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1284" w14:textId="77777777" w:rsidR="005F4EFD" w:rsidRPr="004514B6" w:rsidRDefault="005F4EFD">
      <w:pPr>
        <w:keepNext/>
        <w:ind w:firstLine="720"/>
        <w:jc w:val="right"/>
        <w:rPr>
          <w:szCs w:val="28"/>
        </w:rPr>
      </w:pPr>
    </w:p>
    <w:p w14:paraId="64175167" w14:textId="470E1123" w:rsidR="005F4EFD" w:rsidRPr="004514B6" w:rsidRDefault="00820466">
      <w:pPr>
        <w:keepNext/>
        <w:ind w:firstLine="720"/>
        <w:jc w:val="center"/>
        <w:rPr>
          <w:sz w:val="24"/>
          <w:szCs w:val="24"/>
        </w:rPr>
      </w:pPr>
      <w:r w:rsidRPr="004514B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D9ADB92" w14:textId="77777777" w:rsidR="005F4EFD" w:rsidRPr="004514B6" w:rsidRDefault="00820466">
      <w:pPr>
        <w:keepNext/>
        <w:ind w:firstLine="720"/>
        <w:jc w:val="center"/>
        <w:rPr>
          <w:b/>
          <w:sz w:val="24"/>
          <w:szCs w:val="24"/>
        </w:rPr>
      </w:pPr>
      <w:r w:rsidRPr="004514B6">
        <w:rPr>
          <w:b/>
          <w:sz w:val="24"/>
          <w:szCs w:val="24"/>
        </w:rPr>
        <w:t>«БАШКИРСКИЙ ГОСУДАРСТВЕННЫЙ МЕДИЦИНСКИЙ УНИВЕРСИТЕТ»</w:t>
      </w:r>
    </w:p>
    <w:p w14:paraId="68E6533E" w14:textId="77777777" w:rsidR="005F4EFD" w:rsidRPr="004514B6" w:rsidRDefault="00820466">
      <w:pPr>
        <w:keepNext/>
        <w:ind w:firstLine="720"/>
        <w:jc w:val="center"/>
        <w:rPr>
          <w:sz w:val="24"/>
          <w:szCs w:val="24"/>
        </w:rPr>
      </w:pPr>
      <w:r w:rsidRPr="004514B6">
        <w:rPr>
          <w:sz w:val="24"/>
          <w:szCs w:val="24"/>
        </w:rPr>
        <w:t>МИНИСТЕРСТВА ЗДРАВООХРАНЕНИЯ РОССИЙСКОЙ ФЕДЕРАЦИИ</w:t>
      </w:r>
    </w:p>
    <w:p w14:paraId="67145E3E" w14:textId="77777777" w:rsidR="005F4EFD" w:rsidRPr="004514B6" w:rsidRDefault="00820466">
      <w:pPr>
        <w:keepNext/>
        <w:ind w:firstLine="720"/>
        <w:jc w:val="center"/>
        <w:rPr>
          <w:szCs w:val="28"/>
        </w:rPr>
      </w:pPr>
      <w:r w:rsidRPr="004514B6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3F65EE9" wp14:editId="1DA3C9AB">
            <wp:simplePos x="0" y="0"/>
            <wp:positionH relativeFrom="column">
              <wp:posOffset>-83820</wp:posOffset>
            </wp:positionH>
            <wp:positionV relativeFrom="paragraph">
              <wp:posOffset>25400</wp:posOffset>
            </wp:positionV>
            <wp:extent cx="1177925" cy="122047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8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17792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05FDF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591A9E57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6D394F83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4AAC419C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4D5DE29A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25CAFB20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7710B18B" w14:textId="77777777" w:rsidR="005F4EFD" w:rsidRPr="004514B6" w:rsidRDefault="00820466" w:rsidP="00820466">
      <w:pPr>
        <w:keepNext/>
        <w:jc w:val="both"/>
        <w:rPr>
          <w:szCs w:val="28"/>
        </w:rPr>
      </w:pPr>
      <w:r w:rsidRPr="004514B6">
        <w:rPr>
          <w:szCs w:val="28"/>
        </w:rPr>
        <w:t>СОГЛАСОВАНО</w:t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  <w:t>УТВЕРЖДАЮ</w:t>
      </w:r>
    </w:p>
    <w:p w14:paraId="5678272B" w14:textId="77777777" w:rsidR="005F4EFD" w:rsidRPr="004514B6" w:rsidRDefault="00820466">
      <w:pPr>
        <w:keepNext/>
        <w:jc w:val="both"/>
        <w:rPr>
          <w:szCs w:val="28"/>
        </w:rPr>
      </w:pPr>
      <w:r w:rsidRPr="004514B6">
        <w:rPr>
          <w:szCs w:val="28"/>
        </w:rPr>
        <w:t>___________________________</w:t>
      </w:r>
      <w:r w:rsidRPr="004514B6">
        <w:rPr>
          <w:szCs w:val="28"/>
        </w:rPr>
        <w:tab/>
        <w:t xml:space="preserve">           </w:t>
      </w:r>
      <w:r w:rsidRPr="004514B6">
        <w:rPr>
          <w:szCs w:val="28"/>
        </w:rPr>
        <w:tab/>
        <w:t>Проректор по учебной работе</w:t>
      </w:r>
    </w:p>
    <w:p w14:paraId="5A837842" w14:textId="77777777" w:rsidR="005F4EFD" w:rsidRPr="004514B6" w:rsidRDefault="00820466">
      <w:pPr>
        <w:keepNext/>
        <w:jc w:val="both"/>
        <w:rPr>
          <w:szCs w:val="28"/>
        </w:rPr>
      </w:pPr>
      <w:r w:rsidRPr="004514B6">
        <w:rPr>
          <w:szCs w:val="28"/>
        </w:rPr>
        <w:t>___________________________</w:t>
      </w:r>
      <w:r w:rsidRPr="004514B6">
        <w:rPr>
          <w:szCs w:val="28"/>
        </w:rPr>
        <w:tab/>
        <w:t xml:space="preserve">                   </w:t>
      </w:r>
      <w:r w:rsidRPr="004514B6">
        <w:rPr>
          <w:szCs w:val="28"/>
        </w:rPr>
        <w:tab/>
        <w:t xml:space="preserve">____________А.А. </w:t>
      </w:r>
      <w:proofErr w:type="spellStart"/>
      <w:r w:rsidRPr="004514B6">
        <w:rPr>
          <w:szCs w:val="28"/>
        </w:rPr>
        <w:t>Цыглин</w:t>
      </w:r>
      <w:proofErr w:type="spellEnd"/>
    </w:p>
    <w:p w14:paraId="00A95B70" w14:textId="77777777" w:rsidR="005F4EFD" w:rsidRPr="004514B6" w:rsidRDefault="00820466">
      <w:pPr>
        <w:keepNext/>
        <w:jc w:val="both"/>
        <w:rPr>
          <w:szCs w:val="28"/>
        </w:rPr>
      </w:pPr>
      <w:r w:rsidRPr="004514B6">
        <w:rPr>
          <w:szCs w:val="28"/>
        </w:rPr>
        <w:t>«____»_____________20__ г.</w:t>
      </w:r>
      <w:r w:rsidRPr="004514B6">
        <w:rPr>
          <w:szCs w:val="28"/>
        </w:rPr>
        <w:tab/>
      </w:r>
      <w:r w:rsidRPr="004514B6">
        <w:rPr>
          <w:szCs w:val="28"/>
        </w:rPr>
        <w:tab/>
        <w:t xml:space="preserve">           </w:t>
      </w:r>
      <w:r w:rsidRPr="004514B6">
        <w:rPr>
          <w:szCs w:val="28"/>
        </w:rPr>
        <w:tab/>
        <w:t>«___»____________20__ г.</w:t>
      </w:r>
    </w:p>
    <w:p w14:paraId="7C259AE5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49B440C6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2325BB6E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79943A15" w14:textId="77777777" w:rsidR="005F4EFD" w:rsidRPr="004514B6" w:rsidRDefault="0082046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>ОТЧЕТ</w:t>
      </w:r>
    </w:p>
    <w:p w14:paraId="468530A3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7EA7C48A" w14:textId="77777777" w:rsidR="005F4EFD" w:rsidRPr="004514B6" w:rsidRDefault="0082046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>кафедры биологической химии</w:t>
      </w:r>
    </w:p>
    <w:p w14:paraId="052BCE7C" w14:textId="77777777" w:rsidR="005F4EFD" w:rsidRPr="004514B6" w:rsidRDefault="00820466">
      <w:pPr>
        <w:keepNext/>
        <w:ind w:firstLine="720"/>
        <w:jc w:val="center"/>
        <w:rPr>
          <w:szCs w:val="28"/>
        </w:rPr>
      </w:pPr>
      <w:r w:rsidRPr="004514B6">
        <w:rPr>
          <w:szCs w:val="28"/>
        </w:rPr>
        <w:t>по учебно-методической работе</w:t>
      </w:r>
    </w:p>
    <w:p w14:paraId="7C9D1155" w14:textId="77777777" w:rsidR="005F4EFD" w:rsidRPr="004514B6" w:rsidRDefault="00820466">
      <w:pPr>
        <w:keepNext/>
        <w:ind w:firstLine="720"/>
        <w:jc w:val="center"/>
        <w:rPr>
          <w:szCs w:val="28"/>
        </w:rPr>
      </w:pPr>
      <w:r w:rsidRPr="004514B6">
        <w:rPr>
          <w:szCs w:val="28"/>
        </w:rPr>
        <w:t>за 2020-2021 учебный год</w:t>
      </w:r>
    </w:p>
    <w:p w14:paraId="30AEE31D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404BA57A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31182046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059AE6F0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229A3FEF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129376E3" w14:textId="77777777" w:rsidR="005F4EFD" w:rsidRPr="004514B6" w:rsidRDefault="005F4EFD">
      <w:pPr>
        <w:keepNext/>
        <w:ind w:firstLine="720"/>
        <w:jc w:val="center"/>
        <w:rPr>
          <w:szCs w:val="28"/>
        </w:rPr>
      </w:pPr>
    </w:p>
    <w:p w14:paraId="3E44ABBF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  <w:t>Отчет обсужден на заседании</w:t>
      </w:r>
    </w:p>
    <w:p w14:paraId="6B7D8A96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  <w:t>Кафедры биологической химии</w:t>
      </w:r>
    </w:p>
    <w:p w14:paraId="4A3A9247" w14:textId="281BAF75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  <w:t xml:space="preserve">«___» _________________г. </w:t>
      </w:r>
    </w:p>
    <w:p w14:paraId="440A9C50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  <w:t>протокол № ______________</w:t>
      </w:r>
    </w:p>
    <w:p w14:paraId="661B7FD4" w14:textId="4926DB7E" w:rsidR="005F4EFD" w:rsidRPr="004514B6" w:rsidRDefault="00820466">
      <w:pPr>
        <w:keepNext/>
        <w:ind w:firstLine="720"/>
        <w:jc w:val="center"/>
        <w:rPr>
          <w:szCs w:val="28"/>
        </w:rPr>
      </w:pPr>
      <w:r w:rsidRPr="004514B6">
        <w:rPr>
          <w:szCs w:val="28"/>
        </w:rPr>
        <w:t xml:space="preserve">                                         </w:t>
      </w:r>
      <w:r w:rsidRPr="004514B6">
        <w:rPr>
          <w:szCs w:val="28"/>
        </w:rPr>
        <w:tab/>
      </w:r>
      <w:r w:rsidRPr="004514B6">
        <w:rPr>
          <w:szCs w:val="28"/>
        </w:rPr>
        <w:tab/>
        <w:t>Зав. кафедрой Ш.Н. Галимов</w:t>
      </w:r>
    </w:p>
    <w:p w14:paraId="4803CEE4" w14:textId="77777777" w:rsidR="005F4EFD" w:rsidRPr="004514B6" w:rsidRDefault="00820466">
      <w:pPr>
        <w:keepNext/>
        <w:ind w:firstLine="720"/>
        <w:jc w:val="right"/>
        <w:rPr>
          <w:szCs w:val="28"/>
        </w:rPr>
      </w:pPr>
      <w:r w:rsidRPr="004514B6">
        <w:rPr>
          <w:szCs w:val="28"/>
        </w:rPr>
        <w:t>_____________________</w:t>
      </w:r>
    </w:p>
    <w:p w14:paraId="5524E9BA" w14:textId="77777777" w:rsidR="005F4EFD" w:rsidRPr="004514B6" w:rsidRDefault="00820466">
      <w:pPr>
        <w:keepNext/>
        <w:ind w:firstLine="720"/>
        <w:jc w:val="center"/>
        <w:rPr>
          <w:i/>
          <w:sz w:val="20"/>
        </w:rPr>
      </w:pPr>
      <w:r w:rsidRPr="004514B6">
        <w:rPr>
          <w:i/>
          <w:sz w:val="20"/>
        </w:rPr>
        <w:t xml:space="preserve">                                                                                                                 (подпись)</w:t>
      </w:r>
    </w:p>
    <w:p w14:paraId="042769CD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  <w:r w:rsidRPr="004514B6">
        <w:rPr>
          <w:szCs w:val="28"/>
        </w:rPr>
        <w:tab/>
      </w:r>
    </w:p>
    <w:p w14:paraId="7712A028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209711B3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5E8EBA8B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24976161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5E7F9BE1" w14:textId="77777777" w:rsidR="005F4EFD" w:rsidRPr="004514B6" w:rsidRDefault="00820466">
      <w:pPr>
        <w:keepNext/>
        <w:ind w:firstLine="720"/>
        <w:jc w:val="center"/>
        <w:rPr>
          <w:szCs w:val="28"/>
        </w:rPr>
      </w:pPr>
      <w:r w:rsidRPr="004514B6">
        <w:rPr>
          <w:szCs w:val="28"/>
        </w:rPr>
        <w:t>Уфа 2021</w:t>
      </w:r>
    </w:p>
    <w:p w14:paraId="608BF82E" w14:textId="77777777" w:rsidR="005F4EFD" w:rsidRPr="004514B6" w:rsidRDefault="005F4EFD">
      <w:pPr>
        <w:keepNext/>
        <w:ind w:firstLine="720"/>
        <w:jc w:val="center"/>
        <w:rPr>
          <w:szCs w:val="28"/>
        </w:rPr>
      </w:pPr>
      <w:bookmarkStart w:id="0" w:name="_Hlk74863799"/>
    </w:p>
    <w:p w14:paraId="74BCD6B2" w14:textId="77777777" w:rsidR="005F4EFD" w:rsidRPr="004514B6" w:rsidRDefault="00820466">
      <w:pPr>
        <w:spacing w:after="200" w:line="276" w:lineRule="auto"/>
        <w:rPr>
          <w:szCs w:val="28"/>
        </w:rPr>
      </w:pPr>
      <w:r w:rsidRPr="004514B6">
        <w:rPr>
          <w:szCs w:val="28"/>
        </w:rPr>
        <w:br w:type="page"/>
      </w:r>
    </w:p>
    <w:p w14:paraId="0B8570A4" w14:textId="77777777" w:rsidR="005F4EFD" w:rsidRPr="004514B6" w:rsidRDefault="00820466">
      <w:pPr>
        <w:pStyle w:val="24"/>
        <w:keepNext/>
        <w:rPr>
          <w:b/>
          <w:bCs/>
          <w:szCs w:val="28"/>
        </w:rPr>
      </w:pPr>
      <w:r w:rsidRPr="004514B6">
        <w:rPr>
          <w:b/>
          <w:szCs w:val="28"/>
          <w:lang w:val="en-US"/>
        </w:rPr>
        <w:lastRenderedPageBreak/>
        <w:t>I</w:t>
      </w:r>
      <w:r w:rsidRPr="004514B6">
        <w:rPr>
          <w:b/>
          <w:szCs w:val="28"/>
        </w:rPr>
        <w:t xml:space="preserve">. </w:t>
      </w:r>
      <w:r w:rsidRPr="004514B6">
        <w:rPr>
          <w:b/>
          <w:bCs/>
          <w:szCs w:val="28"/>
        </w:rPr>
        <w:t>СТРУКТУРА ГОДОВОГО ОТЧЕТА КАФЕДРЫ</w:t>
      </w:r>
    </w:p>
    <w:p w14:paraId="193EEE5D" w14:textId="77777777" w:rsidR="005F4EFD" w:rsidRPr="004514B6" w:rsidRDefault="005F4EFD">
      <w:pPr>
        <w:pStyle w:val="24"/>
        <w:keepNext/>
        <w:rPr>
          <w:b/>
          <w:bCs/>
          <w:szCs w:val="28"/>
        </w:rPr>
      </w:pPr>
    </w:p>
    <w:p w14:paraId="1E4B34C3" w14:textId="77777777" w:rsidR="005F4EFD" w:rsidRPr="004514B6" w:rsidRDefault="00820466">
      <w:pPr>
        <w:keepNext/>
        <w:numPr>
          <w:ilvl w:val="0"/>
          <w:numId w:val="2"/>
        </w:numPr>
        <w:ind w:left="0" w:firstLine="720"/>
        <w:jc w:val="both"/>
        <w:rPr>
          <w:b/>
          <w:bCs/>
          <w:szCs w:val="28"/>
        </w:rPr>
      </w:pPr>
      <w:r w:rsidRPr="004514B6">
        <w:rPr>
          <w:b/>
          <w:bCs/>
          <w:szCs w:val="28"/>
        </w:rPr>
        <w:t xml:space="preserve">БАЗА КАФЕДРЫ: </w:t>
      </w:r>
    </w:p>
    <w:p w14:paraId="4633E18D" w14:textId="77777777" w:rsidR="005F4EFD" w:rsidRPr="004514B6" w:rsidRDefault="00820466">
      <w:pPr>
        <w:keepNext/>
        <w:jc w:val="both"/>
        <w:rPr>
          <w:b/>
          <w:bCs/>
          <w:szCs w:val="28"/>
        </w:rPr>
      </w:pPr>
      <w:r w:rsidRPr="004514B6">
        <w:rPr>
          <w:b/>
          <w:bCs/>
          <w:szCs w:val="28"/>
        </w:rPr>
        <w:t xml:space="preserve">     </w:t>
      </w:r>
    </w:p>
    <w:p w14:paraId="4F60A75A" w14:textId="77777777" w:rsidR="005F4EFD" w:rsidRPr="004514B6" w:rsidRDefault="00820466">
      <w:pPr>
        <w:ind w:firstLine="720"/>
        <w:rPr>
          <w:b/>
          <w:bCs/>
          <w:szCs w:val="28"/>
        </w:rPr>
      </w:pPr>
      <w:r w:rsidRPr="004514B6">
        <w:rPr>
          <w:b/>
          <w:bCs/>
          <w:szCs w:val="28"/>
        </w:rPr>
        <w:t xml:space="preserve">Кафедра </w:t>
      </w:r>
      <w:r w:rsidRPr="004514B6">
        <w:rPr>
          <w:bCs/>
          <w:szCs w:val="28"/>
          <w:u w:val="single"/>
        </w:rPr>
        <w:t>биологической химии</w:t>
      </w:r>
    </w:p>
    <w:p w14:paraId="4A010C53" w14:textId="77777777" w:rsidR="005F4EFD" w:rsidRPr="004514B6" w:rsidRDefault="00820466">
      <w:pPr>
        <w:ind w:firstLine="720"/>
        <w:rPr>
          <w:b/>
          <w:bCs/>
          <w:szCs w:val="28"/>
        </w:rPr>
      </w:pPr>
      <w:r w:rsidRPr="004514B6">
        <w:rPr>
          <w:b/>
          <w:bCs/>
          <w:szCs w:val="28"/>
        </w:rPr>
        <w:t xml:space="preserve">Почтовый адрес: </w:t>
      </w:r>
      <w:r w:rsidRPr="004514B6">
        <w:rPr>
          <w:bCs/>
          <w:szCs w:val="28"/>
          <w:u w:val="single"/>
        </w:rPr>
        <w:t>г. Уфа, ул. Пушкина 96/98, корпус 7 БГМУ</w:t>
      </w:r>
    </w:p>
    <w:p w14:paraId="2542A3D2" w14:textId="77777777" w:rsidR="005F4EFD" w:rsidRPr="004514B6" w:rsidRDefault="00820466">
      <w:pPr>
        <w:ind w:firstLine="720"/>
        <w:rPr>
          <w:bCs/>
          <w:szCs w:val="28"/>
          <w:u w:val="single"/>
        </w:rPr>
      </w:pPr>
      <w:r w:rsidRPr="004514B6">
        <w:rPr>
          <w:b/>
          <w:bCs/>
          <w:szCs w:val="28"/>
        </w:rPr>
        <w:t xml:space="preserve">Электронный адрес: </w:t>
      </w:r>
      <w:hyperlink r:id="rId10" w:tooltip="mailto:kaf-bh@bashgmu.ru" w:history="1">
        <w:r w:rsidRPr="004514B6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kaf</w:t>
        </w:r>
        <w:r w:rsidRPr="004514B6">
          <w:rPr>
            <w:rStyle w:val="af7"/>
            <w:rFonts w:ascii="Times New Roman" w:hAnsi="Times New Roman"/>
            <w:bCs/>
            <w:sz w:val="28"/>
            <w:szCs w:val="28"/>
          </w:rPr>
          <w:t>-</w:t>
        </w:r>
        <w:r w:rsidRPr="004514B6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bh</w:t>
        </w:r>
        <w:r w:rsidRPr="004514B6">
          <w:rPr>
            <w:rStyle w:val="af7"/>
            <w:rFonts w:ascii="Times New Roman" w:hAnsi="Times New Roman"/>
            <w:bCs/>
            <w:sz w:val="28"/>
            <w:szCs w:val="28"/>
          </w:rPr>
          <w:t>@</w:t>
        </w:r>
        <w:r w:rsidRPr="004514B6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bashgmu</w:t>
        </w:r>
        <w:r w:rsidRPr="004514B6">
          <w:rPr>
            <w:rStyle w:val="af7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4514B6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14:paraId="089376B3" w14:textId="77777777" w:rsidR="005F4EFD" w:rsidRPr="004514B6" w:rsidRDefault="00820466">
      <w:pPr>
        <w:ind w:firstLine="720"/>
        <w:rPr>
          <w:b/>
          <w:bCs/>
          <w:szCs w:val="28"/>
        </w:rPr>
      </w:pPr>
      <w:r w:rsidRPr="004514B6">
        <w:rPr>
          <w:b/>
          <w:bCs/>
          <w:szCs w:val="28"/>
        </w:rPr>
        <w:t xml:space="preserve">Телефон: </w:t>
      </w:r>
      <w:r w:rsidRPr="004514B6">
        <w:rPr>
          <w:bCs/>
          <w:szCs w:val="28"/>
          <w:u w:val="single"/>
        </w:rPr>
        <w:t>8-(347)-273-61-71</w:t>
      </w:r>
    </w:p>
    <w:p w14:paraId="1C3D687A" w14:textId="77777777" w:rsidR="005F4EFD" w:rsidRPr="004514B6" w:rsidRDefault="00820466">
      <w:pPr>
        <w:keepNext/>
        <w:ind w:firstLine="720"/>
        <w:jc w:val="right"/>
        <w:rPr>
          <w:bCs/>
          <w:szCs w:val="28"/>
        </w:rPr>
      </w:pPr>
      <w:r w:rsidRPr="004514B6">
        <w:rPr>
          <w:bCs/>
          <w:szCs w:val="28"/>
        </w:rPr>
        <w:t xml:space="preserve">Таблица 1.1 </w:t>
      </w:r>
    </w:p>
    <w:p w14:paraId="7ADDD3AD" w14:textId="77777777" w:rsidR="005F4EFD" w:rsidRPr="004514B6" w:rsidRDefault="005F4EFD">
      <w:pPr>
        <w:rPr>
          <w:bCs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850"/>
        <w:gridCol w:w="709"/>
        <w:gridCol w:w="3118"/>
      </w:tblGrid>
      <w:tr w:rsidR="005F4EFD" w:rsidRPr="004514B6" w14:paraId="57C6D6DB" w14:textId="77777777">
        <w:tc>
          <w:tcPr>
            <w:tcW w:w="567" w:type="dxa"/>
            <w:shd w:val="clear" w:color="auto" w:fill="auto"/>
          </w:tcPr>
          <w:p w14:paraId="2B0E9F5E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6B049504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29D59950" w14:textId="77777777" w:rsidR="005F4EFD" w:rsidRPr="004514B6" w:rsidRDefault="00820466">
            <w:pPr>
              <w:rPr>
                <w:bCs/>
                <w:sz w:val="24"/>
                <w:szCs w:val="24"/>
              </w:rPr>
            </w:pPr>
            <w:r w:rsidRPr="004514B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14:paraId="02676A68" w14:textId="77777777" w:rsidR="005F4EFD" w:rsidRPr="004514B6" w:rsidRDefault="00820466">
            <w:pPr>
              <w:jc w:val="center"/>
              <w:rPr>
                <w:bCs/>
                <w:sz w:val="24"/>
                <w:szCs w:val="24"/>
              </w:rPr>
            </w:pPr>
            <w:r w:rsidRPr="004514B6">
              <w:rPr>
                <w:bCs/>
                <w:sz w:val="24"/>
                <w:szCs w:val="24"/>
              </w:rPr>
              <w:t>Наименование учебных помещений и помещений для самостоятельной работы, используемых кафедрой (лекционный зал, учебные  аудитории, компьютерный класс и др.)</w:t>
            </w:r>
          </w:p>
        </w:tc>
        <w:tc>
          <w:tcPr>
            <w:tcW w:w="1418" w:type="dxa"/>
            <w:shd w:val="clear" w:color="auto" w:fill="auto"/>
          </w:tcPr>
          <w:p w14:paraId="5469D12D" w14:textId="77777777" w:rsidR="005F4EFD" w:rsidRPr="004514B6" w:rsidRDefault="00820466">
            <w:pPr>
              <w:jc w:val="center"/>
              <w:rPr>
                <w:bCs/>
                <w:sz w:val="24"/>
                <w:szCs w:val="24"/>
              </w:rPr>
            </w:pPr>
            <w:r w:rsidRPr="004514B6">
              <w:rPr>
                <w:bCs/>
                <w:sz w:val="24"/>
                <w:szCs w:val="24"/>
              </w:rPr>
              <w:t>База кафедры,</w:t>
            </w:r>
          </w:p>
          <w:p w14:paraId="7A8A8A6E" w14:textId="77777777" w:rsidR="005F4EFD" w:rsidRPr="004514B6" w:rsidRDefault="00820466">
            <w:pPr>
              <w:jc w:val="center"/>
              <w:rPr>
                <w:bCs/>
                <w:sz w:val="24"/>
                <w:szCs w:val="24"/>
              </w:rPr>
            </w:pPr>
            <w:r w:rsidRPr="004514B6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850" w:type="dxa"/>
            <w:shd w:val="clear" w:color="auto" w:fill="auto"/>
          </w:tcPr>
          <w:p w14:paraId="2FEDA210" w14:textId="77777777" w:rsidR="005F4EFD" w:rsidRPr="004514B6" w:rsidRDefault="00820466">
            <w:pPr>
              <w:jc w:val="center"/>
              <w:rPr>
                <w:bCs/>
                <w:sz w:val="24"/>
                <w:szCs w:val="24"/>
              </w:rPr>
            </w:pPr>
            <w:r w:rsidRPr="004514B6">
              <w:rPr>
                <w:bCs/>
                <w:sz w:val="24"/>
                <w:szCs w:val="24"/>
              </w:rPr>
              <w:t>Площадь помещений (м</w:t>
            </w:r>
            <w:r w:rsidRPr="004514B6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709" w:type="dxa"/>
            <w:shd w:val="clear" w:color="auto" w:fill="auto"/>
          </w:tcPr>
          <w:p w14:paraId="4A6EFC48" w14:textId="77777777" w:rsidR="005F4EFD" w:rsidRPr="004514B6" w:rsidRDefault="00820466">
            <w:pPr>
              <w:jc w:val="center"/>
              <w:rPr>
                <w:bCs/>
                <w:sz w:val="24"/>
                <w:szCs w:val="24"/>
              </w:rPr>
            </w:pPr>
            <w:r w:rsidRPr="004514B6">
              <w:rPr>
                <w:bCs/>
                <w:sz w:val="24"/>
                <w:szCs w:val="24"/>
              </w:rPr>
              <w:t>Число посадочных мест</w:t>
            </w:r>
          </w:p>
        </w:tc>
        <w:tc>
          <w:tcPr>
            <w:tcW w:w="3118" w:type="dxa"/>
            <w:shd w:val="clear" w:color="auto" w:fill="auto"/>
          </w:tcPr>
          <w:p w14:paraId="1ED1200A" w14:textId="77777777" w:rsidR="005F4EFD" w:rsidRPr="004514B6" w:rsidRDefault="00820466">
            <w:pPr>
              <w:jc w:val="center"/>
              <w:rPr>
                <w:bCs/>
                <w:sz w:val="24"/>
                <w:szCs w:val="24"/>
              </w:rPr>
            </w:pPr>
            <w:r w:rsidRPr="004514B6">
              <w:rPr>
                <w:bCs/>
                <w:sz w:val="24"/>
                <w:szCs w:val="24"/>
              </w:rPr>
              <w:t>Оснащенность учебных помещений и помещений для самостоятельной работы (количество)</w:t>
            </w:r>
          </w:p>
        </w:tc>
      </w:tr>
      <w:tr w:rsidR="005F4EFD" w:rsidRPr="004514B6" w14:paraId="12D77BC4" w14:textId="77777777">
        <w:tc>
          <w:tcPr>
            <w:tcW w:w="567" w:type="dxa"/>
            <w:shd w:val="clear" w:color="auto" w:fill="auto"/>
          </w:tcPr>
          <w:p w14:paraId="25811403" w14:textId="77777777" w:rsidR="005F4EFD" w:rsidRPr="004514B6" w:rsidRDefault="00820466">
            <w:pPr>
              <w:rPr>
                <w:bCs/>
                <w:sz w:val="20"/>
              </w:rPr>
            </w:pPr>
            <w:r w:rsidRPr="004514B6">
              <w:rPr>
                <w:bCs/>
                <w:sz w:val="20"/>
              </w:rPr>
              <w:t>1.</w:t>
            </w:r>
          </w:p>
          <w:p w14:paraId="63E97F8B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0FCEEA24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0FF9171C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61F85134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0E503566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361D470C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C3B6BA8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2E9DCCC5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76C57901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0C01A98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34C8FD2E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DA59DE3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75A6CE93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B4FD7B0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61123F32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40F4D37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2A11E79C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0BEF2118" w14:textId="77777777" w:rsidR="005F4EFD" w:rsidRPr="004514B6" w:rsidRDefault="00820466">
            <w:pPr>
              <w:rPr>
                <w:bCs/>
                <w:sz w:val="20"/>
              </w:rPr>
            </w:pPr>
            <w:r w:rsidRPr="004514B6">
              <w:rPr>
                <w:bCs/>
                <w:sz w:val="20"/>
              </w:rPr>
              <w:t>2.</w:t>
            </w:r>
          </w:p>
          <w:p w14:paraId="6FD54BE4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64CD502E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3389D359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497DC09E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78534B95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2E877955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E46826E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206738E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C8BCDE7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3A66DD0D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73B162A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50CE05F3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0AC71A11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33FA90A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0C449437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3DF6C292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3E93248B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2DEDC99B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65C025F" w14:textId="77777777" w:rsidR="005F4EFD" w:rsidRPr="004514B6" w:rsidRDefault="00820466">
            <w:pPr>
              <w:rPr>
                <w:bCs/>
                <w:sz w:val="20"/>
              </w:rPr>
            </w:pPr>
            <w:r w:rsidRPr="004514B6">
              <w:rPr>
                <w:bCs/>
                <w:sz w:val="20"/>
              </w:rPr>
              <w:t>3.</w:t>
            </w:r>
          </w:p>
          <w:p w14:paraId="62D3BFCA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70719AF2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51522BB3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5863608C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777BB1A0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5F5A2E00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21A39EFA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D16A2A8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086AC59A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032B4BC3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2F062EC3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B3CCE27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06BD7A73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2E0F3DCF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19C2F23D" w14:textId="77777777" w:rsidR="005F4EFD" w:rsidRPr="004514B6" w:rsidRDefault="005F4EFD">
            <w:pPr>
              <w:rPr>
                <w:bCs/>
                <w:sz w:val="20"/>
              </w:rPr>
            </w:pPr>
          </w:p>
          <w:p w14:paraId="66D3BEF0" w14:textId="77777777" w:rsidR="005F4EFD" w:rsidRPr="004514B6" w:rsidRDefault="00820466">
            <w:pPr>
              <w:rPr>
                <w:bCs/>
                <w:sz w:val="20"/>
              </w:rPr>
            </w:pPr>
            <w:r w:rsidRPr="004514B6">
              <w:rPr>
                <w:bCs/>
                <w:sz w:val="20"/>
              </w:rPr>
              <w:t>4.</w:t>
            </w:r>
          </w:p>
          <w:p w14:paraId="6450E08A" w14:textId="77777777" w:rsidR="005F4EFD" w:rsidRPr="004514B6" w:rsidRDefault="005F4EFD">
            <w:pPr>
              <w:rPr>
                <w:sz w:val="20"/>
              </w:rPr>
            </w:pPr>
          </w:p>
          <w:p w14:paraId="0DC308CB" w14:textId="77777777" w:rsidR="005F4EFD" w:rsidRPr="004514B6" w:rsidRDefault="005F4EFD">
            <w:pPr>
              <w:rPr>
                <w:sz w:val="20"/>
              </w:rPr>
            </w:pPr>
          </w:p>
          <w:p w14:paraId="0E35147D" w14:textId="77777777" w:rsidR="005F4EFD" w:rsidRPr="004514B6" w:rsidRDefault="005F4EFD">
            <w:pPr>
              <w:rPr>
                <w:sz w:val="20"/>
              </w:rPr>
            </w:pPr>
          </w:p>
          <w:p w14:paraId="255FB07D" w14:textId="77777777" w:rsidR="005F4EFD" w:rsidRPr="004514B6" w:rsidRDefault="005F4EFD">
            <w:pPr>
              <w:rPr>
                <w:sz w:val="20"/>
              </w:rPr>
            </w:pPr>
          </w:p>
          <w:p w14:paraId="63028446" w14:textId="77777777" w:rsidR="005F4EFD" w:rsidRPr="004514B6" w:rsidRDefault="005F4EFD">
            <w:pPr>
              <w:rPr>
                <w:sz w:val="20"/>
              </w:rPr>
            </w:pPr>
          </w:p>
          <w:p w14:paraId="72995B9A" w14:textId="77777777" w:rsidR="005F4EFD" w:rsidRPr="004514B6" w:rsidRDefault="005F4EFD">
            <w:pPr>
              <w:rPr>
                <w:sz w:val="20"/>
              </w:rPr>
            </w:pPr>
          </w:p>
          <w:p w14:paraId="005C0B8D" w14:textId="77777777" w:rsidR="005F4EFD" w:rsidRPr="004514B6" w:rsidRDefault="005F4EFD">
            <w:pPr>
              <w:rPr>
                <w:sz w:val="20"/>
              </w:rPr>
            </w:pPr>
          </w:p>
          <w:p w14:paraId="6633C336" w14:textId="77777777" w:rsidR="005F4EFD" w:rsidRPr="004514B6" w:rsidRDefault="005F4EFD">
            <w:pPr>
              <w:rPr>
                <w:sz w:val="20"/>
              </w:rPr>
            </w:pPr>
          </w:p>
          <w:p w14:paraId="6AD4E826" w14:textId="77777777" w:rsidR="005F4EFD" w:rsidRPr="004514B6" w:rsidRDefault="005F4EFD">
            <w:pPr>
              <w:rPr>
                <w:sz w:val="20"/>
              </w:rPr>
            </w:pPr>
          </w:p>
          <w:p w14:paraId="04DAF9DC" w14:textId="77777777" w:rsidR="005F4EFD" w:rsidRPr="004514B6" w:rsidRDefault="005F4EFD">
            <w:pPr>
              <w:rPr>
                <w:sz w:val="20"/>
              </w:rPr>
            </w:pPr>
          </w:p>
          <w:p w14:paraId="5FB030BB" w14:textId="77777777" w:rsidR="005F4EFD" w:rsidRPr="004514B6" w:rsidRDefault="005F4EFD">
            <w:pPr>
              <w:rPr>
                <w:sz w:val="20"/>
              </w:rPr>
            </w:pPr>
          </w:p>
          <w:p w14:paraId="054A5E8A" w14:textId="77777777" w:rsidR="005F4EFD" w:rsidRPr="004514B6" w:rsidRDefault="005F4EFD">
            <w:pPr>
              <w:rPr>
                <w:sz w:val="20"/>
              </w:rPr>
            </w:pPr>
          </w:p>
          <w:p w14:paraId="11197721" w14:textId="77777777" w:rsidR="005F4EFD" w:rsidRPr="004514B6" w:rsidRDefault="005F4EFD">
            <w:pPr>
              <w:rPr>
                <w:sz w:val="20"/>
              </w:rPr>
            </w:pPr>
          </w:p>
          <w:p w14:paraId="18FBD9CC" w14:textId="77777777" w:rsidR="005F4EFD" w:rsidRPr="004514B6" w:rsidRDefault="005F4EFD">
            <w:pPr>
              <w:rPr>
                <w:sz w:val="20"/>
              </w:rPr>
            </w:pPr>
          </w:p>
          <w:p w14:paraId="10DF326A" w14:textId="77777777" w:rsidR="005F4EFD" w:rsidRPr="004514B6" w:rsidRDefault="005F4EFD">
            <w:pPr>
              <w:rPr>
                <w:sz w:val="20"/>
              </w:rPr>
            </w:pPr>
          </w:p>
          <w:p w14:paraId="5D9DD509" w14:textId="77777777" w:rsidR="005F4EFD" w:rsidRPr="004514B6" w:rsidRDefault="005F4EFD">
            <w:pPr>
              <w:rPr>
                <w:sz w:val="20"/>
              </w:rPr>
            </w:pPr>
          </w:p>
          <w:p w14:paraId="0B02B3E2" w14:textId="77777777" w:rsidR="005F4EFD" w:rsidRPr="004514B6" w:rsidRDefault="005F4EFD">
            <w:pPr>
              <w:rPr>
                <w:sz w:val="20"/>
              </w:rPr>
            </w:pPr>
          </w:p>
          <w:p w14:paraId="01BB9104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 xml:space="preserve">5. </w:t>
            </w:r>
          </w:p>
          <w:p w14:paraId="13B6E481" w14:textId="77777777" w:rsidR="005F4EFD" w:rsidRPr="004514B6" w:rsidRDefault="005F4EFD">
            <w:pPr>
              <w:rPr>
                <w:sz w:val="20"/>
              </w:rPr>
            </w:pPr>
          </w:p>
          <w:p w14:paraId="6A68D61F" w14:textId="77777777" w:rsidR="005F4EFD" w:rsidRPr="004514B6" w:rsidRDefault="005F4EFD">
            <w:pPr>
              <w:rPr>
                <w:sz w:val="20"/>
              </w:rPr>
            </w:pPr>
          </w:p>
          <w:p w14:paraId="52EB4903" w14:textId="77777777" w:rsidR="005F4EFD" w:rsidRPr="004514B6" w:rsidRDefault="005F4EFD">
            <w:pPr>
              <w:rPr>
                <w:sz w:val="20"/>
              </w:rPr>
            </w:pPr>
          </w:p>
          <w:p w14:paraId="275CEB8E" w14:textId="77777777" w:rsidR="005F4EFD" w:rsidRPr="004514B6" w:rsidRDefault="005F4EFD">
            <w:pPr>
              <w:rPr>
                <w:sz w:val="20"/>
              </w:rPr>
            </w:pPr>
          </w:p>
          <w:p w14:paraId="32C57CE8" w14:textId="77777777" w:rsidR="005F4EFD" w:rsidRPr="004514B6" w:rsidRDefault="005F4EFD">
            <w:pPr>
              <w:rPr>
                <w:sz w:val="20"/>
              </w:rPr>
            </w:pPr>
          </w:p>
          <w:p w14:paraId="5D558D59" w14:textId="77777777" w:rsidR="005F4EFD" w:rsidRPr="004514B6" w:rsidRDefault="005F4EFD">
            <w:pPr>
              <w:rPr>
                <w:sz w:val="20"/>
              </w:rPr>
            </w:pPr>
          </w:p>
          <w:p w14:paraId="361C6A98" w14:textId="77777777" w:rsidR="005F4EFD" w:rsidRPr="004514B6" w:rsidRDefault="005F4EFD">
            <w:pPr>
              <w:rPr>
                <w:sz w:val="20"/>
              </w:rPr>
            </w:pPr>
          </w:p>
          <w:p w14:paraId="7B322C32" w14:textId="77777777" w:rsidR="005F4EFD" w:rsidRPr="004514B6" w:rsidRDefault="005F4EFD">
            <w:pPr>
              <w:rPr>
                <w:sz w:val="20"/>
              </w:rPr>
            </w:pPr>
          </w:p>
          <w:p w14:paraId="4ED67858" w14:textId="77777777" w:rsidR="005F4EFD" w:rsidRPr="004514B6" w:rsidRDefault="005F4EFD">
            <w:pPr>
              <w:rPr>
                <w:sz w:val="20"/>
              </w:rPr>
            </w:pPr>
          </w:p>
          <w:p w14:paraId="14D39D51" w14:textId="77777777" w:rsidR="005F4EFD" w:rsidRPr="004514B6" w:rsidRDefault="005F4EFD">
            <w:pPr>
              <w:rPr>
                <w:sz w:val="20"/>
              </w:rPr>
            </w:pPr>
          </w:p>
          <w:p w14:paraId="1546DBA2" w14:textId="77777777" w:rsidR="005F4EFD" w:rsidRPr="004514B6" w:rsidRDefault="005F4EFD">
            <w:pPr>
              <w:rPr>
                <w:sz w:val="20"/>
              </w:rPr>
            </w:pPr>
          </w:p>
          <w:p w14:paraId="5A6499F6" w14:textId="77777777" w:rsidR="005F4EFD" w:rsidRPr="004514B6" w:rsidRDefault="005F4EFD">
            <w:pPr>
              <w:rPr>
                <w:sz w:val="20"/>
              </w:rPr>
            </w:pPr>
          </w:p>
          <w:p w14:paraId="6073507A" w14:textId="77777777" w:rsidR="005F4EFD" w:rsidRPr="004514B6" w:rsidRDefault="005F4EFD">
            <w:pPr>
              <w:rPr>
                <w:sz w:val="20"/>
              </w:rPr>
            </w:pPr>
          </w:p>
          <w:p w14:paraId="42E3378E" w14:textId="77777777" w:rsidR="005F4EFD" w:rsidRPr="004514B6" w:rsidRDefault="005F4EFD">
            <w:pPr>
              <w:rPr>
                <w:sz w:val="20"/>
              </w:rPr>
            </w:pPr>
          </w:p>
          <w:p w14:paraId="21D71742" w14:textId="77777777" w:rsidR="005F4EFD" w:rsidRPr="004514B6" w:rsidRDefault="005F4EFD">
            <w:pPr>
              <w:rPr>
                <w:sz w:val="20"/>
              </w:rPr>
            </w:pPr>
          </w:p>
          <w:p w14:paraId="53A3FC31" w14:textId="77777777" w:rsidR="005F4EFD" w:rsidRPr="004514B6" w:rsidRDefault="005F4EFD">
            <w:pPr>
              <w:rPr>
                <w:sz w:val="20"/>
              </w:rPr>
            </w:pPr>
          </w:p>
          <w:p w14:paraId="550ECD00" w14:textId="77777777" w:rsidR="005F4EFD" w:rsidRPr="004514B6" w:rsidRDefault="005F4EFD">
            <w:pPr>
              <w:rPr>
                <w:sz w:val="20"/>
              </w:rPr>
            </w:pPr>
          </w:p>
          <w:p w14:paraId="33DB53BD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 xml:space="preserve">6. </w:t>
            </w:r>
          </w:p>
          <w:p w14:paraId="0028523B" w14:textId="77777777" w:rsidR="005F4EFD" w:rsidRPr="004514B6" w:rsidRDefault="005F4EFD">
            <w:pPr>
              <w:rPr>
                <w:sz w:val="20"/>
              </w:rPr>
            </w:pPr>
          </w:p>
          <w:p w14:paraId="25E7495F" w14:textId="77777777" w:rsidR="005F4EFD" w:rsidRPr="004514B6" w:rsidRDefault="005F4EFD">
            <w:pPr>
              <w:rPr>
                <w:sz w:val="20"/>
              </w:rPr>
            </w:pPr>
          </w:p>
          <w:p w14:paraId="34F6943C" w14:textId="77777777" w:rsidR="005F4EFD" w:rsidRPr="004514B6" w:rsidRDefault="005F4EFD">
            <w:pPr>
              <w:rPr>
                <w:sz w:val="20"/>
              </w:rPr>
            </w:pPr>
          </w:p>
          <w:p w14:paraId="72A19809" w14:textId="77777777" w:rsidR="005F4EFD" w:rsidRPr="004514B6" w:rsidRDefault="005F4EFD">
            <w:pPr>
              <w:rPr>
                <w:sz w:val="20"/>
              </w:rPr>
            </w:pPr>
          </w:p>
          <w:p w14:paraId="3C529418" w14:textId="77777777" w:rsidR="005F4EFD" w:rsidRPr="004514B6" w:rsidRDefault="005F4EFD">
            <w:pPr>
              <w:rPr>
                <w:sz w:val="20"/>
              </w:rPr>
            </w:pPr>
          </w:p>
          <w:p w14:paraId="47083C41" w14:textId="77777777" w:rsidR="005F4EFD" w:rsidRPr="004514B6" w:rsidRDefault="005F4EFD">
            <w:pPr>
              <w:rPr>
                <w:sz w:val="20"/>
              </w:rPr>
            </w:pPr>
          </w:p>
          <w:p w14:paraId="21FC53CB" w14:textId="77777777" w:rsidR="005F4EFD" w:rsidRPr="004514B6" w:rsidRDefault="005F4EFD">
            <w:pPr>
              <w:rPr>
                <w:sz w:val="20"/>
              </w:rPr>
            </w:pPr>
          </w:p>
          <w:p w14:paraId="682765D7" w14:textId="77777777" w:rsidR="005F4EFD" w:rsidRPr="004514B6" w:rsidRDefault="005F4EFD">
            <w:pPr>
              <w:rPr>
                <w:sz w:val="20"/>
              </w:rPr>
            </w:pPr>
          </w:p>
          <w:p w14:paraId="4A7AD3CE" w14:textId="77777777" w:rsidR="005F4EFD" w:rsidRPr="004514B6" w:rsidRDefault="005F4EFD">
            <w:pPr>
              <w:rPr>
                <w:sz w:val="20"/>
              </w:rPr>
            </w:pPr>
          </w:p>
          <w:p w14:paraId="651C527C" w14:textId="77777777" w:rsidR="005F4EFD" w:rsidRPr="004514B6" w:rsidRDefault="005F4EFD">
            <w:pPr>
              <w:rPr>
                <w:sz w:val="20"/>
              </w:rPr>
            </w:pPr>
          </w:p>
          <w:p w14:paraId="0A955849" w14:textId="77777777" w:rsidR="005F4EFD" w:rsidRPr="004514B6" w:rsidRDefault="005F4EFD">
            <w:pPr>
              <w:rPr>
                <w:sz w:val="20"/>
              </w:rPr>
            </w:pPr>
          </w:p>
          <w:p w14:paraId="1E6897F4" w14:textId="77777777" w:rsidR="005F4EFD" w:rsidRPr="004514B6" w:rsidRDefault="005F4EFD">
            <w:pPr>
              <w:rPr>
                <w:sz w:val="20"/>
              </w:rPr>
            </w:pPr>
          </w:p>
          <w:p w14:paraId="2D9A1E4B" w14:textId="77777777" w:rsidR="005F4EFD" w:rsidRPr="004514B6" w:rsidRDefault="005F4EFD">
            <w:pPr>
              <w:rPr>
                <w:sz w:val="20"/>
              </w:rPr>
            </w:pPr>
          </w:p>
          <w:p w14:paraId="0C88F4FF" w14:textId="77777777" w:rsidR="005F4EFD" w:rsidRPr="004514B6" w:rsidRDefault="005F4EFD">
            <w:pPr>
              <w:rPr>
                <w:sz w:val="20"/>
              </w:rPr>
            </w:pPr>
          </w:p>
          <w:p w14:paraId="7D2B94A1" w14:textId="77777777" w:rsidR="005F4EFD" w:rsidRPr="004514B6" w:rsidRDefault="005F4EFD">
            <w:pPr>
              <w:rPr>
                <w:sz w:val="20"/>
              </w:rPr>
            </w:pPr>
          </w:p>
          <w:p w14:paraId="0BF1D4F6" w14:textId="77777777" w:rsidR="005F4EFD" w:rsidRPr="004514B6" w:rsidRDefault="005F4EFD">
            <w:pPr>
              <w:rPr>
                <w:sz w:val="20"/>
              </w:rPr>
            </w:pPr>
          </w:p>
          <w:p w14:paraId="57838734" w14:textId="77777777" w:rsidR="005F4EFD" w:rsidRPr="004514B6" w:rsidRDefault="005F4EFD">
            <w:pPr>
              <w:rPr>
                <w:sz w:val="20"/>
              </w:rPr>
            </w:pPr>
          </w:p>
          <w:p w14:paraId="6BE6CBAD" w14:textId="77777777" w:rsidR="005F4EFD" w:rsidRPr="004514B6" w:rsidRDefault="005F4EFD">
            <w:pPr>
              <w:rPr>
                <w:sz w:val="20"/>
              </w:rPr>
            </w:pPr>
          </w:p>
          <w:p w14:paraId="10209A5F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7.</w:t>
            </w:r>
          </w:p>
          <w:p w14:paraId="4DCEDEFD" w14:textId="77777777" w:rsidR="005F4EFD" w:rsidRPr="004514B6" w:rsidRDefault="005F4EFD">
            <w:pPr>
              <w:rPr>
                <w:sz w:val="20"/>
              </w:rPr>
            </w:pPr>
          </w:p>
          <w:p w14:paraId="144D7DC2" w14:textId="77777777" w:rsidR="005F4EFD" w:rsidRPr="004514B6" w:rsidRDefault="005F4EFD">
            <w:pPr>
              <w:rPr>
                <w:sz w:val="20"/>
              </w:rPr>
            </w:pPr>
          </w:p>
          <w:p w14:paraId="7BDE39E3" w14:textId="77777777" w:rsidR="005F4EFD" w:rsidRPr="004514B6" w:rsidRDefault="005F4EFD">
            <w:pPr>
              <w:rPr>
                <w:sz w:val="20"/>
              </w:rPr>
            </w:pPr>
          </w:p>
          <w:p w14:paraId="175FC56F" w14:textId="77777777" w:rsidR="005F4EFD" w:rsidRPr="004514B6" w:rsidRDefault="005F4EFD">
            <w:pPr>
              <w:rPr>
                <w:sz w:val="20"/>
              </w:rPr>
            </w:pPr>
          </w:p>
          <w:p w14:paraId="5025F27D" w14:textId="77777777" w:rsidR="005F4EFD" w:rsidRPr="004514B6" w:rsidRDefault="005F4EFD">
            <w:pPr>
              <w:rPr>
                <w:sz w:val="20"/>
              </w:rPr>
            </w:pPr>
          </w:p>
          <w:p w14:paraId="5AD483F8" w14:textId="77777777" w:rsidR="005F4EFD" w:rsidRPr="004514B6" w:rsidRDefault="005F4EFD">
            <w:pPr>
              <w:rPr>
                <w:sz w:val="20"/>
              </w:rPr>
            </w:pPr>
          </w:p>
          <w:p w14:paraId="25D7A3C7" w14:textId="77777777" w:rsidR="005F4EFD" w:rsidRPr="004514B6" w:rsidRDefault="005F4EFD">
            <w:pPr>
              <w:rPr>
                <w:sz w:val="20"/>
              </w:rPr>
            </w:pPr>
          </w:p>
          <w:p w14:paraId="5CB2C53C" w14:textId="77777777" w:rsidR="005F4EFD" w:rsidRPr="004514B6" w:rsidRDefault="005F4EFD">
            <w:pPr>
              <w:rPr>
                <w:sz w:val="20"/>
              </w:rPr>
            </w:pPr>
          </w:p>
          <w:p w14:paraId="514574A0" w14:textId="77777777" w:rsidR="005F4EFD" w:rsidRPr="004514B6" w:rsidRDefault="005F4EFD">
            <w:pPr>
              <w:rPr>
                <w:sz w:val="20"/>
              </w:rPr>
            </w:pPr>
          </w:p>
          <w:p w14:paraId="7097F231" w14:textId="77777777" w:rsidR="005F4EFD" w:rsidRPr="004514B6" w:rsidRDefault="005F4EFD">
            <w:pPr>
              <w:rPr>
                <w:sz w:val="20"/>
              </w:rPr>
            </w:pPr>
          </w:p>
          <w:p w14:paraId="10333A5D" w14:textId="77777777" w:rsidR="005F4EFD" w:rsidRPr="004514B6" w:rsidRDefault="005F4EFD">
            <w:pPr>
              <w:rPr>
                <w:sz w:val="20"/>
              </w:rPr>
            </w:pPr>
          </w:p>
          <w:p w14:paraId="1852BF4E" w14:textId="77777777" w:rsidR="005F4EFD" w:rsidRPr="004514B6" w:rsidRDefault="005F4EFD">
            <w:pPr>
              <w:rPr>
                <w:sz w:val="20"/>
              </w:rPr>
            </w:pPr>
          </w:p>
          <w:p w14:paraId="3981CBAF" w14:textId="77777777" w:rsidR="005F4EFD" w:rsidRPr="004514B6" w:rsidRDefault="005F4EFD">
            <w:pPr>
              <w:rPr>
                <w:sz w:val="20"/>
              </w:rPr>
            </w:pPr>
          </w:p>
          <w:p w14:paraId="436FC2D4" w14:textId="77777777" w:rsidR="005F4EFD" w:rsidRPr="004514B6" w:rsidRDefault="005F4EFD">
            <w:pPr>
              <w:rPr>
                <w:sz w:val="20"/>
              </w:rPr>
            </w:pPr>
          </w:p>
          <w:p w14:paraId="31921915" w14:textId="77777777" w:rsidR="005F4EFD" w:rsidRPr="004514B6" w:rsidRDefault="005F4EFD">
            <w:pPr>
              <w:rPr>
                <w:sz w:val="20"/>
              </w:rPr>
            </w:pPr>
          </w:p>
          <w:p w14:paraId="4CD8FAD8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 xml:space="preserve">8. </w:t>
            </w:r>
          </w:p>
          <w:p w14:paraId="3B1BFD7F" w14:textId="77777777" w:rsidR="005F4EFD" w:rsidRPr="004514B6" w:rsidRDefault="005F4EFD">
            <w:pPr>
              <w:rPr>
                <w:sz w:val="20"/>
              </w:rPr>
            </w:pPr>
          </w:p>
          <w:p w14:paraId="3BD8C07D" w14:textId="77777777" w:rsidR="005F4EFD" w:rsidRPr="004514B6" w:rsidRDefault="005F4EFD">
            <w:pPr>
              <w:rPr>
                <w:sz w:val="20"/>
              </w:rPr>
            </w:pPr>
          </w:p>
          <w:p w14:paraId="055D3C9A" w14:textId="77777777" w:rsidR="005F4EFD" w:rsidRPr="004514B6" w:rsidRDefault="005F4EFD">
            <w:pPr>
              <w:rPr>
                <w:sz w:val="20"/>
              </w:rPr>
            </w:pPr>
          </w:p>
          <w:p w14:paraId="64EA9478" w14:textId="77777777" w:rsidR="005F4EFD" w:rsidRPr="004514B6" w:rsidRDefault="005F4EFD">
            <w:pPr>
              <w:rPr>
                <w:sz w:val="20"/>
              </w:rPr>
            </w:pPr>
          </w:p>
          <w:p w14:paraId="164EA619" w14:textId="77777777" w:rsidR="005F4EFD" w:rsidRPr="004514B6" w:rsidRDefault="005F4EFD">
            <w:pPr>
              <w:rPr>
                <w:sz w:val="20"/>
              </w:rPr>
            </w:pPr>
          </w:p>
          <w:p w14:paraId="6246D323" w14:textId="77777777" w:rsidR="005F4EFD" w:rsidRPr="004514B6" w:rsidRDefault="005F4EFD">
            <w:pPr>
              <w:rPr>
                <w:sz w:val="20"/>
              </w:rPr>
            </w:pPr>
          </w:p>
          <w:p w14:paraId="521EDF8C" w14:textId="77777777" w:rsidR="005F4EFD" w:rsidRPr="004514B6" w:rsidRDefault="005F4EFD">
            <w:pPr>
              <w:rPr>
                <w:sz w:val="20"/>
              </w:rPr>
            </w:pPr>
          </w:p>
          <w:p w14:paraId="0572E50A" w14:textId="77777777" w:rsidR="005F4EFD" w:rsidRPr="004514B6" w:rsidRDefault="005F4EFD">
            <w:pPr>
              <w:rPr>
                <w:sz w:val="20"/>
              </w:rPr>
            </w:pPr>
          </w:p>
          <w:p w14:paraId="23C968AE" w14:textId="77777777" w:rsidR="005F4EFD" w:rsidRPr="004514B6" w:rsidRDefault="005F4EFD">
            <w:pPr>
              <w:rPr>
                <w:sz w:val="20"/>
              </w:rPr>
            </w:pPr>
          </w:p>
          <w:p w14:paraId="00C1AFF6" w14:textId="77777777" w:rsidR="005F4EFD" w:rsidRPr="004514B6" w:rsidRDefault="005F4EFD">
            <w:pPr>
              <w:rPr>
                <w:sz w:val="20"/>
              </w:rPr>
            </w:pPr>
          </w:p>
          <w:p w14:paraId="21880E31" w14:textId="77777777" w:rsidR="005F4EFD" w:rsidRPr="004514B6" w:rsidRDefault="005F4EFD">
            <w:pPr>
              <w:rPr>
                <w:sz w:val="20"/>
              </w:rPr>
            </w:pPr>
          </w:p>
          <w:p w14:paraId="7B952C83" w14:textId="77777777" w:rsidR="005F4EFD" w:rsidRPr="004514B6" w:rsidRDefault="005F4EFD">
            <w:pPr>
              <w:rPr>
                <w:sz w:val="20"/>
              </w:rPr>
            </w:pPr>
          </w:p>
          <w:p w14:paraId="24D9AA92" w14:textId="77777777" w:rsidR="005F4EFD" w:rsidRPr="004514B6" w:rsidRDefault="005F4EFD">
            <w:pPr>
              <w:rPr>
                <w:sz w:val="20"/>
              </w:rPr>
            </w:pPr>
          </w:p>
          <w:p w14:paraId="4D716068" w14:textId="77777777" w:rsidR="005F4EFD" w:rsidRPr="004514B6" w:rsidRDefault="005F4EFD">
            <w:pPr>
              <w:rPr>
                <w:sz w:val="20"/>
              </w:rPr>
            </w:pPr>
          </w:p>
          <w:p w14:paraId="118C468F" w14:textId="77777777" w:rsidR="005F4EFD" w:rsidRPr="004514B6" w:rsidRDefault="005F4EFD">
            <w:pPr>
              <w:rPr>
                <w:sz w:val="20"/>
              </w:rPr>
            </w:pPr>
          </w:p>
          <w:p w14:paraId="4D7B8815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 xml:space="preserve">9.  </w:t>
            </w:r>
          </w:p>
          <w:p w14:paraId="172066F2" w14:textId="77777777" w:rsidR="005F4EFD" w:rsidRPr="004514B6" w:rsidRDefault="005F4EFD">
            <w:pPr>
              <w:rPr>
                <w:sz w:val="20"/>
              </w:rPr>
            </w:pPr>
          </w:p>
          <w:p w14:paraId="511A192C" w14:textId="77777777" w:rsidR="005F4EFD" w:rsidRPr="004514B6" w:rsidRDefault="005F4EFD">
            <w:pPr>
              <w:rPr>
                <w:sz w:val="20"/>
              </w:rPr>
            </w:pPr>
          </w:p>
          <w:p w14:paraId="71447CDB" w14:textId="77777777" w:rsidR="005F4EFD" w:rsidRPr="004514B6" w:rsidRDefault="005F4EFD">
            <w:pPr>
              <w:rPr>
                <w:sz w:val="20"/>
              </w:rPr>
            </w:pPr>
          </w:p>
          <w:p w14:paraId="6B76CF86" w14:textId="77777777" w:rsidR="005F4EFD" w:rsidRPr="004514B6" w:rsidRDefault="005F4EFD">
            <w:pPr>
              <w:rPr>
                <w:sz w:val="20"/>
              </w:rPr>
            </w:pPr>
          </w:p>
          <w:p w14:paraId="48042C29" w14:textId="77777777" w:rsidR="005F4EFD" w:rsidRPr="004514B6" w:rsidRDefault="005F4EFD">
            <w:pPr>
              <w:rPr>
                <w:sz w:val="20"/>
              </w:rPr>
            </w:pPr>
          </w:p>
          <w:p w14:paraId="631EEAB2" w14:textId="77777777" w:rsidR="005F4EFD" w:rsidRPr="004514B6" w:rsidRDefault="005F4EFD">
            <w:pPr>
              <w:rPr>
                <w:sz w:val="20"/>
              </w:rPr>
            </w:pPr>
          </w:p>
          <w:p w14:paraId="341EABA5" w14:textId="77777777" w:rsidR="005F4EFD" w:rsidRPr="004514B6" w:rsidRDefault="005F4EFD">
            <w:pPr>
              <w:rPr>
                <w:sz w:val="20"/>
              </w:rPr>
            </w:pPr>
          </w:p>
          <w:p w14:paraId="17ABB1E2" w14:textId="77777777" w:rsidR="005F4EFD" w:rsidRPr="004514B6" w:rsidRDefault="005F4EFD">
            <w:pPr>
              <w:rPr>
                <w:sz w:val="20"/>
              </w:rPr>
            </w:pPr>
          </w:p>
          <w:p w14:paraId="30D3F5E2" w14:textId="77777777" w:rsidR="005F4EFD" w:rsidRPr="004514B6" w:rsidRDefault="005F4EFD">
            <w:pPr>
              <w:rPr>
                <w:sz w:val="20"/>
              </w:rPr>
            </w:pPr>
          </w:p>
          <w:p w14:paraId="4E8C9D37" w14:textId="77777777" w:rsidR="005F4EFD" w:rsidRPr="004514B6" w:rsidRDefault="005F4EFD">
            <w:pPr>
              <w:rPr>
                <w:sz w:val="20"/>
              </w:rPr>
            </w:pPr>
          </w:p>
          <w:p w14:paraId="03783714" w14:textId="77777777" w:rsidR="005F4EFD" w:rsidRPr="004514B6" w:rsidRDefault="005F4EFD">
            <w:pPr>
              <w:rPr>
                <w:sz w:val="20"/>
              </w:rPr>
            </w:pPr>
          </w:p>
          <w:p w14:paraId="35E5A38D" w14:textId="77777777" w:rsidR="005F4EFD" w:rsidRPr="004514B6" w:rsidRDefault="005F4EFD">
            <w:pPr>
              <w:rPr>
                <w:sz w:val="20"/>
              </w:rPr>
            </w:pPr>
          </w:p>
          <w:p w14:paraId="45C03549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10.</w:t>
            </w:r>
          </w:p>
          <w:p w14:paraId="79C8FBEC" w14:textId="77777777" w:rsidR="005F4EFD" w:rsidRPr="004514B6" w:rsidRDefault="005F4EFD">
            <w:pPr>
              <w:rPr>
                <w:sz w:val="20"/>
              </w:rPr>
            </w:pPr>
          </w:p>
          <w:p w14:paraId="2E7574BC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11.</w:t>
            </w:r>
          </w:p>
          <w:p w14:paraId="6B0C2EA1" w14:textId="77777777" w:rsidR="005F4EFD" w:rsidRPr="004514B6" w:rsidRDefault="005F4EFD">
            <w:pPr>
              <w:rPr>
                <w:sz w:val="20"/>
              </w:rPr>
            </w:pPr>
          </w:p>
          <w:p w14:paraId="4D65CAA0" w14:textId="77777777" w:rsidR="005F4EFD" w:rsidRPr="004514B6" w:rsidRDefault="005F4EFD">
            <w:pPr>
              <w:rPr>
                <w:sz w:val="20"/>
              </w:rPr>
            </w:pPr>
          </w:p>
          <w:p w14:paraId="551B4AF1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12</w:t>
            </w:r>
          </w:p>
          <w:p w14:paraId="1316F232" w14:textId="77777777" w:rsidR="005F4EFD" w:rsidRPr="004514B6" w:rsidRDefault="005F4EFD">
            <w:pPr>
              <w:rPr>
                <w:sz w:val="20"/>
              </w:rPr>
            </w:pPr>
          </w:p>
          <w:p w14:paraId="72561831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13</w:t>
            </w:r>
          </w:p>
          <w:p w14:paraId="6BEAFA32" w14:textId="77777777" w:rsidR="005F4EFD" w:rsidRPr="004514B6" w:rsidRDefault="005F4EFD">
            <w:pPr>
              <w:rPr>
                <w:sz w:val="20"/>
              </w:rPr>
            </w:pPr>
          </w:p>
          <w:p w14:paraId="308D4DAC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lastRenderedPageBreak/>
              <w:t>14</w:t>
            </w:r>
          </w:p>
        </w:tc>
        <w:tc>
          <w:tcPr>
            <w:tcW w:w="2977" w:type="dxa"/>
            <w:shd w:val="clear" w:color="auto" w:fill="auto"/>
          </w:tcPr>
          <w:p w14:paraId="37E97C8D" w14:textId="77777777" w:rsidR="005F4EFD" w:rsidRPr="004514B6" w:rsidRDefault="00820466">
            <w:pPr>
              <w:ind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чебная лаборатория № 240</w:t>
            </w:r>
          </w:p>
          <w:p w14:paraId="135C087D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CBE6007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E76C45C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D57D2C3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D3D7EC5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B353631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36CBB7B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D615B0A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AEE640C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6812343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3328167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39B31E0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3D50F9A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C46DBF" w14:textId="77777777" w:rsidR="005F4EFD" w:rsidRPr="004514B6" w:rsidRDefault="00820466">
            <w:pPr>
              <w:ind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чебная лаборатория № 242</w:t>
            </w:r>
          </w:p>
          <w:p w14:paraId="3DB31A52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B057EC7" w14:textId="77777777" w:rsidR="005F4EFD" w:rsidRPr="004514B6" w:rsidRDefault="005F4EF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CDD5A9B" w14:textId="77777777" w:rsidR="005F4EFD" w:rsidRPr="004514B6" w:rsidRDefault="005F4EFD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  <w:p w14:paraId="12E9BCA3" w14:textId="77777777" w:rsidR="005F4EFD" w:rsidRPr="004514B6" w:rsidRDefault="005F4EFD"/>
          <w:p w14:paraId="2BF661E7" w14:textId="77777777" w:rsidR="005F4EFD" w:rsidRPr="004514B6" w:rsidRDefault="005F4EFD"/>
          <w:p w14:paraId="2616A699" w14:textId="77777777" w:rsidR="005F4EFD" w:rsidRPr="004514B6" w:rsidRDefault="005F4EFD"/>
          <w:p w14:paraId="4E020097" w14:textId="77777777" w:rsidR="005F4EFD" w:rsidRPr="004514B6" w:rsidRDefault="005F4EFD"/>
          <w:p w14:paraId="3DDD85DC" w14:textId="77777777" w:rsidR="005F4EFD" w:rsidRPr="004514B6" w:rsidRDefault="005F4EFD"/>
          <w:p w14:paraId="76651D10" w14:textId="77777777" w:rsidR="005F4EFD" w:rsidRPr="004514B6" w:rsidRDefault="005F4EFD"/>
          <w:p w14:paraId="2018EE58" w14:textId="77777777" w:rsidR="005F4EFD" w:rsidRPr="004514B6" w:rsidRDefault="005F4EFD"/>
          <w:p w14:paraId="777C5F70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796631BD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608F08C8" w14:textId="77777777" w:rsidR="005F4EFD" w:rsidRPr="004514B6" w:rsidRDefault="00820466">
            <w:pPr>
              <w:ind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чебная лаборатория № 244</w:t>
            </w:r>
          </w:p>
          <w:p w14:paraId="6A50DADD" w14:textId="77777777" w:rsidR="005F4EFD" w:rsidRPr="004514B6" w:rsidRDefault="005F4EFD"/>
          <w:p w14:paraId="3AE933F1" w14:textId="77777777" w:rsidR="005F4EFD" w:rsidRPr="004514B6" w:rsidRDefault="005F4EFD"/>
          <w:p w14:paraId="1F7A6E5C" w14:textId="77777777" w:rsidR="005F4EFD" w:rsidRPr="004514B6" w:rsidRDefault="005F4EFD"/>
          <w:p w14:paraId="36E86FAD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0E1118CA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40F0C829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703BB15F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3D10799B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3C15FEF5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32E2DA11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43D48894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4B887DC4" w14:textId="77777777" w:rsidR="005F4EFD" w:rsidRPr="004514B6" w:rsidRDefault="00820466">
            <w:pPr>
              <w:ind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чебная лаборатория № 246</w:t>
            </w:r>
          </w:p>
          <w:p w14:paraId="4E4DA68A" w14:textId="77777777" w:rsidR="005F4EFD" w:rsidRPr="004514B6" w:rsidRDefault="005F4EFD"/>
          <w:p w14:paraId="13FAC9E9" w14:textId="77777777" w:rsidR="005F4EFD" w:rsidRPr="004514B6" w:rsidRDefault="005F4EFD"/>
          <w:p w14:paraId="1720B7F4" w14:textId="77777777" w:rsidR="005F4EFD" w:rsidRPr="004514B6" w:rsidRDefault="005F4EFD"/>
          <w:p w14:paraId="5D3DC9FB" w14:textId="77777777" w:rsidR="005F4EFD" w:rsidRPr="004514B6" w:rsidRDefault="005F4EFD"/>
          <w:p w14:paraId="267A80D2" w14:textId="77777777" w:rsidR="005F4EFD" w:rsidRPr="004514B6" w:rsidRDefault="005F4EFD"/>
          <w:p w14:paraId="44ACBB93" w14:textId="77777777" w:rsidR="005F4EFD" w:rsidRPr="004514B6" w:rsidRDefault="005F4EFD"/>
          <w:p w14:paraId="31A4D497" w14:textId="77777777" w:rsidR="005F4EFD" w:rsidRPr="004514B6" w:rsidRDefault="005F4EFD"/>
          <w:p w14:paraId="1B7C64B2" w14:textId="77777777" w:rsidR="005F4EFD" w:rsidRPr="004514B6" w:rsidRDefault="005F4EFD"/>
          <w:p w14:paraId="0E2FD137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5B79E892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6EDC0EB7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0B2D6EFB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69074742" w14:textId="77777777" w:rsidR="005F4EFD" w:rsidRPr="004514B6" w:rsidRDefault="00820466">
            <w:pPr>
              <w:ind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чебная лаборатория № 247</w:t>
            </w:r>
          </w:p>
          <w:p w14:paraId="57459208" w14:textId="77777777" w:rsidR="005F4EFD" w:rsidRPr="004514B6" w:rsidRDefault="005F4EFD"/>
          <w:p w14:paraId="23001BB1" w14:textId="77777777" w:rsidR="005F4EFD" w:rsidRPr="004514B6" w:rsidRDefault="005F4EFD"/>
          <w:p w14:paraId="56332686" w14:textId="77777777" w:rsidR="005F4EFD" w:rsidRPr="004514B6" w:rsidRDefault="005F4EFD"/>
          <w:p w14:paraId="0359B8A0" w14:textId="77777777" w:rsidR="005F4EFD" w:rsidRPr="004514B6" w:rsidRDefault="005F4EFD"/>
          <w:p w14:paraId="240C92B7" w14:textId="77777777" w:rsidR="005F4EFD" w:rsidRPr="004514B6" w:rsidRDefault="005F4EFD"/>
          <w:p w14:paraId="11653FFD" w14:textId="77777777" w:rsidR="005F4EFD" w:rsidRPr="004514B6" w:rsidRDefault="005F4EFD"/>
          <w:p w14:paraId="745487A7" w14:textId="77777777" w:rsidR="005F4EFD" w:rsidRPr="004514B6" w:rsidRDefault="005F4EFD"/>
          <w:p w14:paraId="69E4FB17" w14:textId="77777777" w:rsidR="005F4EFD" w:rsidRPr="004514B6" w:rsidRDefault="005F4EFD"/>
          <w:p w14:paraId="10819114" w14:textId="77777777" w:rsidR="005F4EFD" w:rsidRPr="004514B6" w:rsidRDefault="005F4EFD"/>
          <w:p w14:paraId="55A75912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1010F935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76352EC8" w14:textId="77777777" w:rsidR="005F4EFD" w:rsidRPr="004514B6" w:rsidRDefault="00820466">
            <w:pPr>
              <w:ind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чебная лаборатория № 248</w:t>
            </w:r>
          </w:p>
          <w:p w14:paraId="7150A843" w14:textId="77777777" w:rsidR="005F4EFD" w:rsidRPr="004514B6" w:rsidRDefault="005F4EFD"/>
          <w:p w14:paraId="3E540B0D" w14:textId="77777777" w:rsidR="005F4EFD" w:rsidRPr="004514B6" w:rsidRDefault="005F4EFD"/>
          <w:p w14:paraId="3938BD2D" w14:textId="77777777" w:rsidR="005F4EFD" w:rsidRPr="004514B6" w:rsidRDefault="005F4EFD"/>
          <w:p w14:paraId="50BE3DD0" w14:textId="77777777" w:rsidR="005F4EFD" w:rsidRPr="004514B6" w:rsidRDefault="005F4EFD"/>
          <w:p w14:paraId="2D5645EE" w14:textId="77777777" w:rsidR="005F4EFD" w:rsidRPr="004514B6" w:rsidRDefault="005F4EFD"/>
          <w:p w14:paraId="61C58E7B" w14:textId="77777777" w:rsidR="005F4EFD" w:rsidRPr="004514B6" w:rsidRDefault="005F4EFD"/>
          <w:p w14:paraId="72F7E869" w14:textId="77777777" w:rsidR="005F4EFD" w:rsidRPr="004514B6" w:rsidRDefault="005F4EFD"/>
          <w:p w14:paraId="2B9BFB48" w14:textId="77777777" w:rsidR="005F4EFD" w:rsidRPr="004514B6" w:rsidRDefault="005F4EFD"/>
          <w:p w14:paraId="1A03CBCE" w14:textId="77777777" w:rsidR="005F4EFD" w:rsidRPr="004514B6" w:rsidRDefault="005F4EFD"/>
          <w:p w14:paraId="1EAE5EBA" w14:textId="77777777" w:rsidR="005F4EFD" w:rsidRPr="004514B6" w:rsidRDefault="005F4EFD"/>
          <w:p w14:paraId="2274C496" w14:textId="77777777" w:rsidR="005F4EFD" w:rsidRPr="004514B6" w:rsidRDefault="005F4EFD"/>
          <w:p w14:paraId="74A67F1D" w14:textId="77777777" w:rsidR="005F4EFD" w:rsidRPr="004514B6" w:rsidRDefault="00820466">
            <w:pPr>
              <w:ind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чебная лаборатория № 252</w:t>
            </w:r>
          </w:p>
          <w:p w14:paraId="32676676" w14:textId="77777777" w:rsidR="005F4EFD" w:rsidRPr="004514B6" w:rsidRDefault="005F4EFD"/>
          <w:p w14:paraId="43D27823" w14:textId="77777777" w:rsidR="005F4EFD" w:rsidRPr="004514B6" w:rsidRDefault="005F4EFD"/>
          <w:p w14:paraId="7C57A430" w14:textId="77777777" w:rsidR="005F4EFD" w:rsidRPr="004514B6" w:rsidRDefault="005F4EFD"/>
          <w:p w14:paraId="4942BE99" w14:textId="77777777" w:rsidR="005F4EFD" w:rsidRPr="004514B6" w:rsidRDefault="005F4EFD"/>
          <w:p w14:paraId="2096C27C" w14:textId="77777777" w:rsidR="005F4EFD" w:rsidRPr="004514B6" w:rsidRDefault="005F4EFD"/>
          <w:p w14:paraId="52AFCCC9" w14:textId="77777777" w:rsidR="005F4EFD" w:rsidRPr="004514B6" w:rsidRDefault="005F4EFD"/>
          <w:p w14:paraId="3D502EA2" w14:textId="77777777" w:rsidR="005F4EFD" w:rsidRPr="004514B6" w:rsidRDefault="005F4EFD"/>
          <w:p w14:paraId="4819E11B" w14:textId="77777777" w:rsidR="005F4EFD" w:rsidRPr="004514B6" w:rsidRDefault="005F4EFD"/>
          <w:p w14:paraId="23DDA400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08E949A7" w14:textId="77777777" w:rsidR="005F4EFD" w:rsidRPr="004514B6" w:rsidRDefault="00820466">
            <w:pPr>
              <w:ind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чебная лаборатория № 239</w:t>
            </w:r>
          </w:p>
          <w:p w14:paraId="78BB413D" w14:textId="77777777" w:rsidR="005F4EFD" w:rsidRPr="004514B6" w:rsidRDefault="005F4EFD"/>
          <w:p w14:paraId="42C2BC7E" w14:textId="77777777" w:rsidR="005F4EFD" w:rsidRPr="004514B6" w:rsidRDefault="005F4EFD"/>
          <w:p w14:paraId="43C60703" w14:textId="77777777" w:rsidR="005F4EFD" w:rsidRPr="004514B6" w:rsidRDefault="005F4EFD"/>
          <w:p w14:paraId="1F07E4BE" w14:textId="77777777" w:rsidR="005F4EFD" w:rsidRPr="004514B6" w:rsidRDefault="005F4EFD"/>
          <w:p w14:paraId="0CDF2106" w14:textId="77777777" w:rsidR="005F4EFD" w:rsidRPr="004514B6" w:rsidRDefault="005F4EFD"/>
          <w:p w14:paraId="6702880B" w14:textId="77777777" w:rsidR="005F4EFD" w:rsidRPr="004514B6" w:rsidRDefault="005F4EFD"/>
          <w:p w14:paraId="6729F5EB" w14:textId="77777777" w:rsidR="005F4EFD" w:rsidRPr="004514B6" w:rsidRDefault="005F4EFD"/>
          <w:p w14:paraId="4FCC361A" w14:textId="77777777" w:rsidR="005F4EFD" w:rsidRPr="004514B6" w:rsidRDefault="005F4EFD"/>
          <w:p w14:paraId="68445557" w14:textId="77777777" w:rsidR="005F4EFD" w:rsidRPr="004514B6" w:rsidRDefault="005F4EFD"/>
          <w:p w14:paraId="208AD8E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9AFD7C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омпьютерный класс, № 222</w:t>
            </w:r>
          </w:p>
          <w:p w14:paraId="39F5E08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8B3A92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F6E398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2A0E401" w14:textId="77777777" w:rsidR="005F4EFD" w:rsidRPr="004514B6" w:rsidRDefault="005F4EFD">
            <w:pPr>
              <w:spacing w:after="200" w:line="276" w:lineRule="auto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</w:p>
          <w:p w14:paraId="4157C18C" w14:textId="77777777" w:rsidR="005F4EFD" w:rsidRPr="004514B6" w:rsidRDefault="005F4EFD">
            <w:pPr>
              <w:spacing w:after="200" w:line="276" w:lineRule="auto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</w:p>
          <w:p w14:paraId="5EA8E0C3" w14:textId="77777777" w:rsidR="005F4EFD" w:rsidRPr="004514B6" w:rsidRDefault="005F4EFD">
            <w:pPr>
              <w:spacing w:after="200" w:line="276" w:lineRule="auto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</w:p>
          <w:p w14:paraId="0FC38EEE" w14:textId="77777777" w:rsidR="005F4EFD" w:rsidRPr="004514B6" w:rsidRDefault="00820466">
            <w:pPr>
              <w:spacing w:after="200" w:line="276" w:lineRule="auto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4514B6">
              <w:rPr>
                <w:rFonts w:eastAsia="Calibri"/>
                <w:sz w:val="22"/>
                <w:szCs w:val="28"/>
                <w:lang w:eastAsia="en-US"/>
              </w:rPr>
              <w:t>Подсобные помещения</w:t>
            </w:r>
          </w:p>
          <w:p w14:paraId="5C4EFE20" w14:textId="77777777" w:rsidR="005F4EFD" w:rsidRPr="004514B6" w:rsidRDefault="00820466">
            <w:pPr>
              <w:spacing w:after="200" w:line="276" w:lineRule="auto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4514B6">
              <w:rPr>
                <w:rFonts w:eastAsia="Calibri"/>
                <w:sz w:val="22"/>
                <w:szCs w:val="28"/>
                <w:lang w:eastAsia="en-US"/>
              </w:rPr>
              <w:t>Лаборатории (232, 241)</w:t>
            </w:r>
          </w:p>
          <w:p w14:paraId="5D77FE45" w14:textId="77777777" w:rsidR="005F4EFD" w:rsidRPr="004514B6" w:rsidRDefault="00820466">
            <w:pPr>
              <w:spacing w:after="200" w:line="276" w:lineRule="auto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4514B6">
              <w:rPr>
                <w:rFonts w:eastAsia="Calibri"/>
                <w:sz w:val="22"/>
                <w:szCs w:val="28"/>
                <w:lang w:eastAsia="en-US"/>
              </w:rPr>
              <w:t>Ассистентские</w:t>
            </w:r>
          </w:p>
          <w:p w14:paraId="5F628571" w14:textId="77777777" w:rsidR="005F4EFD" w:rsidRPr="004514B6" w:rsidRDefault="00820466">
            <w:pPr>
              <w:spacing w:after="200" w:line="276" w:lineRule="auto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4514B6">
              <w:rPr>
                <w:rFonts w:eastAsia="Calibri"/>
                <w:sz w:val="22"/>
                <w:szCs w:val="28"/>
                <w:lang w:eastAsia="en-US"/>
              </w:rPr>
              <w:t>Коридор</w:t>
            </w:r>
          </w:p>
          <w:p w14:paraId="61A61ADD" w14:textId="03E75DC5" w:rsidR="005F4EFD" w:rsidRPr="004514B6" w:rsidRDefault="00820466">
            <w:pPr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4514B6">
              <w:rPr>
                <w:rFonts w:eastAsia="Calibri"/>
                <w:sz w:val="22"/>
                <w:szCs w:val="28"/>
                <w:lang w:eastAsia="en-US"/>
              </w:rPr>
              <w:t>Каб</w:t>
            </w:r>
            <w:proofErr w:type="spellEnd"/>
            <w:r w:rsidRPr="004514B6">
              <w:rPr>
                <w:rFonts w:eastAsia="Calibri"/>
                <w:sz w:val="22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4514B6">
              <w:rPr>
                <w:rFonts w:eastAsia="Calibri"/>
                <w:sz w:val="22"/>
                <w:szCs w:val="28"/>
                <w:lang w:eastAsia="en-US"/>
              </w:rPr>
              <w:t>за</w:t>
            </w:r>
            <w:r w:rsidR="00C82A96">
              <w:rPr>
                <w:rFonts w:eastAsia="Calibri"/>
                <w:sz w:val="22"/>
                <w:szCs w:val="28"/>
                <w:lang w:eastAsia="en-US"/>
              </w:rPr>
              <w:t>в</w:t>
            </w:r>
            <w:r w:rsidRPr="004514B6">
              <w:rPr>
                <w:rFonts w:eastAsia="Calibri"/>
                <w:sz w:val="22"/>
                <w:szCs w:val="28"/>
                <w:lang w:eastAsia="en-US"/>
              </w:rPr>
              <w:t>.каф</w:t>
            </w:r>
            <w:proofErr w:type="spellEnd"/>
            <w:proofErr w:type="gramEnd"/>
          </w:p>
          <w:p w14:paraId="3C616FD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10B957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471EFB1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2051DA4" w14:textId="77777777" w:rsidR="005F4EFD" w:rsidRPr="004514B6" w:rsidRDefault="00820466">
            <w:pPr>
              <w:widowControl w:val="0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ФГБОУ ВО БГМУ Минздрава России. Республика Башкортостан, 450008, г. Уфа, ул. Пушкина, д. 96, корп. 98, литера И. Кафедра биологической химии</w:t>
            </w:r>
          </w:p>
          <w:p w14:paraId="694ECE5E" w14:textId="77777777" w:rsidR="005F4EFD" w:rsidRPr="004514B6" w:rsidRDefault="005F4E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4FCDAC" w14:textId="77777777" w:rsidR="005F4EFD" w:rsidRPr="004514B6" w:rsidRDefault="00820466">
            <w:pPr>
              <w:rPr>
                <w:bCs/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37,4</w:t>
            </w:r>
          </w:p>
          <w:p w14:paraId="0391EF4B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1095BF61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5BDBA961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14FDD079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68336A73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1787BC56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4D50DAB3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31E2EC5B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6992250A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26A3E380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785B6A6E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660F025B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68DA5BC3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1BFF279A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269EF7AB" w14:textId="77777777" w:rsidR="005F4EFD" w:rsidRPr="004514B6" w:rsidRDefault="00820466">
            <w:pPr>
              <w:rPr>
                <w:bCs/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60</w:t>
            </w:r>
          </w:p>
          <w:p w14:paraId="3B9021DB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236F9405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0A8E45E8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0F1C90B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5E7FE7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018FF9B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A12ACE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97F303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F68BCA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01B939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CF8DD3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24C7CF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B623FA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32FFD0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30A9AA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54,6</w:t>
            </w:r>
          </w:p>
          <w:p w14:paraId="58DB0F5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6E787C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B5149C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887C7E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C0DEC9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D3A7C1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7B6E4A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E6ECF5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C14C2A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37D35A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580E49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CCF792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E66F16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E4702F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6,1</w:t>
            </w:r>
          </w:p>
          <w:p w14:paraId="0549606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B04ECF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703C8D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73D164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D8BAB4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235CF2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559E73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507D1B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80638AB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1B8DF6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C5E250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2BFCF3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37C6D7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780E9F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79D74B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58,3</w:t>
            </w:r>
          </w:p>
          <w:p w14:paraId="5E944AC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A0699F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A4ED1A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CCEFEC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C10770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EB3088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55A293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EEBC94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6952EF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43682F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A4BB03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4B3664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1676BC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79EEEA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735BD4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58,3</w:t>
            </w:r>
          </w:p>
          <w:p w14:paraId="73AB335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9DE908B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A5BCD7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EE6CF3B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7A90BB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B321F2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CE1E83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195958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295AA3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2AFE1D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077B12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AD2DF0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6C4126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B02A59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58,3</w:t>
            </w:r>
          </w:p>
          <w:p w14:paraId="2F98CB6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3C03E5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125004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38867C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301274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E4D030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B78C4A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31C461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EB9553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706102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EA7138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AA49D5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5,6</w:t>
            </w:r>
          </w:p>
          <w:p w14:paraId="083441F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7D4294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141572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2B82C8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E91494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6B609D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0A4EC3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20651F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783711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896123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0467F4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B8EC8A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FB5598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B398C2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0</w:t>
            </w:r>
          </w:p>
          <w:p w14:paraId="79C29FC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A77F5C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71B8E9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73AB19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1BAD8A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81725E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B15426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9A1CB4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EFF421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196951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5</w:t>
            </w:r>
          </w:p>
          <w:p w14:paraId="78E16F8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B81BE9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</w:t>
            </w:r>
          </w:p>
          <w:p w14:paraId="3B7A0B5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410CF2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8</w:t>
            </w:r>
          </w:p>
          <w:p w14:paraId="23E81C3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</w:t>
            </w:r>
          </w:p>
          <w:p w14:paraId="1A8FD01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A2EAED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BF72A1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4161A48" w14:textId="77777777" w:rsidR="005F4EFD" w:rsidRPr="004514B6" w:rsidRDefault="00820466">
            <w:pPr>
              <w:rPr>
                <w:bCs/>
                <w:sz w:val="24"/>
                <w:szCs w:val="24"/>
              </w:rPr>
            </w:pPr>
            <w:r w:rsidRPr="004514B6">
              <w:rPr>
                <w:bCs/>
                <w:sz w:val="24"/>
                <w:szCs w:val="24"/>
              </w:rPr>
              <w:lastRenderedPageBreak/>
              <w:t>14</w:t>
            </w:r>
          </w:p>
          <w:p w14:paraId="7EFB0DE6" w14:textId="77777777" w:rsidR="005F4EFD" w:rsidRPr="004514B6" w:rsidRDefault="005F4EFD">
            <w:pPr>
              <w:rPr>
                <w:bCs/>
                <w:sz w:val="24"/>
                <w:szCs w:val="24"/>
              </w:rPr>
            </w:pPr>
          </w:p>
          <w:p w14:paraId="0051374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6C2690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B44CB6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93CE33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FE4E3C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B02673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63E657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2C6B6A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C5A28C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9DAC9F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982A54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40B768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6CDE0F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33B729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30</w:t>
            </w:r>
          </w:p>
          <w:p w14:paraId="1AA7DA0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46524B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73DE12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BF3BE9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0E3280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584775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5E2ADFB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4392F3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0D4C08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CE9A37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A3142E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EE09D8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A07A59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269A85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A6BFAC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4</w:t>
            </w:r>
          </w:p>
          <w:p w14:paraId="2B818B9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3D45EF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54C1E6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436DB6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78C395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981861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90304F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3E1556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69772E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B1F806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28EA92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5FBB83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4D73CF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04BD7C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6</w:t>
            </w:r>
          </w:p>
          <w:p w14:paraId="68A0EE2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0DCAB8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CAE1D3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EA3640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D423E5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15EA29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68FD97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795771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C0613F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039D1B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52F162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A7274C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3F67AC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1D16D5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A5BF01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4</w:t>
            </w:r>
          </w:p>
          <w:p w14:paraId="1417055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233C62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746665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2D1081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82F8D0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342345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DDFA00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70C5C3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03A215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11ECAE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55A926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EB0344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8D203C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BE8078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F762AF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4</w:t>
            </w:r>
          </w:p>
          <w:p w14:paraId="535A82B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256A46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0ED635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E09311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1AC039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F1263F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F92BA3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AFF0A5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53C086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B1AAFE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9DC21D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D0C046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11203E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B2D04D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2</w:t>
            </w:r>
          </w:p>
          <w:p w14:paraId="491FAE5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F6FC0E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D4754F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492C69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DDA7B2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1B38C9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026502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8DCEDC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E9C06A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2B7FE7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7AA3E9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92F665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5</w:t>
            </w:r>
          </w:p>
          <w:p w14:paraId="6A7608B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D3A6BD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548ED6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9C771E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368EE8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B937B7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3F3AC6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62A3CD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D6CF83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87C513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443A98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2CA987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14929D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ED7C21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7</w:t>
            </w:r>
          </w:p>
          <w:p w14:paraId="763D34FB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526787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FE8740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3B8019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522D26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3EEA89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5C757C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B7FC88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03CF5D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DAF998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66,5</w:t>
            </w:r>
          </w:p>
          <w:p w14:paraId="04A2F12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A0ADFF3" w14:textId="77777777" w:rsidR="005F4EFD" w:rsidRPr="004514B6" w:rsidRDefault="00820466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4514B6">
              <w:rPr>
                <w:rFonts w:eastAsia="Calibri"/>
                <w:sz w:val="22"/>
                <w:szCs w:val="28"/>
                <w:lang w:eastAsia="en-US"/>
              </w:rPr>
              <w:t>35,4</w:t>
            </w:r>
          </w:p>
          <w:p w14:paraId="0E3E6B9C" w14:textId="77777777" w:rsidR="005F4EFD" w:rsidRPr="004514B6" w:rsidRDefault="005F4EFD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  <w:p w14:paraId="0BB2FCBE" w14:textId="77777777" w:rsidR="005F4EFD" w:rsidRPr="004514B6" w:rsidRDefault="00820466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4514B6">
              <w:rPr>
                <w:rFonts w:eastAsia="Calibri"/>
                <w:sz w:val="22"/>
                <w:szCs w:val="28"/>
                <w:lang w:eastAsia="en-US"/>
              </w:rPr>
              <w:t>151</w:t>
            </w:r>
          </w:p>
          <w:p w14:paraId="6C96B9EC" w14:textId="77777777" w:rsidR="005F4EFD" w:rsidRPr="004514B6" w:rsidRDefault="00820466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4514B6">
              <w:rPr>
                <w:rFonts w:eastAsia="Calibri"/>
                <w:sz w:val="22"/>
                <w:szCs w:val="28"/>
                <w:lang w:eastAsia="en-US"/>
              </w:rPr>
              <w:t>227</w:t>
            </w:r>
          </w:p>
          <w:p w14:paraId="6D6775B6" w14:textId="77777777" w:rsidR="005F4EFD" w:rsidRPr="004514B6" w:rsidRDefault="005F4EFD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  <w:p w14:paraId="351BC55F" w14:textId="77777777" w:rsidR="005F4EFD" w:rsidRPr="004514B6" w:rsidRDefault="005F4EFD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  <w:p w14:paraId="056FA9E7" w14:textId="77777777" w:rsidR="005F4EFD" w:rsidRPr="004514B6" w:rsidRDefault="005F4EFD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  <w:p w14:paraId="27D5B4F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rFonts w:eastAsia="Calibri"/>
                <w:sz w:val="22"/>
                <w:szCs w:val="28"/>
                <w:lang w:eastAsia="en-US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4C8C74D2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lastRenderedPageBreak/>
              <w:t xml:space="preserve">Специальная мебель: </w:t>
            </w:r>
          </w:p>
          <w:p w14:paraId="436A7741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рабочее место для преподавателя (1 стол, 1 стул); рабочее место для обучающихся (письменные столы (парты), парты на 14 посадочных мест); письменная доска.</w:t>
            </w:r>
          </w:p>
          <w:p w14:paraId="666DBFB8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>Лабораторное оборудование:</w:t>
            </w:r>
          </w:p>
          <w:p w14:paraId="1B60DE26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Термостат</w:t>
            </w:r>
          </w:p>
          <w:p w14:paraId="6E370549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Центрифуга</w:t>
            </w:r>
          </w:p>
          <w:p w14:paraId="4FD2A52C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отоэлектроколориметр</w:t>
            </w:r>
            <w:proofErr w:type="spellEnd"/>
          </w:p>
          <w:p w14:paraId="5F17794D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тяжной шкаф</w:t>
            </w:r>
          </w:p>
          <w:p w14:paraId="22956387" w14:textId="77777777" w:rsidR="005F4EFD" w:rsidRPr="004514B6" w:rsidRDefault="005F4EF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81802B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C2DFE8D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  <w:u w:val="single"/>
              </w:rPr>
              <w:t>Специальная мебель</w:t>
            </w:r>
            <w:r w:rsidRPr="004514B6">
              <w:rPr>
                <w:sz w:val="24"/>
                <w:szCs w:val="24"/>
              </w:rPr>
              <w:t xml:space="preserve">: </w:t>
            </w:r>
          </w:p>
          <w:p w14:paraId="7B8B44A8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рабочее место для преподавателя (1 стол, 1 стул); рабочее место для обучающихся (письменные столы (парты), парты на 30 посадочных мест); письменная доска,</w:t>
            </w:r>
          </w:p>
          <w:p w14:paraId="28D5CE47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интерактивная доска</w:t>
            </w:r>
          </w:p>
          <w:p w14:paraId="2D574D57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роектор</w:t>
            </w:r>
          </w:p>
          <w:p w14:paraId="093ECA64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>Лабораторное оборудование:</w:t>
            </w:r>
          </w:p>
          <w:p w14:paraId="48E71241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Термостат</w:t>
            </w:r>
          </w:p>
          <w:p w14:paraId="63B41CBB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Центрифуга</w:t>
            </w:r>
          </w:p>
          <w:p w14:paraId="0FBF18F7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отоэлектроколориметр</w:t>
            </w:r>
            <w:proofErr w:type="spellEnd"/>
          </w:p>
          <w:p w14:paraId="312D65D7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тяжной шкаф</w:t>
            </w:r>
          </w:p>
          <w:p w14:paraId="35A8C618" w14:textId="77777777" w:rsidR="005F4EFD" w:rsidRPr="004514B6" w:rsidRDefault="00820466">
            <w:pPr>
              <w:ind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  <w:u w:val="single"/>
              </w:rPr>
              <w:t>Специальная мебель</w:t>
            </w:r>
            <w:r w:rsidRPr="004514B6">
              <w:rPr>
                <w:sz w:val="24"/>
                <w:szCs w:val="24"/>
              </w:rPr>
              <w:t xml:space="preserve">: </w:t>
            </w:r>
          </w:p>
          <w:p w14:paraId="26C44A28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рабочее место для преподавателя (1 стол, 1 стул); рабочее место для обучающихся (письменные столы (парты), парты на 24 посадочных мест); письменная доска.</w:t>
            </w:r>
          </w:p>
          <w:p w14:paraId="535DA64A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>Лабораторное оборудование:</w:t>
            </w:r>
          </w:p>
          <w:p w14:paraId="4AC142D8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Термостат</w:t>
            </w:r>
          </w:p>
          <w:p w14:paraId="732E29C3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Центрифуга</w:t>
            </w:r>
          </w:p>
          <w:p w14:paraId="4D05211D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отоэлектроколориметр</w:t>
            </w:r>
            <w:proofErr w:type="spellEnd"/>
          </w:p>
          <w:p w14:paraId="58D4385D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тяжной шкаф</w:t>
            </w:r>
          </w:p>
          <w:p w14:paraId="6083380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5094221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 xml:space="preserve">Специальная мебель: </w:t>
            </w:r>
          </w:p>
          <w:p w14:paraId="6F3AC0CE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рабочее место для преподавателя (1 стол, 1 стул); рабочее место для обучающихся (письменные столы (парты), парты на 16 посадочных мест); письменная доска.</w:t>
            </w:r>
          </w:p>
          <w:p w14:paraId="3C03905A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>Лабораторное оборудование:</w:t>
            </w:r>
          </w:p>
          <w:p w14:paraId="6FC5ADBA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Термостат</w:t>
            </w:r>
          </w:p>
          <w:p w14:paraId="0DA69B08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Центрифуга</w:t>
            </w:r>
          </w:p>
          <w:p w14:paraId="4B962918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отоэлектроколориметр</w:t>
            </w:r>
            <w:proofErr w:type="spellEnd"/>
          </w:p>
          <w:p w14:paraId="5AB3577B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тяжной шкаф</w:t>
            </w:r>
          </w:p>
          <w:p w14:paraId="2D2FFAC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4B37543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 xml:space="preserve">Специальная мебель: </w:t>
            </w:r>
          </w:p>
          <w:p w14:paraId="13A65932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рабочее место для преподавателя (1 стол, 1 стул); рабочее место для обучающихся (письменные столы (парты), парты на 24 посадочных мест); письменная доска.</w:t>
            </w:r>
          </w:p>
          <w:p w14:paraId="6FB87C13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>Лабораторное оборудование:</w:t>
            </w:r>
          </w:p>
          <w:p w14:paraId="137CC57D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Термостат</w:t>
            </w:r>
          </w:p>
          <w:p w14:paraId="34B10522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Центрифуга</w:t>
            </w:r>
          </w:p>
          <w:p w14:paraId="061EB016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отоэлектроколориметр</w:t>
            </w:r>
            <w:proofErr w:type="spellEnd"/>
          </w:p>
          <w:p w14:paraId="62560173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тяжной шкаф</w:t>
            </w:r>
          </w:p>
          <w:p w14:paraId="1882813B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Ф-облучатель</w:t>
            </w:r>
          </w:p>
          <w:p w14:paraId="61A46FDA" w14:textId="77777777" w:rsidR="005F4EFD" w:rsidRPr="004514B6" w:rsidRDefault="005F4EFD">
            <w:pPr>
              <w:ind w:left="-57" w:right="-57"/>
              <w:rPr>
                <w:sz w:val="24"/>
                <w:szCs w:val="24"/>
              </w:rPr>
            </w:pPr>
          </w:p>
          <w:p w14:paraId="7C63D99B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 xml:space="preserve">Специальная мебель: </w:t>
            </w:r>
          </w:p>
          <w:p w14:paraId="1DA0003A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рабочее место для преподавателя (1 стол, 1 стул); рабочее место для обучающихся (письменные столы (парты), парты на 24 посадочных места); письменная доска, </w:t>
            </w:r>
            <w:r w:rsidRPr="004514B6">
              <w:rPr>
                <w:sz w:val="24"/>
                <w:szCs w:val="24"/>
              </w:rPr>
              <w:lastRenderedPageBreak/>
              <w:t>интерактивная доска, мультимедийный проектор.</w:t>
            </w:r>
          </w:p>
          <w:p w14:paraId="1E3580B9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>Лабораторное оборудование:</w:t>
            </w:r>
          </w:p>
          <w:p w14:paraId="0597EFE9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Термостат</w:t>
            </w:r>
          </w:p>
          <w:p w14:paraId="30DB61B0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Центрифуга</w:t>
            </w:r>
          </w:p>
          <w:p w14:paraId="6B3F5E93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отоэлектроколориметр</w:t>
            </w:r>
            <w:proofErr w:type="spellEnd"/>
          </w:p>
          <w:p w14:paraId="791C0BBC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тяжной шкаф</w:t>
            </w:r>
          </w:p>
          <w:p w14:paraId="43FB1F83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одяная баня</w:t>
            </w:r>
          </w:p>
          <w:p w14:paraId="13F4B3F1" w14:textId="77777777" w:rsidR="005F4EFD" w:rsidRPr="004514B6" w:rsidRDefault="005F4EFD">
            <w:pPr>
              <w:ind w:left="-57" w:right="-57"/>
              <w:rPr>
                <w:sz w:val="24"/>
                <w:szCs w:val="24"/>
              </w:rPr>
            </w:pPr>
          </w:p>
          <w:p w14:paraId="2DA7E5BD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 xml:space="preserve">Специальная мебель: </w:t>
            </w:r>
          </w:p>
          <w:p w14:paraId="1D255E8D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рабочее место для преподавателя (1 стол, 1 стул); рабочее место для обучающихся (письменные столы (парты), парты на 22 посадочных места); письменная доска.</w:t>
            </w:r>
          </w:p>
          <w:p w14:paraId="3DA9075D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>Лабораторное оборудование:</w:t>
            </w:r>
          </w:p>
          <w:p w14:paraId="188C40D9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Термостат</w:t>
            </w:r>
          </w:p>
          <w:p w14:paraId="57A071F0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Центрифуга</w:t>
            </w:r>
          </w:p>
          <w:p w14:paraId="413FEB5D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отоэлектроколориметр</w:t>
            </w:r>
            <w:proofErr w:type="spellEnd"/>
          </w:p>
          <w:p w14:paraId="4C352D32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тяжной шкаф</w:t>
            </w:r>
          </w:p>
          <w:p w14:paraId="2F13ABE9" w14:textId="77777777" w:rsidR="005F4EFD" w:rsidRPr="004514B6" w:rsidRDefault="005F4EFD">
            <w:pPr>
              <w:ind w:left="-57" w:right="-57"/>
              <w:rPr>
                <w:sz w:val="24"/>
                <w:szCs w:val="24"/>
              </w:rPr>
            </w:pPr>
          </w:p>
          <w:p w14:paraId="20B6CDD5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 xml:space="preserve">Специальная мебель: </w:t>
            </w:r>
          </w:p>
          <w:p w14:paraId="20032319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рабочее место для преподавателя (1 стол, 1 стул); рабочее место для обучающихся (письменные столы (парты), парты на 15 посадочных мест); письменная доска.</w:t>
            </w:r>
          </w:p>
          <w:p w14:paraId="33662AD5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>Лабораторное оборудование:</w:t>
            </w:r>
          </w:p>
          <w:p w14:paraId="7186026B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Термостат</w:t>
            </w:r>
          </w:p>
          <w:p w14:paraId="3D17C94B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Центрифуга</w:t>
            </w:r>
          </w:p>
          <w:p w14:paraId="549216FD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отоэлектроколориметр</w:t>
            </w:r>
            <w:proofErr w:type="spellEnd"/>
          </w:p>
          <w:p w14:paraId="0388D276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тяжной шкаф</w:t>
            </w:r>
          </w:p>
          <w:p w14:paraId="32FEB795" w14:textId="77777777" w:rsidR="005F4EFD" w:rsidRPr="004514B6" w:rsidRDefault="005F4EFD">
            <w:pPr>
              <w:ind w:right="-57"/>
              <w:rPr>
                <w:sz w:val="24"/>
                <w:szCs w:val="24"/>
              </w:rPr>
            </w:pPr>
          </w:p>
          <w:p w14:paraId="70D5AA3D" w14:textId="77777777" w:rsidR="005F4EFD" w:rsidRPr="004514B6" w:rsidRDefault="00820466">
            <w:pPr>
              <w:ind w:left="-57" w:right="-57"/>
              <w:rPr>
                <w:sz w:val="24"/>
                <w:szCs w:val="24"/>
                <w:u w:val="single"/>
              </w:rPr>
            </w:pPr>
            <w:r w:rsidRPr="004514B6">
              <w:rPr>
                <w:sz w:val="24"/>
                <w:szCs w:val="24"/>
                <w:u w:val="single"/>
              </w:rPr>
              <w:t xml:space="preserve">Специальная мебель: </w:t>
            </w:r>
          </w:p>
          <w:p w14:paraId="4FF0E191" w14:textId="77777777" w:rsidR="005F4EFD" w:rsidRPr="004514B6" w:rsidRDefault="00820466">
            <w:pPr>
              <w:ind w:left="-57" w:right="-57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рабочее место для преподавателя (1 стол, 1 стул); 6 компьютеров, подключенных к сети Интернет, рабочее место для обучающихся (компьютерные столы) -7 посадочных мест</w:t>
            </w:r>
          </w:p>
          <w:p w14:paraId="670A57CF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</w:tr>
      <w:tr w:rsidR="005F4EFD" w:rsidRPr="004514B6" w14:paraId="6583D65C" w14:textId="77777777">
        <w:tc>
          <w:tcPr>
            <w:tcW w:w="567" w:type="dxa"/>
            <w:shd w:val="clear" w:color="auto" w:fill="auto"/>
          </w:tcPr>
          <w:p w14:paraId="6FB3C054" w14:textId="77777777" w:rsidR="005F4EFD" w:rsidRPr="004514B6" w:rsidRDefault="005F4EFD">
            <w:pPr>
              <w:rPr>
                <w:bCs/>
                <w:sz w:val="20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DE64436" w14:textId="77777777" w:rsidR="005F4EFD" w:rsidRPr="004514B6" w:rsidRDefault="00820466">
            <w:pPr>
              <w:widowControl w:val="0"/>
              <w:jc w:val="both"/>
              <w:rPr>
                <w:sz w:val="20"/>
              </w:rPr>
            </w:pPr>
            <w:r w:rsidRPr="004514B6">
              <w:rPr>
                <w:sz w:val="20"/>
              </w:rPr>
              <w:t xml:space="preserve">ИТОГО общая площадь учебных комнат </w:t>
            </w:r>
          </w:p>
          <w:p w14:paraId="65D3A275" w14:textId="77777777" w:rsidR="005F4EFD" w:rsidRPr="004514B6" w:rsidRDefault="00820466">
            <w:pPr>
              <w:widowControl w:val="0"/>
              <w:jc w:val="both"/>
              <w:rPr>
                <w:sz w:val="20"/>
              </w:rPr>
            </w:pPr>
            <w:r w:rsidRPr="004514B6">
              <w:rPr>
                <w:sz w:val="20"/>
              </w:rPr>
              <w:t>Общая площадь кафедры:</w:t>
            </w:r>
          </w:p>
          <w:p w14:paraId="030C505A" w14:textId="77777777" w:rsidR="005F4EFD" w:rsidRPr="004514B6" w:rsidRDefault="00820466">
            <w:pPr>
              <w:widowControl w:val="0"/>
              <w:jc w:val="both"/>
              <w:rPr>
                <w:sz w:val="20"/>
              </w:rPr>
            </w:pPr>
            <w:r w:rsidRPr="004514B6">
              <w:rPr>
                <w:sz w:val="20"/>
              </w:rPr>
              <w:t>Площадь на одного студента:</w:t>
            </w:r>
          </w:p>
        </w:tc>
        <w:tc>
          <w:tcPr>
            <w:tcW w:w="850" w:type="dxa"/>
            <w:shd w:val="clear" w:color="auto" w:fill="auto"/>
          </w:tcPr>
          <w:p w14:paraId="0A734B1D" w14:textId="77777777" w:rsidR="005F4EFD" w:rsidRPr="004514B6" w:rsidRDefault="00820466">
            <w:pPr>
              <w:rPr>
                <w:bCs/>
                <w:sz w:val="20"/>
              </w:rPr>
            </w:pPr>
            <w:r w:rsidRPr="004514B6">
              <w:rPr>
                <w:bCs/>
                <w:sz w:val="20"/>
              </w:rPr>
              <w:t>399 м</w:t>
            </w:r>
            <w:r w:rsidRPr="004514B6">
              <w:rPr>
                <w:bCs/>
                <w:sz w:val="20"/>
                <w:vertAlign w:val="superscript"/>
              </w:rPr>
              <w:t>2</w:t>
            </w:r>
          </w:p>
          <w:p w14:paraId="041556C8" w14:textId="77777777" w:rsidR="005F4EFD" w:rsidRPr="004514B6" w:rsidRDefault="00820466">
            <w:pPr>
              <w:rPr>
                <w:bCs/>
                <w:sz w:val="20"/>
              </w:rPr>
            </w:pPr>
            <w:r w:rsidRPr="004514B6">
              <w:rPr>
                <w:bCs/>
                <w:sz w:val="20"/>
              </w:rPr>
              <w:t>991 м</w:t>
            </w:r>
            <w:r w:rsidRPr="004514B6">
              <w:rPr>
                <w:bCs/>
                <w:sz w:val="20"/>
                <w:vertAlign w:val="superscript"/>
              </w:rPr>
              <w:t>2</w:t>
            </w:r>
          </w:p>
          <w:p w14:paraId="41AEE674" w14:textId="77777777" w:rsidR="005F4EFD" w:rsidRPr="004514B6" w:rsidRDefault="00820466">
            <w:pPr>
              <w:rPr>
                <w:bCs/>
                <w:sz w:val="20"/>
              </w:rPr>
            </w:pPr>
            <w:r w:rsidRPr="004514B6">
              <w:rPr>
                <w:bCs/>
                <w:sz w:val="20"/>
              </w:rPr>
              <w:t>14 м</w:t>
            </w:r>
            <w:r w:rsidRPr="004514B6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DCBB660" w14:textId="77777777" w:rsidR="005F4EFD" w:rsidRPr="004514B6" w:rsidRDefault="005F4EFD">
            <w:pPr>
              <w:rPr>
                <w:bCs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B2069B3" w14:textId="77777777" w:rsidR="005F4EFD" w:rsidRPr="004514B6" w:rsidRDefault="005F4EFD">
            <w:pPr>
              <w:widowControl w:val="0"/>
              <w:jc w:val="both"/>
              <w:rPr>
                <w:sz w:val="20"/>
              </w:rPr>
            </w:pPr>
          </w:p>
        </w:tc>
      </w:tr>
    </w:tbl>
    <w:p w14:paraId="0DC37B90" w14:textId="77777777" w:rsidR="005F4EFD" w:rsidRPr="004514B6" w:rsidRDefault="00820466">
      <w:pPr>
        <w:keepNext/>
        <w:rPr>
          <w:bCs/>
          <w:szCs w:val="28"/>
          <w:u w:val="single"/>
        </w:rPr>
      </w:pPr>
      <w:r w:rsidRPr="004514B6">
        <w:rPr>
          <w:b/>
          <w:bCs/>
          <w:szCs w:val="28"/>
        </w:rPr>
        <w:t xml:space="preserve">Общее количество компьютеров, используемых в учебном процессе: </w:t>
      </w:r>
      <w:r w:rsidRPr="004514B6">
        <w:rPr>
          <w:bCs/>
          <w:szCs w:val="28"/>
          <w:u w:val="single"/>
        </w:rPr>
        <w:t>15.</w:t>
      </w:r>
    </w:p>
    <w:p w14:paraId="1F680B9F" w14:textId="77777777" w:rsidR="005F4EFD" w:rsidRPr="004514B6" w:rsidRDefault="005F4EFD">
      <w:pPr>
        <w:keepNext/>
        <w:rPr>
          <w:b/>
          <w:bCs/>
          <w:szCs w:val="28"/>
        </w:rPr>
      </w:pPr>
    </w:p>
    <w:p w14:paraId="75929119" w14:textId="77777777" w:rsidR="005F4EFD" w:rsidRPr="004514B6" w:rsidRDefault="00820466">
      <w:pPr>
        <w:pStyle w:val="24"/>
        <w:keepNext/>
        <w:numPr>
          <w:ilvl w:val="0"/>
          <w:numId w:val="2"/>
        </w:numPr>
        <w:rPr>
          <w:b/>
          <w:bCs/>
          <w:szCs w:val="28"/>
        </w:rPr>
      </w:pPr>
      <w:r w:rsidRPr="004514B6">
        <w:rPr>
          <w:b/>
          <w:bCs/>
          <w:szCs w:val="28"/>
        </w:rPr>
        <w:t>ПРОФЕССОРСКО-ПРЕПОДАВАТЕЛЬСКИЙ СОСТАВ</w:t>
      </w:r>
    </w:p>
    <w:p w14:paraId="12D57115" w14:textId="77777777" w:rsidR="005F4EFD" w:rsidRPr="004514B6" w:rsidRDefault="005F4EFD">
      <w:pPr>
        <w:pStyle w:val="ac"/>
        <w:keepNext/>
        <w:jc w:val="both"/>
        <w:rPr>
          <w:szCs w:val="28"/>
        </w:rPr>
      </w:pPr>
    </w:p>
    <w:p w14:paraId="215FF5FE" w14:textId="77777777" w:rsidR="005F4EFD" w:rsidRPr="004514B6" w:rsidRDefault="00820466">
      <w:pPr>
        <w:keepNext/>
        <w:ind w:firstLine="720"/>
        <w:jc w:val="right"/>
        <w:rPr>
          <w:szCs w:val="28"/>
        </w:rPr>
      </w:pPr>
      <w:bookmarkStart w:id="1" w:name="_Hlk45273512"/>
      <w:r w:rsidRPr="004514B6">
        <w:rPr>
          <w:szCs w:val="28"/>
        </w:rPr>
        <w:t>Таблица 2.1.</w:t>
      </w:r>
    </w:p>
    <w:p w14:paraId="796CD00F" w14:textId="77777777" w:rsidR="005F4EFD" w:rsidRPr="004514B6" w:rsidRDefault="0082046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>Численность ППС (число физических лиц)</w:t>
      </w:r>
    </w:p>
    <w:p w14:paraId="5E76D7E4" w14:textId="77777777" w:rsidR="005F4EFD" w:rsidRPr="004514B6" w:rsidRDefault="005F4EFD">
      <w:pPr>
        <w:keepNext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33"/>
        <w:gridCol w:w="1964"/>
        <w:gridCol w:w="1964"/>
        <w:gridCol w:w="1852"/>
      </w:tblGrid>
      <w:tr w:rsidR="005F4EFD" w:rsidRPr="004514B6" w14:paraId="0F38D374" w14:textId="77777777">
        <w:tc>
          <w:tcPr>
            <w:tcW w:w="1915" w:type="dxa"/>
            <w:shd w:val="clear" w:color="auto" w:fill="auto"/>
          </w:tcPr>
          <w:p w14:paraId="10453D3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Размер   ставки</w:t>
            </w:r>
          </w:p>
        </w:tc>
        <w:tc>
          <w:tcPr>
            <w:tcW w:w="1933" w:type="dxa"/>
            <w:shd w:val="clear" w:color="auto" w:fill="auto"/>
          </w:tcPr>
          <w:p w14:paraId="4B4941D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Штатные</w:t>
            </w:r>
          </w:p>
        </w:tc>
        <w:tc>
          <w:tcPr>
            <w:tcW w:w="1964" w:type="dxa"/>
            <w:shd w:val="clear" w:color="auto" w:fill="auto"/>
          </w:tcPr>
          <w:p w14:paraId="546FA20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Внутренние совместители</w:t>
            </w:r>
          </w:p>
        </w:tc>
        <w:tc>
          <w:tcPr>
            <w:tcW w:w="1964" w:type="dxa"/>
            <w:shd w:val="clear" w:color="auto" w:fill="auto"/>
          </w:tcPr>
          <w:p w14:paraId="59A8E1D4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Внешние совместители</w:t>
            </w:r>
          </w:p>
        </w:tc>
        <w:tc>
          <w:tcPr>
            <w:tcW w:w="1852" w:type="dxa"/>
            <w:shd w:val="clear" w:color="auto" w:fill="auto"/>
          </w:tcPr>
          <w:p w14:paraId="3EEC6DB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Почасовики</w:t>
            </w:r>
          </w:p>
        </w:tc>
      </w:tr>
      <w:tr w:rsidR="005F4EFD" w:rsidRPr="004514B6" w14:paraId="3CBF0F12" w14:textId="77777777">
        <w:tc>
          <w:tcPr>
            <w:tcW w:w="1915" w:type="dxa"/>
            <w:shd w:val="clear" w:color="auto" w:fill="auto"/>
          </w:tcPr>
          <w:p w14:paraId="1214CCCE" w14:textId="77777777" w:rsidR="005F4EFD" w:rsidRPr="004514B6" w:rsidRDefault="00820466">
            <w:pPr>
              <w:keepNext/>
              <w:jc w:val="center"/>
              <w:rPr>
                <w:szCs w:val="28"/>
                <w:lang w:val="en-US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4301AF23" w14:textId="77777777" w:rsidR="005F4EFD" w:rsidRPr="004514B6" w:rsidRDefault="00820466">
            <w:pPr>
              <w:keepNext/>
              <w:jc w:val="center"/>
              <w:rPr>
                <w:szCs w:val="28"/>
                <w:lang w:val="en-US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2A8A35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14:paraId="0A8E067D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059B9566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5</w:t>
            </w:r>
          </w:p>
        </w:tc>
      </w:tr>
      <w:tr w:rsidR="005F4EFD" w:rsidRPr="004514B6" w14:paraId="4F7E8CB7" w14:textId="77777777">
        <w:tc>
          <w:tcPr>
            <w:tcW w:w="1915" w:type="dxa"/>
            <w:shd w:val="clear" w:color="auto" w:fill="auto"/>
          </w:tcPr>
          <w:p w14:paraId="08B1F50B" w14:textId="77777777" w:rsidR="005F4EFD" w:rsidRPr="004514B6" w:rsidRDefault="00820466">
            <w:pPr>
              <w:keepNext/>
              <w:jc w:val="center"/>
              <w:rPr>
                <w:szCs w:val="28"/>
                <w:lang w:val="en-US"/>
              </w:rPr>
            </w:pPr>
            <w:r w:rsidRPr="004514B6">
              <w:rPr>
                <w:szCs w:val="28"/>
                <w:lang w:val="en-US"/>
              </w:rPr>
              <w:t>1,25</w:t>
            </w:r>
          </w:p>
        </w:tc>
        <w:tc>
          <w:tcPr>
            <w:tcW w:w="1933" w:type="dxa"/>
            <w:shd w:val="clear" w:color="auto" w:fill="auto"/>
          </w:tcPr>
          <w:p w14:paraId="2E124FC2" w14:textId="77777777" w:rsidR="005F4EFD" w:rsidRPr="004514B6" w:rsidRDefault="00820466">
            <w:pPr>
              <w:keepNext/>
              <w:jc w:val="center"/>
              <w:rPr>
                <w:szCs w:val="28"/>
                <w:lang w:val="en-US"/>
              </w:rPr>
            </w:pPr>
            <w:r w:rsidRPr="004514B6">
              <w:rPr>
                <w:szCs w:val="28"/>
                <w:lang w:val="en-US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0F8A9820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52FAC483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852" w:type="dxa"/>
            <w:shd w:val="clear" w:color="auto" w:fill="auto"/>
          </w:tcPr>
          <w:p w14:paraId="7951BAF7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</w:tr>
      <w:tr w:rsidR="005F4EFD" w:rsidRPr="004514B6" w14:paraId="7F348995" w14:textId="77777777">
        <w:tc>
          <w:tcPr>
            <w:tcW w:w="1915" w:type="dxa"/>
            <w:shd w:val="clear" w:color="auto" w:fill="auto"/>
          </w:tcPr>
          <w:p w14:paraId="44E9336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,0</w:t>
            </w:r>
          </w:p>
        </w:tc>
        <w:tc>
          <w:tcPr>
            <w:tcW w:w="1933" w:type="dxa"/>
            <w:shd w:val="clear" w:color="auto" w:fill="auto"/>
          </w:tcPr>
          <w:p w14:paraId="4165D7FA" w14:textId="77777777" w:rsidR="005F4EFD" w:rsidRPr="004514B6" w:rsidRDefault="00820466">
            <w:pPr>
              <w:keepNext/>
              <w:jc w:val="center"/>
              <w:rPr>
                <w:szCs w:val="28"/>
                <w:lang w:val="en-US"/>
              </w:rPr>
            </w:pPr>
            <w:r w:rsidRPr="004514B6">
              <w:rPr>
                <w:szCs w:val="28"/>
                <w:lang w:val="en-US"/>
              </w:rPr>
              <w:t>9</w:t>
            </w:r>
          </w:p>
        </w:tc>
        <w:tc>
          <w:tcPr>
            <w:tcW w:w="1964" w:type="dxa"/>
            <w:shd w:val="clear" w:color="auto" w:fill="auto"/>
          </w:tcPr>
          <w:p w14:paraId="7B1B5853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6318656E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852" w:type="dxa"/>
            <w:shd w:val="clear" w:color="auto" w:fill="auto"/>
          </w:tcPr>
          <w:p w14:paraId="39F821C6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</w:tr>
      <w:tr w:rsidR="005F4EFD" w:rsidRPr="004514B6" w14:paraId="758E02E8" w14:textId="77777777">
        <w:tc>
          <w:tcPr>
            <w:tcW w:w="1915" w:type="dxa"/>
            <w:shd w:val="clear" w:color="auto" w:fill="auto"/>
          </w:tcPr>
          <w:p w14:paraId="1D8F257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0,5</w:t>
            </w:r>
          </w:p>
        </w:tc>
        <w:tc>
          <w:tcPr>
            <w:tcW w:w="1933" w:type="dxa"/>
            <w:shd w:val="clear" w:color="auto" w:fill="auto"/>
          </w:tcPr>
          <w:p w14:paraId="179D4EAD" w14:textId="77777777" w:rsidR="005F4EFD" w:rsidRPr="004514B6" w:rsidRDefault="00820466">
            <w:pPr>
              <w:keepNext/>
              <w:jc w:val="center"/>
              <w:rPr>
                <w:szCs w:val="28"/>
                <w:lang w:val="en-US"/>
              </w:rPr>
            </w:pPr>
            <w:r w:rsidRPr="004514B6">
              <w:rPr>
                <w:szCs w:val="28"/>
                <w:lang w:val="en-US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08E013C6" w14:textId="77777777" w:rsidR="005F4EFD" w:rsidRPr="004514B6" w:rsidRDefault="00820466">
            <w:pPr>
              <w:keepNext/>
              <w:jc w:val="center"/>
              <w:rPr>
                <w:szCs w:val="28"/>
                <w:lang w:val="en-US"/>
              </w:rPr>
            </w:pPr>
            <w:r w:rsidRPr="004514B6">
              <w:rPr>
                <w:szCs w:val="28"/>
                <w:lang w:val="en-US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17634D00" w14:textId="77777777" w:rsidR="005F4EFD" w:rsidRPr="004514B6" w:rsidRDefault="005F4EFD">
            <w:pPr>
              <w:keepNext/>
              <w:jc w:val="center"/>
              <w:rPr>
                <w:szCs w:val="28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14:paraId="578DCA12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</w:tr>
      <w:tr w:rsidR="005F4EFD" w:rsidRPr="004514B6" w14:paraId="58F8CA0A" w14:textId="77777777">
        <w:tc>
          <w:tcPr>
            <w:tcW w:w="1915" w:type="dxa"/>
            <w:shd w:val="clear" w:color="auto" w:fill="auto"/>
          </w:tcPr>
          <w:p w14:paraId="64126D7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0,25</w:t>
            </w:r>
          </w:p>
        </w:tc>
        <w:tc>
          <w:tcPr>
            <w:tcW w:w="1933" w:type="dxa"/>
            <w:shd w:val="clear" w:color="auto" w:fill="auto"/>
          </w:tcPr>
          <w:p w14:paraId="31FEAA14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11CF830E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60E375F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1327D2C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</w:tr>
      <w:tr w:rsidR="005F4EFD" w:rsidRPr="004514B6" w14:paraId="2F62B441" w14:textId="77777777">
        <w:tc>
          <w:tcPr>
            <w:tcW w:w="1915" w:type="dxa"/>
            <w:shd w:val="clear" w:color="auto" w:fill="auto"/>
          </w:tcPr>
          <w:p w14:paraId="5B6BBF4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Всего:</w:t>
            </w:r>
          </w:p>
        </w:tc>
        <w:tc>
          <w:tcPr>
            <w:tcW w:w="1933" w:type="dxa"/>
            <w:shd w:val="clear" w:color="auto" w:fill="auto"/>
          </w:tcPr>
          <w:p w14:paraId="4F967C08" w14:textId="77777777" w:rsidR="005F4EFD" w:rsidRPr="004514B6" w:rsidRDefault="00820466">
            <w:pPr>
              <w:keepNext/>
              <w:jc w:val="center"/>
              <w:rPr>
                <w:szCs w:val="28"/>
                <w:lang w:val="en-US"/>
              </w:rPr>
            </w:pPr>
            <w:r w:rsidRPr="004514B6">
              <w:rPr>
                <w:szCs w:val="28"/>
              </w:rPr>
              <w:t>1</w:t>
            </w:r>
            <w:r w:rsidRPr="004514B6">
              <w:rPr>
                <w:szCs w:val="28"/>
                <w:lang w:val="en-US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5B212C4D" w14:textId="77777777" w:rsidR="005F4EFD" w:rsidRPr="004514B6" w:rsidRDefault="00820466">
            <w:pPr>
              <w:keepNext/>
              <w:jc w:val="center"/>
              <w:rPr>
                <w:szCs w:val="28"/>
                <w:lang w:val="en-US"/>
              </w:rPr>
            </w:pPr>
            <w:r w:rsidRPr="004514B6">
              <w:rPr>
                <w:szCs w:val="28"/>
                <w:lang w:val="en-US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22AD674E" w14:textId="77777777" w:rsidR="005F4EFD" w:rsidRPr="004514B6" w:rsidRDefault="00820466">
            <w:pPr>
              <w:keepNext/>
              <w:jc w:val="center"/>
              <w:rPr>
                <w:szCs w:val="28"/>
                <w:lang w:val="en-US"/>
              </w:rPr>
            </w:pPr>
            <w:r w:rsidRPr="004514B6">
              <w:rPr>
                <w:szCs w:val="28"/>
                <w:lang w:val="en-US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7160F34D" w14:textId="77777777" w:rsidR="005F4EFD" w:rsidRPr="004514B6" w:rsidRDefault="005F4EFD">
            <w:pPr>
              <w:keepNext/>
              <w:jc w:val="center"/>
              <w:rPr>
                <w:szCs w:val="28"/>
                <w:lang w:val="en-US"/>
              </w:rPr>
            </w:pPr>
          </w:p>
        </w:tc>
      </w:tr>
    </w:tbl>
    <w:p w14:paraId="78A9EF03" w14:textId="77777777" w:rsidR="005F4EFD" w:rsidRPr="004514B6" w:rsidRDefault="005F4EFD">
      <w:pPr>
        <w:pStyle w:val="ac"/>
        <w:keepNext/>
        <w:jc w:val="both"/>
        <w:rPr>
          <w:b/>
          <w:szCs w:val="28"/>
        </w:rPr>
      </w:pPr>
    </w:p>
    <w:p w14:paraId="2A433848" w14:textId="21777DBB" w:rsidR="005F4EFD" w:rsidRPr="004514B6" w:rsidRDefault="00820466">
      <w:pPr>
        <w:pStyle w:val="ac"/>
        <w:keepNext/>
        <w:jc w:val="both"/>
        <w:rPr>
          <w:szCs w:val="28"/>
        </w:rPr>
      </w:pPr>
      <w:r w:rsidRPr="004514B6">
        <w:rPr>
          <w:b/>
          <w:szCs w:val="28"/>
        </w:rPr>
        <w:t>Информация по резерву</w:t>
      </w:r>
      <w:r w:rsidRPr="004514B6">
        <w:rPr>
          <w:szCs w:val="28"/>
        </w:rPr>
        <w:t xml:space="preserve"> на заведование кафедрой</w:t>
      </w:r>
      <w:r w:rsidR="00F50867" w:rsidRPr="004514B6">
        <w:rPr>
          <w:szCs w:val="28"/>
        </w:rPr>
        <w:t xml:space="preserve">: доц. Карягина Н.Т.   </w:t>
      </w:r>
      <w:r w:rsidRPr="004514B6">
        <w:rPr>
          <w:szCs w:val="28"/>
        </w:rPr>
        <w:t xml:space="preserve">  </w:t>
      </w:r>
    </w:p>
    <w:p w14:paraId="6FD2F519" w14:textId="77777777" w:rsidR="005F4EFD" w:rsidRPr="004514B6" w:rsidRDefault="005F4EFD">
      <w:pPr>
        <w:keepNext/>
        <w:jc w:val="both"/>
        <w:rPr>
          <w:szCs w:val="28"/>
        </w:rPr>
      </w:pPr>
    </w:p>
    <w:p w14:paraId="0B11C336" w14:textId="6CF3A084" w:rsidR="005F4EFD" w:rsidRPr="004514B6" w:rsidRDefault="00820466">
      <w:pPr>
        <w:keepNext/>
        <w:ind w:firstLine="720"/>
        <w:rPr>
          <w:szCs w:val="28"/>
          <w:u w:val="single"/>
        </w:rPr>
      </w:pPr>
      <w:r w:rsidRPr="004514B6">
        <w:rPr>
          <w:szCs w:val="28"/>
        </w:rPr>
        <w:t xml:space="preserve">Анализ представленных данных: </w:t>
      </w:r>
      <w:r w:rsidRPr="004514B6">
        <w:rPr>
          <w:szCs w:val="28"/>
          <w:u w:val="single"/>
        </w:rPr>
        <w:t>85% ППС представлена штатными сотрудниками.</w:t>
      </w:r>
    </w:p>
    <w:p w14:paraId="437A9D4C" w14:textId="77777777" w:rsidR="005F4EFD" w:rsidRPr="004514B6" w:rsidRDefault="005F4EFD">
      <w:pPr>
        <w:pStyle w:val="ac"/>
        <w:keepNext/>
        <w:jc w:val="right"/>
        <w:rPr>
          <w:szCs w:val="28"/>
        </w:rPr>
      </w:pPr>
    </w:p>
    <w:p w14:paraId="51F14CAB" w14:textId="77777777" w:rsidR="005F4EFD" w:rsidRPr="004514B6" w:rsidRDefault="00820466">
      <w:pPr>
        <w:pStyle w:val="ac"/>
        <w:keepNext/>
        <w:jc w:val="right"/>
        <w:rPr>
          <w:szCs w:val="28"/>
        </w:rPr>
      </w:pPr>
      <w:r w:rsidRPr="004514B6">
        <w:rPr>
          <w:szCs w:val="28"/>
        </w:rPr>
        <w:t>Таблица 2.2.</w:t>
      </w:r>
    </w:p>
    <w:p w14:paraId="311710B7" w14:textId="77777777" w:rsidR="005F4EFD" w:rsidRPr="004514B6" w:rsidRDefault="0082046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>Состав кафедры по должностям</w:t>
      </w:r>
    </w:p>
    <w:p w14:paraId="5CE91917" w14:textId="77777777" w:rsidR="005F4EFD" w:rsidRPr="004514B6" w:rsidRDefault="005F4EFD">
      <w:pPr>
        <w:keepNext/>
        <w:ind w:firstLine="720"/>
        <w:jc w:val="right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417"/>
        <w:gridCol w:w="1418"/>
        <w:gridCol w:w="1418"/>
        <w:gridCol w:w="1418"/>
        <w:gridCol w:w="1418"/>
      </w:tblGrid>
      <w:tr w:rsidR="005F4EFD" w:rsidRPr="004514B6" w14:paraId="5B1F6609" w14:textId="77777777">
        <w:trPr>
          <w:cantSplit/>
          <w:trHeight w:val="483"/>
        </w:trPr>
        <w:tc>
          <w:tcPr>
            <w:tcW w:w="2551" w:type="dxa"/>
            <w:vMerge w:val="restart"/>
          </w:tcPr>
          <w:p w14:paraId="757474A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Штатная численность ППС и УВП кафедры</w:t>
            </w:r>
          </w:p>
          <w:p w14:paraId="0FACEB3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(всего ставок)</w:t>
            </w:r>
          </w:p>
        </w:tc>
        <w:tc>
          <w:tcPr>
            <w:tcW w:w="7088" w:type="dxa"/>
            <w:gridSpan w:val="5"/>
          </w:tcPr>
          <w:p w14:paraId="77C852DA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в том числе</w:t>
            </w:r>
          </w:p>
        </w:tc>
      </w:tr>
      <w:tr w:rsidR="005F4EFD" w:rsidRPr="004514B6" w14:paraId="6C5B4FD8" w14:textId="77777777">
        <w:trPr>
          <w:cantSplit/>
          <w:trHeight w:val="483"/>
        </w:trPr>
        <w:tc>
          <w:tcPr>
            <w:tcW w:w="2551" w:type="dxa"/>
            <w:vMerge/>
          </w:tcPr>
          <w:p w14:paraId="5E9A5663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417" w:type="dxa"/>
          </w:tcPr>
          <w:p w14:paraId="61F0FC1D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профессора</w:t>
            </w:r>
          </w:p>
        </w:tc>
        <w:tc>
          <w:tcPr>
            <w:tcW w:w="1418" w:type="dxa"/>
          </w:tcPr>
          <w:p w14:paraId="7504D0C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доценты</w:t>
            </w:r>
          </w:p>
        </w:tc>
        <w:tc>
          <w:tcPr>
            <w:tcW w:w="1418" w:type="dxa"/>
          </w:tcPr>
          <w:p w14:paraId="54CB5AB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старшие преподаватели</w:t>
            </w:r>
          </w:p>
        </w:tc>
        <w:tc>
          <w:tcPr>
            <w:tcW w:w="1417" w:type="dxa"/>
          </w:tcPr>
          <w:p w14:paraId="1864A75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ассистенты/преподаватели</w:t>
            </w:r>
          </w:p>
        </w:tc>
        <w:tc>
          <w:tcPr>
            <w:tcW w:w="1418" w:type="dxa"/>
          </w:tcPr>
          <w:p w14:paraId="6875055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лаборанты</w:t>
            </w:r>
          </w:p>
        </w:tc>
      </w:tr>
      <w:tr w:rsidR="005F4EFD" w:rsidRPr="004514B6" w14:paraId="530F1B59" w14:textId="77777777">
        <w:tc>
          <w:tcPr>
            <w:tcW w:w="2551" w:type="dxa"/>
          </w:tcPr>
          <w:p w14:paraId="0612FEDE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Кол-во</w:t>
            </w:r>
          </w:p>
        </w:tc>
        <w:tc>
          <w:tcPr>
            <w:tcW w:w="1417" w:type="dxa"/>
          </w:tcPr>
          <w:p w14:paraId="21C8459F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1418" w:type="dxa"/>
          </w:tcPr>
          <w:p w14:paraId="1B23965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7</w:t>
            </w:r>
          </w:p>
        </w:tc>
        <w:tc>
          <w:tcPr>
            <w:tcW w:w="1418" w:type="dxa"/>
          </w:tcPr>
          <w:p w14:paraId="3F4C511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6DCEC68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1417" w:type="dxa"/>
          </w:tcPr>
          <w:p w14:paraId="30A207B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8</w:t>
            </w:r>
          </w:p>
        </w:tc>
      </w:tr>
      <w:tr w:rsidR="005F4EFD" w:rsidRPr="004514B6" w14:paraId="3844C6E7" w14:textId="77777777">
        <w:tc>
          <w:tcPr>
            <w:tcW w:w="2551" w:type="dxa"/>
          </w:tcPr>
          <w:p w14:paraId="059908B1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Уд. Вес</w:t>
            </w:r>
          </w:p>
        </w:tc>
        <w:tc>
          <w:tcPr>
            <w:tcW w:w="1417" w:type="dxa"/>
          </w:tcPr>
          <w:p w14:paraId="5AEF1C3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0,1</w:t>
            </w:r>
          </w:p>
        </w:tc>
        <w:tc>
          <w:tcPr>
            <w:tcW w:w="1418" w:type="dxa"/>
          </w:tcPr>
          <w:p w14:paraId="221AEA8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0,3</w:t>
            </w:r>
          </w:p>
        </w:tc>
        <w:tc>
          <w:tcPr>
            <w:tcW w:w="1418" w:type="dxa"/>
          </w:tcPr>
          <w:p w14:paraId="7DA46135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26322D7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0,2</w:t>
            </w:r>
          </w:p>
        </w:tc>
        <w:tc>
          <w:tcPr>
            <w:tcW w:w="1417" w:type="dxa"/>
          </w:tcPr>
          <w:p w14:paraId="6E07B20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0,4</w:t>
            </w:r>
          </w:p>
        </w:tc>
      </w:tr>
    </w:tbl>
    <w:p w14:paraId="418F4D2E" w14:textId="77777777" w:rsidR="005F4EFD" w:rsidRPr="004514B6" w:rsidRDefault="005F4EFD">
      <w:pPr>
        <w:keepNext/>
        <w:ind w:firstLine="720"/>
        <w:rPr>
          <w:szCs w:val="28"/>
        </w:rPr>
      </w:pPr>
    </w:p>
    <w:p w14:paraId="3190BF92" w14:textId="77777777" w:rsidR="005F4EFD" w:rsidRPr="004514B6" w:rsidRDefault="00820466">
      <w:pPr>
        <w:keepNext/>
        <w:rPr>
          <w:szCs w:val="28"/>
        </w:rPr>
      </w:pPr>
      <w:r w:rsidRPr="004514B6">
        <w:rPr>
          <w:szCs w:val="28"/>
        </w:rPr>
        <w:t xml:space="preserve">Анализ представленных данных </w:t>
      </w:r>
      <w:r w:rsidRPr="004514B6">
        <w:rPr>
          <w:szCs w:val="28"/>
          <w:u w:val="single"/>
        </w:rPr>
        <w:t>штат ППС и УВП укомплектован на 100 %</w:t>
      </w:r>
      <w:bookmarkEnd w:id="1"/>
      <w:r w:rsidRPr="004514B6">
        <w:rPr>
          <w:szCs w:val="28"/>
        </w:rPr>
        <w:t>.</w:t>
      </w:r>
    </w:p>
    <w:p w14:paraId="1912000F" w14:textId="77777777" w:rsidR="005F4EFD" w:rsidRPr="004514B6" w:rsidRDefault="005F4EFD">
      <w:pPr>
        <w:keepNext/>
        <w:ind w:firstLine="720"/>
        <w:rPr>
          <w:szCs w:val="28"/>
        </w:rPr>
      </w:pPr>
    </w:p>
    <w:p w14:paraId="629905E1" w14:textId="77777777" w:rsidR="005F4EFD" w:rsidRPr="004514B6" w:rsidRDefault="005F4EFD">
      <w:pPr>
        <w:keepNext/>
        <w:ind w:firstLine="720"/>
        <w:rPr>
          <w:szCs w:val="28"/>
        </w:rPr>
      </w:pPr>
    </w:p>
    <w:p w14:paraId="6F5D4C6C" w14:textId="77777777" w:rsidR="005F4EFD" w:rsidRPr="004514B6" w:rsidRDefault="005F4EFD">
      <w:pPr>
        <w:keepNext/>
        <w:ind w:firstLine="720"/>
        <w:rPr>
          <w:szCs w:val="28"/>
        </w:rPr>
        <w:sectPr w:rsidR="005F4EFD" w:rsidRPr="004514B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6949C212" w14:textId="77777777" w:rsidR="005F4EFD" w:rsidRPr="004514B6" w:rsidRDefault="00820466">
      <w:pPr>
        <w:keepNext/>
        <w:ind w:firstLine="720"/>
        <w:jc w:val="right"/>
        <w:rPr>
          <w:szCs w:val="28"/>
        </w:rPr>
      </w:pPr>
      <w:bookmarkStart w:id="2" w:name="_Hlk45273960"/>
      <w:r w:rsidRPr="004514B6">
        <w:rPr>
          <w:szCs w:val="28"/>
        </w:rPr>
        <w:lastRenderedPageBreak/>
        <w:t>Таблица 2.3</w:t>
      </w:r>
    </w:p>
    <w:p w14:paraId="4DA709AD" w14:textId="77777777" w:rsidR="005F4EFD" w:rsidRPr="004514B6" w:rsidRDefault="00820466">
      <w:pPr>
        <w:keepNext/>
        <w:jc w:val="center"/>
        <w:rPr>
          <w:b/>
          <w:szCs w:val="28"/>
        </w:rPr>
      </w:pPr>
      <w:r w:rsidRPr="004514B6">
        <w:rPr>
          <w:b/>
          <w:szCs w:val="28"/>
        </w:rPr>
        <w:t>О кадровом обеспечении основной образовательной программы высшего образования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842"/>
        <w:gridCol w:w="1418"/>
        <w:gridCol w:w="1134"/>
        <w:gridCol w:w="1984"/>
        <w:gridCol w:w="1701"/>
        <w:gridCol w:w="2552"/>
        <w:gridCol w:w="1134"/>
        <w:gridCol w:w="992"/>
      </w:tblGrid>
      <w:tr w:rsidR="005F4EFD" w:rsidRPr="004514B6" w14:paraId="4A056225" w14:textId="77777777">
        <w:trPr>
          <w:trHeight w:val="756"/>
        </w:trPr>
        <w:tc>
          <w:tcPr>
            <w:tcW w:w="426" w:type="dxa"/>
            <w:vMerge w:val="restart"/>
            <w:shd w:val="clear" w:color="auto" w:fill="auto"/>
          </w:tcPr>
          <w:p w14:paraId="1C2B0339" w14:textId="77777777" w:rsidR="005F4EFD" w:rsidRPr="004514B6" w:rsidRDefault="00820466">
            <w:pPr>
              <w:jc w:val="both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9275F39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Ф.И.О.</w:t>
            </w:r>
          </w:p>
          <w:p w14:paraId="367CEC6B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преподавателя, реализующего программу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1868F1F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Условия привлечения (основное место работы: штатный, внутренний совместитель, внешний совместитель, по договору ГПХ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22D98B0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477EAA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Перечень читаемых дисципли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D31AB8" w14:textId="77777777" w:rsidR="005F4EFD" w:rsidRPr="004514B6" w:rsidRDefault="008204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B4F251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Сведения о дополнительном профессиональном образовании</w:t>
            </w:r>
          </w:p>
          <w:p w14:paraId="1CC0CF5D" w14:textId="77777777" w:rsidR="005F4EFD" w:rsidRPr="004514B6" w:rsidRDefault="005F4EFD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BDFF6A2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Объем учебной нагрузки  по дисциплинам, практикам, ГИА</w:t>
            </w:r>
          </w:p>
        </w:tc>
      </w:tr>
      <w:tr w:rsidR="005F4EFD" w:rsidRPr="004514B6" w14:paraId="5538427A" w14:textId="77777777">
        <w:trPr>
          <w:trHeight w:val="458"/>
        </w:trPr>
        <w:tc>
          <w:tcPr>
            <w:tcW w:w="426" w:type="dxa"/>
            <w:vMerge/>
            <w:shd w:val="clear" w:color="auto" w:fill="auto"/>
          </w:tcPr>
          <w:p w14:paraId="4B92EF3F" w14:textId="77777777" w:rsidR="005F4EFD" w:rsidRPr="004514B6" w:rsidRDefault="005F4EFD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F11A81" w14:textId="77777777" w:rsidR="005F4EFD" w:rsidRPr="004514B6" w:rsidRDefault="005F4EF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929FCD" w14:textId="77777777" w:rsidR="005F4EFD" w:rsidRPr="004514B6" w:rsidRDefault="005F4EF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E096C9E" w14:textId="77777777" w:rsidR="005F4EFD" w:rsidRPr="004514B6" w:rsidRDefault="005F4EF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A784" w14:textId="77777777" w:rsidR="005F4EFD" w:rsidRPr="004514B6" w:rsidRDefault="005F4EF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5F3CB0" w14:textId="77777777" w:rsidR="005F4EFD" w:rsidRPr="004514B6" w:rsidRDefault="005F4EF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9A7D53A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Спец-</w:t>
            </w:r>
            <w:proofErr w:type="spellStart"/>
            <w:r w:rsidRPr="004514B6">
              <w:rPr>
                <w:rFonts w:eastAsia="Calibri"/>
                <w:sz w:val="24"/>
                <w:szCs w:val="24"/>
              </w:rPr>
              <w:t>ть</w:t>
            </w:r>
            <w:proofErr w:type="spellEnd"/>
          </w:p>
          <w:p w14:paraId="56ABC8C4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Оказание первой помощи</w:t>
            </w:r>
          </w:p>
          <w:p w14:paraId="1741F7F9" w14:textId="77777777" w:rsidR="005F4EFD" w:rsidRPr="004514B6" w:rsidRDefault="00820466">
            <w:pPr>
              <w:jc w:val="center"/>
              <w:rPr>
                <w:rFonts w:eastAsia="Calibri"/>
                <w:i/>
              </w:rPr>
            </w:pPr>
            <w:r w:rsidRPr="004514B6">
              <w:rPr>
                <w:rFonts w:eastAsia="Calibri"/>
                <w:i/>
              </w:rPr>
              <w:t>(</w:t>
            </w:r>
            <w:proofErr w:type="spellStart"/>
            <w:proofErr w:type="gramStart"/>
            <w:r w:rsidRPr="004514B6">
              <w:rPr>
                <w:rFonts w:eastAsia="Calibri"/>
                <w:i/>
              </w:rPr>
              <w:t>перио-дичность</w:t>
            </w:r>
            <w:proofErr w:type="spellEnd"/>
            <w:proofErr w:type="gramEnd"/>
            <w:r w:rsidRPr="004514B6">
              <w:rPr>
                <w:rFonts w:eastAsia="Calibri"/>
                <w:i/>
              </w:rPr>
              <w:t xml:space="preserve"> – 1 раз в 5 лет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8D2CD18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педагогика</w:t>
            </w:r>
          </w:p>
          <w:p w14:paraId="2A12F00E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  <w:lang w:val="en-US"/>
              </w:rPr>
              <w:t>IT</w:t>
            </w:r>
            <w:r w:rsidRPr="004514B6">
              <w:rPr>
                <w:rFonts w:eastAsia="Calibri"/>
                <w:sz w:val="24"/>
                <w:szCs w:val="24"/>
              </w:rPr>
              <w:t>- технологии</w:t>
            </w:r>
          </w:p>
          <w:p w14:paraId="339016DD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i/>
              </w:rPr>
              <w:t xml:space="preserve">(периодичность – 1 раз в 3 года)   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9FA195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Контактная работа</w:t>
            </w:r>
          </w:p>
          <w:p w14:paraId="1806BAC8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(аудиторная)</w:t>
            </w:r>
          </w:p>
        </w:tc>
      </w:tr>
      <w:tr w:rsidR="005F4EFD" w:rsidRPr="004514B6" w14:paraId="418E3106" w14:textId="77777777">
        <w:trPr>
          <w:trHeight w:val="457"/>
        </w:trPr>
        <w:tc>
          <w:tcPr>
            <w:tcW w:w="426" w:type="dxa"/>
            <w:vMerge/>
            <w:shd w:val="clear" w:color="auto" w:fill="auto"/>
          </w:tcPr>
          <w:p w14:paraId="6A5B2885" w14:textId="77777777" w:rsidR="005F4EFD" w:rsidRPr="004514B6" w:rsidRDefault="005F4EFD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2E6D3A" w14:textId="77777777" w:rsidR="005F4EFD" w:rsidRPr="004514B6" w:rsidRDefault="005F4EF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212E05" w14:textId="77777777" w:rsidR="005F4EFD" w:rsidRPr="004514B6" w:rsidRDefault="005F4EF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EF81DB" w14:textId="77777777" w:rsidR="005F4EFD" w:rsidRPr="004514B6" w:rsidRDefault="005F4EF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559B21" w14:textId="77777777" w:rsidR="005F4EFD" w:rsidRPr="004514B6" w:rsidRDefault="005F4EF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2D2264" w14:textId="77777777" w:rsidR="005F4EFD" w:rsidRPr="004514B6" w:rsidRDefault="005F4EF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8D5BA1" w14:textId="77777777" w:rsidR="005F4EFD" w:rsidRPr="004514B6" w:rsidRDefault="005F4EF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B00E85C" w14:textId="77777777" w:rsidR="005F4EFD" w:rsidRPr="004514B6" w:rsidRDefault="005F4E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DEE618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shd w:val="clear" w:color="auto" w:fill="auto"/>
          </w:tcPr>
          <w:p w14:paraId="7E2DE3EF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доля ставки</w:t>
            </w:r>
          </w:p>
        </w:tc>
      </w:tr>
      <w:tr w:rsidR="005F4EFD" w:rsidRPr="004514B6" w14:paraId="5ED1DA86" w14:textId="77777777">
        <w:tc>
          <w:tcPr>
            <w:tcW w:w="426" w:type="dxa"/>
            <w:shd w:val="clear" w:color="auto" w:fill="auto"/>
          </w:tcPr>
          <w:p w14:paraId="06FB8DEC" w14:textId="77777777" w:rsidR="005F4EFD" w:rsidRPr="004514B6" w:rsidRDefault="00820466">
            <w:pPr>
              <w:jc w:val="both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B8048EF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37AED7E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DF5A735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41C6B13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144BB68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4D62FDD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67F71C22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DFF2A68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10A9A65" w14:textId="77777777" w:rsidR="005F4EFD" w:rsidRPr="004514B6" w:rsidRDefault="00820466">
            <w:pPr>
              <w:jc w:val="center"/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5F4EFD" w:rsidRPr="004514B6" w14:paraId="61CACCD9" w14:textId="77777777">
        <w:tc>
          <w:tcPr>
            <w:tcW w:w="15168" w:type="dxa"/>
            <w:gridSpan w:val="10"/>
            <w:shd w:val="clear" w:color="auto" w:fill="auto"/>
          </w:tcPr>
          <w:p w14:paraId="33B92B9C" w14:textId="77777777" w:rsidR="005F4EFD" w:rsidRPr="004514B6" w:rsidRDefault="00820466">
            <w:pPr>
              <w:ind w:firstLine="72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4514B6">
              <w:rPr>
                <w:b/>
                <w:i/>
                <w:sz w:val="24"/>
                <w:szCs w:val="24"/>
              </w:rPr>
              <w:t>Лечебное дело</w:t>
            </w:r>
          </w:p>
        </w:tc>
      </w:tr>
      <w:tr w:rsidR="005F4EFD" w:rsidRPr="004514B6" w14:paraId="4B4C21D2" w14:textId="77777777">
        <w:tc>
          <w:tcPr>
            <w:tcW w:w="426" w:type="dxa"/>
            <w:shd w:val="clear" w:color="auto" w:fill="auto"/>
          </w:tcPr>
          <w:p w14:paraId="3C217E1E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6BF0243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Галимов </w:t>
            </w:r>
          </w:p>
          <w:p w14:paraId="76A9E0E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Шамиль </w:t>
            </w:r>
          </w:p>
          <w:p w14:paraId="6E256A5C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Нариманович</w:t>
            </w:r>
            <w:proofErr w:type="spellEnd"/>
            <w:r w:rsidRPr="004514B6">
              <w:rPr>
                <w:sz w:val="24"/>
                <w:szCs w:val="24"/>
              </w:rPr>
              <w:t xml:space="preserve"> </w:t>
            </w:r>
          </w:p>
          <w:p w14:paraId="2C6E3C0A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C0225C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нутренний совместитель (декан)</w:t>
            </w:r>
          </w:p>
          <w:p w14:paraId="196FE41D" w14:textId="77777777" w:rsidR="005F4EFD" w:rsidRPr="004514B6" w:rsidRDefault="00820466">
            <w:pPr>
              <w:rPr>
                <w:color w:val="FF0000"/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0,5 </w:t>
            </w:r>
            <w:proofErr w:type="spellStart"/>
            <w:r w:rsidRPr="004514B6">
              <w:rPr>
                <w:sz w:val="24"/>
                <w:szCs w:val="24"/>
              </w:rPr>
              <w:t>ст</w:t>
            </w:r>
            <w:proofErr w:type="spellEnd"/>
            <w:r w:rsidRPr="004514B6">
              <w:rPr>
                <w:sz w:val="24"/>
                <w:szCs w:val="24"/>
              </w:rPr>
              <w:t xml:space="preserve"> +декан</w:t>
            </w:r>
          </w:p>
        </w:tc>
        <w:tc>
          <w:tcPr>
            <w:tcW w:w="1418" w:type="dxa"/>
            <w:shd w:val="clear" w:color="auto" w:fill="auto"/>
          </w:tcPr>
          <w:p w14:paraId="748EF57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зав. кафедр. биологической химии,</w:t>
            </w:r>
          </w:p>
          <w:p w14:paraId="2B6ABFC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1134" w:type="dxa"/>
            <w:shd w:val="clear" w:color="auto" w:fill="auto"/>
          </w:tcPr>
          <w:p w14:paraId="394BF2F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химия, функциональная биохимия</w:t>
            </w:r>
          </w:p>
        </w:tc>
        <w:tc>
          <w:tcPr>
            <w:tcW w:w="1984" w:type="dxa"/>
            <w:shd w:val="clear" w:color="auto" w:fill="auto"/>
          </w:tcPr>
          <w:p w14:paraId="31B48DA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лечебное дело; квалификация - врач-лечебник (диплом об образовании № 1049 от 23.06.1984)</w:t>
            </w:r>
          </w:p>
          <w:p w14:paraId="76AB01A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96C4B0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доктора медицинских наук, серия ДК № 005362 от 03.11.2000 г. </w:t>
            </w:r>
          </w:p>
          <w:p w14:paraId="6A8704B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8CCAAA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Аттестат профессора ПР №007603 от 17.07.2002г. </w:t>
            </w:r>
          </w:p>
        </w:tc>
        <w:tc>
          <w:tcPr>
            <w:tcW w:w="1701" w:type="dxa"/>
            <w:shd w:val="clear" w:color="auto" w:fill="auto"/>
          </w:tcPr>
          <w:p w14:paraId="3EBBE87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</w:t>
            </w:r>
          </w:p>
          <w:p w14:paraId="49D2EE1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4 060755</w:t>
            </w:r>
          </w:p>
          <w:p w14:paraId="3C0574D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3.05.2017, «Клиническая биохимия», </w:t>
            </w:r>
          </w:p>
          <w:p w14:paraId="385F958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45F80B7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;</w:t>
            </w:r>
          </w:p>
          <w:p w14:paraId="57DCF9F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36E973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</w:t>
            </w:r>
            <w:r w:rsidRPr="004514B6">
              <w:rPr>
                <w:sz w:val="24"/>
                <w:szCs w:val="24"/>
              </w:rPr>
              <w:lastRenderedPageBreak/>
              <w:t>повышении квалификации №</w:t>
            </w:r>
          </w:p>
          <w:p w14:paraId="54AB863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23100388950</w:t>
            </w:r>
          </w:p>
          <w:p w14:paraId="534A0F5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0.11.2018, «Оказание первой помощи», </w:t>
            </w:r>
          </w:p>
          <w:p w14:paraId="5B3BE22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20 часов, </w:t>
            </w:r>
          </w:p>
          <w:p w14:paraId="236113E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</w:t>
            </w:r>
          </w:p>
          <w:p w14:paraId="5E45047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8C945FD" w14:textId="77777777" w:rsidR="005F4EFD" w:rsidRPr="004514B6" w:rsidRDefault="005F4EFD">
            <w:pPr>
              <w:keepNext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C8EBEF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742401068402 (4753)</w:t>
            </w:r>
          </w:p>
          <w:p w14:paraId="0B40210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  12.02.2015 по программе «Повышение уровня психолого-педагогической подготовки преподавателей высшей школы», 108 часов, ФГБОУ ВПО ЧГУ Минобрнауки России;</w:t>
            </w:r>
          </w:p>
          <w:p w14:paraId="3640F98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5B1183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№04 057746 (6941) </w:t>
            </w:r>
          </w:p>
          <w:p w14:paraId="25FAD8F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  24.12.2016 по программе «Информационно-коммуникационные технологии в профессиональной деятельности преподавателя ВУЗа», 72 часа, ФГБОУ ВО БГМУ Минздрава России</w:t>
            </w:r>
          </w:p>
          <w:p w14:paraId="23622D4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86F194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97405 от 13.09.2019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</w:t>
            </w:r>
            <w:r w:rsidRPr="004514B6">
              <w:rPr>
                <w:sz w:val="24"/>
                <w:szCs w:val="24"/>
              </w:rPr>
              <w:lastRenderedPageBreak/>
              <w:t xml:space="preserve">среднего профессионального образования», 144 часа, ФГБОУ ВО БГМУ Минздрава России   </w:t>
            </w:r>
          </w:p>
        </w:tc>
        <w:tc>
          <w:tcPr>
            <w:tcW w:w="1134" w:type="dxa"/>
            <w:shd w:val="clear" w:color="auto" w:fill="auto"/>
          </w:tcPr>
          <w:p w14:paraId="4AE86A5D" w14:textId="644B085C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="00563D35" w:rsidRPr="004514B6">
              <w:rPr>
                <w:rFonts w:eastAsia="Calibri"/>
                <w:sz w:val="24"/>
                <w:szCs w:val="24"/>
              </w:rPr>
              <w:t>249</w:t>
            </w:r>
          </w:p>
          <w:p w14:paraId="29323068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77D7C2" w14:textId="278B167E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563D35" w:rsidRPr="004514B6">
              <w:rPr>
                <w:rFonts w:eastAsia="Calibri"/>
                <w:sz w:val="24"/>
                <w:szCs w:val="24"/>
              </w:rPr>
              <w:t>28</w:t>
            </w:r>
          </w:p>
          <w:p w14:paraId="58CB1531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01F8EC6B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459282C3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20AF4E08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00515590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233C5C3A" w14:textId="77777777">
        <w:tc>
          <w:tcPr>
            <w:tcW w:w="426" w:type="dxa"/>
            <w:shd w:val="clear" w:color="auto" w:fill="auto"/>
          </w:tcPr>
          <w:p w14:paraId="42BA4B15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auto"/>
          </w:tcPr>
          <w:p w14:paraId="7FDF4C07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Камилов</w:t>
            </w:r>
            <w:proofErr w:type="spellEnd"/>
            <w:r w:rsidRPr="004514B6">
              <w:rPr>
                <w:sz w:val="24"/>
                <w:szCs w:val="24"/>
              </w:rPr>
              <w:t xml:space="preserve"> Феликс </w:t>
            </w:r>
            <w:proofErr w:type="spellStart"/>
            <w:r w:rsidRPr="004514B6">
              <w:rPr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4749BD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788C0F6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профессор кафедры биологической химии,</w:t>
            </w:r>
          </w:p>
          <w:p w14:paraId="3036C88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.м.н., профессор (аттестат ПР № 005358 от 27.05.1979 г)</w:t>
            </w:r>
          </w:p>
        </w:tc>
        <w:tc>
          <w:tcPr>
            <w:tcW w:w="1134" w:type="dxa"/>
            <w:shd w:val="clear" w:color="auto" w:fill="auto"/>
          </w:tcPr>
          <w:p w14:paraId="40B7467F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Биохи-</w:t>
            </w:r>
            <w:proofErr w:type="gramStart"/>
            <w:r w:rsidRPr="004514B6">
              <w:rPr>
                <w:sz w:val="24"/>
                <w:szCs w:val="24"/>
              </w:rPr>
              <w:t>мия</w:t>
            </w:r>
            <w:proofErr w:type="spellEnd"/>
            <w:r w:rsidRPr="004514B6">
              <w:rPr>
                <w:sz w:val="24"/>
                <w:szCs w:val="24"/>
              </w:rPr>
              <w:t>,  функциональная</w:t>
            </w:r>
            <w:proofErr w:type="gramEnd"/>
            <w:r w:rsidRPr="004514B6">
              <w:rPr>
                <w:sz w:val="24"/>
                <w:szCs w:val="24"/>
              </w:rPr>
              <w:t xml:space="preserve"> биохимия</w:t>
            </w:r>
          </w:p>
        </w:tc>
        <w:tc>
          <w:tcPr>
            <w:tcW w:w="1984" w:type="dxa"/>
            <w:shd w:val="clear" w:color="auto" w:fill="auto"/>
          </w:tcPr>
          <w:p w14:paraId="5218481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 лечебное дело; квалификация – врач (диплом Челябинского государственного института №4675 от 30.06.1964 г)</w:t>
            </w:r>
          </w:p>
          <w:p w14:paraId="0893291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09B7BA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иплом доктора медицинских наук, серия МД № 001004 от 27.05.1977 г.</w:t>
            </w:r>
          </w:p>
          <w:p w14:paraId="37E3363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2A2DA0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профессора ПР №005358 от 27.07.1979 г.</w:t>
            </w:r>
          </w:p>
          <w:p w14:paraId="5C942646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8D277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542EF5F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180000963011</w:t>
            </w:r>
          </w:p>
          <w:p w14:paraId="289FBFE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7.10.2016, «Актуальные вопросы клинической биохимии», </w:t>
            </w:r>
          </w:p>
          <w:p w14:paraId="1390F3D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3AE6E4B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БОУ ВПО БГМУ Минздрава России</w:t>
            </w:r>
          </w:p>
          <w:p w14:paraId="46E1B62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C16807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81906 от 25.10.2019, «Оказание первой помощи», 18 </w:t>
            </w:r>
            <w:r w:rsidRPr="004514B6">
              <w:rPr>
                <w:sz w:val="24"/>
                <w:szCs w:val="24"/>
              </w:rPr>
              <w:lastRenderedPageBreak/>
              <w:t>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664B1DD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023100391074 от 31.01.2019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ФГБОУ ВО БГМУ Минздрава России</w:t>
            </w:r>
          </w:p>
          <w:p w14:paraId="6AC474F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DC7A928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B12864" w14:textId="64CD20C0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 xml:space="preserve"> </w:t>
            </w:r>
            <w:r w:rsidR="00563D35" w:rsidRPr="004514B6">
              <w:rPr>
                <w:rFonts w:eastAsia="Calibri"/>
                <w:sz w:val="24"/>
                <w:szCs w:val="24"/>
              </w:rPr>
              <w:t>335</w:t>
            </w:r>
          </w:p>
          <w:p w14:paraId="0A675B66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A2A0E14" w14:textId="3060059C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563D35" w:rsidRPr="004514B6">
              <w:rPr>
                <w:rFonts w:eastAsia="Calibri"/>
                <w:sz w:val="24"/>
                <w:szCs w:val="24"/>
              </w:rPr>
              <w:t>37</w:t>
            </w:r>
          </w:p>
          <w:p w14:paraId="7A6AEDAE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732D12EF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0526EE48" w14:textId="77777777">
        <w:tc>
          <w:tcPr>
            <w:tcW w:w="426" w:type="dxa"/>
            <w:shd w:val="clear" w:color="auto" w:fill="auto"/>
          </w:tcPr>
          <w:p w14:paraId="5DAAEB38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010EAE7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Абдуллина </w:t>
            </w:r>
          </w:p>
          <w:p w14:paraId="2B48E7E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Гузель </w:t>
            </w:r>
          </w:p>
          <w:p w14:paraId="26F4368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аратовна</w:t>
            </w:r>
          </w:p>
        </w:tc>
        <w:tc>
          <w:tcPr>
            <w:tcW w:w="1842" w:type="dxa"/>
            <w:shd w:val="clear" w:color="auto" w:fill="auto"/>
          </w:tcPr>
          <w:p w14:paraId="01DC6FD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00BC1D7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4BC2DB1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б.н., доцент </w:t>
            </w:r>
          </w:p>
        </w:tc>
        <w:tc>
          <w:tcPr>
            <w:tcW w:w="1134" w:type="dxa"/>
            <w:shd w:val="clear" w:color="auto" w:fill="auto"/>
          </w:tcPr>
          <w:p w14:paraId="0D5D23A4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  <w:r w:rsidRPr="004514B6">
              <w:rPr>
                <w:sz w:val="24"/>
                <w:szCs w:val="24"/>
              </w:rPr>
              <w:t>, функциональная биохимия</w:t>
            </w:r>
          </w:p>
          <w:p w14:paraId="492CFE6E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E29901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– фармация, квалификация -  </w:t>
            </w:r>
          </w:p>
          <w:p w14:paraId="7B8A6D5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овизор (диплом об образовании ЭВ№166256 от 21.06.1995) </w:t>
            </w:r>
          </w:p>
          <w:p w14:paraId="0890B2E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22B8F0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4C1B9E5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биологических наук, серия </w:t>
            </w:r>
          </w:p>
          <w:p w14:paraId="5A97624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Т № 013446 от 14.01.2000 г</w:t>
            </w:r>
          </w:p>
          <w:p w14:paraId="7CA2075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F01AF9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доцента ДЦ № 026593 от 21.04.2010 г</w:t>
            </w:r>
          </w:p>
        </w:tc>
        <w:tc>
          <w:tcPr>
            <w:tcW w:w="1701" w:type="dxa"/>
            <w:shd w:val="clear" w:color="auto" w:fill="auto"/>
          </w:tcPr>
          <w:p w14:paraId="2EB9F2D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 о повышении квалификации </w:t>
            </w:r>
          </w:p>
          <w:p w14:paraId="2EA725B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180000963005</w:t>
            </w:r>
          </w:p>
          <w:p w14:paraId="5D5E82A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7.10.2016, «Актуальные вопросы клиническая биохимия», </w:t>
            </w:r>
          </w:p>
          <w:p w14:paraId="0DC6D16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ов, </w:t>
            </w:r>
          </w:p>
          <w:p w14:paraId="1F5B3D1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БОУ ВПО БГМУ Минздрава России;</w:t>
            </w:r>
          </w:p>
          <w:p w14:paraId="0A44A1A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5FA8A3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</w:t>
            </w:r>
          </w:p>
          <w:p w14:paraId="779628B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23100388985</w:t>
            </w:r>
          </w:p>
          <w:p w14:paraId="56A3E2A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0.11.2018 г, «Оказание первой помощи», </w:t>
            </w:r>
          </w:p>
          <w:p w14:paraId="683BA85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20 часов, </w:t>
            </w:r>
          </w:p>
          <w:p w14:paraId="53B5F2D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ФГБОУ ВО БГМУ Минздрава России</w:t>
            </w:r>
          </w:p>
          <w:p w14:paraId="0632D949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7C6868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023100401843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4624E8E7" w14:textId="571B60A7" w:rsidR="005F4EFD" w:rsidRPr="004514B6" w:rsidRDefault="00563D35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359</w:t>
            </w:r>
          </w:p>
          <w:p w14:paraId="1107AE4D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B68547" w14:textId="6E1ABEE0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3</w:t>
            </w:r>
            <w:r w:rsidR="00563D35" w:rsidRPr="004514B6">
              <w:rPr>
                <w:rFonts w:eastAsia="Calibri"/>
                <w:sz w:val="24"/>
                <w:szCs w:val="24"/>
              </w:rPr>
              <w:t>9</w:t>
            </w:r>
          </w:p>
          <w:p w14:paraId="6B23F5AB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5D948B25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26AAE52E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6A8D68E7" w14:textId="77777777">
        <w:tc>
          <w:tcPr>
            <w:tcW w:w="426" w:type="dxa"/>
            <w:shd w:val="clear" w:color="auto" w:fill="auto"/>
          </w:tcPr>
          <w:p w14:paraId="418FE818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48C7B37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арягина</w:t>
            </w:r>
          </w:p>
          <w:p w14:paraId="303BBDE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Наиля </w:t>
            </w:r>
          </w:p>
          <w:p w14:paraId="7EF14E89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Тимерхатмулловна</w:t>
            </w:r>
            <w:proofErr w:type="spellEnd"/>
          </w:p>
          <w:p w14:paraId="0A5ED522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3233A7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2986BB2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30C68B6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.м.н., доцент (аттестат серия ДЦ № 008300 от 17.05.2007)</w:t>
            </w:r>
          </w:p>
        </w:tc>
        <w:tc>
          <w:tcPr>
            <w:tcW w:w="1134" w:type="dxa"/>
            <w:shd w:val="clear" w:color="auto" w:fill="auto"/>
          </w:tcPr>
          <w:p w14:paraId="4BDFC0A5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  <w:r w:rsidRPr="004514B6">
              <w:rPr>
                <w:sz w:val="24"/>
                <w:szCs w:val="24"/>
              </w:rPr>
              <w:t>, функциональная биохимия</w:t>
            </w:r>
          </w:p>
          <w:p w14:paraId="61EE50EE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EA3B63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– лечебное дело, квалификация -  </w:t>
            </w:r>
          </w:p>
          <w:p w14:paraId="3993451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рач (диплом об образовании №АВС 0845646 от 30.06.1998 г.)</w:t>
            </w:r>
          </w:p>
          <w:p w14:paraId="61CD36C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8BC34F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</w:t>
            </w:r>
          </w:p>
          <w:p w14:paraId="074876B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андидата </w:t>
            </w:r>
          </w:p>
          <w:p w14:paraId="01FF30E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едицинских наук, серия КТ № 067840 от 14.12.2001г</w:t>
            </w:r>
          </w:p>
          <w:p w14:paraId="360419B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65C18E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доцента, серия ДЦ №008300 от 17.05.2007г</w:t>
            </w:r>
          </w:p>
        </w:tc>
        <w:tc>
          <w:tcPr>
            <w:tcW w:w="1701" w:type="dxa"/>
            <w:shd w:val="clear" w:color="auto" w:fill="auto"/>
          </w:tcPr>
          <w:p w14:paraId="2633BA4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180000961477</w:t>
            </w:r>
          </w:p>
          <w:p w14:paraId="297DC1E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(Регистрационный номер 3235 02)</w:t>
            </w:r>
          </w:p>
          <w:p w14:paraId="5885B1A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4.05.2016 г, «Клиническая биохимия»», 144 часа, </w:t>
            </w:r>
          </w:p>
          <w:p w14:paraId="1BFC7C7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БОУ ВПО БГМУ Минздрава России;</w:t>
            </w:r>
          </w:p>
          <w:p w14:paraId="403F377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 Удостоверение о повышении квалификации №</w:t>
            </w:r>
          </w:p>
          <w:p w14:paraId="5440D64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23100388962</w:t>
            </w:r>
          </w:p>
          <w:p w14:paraId="566A600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0.11.2018 г, «Оказание первой помощи», </w:t>
            </w:r>
          </w:p>
          <w:p w14:paraId="49F1CEE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20 часов, </w:t>
            </w:r>
          </w:p>
          <w:p w14:paraId="5C9AFA6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</w:t>
            </w:r>
          </w:p>
          <w:p w14:paraId="40866CF6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00EDDC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023100401950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555EEEE9" w14:textId="697C98B3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 xml:space="preserve"> </w:t>
            </w:r>
            <w:r w:rsidR="00563D35" w:rsidRPr="004514B6">
              <w:rPr>
                <w:rFonts w:eastAsia="Calibri"/>
                <w:sz w:val="24"/>
                <w:szCs w:val="24"/>
              </w:rPr>
              <w:t>730</w:t>
            </w:r>
          </w:p>
          <w:p w14:paraId="360055C3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E6D748" w14:textId="10AA8797" w:rsidR="005F4EFD" w:rsidRPr="004514B6" w:rsidRDefault="00563D35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81</w:t>
            </w:r>
          </w:p>
          <w:p w14:paraId="43DDBCE6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2CA491EE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407F3127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13C3E865" w14:textId="77777777">
        <w:tc>
          <w:tcPr>
            <w:tcW w:w="426" w:type="dxa"/>
            <w:shd w:val="clear" w:color="auto" w:fill="auto"/>
          </w:tcPr>
          <w:p w14:paraId="4DFE478D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2F0BB9B3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Бикметова</w:t>
            </w:r>
            <w:proofErr w:type="spellEnd"/>
          </w:p>
          <w:p w14:paraId="6FDFDAD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Эльвира</w:t>
            </w:r>
          </w:p>
          <w:p w14:paraId="79DA9F79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Рафин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324E87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9F6A1F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15AFD22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б.н., </w:t>
            </w:r>
          </w:p>
          <w:p w14:paraId="151CF03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1134" w:type="dxa"/>
            <w:shd w:val="clear" w:color="auto" w:fill="auto"/>
          </w:tcPr>
          <w:p w14:paraId="1238389D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  <w:r w:rsidRPr="004514B6">
              <w:rPr>
                <w:sz w:val="24"/>
                <w:szCs w:val="24"/>
              </w:rPr>
              <w:t>, функциональная биохимия</w:t>
            </w:r>
          </w:p>
          <w:p w14:paraId="11E08F38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EE302F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</w:t>
            </w:r>
            <w:proofErr w:type="gramStart"/>
            <w:r w:rsidRPr="004514B6">
              <w:rPr>
                <w:sz w:val="24"/>
                <w:szCs w:val="24"/>
              </w:rPr>
              <w:t>–  фармация</w:t>
            </w:r>
            <w:proofErr w:type="gramEnd"/>
            <w:r w:rsidRPr="004514B6">
              <w:rPr>
                <w:sz w:val="24"/>
                <w:szCs w:val="24"/>
              </w:rPr>
              <w:t xml:space="preserve">, квалификация -  </w:t>
            </w:r>
          </w:p>
          <w:p w14:paraId="15F5198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ровизор (диплом об образовании № БВС 0626770 от 30.06.2002 г)</w:t>
            </w:r>
          </w:p>
          <w:p w14:paraId="76E1A74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9DC7C4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</w:t>
            </w:r>
          </w:p>
          <w:p w14:paraId="2A98B64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андидата </w:t>
            </w:r>
          </w:p>
          <w:p w14:paraId="3F96107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ДКН № 159406 от 29.05.2012</w:t>
            </w:r>
          </w:p>
          <w:p w14:paraId="7B01BDE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CDF349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доцента ЗДЦ № 006076 от 12.10.2016</w:t>
            </w:r>
          </w:p>
        </w:tc>
        <w:tc>
          <w:tcPr>
            <w:tcW w:w="1701" w:type="dxa"/>
            <w:shd w:val="clear" w:color="auto" w:fill="auto"/>
          </w:tcPr>
          <w:p w14:paraId="69F241E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0DD61C3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23100383533</w:t>
            </w:r>
          </w:p>
          <w:p w14:paraId="6A05751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3.05.2018 г, «Актуальные вопросы клинической биохимии», </w:t>
            </w:r>
          </w:p>
          <w:p w14:paraId="6E6B0BD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1BB302D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ФГБОУ ВО БГМУ Минздрава России; </w:t>
            </w:r>
          </w:p>
          <w:p w14:paraId="3D7FC43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9969BD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81734 от 08.02.2018 г, «Оказание первой </w:t>
            </w:r>
            <w:r w:rsidRPr="004514B6">
              <w:rPr>
                <w:sz w:val="24"/>
                <w:szCs w:val="24"/>
              </w:rPr>
              <w:lastRenderedPageBreak/>
              <w:t>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0047DCCA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</w:t>
            </w:r>
          </w:p>
          <w:p w14:paraId="5FEDEE73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 повышении</w:t>
            </w:r>
          </w:p>
          <w:p w14:paraId="45E18D0B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валификации</w:t>
            </w:r>
          </w:p>
          <w:p w14:paraId="78ECA9FF" w14:textId="2E43366F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4 087741</w:t>
            </w:r>
          </w:p>
          <w:p w14:paraId="2A429506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 14.01.2021 г,</w:t>
            </w:r>
          </w:p>
          <w:p w14:paraId="575BC48B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</w:t>
            </w:r>
          </w:p>
          <w:p w14:paraId="768FFFA1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08 часов, ФГБОУ ВО БГМУ</w:t>
            </w:r>
          </w:p>
          <w:p w14:paraId="44AFF7BD" w14:textId="0D4EBC5A" w:rsidR="005F4EFD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инздрава России, 2021</w:t>
            </w:r>
          </w:p>
        </w:tc>
        <w:tc>
          <w:tcPr>
            <w:tcW w:w="1134" w:type="dxa"/>
            <w:shd w:val="clear" w:color="auto" w:fill="auto"/>
          </w:tcPr>
          <w:p w14:paraId="2DBFE028" w14:textId="66FDD77C" w:rsidR="005F4EFD" w:rsidRPr="004514B6" w:rsidRDefault="005E58E8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416</w:t>
            </w:r>
          </w:p>
          <w:p w14:paraId="350737D9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F64716" w14:textId="6D7414D4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4</w:t>
            </w:r>
            <w:r w:rsidR="00563D35" w:rsidRPr="004514B6">
              <w:rPr>
                <w:rFonts w:eastAsia="Calibri"/>
                <w:sz w:val="24"/>
                <w:szCs w:val="24"/>
              </w:rPr>
              <w:t>6</w:t>
            </w:r>
          </w:p>
          <w:p w14:paraId="33120D3B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56925C2F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47E7696A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1A08CBFD" w14:textId="77777777" w:rsidTr="00E736B5">
        <w:tc>
          <w:tcPr>
            <w:tcW w:w="426" w:type="dxa"/>
            <w:shd w:val="clear" w:color="auto" w:fill="auto"/>
          </w:tcPr>
          <w:p w14:paraId="5DB718D9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5441127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Меньшикова Ирина </w:t>
            </w:r>
          </w:p>
          <w:p w14:paraId="5F6E9D66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1992C0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5C3B819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71E7E87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м.н., доцент </w:t>
            </w:r>
          </w:p>
        </w:tc>
        <w:tc>
          <w:tcPr>
            <w:tcW w:w="1134" w:type="dxa"/>
            <w:shd w:val="clear" w:color="auto" w:fill="auto"/>
          </w:tcPr>
          <w:p w14:paraId="68CD9F7A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  <w:r w:rsidRPr="004514B6">
              <w:rPr>
                <w:sz w:val="24"/>
                <w:szCs w:val="24"/>
              </w:rPr>
              <w:t>, функциональная биохимия</w:t>
            </w:r>
          </w:p>
          <w:p w14:paraId="336BF68B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FDE099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– лечебное дело, квалификация – врач (</w:t>
            </w:r>
          </w:p>
          <w:p w14:paraId="1421B5B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об образовании ДВС 1786982 от 21.06.2003 г.) </w:t>
            </w:r>
          </w:p>
          <w:p w14:paraId="6C446C7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80111C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7C13DA5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едицинских наук, серия ДКН № 082732 от 03.04.2009</w:t>
            </w:r>
          </w:p>
          <w:p w14:paraId="20ABBCF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77CC0F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доцента ЗДЦ №006138 от 12.10.2016 г</w:t>
            </w:r>
          </w:p>
        </w:tc>
        <w:tc>
          <w:tcPr>
            <w:tcW w:w="1701" w:type="dxa"/>
            <w:shd w:val="clear" w:color="auto" w:fill="auto"/>
          </w:tcPr>
          <w:p w14:paraId="0803CC4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 о повышении квалификации </w:t>
            </w:r>
          </w:p>
          <w:p w14:paraId="14BF8B4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23100383539</w:t>
            </w:r>
          </w:p>
          <w:p w14:paraId="134F802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3.05.2018, «Актуальные вопросы клинической биохимии», </w:t>
            </w:r>
          </w:p>
          <w:p w14:paraId="6BF3618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72F2702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ФГБОУ ВО БГМУ Минздрава России; </w:t>
            </w:r>
          </w:p>
          <w:p w14:paraId="59C68E9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15A319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81800 от 08.02.2018 г, «Оказание первой помощи», 18 часов, </w:t>
            </w:r>
            <w:r w:rsidRPr="004514B6">
              <w:rPr>
                <w:sz w:val="24"/>
                <w:szCs w:val="24"/>
              </w:rPr>
              <w:lastRenderedPageBreak/>
              <w:t>ФГБОУ ВО БГМУ Минздрава России</w:t>
            </w:r>
          </w:p>
        </w:tc>
        <w:tc>
          <w:tcPr>
            <w:tcW w:w="2552" w:type="dxa"/>
            <w:shd w:val="clear" w:color="auto" w:fill="FFFFFF" w:themeFill="background1"/>
          </w:tcPr>
          <w:p w14:paraId="02B84272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</w:t>
            </w:r>
          </w:p>
          <w:p w14:paraId="71D9CF7A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 повышении</w:t>
            </w:r>
          </w:p>
          <w:p w14:paraId="4BF960C6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валификации</w:t>
            </w:r>
          </w:p>
          <w:p w14:paraId="39027A99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4 087824</w:t>
            </w:r>
          </w:p>
          <w:p w14:paraId="2F262449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 14.01.2021 г,</w:t>
            </w:r>
          </w:p>
          <w:p w14:paraId="654AE327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</w:t>
            </w:r>
          </w:p>
          <w:p w14:paraId="04F938D2" w14:textId="77777777" w:rsidR="00AB0217" w:rsidRPr="004514B6" w:rsidRDefault="00AB0217" w:rsidP="00AB021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08 часов, ФГБОУ ВО БГМУ</w:t>
            </w:r>
          </w:p>
          <w:p w14:paraId="2BEB3BDE" w14:textId="6805881C" w:rsidR="005F4EFD" w:rsidRPr="004514B6" w:rsidRDefault="00AB0217" w:rsidP="00AB0217">
            <w:pPr>
              <w:rPr>
                <w:sz w:val="24"/>
                <w:szCs w:val="24"/>
                <w:highlight w:val="yellow"/>
              </w:rPr>
            </w:pPr>
            <w:r w:rsidRPr="004514B6">
              <w:rPr>
                <w:sz w:val="24"/>
                <w:szCs w:val="24"/>
              </w:rPr>
              <w:t>Минздрава России, 2021</w:t>
            </w:r>
          </w:p>
        </w:tc>
        <w:tc>
          <w:tcPr>
            <w:tcW w:w="1134" w:type="dxa"/>
            <w:shd w:val="clear" w:color="auto" w:fill="auto"/>
          </w:tcPr>
          <w:p w14:paraId="7A647775" w14:textId="4801EFEF" w:rsidR="005F4EFD" w:rsidRPr="004514B6" w:rsidRDefault="00563D35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500</w:t>
            </w:r>
          </w:p>
          <w:p w14:paraId="7B47AC1A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A2512B" w14:textId="1AB6C53F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296852" w:rsidRPr="004514B6">
              <w:rPr>
                <w:rFonts w:eastAsia="Calibri"/>
                <w:sz w:val="24"/>
                <w:szCs w:val="24"/>
              </w:rPr>
              <w:t>55</w:t>
            </w:r>
          </w:p>
          <w:p w14:paraId="79108B80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0AC4A623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35265146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24A3C121" w14:textId="77777777">
        <w:tc>
          <w:tcPr>
            <w:tcW w:w="426" w:type="dxa"/>
            <w:shd w:val="clear" w:color="auto" w:fill="auto"/>
          </w:tcPr>
          <w:p w14:paraId="5E866F6B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14:paraId="666D32C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улагина </w:t>
            </w:r>
          </w:p>
          <w:p w14:paraId="06423DD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Ирина </w:t>
            </w:r>
          </w:p>
          <w:p w14:paraId="364AF50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еннадьевна</w:t>
            </w:r>
          </w:p>
        </w:tc>
        <w:tc>
          <w:tcPr>
            <w:tcW w:w="1842" w:type="dxa"/>
            <w:shd w:val="clear" w:color="auto" w:fill="auto"/>
          </w:tcPr>
          <w:p w14:paraId="74A7403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F5892E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1408252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б.н., старший научный сотрудник по специальности биологическая химия </w:t>
            </w:r>
          </w:p>
        </w:tc>
        <w:tc>
          <w:tcPr>
            <w:tcW w:w="1134" w:type="dxa"/>
            <w:shd w:val="clear" w:color="auto" w:fill="auto"/>
          </w:tcPr>
          <w:p w14:paraId="1785E0FF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  <w:r w:rsidRPr="004514B6">
              <w:rPr>
                <w:sz w:val="24"/>
                <w:szCs w:val="24"/>
              </w:rPr>
              <w:t>, функциональная биохимия</w:t>
            </w:r>
          </w:p>
          <w:p w14:paraId="06156757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E2A19C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биология, квалификация – биолог, преподаватель биологии и химии (диплом об образовании ЖВ №474326 от 29.06.1979)</w:t>
            </w:r>
          </w:p>
          <w:p w14:paraId="302B780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EA7855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4BB2752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КТ №036065 от 03.10.1997 г</w:t>
            </w:r>
          </w:p>
          <w:p w14:paraId="1845354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218E18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Старший научный сотрудник, приказ по БГМУ  №214-К от 05.04.1999 г</w:t>
            </w:r>
          </w:p>
        </w:tc>
        <w:tc>
          <w:tcPr>
            <w:tcW w:w="1701" w:type="dxa"/>
            <w:shd w:val="clear" w:color="auto" w:fill="auto"/>
          </w:tcPr>
          <w:p w14:paraId="7F907C2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4F830B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95153 от 22.05.2019 г, «Актуальные вопросы клинической биохимии», 144 часа, ФГБОУ ВО БГМУ Минздрава России</w:t>
            </w:r>
          </w:p>
          <w:p w14:paraId="2071FE8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81792 от 08.02.2018, «Оказание первой помощи», 18 часов, ФГБОУ ВО </w:t>
            </w:r>
            <w:r w:rsidRPr="004514B6">
              <w:rPr>
                <w:sz w:val="24"/>
                <w:szCs w:val="24"/>
              </w:rPr>
              <w:lastRenderedPageBreak/>
              <w:t>БГМУ Минздрава России;</w:t>
            </w:r>
          </w:p>
          <w:p w14:paraId="503F3CC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50BFBDC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C9DEA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023100401967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7670255A" w14:textId="528A6ABB" w:rsidR="005F4EFD" w:rsidRPr="004514B6" w:rsidRDefault="00296852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396</w:t>
            </w:r>
          </w:p>
          <w:p w14:paraId="4755E8BA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CE0B4D" w14:textId="1E99BFC7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4</w:t>
            </w:r>
            <w:r w:rsidR="00296852" w:rsidRPr="004514B6">
              <w:rPr>
                <w:rFonts w:eastAsia="Calibri"/>
                <w:sz w:val="24"/>
                <w:szCs w:val="24"/>
              </w:rPr>
              <w:t>4</w:t>
            </w:r>
          </w:p>
          <w:p w14:paraId="0C9459C0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3243C6E2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6D31A56A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7738E1C2" w14:textId="77777777">
        <w:tc>
          <w:tcPr>
            <w:tcW w:w="426" w:type="dxa"/>
            <w:shd w:val="clear" w:color="auto" w:fill="auto"/>
          </w:tcPr>
          <w:p w14:paraId="3934DEF0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14:paraId="3C596FC2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Саптарова</w:t>
            </w:r>
            <w:proofErr w:type="spellEnd"/>
          </w:p>
          <w:p w14:paraId="4E2145C2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Лилияна</w:t>
            </w:r>
            <w:proofErr w:type="spellEnd"/>
          </w:p>
          <w:p w14:paraId="6D7E0CF9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Минкаиров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7C4A31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6DB0B1B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ассистент  кафедры биологической химии,</w:t>
            </w:r>
          </w:p>
          <w:p w14:paraId="2E9DD06F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gramStart"/>
            <w:r w:rsidRPr="004514B6">
              <w:rPr>
                <w:sz w:val="24"/>
                <w:szCs w:val="24"/>
              </w:rPr>
              <w:t>к.б.н.,-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751F2FC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1DE3A46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– химия, квалификация – химик, преподаватель (диплом об образовании ЦВ №307765 от 25.06.1992)</w:t>
            </w:r>
          </w:p>
          <w:p w14:paraId="412620B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EC2C40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40E74AC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ДКН №159500 от 29.05.2012 г</w:t>
            </w:r>
          </w:p>
        </w:tc>
        <w:tc>
          <w:tcPr>
            <w:tcW w:w="1701" w:type="dxa"/>
            <w:shd w:val="clear" w:color="auto" w:fill="auto"/>
          </w:tcPr>
          <w:p w14:paraId="042CDFC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4892B30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14 037081</w:t>
            </w:r>
          </w:p>
          <w:p w14:paraId="3EEC1C6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 14.02.2015  «Клиническая лабораторная диагностика. Общеклинические, гематологические методы исследования», 144 часа, ГБУЗ МО </w:t>
            </w:r>
          </w:p>
          <w:p w14:paraId="030A0F4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ОНИКИ им. М.Ф. Владимирского, г Москва;</w:t>
            </w:r>
          </w:p>
          <w:p w14:paraId="33F906A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381628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81815 от 08.02.2018 г, </w:t>
            </w:r>
            <w:r w:rsidRPr="004514B6">
              <w:rPr>
                <w:sz w:val="24"/>
                <w:szCs w:val="24"/>
              </w:rPr>
              <w:lastRenderedPageBreak/>
              <w:t>«Оказание первой помощи», 18 часов, ФГБОУ ВО БГМУ Минздрава России</w:t>
            </w:r>
          </w:p>
          <w:p w14:paraId="45ACC8E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0A512D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7D0039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2278B81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1FBC2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023100391124 от 31.01.2019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  <w:p w14:paraId="46826B1A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53A82E" w14:textId="65D17DEB" w:rsidR="005F4EFD" w:rsidRPr="004514B6" w:rsidRDefault="005E58E8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484</w:t>
            </w:r>
          </w:p>
          <w:p w14:paraId="6867971E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1D52C1" w14:textId="65155A15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5E58E8" w:rsidRPr="004514B6">
              <w:rPr>
                <w:rFonts w:eastAsia="Calibri"/>
                <w:sz w:val="24"/>
                <w:szCs w:val="24"/>
              </w:rPr>
              <w:t>53</w:t>
            </w:r>
          </w:p>
          <w:p w14:paraId="24FCB5CB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0DD6F402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0A5B9A3E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351969E2" w14:textId="77777777">
        <w:tc>
          <w:tcPr>
            <w:tcW w:w="426" w:type="dxa"/>
            <w:shd w:val="clear" w:color="auto" w:fill="auto"/>
          </w:tcPr>
          <w:p w14:paraId="5C39DA3E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14:paraId="327665A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хатова</w:t>
            </w:r>
          </w:p>
          <w:p w14:paraId="0326651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льбина</w:t>
            </w:r>
          </w:p>
          <w:p w14:paraId="73006696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16C7CC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69FBF1F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ассистент  кафедры биологической химии,</w:t>
            </w:r>
          </w:p>
          <w:p w14:paraId="017EDE43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gramStart"/>
            <w:r w:rsidRPr="004514B6">
              <w:rPr>
                <w:sz w:val="24"/>
                <w:szCs w:val="24"/>
              </w:rPr>
              <w:t>к.б.н.,-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B216D07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  <w:r w:rsidRPr="004514B6">
              <w:rPr>
                <w:sz w:val="24"/>
                <w:szCs w:val="24"/>
              </w:rPr>
              <w:t>, функциональная биохимия</w:t>
            </w:r>
          </w:p>
          <w:p w14:paraId="4C60AAB1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381252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– биология, квалификация – биолог (диплом об образовании ВСГ № 5956689 от 22.06.2011) </w:t>
            </w:r>
          </w:p>
          <w:p w14:paraId="7C7A8B9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4497AC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11F78E7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КНД №017158 от 27.01.2016</w:t>
            </w:r>
          </w:p>
        </w:tc>
        <w:tc>
          <w:tcPr>
            <w:tcW w:w="1701" w:type="dxa"/>
            <w:shd w:val="clear" w:color="auto" w:fill="auto"/>
          </w:tcPr>
          <w:p w14:paraId="612230B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4060720</w:t>
            </w:r>
          </w:p>
          <w:p w14:paraId="77B3DE7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 22.04.2017 г, «Клиническая лабораторная аналитика», 492 часа, ФГБОУ ВО БГМУ Минздрава России;  </w:t>
            </w:r>
          </w:p>
          <w:p w14:paraId="4A6AF42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424F2C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817</w:t>
            </w:r>
            <w:r w:rsidRPr="004514B6">
              <w:rPr>
                <w:sz w:val="24"/>
                <w:szCs w:val="24"/>
              </w:rPr>
              <w:lastRenderedPageBreak/>
              <w:t>24 от 08.02.2018 г, «Оказание первой помощи», 18 часов, ФГБОУ ВО БГМУ Минздрава России</w:t>
            </w:r>
          </w:p>
          <w:p w14:paraId="188387A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8F6E736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310AD2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№023100401861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</w:t>
            </w:r>
            <w:r w:rsidRPr="004514B6">
              <w:rPr>
                <w:sz w:val="24"/>
                <w:szCs w:val="24"/>
              </w:rPr>
              <w:lastRenderedPageBreak/>
              <w:t>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31D077C8" w14:textId="5C7A68C4" w:rsidR="005F4EFD" w:rsidRPr="004514B6" w:rsidRDefault="005E58E8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808</w:t>
            </w:r>
          </w:p>
          <w:p w14:paraId="259004BC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1258F2" w14:textId="706AA99E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5E58E8" w:rsidRPr="004514B6">
              <w:rPr>
                <w:rFonts w:eastAsia="Calibri"/>
                <w:sz w:val="24"/>
                <w:szCs w:val="24"/>
              </w:rPr>
              <w:t>89</w:t>
            </w:r>
          </w:p>
          <w:p w14:paraId="57EAFBAD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6CC60BCA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04BF2C76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3CEE03C1" w14:textId="77777777">
        <w:tc>
          <w:tcPr>
            <w:tcW w:w="426" w:type="dxa"/>
            <w:shd w:val="clear" w:color="auto" w:fill="auto"/>
          </w:tcPr>
          <w:p w14:paraId="2AFFD3BA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14:paraId="336A4B21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агамова</w:t>
            </w:r>
            <w:proofErr w:type="spellEnd"/>
            <w:r w:rsidRPr="004514B6">
              <w:rPr>
                <w:sz w:val="24"/>
                <w:szCs w:val="24"/>
              </w:rPr>
              <w:t xml:space="preserve"> </w:t>
            </w:r>
          </w:p>
          <w:p w14:paraId="0FD1128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лина</w:t>
            </w:r>
          </w:p>
          <w:p w14:paraId="62C14B5D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Зульфир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C752C1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262856A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ассистент кафедры биологической химии,</w:t>
            </w:r>
          </w:p>
          <w:p w14:paraId="749018C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ч. степень – </w:t>
            </w:r>
          </w:p>
          <w:p w14:paraId="571396A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ч. звание -</w:t>
            </w:r>
          </w:p>
        </w:tc>
        <w:tc>
          <w:tcPr>
            <w:tcW w:w="1134" w:type="dxa"/>
            <w:shd w:val="clear" w:color="auto" w:fill="auto"/>
          </w:tcPr>
          <w:p w14:paraId="2586A6EF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  <w:r w:rsidRPr="004514B6">
              <w:rPr>
                <w:sz w:val="24"/>
                <w:szCs w:val="24"/>
              </w:rPr>
              <w:t>, функциональная биохимия</w:t>
            </w:r>
          </w:p>
          <w:p w14:paraId="39BEEFBF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0052D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</w:t>
            </w:r>
          </w:p>
          <w:p w14:paraId="4076135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специальность 32.05.01 - медико-профилактическое дело, квалификация врач по общей гигиене, по эпидемиологии (диплом об образовании №100218 0641367 от 16.06.2017 г)</w:t>
            </w:r>
          </w:p>
        </w:tc>
        <w:tc>
          <w:tcPr>
            <w:tcW w:w="1701" w:type="dxa"/>
            <w:shd w:val="clear" w:color="auto" w:fill="auto"/>
          </w:tcPr>
          <w:p w14:paraId="0CD19EF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иплом об окончании Клинической ординатуры по КДЛ №100231 011320 0т 08.06.2019</w:t>
            </w:r>
          </w:p>
          <w:p w14:paraId="60CB5A5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454BC4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99644 от 25.10.2019, «Оказание первой помощи», 18 часов, ФГБОУ ВО </w:t>
            </w:r>
            <w:r w:rsidRPr="004514B6">
              <w:rPr>
                <w:sz w:val="24"/>
                <w:szCs w:val="24"/>
              </w:rPr>
              <w:lastRenderedPageBreak/>
              <w:t>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71C8BED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№023100391143 от 31.01.2019 г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</w:t>
            </w:r>
            <w:r w:rsidRPr="004514B6">
              <w:rPr>
                <w:sz w:val="24"/>
                <w:szCs w:val="24"/>
              </w:rPr>
              <w:lastRenderedPageBreak/>
              <w:t>БГМУ Минздрава России</w:t>
            </w:r>
          </w:p>
          <w:p w14:paraId="3D4F563E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AC4B49" w14:textId="5632A9C1" w:rsidR="005F4EFD" w:rsidRPr="004514B6" w:rsidRDefault="005E58E8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564</w:t>
            </w:r>
          </w:p>
          <w:p w14:paraId="17D1034B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780A92" w14:textId="3A8DB9AC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5E58E8" w:rsidRPr="004514B6">
              <w:rPr>
                <w:rFonts w:eastAsia="Calibri"/>
                <w:sz w:val="24"/>
                <w:szCs w:val="24"/>
              </w:rPr>
              <w:t>62</w:t>
            </w:r>
          </w:p>
          <w:p w14:paraId="403A50F7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1840E9FA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0D5CD1EC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20A7EAE5" w14:textId="77777777">
        <w:tc>
          <w:tcPr>
            <w:tcW w:w="426" w:type="dxa"/>
            <w:shd w:val="clear" w:color="auto" w:fill="auto"/>
          </w:tcPr>
          <w:p w14:paraId="1212E5B9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7A039F2E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Хайбуллина</w:t>
            </w:r>
            <w:proofErr w:type="spellEnd"/>
            <w:r w:rsidRPr="004514B6">
              <w:rPr>
                <w:sz w:val="24"/>
                <w:szCs w:val="24"/>
              </w:rPr>
              <w:t xml:space="preserve"> Зульфия </w:t>
            </w:r>
          </w:p>
          <w:p w14:paraId="77FE91A8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Гатия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C26D43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78A90BE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лжность – доцент кафедры биологической </w:t>
            </w:r>
            <w:proofErr w:type="spellStart"/>
            <w:proofErr w:type="gramStart"/>
            <w:r w:rsidRPr="004514B6">
              <w:rPr>
                <w:sz w:val="24"/>
                <w:szCs w:val="24"/>
              </w:rPr>
              <w:t>химии,к.б.н</w:t>
            </w:r>
            <w:proofErr w:type="spellEnd"/>
            <w:r w:rsidRPr="004514B6">
              <w:rPr>
                <w:sz w:val="24"/>
                <w:szCs w:val="24"/>
              </w:rPr>
              <w:t>.</w:t>
            </w:r>
            <w:proofErr w:type="gramEnd"/>
            <w:r w:rsidRPr="004514B6">
              <w:rPr>
                <w:sz w:val="24"/>
                <w:szCs w:val="24"/>
              </w:rPr>
              <w:t>, -</w:t>
            </w:r>
          </w:p>
        </w:tc>
        <w:tc>
          <w:tcPr>
            <w:tcW w:w="1134" w:type="dxa"/>
            <w:shd w:val="clear" w:color="auto" w:fill="auto"/>
          </w:tcPr>
          <w:p w14:paraId="0839FAAE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  <w:r w:rsidRPr="004514B6">
              <w:rPr>
                <w:sz w:val="24"/>
                <w:szCs w:val="24"/>
              </w:rPr>
              <w:t>, функциональная биохимия</w:t>
            </w:r>
          </w:p>
          <w:p w14:paraId="33529863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2ACEA21" w14:textId="77777777" w:rsidR="005F4EFD" w:rsidRPr="004514B6" w:rsidRDefault="00820466">
            <w:pPr>
              <w:rPr>
                <w:color w:val="000000"/>
                <w:sz w:val="24"/>
                <w:szCs w:val="24"/>
                <w:shd w:val="clear" w:color="FFFFFF" w:fill="FFFFFF"/>
              </w:rPr>
            </w:pPr>
            <w:r w:rsidRPr="004514B6">
              <w:rPr>
                <w:sz w:val="24"/>
                <w:szCs w:val="24"/>
              </w:rPr>
              <w:t>Высшее, специальность -</w:t>
            </w:r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 биология, квалификация - биолог-физиолог человека и животных, преподаватель биологии и химии (диплом об образовании Г-</w:t>
            </w:r>
            <w:r w:rsidRPr="004514B6">
              <w:rPr>
                <w:color w:val="000000"/>
                <w:sz w:val="24"/>
                <w:szCs w:val="24"/>
                <w:shd w:val="clear" w:color="FFFFFF" w:fill="FFFFFF"/>
                <w:lang w:val="en-US"/>
              </w:rPr>
              <w:t>I</w:t>
            </w:r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 № 461188 ОТ 29.06.1985)</w:t>
            </w:r>
          </w:p>
          <w:p w14:paraId="3E9EB780" w14:textId="77777777" w:rsidR="005F4EFD" w:rsidRPr="004514B6" w:rsidRDefault="005F4EFD">
            <w:pPr>
              <w:rPr>
                <w:color w:val="000000"/>
                <w:sz w:val="24"/>
                <w:szCs w:val="24"/>
                <w:shd w:val="clear" w:color="FFFFFF" w:fill="FFFFFF"/>
              </w:rPr>
            </w:pPr>
          </w:p>
          <w:p w14:paraId="69F2763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Диплом кандидата биологических </w:t>
            </w:r>
            <w:proofErr w:type="gramStart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>наук ,</w:t>
            </w:r>
            <w:proofErr w:type="gramEnd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 серия </w:t>
            </w:r>
            <w:proofErr w:type="spellStart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>Кн</w:t>
            </w:r>
            <w:proofErr w:type="spellEnd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> №006894 от 01.07.1994</w:t>
            </w:r>
          </w:p>
        </w:tc>
        <w:tc>
          <w:tcPr>
            <w:tcW w:w="1701" w:type="dxa"/>
            <w:shd w:val="clear" w:color="auto" w:fill="auto"/>
          </w:tcPr>
          <w:p w14:paraId="15AE7FE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99647 от 25.10.2019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626DFC9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402070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3080ED40" w14:textId="6B8D4C07" w:rsidR="005F4EFD" w:rsidRPr="004514B6" w:rsidRDefault="005E58E8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104</w:t>
            </w:r>
          </w:p>
          <w:p w14:paraId="5D1A7E66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6FFA33" w14:textId="5AA263CC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5E58E8" w:rsidRPr="004514B6">
              <w:rPr>
                <w:rFonts w:eastAsia="Calibri"/>
                <w:sz w:val="24"/>
                <w:szCs w:val="24"/>
              </w:rPr>
              <w:t>11</w:t>
            </w:r>
          </w:p>
          <w:p w14:paraId="4608066B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3CEB0EEA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2311A116" w14:textId="77777777">
        <w:tc>
          <w:tcPr>
            <w:tcW w:w="426" w:type="dxa"/>
            <w:shd w:val="clear" w:color="auto" w:fill="auto"/>
          </w:tcPr>
          <w:p w14:paraId="64EB1C65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2AAD3A4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узьмина </w:t>
            </w:r>
          </w:p>
          <w:p w14:paraId="52A1FC6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льга </w:t>
            </w:r>
          </w:p>
          <w:p w14:paraId="2B5DCFB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Ильинична</w:t>
            </w:r>
          </w:p>
        </w:tc>
        <w:tc>
          <w:tcPr>
            <w:tcW w:w="1842" w:type="dxa"/>
            <w:shd w:val="clear" w:color="auto" w:fill="auto"/>
          </w:tcPr>
          <w:p w14:paraId="48F7865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5AE8802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лжность – ассистент кафедры биологической химии, к.б.н., - </w:t>
            </w:r>
          </w:p>
        </w:tc>
        <w:tc>
          <w:tcPr>
            <w:tcW w:w="1134" w:type="dxa"/>
            <w:shd w:val="clear" w:color="auto" w:fill="auto"/>
          </w:tcPr>
          <w:p w14:paraId="248A4BBD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  <w:r w:rsidRPr="004514B6">
              <w:rPr>
                <w:sz w:val="24"/>
                <w:szCs w:val="24"/>
              </w:rPr>
              <w:t>, функциональная биохимия</w:t>
            </w:r>
          </w:p>
          <w:p w14:paraId="68886222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298F5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- биология и химия, квалификация – учитель биологии и </w:t>
            </w:r>
            <w:r w:rsidRPr="004514B6">
              <w:rPr>
                <w:sz w:val="24"/>
                <w:szCs w:val="24"/>
              </w:rPr>
              <w:lastRenderedPageBreak/>
              <w:t>химии (диплом об образовании ВСА 0656802 от 25.06.2007 г)</w:t>
            </w:r>
          </w:p>
          <w:p w14:paraId="7C6CC00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3102BC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иплом кандидата биологических наук Серия ДКН №131635 от 01.04.2011 г</w:t>
            </w:r>
          </w:p>
        </w:tc>
        <w:tc>
          <w:tcPr>
            <w:tcW w:w="1701" w:type="dxa"/>
            <w:shd w:val="clear" w:color="auto" w:fill="auto"/>
          </w:tcPr>
          <w:p w14:paraId="4E6B6926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lastRenderedPageBreak/>
              <w:t>Удостов</w:t>
            </w:r>
            <w:proofErr w:type="spellEnd"/>
            <w:r w:rsidRPr="004514B6">
              <w:rPr>
                <w:sz w:val="24"/>
                <w:szCs w:val="24"/>
              </w:rPr>
              <w:t xml:space="preserve"> повышении квалификации </w:t>
            </w:r>
          </w:p>
          <w:p w14:paraId="09ADAF2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23100404639</w:t>
            </w:r>
          </w:p>
          <w:p w14:paraId="6724FE3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3.01.2020, «Клиническая </w:t>
            </w:r>
            <w:r w:rsidRPr="004514B6">
              <w:rPr>
                <w:sz w:val="24"/>
                <w:szCs w:val="24"/>
              </w:rPr>
              <w:lastRenderedPageBreak/>
              <w:t xml:space="preserve">лабораторная аналитика», </w:t>
            </w:r>
          </w:p>
          <w:p w14:paraId="1138C99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492 ч, </w:t>
            </w:r>
          </w:p>
          <w:p w14:paraId="4A9B52C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;</w:t>
            </w:r>
          </w:p>
          <w:p w14:paraId="43C31506" w14:textId="77777777" w:rsidR="005F4EFD" w:rsidRPr="004514B6" w:rsidRDefault="005F4EFD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2E0A6FA2" w14:textId="77777777" w:rsidR="005F4EFD" w:rsidRPr="004514B6" w:rsidRDefault="005F4EFD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61695545" w14:textId="77777777" w:rsidR="005F4EFD" w:rsidRPr="004514B6" w:rsidRDefault="00820466">
            <w:pPr>
              <w:pStyle w:val="paragraph"/>
              <w:spacing w:before="0" w:beforeAutospacing="0" w:after="0" w:afterAutospacing="0"/>
            </w:pPr>
            <w:r w:rsidRPr="004514B6">
              <w:t>Удостоверение о повышении квалификации №023100381910 от 25.10.2019, «Оказание первой помощи», 18 часов, ФГБОУ ВО БГМУ Минздрава России</w:t>
            </w:r>
          </w:p>
          <w:p w14:paraId="20F9137B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6D203E" w14:textId="77777777" w:rsidR="005F4EFD" w:rsidRPr="004514B6" w:rsidRDefault="00820466">
            <w:pPr>
              <w:spacing w:beforeAutospacing="1" w:afterAutospacing="1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№023100397422 от 13.09.2019 г., «Педагог профессионального </w:t>
            </w:r>
            <w:r w:rsidRPr="004514B6">
              <w:rPr>
                <w:sz w:val="24"/>
                <w:szCs w:val="24"/>
              </w:rPr>
              <w:lastRenderedPageBreak/>
              <w:t>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0B7A93BD" w14:textId="0B79D501" w:rsidR="005F4EFD" w:rsidRPr="004514B6" w:rsidRDefault="005E58E8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490</w:t>
            </w:r>
          </w:p>
          <w:p w14:paraId="78826963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11EFDA" w14:textId="1B593030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5E58E8" w:rsidRPr="004514B6">
              <w:rPr>
                <w:rFonts w:eastAsia="Calibri"/>
                <w:sz w:val="24"/>
                <w:szCs w:val="24"/>
              </w:rPr>
              <w:t>54</w:t>
            </w:r>
          </w:p>
          <w:p w14:paraId="512B65D2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08EE0B26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2F2E6CD3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7FC1281E" w14:textId="77777777">
        <w:tc>
          <w:tcPr>
            <w:tcW w:w="15168" w:type="dxa"/>
            <w:gridSpan w:val="10"/>
            <w:shd w:val="clear" w:color="auto" w:fill="auto"/>
          </w:tcPr>
          <w:p w14:paraId="765D98F0" w14:textId="77777777" w:rsidR="005F4EFD" w:rsidRPr="004514B6" w:rsidRDefault="0082046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514B6">
              <w:rPr>
                <w:rFonts w:eastAsia="Calibri"/>
                <w:b/>
                <w:i/>
                <w:sz w:val="24"/>
                <w:szCs w:val="24"/>
              </w:rPr>
              <w:t>Педиатрия</w:t>
            </w:r>
          </w:p>
        </w:tc>
      </w:tr>
      <w:tr w:rsidR="005F4EFD" w:rsidRPr="004514B6" w14:paraId="45736BC9" w14:textId="77777777">
        <w:tc>
          <w:tcPr>
            <w:tcW w:w="426" w:type="dxa"/>
            <w:shd w:val="clear" w:color="auto" w:fill="auto"/>
          </w:tcPr>
          <w:p w14:paraId="302D0DB2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4B7336D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Галимов </w:t>
            </w:r>
          </w:p>
          <w:p w14:paraId="1E0A988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Шамиль </w:t>
            </w:r>
          </w:p>
          <w:p w14:paraId="178AAAD8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Нариманович</w:t>
            </w:r>
            <w:proofErr w:type="spellEnd"/>
            <w:r w:rsidRPr="004514B6">
              <w:rPr>
                <w:sz w:val="24"/>
                <w:szCs w:val="24"/>
              </w:rPr>
              <w:t xml:space="preserve"> </w:t>
            </w:r>
          </w:p>
          <w:p w14:paraId="3DC8E999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FB6773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нутренний совместитель</w:t>
            </w:r>
          </w:p>
          <w:p w14:paraId="76082A48" w14:textId="77777777" w:rsidR="005F4EFD" w:rsidRPr="004514B6" w:rsidRDefault="00820466">
            <w:pPr>
              <w:rPr>
                <w:color w:val="FF0000"/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0,5 </w:t>
            </w:r>
            <w:proofErr w:type="spellStart"/>
            <w:r w:rsidRPr="004514B6">
              <w:rPr>
                <w:sz w:val="24"/>
                <w:szCs w:val="24"/>
              </w:rPr>
              <w:t>ст+дека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24AF9E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зав. кафедр. биологической химии,</w:t>
            </w:r>
          </w:p>
          <w:p w14:paraId="0162D6F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1134" w:type="dxa"/>
            <w:shd w:val="clear" w:color="auto" w:fill="auto"/>
          </w:tcPr>
          <w:p w14:paraId="47DE4BE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химия</w:t>
            </w:r>
          </w:p>
        </w:tc>
        <w:tc>
          <w:tcPr>
            <w:tcW w:w="1984" w:type="dxa"/>
            <w:shd w:val="clear" w:color="auto" w:fill="auto"/>
          </w:tcPr>
          <w:p w14:paraId="3611B16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- лечебное дело; квалификация - врач-лечебник (диплом об образовании № </w:t>
            </w:r>
            <w:r w:rsidRPr="004514B6">
              <w:rPr>
                <w:sz w:val="24"/>
                <w:szCs w:val="24"/>
              </w:rPr>
              <w:lastRenderedPageBreak/>
              <w:t>1049 от 23.06.1984 г)</w:t>
            </w:r>
          </w:p>
          <w:p w14:paraId="5FCFD0B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2864EC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доктора медицинских наук, серия ДК № 005362 от 03.11.2000 </w:t>
            </w:r>
          </w:p>
          <w:p w14:paraId="3588E36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F89190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Аттестат профессора ПР №007603 от 17.07.2002 </w:t>
            </w:r>
          </w:p>
        </w:tc>
        <w:tc>
          <w:tcPr>
            <w:tcW w:w="1701" w:type="dxa"/>
            <w:shd w:val="clear" w:color="auto" w:fill="auto"/>
          </w:tcPr>
          <w:p w14:paraId="2992BC6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</w:t>
            </w:r>
          </w:p>
          <w:p w14:paraId="7D52632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4 060755</w:t>
            </w:r>
          </w:p>
          <w:p w14:paraId="5CB1CD2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от 23.05.2017 г, «Клиническая биохимия», </w:t>
            </w:r>
          </w:p>
          <w:p w14:paraId="2C18BEE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4C60FE1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;</w:t>
            </w:r>
          </w:p>
          <w:p w14:paraId="40014F9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D5812E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</w:t>
            </w:r>
          </w:p>
          <w:p w14:paraId="06D9EBB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23100388950</w:t>
            </w:r>
          </w:p>
          <w:p w14:paraId="7135272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0.11.2018 г, «Оказание первой помощи», </w:t>
            </w:r>
          </w:p>
          <w:p w14:paraId="1F2C8C5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20 часов, </w:t>
            </w:r>
          </w:p>
          <w:p w14:paraId="0B10B8D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</w:t>
            </w:r>
          </w:p>
          <w:p w14:paraId="1B90557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B2BA102" w14:textId="77777777" w:rsidR="005F4EFD" w:rsidRPr="004514B6" w:rsidRDefault="005F4EFD">
            <w:pPr>
              <w:keepNext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3CC76F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5FD704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97405 от 13.09.2019 г., «Педагог </w:t>
            </w:r>
            <w:r w:rsidRPr="004514B6">
              <w:rPr>
                <w:sz w:val="24"/>
                <w:szCs w:val="24"/>
              </w:rPr>
              <w:lastRenderedPageBreak/>
              <w:t>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16C9E9C8" w14:textId="13B3E29D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184</w:t>
            </w:r>
          </w:p>
          <w:p w14:paraId="5B1A4CEF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065E45" w14:textId="3C7D5171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934AC8" w:rsidRPr="004514B6">
              <w:rPr>
                <w:rFonts w:eastAsia="Calibri"/>
                <w:sz w:val="24"/>
                <w:szCs w:val="24"/>
              </w:rPr>
              <w:t>2</w:t>
            </w:r>
            <w:r w:rsidR="00AB7346" w:rsidRPr="004514B6">
              <w:rPr>
                <w:rFonts w:eastAsia="Calibri"/>
                <w:sz w:val="24"/>
                <w:szCs w:val="24"/>
              </w:rPr>
              <w:t>0</w:t>
            </w:r>
          </w:p>
          <w:p w14:paraId="6B67D5E8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09861CCC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790B66CB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089A5A00" w14:textId="77777777">
        <w:tc>
          <w:tcPr>
            <w:tcW w:w="426" w:type="dxa"/>
            <w:shd w:val="clear" w:color="auto" w:fill="auto"/>
          </w:tcPr>
          <w:p w14:paraId="77FAE98A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6FDE4612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Камилов</w:t>
            </w:r>
            <w:proofErr w:type="spellEnd"/>
            <w:r w:rsidRPr="004514B6">
              <w:rPr>
                <w:sz w:val="24"/>
                <w:szCs w:val="24"/>
              </w:rPr>
              <w:t xml:space="preserve"> Феликс </w:t>
            </w:r>
            <w:proofErr w:type="spellStart"/>
            <w:r w:rsidRPr="004514B6">
              <w:rPr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D3312F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6B6B029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профессор кафедры биологической химии,</w:t>
            </w:r>
          </w:p>
          <w:p w14:paraId="034E4C0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д.м.н., профессор (аттестат ПР № 005358 от 27.05.1979 г)</w:t>
            </w:r>
          </w:p>
        </w:tc>
        <w:tc>
          <w:tcPr>
            <w:tcW w:w="1134" w:type="dxa"/>
            <w:shd w:val="clear" w:color="auto" w:fill="auto"/>
          </w:tcPr>
          <w:p w14:paraId="6DC8140A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lastRenderedPageBreak/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2FB5BFD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-  лечебное дело; квалификация – врач (диплом Челябинского </w:t>
            </w:r>
            <w:r w:rsidRPr="004514B6">
              <w:rPr>
                <w:sz w:val="24"/>
                <w:szCs w:val="24"/>
              </w:rPr>
              <w:lastRenderedPageBreak/>
              <w:t>государственного института №4675 от 30.06.1964)</w:t>
            </w:r>
          </w:p>
          <w:p w14:paraId="6A8E785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6ABB9D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иплом доктора медицинских наук, серия МД № 001004 от 27.05.1977 г</w:t>
            </w:r>
          </w:p>
          <w:p w14:paraId="35060A5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3C8326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профессора ПР №005358 от 27.07.1979г</w:t>
            </w:r>
          </w:p>
          <w:p w14:paraId="72418D99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E2290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</w:t>
            </w:r>
          </w:p>
          <w:p w14:paraId="1A4CFAE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180000963011</w:t>
            </w:r>
          </w:p>
          <w:p w14:paraId="1641AE4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от 17.10.2016, «Актуальные вопросы клинической биохимии», </w:t>
            </w:r>
          </w:p>
          <w:p w14:paraId="70C7D57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3D56651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БОУ ВПО БГМУ Минздрава России</w:t>
            </w:r>
          </w:p>
          <w:p w14:paraId="367027C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7B3A92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81906 от 25.10.2019, «Оказание первой помощи», 18 часов, ФГБОУ ВО БГМУ Минздрава России</w:t>
            </w:r>
          </w:p>
          <w:p w14:paraId="126D3A87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36AFC1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№023100391074 от 31.01.2019г по программе «Педагог </w:t>
            </w:r>
            <w:r w:rsidRPr="004514B6">
              <w:rPr>
                <w:sz w:val="24"/>
                <w:szCs w:val="24"/>
              </w:rPr>
              <w:lastRenderedPageBreak/>
              <w:t>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ФГБОУ ВО БГМУ Минздрава России</w:t>
            </w:r>
          </w:p>
          <w:p w14:paraId="3A56279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63ABEC1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B4AA3C" w14:textId="5C5F7946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684</w:t>
            </w:r>
          </w:p>
          <w:p w14:paraId="3BF39B82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A1B0A8" w14:textId="35703199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AB7346" w:rsidRPr="004514B6">
              <w:rPr>
                <w:rFonts w:eastAsia="Calibri"/>
                <w:sz w:val="24"/>
                <w:szCs w:val="24"/>
              </w:rPr>
              <w:t>7</w:t>
            </w:r>
            <w:r w:rsidRPr="004514B6">
              <w:rPr>
                <w:rFonts w:eastAsia="Calibri"/>
                <w:sz w:val="24"/>
                <w:szCs w:val="24"/>
              </w:rPr>
              <w:t>6</w:t>
            </w:r>
          </w:p>
          <w:p w14:paraId="5502DC1F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69C368DA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66BFBE76" w14:textId="77777777">
        <w:tc>
          <w:tcPr>
            <w:tcW w:w="426" w:type="dxa"/>
            <w:shd w:val="clear" w:color="auto" w:fill="auto"/>
          </w:tcPr>
          <w:p w14:paraId="247B6D92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2E273D0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Абдуллина </w:t>
            </w:r>
          </w:p>
          <w:p w14:paraId="325CF7D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Гузель </w:t>
            </w:r>
          </w:p>
          <w:p w14:paraId="339D5CE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аратовна</w:t>
            </w:r>
          </w:p>
        </w:tc>
        <w:tc>
          <w:tcPr>
            <w:tcW w:w="1842" w:type="dxa"/>
            <w:shd w:val="clear" w:color="auto" w:fill="auto"/>
          </w:tcPr>
          <w:p w14:paraId="3701192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02EB8D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5B7621D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к.б.н., доцент </w:t>
            </w:r>
          </w:p>
        </w:tc>
        <w:tc>
          <w:tcPr>
            <w:tcW w:w="1134" w:type="dxa"/>
            <w:shd w:val="clear" w:color="auto" w:fill="auto"/>
          </w:tcPr>
          <w:p w14:paraId="5DFD1A1B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lastRenderedPageBreak/>
              <w:t>Биохи-мия</w:t>
            </w:r>
            <w:proofErr w:type="spellEnd"/>
            <w:proofErr w:type="gramEnd"/>
          </w:p>
          <w:p w14:paraId="51DF7851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517949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– фармация, квалификация -  </w:t>
            </w:r>
          </w:p>
          <w:p w14:paraId="74AC448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овизор (диплом об </w:t>
            </w:r>
            <w:r w:rsidRPr="004514B6">
              <w:rPr>
                <w:sz w:val="24"/>
                <w:szCs w:val="24"/>
              </w:rPr>
              <w:lastRenderedPageBreak/>
              <w:t xml:space="preserve">образовании ЭВ№166256 от 21.06.1995г) </w:t>
            </w:r>
          </w:p>
          <w:p w14:paraId="0FCE3A4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59D741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347BF4E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биологических наук, серия </w:t>
            </w:r>
          </w:p>
          <w:p w14:paraId="126EBAF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Т № 013446 от 14.01.2000г</w:t>
            </w:r>
          </w:p>
          <w:p w14:paraId="3D06DA3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AEF277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доцента ДЦ № 026593 от 21.04.2010г</w:t>
            </w:r>
          </w:p>
        </w:tc>
        <w:tc>
          <w:tcPr>
            <w:tcW w:w="1701" w:type="dxa"/>
            <w:shd w:val="clear" w:color="auto" w:fill="auto"/>
          </w:tcPr>
          <w:p w14:paraId="53C9906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 о повышении квалификации </w:t>
            </w:r>
          </w:p>
          <w:p w14:paraId="76B6155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180000963005</w:t>
            </w:r>
          </w:p>
          <w:p w14:paraId="425D747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от 17.10.2016г, «Актуальные вопросы клиническая биохимия», </w:t>
            </w:r>
          </w:p>
          <w:p w14:paraId="164A96C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ов, </w:t>
            </w:r>
          </w:p>
          <w:p w14:paraId="4687596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БОУ ВПО БГМУ Минздрава России;</w:t>
            </w:r>
          </w:p>
          <w:p w14:paraId="517DFA6B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8FCBC9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</w:t>
            </w:r>
          </w:p>
          <w:p w14:paraId="42DB4E3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23100388985</w:t>
            </w:r>
          </w:p>
          <w:p w14:paraId="72543C4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0.11.2018г, «Оказание первой помощи», </w:t>
            </w:r>
          </w:p>
          <w:p w14:paraId="2499D87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20 часов, </w:t>
            </w:r>
          </w:p>
          <w:p w14:paraId="3D11671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</w:t>
            </w:r>
          </w:p>
          <w:p w14:paraId="5FAD3A8B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3ABC82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№023100401843 от 31.01.2020 г., «Педагог </w:t>
            </w:r>
            <w:r w:rsidRPr="004514B6">
              <w:rPr>
                <w:sz w:val="24"/>
                <w:szCs w:val="24"/>
              </w:rPr>
              <w:lastRenderedPageBreak/>
              <w:t>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40296777" w14:textId="3A36DF8E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77</w:t>
            </w:r>
          </w:p>
          <w:p w14:paraId="0F731308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ADC25E" w14:textId="422EC396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AB7346" w:rsidRPr="004514B6">
              <w:rPr>
                <w:rFonts w:eastAsia="Calibri"/>
                <w:sz w:val="24"/>
                <w:szCs w:val="24"/>
              </w:rPr>
              <w:t>08</w:t>
            </w:r>
          </w:p>
          <w:p w14:paraId="41066D49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2E9B5AE5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18FAC0B6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0DAC26E2" w14:textId="77777777">
        <w:tc>
          <w:tcPr>
            <w:tcW w:w="426" w:type="dxa"/>
            <w:shd w:val="clear" w:color="auto" w:fill="auto"/>
          </w:tcPr>
          <w:p w14:paraId="64FAA57C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7EAB601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арягина</w:t>
            </w:r>
          </w:p>
          <w:p w14:paraId="0F92F8C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Наиля </w:t>
            </w:r>
          </w:p>
          <w:p w14:paraId="145DAADB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Тимерхатмулловна</w:t>
            </w:r>
            <w:proofErr w:type="spellEnd"/>
          </w:p>
          <w:p w14:paraId="68704383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5DADC0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2837871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лжность – доцент  кафедры </w:t>
            </w:r>
            <w:r w:rsidRPr="004514B6">
              <w:rPr>
                <w:sz w:val="24"/>
                <w:szCs w:val="24"/>
              </w:rPr>
              <w:lastRenderedPageBreak/>
              <w:t>биологической химии,</w:t>
            </w:r>
          </w:p>
          <w:p w14:paraId="7545ED3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.м.н., доцент (аттестат серия ДЦ № 008300 от 17.05.2007г)</w:t>
            </w:r>
          </w:p>
        </w:tc>
        <w:tc>
          <w:tcPr>
            <w:tcW w:w="1134" w:type="dxa"/>
            <w:shd w:val="clear" w:color="auto" w:fill="auto"/>
          </w:tcPr>
          <w:p w14:paraId="16AB61B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Биохимия</w:t>
            </w:r>
          </w:p>
          <w:p w14:paraId="47D00BBC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5F00D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– лечебное дело, квалификация -  </w:t>
            </w:r>
          </w:p>
          <w:p w14:paraId="3EB108C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врач (диплом об образовании №АВС 0845646 от 30.06.1998)</w:t>
            </w:r>
          </w:p>
          <w:p w14:paraId="28A9D89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6E6D1B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</w:t>
            </w:r>
          </w:p>
          <w:p w14:paraId="3008A13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андидата </w:t>
            </w:r>
          </w:p>
          <w:p w14:paraId="561E84B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едицинских наук, серия КТ № 067840 от 14.12.2001г</w:t>
            </w:r>
          </w:p>
          <w:p w14:paraId="6BD72FDB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953E5A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доцента, серия ДЦ №008300 от 17.05.2007г</w:t>
            </w:r>
          </w:p>
        </w:tc>
        <w:tc>
          <w:tcPr>
            <w:tcW w:w="1701" w:type="dxa"/>
            <w:shd w:val="clear" w:color="auto" w:fill="auto"/>
          </w:tcPr>
          <w:p w14:paraId="629E5D0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</w:t>
            </w:r>
            <w:r w:rsidRPr="004514B6">
              <w:rPr>
                <w:sz w:val="24"/>
                <w:szCs w:val="24"/>
              </w:rPr>
              <w:lastRenderedPageBreak/>
              <w:t>квалификации 180000961477</w:t>
            </w:r>
          </w:p>
          <w:p w14:paraId="7063F78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(Регистрационный номер 3235 02)</w:t>
            </w:r>
          </w:p>
          <w:p w14:paraId="461C37B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4.05.2016г, «Клиническая биохимия»», 144 часа, </w:t>
            </w:r>
          </w:p>
          <w:p w14:paraId="4392EF9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БОУ ВПО БГМУ Минздрава России;</w:t>
            </w:r>
          </w:p>
          <w:p w14:paraId="76FECBA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 Удостоверение о повышении квалификации №</w:t>
            </w:r>
          </w:p>
          <w:p w14:paraId="27D77DF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23100388962</w:t>
            </w:r>
          </w:p>
          <w:p w14:paraId="110749E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0.11.2018, «Оказание первой помощи», </w:t>
            </w:r>
          </w:p>
          <w:p w14:paraId="5FAB54C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20 часов, </w:t>
            </w:r>
          </w:p>
          <w:p w14:paraId="4AE0F83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</w:t>
            </w:r>
          </w:p>
          <w:p w14:paraId="339E40B9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925D9A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№023100401950 от </w:t>
            </w:r>
            <w:r w:rsidRPr="004514B6">
              <w:rPr>
                <w:sz w:val="24"/>
                <w:szCs w:val="24"/>
              </w:rPr>
              <w:lastRenderedPageBreak/>
              <w:t>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1C1B39A7" w14:textId="13E3C1FA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144</w:t>
            </w:r>
          </w:p>
          <w:p w14:paraId="5B7F83AC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EB4CAE" w14:textId="3897C40F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AB7346" w:rsidRPr="004514B6">
              <w:rPr>
                <w:rFonts w:eastAsia="Calibri"/>
                <w:sz w:val="24"/>
                <w:szCs w:val="24"/>
              </w:rPr>
              <w:t>16</w:t>
            </w:r>
          </w:p>
          <w:p w14:paraId="6EE977F7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C5377" w:rsidRPr="004514B6" w14:paraId="4B419317" w14:textId="77777777">
        <w:tc>
          <w:tcPr>
            <w:tcW w:w="426" w:type="dxa"/>
            <w:shd w:val="clear" w:color="auto" w:fill="auto"/>
          </w:tcPr>
          <w:p w14:paraId="205C7229" w14:textId="77777777" w:rsidR="008C5377" w:rsidRPr="004514B6" w:rsidRDefault="008C5377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1594625E" w14:textId="77777777" w:rsidR="008C5377" w:rsidRPr="004514B6" w:rsidRDefault="008C5377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Бикметова</w:t>
            </w:r>
            <w:proofErr w:type="spellEnd"/>
          </w:p>
          <w:p w14:paraId="788E70F5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Эльвира</w:t>
            </w:r>
          </w:p>
          <w:p w14:paraId="0B906BC8" w14:textId="77777777" w:rsidR="008C5377" w:rsidRPr="004514B6" w:rsidRDefault="008C5377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lastRenderedPageBreak/>
              <w:t>Рафин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E83860A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56B9F1D1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лжность – доцент  </w:t>
            </w:r>
            <w:r w:rsidRPr="004514B6">
              <w:rPr>
                <w:sz w:val="24"/>
                <w:szCs w:val="24"/>
              </w:rPr>
              <w:lastRenderedPageBreak/>
              <w:t>кафедры биологической химии,</w:t>
            </w:r>
          </w:p>
          <w:p w14:paraId="367EC401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б.н., </w:t>
            </w:r>
          </w:p>
          <w:p w14:paraId="3832357A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1134" w:type="dxa"/>
            <w:shd w:val="clear" w:color="auto" w:fill="auto"/>
          </w:tcPr>
          <w:p w14:paraId="793A5E5C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Биохимия</w:t>
            </w:r>
          </w:p>
          <w:p w14:paraId="4F42F5D8" w14:textId="77777777" w:rsidR="008C5377" w:rsidRPr="004514B6" w:rsidRDefault="008C53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6DE3436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Высшее, специальность </w:t>
            </w:r>
            <w:proofErr w:type="gramStart"/>
            <w:r w:rsidRPr="004514B6">
              <w:rPr>
                <w:sz w:val="24"/>
                <w:szCs w:val="24"/>
              </w:rPr>
              <w:t xml:space="preserve">–  </w:t>
            </w:r>
            <w:r w:rsidRPr="004514B6">
              <w:rPr>
                <w:sz w:val="24"/>
                <w:szCs w:val="24"/>
              </w:rPr>
              <w:lastRenderedPageBreak/>
              <w:t>фармация</w:t>
            </w:r>
            <w:proofErr w:type="gramEnd"/>
            <w:r w:rsidRPr="004514B6">
              <w:rPr>
                <w:sz w:val="24"/>
                <w:szCs w:val="24"/>
              </w:rPr>
              <w:t xml:space="preserve">, квалификация -  </w:t>
            </w:r>
          </w:p>
          <w:p w14:paraId="2585E62B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ровизор (диплом об образовании № БВС 0626770 от 30.06.2002)</w:t>
            </w:r>
          </w:p>
          <w:p w14:paraId="1CDBBE57" w14:textId="77777777" w:rsidR="008C5377" w:rsidRPr="004514B6" w:rsidRDefault="008C5377">
            <w:pPr>
              <w:rPr>
                <w:sz w:val="24"/>
                <w:szCs w:val="24"/>
              </w:rPr>
            </w:pPr>
          </w:p>
          <w:p w14:paraId="3521C45B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</w:t>
            </w:r>
          </w:p>
          <w:p w14:paraId="6B76AC1A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андидата </w:t>
            </w:r>
          </w:p>
          <w:p w14:paraId="42B54181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ДКН № 159406 от 29.05.2012г</w:t>
            </w:r>
          </w:p>
          <w:p w14:paraId="3E9EC69C" w14:textId="77777777" w:rsidR="008C5377" w:rsidRPr="004514B6" w:rsidRDefault="008C5377">
            <w:pPr>
              <w:rPr>
                <w:sz w:val="24"/>
                <w:szCs w:val="24"/>
              </w:rPr>
            </w:pPr>
          </w:p>
          <w:p w14:paraId="6C3612DB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доцента ЗДЦ № 006076 от 12.10.2016г</w:t>
            </w:r>
          </w:p>
        </w:tc>
        <w:tc>
          <w:tcPr>
            <w:tcW w:w="1701" w:type="dxa"/>
            <w:shd w:val="clear" w:color="auto" w:fill="auto"/>
          </w:tcPr>
          <w:p w14:paraId="717E40A2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</w:t>
            </w:r>
            <w:r w:rsidRPr="004514B6">
              <w:rPr>
                <w:sz w:val="24"/>
                <w:szCs w:val="24"/>
              </w:rPr>
              <w:lastRenderedPageBreak/>
              <w:t xml:space="preserve">повышении квалификации </w:t>
            </w:r>
          </w:p>
          <w:p w14:paraId="13828868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23100383533</w:t>
            </w:r>
          </w:p>
          <w:p w14:paraId="11B7B382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3.05.2018, «Актуальные вопросы клинической биохимии», </w:t>
            </w:r>
          </w:p>
          <w:p w14:paraId="4F6E3EC5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536ADC6A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ФГБОУ ВО БГМУ Минздрава России; </w:t>
            </w:r>
          </w:p>
          <w:p w14:paraId="4596A7F9" w14:textId="77777777" w:rsidR="008C5377" w:rsidRPr="004514B6" w:rsidRDefault="008C5377">
            <w:pPr>
              <w:rPr>
                <w:sz w:val="24"/>
                <w:szCs w:val="24"/>
              </w:rPr>
            </w:pPr>
          </w:p>
          <w:p w14:paraId="3FB6D0A7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81734 от 08.02.2018г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5F25C014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</w:t>
            </w:r>
          </w:p>
          <w:p w14:paraId="46469C67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 повышении</w:t>
            </w:r>
          </w:p>
          <w:p w14:paraId="1DEAECCB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квалификации</w:t>
            </w:r>
          </w:p>
          <w:p w14:paraId="588AE543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4 087741</w:t>
            </w:r>
          </w:p>
          <w:p w14:paraId="638A1A0C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 14.01.2021 г,</w:t>
            </w:r>
          </w:p>
          <w:p w14:paraId="44162EFA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</w:t>
            </w:r>
          </w:p>
          <w:p w14:paraId="221506E3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08 часов, ФГБОУ ВО БГМУ</w:t>
            </w:r>
          </w:p>
          <w:p w14:paraId="580A58F7" w14:textId="1BB5F2AE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инздрава России, 2021</w:t>
            </w:r>
          </w:p>
        </w:tc>
        <w:tc>
          <w:tcPr>
            <w:tcW w:w="1134" w:type="dxa"/>
            <w:shd w:val="clear" w:color="auto" w:fill="auto"/>
          </w:tcPr>
          <w:p w14:paraId="2003E741" w14:textId="239E0B6C" w:rsidR="008C5377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73</w:t>
            </w:r>
          </w:p>
          <w:p w14:paraId="50CB7530" w14:textId="77777777" w:rsidR="008C5377" w:rsidRPr="004514B6" w:rsidRDefault="008C53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5BA4B4" w14:textId="29034100" w:rsidR="008C5377" w:rsidRPr="004514B6" w:rsidRDefault="008C5377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AB7346" w:rsidRPr="004514B6">
              <w:rPr>
                <w:rFonts w:eastAsia="Calibri"/>
                <w:sz w:val="24"/>
                <w:szCs w:val="24"/>
              </w:rPr>
              <w:t>08</w:t>
            </w:r>
          </w:p>
          <w:p w14:paraId="5ECA674E" w14:textId="77777777" w:rsidR="008C5377" w:rsidRPr="004514B6" w:rsidRDefault="008C5377">
            <w:pPr>
              <w:rPr>
                <w:rFonts w:eastAsia="Calibri"/>
                <w:sz w:val="24"/>
                <w:szCs w:val="24"/>
              </w:rPr>
            </w:pPr>
          </w:p>
          <w:p w14:paraId="15E9F3FB" w14:textId="77777777" w:rsidR="008C5377" w:rsidRPr="004514B6" w:rsidRDefault="008C537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C5377" w:rsidRPr="004514B6" w14:paraId="553B11A3" w14:textId="77777777">
        <w:tc>
          <w:tcPr>
            <w:tcW w:w="426" w:type="dxa"/>
            <w:shd w:val="clear" w:color="auto" w:fill="auto"/>
          </w:tcPr>
          <w:p w14:paraId="2DB4A7F5" w14:textId="77777777" w:rsidR="008C5377" w:rsidRPr="004514B6" w:rsidRDefault="008C5377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lastRenderedPageBreak/>
              <w:t>7.</w:t>
            </w:r>
          </w:p>
        </w:tc>
        <w:tc>
          <w:tcPr>
            <w:tcW w:w="1985" w:type="dxa"/>
            <w:shd w:val="clear" w:color="auto" w:fill="auto"/>
          </w:tcPr>
          <w:p w14:paraId="069C2A3D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Меньшикова Ирина </w:t>
            </w:r>
          </w:p>
          <w:p w14:paraId="300D1D89" w14:textId="77777777" w:rsidR="008C5377" w:rsidRPr="004514B6" w:rsidRDefault="008C5377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232CD2A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71F5872B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лжность – доцент  кафедры </w:t>
            </w:r>
            <w:r w:rsidRPr="004514B6">
              <w:rPr>
                <w:sz w:val="24"/>
                <w:szCs w:val="24"/>
              </w:rPr>
              <w:lastRenderedPageBreak/>
              <w:t>биологической химии,</w:t>
            </w:r>
          </w:p>
          <w:p w14:paraId="734F5E54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м.н., доцент </w:t>
            </w:r>
          </w:p>
        </w:tc>
        <w:tc>
          <w:tcPr>
            <w:tcW w:w="1134" w:type="dxa"/>
            <w:shd w:val="clear" w:color="auto" w:fill="auto"/>
          </w:tcPr>
          <w:p w14:paraId="46E2A80A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Биохимия</w:t>
            </w:r>
          </w:p>
          <w:p w14:paraId="0055544A" w14:textId="77777777" w:rsidR="008C5377" w:rsidRPr="004514B6" w:rsidRDefault="008C53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48F4763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– лечебное дело, </w:t>
            </w:r>
            <w:r w:rsidRPr="004514B6">
              <w:rPr>
                <w:sz w:val="24"/>
                <w:szCs w:val="24"/>
              </w:rPr>
              <w:lastRenderedPageBreak/>
              <w:t>квалификация – врач (</w:t>
            </w:r>
          </w:p>
          <w:p w14:paraId="67B29D1F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об образовании ДВС 1786982 от 21.06.2003 г.) </w:t>
            </w:r>
          </w:p>
          <w:p w14:paraId="4A4295AA" w14:textId="77777777" w:rsidR="008C5377" w:rsidRPr="004514B6" w:rsidRDefault="008C5377">
            <w:pPr>
              <w:rPr>
                <w:sz w:val="24"/>
                <w:szCs w:val="24"/>
              </w:rPr>
            </w:pPr>
          </w:p>
          <w:p w14:paraId="777467B5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47BB797F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едицинских наук, серия ДКН № 082732 от 03.04.2009г</w:t>
            </w:r>
          </w:p>
          <w:p w14:paraId="7E30E8F4" w14:textId="77777777" w:rsidR="008C5377" w:rsidRPr="004514B6" w:rsidRDefault="008C5377">
            <w:pPr>
              <w:rPr>
                <w:sz w:val="24"/>
                <w:szCs w:val="24"/>
              </w:rPr>
            </w:pPr>
          </w:p>
          <w:p w14:paraId="3565E774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Аттестат доцента ЗДЦ №006138 от 12.10.2016г </w:t>
            </w:r>
          </w:p>
        </w:tc>
        <w:tc>
          <w:tcPr>
            <w:tcW w:w="1701" w:type="dxa"/>
            <w:shd w:val="clear" w:color="auto" w:fill="auto"/>
          </w:tcPr>
          <w:p w14:paraId="216D2F13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 о повышении квалификации </w:t>
            </w:r>
          </w:p>
          <w:p w14:paraId="74B3AEE3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№ 023100383539</w:t>
            </w:r>
          </w:p>
          <w:p w14:paraId="2C492324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3.05.2018, «Актуальные вопросы клинической биохимии», </w:t>
            </w:r>
          </w:p>
          <w:p w14:paraId="0CD5EC7B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05DDDA58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ФГБОУ ВО БГМУ Минздрава России; </w:t>
            </w:r>
          </w:p>
          <w:p w14:paraId="2B0E032A" w14:textId="77777777" w:rsidR="008C5377" w:rsidRPr="004514B6" w:rsidRDefault="008C5377">
            <w:pPr>
              <w:rPr>
                <w:sz w:val="24"/>
                <w:szCs w:val="24"/>
              </w:rPr>
            </w:pPr>
          </w:p>
          <w:p w14:paraId="539C27A4" w14:textId="77777777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81800 от 08.02.2018г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60FA5582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</w:t>
            </w:r>
          </w:p>
          <w:p w14:paraId="7EAF43C6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 повышении</w:t>
            </w:r>
          </w:p>
          <w:p w14:paraId="24C8042F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валификации</w:t>
            </w:r>
          </w:p>
          <w:p w14:paraId="28553F4A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№ 04 087824</w:t>
            </w:r>
          </w:p>
          <w:p w14:paraId="6969C6E8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 14.01.2021 г,</w:t>
            </w:r>
          </w:p>
          <w:p w14:paraId="1A00A7FF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</w:t>
            </w:r>
          </w:p>
          <w:p w14:paraId="2639A2D4" w14:textId="77777777" w:rsidR="008C5377" w:rsidRPr="004514B6" w:rsidRDefault="008C5377" w:rsidP="00563D35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08 часов, ФГБОУ ВО БГМУ</w:t>
            </w:r>
          </w:p>
          <w:p w14:paraId="000DA296" w14:textId="0C28538B" w:rsidR="008C5377" w:rsidRPr="004514B6" w:rsidRDefault="008C5377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инздрава России, 2021</w:t>
            </w:r>
          </w:p>
        </w:tc>
        <w:tc>
          <w:tcPr>
            <w:tcW w:w="1134" w:type="dxa"/>
            <w:shd w:val="clear" w:color="auto" w:fill="auto"/>
          </w:tcPr>
          <w:p w14:paraId="26230BDE" w14:textId="1A3FED7D" w:rsidR="008C5377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272</w:t>
            </w:r>
          </w:p>
          <w:p w14:paraId="298B000B" w14:textId="77777777" w:rsidR="008C5377" w:rsidRPr="004514B6" w:rsidRDefault="008C53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8D768B" w14:textId="0CC61E92" w:rsidR="008C5377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30</w:t>
            </w:r>
          </w:p>
          <w:p w14:paraId="52099673" w14:textId="77777777" w:rsidR="008C5377" w:rsidRPr="004514B6" w:rsidRDefault="008C5377">
            <w:pPr>
              <w:rPr>
                <w:rFonts w:eastAsia="Calibri"/>
                <w:sz w:val="24"/>
                <w:szCs w:val="24"/>
              </w:rPr>
            </w:pPr>
          </w:p>
          <w:p w14:paraId="54DD9F74" w14:textId="77777777" w:rsidR="008C5377" w:rsidRPr="004514B6" w:rsidRDefault="008C537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4A1FF6EF" w14:textId="77777777">
        <w:tc>
          <w:tcPr>
            <w:tcW w:w="426" w:type="dxa"/>
            <w:shd w:val="clear" w:color="auto" w:fill="auto"/>
          </w:tcPr>
          <w:p w14:paraId="562074A7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14:paraId="36280DB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улагина </w:t>
            </w:r>
          </w:p>
          <w:p w14:paraId="39A350F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Ирина </w:t>
            </w:r>
          </w:p>
          <w:p w14:paraId="4966F17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еннадьевна</w:t>
            </w:r>
          </w:p>
        </w:tc>
        <w:tc>
          <w:tcPr>
            <w:tcW w:w="1842" w:type="dxa"/>
            <w:shd w:val="clear" w:color="auto" w:fill="auto"/>
          </w:tcPr>
          <w:p w14:paraId="0D4B6B1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2157C53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3F35BED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к.б.н., старший научный сотрудник по специальности биологическая химия </w:t>
            </w:r>
          </w:p>
        </w:tc>
        <w:tc>
          <w:tcPr>
            <w:tcW w:w="1134" w:type="dxa"/>
            <w:shd w:val="clear" w:color="auto" w:fill="auto"/>
          </w:tcPr>
          <w:p w14:paraId="0BE76BF1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lastRenderedPageBreak/>
              <w:t>Биохи-мия</w:t>
            </w:r>
            <w:proofErr w:type="spellEnd"/>
            <w:proofErr w:type="gramEnd"/>
          </w:p>
          <w:p w14:paraId="4824BF9D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4D7B35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- биология, квалификация – биолог, </w:t>
            </w:r>
            <w:r w:rsidRPr="004514B6">
              <w:rPr>
                <w:sz w:val="24"/>
                <w:szCs w:val="24"/>
              </w:rPr>
              <w:lastRenderedPageBreak/>
              <w:t>преподаватель биологии и химии (диплом об образовании ЖВ №474326 от 29.06.1979г)</w:t>
            </w:r>
          </w:p>
          <w:p w14:paraId="2206F6A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0304DE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5829D22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КТ №036065 от 03.10.1997г</w:t>
            </w:r>
          </w:p>
          <w:p w14:paraId="57706C0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EED177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Старший научный сотрудник, приказ по БГМУ  №214-К от 05.04.1999г</w:t>
            </w:r>
          </w:p>
        </w:tc>
        <w:tc>
          <w:tcPr>
            <w:tcW w:w="1701" w:type="dxa"/>
            <w:shd w:val="clear" w:color="auto" w:fill="auto"/>
          </w:tcPr>
          <w:p w14:paraId="38A92E2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D5C81C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</w:t>
            </w:r>
            <w:r w:rsidRPr="004514B6">
              <w:rPr>
                <w:sz w:val="24"/>
                <w:szCs w:val="24"/>
              </w:rPr>
              <w:lastRenderedPageBreak/>
              <w:t>№023100395153 от 22.05.2019г, «Актуальные вопросы клинической биохимии», 144 часа, ФГБОУ ВО БГМУ Минздрава России</w:t>
            </w:r>
          </w:p>
          <w:p w14:paraId="70EBB9E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81792 от 08.02.2018, «Оказание первой помощи», 18 часов, ФГБОУ ВО БГМУ Минздрава России;</w:t>
            </w:r>
          </w:p>
          <w:p w14:paraId="1E47FAD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A6E9977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0024D2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 о повышении </w:t>
            </w:r>
            <w:proofErr w:type="spellStart"/>
            <w:r w:rsidRPr="004514B6">
              <w:rPr>
                <w:sz w:val="24"/>
                <w:szCs w:val="24"/>
              </w:rPr>
              <w:t>квалифик</w:t>
            </w:r>
            <w:proofErr w:type="spellEnd"/>
            <w:r w:rsidRPr="004514B6">
              <w:rPr>
                <w:sz w:val="24"/>
                <w:szCs w:val="24"/>
              </w:rPr>
              <w:t xml:space="preserve"> №02 - 1044</w:t>
            </w:r>
          </w:p>
          <w:p w14:paraId="43560890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gramStart"/>
            <w:r w:rsidRPr="004514B6">
              <w:rPr>
                <w:sz w:val="24"/>
                <w:szCs w:val="24"/>
              </w:rPr>
              <w:t>от  09.02.2017</w:t>
            </w:r>
            <w:proofErr w:type="gramEnd"/>
            <w:r w:rsidRPr="004514B6">
              <w:rPr>
                <w:sz w:val="24"/>
                <w:szCs w:val="24"/>
              </w:rPr>
              <w:t xml:space="preserve">, «Современные </w:t>
            </w:r>
            <w:r w:rsidRPr="004514B6">
              <w:rPr>
                <w:sz w:val="24"/>
                <w:szCs w:val="24"/>
              </w:rPr>
              <w:lastRenderedPageBreak/>
              <w:t>психолого-педагогические, образовательные и информационные (</w:t>
            </w:r>
            <w:r w:rsidRPr="004514B6">
              <w:rPr>
                <w:sz w:val="24"/>
                <w:szCs w:val="24"/>
                <w:lang w:val="en-US"/>
              </w:rPr>
              <w:t>I</w:t>
            </w:r>
            <w:r w:rsidRPr="004514B6">
              <w:rPr>
                <w:sz w:val="24"/>
                <w:szCs w:val="24"/>
              </w:rPr>
              <w:t>Т) технологии при реализации образовательных программ», 108 часов, ФГБОУ ВО БГМУ Минздрава РФ</w:t>
            </w:r>
          </w:p>
          <w:p w14:paraId="569355C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D4E887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401967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</w:t>
            </w:r>
            <w:r w:rsidRPr="004514B6">
              <w:rPr>
                <w:sz w:val="24"/>
                <w:szCs w:val="24"/>
              </w:rPr>
              <w:lastRenderedPageBreak/>
              <w:t>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78D6EB0A" w14:textId="5C7B0E4D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318</w:t>
            </w:r>
          </w:p>
          <w:p w14:paraId="6803D159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8320C4" w14:textId="5A2D4BB7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AB7346" w:rsidRPr="004514B6">
              <w:rPr>
                <w:rFonts w:eastAsia="Calibri"/>
                <w:sz w:val="24"/>
                <w:szCs w:val="24"/>
              </w:rPr>
              <w:t>35</w:t>
            </w:r>
          </w:p>
          <w:p w14:paraId="428CEC73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3357CB53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3C06C32F" w14:textId="77777777">
        <w:tc>
          <w:tcPr>
            <w:tcW w:w="426" w:type="dxa"/>
            <w:shd w:val="clear" w:color="auto" w:fill="auto"/>
          </w:tcPr>
          <w:p w14:paraId="4751091D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lastRenderedPageBreak/>
              <w:t>9.</w:t>
            </w:r>
          </w:p>
        </w:tc>
        <w:tc>
          <w:tcPr>
            <w:tcW w:w="1985" w:type="dxa"/>
            <w:shd w:val="clear" w:color="auto" w:fill="auto"/>
          </w:tcPr>
          <w:p w14:paraId="0AD772A8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Саптарова</w:t>
            </w:r>
            <w:proofErr w:type="spellEnd"/>
          </w:p>
          <w:p w14:paraId="065657B3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Лилияна</w:t>
            </w:r>
            <w:proofErr w:type="spellEnd"/>
          </w:p>
          <w:p w14:paraId="396F1823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Минкаиров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5FDD3B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25AF63D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ассистент  кафедры биологической химии,</w:t>
            </w:r>
          </w:p>
          <w:p w14:paraId="549581C6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gramStart"/>
            <w:r w:rsidRPr="004514B6">
              <w:rPr>
                <w:sz w:val="24"/>
                <w:szCs w:val="24"/>
              </w:rPr>
              <w:t>к.б.н.,-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6A066E5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52980A2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– химия, квалификация – химик, преподаватель (диплом об образовании ЦВ №307765 от 25.06.1992г)</w:t>
            </w:r>
          </w:p>
          <w:p w14:paraId="2DC94A8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E3D4C9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30B079D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ДКН №159500 от 29.05.2012г</w:t>
            </w:r>
          </w:p>
        </w:tc>
        <w:tc>
          <w:tcPr>
            <w:tcW w:w="1701" w:type="dxa"/>
            <w:shd w:val="clear" w:color="auto" w:fill="auto"/>
          </w:tcPr>
          <w:p w14:paraId="7D3E713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5F8B05F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14 037081</w:t>
            </w:r>
          </w:p>
          <w:p w14:paraId="7371395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 14.02.2015г  «Клиническая лабораторная диагностика. Общеклинические, гематологические методы исследования», 144 часа, ГБУЗ МО </w:t>
            </w:r>
          </w:p>
          <w:p w14:paraId="59B1793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ОНИКИ им. М.Ф. Владимирского, г Москва;</w:t>
            </w:r>
          </w:p>
          <w:p w14:paraId="0883752B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632ABB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81815 от 08.02.2018г, «Оказание первой </w:t>
            </w:r>
            <w:r w:rsidRPr="004514B6">
              <w:rPr>
                <w:sz w:val="24"/>
                <w:szCs w:val="24"/>
              </w:rPr>
              <w:lastRenderedPageBreak/>
              <w:t>помощи», 18 часов, ФГБОУ ВО БГМУ Минздрава России</w:t>
            </w:r>
          </w:p>
          <w:p w14:paraId="50F2750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081714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0E4814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94110C8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02DBBA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023100391124 от 31.01.2019г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  <w:p w14:paraId="65840174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38A38C" w14:textId="034CDFCB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 xml:space="preserve"> </w:t>
            </w:r>
            <w:r w:rsidR="00AB7346" w:rsidRPr="004514B6">
              <w:rPr>
                <w:rFonts w:eastAsia="Calibri"/>
                <w:sz w:val="24"/>
                <w:szCs w:val="24"/>
              </w:rPr>
              <w:t>217</w:t>
            </w:r>
          </w:p>
          <w:p w14:paraId="5BE6F49E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434B88" w14:textId="16D3D35A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AB7346" w:rsidRPr="004514B6">
              <w:rPr>
                <w:rFonts w:eastAsia="Calibri"/>
                <w:sz w:val="24"/>
                <w:szCs w:val="24"/>
              </w:rPr>
              <w:t>2</w:t>
            </w:r>
            <w:r w:rsidRPr="004514B6">
              <w:rPr>
                <w:rFonts w:eastAsia="Calibri"/>
                <w:sz w:val="24"/>
                <w:szCs w:val="24"/>
              </w:rPr>
              <w:t>4</w:t>
            </w:r>
          </w:p>
          <w:p w14:paraId="1EB57D18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338CCFA5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3A1475FD" w14:textId="77777777">
        <w:tc>
          <w:tcPr>
            <w:tcW w:w="426" w:type="dxa"/>
            <w:shd w:val="clear" w:color="auto" w:fill="auto"/>
          </w:tcPr>
          <w:p w14:paraId="6A7ABE89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14:paraId="01EC6D2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хатова</w:t>
            </w:r>
          </w:p>
          <w:p w14:paraId="662453C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льбина</w:t>
            </w:r>
          </w:p>
          <w:p w14:paraId="1AAEAE46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A6067A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1F7562A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ассистент  кафедры биологической химии,</w:t>
            </w:r>
          </w:p>
          <w:p w14:paraId="7556C3EF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gramStart"/>
            <w:r w:rsidRPr="004514B6">
              <w:rPr>
                <w:sz w:val="24"/>
                <w:szCs w:val="24"/>
              </w:rPr>
              <w:t>к.б.н.,-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CA7A029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65B813F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– биология, квалификация – биолог (диплом об образовании ВСГ № 5956689 от 22.06.2011) </w:t>
            </w:r>
          </w:p>
          <w:p w14:paraId="61E1F69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4BDEA3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74CF981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КНД №017158 от 27.01.2016г</w:t>
            </w:r>
          </w:p>
        </w:tc>
        <w:tc>
          <w:tcPr>
            <w:tcW w:w="1701" w:type="dxa"/>
            <w:shd w:val="clear" w:color="auto" w:fill="auto"/>
          </w:tcPr>
          <w:p w14:paraId="5B09E50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4060720</w:t>
            </w:r>
          </w:p>
          <w:p w14:paraId="25A4D69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 22.04.2017г, «Клиническая лабораторная аналитика», 492 часа, ФГБОУ ВО БГМУ Минздрава России;  </w:t>
            </w:r>
          </w:p>
          <w:p w14:paraId="3FC9923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2FBDBC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81724 от 08.02.2018г, </w:t>
            </w:r>
            <w:r w:rsidRPr="004514B6">
              <w:rPr>
                <w:sz w:val="24"/>
                <w:szCs w:val="24"/>
              </w:rPr>
              <w:lastRenderedPageBreak/>
              <w:t>«Оказание первой помощи», 18 часов, ФГБОУ ВО БГМУ Минздрава России</w:t>
            </w:r>
          </w:p>
          <w:p w14:paraId="032BC5F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156C962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9788BF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023100401861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609E91FE" w14:textId="1EAF22FC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303</w:t>
            </w:r>
          </w:p>
          <w:p w14:paraId="3E53A281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8DF18D" w14:textId="120121C7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33</w:t>
            </w:r>
          </w:p>
          <w:p w14:paraId="45787B06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34EF071B" w14:textId="77777777">
        <w:tc>
          <w:tcPr>
            <w:tcW w:w="426" w:type="dxa"/>
            <w:shd w:val="clear" w:color="auto" w:fill="auto"/>
          </w:tcPr>
          <w:p w14:paraId="3DFF3876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0325E0A3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агамова</w:t>
            </w:r>
            <w:proofErr w:type="spellEnd"/>
            <w:r w:rsidRPr="004514B6">
              <w:rPr>
                <w:sz w:val="24"/>
                <w:szCs w:val="24"/>
              </w:rPr>
              <w:t xml:space="preserve"> </w:t>
            </w:r>
          </w:p>
          <w:p w14:paraId="5F27718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лина</w:t>
            </w:r>
          </w:p>
          <w:p w14:paraId="073C321A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Зульфир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B5ACDF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559B366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ассистент кафедры биологической химии,</w:t>
            </w:r>
          </w:p>
          <w:p w14:paraId="3E82A21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ч. степень – </w:t>
            </w:r>
          </w:p>
          <w:p w14:paraId="3491780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ч. звание -</w:t>
            </w:r>
          </w:p>
        </w:tc>
        <w:tc>
          <w:tcPr>
            <w:tcW w:w="1134" w:type="dxa"/>
            <w:shd w:val="clear" w:color="auto" w:fill="auto"/>
          </w:tcPr>
          <w:p w14:paraId="4BB6109D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22A824B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</w:t>
            </w:r>
          </w:p>
          <w:p w14:paraId="2796280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специальность 32.05.01 - медико-профилактическое дело, квалификация врач по общей гигиене, по эпидемиологии (диплом об образовании №100218 0641367 от 16.06.2017г)</w:t>
            </w:r>
          </w:p>
        </w:tc>
        <w:tc>
          <w:tcPr>
            <w:tcW w:w="1701" w:type="dxa"/>
            <w:shd w:val="clear" w:color="auto" w:fill="auto"/>
          </w:tcPr>
          <w:p w14:paraId="46894A7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иплом об окончании Клинической ординатуры по КДЛ №100231 011320 0т 08.06.2019</w:t>
            </w:r>
          </w:p>
          <w:p w14:paraId="1BFA6F2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1860BC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99644 от 25.10.2019, «Оказание первой помощи», 18 часов, ФГБОУ ВО БГМУ </w:t>
            </w:r>
            <w:r w:rsidRPr="004514B6">
              <w:rPr>
                <w:sz w:val="24"/>
                <w:szCs w:val="24"/>
              </w:rPr>
              <w:lastRenderedPageBreak/>
              <w:t>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3E7F5D8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023100391143 от 31.01.2019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  <w:p w14:paraId="37343519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E5E23C" w14:textId="49F7E887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150</w:t>
            </w:r>
          </w:p>
          <w:p w14:paraId="5625160D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85A3B8" w14:textId="70BE78C0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16</w:t>
            </w:r>
          </w:p>
          <w:p w14:paraId="71E68E53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46136263" w14:textId="77777777">
        <w:tc>
          <w:tcPr>
            <w:tcW w:w="426" w:type="dxa"/>
            <w:shd w:val="clear" w:color="auto" w:fill="auto"/>
          </w:tcPr>
          <w:p w14:paraId="50F06183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12.</w:t>
            </w:r>
          </w:p>
        </w:tc>
        <w:tc>
          <w:tcPr>
            <w:tcW w:w="1985" w:type="dxa"/>
            <w:shd w:val="clear" w:color="auto" w:fill="auto"/>
          </w:tcPr>
          <w:p w14:paraId="30D9BC1A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Хайбуллина</w:t>
            </w:r>
            <w:proofErr w:type="spellEnd"/>
            <w:r w:rsidRPr="004514B6">
              <w:rPr>
                <w:sz w:val="24"/>
                <w:szCs w:val="24"/>
              </w:rPr>
              <w:t xml:space="preserve"> Зульфия </w:t>
            </w:r>
          </w:p>
          <w:p w14:paraId="2C11FF4C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Гатия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97BD5E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2EC91FA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лжность – доцент кафедры биологической </w:t>
            </w:r>
            <w:proofErr w:type="spellStart"/>
            <w:proofErr w:type="gramStart"/>
            <w:r w:rsidRPr="004514B6">
              <w:rPr>
                <w:sz w:val="24"/>
                <w:szCs w:val="24"/>
              </w:rPr>
              <w:t>химии,к.б.н</w:t>
            </w:r>
            <w:proofErr w:type="spellEnd"/>
            <w:r w:rsidRPr="004514B6">
              <w:rPr>
                <w:sz w:val="24"/>
                <w:szCs w:val="24"/>
              </w:rPr>
              <w:t>.</w:t>
            </w:r>
            <w:proofErr w:type="gramEnd"/>
            <w:r w:rsidRPr="004514B6">
              <w:rPr>
                <w:sz w:val="24"/>
                <w:szCs w:val="24"/>
              </w:rPr>
              <w:t>, -</w:t>
            </w:r>
          </w:p>
        </w:tc>
        <w:tc>
          <w:tcPr>
            <w:tcW w:w="1134" w:type="dxa"/>
            <w:shd w:val="clear" w:color="auto" w:fill="auto"/>
          </w:tcPr>
          <w:p w14:paraId="74D15B95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1EB34942" w14:textId="77777777" w:rsidR="005F4EFD" w:rsidRPr="004514B6" w:rsidRDefault="00820466">
            <w:pPr>
              <w:rPr>
                <w:color w:val="000000"/>
                <w:sz w:val="24"/>
                <w:szCs w:val="24"/>
                <w:shd w:val="clear" w:color="FFFFFF" w:fill="FFFFFF"/>
              </w:rPr>
            </w:pPr>
            <w:r w:rsidRPr="004514B6">
              <w:rPr>
                <w:sz w:val="24"/>
                <w:szCs w:val="24"/>
              </w:rPr>
              <w:t>Высшее, специальность -</w:t>
            </w:r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 биология, квалификация - биолог-физиолог человека и животных, преподаватель биологии и химии (диплом об образовании Г-</w:t>
            </w:r>
            <w:r w:rsidRPr="004514B6">
              <w:rPr>
                <w:color w:val="000000"/>
                <w:sz w:val="24"/>
                <w:szCs w:val="24"/>
                <w:shd w:val="clear" w:color="FFFFFF" w:fill="FFFFFF"/>
                <w:lang w:val="en-US"/>
              </w:rPr>
              <w:t>I</w:t>
            </w:r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 № 461188 ОТ 29.06.1985г)</w:t>
            </w:r>
          </w:p>
          <w:p w14:paraId="5F0E32A1" w14:textId="77777777" w:rsidR="005F4EFD" w:rsidRPr="004514B6" w:rsidRDefault="005F4EFD">
            <w:pPr>
              <w:rPr>
                <w:color w:val="000000"/>
                <w:sz w:val="24"/>
                <w:szCs w:val="24"/>
                <w:shd w:val="clear" w:color="FFFFFF" w:fill="FFFFFF"/>
              </w:rPr>
            </w:pPr>
          </w:p>
          <w:p w14:paraId="3EB9398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Диплом кандидата биологических </w:t>
            </w:r>
            <w:proofErr w:type="gramStart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>наук ,</w:t>
            </w:r>
            <w:proofErr w:type="gramEnd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 серия </w:t>
            </w:r>
            <w:proofErr w:type="spellStart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>Кн</w:t>
            </w:r>
            <w:proofErr w:type="spellEnd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> №006894 от 01.07.1994г</w:t>
            </w:r>
          </w:p>
        </w:tc>
        <w:tc>
          <w:tcPr>
            <w:tcW w:w="1701" w:type="dxa"/>
            <w:shd w:val="clear" w:color="auto" w:fill="auto"/>
          </w:tcPr>
          <w:p w14:paraId="62E0F79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99647 от 25.10.2019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6B8725E2" w14:textId="77777777" w:rsidR="005F4EFD" w:rsidRPr="004514B6" w:rsidRDefault="00820466">
            <w:pPr>
              <w:spacing w:beforeAutospacing="1" w:afterAutospacing="1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ПК №0151254 от  2016 г.,  по программе «Повышение уровня психолого-педагогической подготовки преподавателей высшей школы», 108 ч, НОУДПО «Институт информационных технологий «</w:t>
            </w:r>
            <w:proofErr w:type="spellStart"/>
            <w:r w:rsidRPr="004514B6">
              <w:rPr>
                <w:sz w:val="24"/>
                <w:szCs w:val="24"/>
              </w:rPr>
              <w:t>АйТи</w:t>
            </w:r>
            <w:proofErr w:type="spellEnd"/>
            <w:r w:rsidRPr="004514B6">
              <w:rPr>
                <w:sz w:val="24"/>
                <w:szCs w:val="24"/>
              </w:rPr>
              <w:t>», Москва</w:t>
            </w:r>
          </w:p>
          <w:p w14:paraId="3AC53AA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402070 от 31.01.2020 г., «Педагог профессионального образования. Инклюзивное обучение и информационно-коммуникационные технологии в реализации основных </w:t>
            </w:r>
            <w:r w:rsidRPr="004514B6">
              <w:rPr>
                <w:sz w:val="24"/>
                <w:szCs w:val="24"/>
              </w:rPr>
              <w:lastRenderedPageBreak/>
              <w:t>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3B66D8C7" w14:textId="322302F6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179</w:t>
            </w:r>
          </w:p>
          <w:p w14:paraId="73971D29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46AA0E" w14:textId="5544841E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19</w:t>
            </w:r>
          </w:p>
          <w:p w14:paraId="59AB3D47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195AA908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0EC2662C" w14:textId="77777777">
        <w:tc>
          <w:tcPr>
            <w:tcW w:w="426" w:type="dxa"/>
            <w:shd w:val="clear" w:color="auto" w:fill="auto"/>
          </w:tcPr>
          <w:p w14:paraId="70B23891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0031134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узьмина </w:t>
            </w:r>
          </w:p>
          <w:p w14:paraId="75BC72C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льга </w:t>
            </w:r>
          </w:p>
          <w:p w14:paraId="598B8DF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Ильинична</w:t>
            </w:r>
          </w:p>
        </w:tc>
        <w:tc>
          <w:tcPr>
            <w:tcW w:w="1842" w:type="dxa"/>
            <w:shd w:val="clear" w:color="auto" w:fill="auto"/>
          </w:tcPr>
          <w:p w14:paraId="59D3016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0EE95B6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лжность – ассистент кафедры биологической химии, к.б.н., - </w:t>
            </w:r>
          </w:p>
        </w:tc>
        <w:tc>
          <w:tcPr>
            <w:tcW w:w="1134" w:type="dxa"/>
            <w:shd w:val="clear" w:color="auto" w:fill="auto"/>
          </w:tcPr>
          <w:p w14:paraId="296464D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химия</w:t>
            </w:r>
          </w:p>
        </w:tc>
        <w:tc>
          <w:tcPr>
            <w:tcW w:w="1984" w:type="dxa"/>
            <w:shd w:val="clear" w:color="auto" w:fill="auto"/>
          </w:tcPr>
          <w:p w14:paraId="0B7D97E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биология и химия, квалификация – учитель биологии и химии (диплом об образовании ВСА 0656802 от 25.06.2007г)</w:t>
            </w:r>
          </w:p>
          <w:p w14:paraId="6C3A105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A9126F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иплом кандидата биологических наук Серия ДКН №131635 от 01.04.2011г</w:t>
            </w:r>
          </w:p>
        </w:tc>
        <w:tc>
          <w:tcPr>
            <w:tcW w:w="1701" w:type="dxa"/>
            <w:shd w:val="clear" w:color="auto" w:fill="auto"/>
          </w:tcPr>
          <w:p w14:paraId="7D904092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Удостов</w:t>
            </w:r>
            <w:proofErr w:type="spellEnd"/>
            <w:r w:rsidRPr="004514B6">
              <w:rPr>
                <w:sz w:val="24"/>
                <w:szCs w:val="24"/>
              </w:rPr>
              <w:t xml:space="preserve"> повышении квалификации </w:t>
            </w:r>
          </w:p>
          <w:p w14:paraId="220A0A6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23100404639</w:t>
            </w:r>
          </w:p>
          <w:p w14:paraId="763D60C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3.01.2020, «Клиническая лабораторная аналитика», </w:t>
            </w:r>
          </w:p>
          <w:p w14:paraId="2BB703A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492 ч, </w:t>
            </w:r>
          </w:p>
          <w:p w14:paraId="271397E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;</w:t>
            </w:r>
          </w:p>
          <w:p w14:paraId="35B72CEB" w14:textId="77777777" w:rsidR="005F4EFD" w:rsidRPr="004514B6" w:rsidRDefault="005F4EFD">
            <w:pPr>
              <w:pStyle w:val="paragraph"/>
              <w:spacing w:before="0" w:beforeAutospacing="0" w:after="0" w:afterAutospacing="0"/>
              <w:rPr>
                <w:rStyle w:val="normaltextrun"/>
                <w:bCs/>
              </w:rPr>
            </w:pPr>
          </w:p>
          <w:p w14:paraId="4F430F75" w14:textId="77777777" w:rsidR="005F4EFD" w:rsidRPr="004514B6" w:rsidRDefault="005F4EFD">
            <w:pPr>
              <w:pStyle w:val="paragraph"/>
              <w:spacing w:before="0" w:beforeAutospacing="0" w:after="0" w:afterAutospacing="0"/>
              <w:rPr>
                <w:rStyle w:val="normaltextrun"/>
                <w:bCs/>
              </w:rPr>
            </w:pPr>
          </w:p>
          <w:p w14:paraId="5AB4DE68" w14:textId="77777777" w:rsidR="005F4EFD" w:rsidRPr="004514B6" w:rsidRDefault="00820466">
            <w:pPr>
              <w:pStyle w:val="paragraph"/>
              <w:spacing w:before="0" w:beforeAutospacing="0" w:after="0" w:afterAutospacing="0"/>
            </w:pPr>
            <w:r w:rsidRPr="004514B6">
              <w:t xml:space="preserve">Удостоверение о повышении квалификации №023100381910 от 25.10.2019, «Оказание </w:t>
            </w:r>
            <w:r w:rsidRPr="004514B6">
              <w:lastRenderedPageBreak/>
              <w:t>первой помощи», 18 часов, ФГБОУ ВО БГМУ Минздрава России</w:t>
            </w:r>
            <w:r w:rsidRPr="004514B6">
              <w:rPr>
                <w:rStyle w:val="eop"/>
              </w:rPr>
              <w:t> </w:t>
            </w:r>
          </w:p>
          <w:p w14:paraId="67C532FD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34213BE" w14:textId="77777777" w:rsidR="005F4EFD" w:rsidRPr="004514B6" w:rsidRDefault="00820466">
            <w:pPr>
              <w:spacing w:beforeAutospacing="1" w:afterAutospacing="1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 772405501682 от 20.10.2017г, по программе «Психолого-педагогические основы высшего медицинского образования», 72 часа, ФГБОУ ВО РНИМУ им. Н.И. Пирогова Минздрава России</w:t>
            </w:r>
          </w:p>
          <w:p w14:paraId="68FC0EDA" w14:textId="77777777" w:rsidR="005F4EFD" w:rsidRPr="004514B6" w:rsidRDefault="00820466">
            <w:pPr>
              <w:spacing w:beforeAutospacing="1" w:afterAutospacing="1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97422 от 13.09.2019 г., «Педагог профессионального образования. Инклюзивное </w:t>
            </w:r>
            <w:r w:rsidRPr="004514B6">
              <w:rPr>
                <w:sz w:val="24"/>
                <w:szCs w:val="24"/>
              </w:rPr>
              <w:lastRenderedPageBreak/>
              <w:t>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28D2AF31" w14:textId="7CDC3930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263</w:t>
            </w:r>
          </w:p>
          <w:p w14:paraId="3597B727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5A3088" w14:textId="2EEE0742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AB7346" w:rsidRPr="004514B6">
              <w:rPr>
                <w:rFonts w:eastAsia="Calibri"/>
                <w:sz w:val="24"/>
                <w:szCs w:val="24"/>
              </w:rPr>
              <w:t>29</w:t>
            </w:r>
          </w:p>
          <w:p w14:paraId="57049152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6547CE4E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06076076" w14:textId="77777777">
        <w:tc>
          <w:tcPr>
            <w:tcW w:w="15168" w:type="dxa"/>
            <w:gridSpan w:val="10"/>
            <w:shd w:val="clear" w:color="auto" w:fill="auto"/>
          </w:tcPr>
          <w:p w14:paraId="52D665AC" w14:textId="77777777" w:rsidR="005F4EFD" w:rsidRPr="004514B6" w:rsidRDefault="0082046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514B6">
              <w:rPr>
                <w:rFonts w:eastAsia="Calibri"/>
                <w:b/>
                <w:i/>
                <w:sz w:val="24"/>
                <w:szCs w:val="24"/>
              </w:rPr>
              <w:t>Стоматология</w:t>
            </w:r>
          </w:p>
        </w:tc>
      </w:tr>
      <w:tr w:rsidR="005F4EFD" w:rsidRPr="004514B6" w14:paraId="6CB21D6F" w14:textId="77777777">
        <w:tc>
          <w:tcPr>
            <w:tcW w:w="426" w:type="dxa"/>
            <w:shd w:val="clear" w:color="auto" w:fill="auto"/>
          </w:tcPr>
          <w:p w14:paraId="7E977A16" w14:textId="5C004CC5" w:rsidR="005F4EFD" w:rsidRPr="004514B6" w:rsidRDefault="00AB734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1</w:t>
            </w:r>
            <w:r w:rsidR="00820466" w:rsidRPr="004514B6">
              <w:rPr>
                <w:rFonts w:eastAsia="Calibri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43389E4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Бикметова</w:t>
            </w:r>
            <w:proofErr w:type="spellEnd"/>
          </w:p>
          <w:p w14:paraId="183DB8E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Эльвира</w:t>
            </w:r>
          </w:p>
          <w:p w14:paraId="12EA93C4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Рафин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C337BA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6E1A968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0D0D4DA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б.н., </w:t>
            </w:r>
          </w:p>
          <w:p w14:paraId="5268B15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1134" w:type="dxa"/>
            <w:shd w:val="clear" w:color="auto" w:fill="auto"/>
          </w:tcPr>
          <w:p w14:paraId="1568673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химия</w:t>
            </w:r>
          </w:p>
          <w:p w14:paraId="614C988C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2851E7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</w:t>
            </w:r>
            <w:proofErr w:type="gramStart"/>
            <w:r w:rsidRPr="004514B6">
              <w:rPr>
                <w:sz w:val="24"/>
                <w:szCs w:val="24"/>
              </w:rPr>
              <w:t>–  фармация</w:t>
            </w:r>
            <w:proofErr w:type="gramEnd"/>
            <w:r w:rsidRPr="004514B6">
              <w:rPr>
                <w:sz w:val="24"/>
                <w:szCs w:val="24"/>
              </w:rPr>
              <w:t xml:space="preserve">, квалификация -  </w:t>
            </w:r>
          </w:p>
          <w:p w14:paraId="57EE420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ровизор (диплом об образовании № БВС 0626770 от 30.06.2002)</w:t>
            </w:r>
          </w:p>
          <w:p w14:paraId="6A68B48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DE1932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</w:t>
            </w:r>
          </w:p>
          <w:p w14:paraId="61D7144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андидата </w:t>
            </w:r>
          </w:p>
          <w:p w14:paraId="13321B8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ДКН № 159406 от 29.05.2012г</w:t>
            </w:r>
          </w:p>
          <w:p w14:paraId="04579A5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FC88BD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Аттестат доцента ЗДЦ № 006076 от 12.10.2016г</w:t>
            </w:r>
          </w:p>
        </w:tc>
        <w:tc>
          <w:tcPr>
            <w:tcW w:w="1701" w:type="dxa"/>
            <w:shd w:val="clear" w:color="auto" w:fill="auto"/>
          </w:tcPr>
          <w:p w14:paraId="3BAA871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</w:t>
            </w:r>
          </w:p>
          <w:p w14:paraId="180D1CC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23100383533</w:t>
            </w:r>
          </w:p>
          <w:p w14:paraId="4A14CFB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3.05.2018, «Актуальные вопросы клинической биохимии», </w:t>
            </w:r>
          </w:p>
          <w:p w14:paraId="1B714A6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6440A16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ФГБОУ ВО БГМУ Минздрава России; </w:t>
            </w:r>
          </w:p>
          <w:p w14:paraId="1E7D68B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C268B4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023100381734 от 08.02.2018г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7DB9B3A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</w:t>
            </w:r>
          </w:p>
          <w:p w14:paraId="582DE27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 повышении </w:t>
            </w:r>
          </w:p>
          <w:p w14:paraId="7356A08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валификации</w:t>
            </w:r>
          </w:p>
          <w:p w14:paraId="5D5A954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27 0269158</w:t>
            </w:r>
          </w:p>
          <w:p w14:paraId="771D53B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9.12.2017г, по программе </w:t>
            </w:r>
          </w:p>
          <w:p w14:paraId="3B20FFD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«Современные </w:t>
            </w:r>
          </w:p>
          <w:p w14:paraId="7C04118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сихолого-педагогические, образовательные и информационные (</w:t>
            </w:r>
            <w:r w:rsidRPr="004514B6">
              <w:rPr>
                <w:sz w:val="24"/>
                <w:szCs w:val="24"/>
                <w:lang w:val="en-US"/>
              </w:rPr>
              <w:t>IT</w:t>
            </w:r>
            <w:r w:rsidRPr="004514B6">
              <w:rPr>
                <w:sz w:val="24"/>
                <w:szCs w:val="24"/>
              </w:rPr>
              <w:t xml:space="preserve">) технологии </w:t>
            </w:r>
          </w:p>
          <w:p w14:paraId="432259B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и реализации </w:t>
            </w:r>
          </w:p>
          <w:p w14:paraId="17D989E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бразовательных </w:t>
            </w:r>
          </w:p>
          <w:p w14:paraId="0F8BCEB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ограмм»», </w:t>
            </w:r>
          </w:p>
          <w:p w14:paraId="01850E2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08 часов, ФГБОУ ВО БГМУ </w:t>
            </w:r>
          </w:p>
          <w:p w14:paraId="687BD9C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725FC186" w14:textId="2ABF4F96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34</w:t>
            </w:r>
          </w:p>
          <w:p w14:paraId="5E90297D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948B55" w14:textId="72FDA469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0</w:t>
            </w:r>
            <w:r w:rsidR="00AB7346" w:rsidRPr="004514B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F4EFD" w:rsidRPr="004514B6" w14:paraId="3535A078" w14:textId="77777777">
        <w:tc>
          <w:tcPr>
            <w:tcW w:w="426" w:type="dxa"/>
            <w:shd w:val="clear" w:color="auto" w:fill="auto"/>
          </w:tcPr>
          <w:p w14:paraId="08201833" w14:textId="283D1939" w:rsidR="005F4EFD" w:rsidRPr="004514B6" w:rsidRDefault="00AB734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2</w:t>
            </w:r>
            <w:r w:rsidR="00820466" w:rsidRPr="004514B6">
              <w:rPr>
                <w:rFonts w:eastAsia="Calibri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24D0D2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Меньшикова Ирина </w:t>
            </w:r>
          </w:p>
          <w:p w14:paraId="70FE8CF2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07222D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65AE6BF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6F71AE6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м.н., доцент </w:t>
            </w:r>
          </w:p>
        </w:tc>
        <w:tc>
          <w:tcPr>
            <w:tcW w:w="1134" w:type="dxa"/>
            <w:shd w:val="clear" w:color="auto" w:fill="auto"/>
          </w:tcPr>
          <w:p w14:paraId="773DDD3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химия</w:t>
            </w:r>
          </w:p>
          <w:p w14:paraId="1B5D9CB8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15208C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– лечебное дело, квалификация – врач (</w:t>
            </w:r>
          </w:p>
          <w:p w14:paraId="73285EA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об образовании ДВС 1786982 от 21.06.2003 г.) </w:t>
            </w:r>
          </w:p>
          <w:p w14:paraId="6EC4709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120C3D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6106381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едицинских наук, серия ДКН № 082732 от 03.04.2009г</w:t>
            </w:r>
          </w:p>
          <w:p w14:paraId="46A1D50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975F4E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Аттестат доцента ЗДЦ №006138 от 12.10.2016 г</w:t>
            </w:r>
          </w:p>
        </w:tc>
        <w:tc>
          <w:tcPr>
            <w:tcW w:w="1701" w:type="dxa"/>
            <w:shd w:val="clear" w:color="auto" w:fill="auto"/>
          </w:tcPr>
          <w:p w14:paraId="4D407AA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 о повышении квалификации </w:t>
            </w:r>
          </w:p>
          <w:p w14:paraId="3DAE893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23100383539</w:t>
            </w:r>
          </w:p>
          <w:p w14:paraId="6BD2414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3.05.2018, «Актуальные вопросы клинической биохимии», </w:t>
            </w:r>
          </w:p>
          <w:p w14:paraId="7C1EC27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431642E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ФГБОУ ВО БГМУ Минздрава России; </w:t>
            </w:r>
          </w:p>
          <w:p w14:paraId="4810F69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DD045C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</w:t>
            </w:r>
            <w:r w:rsidRPr="004514B6">
              <w:rPr>
                <w:sz w:val="24"/>
                <w:szCs w:val="24"/>
              </w:rPr>
              <w:lastRenderedPageBreak/>
              <w:t>повышении квалификации №023100381800 от 08.02.2018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4A1113F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</w:t>
            </w:r>
          </w:p>
          <w:p w14:paraId="0C36F70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 повышении </w:t>
            </w:r>
          </w:p>
          <w:p w14:paraId="33B0297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валификации</w:t>
            </w:r>
          </w:p>
          <w:p w14:paraId="0833136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27 0269157</w:t>
            </w:r>
          </w:p>
          <w:p w14:paraId="2A7CC64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9.12.2017г, </w:t>
            </w:r>
          </w:p>
          <w:p w14:paraId="0FCEE2B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«Современные </w:t>
            </w:r>
          </w:p>
          <w:p w14:paraId="0EDD43C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сихолого-педагогические, образовательные и информационные (</w:t>
            </w:r>
            <w:r w:rsidRPr="004514B6">
              <w:rPr>
                <w:sz w:val="24"/>
                <w:szCs w:val="24"/>
                <w:lang w:val="en-US"/>
              </w:rPr>
              <w:t>IT</w:t>
            </w:r>
            <w:r w:rsidRPr="004514B6">
              <w:rPr>
                <w:sz w:val="24"/>
                <w:szCs w:val="24"/>
              </w:rPr>
              <w:t xml:space="preserve">) технологии </w:t>
            </w:r>
          </w:p>
          <w:p w14:paraId="597EF2D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и реализации </w:t>
            </w:r>
          </w:p>
          <w:p w14:paraId="7636834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бразовательных </w:t>
            </w:r>
          </w:p>
          <w:p w14:paraId="245854C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ограмм»», </w:t>
            </w:r>
          </w:p>
          <w:p w14:paraId="6BBA13E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08 часов, ФГБОУ ВО БГМУ </w:t>
            </w:r>
          </w:p>
          <w:p w14:paraId="5C9AD0D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3A4BE556" w14:textId="4296B2F8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82</w:t>
            </w:r>
          </w:p>
          <w:p w14:paraId="0CA9E46B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AC9DFB" w14:textId="6BD11C34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AB7346" w:rsidRPr="004514B6">
              <w:rPr>
                <w:rFonts w:eastAsia="Calibri"/>
                <w:sz w:val="24"/>
                <w:szCs w:val="24"/>
              </w:rPr>
              <w:t>09</w:t>
            </w:r>
          </w:p>
        </w:tc>
      </w:tr>
      <w:tr w:rsidR="005F4EFD" w:rsidRPr="004514B6" w14:paraId="6E7F79D8" w14:textId="77777777">
        <w:tc>
          <w:tcPr>
            <w:tcW w:w="426" w:type="dxa"/>
            <w:shd w:val="clear" w:color="auto" w:fill="auto"/>
          </w:tcPr>
          <w:p w14:paraId="6559DFDA" w14:textId="78974841" w:rsidR="005F4EFD" w:rsidRPr="004514B6" w:rsidRDefault="00AB734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3</w:t>
            </w:r>
            <w:r w:rsidR="00820466" w:rsidRPr="004514B6">
              <w:rPr>
                <w:rFonts w:eastAsia="Calibri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3ED9A3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улагина </w:t>
            </w:r>
          </w:p>
          <w:p w14:paraId="0D43138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Ирина </w:t>
            </w:r>
          </w:p>
          <w:p w14:paraId="6150845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еннадьевна</w:t>
            </w:r>
          </w:p>
        </w:tc>
        <w:tc>
          <w:tcPr>
            <w:tcW w:w="1842" w:type="dxa"/>
            <w:shd w:val="clear" w:color="auto" w:fill="auto"/>
          </w:tcPr>
          <w:p w14:paraId="68F30D0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F486BB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2859039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б.н., старший научный сотрудник по специальности биологическая химия </w:t>
            </w:r>
          </w:p>
        </w:tc>
        <w:tc>
          <w:tcPr>
            <w:tcW w:w="1134" w:type="dxa"/>
            <w:shd w:val="clear" w:color="auto" w:fill="auto"/>
          </w:tcPr>
          <w:p w14:paraId="79EC06A8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</w:p>
          <w:p w14:paraId="6EC84175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840B0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биология, квалификация – биолог, преподаватель биологии и химии (диплом об образовании ЖВ №474326 от 29.06.1979г)</w:t>
            </w:r>
          </w:p>
          <w:p w14:paraId="4BA8108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98F67C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5D8D41D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КТ №036065 от 03.10.1997г</w:t>
            </w:r>
          </w:p>
          <w:p w14:paraId="0F23BB5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8D5963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Старший научный сотрудник, приказ по БГМУ  №214-К от 05.04.1999</w:t>
            </w:r>
          </w:p>
        </w:tc>
        <w:tc>
          <w:tcPr>
            <w:tcW w:w="1701" w:type="dxa"/>
            <w:shd w:val="clear" w:color="auto" w:fill="auto"/>
          </w:tcPr>
          <w:p w14:paraId="64F1D2D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023100395153 от 22.05.2019, «Актуальные вопросы клинической биохимии», 144 часа, ФГБОУ ВО БГМУ Минздрава России</w:t>
            </w:r>
          </w:p>
          <w:p w14:paraId="2C3267C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</w:t>
            </w:r>
            <w:r w:rsidRPr="004514B6">
              <w:rPr>
                <w:sz w:val="24"/>
                <w:szCs w:val="24"/>
              </w:rPr>
              <w:lastRenderedPageBreak/>
              <w:t>№023100381792 от 08.02.2018г, «Оказание первой помощи», 18 часов, ФГБОУ ВО БГМУ Минздрава России;</w:t>
            </w:r>
          </w:p>
          <w:p w14:paraId="24C4502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A43C29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48D975D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6F4A99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 о повышении </w:t>
            </w:r>
            <w:proofErr w:type="spellStart"/>
            <w:r w:rsidRPr="004514B6">
              <w:rPr>
                <w:sz w:val="24"/>
                <w:szCs w:val="24"/>
              </w:rPr>
              <w:t>квалифик</w:t>
            </w:r>
            <w:proofErr w:type="spellEnd"/>
            <w:r w:rsidRPr="004514B6">
              <w:rPr>
                <w:sz w:val="24"/>
                <w:szCs w:val="24"/>
              </w:rPr>
              <w:t xml:space="preserve"> №02 - 1044</w:t>
            </w:r>
          </w:p>
          <w:p w14:paraId="631A1742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gramStart"/>
            <w:r w:rsidRPr="004514B6">
              <w:rPr>
                <w:sz w:val="24"/>
                <w:szCs w:val="24"/>
              </w:rPr>
              <w:t>от  09</w:t>
            </w:r>
            <w:proofErr w:type="gramEnd"/>
            <w:r w:rsidRPr="004514B6">
              <w:rPr>
                <w:sz w:val="24"/>
                <w:szCs w:val="24"/>
              </w:rPr>
              <w:t>.02.2017г, «Современные психолого-педагогические, образовательные и информационные (</w:t>
            </w:r>
            <w:r w:rsidRPr="004514B6">
              <w:rPr>
                <w:sz w:val="24"/>
                <w:szCs w:val="24"/>
                <w:lang w:val="en-US"/>
              </w:rPr>
              <w:t>I</w:t>
            </w:r>
            <w:r w:rsidRPr="004514B6">
              <w:rPr>
                <w:sz w:val="24"/>
                <w:szCs w:val="24"/>
              </w:rPr>
              <w:t>Т) технологии при реализации образовательных программ», 108 часов, ФГБОУ ВО БГМУ Минздрава РФ</w:t>
            </w:r>
          </w:p>
          <w:p w14:paraId="7AFB3B4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31E201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401967 от </w:t>
            </w:r>
            <w:r w:rsidRPr="004514B6">
              <w:rPr>
                <w:sz w:val="24"/>
                <w:szCs w:val="24"/>
              </w:rPr>
              <w:lastRenderedPageBreak/>
              <w:t>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05C29BD5" w14:textId="62C618EE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2" w:type="dxa"/>
            <w:shd w:val="clear" w:color="auto" w:fill="auto"/>
          </w:tcPr>
          <w:p w14:paraId="15E0DCB3" w14:textId="58370535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AB7346" w:rsidRPr="004514B6">
              <w:rPr>
                <w:rFonts w:eastAsia="Calibri"/>
                <w:sz w:val="24"/>
                <w:szCs w:val="24"/>
              </w:rPr>
              <w:t>07</w:t>
            </w:r>
          </w:p>
        </w:tc>
      </w:tr>
      <w:tr w:rsidR="005F4EFD" w:rsidRPr="004514B6" w14:paraId="4FFDCA1D" w14:textId="77777777">
        <w:tc>
          <w:tcPr>
            <w:tcW w:w="426" w:type="dxa"/>
            <w:shd w:val="clear" w:color="auto" w:fill="auto"/>
          </w:tcPr>
          <w:p w14:paraId="2B7243DD" w14:textId="66F9B0DD" w:rsidR="005F4EFD" w:rsidRPr="004514B6" w:rsidRDefault="00AB734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4</w:t>
            </w:r>
            <w:r w:rsidR="00820466" w:rsidRPr="004514B6">
              <w:rPr>
                <w:rFonts w:eastAsia="Calibri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9A23A71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Саптарова</w:t>
            </w:r>
            <w:proofErr w:type="spellEnd"/>
          </w:p>
          <w:p w14:paraId="3FA8F3FE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Лилияна</w:t>
            </w:r>
            <w:proofErr w:type="spellEnd"/>
          </w:p>
          <w:p w14:paraId="4FA5232D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Минкаиров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D434F4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6A4495F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ассистент  кафедры биологической химии,</w:t>
            </w:r>
          </w:p>
          <w:p w14:paraId="643A9373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gramStart"/>
            <w:r w:rsidRPr="004514B6">
              <w:rPr>
                <w:sz w:val="24"/>
                <w:szCs w:val="24"/>
              </w:rPr>
              <w:t>к.б.н.,-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63797BE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0DC51C4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– химия, квалификация – химик, преподаватель (диплом об образовании ЦВ №307765 от 25.06.1992г)</w:t>
            </w:r>
          </w:p>
          <w:p w14:paraId="5DD9C75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6C1841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48F5294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биологических наук, серия ДКН №159500 от 29.05.2012г</w:t>
            </w:r>
          </w:p>
        </w:tc>
        <w:tc>
          <w:tcPr>
            <w:tcW w:w="1701" w:type="dxa"/>
            <w:shd w:val="clear" w:color="auto" w:fill="auto"/>
          </w:tcPr>
          <w:p w14:paraId="003CF76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</w:t>
            </w:r>
          </w:p>
          <w:p w14:paraId="3DEC4B9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14 037081</w:t>
            </w:r>
          </w:p>
          <w:p w14:paraId="2D1CAE8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  14.02.2015  «Клиническая лабораторная диагностика. Общеклинические, гематологические методы исследования</w:t>
            </w:r>
            <w:r w:rsidRPr="004514B6">
              <w:rPr>
                <w:sz w:val="24"/>
                <w:szCs w:val="24"/>
              </w:rPr>
              <w:lastRenderedPageBreak/>
              <w:t xml:space="preserve">», 144 часа, ГБУЗ МО </w:t>
            </w:r>
          </w:p>
          <w:p w14:paraId="406074F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ОНИКИ им. М.Ф. Владимирского, г Москва;</w:t>
            </w:r>
          </w:p>
          <w:p w14:paraId="4F75091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7EAA8D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81815 от 08.02.2018г, «Оказание первой помощи», 18 часов, ФГБОУ ВО БГМУ Минздрава России</w:t>
            </w:r>
          </w:p>
          <w:p w14:paraId="605D53F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76B2C9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59A21A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509CF1E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5BAEB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</w:t>
            </w:r>
          </w:p>
          <w:p w14:paraId="0C4B06F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К № 0151231</w:t>
            </w:r>
          </w:p>
          <w:p w14:paraId="3555F83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8.03.2016, «Повышение уровня психолого-педагогической подготовки преподавателей высшей школы», 108 часа, НОУДПО «Институт информационных </w:t>
            </w:r>
            <w:r w:rsidRPr="004514B6">
              <w:rPr>
                <w:sz w:val="24"/>
                <w:szCs w:val="24"/>
              </w:rPr>
              <w:lastRenderedPageBreak/>
              <w:t>технологий «</w:t>
            </w:r>
            <w:proofErr w:type="spellStart"/>
            <w:r w:rsidRPr="004514B6">
              <w:rPr>
                <w:sz w:val="24"/>
                <w:szCs w:val="24"/>
              </w:rPr>
              <w:t>АйТи</w:t>
            </w:r>
            <w:proofErr w:type="spellEnd"/>
            <w:r w:rsidRPr="004514B6">
              <w:rPr>
                <w:sz w:val="24"/>
                <w:szCs w:val="24"/>
              </w:rPr>
              <w:t>», Москва;</w:t>
            </w:r>
          </w:p>
          <w:p w14:paraId="3E1FECF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9D3505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91124 от 31.01.2019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  <w:p w14:paraId="6ABD2C48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58C5D5" w14:textId="4AA6FE56" w:rsidR="005F4EFD" w:rsidRPr="004514B6" w:rsidRDefault="00AB734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170</w:t>
            </w:r>
          </w:p>
          <w:p w14:paraId="46AA6A00" w14:textId="77777777" w:rsidR="005F4EFD" w:rsidRPr="004514B6" w:rsidRDefault="005F4E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B151F4" w14:textId="7C80BF2C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AB7346" w:rsidRPr="004514B6">
              <w:rPr>
                <w:rFonts w:eastAsia="Calibri"/>
                <w:sz w:val="24"/>
                <w:szCs w:val="24"/>
              </w:rPr>
              <w:t>18</w:t>
            </w:r>
          </w:p>
          <w:p w14:paraId="37A1A9D9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6694A1DE" w14:textId="77777777">
        <w:tc>
          <w:tcPr>
            <w:tcW w:w="426" w:type="dxa"/>
            <w:shd w:val="clear" w:color="auto" w:fill="auto"/>
          </w:tcPr>
          <w:p w14:paraId="32890974" w14:textId="3EF6FD77" w:rsidR="005F4EFD" w:rsidRPr="004514B6" w:rsidRDefault="00603770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5</w:t>
            </w:r>
            <w:r w:rsidR="00820466" w:rsidRPr="004514B6">
              <w:rPr>
                <w:rFonts w:eastAsia="Calibri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E3C79D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узьмина </w:t>
            </w:r>
          </w:p>
          <w:p w14:paraId="011BDB2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льга </w:t>
            </w:r>
          </w:p>
          <w:p w14:paraId="24B2D55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Ильинична</w:t>
            </w:r>
          </w:p>
        </w:tc>
        <w:tc>
          <w:tcPr>
            <w:tcW w:w="1842" w:type="dxa"/>
            <w:shd w:val="clear" w:color="auto" w:fill="auto"/>
          </w:tcPr>
          <w:p w14:paraId="7BAF153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06CEB81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лжность – ассистент кафедры биологической химии, к.б.н., - </w:t>
            </w:r>
          </w:p>
        </w:tc>
        <w:tc>
          <w:tcPr>
            <w:tcW w:w="1134" w:type="dxa"/>
            <w:shd w:val="clear" w:color="auto" w:fill="auto"/>
          </w:tcPr>
          <w:p w14:paraId="4378197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химия</w:t>
            </w:r>
          </w:p>
        </w:tc>
        <w:tc>
          <w:tcPr>
            <w:tcW w:w="1984" w:type="dxa"/>
            <w:shd w:val="clear" w:color="auto" w:fill="auto"/>
          </w:tcPr>
          <w:p w14:paraId="7175303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- биология и химия, квалификация – учитель </w:t>
            </w:r>
            <w:r w:rsidRPr="004514B6">
              <w:rPr>
                <w:sz w:val="24"/>
                <w:szCs w:val="24"/>
              </w:rPr>
              <w:lastRenderedPageBreak/>
              <w:t>биологии и химии (диплом об образовании ВСА 0656802 от 25.06.2007)</w:t>
            </w:r>
          </w:p>
          <w:p w14:paraId="37C8575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BCCAEC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иплом кандидата биологических наук Серия ДКН №131635 от 01.04.2011</w:t>
            </w:r>
          </w:p>
        </w:tc>
        <w:tc>
          <w:tcPr>
            <w:tcW w:w="1701" w:type="dxa"/>
            <w:shd w:val="clear" w:color="auto" w:fill="auto"/>
          </w:tcPr>
          <w:p w14:paraId="165ADFC4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lastRenderedPageBreak/>
              <w:t>Удостов</w:t>
            </w:r>
            <w:proofErr w:type="spellEnd"/>
            <w:r w:rsidRPr="004514B6">
              <w:rPr>
                <w:sz w:val="24"/>
                <w:szCs w:val="24"/>
              </w:rPr>
              <w:t xml:space="preserve"> повышении квалификации </w:t>
            </w:r>
          </w:p>
          <w:p w14:paraId="37472E4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23100404639</w:t>
            </w:r>
          </w:p>
          <w:p w14:paraId="40C65B7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от 13.01.2020, «Клиническая лабораторная аналитика», </w:t>
            </w:r>
          </w:p>
          <w:p w14:paraId="14AFB4A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492 ч, </w:t>
            </w:r>
          </w:p>
          <w:p w14:paraId="33B15A8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;</w:t>
            </w:r>
          </w:p>
          <w:p w14:paraId="35E9F4C9" w14:textId="77777777" w:rsidR="005F4EFD" w:rsidRPr="004514B6" w:rsidRDefault="005F4EFD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6B608867" w14:textId="77777777" w:rsidR="005F4EFD" w:rsidRPr="004514B6" w:rsidRDefault="005F4EFD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715DB8E6" w14:textId="77777777" w:rsidR="005F4EFD" w:rsidRPr="004514B6" w:rsidRDefault="00820466">
            <w:pPr>
              <w:pStyle w:val="paragraph"/>
              <w:spacing w:before="0" w:beforeAutospacing="0" w:after="0" w:afterAutospacing="0"/>
            </w:pPr>
            <w:r w:rsidRPr="004514B6">
              <w:t>Удостоверение о повышении квалификации №023100381910 от 25.10.2019, «Оказание первой помощи», 18 часов, ФГБОУ ВО БГМУ Минздрава России</w:t>
            </w:r>
          </w:p>
          <w:p w14:paraId="338B3588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E91847C" w14:textId="77777777" w:rsidR="005F4EFD" w:rsidRPr="004514B6" w:rsidRDefault="00820466">
            <w:pPr>
              <w:spacing w:beforeAutospacing="1" w:afterAutospacing="1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№ 772405501682 от 20.10.2017, по программе </w:t>
            </w:r>
            <w:r w:rsidRPr="004514B6">
              <w:rPr>
                <w:sz w:val="24"/>
                <w:szCs w:val="24"/>
              </w:rPr>
              <w:lastRenderedPageBreak/>
              <w:t>«Психолого-педагогические основы высшего медицинского образования», 72 часа, ФГБОУ ВО РНИМУ им. Н.И. Пирогова Минздрава России</w:t>
            </w:r>
          </w:p>
          <w:p w14:paraId="2F948056" w14:textId="77777777" w:rsidR="005F4EFD" w:rsidRPr="004514B6" w:rsidRDefault="00820466">
            <w:pPr>
              <w:spacing w:beforeAutospacing="1" w:afterAutospacing="1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97422 от 13.09.2019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6F0C1D4F" w14:textId="10464C4F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6</w:t>
            </w:r>
            <w:r w:rsidR="00603770" w:rsidRPr="004514B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ECD5723" w14:textId="77777777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07</w:t>
            </w:r>
          </w:p>
        </w:tc>
      </w:tr>
      <w:tr w:rsidR="005F4EFD" w:rsidRPr="004514B6" w14:paraId="3D2DBF2C" w14:textId="77777777">
        <w:tc>
          <w:tcPr>
            <w:tcW w:w="15168" w:type="dxa"/>
            <w:gridSpan w:val="10"/>
            <w:shd w:val="clear" w:color="auto" w:fill="auto"/>
          </w:tcPr>
          <w:p w14:paraId="6F12BEC7" w14:textId="77777777" w:rsidR="005F4EFD" w:rsidRPr="004514B6" w:rsidRDefault="0082046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514B6">
              <w:rPr>
                <w:rFonts w:eastAsia="Calibri"/>
                <w:b/>
                <w:i/>
                <w:sz w:val="24"/>
                <w:szCs w:val="24"/>
              </w:rPr>
              <w:t>Медико-профилактическое дело</w:t>
            </w:r>
          </w:p>
        </w:tc>
      </w:tr>
      <w:tr w:rsidR="005F4EFD" w:rsidRPr="004514B6" w14:paraId="5620E565" w14:textId="77777777">
        <w:tc>
          <w:tcPr>
            <w:tcW w:w="426" w:type="dxa"/>
            <w:shd w:val="clear" w:color="auto" w:fill="auto"/>
          </w:tcPr>
          <w:p w14:paraId="1F0BBD99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lastRenderedPageBreak/>
              <w:t>1.</w:t>
            </w:r>
          </w:p>
        </w:tc>
        <w:tc>
          <w:tcPr>
            <w:tcW w:w="1985" w:type="dxa"/>
            <w:shd w:val="clear" w:color="auto" w:fill="auto"/>
          </w:tcPr>
          <w:p w14:paraId="20755C6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Галимов </w:t>
            </w:r>
          </w:p>
          <w:p w14:paraId="5167336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Шамиль </w:t>
            </w:r>
          </w:p>
          <w:p w14:paraId="7F2D1CDC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Нариманович</w:t>
            </w:r>
            <w:proofErr w:type="spellEnd"/>
            <w:r w:rsidRPr="004514B6">
              <w:rPr>
                <w:sz w:val="24"/>
                <w:szCs w:val="24"/>
              </w:rPr>
              <w:t xml:space="preserve"> </w:t>
            </w:r>
          </w:p>
          <w:p w14:paraId="00B92793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A2FEB6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нутренний совместитель</w:t>
            </w:r>
          </w:p>
          <w:p w14:paraId="7B6770D6" w14:textId="77777777" w:rsidR="005F4EFD" w:rsidRPr="004514B6" w:rsidRDefault="00820466">
            <w:pPr>
              <w:rPr>
                <w:color w:val="FF0000"/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0,5 </w:t>
            </w:r>
            <w:proofErr w:type="spellStart"/>
            <w:r w:rsidRPr="004514B6">
              <w:rPr>
                <w:sz w:val="24"/>
                <w:szCs w:val="24"/>
              </w:rPr>
              <w:t>ст+дека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A60CEE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зав. кафедр. биологической химии,</w:t>
            </w:r>
          </w:p>
          <w:p w14:paraId="7EEE7C3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1134" w:type="dxa"/>
            <w:shd w:val="clear" w:color="auto" w:fill="auto"/>
          </w:tcPr>
          <w:p w14:paraId="1E200CF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химия</w:t>
            </w:r>
          </w:p>
        </w:tc>
        <w:tc>
          <w:tcPr>
            <w:tcW w:w="1984" w:type="dxa"/>
            <w:shd w:val="clear" w:color="auto" w:fill="auto"/>
          </w:tcPr>
          <w:p w14:paraId="4E9E488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лечебное дело; квалификация - врач-лечебник (диплом об образовании № 1049 от 23.06.1984)</w:t>
            </w:r>
          </w:p>
          <w:p w14:paraId="29524DD9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58144A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доктора медицинских наук, серия ДК № 005362 от 03.11.2000 </w:t>
            </w:r>
          </w:p>
          <w:p w14:paraId="5B33140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1934EB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Аттестат профессора ПР №007603 от 17.07.2002 </w:t>
            </w:r>
          </w:p>
        </w:tc>
        <w:tc>
          <w:tcPr>
            <w:tcW w:w="1701" w:type="dxa"/>
            <w:shd w:val="clear" w:color="auto" w:fill="auto"/>
          </w:tcPr>
          <w:p w14:paraId="1B3EBE7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</w:t>
            </w:r>
          </w:p>
          <w:p w14:paraId="511D666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4 060755</w:t>
            </w:r>
          </w:p>
          <w:p w14:paraId="6FEE0D0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3.05.2017, «Клиническая биохимия», </w:t>
            </w:r>
          </w:p>
          <w:p w14:paraId="1A75B0D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300CE02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;</w:t>
            </w:r>
          </w:p>
          <w:p w14:paraId="78FEE6D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5E9CCC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</w:t>
            </w:r>
          </w:p>
          <w:p w14:paraId="5562851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23100388950</w:t>
            </w:r>
          </w:p>
          <w:p w14:paraId="3F990BD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0.11.2018, «Оказание первой помощи», </w:t>
            </w:r>
          </w:p>
          <w:p w14:paraId="6D68F9D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20 часов, </w:t>
            </w:r>
          </w:p>
          <w:p w14:paraId="6F44D3A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</w:t>
            </w:r>
          </w:p>
          <w:p w14:paraId="3E781937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06C1658" w14:textId="77777777" w:rsidR="005F4EFD" w:rsidRPr="004514B6" w:rsidRDefault="005F4EFD">
            <w:pPr>
              <w:keepNext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A1ECC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742401068402 (4753)</w:t>
            </w:r>
          </w:p>
          <w:p w14:paraId="7804B08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  12.02.2015 по программе «Повышение уровня психолого-педагогической подготовки преподавателей высшей школы», 108 часов, ФГБОУ ВПО ЧГУ Минобрнауки России;</w:t>
            </w:r>
          </w:p>
          <w:p w14:paraId="66F62EF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D73E16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4 057746 (6941) </w:t>
            </w:r>
          </w:p>
          <w:p w14:paraId="319A8D4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  24.12.2016 по программе «Информационно-коммуникационные технологии в профессиональной деятельности преподавателя ВУЗа», 72 часа, ФГБОУ ВО БГМУ Минздрава России</w:t>
            </w:r>
          </w:p>
          <w:p w14:paraId="11299483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3332B4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023100397405 от 13.09.2019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5D0FF36C" w14:textId="09CD2DDC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603770" w:rsidRPr="004514B6">
              <w:rPr>
                <w:rFonts w:eastAsia="Calibri"/>
                <w:sz w:val="24"/>
                <w:szCs w:val="24"/>
              </w:rPr>
              <w:t>60</w:t>
            </w:r>
          </w:p>
          <w:p w14:paraId="47FA4BA8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353935" w14:textId="6C630484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603770" w:rsidRPr="004514B6">
              <w:rPr>
                <w:rFonts w:eastAsia="Calibri"/>
                <w:sz w:val="24"/>
                <w:szCs w:val="24"/>
              </w:rPr>
              <w:t>28</w:t>
            </w:r>
          </w:p>
          <w:p w14:paraId="2C232471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5B39DEB0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5EEF1538" w14:textId="77777777">
        <w:tc>
          <w:tcPr>
            <w:tcW w:w="426" w:type="dxa"/>
            <w:shd w:val="clear" w:color="auto" w:fill="auto"/>
          </w:tcPr>
          <w:p w14:paraId="470D3D44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61F430E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Абдуллина </w:t>
            </w:r>
          </w:p>
          <w:p w14:paraId="700591B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Гузель </w:t>
            </w:r>
          </w:p>
          <w:p w14:paraId="20B329D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аратовна</w:t>
            </w:r>
          </w:p>
        </w:tc>
        <w:tc>
          <w:tcPr>
            <w:tcW w:w="1842" w:type="dxa"/>
            <w:shd w:val="clear" w:color="auto" w:fill="auto"/>
          </w:tcPr>
          <w:p w14:paraId="1458DE5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30579E0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2C556EB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б.н., доцент </w:t>
            </w:r>
          </w:p>
        </w:tc>
        <w:tc>
          <w:tcPr>
            <w:tcW w:w="1134" w:type="dxa"/>
            <w:shd w:val="clear" w:color="auto" w:fill="auto"/>
          </w:tcPr>
          <w:p w14:paraId="64865BD1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</w:p>
          <w:p w14:paraId="117D573E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08891B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– фармация, квалификация -  </w:t>
            </w:r>
          </w:p>
          <w:p w14:paraId="624B933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овизор (диплом об образовании ЭВ№166256 от 21.06.1995) </w:t>
            </w:r>
          </w:p>
          <w:p w14:paraId="085B8E7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B75D4E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Диплом кандидата </w:t>
            </w:r>
          </w:p>
          <w:p w14:paraId="32769CE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биологических наук, серия </w:t>
            </w:r>
          </w:p>
          <w:p w14:paraId="0B6E401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Т № 013446 от 14.01.2000</w:t>
            </w:r>
          </w:p>
          <w:p w14:paraId="1F9D2A4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B6B34D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доцента ДЦ № 026593 от 21.04.2010</w:t>
            </w:r>
          </w:p>
        </w:tc>
        <w:tc>
          <w:tcPr>
            <w:tcW w:w="1701" w:type="dxa"/>
            <w:shd w:val="clear" w:color="auto" w:fill="auto"/>
          </w:tcPr>
          <w:p w14:paraId="0AD7EB0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 о повышении квалификации </w:t>
            </w:r>
          </w:p>
          <w:p w14:paraId="18608FB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180000963005</w:t>
            </w:r>
          </w:p>
          <w:p w14:paraId="4B7611F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7.10.2016, «Актуальные вопросы клиническая биохимия», </w:t>
            </w:r>
          </w:p>
          <w:p w14:paraId="0B9CB45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144 часов, </w:t>
            </w:r>
          </w:p>
          <w:p w14:paraId="15BFEFA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БОУ ВПО БГМУ Минздрава России;</w:t>
            </w:r>
          </w:p>
          <w:p w14:paraId="7F59EFB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84F6BE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</w:t>
            </w:r>
          </w:p>
          <w:p w14:paraId="59EC083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23100388985</w:t>
            </w:r>
          </w:p>
          <w:p w14:paraId="4F02EFE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0.11.2018, «Оказание первой помощи», </w:t>
            </w:r>
          </w:p>
          <w:p w14:paraId="3EBA624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20 часов, </w:t>
            </w:r>
          </w:p>
          <w:p w14:paraId="0F595D8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</w:t>
            </w:r>
          </w:p>
          <w:p w14:paraId="72665ADC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B8A10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ие о повышении квалификации </w:t>
            </w:r>
          </w:p>
          <w:p w14:paraId="55078F1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№ 04 059808 от 09.02.2017,  «Современные </w:t>
            </w:r>
          </w:p>
          <w:p w14:paraId="1E0972F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сихолого-педагогические, образовательные и </w:t>
            </w:r>
            <w:r w:rsidRPr="004514B6">
              <w:rPr>
                <w:sz w:val="24"/>
                <w:szCs w:val="24"/>
              </w:rPr>
              <w:lastRenderedPageBreak/>
              <w:t>информационные (</w:t>
            </w:r>
            <w:r w:rsidRPr="004514B6">
              <w:rPr>
                <w:sz w:val="24"/>
                <w:szCs w:val="24"/>
                <w:lang w:val="en-US"/>
              </w:rPr>
              <w:t>IT</w:t>
            </w:r>
            <w:r w:rsidRPr="004514B6">
              <w:rPr>
                <w:sz w:val="24"/>
                <w:szCs w:val="24"/>
              </w:rPr>
              <w:t xml:space="preserve">) технологии </w:t>
            </w:r>
          </w:p>
          <w:p w14:paraId="6B8C797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и реализации </w:t>
            </w:r>
          </w:p>
          <w:p w14:paraId="071CE79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бразовательных </w:t>
            </w:r>
          </w:p>
          <w:p w14:paraId="7AED03A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ограмм»», </w:t>
            </w:r>
          </w:p>
          <w:p w14:paraId="71B3587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08 часов, ФГБОУ ВО БГМУ </w:t>
            </w:r>
          </w:p>
          <w:p w14:paraId="0856C6C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инздрава России</w:t>
            </w:r>
          </w:p>
          <w:p w14:paraId="04153EA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3E12400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401843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5D2F0377" w14:textId="70FE2EFA" w:rsidR="005F4EFD" w:rsidRPr="004514B6" w:rsidRDefault="00603770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78</w:t>
            </w:r>
          </w:p>
          <w:p w14:paraId="6FA4CB89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2148C6" w14:textId="2C6F957C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0</w:t>
            </w:r>
            <w:r w:rsidR="00603770" w:rsidRPr="004514B6">
              <w:rPr>
                <w:rFonts w:eastAsia="Calibri"/>
                <w:sz w:val="24"/>
                <w:szCs w:val="24"/>
              </w:rPr>
              <w:t>8</w:t>
            </w:r>
          </w:p>
          <w:p w14:paraId="37F18D1A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48BEE8A0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561CAD0F" w14:textId="77777777">
        <w:tc>
          <w:tcPr>
            <w:tcW w:w="426" w:type="dxa"/>
            <w:shd w:val="clear" w:color="auto" w:fill="auto"/>
          </w:tcPr>
          <w:p w14:paraId="150DF00B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lastRenderedPageBreak/>
              <w:t>3.</w:t>
            </w:r>
          </w:p>
        </w:tc>
        <w:tc>
          <w:tcPr>
            <w:tcW w:w="1985" w:type="dxa"/>
            <w:shd w:val="clear" w:color="auto" w:fill="auto"/>
          </w:tcPr>
          <w:p w14:paraId="52BEA2A6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Бикметова</w:t>
            </w:r>
            <w:proofErr w:type="spellEnd"/>
          </w:p>
          <w:p w14:paraId="76728D2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Эльвира</w:t>
            </w:r>
          </w:p>
          <w:p w14:paraId="239ECD25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Рафин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E30B72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DEFC55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0272507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б.н., </w:t>
            </w:r>
          </w:p>
          <w:p w14:paraId="7686492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1134" w:type="dxa"/>
            <w:shd w:val="clear" w:color="auto" w:fill="auto"/>
          </w:tcPr>
          <w:p w14:paraId="18B198D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химия</w:t>
            </w:r>
          </w:p>
          <w:p w14:paraId="70424780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9BDE4F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</w:t>
            </w:r>
            <w:proofErr w:type="gramStart"/>
            <w:r w:rsidRPr="004514B6">
              <w:rPr>
                <w:sz w:val="24"/>
                <w:szCs w:val="24"/>
              </w:rPr>
              <w:t>–  фармация</w:t>
            </w:r>
            <w:proofErr w:type="gramEnd"/>
            <w:r w:rsidRPr="004514B6">
              <w:rPr>
                <w:sz w:val="24"/>
                <w:szCs w:val="24"/>
              </w:rPr>
              <w:t xml:space="preserve">, квалификация -  </w:t>
            </w:r>
          </w:p>
          <w:p w14:paraId="4505040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ровизор (диплом об образовании № БВС 0626770 от 30.06.2002)</w:t>
            </w:r>
          </w:p>
          <w:p w14:paraId="6C78AB3A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C4DC7B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</w:t>
            </w:r>
          </w:p>
          <w:p w14:paraId="7EF42DE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андидата </w:t>
            </w:r>
          </w:p>
          <w:p w14:paraId="78927A3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ДКН № 159406 от 29.05.2012</w:t>
            </w:r>
          </w:p>
          <w:p w14:paraId="26688FB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45D33D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доцента ЗДЦ № 006076 от 12.10.2016</w:t>
            </w:r>
          </w:p>
        </w:tc>
        <w:tc>
          <w:tcPr>
            <w:tcW w:w="1701" w:type="dxa"/>
            <w:shd w:val="clear" w:color="auto" w:fill="auto"/>
          </w:tcPr>
          <w:p w14:paraId="5699D3C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665F81D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23100383533</w:t>
            </w:r>
          </w:p>
          <w:p w14:paraId="7905068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3.05.2018, «Актуальные вопросы клинической биохимии», </w:t>
            </w:r>
          </w:p>
          <w:p w14:paraId="50D902D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304F1E8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ФГБОУ ВО БГМУ Минздрава России; </w:t>
            </w:r>
          </w:p>
          <w:p w14:paraId="66528611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6EE2B6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81734 от 08.02.2018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7A0386C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</w:t>
            </w:r>
          </w:p>
          <w:p w14:paraId="745645E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 повышении </w:t>
            </w:r>
          </w:p>
          <w:p w14:paraId="2CC47F0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валификации</w:t>
            </w:r>
          </w:p>
          <w:p w14:paraId="09499D0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27 0269158</w:t>
            </w:r>
          </w:p>
          <w:p w14:paraId="681A414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9.12.2017, по программе </w:t>
            </w:r>
          </w:p>
          <w:p w14:paraId="524726E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«Современные </w:t>
            </w:r>
          </w:p>
          <w:p w14:paraId="0EACF55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сихолого-педагогические, образовательные и информационные (</w:t>
            </w:r>
            <w:r w:rsidRPr="004514B6">
              <w:rPr>
                <w:sz w:val="24"/>
                <w:szCs w:val="24"/>
                <w:lang w:val="en-US"/>
              </w:rPr>
              <w:t>IT</w:t>
            </w:r>
            <w:r w:rsidRPr="004514B6">
              <w:rPr>
                <w:sz w:val="24"/>
                <w:szCs w:val="24"/>
              </w:rPr>
              <w:t xml:space="preserve">) технологии </w:t>
            </w:r>
          </w:p>
          <w:p w14:paraId="1C4BE62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и реализации </w:t>
            </w:r>
          </w:p>
          <w:p w14:paraId="26C8B20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бразовательных </w:t>
            </w:r>
          </w:p>
          <w:p w14:paraId="7C62337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ограмм»», </w:t>
            </w:r>
          </w:p>
          <w:p w14:paraId="5E5D71A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08 часов, ФГБОУ ВО БГМУ </w:t>
            </w:r>
          </w:p>
          <w:p w14:paraId="41DD5B8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640DE1D3" w14:textId="138BE1C7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1</w:t>
            </w:r>
            <w:r w:rsidR="00603770" w:rsidRPr="004514B6">
              <w:rPr>
                <w:rFonts w:eastAsia="Calibri"/>
                <w:sz w:val="24"/>
                <w:szCs w:val="24"/>
              </w:rPr>
              <w:t>80</w:t>
            </w:r>
          </w:p>
          <w:p w14:paraId="039D3EF0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842426" w14:textId="38C5ED04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603770" w:rsidRPr="004514B6">
              <w:rPr>
                <w:rFonts w:eastAsia="Calibri"/>
                <w:sz w:val="24"/>
                <w:szCs w:val="24"/>
              </w:rPr>
              <w:t>20</w:t>
            </w:r>
          </w:p>
          <w:p w14:paraId="626BB106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5873309C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6B737864" w14:textId="77777777">
        <w:tc>
          <w:tcPr>
            <w:tcW w:w="426" w:type="dxa"/>
            <w:shd w:val="clear" w:color="auto" w:fill="auto"/>
          </w:tcPr>
          <w:p w14:paraId="2527F0DE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lastRenderedPageBreak/>
              <w:t>4.</w:t>
            </w:r>
          </w:p>
        </w:tc>
        <w:tc>
          <w:tcPr>
            <w:tcW w:w="1985" w:type="dxa"/>
            <w:shd w:val="clear" w:color="auto" w:fill="auto"/>
          </w:tcPr>
          <w:p w14:paraId="0850350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улагина </w:t>
            </w:r>
          </w:p>
          <w:p w14:paraId="080E8F0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Ирина </w:t>
            </w:r>
          </w:p>
          <w:p w14:paraId="3192D33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еннадьевна</w:t>
            </w:r>
          </w:p>
        </w:tc>
        <w:tc>
          <w:tcPr>
            <w:tcW w:w="1842" w:type="dxa"/>
            <w:shd w:val="clear" w:color="auto" w:fill="auto"/>
          </w:tcPr>
          <w:p w14:paraId="68BCE71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31FAA44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777D8E8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б.н., старший научный сотрудник по специальности биологическая химия </w:t>
            </w:r>
          </w:p>
        </w:tc>
        <w:tc>
          <w:tcPr>
            <w:tcW w:w="1134" w:type="dxa"/>
            <w:shd w:val="clear" w:color="auto" w:fill="auto"/>
          </w:tcPr>
          <w:p w14:paraId="26D20DF0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</w:p>
          <w:p w14:paraId="636D86E1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DC45A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биология, квалификация – биолог, преподаватель биологии и химии (диплом об образовании ЖВ №474326 от 29.06.1979)</w:t>
            </w:r>
          </w:p>
          <w:p w14:paraId="4C68B7F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8663D4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354A59C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КТ №036065 от 03.10.1997</w:t>
            </w:r>
          </w:p>
          <w:p w14:paraId="0063514F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D32FCA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Старший научный сотрудник, приказ по БГМУ  №214-К от 05.04.1999</w:t>
            </w:r>
          </w:p>
        </w:tc>
        <w:tc>
          <w:tcPr>
            <w:tcW w:w="1701" w:type="dxa"/>
            <w:shd w:val="clear" w:color="auto" w:fill="auto"/>
          </w:tcPr>
          <w:p w14:paraId="2813219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95153 от 22.05.2019, «Актуальные вопросы клинической биохимии», 144 часа, ФГБОУ ВО БГМУ Минздрава России</w:t>
            </w:r>
          </w:p>
          <w:p w14:paraId="00FC18B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81792 от 08.02.2018, «Оказание первой помощи», 18 часов, ФГБОУ ВО БГМУ Минздрава России;</w:t>
            </w:r>
          </w:p>
          <w:p w14:paraId="624BDD52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376744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2576C6F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E7B15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Удостоверен о повышении </w:t>
            </w:r>
            <w:proofErr w:type="spellStart"/>
            <w:r w:rsidRPr="004514B6">
              <w:rPr>
                <w:sz w:val="24"/>
                <w:szCs w:val="24"/>
              </w:rPr>
              <w:t>квалифик</w:t>
            </w:r>
            <w:proofErr w:type="spellEnd"/>
            <w:r w:rsidRPr="004514B6">
              <w:rPr>
                <w:sz w:val="24"/>
                <w:szCs w:val="24"/>
              </w:rPr>
              <w:t xml:space="preserve"> №02 - 1044</w:t>
            </w:r>
          </w:p>
          <w:p w14:paraId="098B60B4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gramStart"/>
            <w:r w:rsidRPr="004514B6">
              <w:rPr>
                <w:sz w:val="24"/>
                <w:szCs w:val="24"/>
              </w:rPr>
              <w:t>от  09.02.2017</w:t>
            </w:r>
            <w:proofErr w:type="gramEnd"/>
            <w:r w:rsidRPr="004514B6">
              <w:rPr>
                <w:sz w:val="24"/>
                <w:szCs w:val="24"/>
              </w:rPr>
              <w:t>, «Современные психолого-педагогические, образовательные и информационные (</w:t>
            </w:r>
            <w:r w:rsidRPr="004514B6">
              <w:rPr>
                <w:sz w:val="24"/>
                <w:szCs w:val="24"/>
                <w:lang w:val="en-US"/>
              </w:rPr>
              <w:t>I</w:t>
            </w:r>
            <w:r w:rsidRPr="004514B6">
              <w:rPr>
                <w:sz w:val="24"/>
                <w:szCs w:val="24"/>
              </w:rPr>
              <w:t>Т) технологии при реализации образовательных программ», 108 часов, ФГБОУ ВО БГМУ Минздрава РФ</w:t>
            </w:r>
          </w:p>
          <w:p w14:paraId="430983C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F1221F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401967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</w:t>
            </w:r>
            <w:r w:rsidRPr="004514B6">
              <w:rPr>
                <w:sz w:val="24"/>
                <w:szCs w:val="24"/>
              </w:rPr>
              <w:lastRenderedPageBreak/>
              <w:t>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55AE0068" w14:textId="5EB3A8EC" w:rsidR="005F4EFD" w:rsidRPr="004514B6" w:rsidRDefault="00603770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74</w:t>
            </w:r>
          </w:p>
          <w:p w14:paraId="0F528368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87D64A" w14:textId="77777777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08</w:t>
            </w:r>
          </w:p>
          <w:p w14:paraId="5534C6D9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64BD574F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4ECB61CB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7DD807BA" w14:textId="77777777">
        <w:tc>
          <w:tcPr>
            <w:tcW w:w="426" w:type="dxa"/>
            <w:shd w:val="clear" w:color="auto" w:fill="auto"/>
          </w:tcPr>
          <w:p w14:paraId="47DE97C1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417091AB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агамова</w:t>
            </w:r>
            <w:proofErr w:type="spellEnd"/>
            <w:r w:rsidRPr="004514B6">
              <w:rPr>
                <w:sz w:val="24"/>
                <w:szCs w:val="24"/>
              </w:rPr>
              <w:t xml:space="preserve"> </w:t>
            </w:r>
          </w:p>
          <w:p w14:paraId="16911CB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лина</w:t>
            </w:r>
          </w:p>
          <w:p w14:paraId="5806AEC1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Зульфир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36B170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нутренний совместитель</w:t>
            </w:r>
          </w:p>
        </w:tc>
        <w:tc>
          <w:tcPr>
            <w:tcW w:w="1418" w:type="dxa"/>
            <w:shd w:val="clear" w:color="auto" w:fill="auto"/>
          </w:tcPr>
          <w:p w14:paraId="0E5E42A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ассистент кафедры биологической химии,</w:t>
            </w:r>
          </w:p>
          <w:p w14:paraId="512ED5F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ч. степень – </w:t>
            </w:r>
          </w:p>
          <w:p w14:paraId="0CD3E09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ч. звание -</w:t>
            </w:r>
          </w:p>
        </w:tc>
        <w:tc>
          <w:tcPr>
            <w:tcW w:w="1134" w:type="dxa"/>
            <w:shd w:val="clear" w:color="auto" w:fill="auto"/>
          </w:tcPr>
          <w:p w14:paraId="375AE11C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347ABF1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</w:t>
            </w:r>
          </w:p>
          <w:p w14:paraId="6402DAD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специальность 32.05.01 - медико-профилактическое дело, квалификация врач по общей гигиене, по эпидемиологии (диплом об образовании №100218 0641367 от 16.06.2017)</w:t>
            </w:r>
          </w:p>
        </w:tc>
        <w:tc>
          <w:tcPr>
            <w:tcW w:w="1701" w:type="dxa"/>
            <w:shd w:val="clear" w:color="auto" w:fill="auto"/>
          </w:tcPr>
          <w:p w14:paraId="5C91FDA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иплом об окончании Клинической ординатуры по КДЛ №100231 011320 0т 08.06.2019</w:t>
            </w:r>
          </w:p>
          <w:p w14:paraId="67BD25E4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E63927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99644 от 25.10.2019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2CF5C12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91143 от 31.01.2019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  <w:p w14:paraId="6AFF0526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756DCD" w14:textId="7D011860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11</w:t>
            </w:r>
            <w:r w:rsidR="00603770" w:rsidRPr="004514B6">
              <w:rPr>
                <w:rFonts w:eastAsia="Calibri"/>
                <w:sz w:val="24"/>
                <w:szCs w:val="24"/>
              </w:rPr>
              <w:t>2</w:t>
            </w:r>
          </w:p>
          <w:p w14:paraId="38023A00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77D463" w14:textId="633CC982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1</w:t>
            </w:r>
            <w:r w:rsidR="00603770" w:rsidRPr="004514B6">
              <w:rPr>
                <w:rFonts w:eastAsia="Calibri"/>
                <w:sz w:val="24"/>
                <w:szCs w:val="24"/>
              </w:rPr>
              <w:t>2</w:t>
            </w:r>
          </w:p>
          <w:p w14:paraId="381BB142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196BFBE8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5EABBF55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1FA6F925" w14:textId="77777777">
        <w:tc>
          <w:tcPr>
            <w:tcW w:w="15168" w:type="dxa"/>
            <w:gridSpan w:val="10"/>
            <w:shd w:val="clear" w:color="auto" w:fill="auto"/>
          </w:tcPr>
          <w:p w14:paraId="6C4B4BC7" w14:textId="77777777" w:rsidR="005F4EFD" w:rsidRPr="004514B6" w:rsidRDefault="0082046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514B6">
              <w:rPr>
                <w:rFonts w:eastAsia="Calibri"/>
                <w:b/>
                <w:i/>
                <w:sz w:val="24"/>
                <w:szCs w:val="24"/>
              </w:rPr>
              <w:t>Фармация</w:t>
            </w:r>
          </w:p>
        </w:tc>
      </w:tr>
      <w:tr w:rsidR="005F4EFD" w:rsidRPr="004514B6" w14:paraId="118B2F63" w14:textId="77777777">
        <w:tc>
          <w:tcPr>
            <w:tcW w:w="426" w:type="dxa"/>
            <w:shd w:val="clear" w:color="auto" w:fill="auto"/>
          </w:tcPr>
          <w:p w14:paraId="63B0D0FD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lastRenderedPageBreak/>
              <w:t>1.</w:t>
            </w:r>
          </w:p>
        </w:tc>
        <w:tc>
          <w:tcPr>
            <w:tcW w:w="1985" w:type="dxa"/>
            <w:shd w:val="clear" w:color="auto" w:fill="auto"/>
          </w:tcPr>
          <w:p w14:paraId="114E5DD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Абдуллина </w:t>
            </w:r>
          </w:p>
          <w:p w14:paraId="0673CCF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Гузель </w:t>
            </w:r>
          </w:p>
          <w:p w14:paraId="238AE5D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аратовна</w:t>
            </w:r>
          </w:p>
        </w:tc>
        <w:tc>
          <w:tcPr>
            <w:tcW w:w="1842" w:type="dxa"/>
            <w:shd w:val="clear" w:color="auto" w:fill="auto"/>
          </w:tcPr>
          <w:p w14:paraId="22A129B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1BCA814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42CDC62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б.н., доцент </w:t>
            </w:r>
          </w:p>
        </w:tc>
        <w:tc>
          <w:tcPr>
            <w:tcW w:w="1134" w:type="dxa"/>
            <w:shd w:val="clear" w:color="auto" w:fill="auto"/>
          </w:tcPr>
          <w:p w14:paraId="6B368AD8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</w:p>
          <w:p w14:paraId="26797CC7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DB49EF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– фармация, квалификация -  </w:t>
            </w:r>
          </w:p>
          <w:p w14:paraId="3542ED7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овизор (диплом об образовании ЭВ№166256 от 21.06.1995) </w:t>
            </w:r>
          </w:p>
          <w:p w14:paraId="639D3E4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26C202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кандидата </w:t>
            </w:r>
          </w:p>
          <w:p w14:paraId="2919A47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биологических наук, серия </w:t>
            </w:r>
          </w:p>
          <w:p w14:paraId="57C793E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Т № 013446 от 14.01.2000</w:t>
            </w:r>
          </w:p>
          <w:p w14:paraId="1E826FAC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D02D00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доцента ДЦ № 026593 от 21.04.2010</w:t>
            </w:r>
          </w:p>
        </w:tc>
        <w:tc>
          <w:tcPr>
            <w:tcW w:w="1701" w:type="dxa"/>
            <w:shd w:val="clear" w:color="auto" w:fill="auto"/>
          </w:tcPr>
          <w:p w14:paraId="3FF3A5B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 о повышении квалификации </w:t>
            </w:r>
          </w:p>
          <w:p w14:paraId="012A0D8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180000963005</w:t>
            </w:r>
          </w:p>
          <w:p w14:paraId="455644B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7.10.2016, «Актуальные вопросы клиническая биохимия», </w:t>
            </w:r>
          </w:p>
          <w:p w14:paraId="19971BA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ов, </w:t>
            </w:r>
          </w:p>
          <w:p w14:paraId="550D1F6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БОУ ВПО БГМУ Минздрава России;</w:t>
            </w:r>
          </w:p>
          <w:p w14:paraId="73797ED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702E2B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</w:t>
            </w:r>
          </w:p>
          <w:p w14:paraId="64BFF80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23100388985</w:t>
            </w:r>
          </w:p>
          <w:p w14:paraId="339AAF7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0.11.2018, «Оказание первой помощи», </w:t>
            </w:r>
          </w:p>
          <w:p w14:paraId="504AEF7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20 часов, </w:t>
            </w:r>
          </w:p>
          <w:p w14:paraId="65D112F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</w:t>
            </w:r>
          </w:p>
          <w:p w14:paraId="20D0DE01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E18B2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72A4393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№ 04 059808 от 09.02.2017,  «Современные </w:t>
            </w:r>
          </w:p>
          <w:p w14:paraId="21351D2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сихолого-педагогические, образовательные и информационные (</w:t>
            </w:r>
            <w:r w:rsidRPr="004514B6">
              <w:rPr>
                <w:sz w:val="24"/>
                <w:szCs w:val="24"/>
                <w:lang w:val="en-US"/>
              </w:rPr>
              <w:t>IT</w:t>
            </w:r>
            <w:r w:rsidRPr="004514B6">
              <w:rPr>
                <w:sz w:val="24"/>
                <w:szCs w:val="24"/>
              </w:rPr>
              <w:t xml:space="preserve">) технологии </w:t>
            </w:r>
          </w:p>
          <w:p w14:paraId="0DAD016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и реализации </w:t>
            </w:r>
          </w:p>
          <w:p w14:paraId="411C36F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бразовательных </w:t>
            </w:r>
          </w:p>
          <w:p w14:paraId="7274A9E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ограмм»», </w:t>
            </w:r>
          </w:p>
          <w:p w14:paraId="00A78B9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08 часов, ФГБОУ ВО БГМУ </w:t>
            </w:r>
          </w:p>
          <w:p w14:paraId="36A2026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инздрава России</w:t>
            </w:r>
          </w:p>
          <w:p w14:paraId="00441E1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50440FE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401843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</w:t>
            </w:r>
            <w:r w:rsidRPr="004514B6">
              <w:rPr>
                <w:sz w:val="24"/>
                <w:szCs w:val="24"/>
              </w:rPr>
              <w:lastRenderedPageBreak/>
              <w:t>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5E231B29" w14:textId="6CE1697E" w:rsidR="005F4EFD" w:rsidRPr="004514B6" w:rsidRDefault="0021350C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386</w:t>
            </w:r>
          </w:p>
          <w:p w14:paraId="03D5E0FE" w14:textId="77777777" w:rsidR="005F4EFD" w:rsidRPr="004514B6" w:rsidRDefault="005F4E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2535BB" w14:textId="7CFE5C26" w:rsidR="005F4EFD" w:rsidRPr="004514B6" w:rsidRDefault="0021350C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42</w:t>
            </w:r>
          </w:p>
        </w:tc>
      </w:tr>
      <w:tr w:rsidR="005F4EFD" w:rsidRPr="004514B6" w14:paraId="3B66799F" w14:textId="77777777">
        <w:tc>
          <w:tcPr>
            <w:tcW w:w="426" w:type="dxa"/>
            <w:shd w:val="clear" w:color="auto" w:fill="auto"/>
          </w:tcPr>
          <w:p w14:paraId="23A5A463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24A01F04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Бикметова</w:t>
            </w:r>
            <w:proofErr w:type="spellEnd"/>
          </w:p>
          <w:p w14:paraId="2DD2A70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Эльвира</w:t>
            </w:r>
          </w:p>
          <w:p w14:paraId="055DC74E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Рафин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9B3AB1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7CB679B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доцент  кафедры биологической химии,</w:t>
            </w:r>
          </w:p>
          <w:p w14:paraId="7F67AFA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.б.н., </w:t>
            </w:r>
          </w:p>
          <w:p w14:paraId="47CA7B9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1134" w:type="dxa"/>
            <w:shd w:val="clear" w:color="auto" w:fill="auto"/>
          </w:tcPr>
          <w:p w14:paraId="3DF4860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химия</w:t>
            </w:r>
          </w:p>
          <w:p w14:paraId="68C5C401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5FD4CE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специальность </w:t>
            </w:r>
            <w:proofErr w:type="gramStart"/>
            <w:r w:rsidRPr="004514B6">
              <w:rPr>
                <w:sz w:val="24"/>
                <w:szCs w:val="24"/>
              </w:rPr>
              <w:t>–  фармация</w:t>
            </w:r>
            <w:proofErr w:type="gramEnd"/>
            <w:r w:rsidRPr="004514B6">
              <w:rPr>
                <w:sz w:val="24"/>
                <w:szCs w:val="24"/>
              </w:rPr>
              <w:t xml:space="preserve">, квалификация -  </w:t>
            </w:r>
          </w:p>
          <w:p w14:paraId="617D15E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ровизор (диплом об образовании № БВС 0626770 от 30.06.2002)</w:t>
            </w:r>
          </w:p>
          <w:p w14:paraId="16BD6DA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C23438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</w:t>
            </w:r>
          </w:p>
          <w:p w14:paraId="6FE278E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андидата </w:t>
            </w:r>
          </w:p>
          <w:p w14:paraId="5E45B85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логических наук, серия ДКН № 159406 от 29.05.2012</w:t>
            </w:r>
          </w:p>
          <w:p w14:paraId="33BDF43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194FB40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ттестат доцента ЗДЦ № 006076 от 12.10.2016</w:t>
            </w:r>
          </w:p>
        </w:tc>
        <w:tc>
          <w:tcPr>
            <w:tcW w:w="1701" w:type="dxa"/>
            <w:shd w:val="clear" w:color="auto" w:fill="auto"/>
          </w:tcPr>
          <w:p w14:paraId="21BB6C8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2E3E6E8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023100383533</w:t>
            </w:r>
          </w:p>
          <w:p w14:paraId="2C22E67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3.05.2018, «Актуальные вопросы клинической биохимии», </w:t>
            </w:r>
          </w:p>
          <w:p w14:paraId="51F050A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0B51EB7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ФГБОУ ВО БГМУ Минздрава России; </w:t>
            </w:r>
          </w:p>
          <w:p w14:paraId="60C2BF78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A3841E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381734 от 08.02.2018, «Оказание </w:t>
            </w:r>
            <w:r w:rsidRPr="004514B6">
              <w:rPr>
                <w:sz w:val="24"/>
                <w:szCs w:val="24"/>
              </w:rPr>
              <w:lastRenderedPageBreak/>
              <w:t>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4B43FBB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</w:t>
            </w:r>
          </w:p>
          <w:p w14:paraId="0A1BED4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 повышении </w:t>
            </w:r>
          </w:p>
          <w:p w14:paraId="6C69875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валификации</w:t>
            </w:r>
          </w:p>
          <w:p w14:paraId="27790AD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27 0269158</w:t>
            </w:r>
          </w:p>
          <w:p w14:paraId="69A0A60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9.12.2017, по программе </w:t>
            </w:r>
          </w:p>
          <w:p w14:paraId="530F2E6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«Современные </w:t>
            </w:r>
          </w:p>
          <w:p w14:paraId="087495B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сихолого-педагогические, образовательные и информационные (</w:t>
            </w:r>
            <w:r w:rsidRPr="004514B6">
              <w:rPr>
                <w:sz w:val="24"/>
                <w:szCs w:val="24"/>
                <w:lang w:val="en-US"/>
              </w:rPr>
              <w:t>IT</w:t>
            </w:r>
            <w:r w:rsidRPr="004514B6">
              <w:rPr>
                <w:sz w:val="24"/>
                <w:szCs w:val="24"/>
              </w:rPr>
              <w:t xml:space="preserve">) технологии </w:t>
            </w:r>
          </w:p>
          <w:p w14:paraId="7BA054F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и реализации </w:t>
            </w:r>
          </w:p>
          <w:p w14:paraId="50E8462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бразовательных </w:t>
            </w:r>
          </w:p>
          <w:p w14:paraId="79D7DF1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ограмм»», </w:t>
            </w:r>
          </w:p>
          <w:p w14:paraId="69976E6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08 часов, ФГБОУ ВО БГМУ </w:t>
            </w:r>
          </w:p>
          <w:p w14:paraId="7172F32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61E61C0B" w14:textId="44147439" w:rsidR="005F4EFD" w:rsidRPr="004514B6" w:rsidRDefault="0021350C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197</w:t>
            </w:r>
          </w:p>
        </w:tc>
        <w:tc>
          <w:tcPr>
            <w:tcW w:w="992" w:type="dxa"/>
            <w:shd w:val="clear" w:color="auto" w:fill="auto"/>
          </w:tcPr>
          <w:p w14:paraId="53CEB0EE" w14:textId="2F226F4B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21350C" w:rsidRPr="004514B6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5F4EFD" w:rsidRPr="004514B6" w14:paraId="791D1491" w14:textId="77777777" w:rsidTr="0021350C">
        <w:trPr>
          <w:trHeight w:val="305"/>
        </w:trPr>
        <w:tc>
          <w:tcPr>
            <w:tcW w:w="15168" w:type="dxa"/>
            <w:gridSpan w:val="10"/>
            <w:shd w:val="clear" w:color="auto" w:fill="auto"/>
          </w:tcPr>
          <w:p w14:paraId="65549676" w14:textId="77777777" w:rsidR="005F4EFD" w:rsidRPr="004514B6" w:rsidRDefault="0082046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514B6">
              <w:rPr>
                <w:rFonts w:eastAsia="Calibri"/>
                <w:b/>
                <w:i/>
                <w:sz w:val="24"/>
                <w:szCs w:val="24"/>
              </w:rPr>
              <w:t>Биология</w:t>
            </w:r>
          </w:p>
        </w:tc>
      </w:tr>
      <w:tr w:rsidR="005F4EFD" w:rsidRPr="004514B6" w14:paraId="502C5F09" w14:textId="77777777">
        <w:tc>
          <w:tcPr>
            <w:tcW w:w="426" w:type="dxa"/>
            <w:shd w:val="clear" w:color="auto" w:fill="auto"/>
          </w:tcPr>
          <w:p w14:paraId="6BAAE780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167FF7D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Галимов </w:t>
            </w:r>
          </w:p>
          <w:p w14:paraId="46539A9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Шамиль </w:t>
            </w:r>
          </w:p>
          <w:p w14:paraId="105E887F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Нариманович</w:t>
            </w:r>
            <w:proofErr w:type="spellEnd"/>
            <w:r w:rsidRPr="004514B6">
              <w:rPr>
                <w:sz w:val="24"/>
                <w:szCs w:val="24"/>
              </w:rPr>
              <w:t xml:space="preserve"> </w:t>
            </w:r>
          </w:p>
          <w:p w14:paraId="15A72A5C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10C41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нутренний совместитель</w:t>
            </w:r>
          </w:p>
          <w:p w14:paraId="233EA64E" w14:textId="77777777" w:rsidR="005F4EFD" w:rsidRPr="004514B6" w:rsidRDefault="00820466">
            <w:pPr>
              <w:rPr>
                <w:color w:val="FF0000"/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0,5 </w:t>
            </w:r>
            <w:proofErr w:type="spellStart"/>
            <w:r w:rsidRPr="004514B6">
              <w:rPr>
                <w:sz w:val="24"/>
                <w:szCs w:val="24"/>
              </w:rPr>
              <w:t>ст+дека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57EC7E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 – зав. кафедр. биологической химии,</w:t>
            </w:r>
          </w:p>
          <w:p w14:paraId="5BC8441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1134" w:type="dxa"/>
            <w:shd w:val="clear" w:color="auto" w:fill="auto"/>
          </w:tcPr>
          <w:p w14:paraId="2CE8BEE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Биохимия</w:t>
            </w:r>
          </w:p>
        </w:tc>
        <w:tc>
          <w:tcPr>
            <w:tcW w:w="1984" w:type="dxa"/>
            <w:shd w:val="clear" w:color="auto" w:fill="auto"/>
          </w:tcPr>
          <w:p w14:paraId="77F1A07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лечебное дело; квалификация - врач-лечебник (диплом об образовании № 1049 от 23.06.1984)</w:t>
            </w:r>
          </w:p>
          <w:p w14:paraId="0BA6575E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07726C1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иплом доктора медицинских наук, серия ДК № 005362 от 03.11.2000 </w:t>
            </w:r>
          </w:p>
          <w:p w14:paraId="4BAA92DD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69D10B9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Аттестат профессора ПР №007603 от 17.07.2002 </w:t>
            </w:r>
          </w:p>
        </w:tc>
        <w:tc>
          <w:tcPr>
            <w:tcW w:w="1701" w:type="dxa"/>
            <w:shd w:val="clear" w:color="auto" w:fill="auto"/>
          </w:tcPr>
          <w:p w14:paraId="13B5870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</w:t>
            </w:r>
          </w:p>
          <w:p w14:paraId="3608F63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4 060755</w:t>
            </w:r>
          </w:p>
          <w:p w14:paraId="10DABFC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23.05.2017, «Клиническая биохимия», </w:t>
            </w:r>
          </w:p>
          <w:p w14:paraId="32FBEB5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44 часа, </w:t>
            </w:r>
          </w:p>
          <w:p w14:paraId="057F5AD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;</w:t>
            </w:r>
          </w:p>
          <w:p w14:paraId="01CCD0D6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2974565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</w:t>
            </w:r>
          </w:p>
          <w:p w14:paraId="6F21351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23100388950</w:t>
            </w:r>
          </w:p>
          <w:p w14:paraId="67FE193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т 10.11.2018, «Оказание </w:t>
            </w:r>
            <w:r w:rsidRPr="004514B6">
              <w:rPr>
                <w:sz w:val="24"/>
                <w:szCs w:val="24"/>
              </w:rPr>
              <w:lastRenderedPageBreak/>
              <w:t xml:space="preserve">первой помощи», </w:t>
            </w:r>
          </w:p>
          <w:p w14:paraId="1A19D11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20 часов, </w:t>
            </w:r>
          </w:p>
          <w:p w14:paraId="6B77E44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ГБОУ ВО БГМУ Минздрава России</w:t>
            </w:r>
          </w:p>
          <w:p w14:paraId="717C7D95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FEAB397" w14:textId="77777777" w:rsidR="005F4EFD" w:rsidRPr="004514B6" w:rsidRDefault="005F4EFD">
            <w:pPr>
              <w:keepNext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F8886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Удостоверение о повышении квалификации №742401068402 (4753)</w:t>
            </w:r>
          </w:p>
          <w:p w14:paraId="4E970FB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  12.02.2015 по программе «Повышение уровня психолого-педагогической подготовки преподавателей высшей школы», 108 часов, ФГБОУ ВПО ЧГУ Минобрнауки России;</w:t>
            </w:r>
          </w:p>
          <w:p w14:paraId="144205CB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43E5065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4 057746 (6941) </w:t>
            </w:r>
          </w:p>
          <w:p w14:paraId="4430863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  24.12.2016 по программе «Информационно-</w:t>
            </w:r>
            <w:r w:rsidRPr="004514B6">
              <w:rPr>
                <w:sz w:val="24"/>
                <w:szCs w:val="24"/>
              </w:rPr>
              <w:lastRenderedPageBreak/>
              <w:t>коммуникационные технологии в профессиональной деятельности преподавателя ВУЗа», 72 часа, ФГБОУ ВО БГМУ Минздрава России</w:t>
            </w:r>
          </w:p>
          <w:p w14:paraId="149A4460" w14:textId="77777777" w:rsidR="005F4EFD" w:rsidRPr="004514B6" w:rsidRDefault="005F4EFD">
            <w:pPr>
              <w:rPr>
                <w:sz w:val="24"/>
                <w:szCs w:val="24"/>
              </w:rPr>
            </w:pPr>
          </w:p>
          <w:p w14:paraId="7D3DE08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97405 от 13.09.2019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49DB8A16" w14:textId="5AFE745E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="0021350C" w:rsidRPr="004514B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64D4F54" w14:textId="77777777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01</w:t>
            </w:r>
          </w:p>
          <w:p w14:paraId="5EE8FB1E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2AF6912E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F4EFD" w:rsidRPr="004514B6" w14:paraId="1563516E" w14:textId="77777777">
        <w:tc>
          <w:tcPr>
            <w:tcW w:w="426" w:type="dxa"/>
            <w:shd w:val="clear" w:color="auto" w:fill="auto"/>
          </w:tcPr>
          <w:p w14:paraId="5146C77E" w14:textId="77777777" w:rsidR="005F4EFD" w:rsidRPr="004514B6" w:rsidRDefault="00820466">
            <w:pPr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14:paraId="236003D8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Хайбуллина</w:t>
            </w:r>
            <w:proofErr w:type="spellEnd"/>
            <w:r w:rsidRPr="004514B6">
              <w:rPr>
                <w:sz w:val="24"/>
                <w:szCs w:val="24"/>
              </w:rPr>
              <w:t xml:space="preserve"> Зульфия </w:t>
            </w:r>
          </w:p>
          <w:p w14:paraId="35802B7E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Гатия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111593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61976D2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Должность – доцент кафедры биологической </w:t>
            </w:r>
            <w:proofErr w:type="spellStart"/>
            <w:proofErr w:type="gramStart"/>
            <w:r w:rsidRPr="004514B6">
              <w:rPr>
                <w:sz w:val="24"/>
                <w:szCs w:val="24"/>
              </w:rPr>
              <w:t>химии,к.б.н</w:t>
            </w:r>
            <w:proofErr w:type="spellEnd"/>
            <w:r w:rsidRPr="004514B6">
              <w:rPr>
                <w:sz w:val="24"/>
                <w:szCs w:val="24"/>
              </w:rPr>
              <w:t>.</w:t>
            </w:r>
            <w:proofErr w:type="gramEnd"/>
            <w:r w:rsidRPr="004514B6">
              <w:rPr>
                <w:sz w:val="24"/>
                <w:szCs w:val="24"/>
              </w:rPr>
              <w:t>, -</w:t>
            </w:r>
          </w:p>
        </w:tc>
        <w:tc>
          <w:tcPr>
            <w:tcW w:w="1134" w:type="dxa"/>
            <w:shd w:val="clear" w:color="auto" w:fill="auto"/>
          </w:tcPr>
          <w:p w14:paraId="0943BF39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514B6">
              <w:rPr>
                <w:sz w:val="24"/>
                <w:szCs w:val="24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070BB4D1" w14:textId="77777777" w:rsidR="005F4EFD" w:rsidRPr="004514B6" w:rsidRDefault="00820466">
            <w:pPr>
              <w:rPr>
                <w:color w:val="000000"/>
                <w:sz w:val="24"/>
                <w:szCs w:val="24"/>
                <w:shd w:val="clear" w:color="FFFFFF" w:fill="FFFFFF"/>
              </w:rPr>
            </w:pPr>
            <w:r w:rsidRPr="004514B6">
              <w:rPr>
                <w:sz w:val="24"/>
                <w:szCs w:val="24"/>
              </w:rPr>
              <w:t>Высшее, специальность -</w:t>
            </w:r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 биология, квалификация - биолог-физиолог человека и животных, преподаватель биологии и химии (диплом об образовании Г-</w:t>
            </w:r>
            <w:r w:rsidRPr="004514B6">
              <w:rPr>
                <w:color w:val="000000"/>
                <w:sz w:val="24"/>
                <w:szCs w:val="24"/>
                <w:shd w:val="clear" w:color="FFFFFF" w:fill="FFFFFF"/>
                <w:lang w:val="en-US"/>
              </w:rPr>
              <w:t>I</w:t>
            </w:r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 № 461188 ОТ 29.06.1985г)</w:t>
            </w:r>
          </w:p>
          <w:p w14:paraId="672477DC" w14:textId="77777777" w:rsidR="005F4EFD" w:rsidRPr="004514B6" w:rsidRDefault="005F4EFD">
            <w:pPr>
              <w:rPr>
                <w:color w:val="000000"/>
                <w:sz w:val="24"/>
                <w:szCs w:val="24"/>
                <w:shd w:val="clear" w:color="FFFFFF" w:fill="FFFFFF"/>
              </w:rPr>
            </w:pPr>
          </w:p>
          <w:p w14:paraId="7D172D2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Диплом кандидата биологических </w:t>
            </w:r>
            <w:proofErr w:type="gramStart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>наук ,</w:t>
            </w:r>
            <w:proofErr w:type="gramEnd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 серия </w:t>
            </w:r>
            <w:proofErr w:type="spellStart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>Кн</w:t>
            </w:r>
            <w:proofErr w:type="spellEnd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> №006894 от 01.07.1994г</w:t>
            </w:r>
          </w:p>
        </w:tc>
        <w:tc>
          <w:tcPr>
            <w:tcW w:w="1701" w:type="dxa"/>
            <w:shd w:val="clear" w:color="auto" w:fill="auto"/>
          </w:tcPr>
          <w:p w14:paraId="7D2B2EA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№023100399647 от 25.10.2019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7CA939E4" w14:textId="77777777" w:rsidR="005F4EFD" w:rsidRPr="004514B6" w:rsidRDefault="00820466">
            <w:pPr>
              <w:spacing w:beforeAutospacing="1" w:afterAutospacing="1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достоверение о повышении квалификации ПК №0151254 от  2016 г.,  по программе «Повышение уровня психолого-педагогической подготовки преподавателей высшей школы», 108 ч, НОУДПО «Институт информационных технологий «</w:t>
            </w:r>
            <w:proofErr w:type="spellStart"/>
            <w:r w:rsidRPr="004514B6">
              <w:rPr>
                <w:sz w:val="24"/>
                <w:szCs w:val="24"/>
              </w:rPr>
              <w:t>АйТи</w:t>
            </w:r>
            <w:proofErr w:type="spellEnd"/>
            <w:r w:rsidRPr="004514B6">
              <w:rPr>
                <w:sz w:val="24"/>
                <w:szCs w:val="24"/>
              </w:rPr>
              <w:t>», Москва</w:t>
            </w:r>
          </w:p>
          <w:p w14:paraId="031EEAD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достоверение о повышении квалификации №023100402070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</w:t>
            </w:r>
            <w:r w:rsidRPr="004514B6">
              <w:rPr>
                <w:sz w:val="24"/>
                <w:szCs w:val="24"/>
              </w:rPr>
              <w:lastRenderedPageBreak/>
              <w:t>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54235207" w14:textId="13934F9F" w:rsidR="005F4EFD" w:rsidRPr="004514B6" w:rsidRDefault="0021350C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lastRenderedPageBreak/>
              <w:t>98</w:t>
            </w:r>
          </w:p>
          <w:p w14:paraId="6A0ECB48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9979D9" w14:textId="74E36CAD" w:rsidR="005F4EFD" w:rsidRPr="004514B6" w:rsidRDefault="00820466">
            <w:pPr>
              <w:rPr>
                <w:rFonts w:eastAsia="Calibri"/>
                <w:sz w:val="24"/>
                <w:szCs w:val="24"/>
              </w:rPr>
            </w:pPr>
            <w:r w:rsidRPr="004514B6">
              <w:rPr>
                <w:rFonts w:eastAsia="Calibri"/>
                <w:sz w:val="24"/>
                <w:szCs w:val="24"/>
              </w:rPr>
              <w:t>0,</w:t>
            </w:r>
            <w:r w:rsidR="00EC7662" w:rsidRPr="004514B6">
              <w:rPr>
                <w:rFonts w:eastAsia="Calibri"/>
                <w:sz w:val="24"/>
                <w:szCs w:val="24"/>
              </w:rPr>
              <w:t>1</w:t>
            </w:r>
          </w:p>
          <w:p w14:paraId="397EB2BE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  <w:p w14:paraId="4C9BF06D" w14:textId="77777777" w:rsidR="005F4EFD" w:rsidRPr="004514B6" w:rsidRDefault="005F4EF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AFE0C5D" w14:textId="77777777" w:rsidR="00B70EF2" w:rsidRDefault="00B70EF2">
      <w:pPr>
        <w:keepNext/>
        <w:ind w:firstLine="720"/>
        <w:jc w:val="right"/>
        <w:rPr>
          <w:szCs w:val="28"/>
        </w:rPr>
      </w:pPr>
    </w:p>
    <w:p w14:paraId="1E37958C" w14:textId="2ECD09CF" w:rsidR="005F4EFD" w:rsidRPr="004514B6" w:rsidRDefault="00820466">
      <w:pPr>
        <w:keepNext/>
        <w:ind w:firstLine="720"/>
        <w:jc w:val="right"/>
        <w:rPr>
          <w:szCs w:val="28"/>
        </w:rPr>
      </w:pPr>
      <w:r w:rsidRPr="004514B6">
        <w:rPr>
          <w:szCs w:val="28"/>
        </w:rPr>
        <w:t>Таблица 2.4</w:t>
      </w:r>
    </w:p>
    <w:p w14:paraId="5570D242" w14:textId="77777777" w:rsidR="005F4EFD" w:rsidRPr="004514B6" w:rsidRDefault="0082046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 xml:space="preserve">О квалификации руководящих и научно-педагогических работников образовательной организации, </w:t>
      </w:r>
    </w:p>
    <w:p w14:paraId="643F02DE" w14:textId="77777777" w:rsidR="005F4EFD" w:rsidRPr="004514B6" w:rsidRDefault="00820466">
      <w:pPr>
        <w:keepNext/>
        <w:ind w:firstLine="720"/>
        <w:jc w:val="center"/>
        <w:rPr>
          <w:rFonts w:eastAsia="Calibri"/>
          <w:b/>
          <w:szCs w:val="28"/>
        </w:rPr>
      </w:pPr>
      <w:r w:rsidRPr="004514B6">
        <w:rPr>
          <w:b/>
          <w:szCs w:val="28"/>
        </w:rPr>
        <w:t xml:space="preserve">реализующей основные образовательные программы </w:t>
      </w:r>
      <w:r w:rsidRPr="004514B6">
        <w:rPr>
          <w:rFonts w:eastAsia="Calibri"/>
          <w:b/>
          <w:szCs w:val="28"/>
        </w:rPr>
        <w:t xml:space="preserve">высшего образования 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"/>
        <w:gridCol w:w="2181"/>
        <w:gridCol w:w="1888"/>
        <w:gridCol w:w="1739"/>
        <w:gridCol w:w="1909"/>
        <w:gridCol w:w="1874"/>
        <w:gridCol w:w="2264"/>
        <w:gridCol w:w="2803"/>
      </w:tblGrid>
      <w:tr w:rsidR="005F4EFD" w:rsidRPr="004514B6" w14:paraId="5582848E" w14:textId="77777777">
        <w:trPr>
          <w:tblHeader/>
        </w:trPr>
        <w:tc>
          <w:tcPr>
            <w:tcW w:w="475" w:type="dxa"/>
            <w:vAlign w:val="center"/>
          </w:tcPr>
          <w:p w14:paraId="605DF722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№  </w:t>
            </w:r>
          </w:p>
        </w:tc>
        <w:tc>
          <w:tcPr>
            <w:tcW w:w="2181" w:type="dxa"/>
            <w:vAlign w:val="center"/>
          </w:tcPr>
          <w:p w14:paraId="0FDEB031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888" w:type="dxa"/>
            <w:vAlign w:val="center"/>
          </w:tcPr>
          <w:p w14:paraId="6D19FD4C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лжность</w:t>
            </w:r>
          </w:p>
        </w:tc>
        <w:tc>
          <w:tcPr>
            <w:tcW w:w="1739" w:type="dxa"/>
            <w:vAlign w:val="center"/>
          </w:tcPr>
          <w:p w14:paraId="191740FA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09" w:type="dxa"/>
            <w:vAlign w:val="center"/>
          </w:tcPr>
          <w:p w14:paraId="2C246DBF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74" w:type="dxa"/>
            <w:vAlign w:val="center"/>
          </w:tcPr>
          <w:p w14:paraId="0C92F156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Рассмотрение на аттестационной комиссии</w:t>
            </w:r>
          </w:p>
        </w:tc>
        <w:tc>
          <w:tcPr>
            <w:tcW w:w="2264" w:type="dxa"/>
            <w:vAlign w:val="center"/>
          </w:tcPr>
          <w:p w14:paraId="7C412583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ровень образования,</w:t>
            </w:r>
          </w:p>
          <w:p w14:paraId="6A491869" w14:textId="77777777" w:rsidR="005F4EFD" w:rsidRPr="004514B6" w:rsidRDefault="00820466">
            <w:pPr>
              <w:jc w:val="center"/>
              <w:rPr>
                <w:color w:val="000000"/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803" w:type="dxa"/>
            <w:vAlign w:val="center"/>
          </w:tcPr>
          <w:p w14:paraId="113A5DDF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Стаж работы (общий/педагогический), лет</w:t>
            </w:r>
          </w:p>
        </w:tc>
      </w:tr>
      <w:tr w:rsidR="005F4EFD" w:rsidRPr="004514B6" w14:paraId="6F9DAF59" w14:textId="77777777">
        <w:trPr>
          <w:tblHeader/>
        </w:trPr>
        <w:tc>
          <w:tcPr>
            <w:tcW w:w="475" w:type="dxa"/>
            <w:vAlign w:val="center"/>
          </w:tcPr>
          <w:p w14:paraId="0B240C83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</w:tcPr>
          <w:p w14:paraId="0100B7AA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</w:t>
            </w:r>
          </w:p>
        </w:tc>
        <w:tc>
          <w:tcPr>
            <w:tcW w:w="1888" w:type="dxa"/>
            <w:vAlign w:val="center"/>
          </w:tcPr>
          <w:p w14:paraId="13929F78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vAlign w:val="center"/>
          </w:tcPr>
          <w:p w14:paraId="7AFC8699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  <w:vAlign w:val="center"/>
          </w:tcPr>
          <w:p w14:paraId="44C49647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5</w:t>
            </w:r>
          </w:p>
        </w:tc>
        <w:tc>
          <w:tcPr>
            <w:tcW w:w="1874" w:type="dxa"/>
            <w:vAlign w:val="center"/>
          </w:tcPr>
          <w:p w14:paraId="44C5F93C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6</w:t>
            </w:r>
          </w:p>
        </w:tc>
        <w:tc>
          <w:tcPr>
            <w:tcW w:w="2264" w:type="dxa"/>
            <w:vAlign w:val="center"/>
          </w:tcPr>
          <w:p w14:paraId="79F74BA9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7</w:t>
            </w:r>
          </w:p>
        </w:tc>
        <w:tc>
          <w:tcPr>
            <w:tcW w:w="2803" w:type="dxa"/>
            <w:vAlign w:val="center"/>
          </w:tcPr>
          <w:p w14:paraId="1F1E7C92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8</w:t>
            </w:r>
          </w:p>
        </w:tc>
      </w:tr>
      <w:tr w:rsidR="005F4EFD" w:rsidRPr="004514B6" w14:paraId="790AEEDD" w14:textId="77777777">
        <w:trPr>
          <w:tblHeader/>
        </w:trPr>
        <w:tc>
          <w:tcPr>
            <w:tcW w:w="15133" w:type="dxa"/>
            <w:gridSpan w:val="8"/>
          </w:tcPr>
          <w:p w14:paraId="0F5CE006" w14:textId="77777777" w:rsidR="005F4EFD" w:rsidRPr="004514B6" w:rsidRDefault="00820466">
            <w:pPr>
              <w:ind w:firstLine="72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4514B6">
              <w:rPr>
                <w:b/>
                <w:i/>
                <w:sz w:val="24"/>
                <w:szCs w:val="24"/>
              </w:rPr>
              <w:t>Лечебное дело, Педиатрия, Стоматология, Медико-профилактическое дело</w:t>
            </w:r>
          </w:p>
        </w:tc>
      </w:tr>
      <w:tr w:rsidR="005F4EFD" w:rsidRPr="004514B6" w14:paraId="5C65F50F" w14:textId="77777777">
        <w:trPr>
          <w:trHeight w:val="99"/>
          <w:tblHeader/>
        </w:trPr>
        <w:tc>
          <w:tcPr>
            <w:tcW w:w="475" w:type="dxa"/>
            <w:vAlign w:val="center"/>
          </w:tcPr>
          <w:p w14:paraId="337A8654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14:paraId="7E8009A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Галимов </w:t>
            </w:r>
          </w:p>
          <w:p w14:paraId="10FFFE6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Шамиль </w:t>
            </w:r>
          </w:p>
          <w:p w14:paraId="47D067A6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1888" w:type="dxa"/>
          </w:tcPr>
          <w:p w14:paraId="21253328" w14:textId="5961D0C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Зав.каф</w:t>
            </w:r>
            <w:proofErr w:type="spellEnd"/>
            <w:r w:rsidRPr="004514B6">
              <w:rPr>
                <w:sz w:val="24"/>
                <w:szCs w:val="24"/>
              </w:rPr>
              <w:t xml:space="preserve">, кафедр биологической химии (назначен по результатам выборов, </w:t>
            </w:r>
            <w:proofErr w:type="spellStart"/>
            <w:r w:rsidRPr="004514B6">
              <w:rPr>
                <w:sz w:val="24"/>
                <w:szCs w:val="24"/>
              </w:rPr>
              <w:t>пр</w:t>
            </w:r>
            <w:proofErr w:type="spellEnd"/>
            <w:r w:rsidRPr="004514B6">
              <w:rPr>
                <w:sz w:val="24"/>
                <w:szCs w:val="24"/>
              </w:rPr>
              <w:t xml:space="preserve"> УС БГМУ № 214к от 10.02.2017 г.). </w:t>
            </w:r>
          </w:p>
        </w:tc>
        <w:tc>
          <w:tcPr>
            <w:tcW w:w="1739" w:type="dxa"/>
          </w:tcPr>
          <w:p w14:paraId="2B2855E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.м.н., ученое звание – профессор</w:t>
            </w:r>
          </w:p>
        </w:tc>
        <w:tc>
          <w:tcPr>
            <w:tcW w:w="1909" w:type="dxa"/>
          </w:tcPr>
          <w:p w14:paraId="4575617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нутренний совместитель</w:t>
            </w:r>
          </w:p>
        </w:tc>
        <w:tc>
          <w:tcPr>
            <w:tcW w:w="1874" w:type="dxa"/>
          </w:tcPr>
          <w:p w14:paraId="4329733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2836D6E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лечебное дело; квалификация врач-лечебник</w:t>
            </w:r>
          </w:p>
        </w:tc>
        <w:tc>
          <w:tcPr>
            <w:tcW w:w="2803" w:type="dxa"/>
          </w:tcPr>
          <w:p w14:paraId="5ADF63C3" w14:textId="77777777" w:rsidR="005F4EFD" w:rsidRPr="004514B6" w:rsidRDefault="00820466">
            <w:pPr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39/38</w:t>
            </w:r>
          </w:p>
          <w:p w14:paraId="470315BE" w14:textId="77777777" w:rsidR="005F4EFD" w:rsidRPr="004514B6" w:rsidRDefault="005F4EFD">
            <w:pPr>
              <w:jc w:val="both"/>
              <w:rPr>
                <w:sz w:val="24"/>
                <w:szCs w:val="24"/>
              </w:rPr>
            </w:pPr>
          </w:p>
        </w:tc>
      </w:tr>
      <w:tr w:rsidR="005F4EFD" w:rsidRPr="004514B6" w14:paraId="7795BE5E" w14:textId="77777777">
        <w:trPr>
          <w:trHeight w:val="88"/>
          <w:tblHeader/>
        </w:trPr>
        <w:tc>
          <w:tcPr>
            <w:tcW w:w="475" w:type="dxa"/>
            <w:vAlign w:val="center"/>
          </w:tcPr>
          <w:p w14:paraId="4E7734E3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14:paraId="4E34CCA5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Камилов</w:t>
            </w:r>
            <w:proofErr w:type="spellEnd"/>
            <w:r w:rsidRPr="004514B6">
              <w:rPr>
                <w:sz w:val="24"/>
                <w:szCs w:val="24"/>
              </w:rPr>
              <w:t xml:space="preserve"> </w:t>
            </w:r>
          </w:p>
          <w:p w14:paraId="5A9BAA2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Феликс </w:t>
            </w:r>
          </w:p>
          <w:p w14:paraId="20DBC708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888" w:type="dxa"/>
          </w:tcPr>
          <w:p w14:paraId="2A6F331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рофессор кафедры биологической химии (назначен по результатам выборов, протокол УС БГМУ № 11 от 29.11. 2016 г.).</w:t>
            </w:r>
          </w:p>
        </w:tc>
        <w:tc>
          <w:tcPr>
            <w:tcW w:w="1739" w:type="dxa"/>
          </w:tcPr>
          <w:p w14:paraId="07086B4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.м.н., ученое звание – профессор</w:t>
            </w:r>
          </w:p>
        </w:tc>
        <w:tc>
          <w:tcPr>
            <w:tcW w:w="1909" w:type="dxa"/>
          </w:tcPr>
          <w:p w14:paraId="6909304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874" w:type="dxa"/>
          </w:tcPr>
          <w:p w14:paraId="208EF72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27AD673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лечебное дело; квалификация – врач</w:t>
            </w:r>
          </w:p>
        </w:tc>
        <w:tc>
          <w:tcPr>
            <w:tcW w:w="2803" w:type="dxa"/>
          </w:tcPr>
          <w:p w14:paraId="425CA79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54/54</w:t>
            </w:r>
          </w:p>
        </w:tc>
      </w:tr>
      <w:tr w:rsidR="005F4EFD" w:rsidRPr="004514B6" w14:paraId="12B9600B" w14:textId="77777777">
        <w:trPr>
          <w:trHeight w:val="88"/>
          <w:tblHeader/>
        </w:trPr>
        <w:tc>
          <w:tcPr>
            <w:tcW w:w="475" w:type="dxa"/>
            <w:vAlign w:val="center"/>
          </w:tcPr>
          <w:p w14:paraId="46B501AD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81" w:type="dxa"/>
          </w:tcPr>
          <w:p w14:paraId="290E287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Абдуллина </w:t>
            </w:r>
          </w:p>
          <w:p w14:paraId="1F33E05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Гузель </w:t>
            </w:r>
          </w:p>
          <w:p w14:paraId="2431FB1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аратовна</w:t>
            </w:r>
          </w:p>
        </w:tc>
        <w:tc>
          <w:tcPr>
            <w:tcW w:w="1888" w:type="dxa"/>
          </w:tcPr>
          <w:p w14:paraId="2C797B04" w14:textId="0436931B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цент  кафедры биологической химии (назначен по результатам выборов, протокол УС лечебного факультета № 3 от 24.11.2016 г.).</w:t>
            </w:r>
          </w:p>
        </w:tc>
        <w:tc>
          <w:tcPr>
            <w:tcW w:w="1739" w:type="dxa"/>
          </w:tcPr>
          <w:p w14:paraId="4B71190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.б.н., ученое звание – доцент</w:t>
            </w:r>
          </w:p>
        </w:tc>
        <w:tc>
          <w:tcPr>
            <w:tcW w:w="1909" w:type="dxa"/>
          </w:tcPr>
          <w:p w14:paraId="4CD8F8F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874" w:type="dxa"/>
          </w:tcPr>
          <w:p w14:paraId="3AD38E5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6107A5E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– фармация, квалификация - провизор</w:t>
            </w:r>
          </w:p>
        </w:tc>
        <w:tc>
          <w:tcPr>
            <w:tcW w:w="2803" w:type="dxa"/>
          </w:tcPr>
          <w:p w14:paraId="7D75292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2/22</w:t>
            </w:r>
          </w:p>
        </w:tc>
      </w:tr>
      <w:tr w:rsidR="005F4EFD" w:rsidRPr="004514B6" w14:paraId="44E1BF5D" w14:textId="77777777">
        <w:trPr>
          <w:trHeight w:val="88"/>
          <w:tblHeader/>
        </w:trPr>
        <w:tc>
          <w:tcPr>
            <w:tcW w:w="475" w:type="dxa"/>
            <w:vAlign w:val="center"/>
          </w:tcPr>
          <w:p w14:paraId="6CA63E91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14:paraId="40BB1FD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арягина</w:t>
            </w:r>
          </w:p>
          <w:p w14:paraId="65C1229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Наиля </w:t>
            </w:r>
          </w:p>
          <w:p w14:paraId="3D58F07E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Тимерхатмулловна</w:t>
            </w:r>
            <w:proofErr w:type="spellEnd"/>
          </w:p>
          <w:p w14:paraId="180EF25C" w14:textId="77777777" w:rsidR="005F4EFD" w:rsidRPr="004514B6" w:rsidRDefault="005F4EFD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14:paraId="10746C1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цент  кафедры биологической химии (назначен по результатам выборов, протокол УС лечебного факультета № 830к от 24.04. 2018 г.).</w:t>
            </w:r>
          </w:p>
        </w:tc>
        <w:tc>
          <w:tcPr>
            <w:tcW w:w="1739" w:type="dxa"/>
          </w:tcPr>
          <w:p w14:paraId="5D62AE4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.м.н., ученое звание – доцент</w:t>
            </w:r>
          </w:p>
        </w:tc>
        <w:tc>
          <w:tcPr>
            <w:tcW w:w="1909" w:type="dxa"/>
          </w:tcPr>
          <w:p w14:paraId="2DC5AFE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874" w:type="dxa"/>
          </w:tcPr>
          <w:p w14:paraId="13FA8C1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0DDCE6E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лечебное дело, квалификация - врач</w:t>
            </w:r>
          </w:p>
        </w:tc>
        <w:tc>
          <w:tcPr>
            <w:tcW w:w="2803" w:type="dxa"/>
          </w:tcPr>
          <w:p w14:paraId="6E94287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31/22</w:t>
            </w:r>
          </w:p>
        </w:tc>
      </w:tr>
      <w:tr w:rsidR="005F4EFD" w:rsidRPr="004514B6" w14:paraId="2B736B54" w14:textId="77777777">
        <w:trPr>
          <w:trHeight w:val="88"/>
          <w:tblHeader/>
        </w:trPr>
        <w:tc>
          <w:tcPr>
            <w:tcW w:w="475" w:type="dxa"/>
            <w:vAlign w:val="center"/>
          </w:tcPr>
          <w:p w14:paraId="2377341E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81" w:type="dxa"/>
          </w:tcPr>
          <w:p w14:paraId="2F173ADE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Бикметова</w:t>
            </w:r>
            <w:proofErr w:type="spellEnd"/>
          </w:p>
          <w:p w14:paraId="293A139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Эльвира</w:t>
            </w:r>
          </w:p>
          <w:p w14:paraId="340D6F01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Рафинатовна</w:t>
            </w:r>
            <w:proofErr w:type="spellEnd"/>
          </w:p>
        </w:tc>
        <w:tc>
          <w:tcPr>
            <w:tcW w:w="1888" w:type="dxa"/>
          </w:tcPr>
          <w:p w14:paraId="02683E3A" w14:textId="3CB6180C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цент  кафедры биологической химии (назначен по результатам выборов, протокол УС лечебного факультета № 3 от 29.11.2018 г.).</w:t>
            </w:r>
          </w:p>
        </w:tc>
        <w:tc>
          <w:tcPr>
            <w:tcW w:w="1739" w:type="dxa"/>
          </w:tcPr>
          <w:p w14:paraId="7427E7C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.б.н., ученое звание – доцент</w:t>
            </w:r>
          </w:p>
        </w:tc>
        <w:tc>
          <w:tcPr>
            <w:tcW w:w="1909" w:type="dxa"/>
          </w:tcPr>
          <w:p w14:paraId="39F3735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874" w:type="dxa"/>
          </w:tcPr>
          <w:p w14:paraId="4B9BD9D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3501112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– фармация, квалификация - провизор</w:t>
            </w:r>
          </w:p>
        </w:tc>
        <w:tc>
          <w:tcPr>
            <w:tcW w:w="2803" w:type="dxa"/>
          </w:tcPr>
          <w:p w14:paraId="04FAFAC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9/19</w:t>
            </w:r>
          </w:p>
        </w:tc>
      </w:tr>
      <w:tr w:rsidR="005F4EFD" w:rsidRPr="004514B6" w14:paraId="540CF9A1" w14:textId="77777777">
        <w:trPr>
          <w:trHeight w:val="88"/>
          <w:tblHeader/>
        </w:trPr>
        <w:tc>
          <w:tcPr>
            <w:tcW w:w="475" w:type="dxa"/>
            <w:vAlign w:val="center"/>
          </w:tcPr>
          <w:p w14:paraId="05E9307D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6</w:t>
            </w:r>
          </w:p>
        </w:tc>
        <w:tc>
          <w:tcPr>
            <w:tcW w:w="2181" w:type="dxa"/>
          </w:tcPr>
          <w:p w14:paraId="5DF5DD0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Меньшикова </w:t>
            </w:r>
          </w:p>
          <w:p w14:paraId="3C2C9F5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Ирина </w:t>
            </w:r>
          </w:p>
          <w:p w14:paraId="16EACCD7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888" w:type="dxa"/>
          </w:tcPr>
          <w:p w14:paraId="48C118F7" w14:textId="30C568C4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цент  кафедры биологической химии (назначен по результатам выборов, протокол УС лечебного факультета № 3 от 29.11.2018 г.).</w:t>
            </w:r>
          </w:p>
        </w:tc>
        <w:tc>
          <w:tcPr>
            <w:tcW w:w="1739" w:type="dxa"/>
          </w:tcPr>
          <w:p w14:paraId="32E792CC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.м.н., ученое звание – доцент</w:t>
            </w:r>
          </w:p>
        </w:tc>
        <w:tc>
          <w:tcPr>
            <w:tcW w:w="1909" w:type="dxa"/>
          </w:tcPr>
          <w:p w14:paraId="78F7787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874" w:type="dxa"/>
          </w:tcPr>
          <w:p w14:paraId="48D6788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66DB9FF3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31.05.01 лечебное дело, квалификация - врач</w:t>
            </w:r>
          </w:p>
        </w:tc>
        <w:tc>
          <w:tcPr>
            <w:tcW w:w="2803" w:type="dxa"/>
          </w:tcPr>
          <w:p w14:paraId="1294083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7/17</w:t>
            </w:r>
          </w:p>
        </w:tc>
      </w:tr>
      <w:tr w:rsidR="005F4EFD" w:rsidRPr="004514B6" w14:paraId="0F7EF897" w14:textId="77777777">
        <w:trPr>
          <w:trHeight w:val="88"/>
          <w:tblHeader/>
        </w:trPr>
        <w:tc>
          <w:tcPr>
            <w:tcW w:w="475" w:type="dxa"/>
            <w:vAlign w:val="center"/>
          </w:tcPr>
          <w:p w14:paraId="10D17DCB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7</w:t>
            </w:r>
          </w:p>
        </w:tc>
        <w:tc>
          <w:tcPr>
            <w:tcW w:w="2181" w:type="dxa"/>
          </w:tcPr>
          <w:p w14:paraId="4FD3823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улагина </w:t>
            </w:r>
          </w:p>
          <w:p w14:paraId="0037CEB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Ирина </w:t>
            </w:r>
          </w:p>
          <w:p w14:paraId="78027F5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еннадьевна</w:t>
            </w:r>
          </w:p>
        </w:tc>
        <w:tc>
          <w:tcPr>
            <w:tcW w:w="1888" w:type="dxa"/>
          </w:tcPr>
          <w:p w14:paraId="12DD5C7F" w14:textId="2050E9F7" w:rsidR="005F4EFD" w:rsidRPr="004514B6" w:rsidRDefault="00820466">
            <w:pPr>
              <w:rPr>
                <w:sz w:val="24"/>
                <w:szCs w:val="24"/>
              </w:rPr>
            </w:pPr>
            <w:proofErr w:type="gramStart"/>
            <w:r w:rsidRPr="004514B6">
              <w:rPr>
                <w:sz w:val="24"/>
                <w:szCs w:val="24"/>
              </w:rPr>
              <w:t>Доцент  кафедры</w:t>
            </w:r>
            <w:proofErr w:type="gramEnd"/>
            <w:r w:rsidRPr="004514B6">
              <w:rPr>
                <w:sz w:val="24"/>
                <w:szCs w:val="24"/>
              </w:rPr>
              <w:t xml:space="preserve"> биологической химии (назначен по результатам выборов, </w:t>
            </w:r>
            <w:proofErr w:type="spellStart"/>
            <w:r w:rsidRPr="004514B6">
              <w:rPr>
                <w:sz w:val="24"/>
                <w:szCs w:val="24"/>
              </w:rPr>
              <w:t>пр</w:t>
            </w:r>
            <w:proofErr w:type="spellEnd"/>
            <w:r w:rsidRPr="004514B6">
              <w:rPr>
                <w:sz w:val="24"/>
                <w:szCs w:val="24"/>
              </w:rPr>
              <w:t xml:space="preserve"> 735-к 0т 06.04.20).</w:t>
            </w:r>
          </w:p>
        </w:tc>
        <w:tc>
          <w:tcPr>
            <w:tcW w:w="1739" w:type="dxa"/>
          </w:tcPr>
          <w:p w14:paraId="5132351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.б.н., ученое звание – старший научный сотрудник по специальности биологическая химия</w:t>
            </w:r>
          </w:p>
        </w:tc>
        <w:tc>
          <w:tcPr>
            <w:tcW w:w="1909" w:type="dxa"/>
          </w:tcPr>
          <w:p w14:paraId="0E2BEC6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874" w:type="dxa"/>
          </w:tcPr>
          <w:p w14:paraId="461A047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6F2A0E2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– биолог, преподаватель биологии и химии.</w:t>
            </w:r>
          </w:p>
        </w:tc>
        <w:tc>
          <w:tcPr>
            <w:tcW w:w="2803" w:type="dxa"/>
          </w:tcPr>
          <w:p w14:paraId="3B6E3F4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39 /21</w:t>
            </w:r>
          </w:p>
        </w:tc>
      </w:tr>
      <w:tr w:rsidR="005F4EFD" w:rsidRPr="004514B6" w14:paraId="2331FC80" w14:textId="77777777">
        <w:trPr>
          <w:trHeight w:val="88"/>
          <w:tblHeader/>
        </w:trPr>
        <w:tc>
          <w:tcPr>
            <w:tcW w:w="475" w:type="dxa"/>
            <w:vAlign w:val="center"/>
          </w:tcPr>
          <w:p w14:paraId="15137241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81" w:type="dxa"/>
          </w:tcPr>
          <w:p w14:paraId="2612E056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Саптарова</w:t>
            </w:r>
            <w:proofErr w:type="spellEnd"/>
          </w:p>
          <w:p w14:paraId="3D3509FA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Лилияна</w:t>
            </w:r>
            <w:proofErr w:type="spellEnd"/>
          </w:p>
          <w:p w14:paraId="36CC8148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Минкаирова</w:t>
            </w:r>
            <w:proofErr w:type="spellEnd"/>
          </w:p>
        </w:tc>
        <w:tc>
          <w:tcPr>
            <w:tcW w:w="1888" w:type="dxa"/>
          </w:tcPr>
          <w:p w14:paraId="5E88693E" w14:textId="54B1172F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цент кафедры биологической химии (назначен по результатам выборов, приказ № 1317-к от 06.06.20 г.).</w:t>
            </w:r>
          </w:p>
        </w:tc>
        <w:tc>
          <w:tcPr>
            <w:tcW w:w="1739" w:type="dxa"/>
          </w:tcPr>
          <w:p w14:paraId="323A514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.б.н., ученое звание –</w:t>
            </w:r>
          </w:p>
        </w:tc>
        <w:tc>
          <w:tcPr>
            <w:tcW w:w="1909" w:type="dxa"/>
          </w:tcPr>
          <w:p w14:paraId="024DF8C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874" w:type="dxa"/>
          </w:tcPr>
          <w:p w14:paraId="044CA84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0BE187E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– химия, квалификация – химик, преподаватель.</w:t>
            </w:r>
          </w:p>
        </w:tc>
        <w:tc>
          <w:tcPr>
            <w:tcW w:w="2803" w:type="dxa"/>
          </w:tcPr>
          <w:p w14:paraId="6627E2B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37 /6</w:t>
            </w:r>
          </w:p>
        </w:tc>
      </w:tr>
      <w:tr w:rsidR="005F4EFD" w:rsidRPr="004514B6" w14:paraId="422F3002" w14:textId="77777777">
        <w:trPr>
          <w:trHeight w:val="88"/>
          <w:tblHeader/>
        </w:trPr>
        <w:tc>
          <w:tcPr>
            <w:tcW w:w="475" w:type="dxa"/>
            <w:vAlign w:val="center"/>
          </w:tcPr>
          <w:p w14:paraId="4FB081E8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9</w:t>
            </w:r>
          </w:p>
        </w:tc>
        <w:tc>
          <w:tcPr>
            <w:tcW w:w="2181" w:type="dxa"/>
          </w:tcPr>
          <w:p w14:paraId="41747F1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хатова</w:t>
            </w:r>
          </w:p>
          <w:p w14:paraId="2D3C7F1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льбина</w:t>
            </w:r>
          </w:p>
          <w:p w14:paraId="04E4076C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888" w:type="dxa"/>
          </w:tcPr>
          <w:p w14:paraId="3AFD75F4" w14:textId="28D35A5D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ссистент  кафедры биологической химии (назначен по результатам выборов, протокол УС лечебного факультета № 3 от 29.11.2018 г.).</w:t>
            </w:r>
          </w:p>
        </w:tc>
        <w:tc>
          <w:tcPr>
            <w:tcW w:w="1739" w:type="dxa"/>
          </w:tcPr>
          <w:p w14:paraId="28A2E29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.б.н., ученое звание –</w:t>
            </w:r>
          </w:p>
        </w:tc>
        <w:tc>
          <w:tcPr>
            <w:tcW w:w="1909" w:type="dxa"/>
          </w:tcPr>
          <w:p w14:paraId="0BDA8EC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874" w:type="dxa"/>
          </w:tcPr>
          <w:p w14:paraId="5AA3067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3B3BA4E0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биология, квалификация – биолог</w:t>
            </w:r>
          </w:p>
        </w:tc>
        <w:tc>
          <w:tcPr>
            <w:tcW w:w="2803" w:type="dxa"/>
          </w:tcPr>
          <w:p w14:paraId="7A30EE3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7/7</w:t>
            </w:r>
          </w:p>
        </w:tc>
      </w:tr>
      <w:tr w:rsidR="005F4EFD" w:rsidRPr="004514B6" w14:paraId="0E5368C3" w14:textId="77777777">
        <w:trPr>
          <w:trHeight w:val="460"/>
          <w:tblHeader/>
        </w:trPr>
        <w:tc>
          <w:tcPr>
            <w:tcW w:w="475" w:type="dxa"/>
            <w:vAlign w:val="center"/>
          </w:tcPr>
          <w:p w14:paraId="2751A4F4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0</w:t>
            </w:r>
          </w:p>
        </w:tc>
        <w:tc>
          <w:tcPr>
            <w:tcW w:w="2181" w:type="dxa"/>
          </w:tcPr>
          <w:p w14:paraId="0231F185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агамова</w:t>
            </w:r>
            <w:proofErr w:type="spellEnd"/>
            <w:r w:rsidRPr="004514B6">
              <w:rPr>
                <w:sz w:val="24"/>
                <w:szCs w:val="24"/>
              </w:rPr>
              <w:t xml:space="preserve"> </w:t>
            </w:r>
          </w:p>
          <w:p w14:paraId="510B3CB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Алина </w:t>
            </w:r>
          </w:p>
          <w:p w14:paraId="37259B5E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Зульфировна</w:t>
            </w:r>
            <w:proofErr w:type="spellEnd"/>
          </w:p>
        </w:tc>
        <w:tc>
          <w:tcPr>
            <w:tcW w:w="1888" w:type="dxa"/>
          </w:tcPr>
          <w:p w14:paraId="38C62FED" w14:textId="4F3E780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ссистент  кафедры биологической химии (назначен по результатам выборов, протокол УС лечебного факультета № 5 от 21.12.2017 г.).</w:t>
            </w:r>
          </w:p>
        </w:tc>
        <w:tc>
          <w:tcPr>
            <w:tcW w:w="1739" w:type="dxa"/>
          </w:tcPr>
          <w:p w14:paraId="26297B9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ч. степень – </w:t>
            </w:r>
          </w:p>
          <w:p w14:paraId="2076A67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уч. звание -</w:t>
            </w:r>
          </w:p>
        </w:tc>
        <w:tc>
          <w:tcPr>
            <w:tcW w:w="1909" w:type="dxa"/>
          </w:tcPr>
          <w:p w14:paraId="02DE25C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874" w:type="dxa"/>
          </w:tcPr>
          <w:p w14:paraId="1F5C6D1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37D1890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сшее, </w:t>
            </w:r>
          </w:p>
          <w:p w14:paraId="7C82F6E8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специальность 32.05.01 Медико-профилактическое дело, квалификация врач по общей гигиене, по эпидемиологии</w:t>
            </w:r>
          </w:p>
        </w:tc>
        <w:tc>
          <w:tcPr>
            <w:tcW w:w="2803" w:type="dxa"/>
          </w:tcPr>
          <w:p w14:paraId="47471DE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4 /4</w:t>
            </w:r>
          </w:p>
        </w:tc>
      </w:tr>
      <w:tr w:rsidR="005F4EFD" w:rsidRPr="004514B6" w14:paraId="5EB019C2" w14:textId="77777777">
        <w:trPr>
          <w:trHeight w:val="460"/>
          <w:tblHeader/>
        </w:trPr>
        <w:tc>
          <w:tcPr>
            <w:tcW w:w="475" w:type="dxa"/>
            <w:vAlign w:val="center"/>
          </w:tcPr>
          <w:p w14:paraId="30E6B0A5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81" w:type="dxa"/>
          </w:tcPr>
          <w:p w14:paraId="1D137F70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Хайбуллина</w:t>
            </w:r>
            <w:proofErr w:type="spellEnd"/>
            <w:r w:rsidRPr="004514B6">
              <w:rPr>
                <w:sz w:val="24"/>
                <w:szCs w:val="24"/>
              </w:rPr>
              <w:t xml:space="preserve"> </w:t>
            </w:r>
          </w:p>
          <w:p w14:paraId="100CA8D5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Зульфия </w:t>
            </w:r>
          </w:p>
          <w:p w14:paraId="50B5AF3F" w14:textId="77777777" w:rsidR="005F4EFD" w:rsidRPr="004514B6" w:rsidRDefault="00820466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Гатиятовна</w:t>
            </w:r>
            <w:proofErr w:type="spellEnd"/>
          </w:p>
        </w:tc>
        <w:tc>
          <w:tcPr>
            <w:tcW w:w="1888" w:type="dxa"/>
          </w:tcPr>
          <w:p w14:paraId="6510E2BE" w14:textId="2A8F8102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оцент кафедры биологической химии (назначен по результатам выборов, протокол УС лечебного факультета № 5 от 21.12.2017 г.).</w:t>
            </w:r>
          </w:p>
        </w:tc>
        <w:tc>
          <w:tcPr>
            <w:tcW w:w="1739" w:type="dxa"/>
          </w:tcPr>
          <w:p w14:paraId="53D79194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.б.н., ученое звание –</w:t>
            </w:r>
          </w:p>
        </w:tc>
        <w:tc>
          <w:tcPr>
            <w:tcW w:w="1909" w:type="dxa"/>
          </w:tcPr>
          <w:p w14:paraId="0FF8AC97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874" w:type="dxa"/>
          </w:tcPr>
          <w:p w14:paraId="5201DDD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2CA7874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</w:t>
            </w:r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 </w:t>
            </w:r>
            <w:proofErr w:type="gramStart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>биология,  квалификация</w:t>
            </w:r>
            <w:proofErr w:type="gramEnd"/>
            <w:r w:rsidRPr="004514B6">
              <w:rPr>
                <w:color w:val="000000"/>
                <w:sz w:val="24"/>
                <w:szCs w:val="24"/>
                <w:shd w:val="clear" w:color="FFFFFF" w:fill="FFFFFF"/>
              </w:rPr>
              <w:t xml:space="preserve"> биолог-физиолог человека и животных, преподаватель биологии и химии</w:t>
            </w:r>
          </w:p>
        </w:tc>
        <w:tc>
          <w:tcPr>
            <w:tcW w:w="2803" w:type="dxa"/>
          </w:tcPr>
          <w:p w14:paraId="31FD54E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34/21</w:t>
            </w:r>
          </w:p>
        </w:tc>
      </w:tr>
      <w:tr w:rsidR="005F4EFD" w:rsidRPr="004514B6" w14:paraId="38383067" w14:textId="77777777">
        <w:trPr>
          <w:trHeight w:val="460"/>
          <w:tblHeader/>
        </w:trPr>
        <w:tc>
          <w:tcPr>
            <w:tcW w:w="475" w:type="dxa"/>
            <w:vAlign w:val="center"/>
          </w:tcPr>
          <w:p w14:paraId="24D90583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2</w:t>
            </w:r>
          </w:p>
        </w:tc>
        <w:tc>
          <w:tcPr>
            <w:tcW w:w="2181" w:type="dxa"/>
          </w:tcPr>
          <w:p w14:paraId="34B54AD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Кузьмина </w:t>
            </w:r>
          </w:p>
          <w:p w14:paraId="2A058C5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Ольга </w:t>
            </w:r>
          </w:p>
          <w:p w14:paraId="31E6158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Ильинична</w:t>
            </w:r>
          </w:p>
        </w:tc>
        <w:tc>
          <w:tcPr>
            <w:tcW w:w="1888" w:type="dxa"/>
          </w:tcPr>
          <w:p w14:paraId="62D5157D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ссистент  кафедры биологической химии (назначен по результатам выборов, протокол УС лечебного факультета № 10  от  28.06.2019 г.).</w:t>
            </w:r>
          </w:p>
        </w:tc>
        <w:tc>
          <w:tcPr>
            <w:tcW w:w="1739" w:type="dxa"/>
          </w:tcPr>
          <w:p w14:paraId="23A64BC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.б.н., ученое звание –</w:t>
            </w:r>
          </w:p>
        </w:tc>
        <w:tc>
          <w:tcPr>
            <w:tcW w:w="1909" w:type="dxa"/>
          </w:tcPr>
          <w:p w14:paraId="3DB501C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Штатный</w:t>
            </w:r>
          </w:p>
        </w:tc>
        <w:tc>
          <w:tcPr>
            <w:tcW w:w="1874" w:type="dxa"/>
          </w:tcPr>
          <w:p w14:paraId="64131BB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4C1C350B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биология и химия, квалификация – учитель биологии и химии</w:t>
            </w:r>
          </w:p>
        </w:tc>
        <w:tc>
          <w:tcPr>
            <w:tcW w:w="2803" w:type="dxa"/>
          </w:tcPr>
          <w:p w14:paraId="712BCBD9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1/6</w:t>
            </w:r>
          </w:p>
        </w:tc>
      </w:tr>
      <w:tr w:rsidR="005F4EFD" w:rsidRPr="004514B6" w14:paraId="70CB350C" w14:textId="77777777">
        <w:trPr>
          <w:trHeight w:val="460"/>
          <w:tblHeader/>
        </w:trPr>
        <w:tc>
          <w:tcPr>
            <w:tcW w:w="475" w:type="dxa"/>
            <w:vAlign w:val="center"/>
          </w:tcPr>
          <w:p w14:paraId="5EA5C0E6" w14:textId="77777777" w:rsidR="005F4EFD" w:rsidRPr="004514B6" w:rsidRDefault="00820466">
            <w:pPr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3</w:t>
            </w:r>
          </w:p>
        </w:tc>
        <w:tc>
          <w:tcPr>
            <w:tcW w:w="2181" w:type="dxa"/>
          </w:tcPr>
          <w:p w14:paraId="17E61D76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rStyle w:val="normaltextrun"/>
                <w:sz w:val="20"/>
              </w:rPr>
              <w:t>Громенко Иван Дмитриевич</w:t>
            </w:r>
            <w:r w:rsidRPr="004514B6">
              <w:rPr>
                <w:rStyle w:val="eop"/>
                <w:sz w:val="20"/>
              </w:rPr>
              <w:t> </w:t>
            </w:r>
          </w:p>
        </w:tc>
        <w:tc>
          <w:tcPr>
            <w:tcW w:w="1888" w:type="dxa"/>
          </w:tcPr>
          <w:p w14:paraId="7204EC8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ссистент  кафедры биологической химии</w:t>
            </w:r>
          </w:p>
        </w:tc>
        <w:tc>
          <w:tcPr>
            <w:tcW w:w="1739" w:type="dxa"/>
          </w:tcPr>
          <w:p w14:paraId="41F35E92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</w:tcPr>
          <w:p w14:paraId="307FEB5F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нешний совместитель</w:t>
            </w:r>
          </w:p>
        </w:tc>
        <w:tc>
          <w:tcPr>
            <w:tcW w:w="1874" w:type="dxa"/>
          </w:tcPr>
          <w:p w14:paraId="3675574E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14:paraId="4EA3233A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сшее, специальность - 31.05.01 лечебное дело, квалификация - врач</w:t>
            </w:r>
          </w:p>
        </w:tc>
        <w:tc>
          <w:tcPr>
            <w:tcW w:w="2803" w:type="dxa"/>
          </w:tcPr>
          <w:p w14:paraId="638B4461" w14:textId="77777777" w:rsidR="005F4EFD" w:rsidRPr="004514B6" w:rsidRDefault="00820466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3/3</w:t>
            </w:r>
          </w:p>
        </w:tc>
      </w:tr>
      <w:bookmarkEnd w:id="2"/>
    </w:tbl>
    <w:p w14:paraId="3EBEF835" w14:textId="77777777" w:rsidR="005F4EFD" w:rsidRPr="004514B6" w:rsidRDefault="005F4EFD">
      <w:pPr>
        <w:keepNext/>
        <w:rPr>
          <w:szCs w:val="28"/>
        </w:rPr>
      </w:pPr>
    </w:p>
    <w:p w14:paraId="3F44E3FE" w14:textId="77777777" w:rsidR="005F4EFD" w:rsidRPr="004514B6" w:rsidRDefault="00820466">
      <w:pPr>
        <w:keepNext/>
        <w:ind w:firstLine="720"/>
        <w:jc w:val="right"/>
        <w:rPr>
          <w:szCs w:val="28"/>
        </w:rPr>
      </w:pPr>
      <w:r w:rsidRPr="004514B6">
        <w:rPr>
          <w:szCs w:val="28"/>
        </w:rPr>
        <w:t>Таблица 2.5</w:t>
      </w:r>
    </w:p>
    <w:p w14:paraId="50EB5FD7" w14:textId="77777777" w:rsidR="005F4EFD" w:rsidRPr="004514B6" w:rsidRDefault="00820466">
      <w:pPr>
        <w:keepNext/>
        <w:ind w:firstLine="720"/>
        <w:jc w:val="center"/>
        <w:rPr>
          <w:b/>
          <w:i/>
          <w:szCs w:val="28"/>
        </w:rPr>
      </w:pPr>
      <w:r w:rsidRPr="004514B6">
        <w:rPr>
          <w:b/>
          <w:szCs w:val="28"/>
        </w:rPr>
        <w:t xml:space="preserve">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 </w:t>
      </w:r>
      <w:r w:rsidRPr="004514B6">
        <w:rPr>
          <w:b/>
          <w:i/>
          <w:szCs w:val="28"/>
        </w:rPr>
        <w:t>(не привлекаются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51"/>
        <w:gridCol w:w="3077"/>
        <w:gridCol w:w="2977"/>
        <w:gridCol w:w="3260"/>
        <w:gridCol w:w="2835"/>
      </w:tblGrid>
      <w:tr w:rsidR="005F4EFD" w:rsidRPr="004514B6" w14:paraId="34396FE0" w14:textId="77777777">
        <w:tc>
          <w:tcPr>
            <w:tcW w:w="534" w:type="dxa"/>
            <w:shd w:val="clear" w:color="auto" w:fill="auto"/>
          </w:tcPr>
          <w:p w14:paraId="70C88967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2451" w:type="dxa"/>
            <w:shd w:val="clear" w:color="auto" w:fill="auto"/>
          </w:tcPr>
          <w:p w14:paraId="584C2D80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077" w:type="dxa"/>
            <w:shd w:val="clear" w:color="auto" w:fill="auto"/>
          </w:tcPr>
          <w:p w14:paraId="7D7A75B7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2977" w:type="dxa"/>
            <w:shd w:val="clear" w:color="auto" w:fill="auto"/>
          </w:tcPr>
          <w:p w14:paraId="5E02F519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>Должность в организации</w:t>
            </w:r>
          </w:p>
        </w:tc>
        <w:tc>
          <w:tcPr>
            <w:tcW w:w="3260" w:type="dxa"/>
            <w:shd w:val="clear" w:color="auto" w:fill="auto"/>
          </w:tcPr>
          <w:p w14:paraId="3281B798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>Время работы в организации</w:t>
            </w:r>
          </w:p>
        </w:tc>
        <w:tc>
          <w:tcPr>
            <w:tcW w:w="2835" w:type="dxa"/>
            <w:shd w:val="clear" w:color="auto" w:fill="auto"/>
          </w:tcPr>
          <w:p w14:paraId="356D1132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>Учебная нагрузка в рамках образовательной программы за весь период реализации (доля ставки)</w:t>
            </w:r>
          </w:p>
        </w:tc>
      </w:tr>
      <w:tr w:rsidR="005F4EFD" w:rsidRPr="004514B6" w14:paraId="5CEEE92C" w14:textId="77777777">
        <w:tc>
          <w:tcPr>
            <w:tcW w:w="534" w:type="dxa"/>
            <w:shd w:val="clear" w:color="auto" w:fill="auto"/>
          </w:tcPr>
          <w:p w14:paraId="1A85AD82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14:paraId="155E127F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14:paraId="54F84370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3400D75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B511F50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22B29C9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5F4EFD" w:rsidRPr="004514B6" w14:paraId="203E43D8" w14:textId="77777777">
        <w:tc>
          <w:tcPr>
            <w:tcW w:w="534" w:type="dxa"/>
            <w:shd w:val="clear" w:color="auto" w:fill="auto"/>
          </w:tcPr>
          <w:p w14:paraId="54741F11" w14:textId="77777777" w:rsidR="005F4EFD" w:rsidRPr="004514B6" w:rsidRDefault="0082046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4B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14:paraId="05D8A01A" w14:textId="77777777" w:rsidR="005F4EFD" w:rsidRPr="004514B6" w:rsidRDefault="00820466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-</w:t>
            </w:r>
          </w:p>
        </w:tc>
        <w:tc>
          <w:tcPr>
            <w:tcW w:w="3077" w:type="dxa"/>
            <w:shd w:val="clear" w:color="auto" w:fill="auto"/>
          </w:tcPr>
          <w:p w14:paraId="6282BF83" w14:textId="77777777" w:rsidR="005F4EFD" w:rsidRPr="004514B6" w:rsidRDefault="00820466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4CF9FC06" w14:textId="77777777" w:rsidR="005F4EFD" w:rsidRPr="004514B6" w:rsidRDefault="0082046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2D46608D" w14:textId="77777777" w:rsidR="005F4EFD" w:rsidRPr="004514B6" w:rsidRDefault="0082046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FF2CA0D" w14:textId="77777777" w:rsidR="005F4EFD" w:rsidRPr="004514B6" w:rsidRDefault="0082046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-</w:t>
            </w:r>
          </w:p>
        </w:tc>
      </w:tr>
    </w:tbl>
    <w:p w14:paraId="0FBD7756" w14:textId="77777777" w:rsidR="005F4EFD" w:rsidRPr="004514B6" w:rsidRDefault="005F4EFD">
      <w:pPr>
        <w:keepNext/>
        <w:ind w:firstLine="720"/>
        <w:jc w:val="right"/>
        <w:rPr>
          <w:szCs w:val="28"/>
        </w:rPr>
        <w:sectPr w:rsidR="005F4EFD" w:rsidRPr="004514B6">
          <w:pgSz w:w="16838" w:h="11906" w:orient="landscape"/>
          <w:pgMar w:top="1701" w:right="962" w:bottom="567" w:left="1134" w:header="720" w:footer="720" w:gutter="0"/>
          <w:cols w:space="720"/>
          <w:titlePg/>
          <w:docGrid w:linePitch="360"/>
        </w:sectPr>
      </w:pPr>
    </w:p>
    <w:p w14:paraId="7297C4C1" w14:textId="77777777" w:rsidR="005F4EFD" w:rsidRPr="004514B6" w:rsidRDefault="00820466">
      <w:pPr>
        <w:keepNext/>
        <w:ind w:firstLine="720"/>
        <w:jc w:val="right"/>
        <w:rPr>
          <w:szCs w:val="28"/>
        </w:rPr>
      </w:pPr>
      <w:r w:rsidRPr="004514B6">
        <w:rPr>
          <w:szCs w:val="28"/>
        </w:rPr>
        <w:lastRenderedPageBreak/>
        <w:t>Таблица 2.6</w:t>
      </w:r>
    </w:p>
    <w:p w14:paraId="436407E4" w14:textId="77777777" w:rsidR="005F4EFD" w:rsidRPr="004514B6" w:rsidRDefault="00820466">
      <w:pPr>
        <w:keepNext/>
        <w:tabs>
          <w:tab w:val="left" w:pos="4536"/>
        </w:tabs>
        <w:ind w:firstLine="720"/>
        <w:jc w:val="center"/>
        <w:rPr>
          <w:b/>
          <w:szCs w:val="28"/>
        </w:rPr>
      </w:pPr>
      <w:bookmarkStart w:id="3" w:name="_Hlk45274332"/>
      <w:r w:rsidRPr="004514B6">
        <w:rPr>
          <w:b/>
          <w:szCs w:val="28"/>
        </w:rPr>
        <w:t>Возрастная структура ППС кафедры</w:t>
      </w:r>
    </w:p>
    <w:p w14:paraId="6F8F7F55" w14:textId="77777777" w:rsidR="005F4EFD" w:rsidRPr="004514B6" w:rsidRDefault="005F4EFD">
      <w:pPr>
        <w:keepNext/>
        <w:tabs>
          <w:tab w:val="left" w:pos="4536"/>
        </w:tabs>
        <w:ind w:firstLine="720"/>
        <w:jc w:val="center"/>
        <w:rPr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073"/>
        <w:gridCol w:w="1256"/>
        <w:gridCol w:w="1154"/>
        <w:gridCol w:w="1396"/>
        <w:gridCol w:w="1722"/>
      </w:tblGrid>
      <w:tr w:rsidR="005F4EFD" w:rsidRPr="004514B6" w14:paraId="4B2D55D0" w14:textId="77777777">
        <w:tc>
          <w:tcPr>
            <w:tcW w:w="3288" w:type="dxa"/>
            <w:vMerge w:val="restart"/>
            <w:shd w:val="clear" w:color="auto" w:fill="auto"/>
          </w:tcPr>
          <w:p w14:paraId="6F14C0F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ППС кафедры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0A3C6CF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по возрастным группам</w:t>
            </w:r>
          </w:p>
        </w:tc>
      </w:tr>
      <w:tr w:rsidR="005F4EFD" w:rsidRPr="004514B6" w14:paraId="57C26A8E" w14:textId="77777777">
        <w:tc>
          <w:tcPr>
            <w:tcW w:w="3288" w:type="dxa"/>
            <w:vMerge/>
            <w:shd w:val="clear" w:color="auto" w:fill="auto"/>
          </w:tcPr>
          <w:p w14:paraId="2541DFBC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6B30FA9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до 35 лет</w:t>
            </w:r>
          </w:p>
        </w:tc>
        <w:tc>
          <w:tcPr>
            <w:tcW w:w="1256" w:type="dxa"/>
            <w:shd w:val="clear" w:color="auto" w:fill="auto"/>
          </w:tcPr>
          <w:p w14:paraId="510AAE7A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35-50 лет</w:t>
            </w:r>
          </w:p>
        </w:tc>
        <w:tc>
          <w:tcPr>
            <w:tcW w:w="1154" w:type="dxa"/>
            <w:shd w:val="clear" w:color="auto" w:fill="auto"/>
          </w:tcPr>
          <w:p w14:paraId="21D4519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51-60 лет</w:t>
            </w:r>
          </w:p>
        </w:tc>
        <w:tc>
          <w:tcPr>
            <w:tcW w:w="1396" w:type="dxa"/>
            <w:shd w:val="clear" w:color="auto" w:fill="auto"/>
          </w:tcPr>
          <w:p w14:paraId="6949F9F2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свыше 60 лет</w:t>
            </w:r>
          </w:p>
        </w:tc>
        <w:tc>
          <w:tcPr>
            <w:tcW w:w="1722" w:type="dxa"/>
            <w:shd w:val="clear" w:color="auto" w:fill="auto"/>
          </w:tcPr>
          <w:p w14:paraId="5606A3B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Всего (чел.),%</w:t>
            </w:r>
          </w:p>
        </w:tc>
      </w:tr>
      <w:tr w:rsidR="005F4EFD" w:rsidRPr="004514B6" w14:paraId="7A1EA5FB" w14:textId="77777777">
        <w:tc>
          <w:tcPr>
            <w:tcW w:w="3288" w:type="dxa"/>
            <w:shd w:val="clear" w:color="auto" w:fill="auto"/>
          </w:tcPr>
          <w:p w14:paraId="587EBEB3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Профессора (с ученой степенью доктора наук и/или званием профессора)</w:t>
            </w:r>
          </w:p>
        </w:tc>
        <w:tc>
          <w:tcPr>
            <w:tcW w:w="1073" w:type="dxa"/>
            <w:shd w:val="clear" w:color="auto" w:fill="auto"/>
          </w:tcPr>
          <w:p w14:paraId="1166AF33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2B5BE6A9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7FAC9E88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1C4AD001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1722" w:type="dxa"/>
            <w:shd w:val="clear" w:color="auto" w:fill="auto"/>
          </w:tcPr>
          <w:p w14:paraId="7D1A6EE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/15</w:t>
            </w:r>
          </w:p>
        </w:tc>
      </w:tr>
      <w:tr w:rsidR="005F4EFD" w:rsidRPr="004514B6" w14:paraId="70F08A2E" w14:textId="77777777">
        <w:tc>
          <w:tcPr>
            <w:tcW w:w="3288" w:type="dxa"/>
            <w:shd w:val="clear" w:color="auto" w:fill="auto"/>
          </w:tcPr>
          <w:p w14:paraId="04D28267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Доценты (с ученой степенью и/или званием)</w:t>
            </w:r>
          </w:p>
        </w:tc>
        <w:tc>
          <w:tcPr>
            <w:tcW w:w="1073" w:type="dxa"/>
            <w:shd w:val="clear" w:color="auto" w:fill="auto"/>
          </w:tcPr>
          <w:p w14:paraId="1AE15268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512320F8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1154" w:type="dxa"/>
            <w:shd w:val="clear" w:color="auto" w:fill="auto"/>
          </w:tcPr>
          <w:p w14:paraId="4BB4A4FB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6C2A17AF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14:paraId="25DB80FF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7/55</w:t>
            </w:r>
          </w:p>
        </w:tc>
      </w:tr>
      <w:tr w:rsidR="005F4EFD" w:rsidRPr="004514B6" w14:paraId="10E975B0" w14:textId="77777777">
        <w:tc>
          <w:tcPr>
            <w:tcW w:w="3288" w:type="dxa"/>
            <w:shd w:val="clear" w:color="auto" w:fill="auto"/>
          </w:tcPr>
          <w:p w14:paraId="56F1F4DB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Ст. преподаватели (с ученой степенью)</w:t>
            </w:r>
          </w:p>
        </w:tc>
        <w:tc>
          <w:tcPr>
            <w:tcW w:w="1073" w:type="dxa"/>
            <w:shd w:val="clear" w:color="auto" w:fill="auto"/>
          </w:tcPr>
          <w:p w14:paraId="1B4B5000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348CCB1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0AE18117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0821FA38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14:paraId="1A88E5ED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%</w:t>
            </w:r>
          </w:p>
        </w:tc>
      </w:tr>
      <w:tr w:rsidR="005F4EFD" w:rsidRPr="004514B6" w14:paraId="68925401" w14:textId="77777777">
        <w:tc>
          <w:tcPr>
            <w:tcW w:w="3288" w:type="dxa"/>
            <w:shd w:val="clear" w:color="auto" w:fill="auto"/>
          </w:tcPr>
          <w:p w14:paraId="6754AA71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Ст. преподаватели (без ученой степени)</w:t>
            </w:r>
          </w:p>
        </w:tc>
        <w:tc>
          <w:tcPr>
            <w:tcW w:w="1073" w:type="dxa"/>
            <w:shd w:val="clear" w:color="auto" w:fill="auto"/>
          </w:tcPr>
          <w:p w14:paraId="361B9229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5AC2F1F4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03C90D4A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30F75B9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14:paraId="132409A2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%</w:t>
            </w:r>
          </w:p>
        </w:tc>
      </w:tr>
      <w:tr w:rsidR="005F4EFD" w:rsidRPr="004514B6" w14:paraId="1A6679D1" w14:textId="77777777">
        <w:tc>
          <w:tcPr>
            <w:tcW w:w="3288" w:type="dxa"/>
            <w:shd w:val="clear" w:color="auto" w:fill="auto"/>
          </w:tcPr>
          <w:p w14:paraId="50ADA77E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Ассистенты (с ученой степенью)</w:t>
            </w:r>
          </w:p>
        </w:tc>
        <w:tc>
          <w:tcPr>
            <w:tcW w:w="1073" w:type="dxa"/>
            <w:shd w:val="clear" w:color="auto" w:fill="auto"/>
          </w:tcPr>
          <w:p w14:paraId="30FF73A7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14:paraId="53049034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711D001E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009A67F4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14:paraId="3E92A23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/15</w:t>
            </w:r>
          </w:p>
        </w:tc>
      </w:tr>
      <w:tr w:rsidR="005F4EFD" w:rsidRPr="004514B6" w14:paraId="2EBFF276" w14:textId="77777777">
        <w:tc>
          <w:tcPr>
            <w:tcW w:w="3288" w:type="dxa"/>
            <w:shd w:val="clear" w:color="auto" w:fill="auto"/>
          </w:tcPr>
          <w:p w14:paraId="685C17B2" w14:textId="77777777" w:rsidR="005F4EFD" w:rsidRPr="004514B6" w:rsidRDefault="00820466">
            <w:pPr>
              <w:pStyle w:val="af2"/>
              <w:keepNext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Ассистенты (без ученой степени)</w:t>
            </w:r>
          </w:p>
        </w:tc>
        <w:tc>
          <w:tcPr>
            <w:tcW w:w="1073" w:type="dxa"/>
            <w:shd w:val="clear" w:color="auto" w:fill="auto"/>
          </w:tcPr>
          <w:p w14:paraId="30060086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14:paraId="714EEDFE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7C0D16E4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1D341F24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14:paraId="739B7AB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/15</w:t>
            </w:r>
          </w:p>
        </w:tc>
      </w:tr>
      <w:tr w:rsidR="005F4EFD" w:rsidRPr="004514B6" w14:paraId="4EC86536" w14:textId="77777777">
        <w:tc>
          <w:tcPr>
            <w:tcW w:w="3288" w:type="dxa"/>
            <w:shd w:val="clear" w:color="auto" w:fill="auto"/>
          </w:tcPr>
          <w:p w14:paraId="14C55809" w14:textId="77777777" w:rsidR="005F4EFD" w:rsidRPr="004514B6" w:rsidRDefault="00820466">
            <w:pPr>
              <w:pStyle w:val="af2"/>
              <w:keepNext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Всего (чел.), %</w:t>
            </w:r>
          </w:p>
        </w:tc>
        <w:tc>
          <w:tcPr>
            <w:tcW w:w="1073" w:type="dxa"/>
            <w:shd w:val="clear" w:color="auto" w:fill="auto"/>
          </w:tcPr>
          <w:p w14:paraId="71CF097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4/31</w:t>
            </w:r>
          </w:p>
        </w:tc>
        <w:tc>
          <w:tcPr>
            <w:tcW w:w="1256" w:type="dxa"/>
            <w:shd w:val="clear" w:color="auto" w:fill="auto"/>
          </w:tcPr>
          <w:p w14:paraId="2EAAFCEA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4/31</w:t>
            </w:r>
          </w:p>
        </w:tc>
        <w:tc>
          <w:tcPr>
            <w:tcW w:w="1154" w:type="dxa"/>
            <w:shd w:val="clear" w:color="auto" w:fill="auto"/>
          </w:tcPr>
          <w:p w14:paraId="70B55906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/15</w:t>
            </w:r>
          </w:p>
        </w:tc>
        <w:tc>
          <w:tcPr>
            <w:tcW w:w="1396" w:type="dxa"/>
            <w:shd w:val="clear" w:color="auto" w:fill="auto"/>
          </w:tcPr>
          <w:p w14:paraId="782527F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3/23</w:t>
            </w:r>
          </w:p>
        </w:tc>
        <w:tc>
          <w:tcPr>
            <w:tcW w:w="1722" w:type="dxa"/>
            <w:shd w:val="clear" w:color="auto" w:fill="auto"/>
          </w:tcPr>
          <w:p w14:paraId="447B71C5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13/100</w:t>
            </w:r>
          </w:p>
        </w:tc>
      </w:tr>
    </w:tbl>
    <w:p w14:paraId="78DFAFDD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386ABD07" w14:textId="7C397753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 xml:space="preserve">Анализ представленных данных </w:t>
      </w:r>
      <w:proofErr w:type="spellStart"/>
      <w:r w:rsidRPr="004514B6">
        <w:rPr>
          <w:szCs w:val="28"/>
          <w:u w:val="single"/>
        </w:rPr>
        <w:t>остепененность</w:t>
      </w:r>
      <w:proofErr w:type="spellEnd"/>
      <w:r w:rsidRPr="004514B6">
        <w:rPr>
          <w:szCs w:val="28"/>
          <w:u w:val="single"/>
        </w:rPr>
        <w:t xml:space="preserve"> кафедры составляет -</w:t>
      </w:r>
      <w:r w:rsidR="00B70EF2">
        <w:rPr>
          <w:szCs w:val="28"/>
          <w:u w:val="single"/>
        </w:rPr>
        <w:t xml:space="preserve"> </w:t>
      </w:r>
      <w:r w:rsidRPr="004514B6">
        <w:rPr>
          <w:szCs w:val="28"/>
          <w:u w:val="single"/>
        </w:rPr>
        <w:t>85%</w:t>
      </w:r>
      <w:r w:rsidRPr="004514B6">
        <w:rPr>
          <w:szCs w:val="28"/>
        </w:rPr>
        <w:t>.</w:t>
      </w:r>
    </w:p>
    <w:p w14:paraId="71E2863D" w14:textId="77777777" w:rsidR="005F4EFD" w:rsidRPr="004514B6" w:rsidRDefault="005F4EFD">
      <w:pPr>
        <w:keepNext/>
        <w:ind w:firstLine="720"/>
        <w:jc w:val="right"/>
        <w:rPr>
          <w:szCs w:val="28"/>
        </w:rPr>
      </w:pPr>
    </w:p>
    <w:p w14:paraId="1A44C40E" w14:textId="77777777" w:rsidR="005F4EFD" w:rsidRPr="004514B6" w:rsidRDefault="00820466">
      <w:pPr>
        <w:keepNext/>
        <w:ind w:firstLine="720"/>
        <w:jc w:val="right"/>
        <w:rPr>
          <w:szCs w:val="28"/>
        </w:rPr>
      </w:pPr>
      <w:r w:rsidRPr="004514B6">
        <w:rPr>
          <w:szCs w:val="28"/>
        </w:rPr>
        <w:t>Таблица 2.7</w:t>
      </w:r>
    </w:p>
    <w:p w14:paraId="5B220428" w14:textId="77777777" w:rsidR="005F4EFD" w:rsidRPr="004514B6" w:rsidRDefault="00820466">
      <w:pPr>
        <w:pStyle w:val="24"/>
        <w:keepNext/>
        <w:rPr>
          <w:b/>
          <w:szCs w:val="28"/>
        </w:rPr>
      </w:pPr>
      <w:r w:rsidRPr="004514B6">
        <w:rPr>
          <w:b/>
          <w:szCs w:val="28"/>
        </w:rPr>
        <w:t>Численность совместителей, привлекаемых для работы на кафедре</w:t>
      </w:r>
    </w:p>
    <w:p w14:paraId="43065FC7" w14:textId="77777777" w:rsidR="005F4EFD" w:rsidRPr="004514B6" w:rsidRDefault="00820466">
      <w:pPr>
        <w:pStyle w:val="24"/>
        <w:keepNext/>
        <w:rPr>
          <w:b/>
          <w:szCs w:val="28"/>
        </w:rPr>
      </w:pPr>
      <w:r w:rsidRPr="004514B6">
        <w:rPr>
          <w:b/>
          <w:szCs w:val="28"/>
        </w:rPr>
        <w:t xml:space="preserve">в </w:t>
      </w:r>
      <w:r w:rsidRPr="004514B6">
        <w:rPr>
          <w:b/>
          <w:szCs w:val="28"/>
          <w:u w:val="single"/>
        </w:rPr>
        <w:t>2020-2021</w:t>
      </w:r>
      <w:r w:rsidRPr="004514B6">
        <w:rPr>
          <w:b/>
          <w:szCs w:val="28"/>
        </w:rPr>
        <w:t xml:space="preserve"> учебном году</w:t>
      </w:r>
    </w:p>
    <w:p w14:paraId="669528B0" w14:textId="77777777" w:rsidR="005F4EFD" w:rsidRPr="004514B6" w:rsidRDefault="00820466">
      <w:pPr>
        <w:pStyle w:val="24"/>
        <w:keepNext/>
        <w:tabs>
          <w:tab w:val="left" w:pos="4170"/>
        </w:tabs>
        <w:jc w:val="left"/>
        <w:rPr>
          <w:b/>
          <w:szCs w:val="28"/>
        </w:rPr>
      </w:pPr>
      <w:r w:rsidRPr="004514B6">
        <w:rPr>
          <w:b/>
          <w:szCs w:val="28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095"/>
        <w:gridCol w:w="862"/>
        <w:gridCol w:w="992"/>
        <w:gridCol w:w="1134"/>
        <w:gridCol w:w="993"/>
        <w:gridCol w:w="850"/>
        <w:gridCol w:w="851"/>
        <w:gridCol w:w="1275"/>
      </w:tblGrid>
      <w:tr w:rsidR="005F4EFD" w:rsidRPr="004514B6" w14:paraId="514E34B9" w14:textId="77777777">
        <w:tc>
          <w:tcPr>
            <w:tcW w:w="2262" w:type="dxa"/>
            <w:vMerge w:val="restart"/>
            <w:shd w:val="clear" w:color="auto" w:fill="auto"/>
          </w:tcPr>
          <w:p w14:paraId="0346C826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Совместители</w:t>
            </w:r>
          </w:p>
          <w:p w14:paraId="4D7915F9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(всего)</w:t>
            </w:r>
          </w:p>
        </w:tc>
        <w:tc>
          <w:tcPr>
            <w:tcW w:w="8052" w:type="dxa"/>
            <w:gridSpan w:val="8"/>
            <w:shd w:val="clear" w:color="auto" w:fill="auto"/>
          </w:tcPr>
          <w:p w14:paraId="394CC5D4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В том числе</w:t>
            </w:r>
          </w:p>
        </w:tc>
      </w:tr>
      <w:tr w:rsidR="005F4EFD" w:rsidRPr="004514B6" w14:paraId="16212C7A" w14:textId="77777777">
        <w:tc>
          <w:tcPr>
            <w:tcW w:w="2262" w:type="dxa"/>
            <w:vMerge/>
            <w:shd w:val="clear" w:color="auto" w:fill="auto"/>
          </w:tcPr>
          <w:p w14:paraId="40498DD3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  <w:tc>
          <w:tcPr>
            <w:tcW w:w="4083" w:type="dxa"/>
            <w:gridSpan w:val="4"/>
            <w:shd w:val="clear" w:color="auto" w:fill="auto"/>
          </w:tcPr>
          <w:p w14:paraId="60D2B1B7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Внешние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0DF8A010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 xml:space="preserve">Внутренние </w:t>
            </w:r>
          </w:p>
        </w:tc>
      </w:tr>
      <w:tr w:rsidR="005F4EFD" w:rsidRPr="004514B6" w14:paraId="1E7A9BC0" w14:textId="77777777">
        <w:tc>
          <w:tcPr>
            <w:tcW w:w="2262" w:type="dxa"/>
            <w:vMerge/>
            <w:shd w:val="clear" w:color="auto" w:fill="auto"/>
          </w:tcPr>
          <w:p w14:paraId="11B413AC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44636EAC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проф.</w:t>
            </w:r>
          </w:p>
        </w:tc>
        <w:tc>
          <w:tcPr>
            <w:tcW w:w="862" w:type="dxa"/>
            <w:shd w:val="clear" w:color="auto" w:fill="auto"/>
          </w:tcPr>
          <w:p w14:paraId="35999760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доц.</w:t>
            </w:r>
          </w:p>
        </w:tc>
        <w:tc>
          <w:tcPr>
            <w:tcW w:w="992" w:type="dxa"/>
            <w:shd w:val="clear" w:color="auto" w:fill="auto"/>
          </w:tcPr>
          <w:p w14:paraId="6050FE03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ст. преп.</w:t>
            </w:r>
          </w:p>
        </w:tc>
        <w:tc>
          <w:tcPr>
            <w:tcW w:w="1134" w:type="dxa"/>
            <w:shd w:val="clear" w:color="auto" w:fill="auto"/>
          </w:tcPr>
          <w:p w14:paraId="1E2DA583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proofErr w:type="gramStart"/>
            <w:r w:rsidRPr="004514B6">
              <w:rPr>
                <w:szCs w:val="28"/>
              </w:rPr>
              <w:t>асс./</w:t>
            </w:r>
            <w:proofErr w:type="gramEnd"/>
          </w:p>
          <w:p w14:paraId="5833660F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препод.</w:t>
            </w:r>
          </w:p>
        </w:tc>
        <w:tc>
          <w:tcPr>
            <w:tcW w:w="993" w:type="dxa"/>
            <w:shd w:val="clear" w:color="auto" w:fill="auto"/>
          </w:tcPr>
          <w:p w14:paraId="46DF34A0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проф.</w:t>
            </w:r>
          </w:p>
        </w:tc>
        <w:tc>
          <w:tcPr>
            <w:tcW w:w="850" w:type="dxa"/>
            <w:shd w:val="clear" w:color="auto" w:fill="auto"/>
          </w:tcPr>
          <w:p w14:paraId="7BF2BC88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</w:tcPr>
          <w:p w14:paraId="2A37A884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ст. преп.</w:t>
            </w:r>
          </w:p>
        </w:tc>
        <w:tc>
          <w:tcPr>
            <w:tcW w:w="1275" w:type="dxa"/>
            <w:shd w:val="clear" w:color="auto" w:fill="auto"/>
          </w:tcPr>
          <w:p w14:paraId="34489437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proofErr w:type="gramStart"/>
            <w:r w:rsidRPr="004514B6">
              <w:rPr>
                <w:szCs w:val="28"/>
              </w:rPr>
              <w:t>асс./</w:t>
            </w:r>
            <w:proofErr w:type="gramEnd"/>
          </w:p>
          <w:p w14:paraId="5F6AC7AA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препод.</w:t>
            </w:r>
          </w:p>
        </w:tc>
      </w:tr>
      <w:tr w:rsidR="005F4EFD" w:rsidRPr="004514B6" w14:paraId="79B25C5B" w14:textId="77777777">
        <w:trPr>
          <w:trHeight w:val="563"/>
        </w:trPr>
        <w:tc>
          <w:tcPr>
            <w:tcW w:w="2262" w:type="dxa"/>
            <w:shd w:val="clear" w:color="auto" w:fill="auto"/>
          </w:tcPr>
          <w:p w14:paraId="60B5EA2B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 w14:paraId="3DE55028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140F4E3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3FF6096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7293635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3114F51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A1CBBE1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B607E55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5FDB4351" w14:textId="77777777" w:rsidR="005F4EFD" w:rsidRPr="004514B6" w:rsidRDefault="00820466">
            <w:pPr>
              <w:pStyle w:val="24"/>
              <w:keepNext/>
              <w:ind w:firstLine="0"/>
              <w:jc w:val="left"/>
              <w:rPr>
                <w:szCs w:val="28"/>
              </w:rPr>
            </w:pPr>
            <w:r w:rsidRPr="004514B6">
              <w:rPr>
                <w:szCs w:val="28"/>
              </w:rPr>
              <w:t>9</w:t>
            </w:r>
          </w:p>
        </w:tc>
      </w:tr>
      <w:tr w:rsidR="005F4EFD" w:rsidRPr="004514B6" w14:paraId="6933616D" w14:textId="77777777">
        <w:tc>
          <w:tcPr>
            <w:tcW w:w="2262" w:type="dxa"/>
            <w:shd w:val="clear" w:color="auto" w:fill="auto"/>
          </w:tcPr>
          <w:p w14:paraId="4A8DF868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количество</w:t>
            </w:r>
          </w:p>
        </w:tc>
        <w:tc>
          <w:tcPr>
            <w:tcW w:w="1095" w:type="dxa"/>
            <w:shd w:val="clear" w:color="auto" w:fill="auto"/>
          </w:tcPr>
          <w:p w14:paraId="437F969B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10C19692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DBA25D8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94AC243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  <w:p w14:paraId="640B424E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 xml:space="preserve">(0,25 </w:t>
            </w:r>
            <w:proofErr w:type="spellStart"/>
            <w:r w:rsidRPr="004514B6">
              <w:rPr>
                <w:szCs w:val="28"/>
              </w:rPr>
              <w:t>ст</w:t>
            </w:r>
            <w:proofErr w:type="spellEnd"/>
            <w:r w:rsidRPr="004514B6">
              <w:rPr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1EFB8C7F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  <w:p w14:paraId="334995AA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 xml:space="preserve">(0,5 </w:t>
            </w:r>
            <w:proofErr w:type="spellStart"/>
            <w:r w:rsidRPr="004514B6">
              <w:rPr>
                <w:szCs w:val="28"/>
              </w:rPr>
              <w:t>ст</w:t>
            </w:r>
            <w:proofErr w:type="spellEnd"/>
            <w:r w:rsidRPr="004514B6">
              <w:rPr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8FF7712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87BEFC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1B6B465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)</w:t>
            </w:r>
          </w:p>
        </w:tc>
      </w:tr>
      <w:tr w:rsidR="005F4EFD" w:rsidRPr="004514B6" w14:paraId="6670BDC8" w14:textId="77777777">
        <w:tc>
          <w:tcPr>
            <w:tcW w:w="2262" w:type="dxa"/>
            <w:shd w:val="clear" w:color="auto" w:fill="auto"/>
          </w:tcPr>
          <w:p w14:paraId="732D9186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Всего</w:t>
            </w:r>
          </w:p>
        </w:tc>
        <w:tc>
          <w:tcPr>
            <w:tcW w:w="1095" w:type="dxa"/>
            <w:shd w:val="clear" w:color="auto" w:fill="auto"/>
          </w:tcPr>
          <w:p w14:paraId="3634B658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1F4420C4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3A9CE08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451BFAD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F334794" w14:textId="77777777" w:rsidR="005F4EFD" w:rsidRPr="004514B6" w:rsidRDefault="00820466">
            <w:pPr>
              <w:pStyle w:val="24"/>
              <w:keepNext/>
              <w:ind w:firstLine="0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D4E0328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DC0240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  <w:bookmarkEnd w:id="3"/>
        <w:tc>
          <w:tcPr>
            <w:tcW w:w="1275" w:type="dxa"/>
            <w:shd w:val="clear" w:color="auto" w:fill="auto"/>
          </w:tcPr>
          <w:p w14:paraId="674F40AB" w14:textId="77777777" w:rsidR="005F4EFD" w:rsidRPr="004514B6" w:rsidRDefault="005F4EFD">
            <w:pPr>
              <w:pStyle w:val="24"/>
              <w:keepNext/>
              <w:ind w:firstLine="0"/>
              <w:rPr>
                <w:szCs w:val="28"/>
              </w:rPr>
            </w:pPr>
          </w:p>
        </w:tc>
      </w:tr>
    </w:tbl>
    <w:p w14:paraId="0E2D7D72" w14:textId="77777777" w:rsidR="005F4EFD" w:rsidRPr="004514B6" w:rsidRDefault="005F4EFD">
      <w:pPr>
        <w:pStyle w:val="24"/>
        <w:keepNext/>
        <w:rPr>
          <w:b/>
          <w:szCs w:val="28"/>
        </w:rPr>
      </w:pPr>
    </w:p>
    <w:p w14:paraId="02324573" w14:textId="77777777" w:rsidR="005F4EFD" w:rsidRPr="004514B6" w:rsidRDefault="005F4EFD">
      <w:pPr>
        <w:pStyle w:val="24"/>
        <w:keepNext/>
        <w:rPr>
          <w:b/>
          <w:szCs w:val="28"/>
        </w:rPr>
      </w:pPr>
    </w:p>
    <w:p w14:paraId="5D9F07BF" w14:textId="77777777" w:rsidR="005F4EFD" w:rsidRPr="004514B6" w:rsidRDefault="00820466">
      <w:pPr>
        <w:keepNext/>
        <w:ind w:firstLine="720"/>
        <w:rPr>
          <w:szCs w:val="28"/>
          <w:u w:val="single"/>
        </w:rPr>
      </w:pPr>
      <w:r w:rsidRPr="004514B6">
        <w:rPr>
          <w:szCs w:val="28"/>
        </w:rPr>
        <w:t xml:space="preserve">Анализ представленных данных: </w:t>
      </w:r>
      <w:r w:rsidRPr="004514B6">
        <w:rPr>
          <w:szCs w:val="28"/>
          <w:u w:val="single"/>
        </w:rPr>
        <w:t>внешние совместители составляют 15% от числа физических лиц ППС.</w:t>
      </w:r>
    </w:p>
    <w:p w14:paraId="38F9025B" w14:textId="77777777" w:rsidR="005F4EFD" w:rsidRPr="004514B6" w:rsidRDefault="005F4EFD">
      <w:pPr>
        <w:keepNext/>
        <w:ind w:firstLine="720"/>
        <w:rPr>
          <w:szCs w:val="28"/>
          <w:u w:val="single"/>
        </w:rPr>
      </w:pPr>
    </w:p>
    <w:p w14:paraId="43DC30FA" w14:textId="77777777" w:rsidR="005F4EFD" w:rsidRPr="004514B6" w:rsidRDefault="005F4EFD">
      <w:pPr>
        <w:keepNext/>
        <w:ind w:firstLine="720"/>
        <w:rPr>
          <w:szCs w:val="28"/>
          <w:u w:val="single"/>
        </w:rPr>
      </w:pPr>
    </w:p>
    <w:p w14:paraId="714FD171" w14:textId="77777777" w:rsidR="005F4EFD" w:rsidRPr="004514B6" w:rsidRDefault="005F4EFD">
      <w:pPr>
        <w:keepNext/>
        <w:ind w:firstLine="720"/>
        <w:rPr>
          <w:szCs w:val="28"/>
          <w:u w:val="single"/>
        </w:rPr>
      </w:pPr>
    </w:p>
    <w:p w14:paraId="1E22C81A" w14:textId="77777777" w:rsidR="005F4EFD" w:rsidRPr="004514B6" w:rsidRDefault="00820466">
      <w:pPr>
        <w:keepNext/>
        <w:numPr>
          <w:ilvl w:val="0"/>
          <w:numId w:val="2"/>
        </w:numPr>
        <w:jc w:val="center"/>
        <w:rPr>
          <w:b/>
          <w:szCs w:val="28"/>
        </w:rPr>
      </w:pPr>
      <w:r w:rsidRPr="004514B6">
        <w:rPr>
          <w:b/>
          <w:szCs w:val="28"/>
        </w:rPr>
        <w:t>ПОДГОТОВКА НАУЧНО-ПЕДАГОГИЧЕСКИХ КАДРОВ</w:t>
      </w:r>
    </w:p>
    <w:p w14:paraId="37633E39" w14:textId="77777777" w:rsidR="005F4EFD" w:rsidRPr="004514B6" w:rsidRDefault="00820466">
      <w:pPr>
        <w:keepNext/>
        <w:ind w:left="360"/>
        <w:jc w:val="center"/>
        <w:rPr>
          <w:b/>
          <w:i/>
          <w:szCs w:val="28"/>
        </w:rPr>
      </w:pPr>
      <w:r w:rsidRPr="004514B6">
        <w:rPr>
          <w:b/>
          <w:szCs w:val="28"/>
        </w:rPr>
        <w:t xml:space="preserve">И КАДРОВ ВЫСШЕЙ КВАЛИФИКАЦИИ </w:t>
      </w:r>
      <w:r w:rsidRPr="004514B6">
        <w:rPr>
          <w:b/>
          <w:i/>
          <w:szCs w:val="28"/>
        </w:rPr>
        <w:t>(при наличии)</w:t>
      </w:r>
    </w:p>
    <w:p w14:paraId="7556F40F" w14:textId="77777777" w:rsidR="005F4EFD" w:rsidRPr="004514B6" w:rsidRDefault="005F4EFD">
      <w:pPr>
        <w:keepNext/>
        <w:ind w:left="360"/>
        <w:jc w:val="center"/>
        <w:rPr>
          <w:b/>
          <w:i/>
          <w:szCs w:val="28"/>
        </w:rPr>
      </w:pPr>
    </w:p>
    <w:p w14:paraId="23DDDE1C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>В данном разделе отражен численный и качественный состав лиц, обучающихся в аспирантуре.</w:t>
      </w:r>
    </w:p>
    <w:p w14:paraId="119E98FD" w14:textId="77777777" w:rsidR="005F4EFD" w:rsidRPr="004514B6" w:rsidRDefault="00820466">
      <w:pPr>
        <w:pStyle w:val="af5"/>
        <w:keepNext/>
        <w:ind w:firstLine="720"/>
        <w:jc w:val="right"/>
        <w:rPr>
          <w:szCs w:val="28"/>
        </w:rPr>
      </w:pPr>
      <w:r w:rsidRPr="004514B6">
        <w:rPr>
          <w:szCs w:val="28"/>
        </w:rPr>
        <w:t>Таблица 3.1.</w:t>
      </w:r>
    </w:p>
    <w:p w14:paraId="0C5FD9F6" w14:textId="77777777" w:rsidR="005F4EFD" w:rsidRPr="004514B6" w:rsidRDefault="00820466">
      <w:pPr>
        <w:pStyle w:val="af5"/>
        <w:keepNext/>
        <w:ind w:firstLine="720"/>
        <w:rPr>
          <w:b/>
          <w:i/>
          <w:szCs w:val="28"/>
        </w:rPr>
      </w:pPr>
      <w:r w:rsidRPr="004514B6">
        <w:rPr>
          <w:szCs w:val="28"/>
        </w:rPr>
        <w:t xml:space="preserve"> </w:t>
      </w:r>
      <w:r w:rsidRPr="004514B6">
        <w:rPr>
          <w:b/>
          <w:szCs w:val="28"/>
        </w:rPr>
        <w:t xml:space="preserve">Численность аспирантов </w:t>
      </w:r>
      <w:r w:rsidRPr="004514B6">
        <w:rPr>
          <w:b/>
          <w:i/>
          <w:szCs w:val="28"/>
        </w:rPr>
        <w:t>(при наличии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425"/>
        <w:gridCol w:w="425"/>
        <w:gridCol w:w="567"/>
        <w:gridCol w:w="851"/>
        <w:gridCol w:w="992"/>
        <w:gridCol w:w="567"/>
        <w:gridCol w:w="567"/>
        <w:gridCol w:w="567"/>
        <w:gridCol w:w="567"/>
        <w:gridCol w:w="851"/>
        <w:gridCol w:w="992"/>
      </w:tblGrid>
      <w:tr w:rsidR="005F4EFD" w:rsidRPr="004514B6" w14:paraId="1F7126F4" w14:textId="77777777">
        <w:trPr>
          <w:cantSplit/>
        </w:trPr>
        <w:tc>
          <w:tcPr>
            <w:tcW w:w="2127" w:type="dxa"/>
            <w:vMerge w:val="restart"/>
            <w:textDirection w:val="btLr"/>
          </w:tcPr>
          <w:p w14:paraId="543960BF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Численность</w:t>
            </w:r>
          </w:p>
          <w:p w14:paraId="384169EF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аспирантов</w:t>
            </w:r>
          </w:p>
        </w:tc>
        <w:tc>
          <w:tcPr>
            <w:tcW w:w="3685" w:type="dxa"/>
            <w:gridSpan w:val="6"/>
          </w:tcPr>
          <w:p w14:paraId="4089DAE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Очное обучение</w:t>
            </w:r>
          </w:p>
        </w:tc>
        <w:tc>
          <w:tcPr>
            <w:tcW w:w="4111" w:type="dxa"/>
            <w:gridSpan w:val="6"/>
          </w:tcPr>
          <w:p w14:paraId="039FAB0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Заочное обучение</w:t>
            </w:r>
          </w:p>
        </w:tc>
      </w:tr>
      <w:tr w:rsidR="005F4EFD" w:rsidRPr="004514B6" w14:paraId="5A767429" w14:textId="77777777">
        <w:trPr>
          <w:cantSplit/>
        </w:trPr>
        <w:tc>
          <w:tcPr>
            <w:tcW w:w="2127" w:type="dxa"/>
            <w:vMerge/>
          </w:tcPr>
          <w:p w14:paraId="52F01856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842" w:type="dxa"/>
            <w:gridSpan w:val="4"/>
          </w:tcPr>
          <w:p w14:paraId="5FE26FD6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Год обучения</w:t>
            </w:r>
          </w:p>
        </w:tc>
        <w:tc>
          <w:tcPr>
            <w:tcW w:w="1843" w:type="dxa"/>
            <w:gridSpan w:val="2"/>
          </w:tcPr>
          <w:p w14:paraId="0CE9415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Закончили аспирантуру</w:t>
            </w:r>
          </w:p>
        </w:tc>
        <w:tc>
          <w:tcPr>
            <w:tcW w:w="2268" w:type="dxa"/>
            <w:gridSpan w:val="4"/>
          </w:tcPr>
          <w:p w14:paraId="6B7D0703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Год обучения</w:t>
            </w:r>
          </w:p>
        </w:tc>
        <w:tc>
          <w:tcPr>
            <w:tcW w:w="1843" w:type="dxa"/>
            <w:gridSpan w:val="2"/>
          </w:tcPr>
          <w:p w14:paraId="3682FED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Закончили аспирантуру</w:t>
            </w:r>
          </w:p>
        </w:tc>
      </w:tr>
      <w:tr w:rsidR="005F4EFD" w:rsidRPr="004514B6" w14:paraId="30A866F3" w14:textId="77777777">
        <w:trPr>
          <w:cantSplit/>
          <w:trHeight w:val="2336"/>
        </w:trPr>
        <w:tc>
          <w:tcPr>
            <w:tcW w:w="2127" w:type="dxa"/>
            <w:vMerge/>
          </w:tcPr>
          <w:p w14:paraId="0D5339BD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425" w:type="dxa"/>
          </w:tcPr>
          <w:p w14:paraId="4CDAD044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425" w:type="dxa"/>
          </w:tcPr>
          <w:p w14:paraId="01749AEC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425" w:type="dxa"/>
          </w:tcPr>
          <w:p w14:paraId="7167F785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567" w:type="dxa"/>
          </w:tcPr>
          <w:p w14:paraId="3C8F9477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&gt;3</w:t>
            </w:r>
          </w:p>
        </w:tc>
        <w:tc>
          <w:tcPr>
            <w:tcW w:w="851" w:type="dxa"/>
            <w:textDirection w:val="btLr"/>
          </w:tcPr>
          <w:p w14:paraId="6B3F74DE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С защитой в срок</w:t>
            </w:r>
          </w:p>
        </w:tc>
        <w:tc>
          <w:tcPr>
            <w:tcW w:w="992" w:type="dxa"/>
            <w:textDirection w:val="btLr"/>
          </w:tcPr>
          <w:p w14:paraId="7C73481B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С представлением</w:t>
            </w:r>
          </w:p>
          <w:p w14:paraId="6DA21D88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 xml:space="preserve"> к защите</w:t>
            </w:r>
          </w:p>
        </w:tc>
        <w:tc>
          <w:tcPr>
            <w:tcW w:w="567" w:type="dxa"/>
          </w:tcPr>
          <w:p w14:paraId="7F53CFA1" w14:textId="77777777" w:rsidR="005F4EFD" w:rsidRPr="004514B6" w:rsidRDefault="00820466">
            <w:pPr>
              <w:pStyle w:val="af2"/>
              <w:keepNext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567" w:type="dxa"/>
          </w:tcPr>
          <w:p w14:paraId="4D5162FA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464EE4AA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567" w:type="dxa"/>
          </w:tcPr>
          <w:p w14:paraId="5BA73169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851" w:type="dxa"/>
            <w:textDirection w:val="btLr"/>
          </w:tcPr>
          <w:p w14:paraId="381F7950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С защитой в срок</w:t>
            </w:r>
          </w:p>
        </w:tc>
        <w:tc>
          <w:tcPr>
            <w:tcW w:w="992" w:type="dxa"/>
            <w:textDirection w:val="btLr"/>
          </w:tcPr>
          <w:p w14:paraId="2A7DC8AE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 xml:space="preserve">С представлением  </w:t>
            </w:r>
          </w:p>
          <w:p w14:paraId="36889427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к защите</w:t>
            </w:r>
          </w:p>
        </w:tc>
      </w:tr>
      <w:tr w:rsidR="005F4EFD" w:rsidRPr="004514B6" w14:paraId="6A405CB5" w14:textId="77777777">
        <w:trPr>
          <w:cantSplit/>
        </w:trPr>
        <w:tc>
          <w:tcPr>
            <w:tcW w:w="2127" w:type="dxa"/>
          </w:tcPr>
          <w:p w14:paraId="47823665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По годам обучения</w:t>
            </w:r>
          </w:p>
        </w:tc>
        <w:tc>
          <w:tcPr>
            <w:tcW w:w="425" w:type="dxa"/>
          </w:tcPr>
          <w:p w14:paraId="696D8A6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425" w:type="dxa"/>
          </w:tcPr>
          <w:p w14:paraId="2A6420E3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425" w:type="dxa"/>
          </w:tcPr>
          <w:p w14:paraId="5E4E5B2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7F0C24A8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851" w:type="dxa"/>
          </w:tcPr>
          <w:p w14:paraId="0FE74F66" w14:textId="77777777" w:rsidR="005F4EFD" w:rsidRPr="004514B6" w:rsidRDefault="00820466">
            <w:pPr>
              <w:pStyle w:val="af2"/>
              <w:keepNext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37DDB40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4F503E5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54739818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719EB56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70A2CED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30E70460" w14:textId="77777777" w:rsidR="005F4EFD" w:rsidRPr="004514B6" w:rsidRDefault="00820466">
            <w:pPr>
              <w:pStyle w:val="af2"/>
              <w:keepNext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299F95B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</w:tr>
      <w:tr w:rsidR="005F4EFD" w:rsidRPr="004514B6" w14:paraId="23C51F3F" w14:textId="77777777">
        <w:trPr>
          <w:cantSplit/>
        </w:trPr>
        <w:tc>
          <w:tcPr>
            <w:tcW w:w="2127" w:type="dxa"/>
          </w:tcPr>
          <w:p w14:paraId="42317EEB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в т.ч. с целевым назначением для БГМУ</w:t>
            </w:r>
          </w:p>
        </w:tc>
        <w:tc>
          <w:tcPr>
            <w:tcW w:w="425" w:type="dxa"/>
          </w:tcPr>
          <w:p w14:paraId="7FDEDE2D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425" w:type="dxa"/>
          </w:tcPr>
          <w:p w14:paraId="23FE5844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425" w:type="dxa"/>
          </w:tcPr>
          <w:p w14:paraId="6F8CDC2D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09E7A263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851" w:type="dxa"/>
          </w:tcPr>
          <w:p w14:paraId="164D6325" w14:textId="77777777" w:rsidR="005F4EFD" w:rsidRPr="004514B6" w:rsidRDefault="00820466">
            <w:pPr>
              <w:pStyle w:val="af2"/>
              <w:keepNext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31E1383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2837660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705233F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1CA1977A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7E3CF51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851" w:type="dxa"/>
          </w:tcPr>
          <w:p w14:paraId="03926D8A" w14:textId="77777777" w:rsidR="005F4EFD" w:rsidRPr="004514B6" w:rsidRDefault="00820466">
            <w:pPr>
              <w:pStyle w:val="af2"/>
              <w:keepNext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2380EB0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</w:tr>
      <w:tr w:rsidR="005F4EFD" w:rsidRPr="004514B6" w14:paraId="4C64CA16" w14:textId="77777777">
        <w:trPr>
          <w:cantSplit/>
        </w:trPr>
        <w:tc>
          <w:tcPr>
            <w:tcW w:w="2127" w:type="dxa"/>
          </w:tcPr>
          <w:p w14:paraId="5C4C7419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Всего по видам обучения</w:t>
            </w:r>
          </w:p>
        </w:tc>
        <w:tc>
          <w:tcPr>
            <w:tcW w:w="1842" w:type="dxa"/>
            <w:gridSpan w:val="4"/>
          </w:tcPr>
          <w:p w14:paraId="7C0ED678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14:paraId="6046AF4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-</w:t>
            </w:r>
          </w:p>
        </w:tc>
        <w:tc>
          <w:tcPr>
            <w:tcW w:w="2268" w:type="dxa"/>
            <w:gridSpan w:val="4"/>
          </w:tcPr>
          <w:p w14:paraId="12C02AF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1843" w:type="dxa"/>
            <w:gridSpan w:val="2"/>
          </w:tcPr>
          <w:p w14:paraId="713D0139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</w:tr>
      <w:tr w:rsidR="005F4EFD" w:rsidRPr="004514B6" w14:paraId="16E1DE57" w14:textId="77777777">
        <w:trPr>
          <w:cantSplit/>
        </w:trPr>
        <w:tc>
          <w:tcPr>
            <w:tcW w:w="2127" w:type="dxa"/>
          </w:tcPr>
          <w:p w14:paraId="51A99ADD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ИТОГО: по видам обучения</w:t>
            </w:r>
          </w:p>
        </w:tc>
        <w:tc>
          <w:tcPr>
            <w:tcW w:w="3685" w:type="dxa"/>
            <w:gridSpan w:val="6"/>
          </w:tcPr>
          <w:p w14:paraId="72A6E733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4111" w:type="dxa"/>
            <w:gridSpan w:val="6"/>
          </w:tcPr>
          <w:p w14:paraId="08008458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</w:tr>
      <w:tr w:rsidR="005F4EFD" w:rsidRPr="004514B6" w14:paraId="534A538E" w14:textId="77777777">
        <w:trPr>
          <w:cantSplit/>
        </w:trPr>
        <w:tc>
          <w:tcPr>
            <w:tcW w:w="2127" w:type="dxa"/>
          </w:tcPr>
          <w:p w14:paraId="721B762F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Всего по кафедре</w:t>
            </w:r>
          </w:p>
        </w:tc>
        <w:tc>
          <w:tcPr>
            <w:tcW w:w="7796" w:type="dxa"/>
            <w:gridSpan w:val="12"/>
          </w:tcPr>
          <w:p w14:paraId="2291ED53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</w:tr>
    </w:tbl>
    <w:p w14:paraId="65745696" w14:textId="77777777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t>Анализ представленных данных</w:t>
      </w:r>
    </w:p>
    <w:p w14:paraId="3B2A96D4" w14:textId="34B1E913" w:rsidR="005F4EFD" w:rsidRPr="004514B6" w:rsidRDefault="00820466">
      <w:pPr>
        <w:keepNext/>
        <w:ind w:firstLine="720"/>
        <w:jc w:val="both"/>
        <w:rPr>
          <w:szCs w:val="28"/>
          <w:u w:val="single"/>
        </w:rPr>
      </w:pPr>
      <w:r w:rsidRPr="004514B6">
        <w:rPr>
          <w:szCs w:val="28"/>
          <w:u w:val="single"/>
        </w:rPr>
        <w:t xml:space="preserve">На кафедре обучается 1 заочный аспирант по коммерческой форме обучения: аспирантка 4 года </w:t>
      </w:r>
      <w:proofErr w:type="spellStart"/>
      <w:r w:rsidRPr="004514B6">
        <w:rPr>
          <w:szCs w:val="28"/>
          <w:u w:val="single"/>
        </w:rPr>
        <w:t>Курамшина</w:t>
      </w:r>
      <w:proofErr w:type="spellEnd"/>
      <w:r w:rsidRPr="004514B6">
        <w:rPr>
          <w:szCs w:val="28"/>
          <w:u w:val="single"/>
        </w:rPr>
        <w:t xml:space="preserve"> Гульназ </w:t>
      </w:r>
      <w:proofErr w:type="spellStart"/>
      <w:r w:rsidRPr="004514B6">
        <w:rPr>
          <w:szCs w:val="28"/>
          <w:u w:val="single"/>
        </w:rPr>
        <w:t>Ришатовна</w:t>
      </w:r>
      <w:proofErr w:type="spellEnd"/>
      <w:r w:rsidRPr="004514B6">
        <w:rPr>
          <w:szCs w:val="28"/>
          <w:u w:val="single"/>
        </w:rPr>
        <w:t xml:space="preserve"> – 2</w:t>
      </w:r>
      <w:r w:rsidR="00EB3090" w:rsidRPr="004514B6">
        <w:rPr>
          <w:szCs w:val="28"/>
          <w:u w:val="single"/>
        </w:rPr>
        <w:t>9</w:t>
      </w:r>
      <w:r w:rsidRPr="004514B6">
        <w:rPr>
          <w:szCs w:val="28"/>
          <w:u w:val="single"/>
        </w:rPr>
        <w:t xml:space="preserve"> лет. Является практическим врачом (акушер-гинеколог).</w:t>
      </w:r>
    </w:p>
    <w:p w14:paraId="2AF9F57E" w14:textId="77777777" w:rsidR="00EB3090" w:rsidRPr="004514B6" w:rsidRDefault="00EB3090">
      <w:pPr>
        <w:pStyle w:val="af5"/>
        <w:keepNext/>
        <w:ind w:firstLine="720"/>
        <w:jc w:val="right"/>
        <w:rPr>
          <w:szCs w:val="28"/>
        </w:rPr>
      </w:pPr>
    </w:p>
    <w:p w14:paraId="6BE910CA" w14:textId="596FA42B" w:rsidR="005F4EFD" w:rsidRPr="004514B6" w:rsidRDefault="00820466">
      <w:pPr>
        <w:pStyle w:val="af5"/>
        <w:keepNext/>
        <w:ind w:firstLine="720"/>
        <w:jc w:val="right"/>
        <w:rPr>
          <w:szCs w:val="28"/>
        </w:rPr>
      </w:pPr>
      <w:r w:rsidRPr="004514B6">
        <w:rPr>
          <w:szCs w:val="28"/>
        </w:rPr>
        <w:t>Таблица 3.2.</w:t>
      </w:r>
    </w:p>
    <w:p w14:paraId="6736040D" w14:textId="77777777" w:rsidR="005F4EFD" w:rsidRPr="004514B6" w:rsidRDefault="00820466">
      <w:pPr>
        <w:pStyle w:val="af5"/>
        <w:keepNext/>
        <w:ind w:firstLine="720"/>
        <w:rPr>
          <w:b/>
          <w:szCs w:val="28"/>
        </w:rPr>
      </w:pPr>
      <w:r w:rsidRPr="004514B6">
        <w:rPr>
          <w:b/>
          <w:szCs w:val="28"/>
        </w:rPr>
        <w:t xml:space="preserve">Численность докторантов </w:t>
      </w:r>
      <w:r w:rsidRPr="004514B6">
        <w:rPr>
          <w:b/>
          <w:i/>
          <w:szCs w:val="28"/>
        </w:rPr>
        <w:t>(не обучаются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709"/>
        <w:gridCol w:w="567"/>
        <w:gridCol w:w="709"/>
        <w:gridCol w:w="1134"/>
        <w:gridCol w:w="1559"/>
      </w:tblGrid>
      <w:tr w:rsidR="005F4EFD" w:rsidRPr="004514B6" w14:paraId="2832BC05" w14:textId="77777777">
        <w:trPr>
          <w:cantSplit/>
        </w:trPr>
        <w:tc>
          <w:tcPr>
            <w:tcW w:w="4536" w:type="dxa"/>
            <w:vMerge w:val="restart"/>
          </w:tcPr>
          <w:p w14:paraId="1E464B8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lastRenderedPageBreak/>
              <w:t>Численность докторантов</w:t>
            </w:r>
          </w:p>
        </w:tc>
        <w:tc>
          <w:tcPr>
            <w:tcW w:w="2552" w:type="dxa"/>
            <w:gridSpan w:val="4"/>
          </w:tcPr>
          <w:p w14:paraId="09CB531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Год обучения</w:t>
            </w:r>
          </w:p>
        </w:tc>
        <w:tc>
          <w:tcPr>
            <w:tcW w:w="2693" w:type="dxa"/>
            <w:gridSpan w:val="2"/>
          </w:tcPr>
          <w:p w14:paraId="583FF1F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Закончили </w:t>
            </w:r>
          </w:p>
        </w:tc>
      </w:tr>
      <w:tr w:rsidR="005F4EFD" w:rsidRPr="004514B6" w14:paraId="6CE0B87B" w14:textId="77777777">
        <w:trPr>
          <w:cantSplit/>
          <w:trHeight w:val="1134"/>
        </w:trPr>
        <w:tc>
          <w:tcPr>
            <w:tcW w:w="4536" w:type="dxa"/>
            <w:vMerge/>
          </w:tcPr>
          <w:p w14:paraId="3D63C822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567" w:type="dxa"/>
          </w:tcPr>
          <w:p w14:paraId="3801A2A9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709" w:type="dxa"/>
          </w:tcPr>
          <w:p w14:paraId="31C9ECDC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2A9087FE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709" w:type="dxa"/>
          </w:tcPr>
          <w:p w14:paraId="05BDED79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&gt;3</w:t>
            </w:r>
          </w:p>
        </w:tc>
        <w:tc>
          <w:tcPr>
            <w:tcW w:w="1134" w:type="dxa"/>
          </w:tcPr>
          <w:p w14:paraId="624BF865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 xml:space="preserve">С </w:t>
            </w:r>
            <w:proofErr w:type="gramStart"/>
            <w:r w:rsidRPr="004514B6">
              <w:rPr>
                <w:szCs w:val="28"/>
              </w:rPr>
              <w:t>за-</w:t>
            </w:r>
            <w:proofErr w:type="spellStart"/>
            <w:r w:rsidRPr="004514B6">
              <w:rPr>
                <w:szCs w:val="28"/>
              </w:rPr>
              <w:t>щитой</w:t>
            </w:r>
            <w:proofErr w:type="spellEnd"/>
            <w:proofErr w:type="gramEnd"/>
            <w:r w:rsidRPr="004514B6">
              <w:rPr>
                <w:szCs w:val="28"/>
              </w:rPr>
              <w:t xml:space="preserve"> в срок</w:t>
            </w:r>
          </w:p>
        </w:tc>
        <w:tc>
          <w:tcPr>
            <w:tcW w:w="1559" w:type="dxa"/>
          </w:tcPr>
          <w:p w14:paraId="178538CC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С пред-</w:t>
            </w:r>
            <w:proofErr w:type="spellStart"/>
            <w:r w:rsidRPr="004514B6">
              <w:rPr>
                <w:szCs w:val="28"/>
              </w:rPr>
              <w:t>ставле</w:t>
            </w:r>
            <w:proofErr w:type="spellEnd"/>
            <w:r w:rsidRPr="004514B6">
              <w:rPr>
                <w:szCs w:val="28"/>
              </w:rPr>
              <w:t>-</w:t>
            </w:r>
            <w:proofErr w:type="spellStart"/>
            <w:r w:rsidRPr="004514B6">
              <w:rPr>
                <w:szCs w:val="28"/>
              </w:rPr>
              <w:t>нием</w:t>
            </w:r>
            <w:proofErr w:type="spellEnd"/>
            <w:r w:rsidRPr="004514B6">
              <w:rPr>
                <w:szCs w:val="28"/>
              </w:rPr>
              <w:t xml:space="preserve"> к защите</w:t>
            </w:r>
          </w:p>
        </w:tc>
      </w:tr>
      <w:tr w:rsidR="005F4EFD" w:rsidRPr="004514B6" w14:paraId="0811C18B" w14:textId="77777777">
        <w:trPr>
          <w:cantSplit/>
        </w:trPr>
        <w:tc>
          <w:tcPr>
            <w:tcW w:w="4536" w:type="dxa"/>
          </w:tcPr>
          <w:p w14:paraId="041246BD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По годам обучения</w:t>
            </w:r>
          </w:p>
        </w:tc>
        <w:tc>
          <w:tcPr>
            <w:tcW w:w="567" w:type="dxa"/>
          </w:tcPr>
          <w:p w14:paraId="4C308478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709" w:type="dxa"/>
          </w:tcPr>
          <w:p w14:paraId="7C56D831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567" w:type="dxa"/>
          </w:tcPr>
          <w:p w14:paraId="2AB0BF85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709" w:type="dxa"/>
          </w:tcPr>
          <w:p w14:paraId="59B0248F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134" w:type="dxa"/>
          </w:tcPr>
          <w:p w14:paraId="55777A95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559" w:type="dxa"/>
          </w:tcPr>
          <w:p w14:paraId="63A690E6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</w:tr>
      <w:tr w:rsidR="005F4EFD" w:rsidRPr="004514B6" w14:paraId="0C1E53F5" w14:textId="77777777">
        <w:trPr>
          <w:cantSplit/>
        </w:trPr>
        <w:tc>
          <w:tcPr>
            <w:tcW w:w="4536" w:type="dxa"/>
          </w:tcPr>
          <w:p w14:paraId="2C3A99E2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в т.ч. с целевым назначением для БГМУ</w:t>
            </w:r>
          </w:p>
        </w:tc>
        <w:tc>
          <w:tcPr>
            <w:tcW w:w="567" w:type="dxa"/>
          </w:tcPr>
          <w:p w14:paraId="5F2E4944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709" w:type="dxa"/>
          </w:tcPr>
          <w:p w14:paraId="0DBDB190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567" w:type="dxa"/>
          </w:tcPr>
          <w:p w14:paraId="41519E74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709" w:type="dxa"/>
          </w:tcPr>
          <w:p w14:paraId="7338AA5E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134" w:type="dxa"/>
          </w:tcPr>
          <w:p w14:paraId="5FECDD5F" w14:textId="77777777" w:rsidR="005F4EFD" w:rsidRPr="004514B6" w:rsidRDefault="005F4EFD">
            <w:pPr>
              <w:pStyle w:val="af2"/>
              <w:keepNext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1559" w:type="dxa"/>
          </w:tcPr>
          <w:p w14:paraId="1CF55DDB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</w:tr>
      <w:tr w:rsidR="005F4EFD" w:rsidRPr="004514B6" w14:paraId="5FBA3033" w14:textId="77777777">
        <w:trPr>
          <w:cantSplit/>
        </w:trPr>
        <w:tc>
          <w:tcPr>
            <w:tcW w:w="4536" w:type="dxa"/>
          </w:tcPr>
          <w:p w14:paraId="028796BB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Итого:</w:t>
            </w:r>
          </w:p>
        </w:tc>
        <w:tc>
          <w:tcPr>
            <w:tcW w:w="2552" w:type="dxa"/>
            <w:gridSpan w:val="4"/>
          </w:tcPr>
          <w:p w14:paraId="26AE244E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2693" w:type="dxa"/>
            <w:gridSpan w:val="2"/>
          </w:tcPr>
          <w:p w14:paraId="01B389CD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</w:tr>
      <w:tr w:rsidR="005F4EFD" w:rsidRPr="004514B6" w14:paraId="49CE5E9E" w14:textId="77777777">
        <w:trPr>
          <w:cantSplit/>
        </w:trPr>
        <w:tc>
          <w:tcPr>
            <w:tcW w:w="4536" w:type="dxa"/>
          </w:tcPr>
          <w:p w14:paraId="04D7ED40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Всего по кафедре</w:t>
            </w:r>
          </w:p>
        </w:tc>
        <w:tc>
          <w:tcPr>
            <w:tcW w:w="5245" w:type="dxa"/>
            <w:gridSpan w:val="6"/>
          </w:tcPr>
          <w:p w14:paraId="6AB556C3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</w:tr>
    </w:tbl>
    <w:p w14:paraId="0D109CD5" w14:textId="6105531A" w:rsidR="005F4EFD" w:rsidRPr="004514B6" w:rsidRDefault="00820466">
      <w:pPr>
        <w:keepNext/>
        <w:ind w:firstLine="720"/>
        <w:jc w:val="both"/>
        <w:rPr>
          <w:szCs w:val="28"/>
          <w:u w:val="single"/>
        </w:rPr>
      </w:pPr>
      <w:r w:rsidRPr="004514B6">
        <w:rPr>
          <w:szCs w:val="28"/>
          <w:u w:val="single"/>
        </w:rPr>
        <w:t>Анализ представленных данных</w:t>
      </w:r>
      <w:r w:rsidR="005D09C4" w:rsidRPr="004514B6">
        <w:rPr>
          <w:szCs w:val="28"/>
          <w:u w:val="single"/>
        </w:rPr>
        <w:t xml:space="preserve">: </w:t>
      </w:r>
      <w:proofErr w:type="spellStart"/>
      <w:r w:rsidR="005D09C4" w:rsidRPr="004514B6">
        <w:rPr>
          <w:szCs w:val="28"/>
          <w:u w:val="single"/>
        </w:rPr>
        <w:t>Курамшина</w:t>
      </w:r>
      <w:proofErr w:type="spellEnd"/>
      <w:r w:rsidR="005D09C4" w:rsidRPr="004514B6">
        <w:rPr>
          <w:szCs w:val="28"/>
          <w:u w:val="single"/>
        </w:rPr>
        <w:t xml:space="preserve"> Г.Р.  прошла процедуру предзащиты</w:t>
      </w:r>
      <w:r w:rsidRPr="004514B6">
        <w:rPr>
          <w:szCs w:val="28"/>
          <w:u w:val="single"/>
        </w:rPr>
        <w:t xml:space="preserve"> диссертации на тему «Система глутатиона в костной ткани при действии элементов медно-цинковой колчеданной руды» по специальностям 03.01.04 </w:t>
      </w:r>
      <w:r w:rsidR="005D09C4" w:rsidRPr="004514B6">
        <w:rPr>
          <w:szCs w:val="28"/>
          <w:u w:val="single"/>
        </w:rPr>
        <w:t>Б</w:t>
      </w:r>
      <w:r w:rsidRPr="004514B6">
        <w:rPr>
          <w:szCs w:val="28"/>
          <w:u w:val="single"/>
        </w:rPr>
        <w:t xml:space="preserve">иохимия и 14.03.03 </w:t>
      </w:r>
      <w:r w:rsidR="005D09C4" w:rsidRPr="004514B6">
        <w:rPr>
          <w:szCs w:val="28"/>
          <w:u w:val="single"/>
        </w:rPr>
        <w:t>П</w:t>
      </w:r>
      <w:r w:rsidRPr="004514B6">
        <w:rPr>
          <w:szCs w:val="28"/>
          <w:u w:val="single"/>
        </w:rPr>
        <w:t>атологическая физиология.</w:t>
      </w:r>
    </w:p>
    <w:p w14:paraId="515D4B27" w14:textId="77777777" w:rsidR="005F4EFD" w:rsidRPr="004514B6" w:rsidRDefault="005F4EFD">
      <w:pPr>
        <w:keepNext/>
        <w:ind w:firstLine="720"/>
        <w:jc w:val="both"/>
        <w:rPr>
          <w:szCs w:val="28"/>
          <w:u w:val="single"/>
        </w:rPr>
      </w:pPr>
    </w:p>
    <w:p w14:paraId="031904B8" w14:textId="0E30D67C" w:rsidR="005F4EFD" w:rsidRPr="004514B6" w:rsidRDefault="00820466">
      <w:pPr>
        <w:pBdr>
          <w:bottom w:val="single" w:sz="12" w:space="1" w:color="auto"/>
        </w:pBdr>
        <w:rPr>
          <w:szCs w:val="28"/>
        </w:rPr>
      </w:pPr>
      <w:r w:rsidRPr="004514B6">
        <w:rPr>
          <w:szCs w:val="28"/>
        </w:rPr>
        <w:t xml:space="preserve">Вывод по разделу: </w:t>
      </w:r>
      <w:r w:rsidR="00EB3090" w:rsidRPr="004514B6">
        <w:rPr>
          <w:szCs w:val="28"/>
        </w:rPr>
        <w:t>н</w:t>
      </w:r>
      <w:r w:rsidRPr="004514B6">
        <w:rPr>
          <w:szCs w:val="28"/>
        </w:rPr>
        <w:t>а кафедре разработан полный пакет учебно-методических материалов для обучающихся в аспирантуре по специальности Биохимия (проф</w:t>
      </w:r>
      <w:r w:rsidR="00EB3090" w:rsidRPr="004514B6">
        <w:rPr>
          <w:szCs w:val="28"/>
        </w:rPr>
        <w:t>.</w:t>
      </w:r>
      <w:r w:rsidRPr="004514B6">
        <w:rPr>
          <w:szCs w:val="28"/>
        </w:rPr>
        <w:t xml:space="preserve"> </w:t>
      </w:r>
      <w:proofErr w:type="spellStart"/>
      <w:r w:rsidRPr="004514B6">
        <w:rPr>
          <w:szCs w:val="28"/>
        </w:rPr>
        <w:t>Камилов</w:t>
      </w:r>
      <w:proofErr w:type="spellEnd"/>
      <w:r w:rsidRPr="004514B6">
        <w:rPr>
          <w:szCs w:val="28"/>
        </w:rPr>
        <w:t xml:space="preserve"> Ф.Х, доц. Абдуллина Г.М).</w:t>
      </w:r>
    </w:p>
    <w:p w14:paraId="532D0AB1" w14:textId="77777777" w:rsidR="005F4EFD" w:rsidRPr="004514B6" w:rsidRDefault="005F4EFD" w:rsidP="00EB3090">
      <w:pPr>
        <w:pStyle w:val="af5"/>
        <w:keepNext/>
        <w:ind w:firstLine="720"/>
        <w:rPr>
          <w:szCs w:val="28"/>
        </w:rPr>
      </w:pPr>
    </w:p>
    <w:p w14:paraId="01FFFD0C" w14:textId="77777777" w:rsidR="005F4EFD" w:rsidRPr="004514B6" w:rsidRDefault="00820466">
      <w:pPr>
        <w:pStyle w:val="af5"/>
        <w:keepNext/>
        <w:ind w:firstLine="720"/>
        <w:jc w:val="right"/>
        <w:rPr>
          <w:szCs w:val="28"/>
        </w:rPr>
      </w:pPr>
      <w:r w:rsidRPr="004514B6">
        <w:rPr>
          <w:szCs w:val="28"/>
        </w:rPr>
        <w:t>Таблица 3.3.</w:t>
      </w:r>
    </w:p>
    <w:p w14:paraId="549B798B" w14:textId="77777777" w:rsidR="005F4EFD" w:rsidRPr="004514B6" w:rsidRDefault="00820466">
      <w:pPr>
        <w:pStyle w:val="af5"/>
        <w:keepNext/>
        <w:ind w:firstLine="720"/>
        <w:rPr>
          <w:b/>
          <w:szCs w:val="28"/>
        </w:rPr>
      </w:pPr>
      <w:r w:rsidRPr="004514B6">
        <w:rPr>
          <w:b/>
          <w:szCs w:val="28"/>
        </w:rPr>
        <w:t xml:space="preserve">Численность ординаторов </w:t>
      </w:r>
      <w:r w:rsidRPr="004514B6">
        <w:rPr>
          <w:b/>
          <w:i/>
          <w:szCs w:val="28"/>
        </w:rPr>
        <w:t>(не обучаются)</w:t>
      </w:r>
    </w:p>
    <w:p w14:paraId="6B92AE93" w14:textId="77777777" w:rsidR="005F4EFD" w:rsidRPr="004514B6" w:rsidRDefault="00820466">
      <w:pPr>
        <w:pStyle w:val="af5"/>
        <w:keepNext/>
        <w:ind w:firstLine="720"/>
        <w:rPr>
          <w:i/>
          <w:szCs w:val="28"/>
        </w:rPr>
      </w:pPr>
      <w:r w:rsidRPr="004514B6">
        <w:rPr>
          <w:i/>
          <w:szCs w:val="28"/>
        </w:rPr>
        <w:t>(заполняется по каждой специальности отдель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808"/>
      </w:tblGrid>
      <w:tr w:rsidR="005F4EFD" w:rsidRPr="004514B6" w14:paraId="4EE487F6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2F84" w14:textId="77777777" w:rsidR="005F4EFD" w:rsidRPr="004514B6" w:rsidRDefault="005F4EFD">
            <w:pPr>
              <w:keepNext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CD5F" w14:textId="77777777" w:rsidR="005F4EFD" w:rsidRPr="004514B6" w:rsidRDefault="00820466">
            <w:pPr>
              <w:pStyle w:val="af5"/>
              <w:keepNext/>
              <w:rPr>
                <w:b/>
                <w:szCs w:val="28"/>
                <w:lang w:eastAsia="en-US"/>
              </w:rPr>
            </w:pPr>
            <w:r w:rsidRPr="004514B6">
              <w:rPr>
                <w:b/>
                <w:szCs w:val="28"/>
                <w:lang w:eastAsia="en-US"/>
              </w:rPr>
              <w:t>Первый год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7713" w14:textId="77777777" w:rsidR="005F4EFD" w:rsidRPr="004514B6" w:rsidRDefault="00820466">
            <w:pPr>
              <w:pStyle w:val="af5"/>
              <w:keepNext/>
              <w:rPr>
                <w:b/>
                <w:szCs w:val="28"/>
                <w:lang w:eastAsia="en-US"/>
              </w:rPr>
            </w:pPr>
            <w:r w:rsidRPr="004514B6">
              <w:rPr>
                <w:b/>
                <w:szCs w:val="28"/>
                <w:lang w:eastAsia="en-US"/>
              </w:rPr>
              <w:t xml:space="preserve">Второй год обуч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EB44" w14:textId="77777777" w:rsidR="005F4EFD" w:rsidRPr="004514B6" w:rsidRDefault="00820466">
            <w:pPr>
              <w:pStyle w:val="af5"/>
              <w:keepNext/>
              <w:rPr>
                <w:b/>
                <w:szCs w:val="28"/>
                <w:lang w:eastAsia="en-US"/>
              </w:rPr>
            </w:pPr>
            <w:r w:rsidRPr="004514B6">
              <w:rPr>
                <w:b/>
                <w:szCs w:val="28"/>
                <w:lang w:eastAsia="en-US"/>
              </w:rPr>
              <w:t xml:space="preserve">Итого </w:t>
            </w:r>
          </w:p>
        </w:tc>
      </w:tr>
      <w:tr w:rsidR="005F4EFD" w:rsidRPr="004514B6" w14:paraId="4277F99F" w14:textId="7777777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D6AA" w14:textId="77777777" w:rsidR="005F4EFD" w:rsidRPr="004514B6" w:rsidRDefault="00820466">
            <w:pPr>
              <w:pStyle w:val="af5"/>
              <w:keepNext/>
              <w:rPr>
                <w:b/>
                <w:szCs w:val="28"/>
                <w:lang w:eastAsia="en-US"/>
              </w:rPr>
            </w:pPr>
            <w:r w:rsidRPr="004514B6">
              <w:rPr>
                <w:b/>
                <w:szCs w:val="28"/>
                <w:lang w:eastAsia="en-US"/>
              </w:rPr>
              <w:t>Код, наименование специальности</w:t>
            </w:r>
          </w:p>
        </w:tc>
      </w:tr>
      <w:tr w:rsidR="005F4EFD" w:rsidRPr="004514B6" w14:paraId="629AF9A9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15A4" w14:textId="77777777" w:rsidR="005F4EFD" w:rsidRPr="004514B6" w:rsidRDefault="00820466">
            <w:pPr>
              <w:pStyle w:val="af5"/>
              <w:keepNext/>
              <w:rPr>
                <w:b/>
                <w:szCs w:val="28"/>
                <w:lang w:eastAsia="en-US"/>
              </w:rPr>
            </w:pPr>
            <w:r w:rsidRPr="004514B6">
              <w:rPr>
                <w:szCs w:val="28"/>
                <w:lang w:eastAsia="en-US"/>
              </w:rPr>
              <w:t>Численность ордин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F5FD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DAB3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0588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</w:tr>
      <w:tr w:rsidR="005F4EFD" w:rsidRPr="004514B6" w14:paraId="20EC286D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BEA1" w14:textId="77777777" w:rsidR="005F4EFD" w:rsidRPr="004514B6" w:rsidRDefault="00820466">
            <w:pPr>
              <w:pStyle w:val="af5"/>
              <w:keepNext/>
              <w:rPr>
                <w:b/>
                <w:szCs w:val="28"/>
                <w:lang w:eastAsia="en-US"/>
              </w:rPr>
            </w:pPr>
            <w:r w:rsidRPr="004514B6">
              <w:rPr>
                <w:b/>
                <w:szCs w:val="28"/>
                <w:lang w:eastAsia="en-US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1874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FE9F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E37E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</w:tr>
      <w:tr w:rsidR="005F4EFD" w:rsidRPr="004514B6" w14:paraId="1A949114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944C" w14:textId="77777777" w:rsidR="005F4EFD" w:rsidRPr="004514B6" w:rsidRDefault="00820466">
            <w:pPr>
              <w:pStyle w:val="af5"/>
              <w:keepNext/>
              <w:jc w:val="left"/>
              <w:rPr>
                <w:b/>
                <w:szCs w:val="28"/>
                <w:lang w:eastAsia="en-US"/>
              </w:rPr>
            </w:pPr>
            <w:r w:rsidRPr="004514B6">
              <w:rPr>
                <w:szCs w:val="28"/>
                <w:lang w:eastAsia="en-US"/>
              </w:rPr>
              <w:t>Бюджет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F203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4517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61B0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</w:tr>
      <w:tr w:rsidR="005F4EFD" w:rsidRPr="004514B6" w14:paraId="067FCB66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7492" w14:textId="77777777" w:rsidR="005F4EFD" w:rsidRPr="004514B6" w:rsidRDefault="00820466">
            <w:pPr>
              <w:pStyle w:val="af5"/>
              <w:keepNext/>
              <w:jc w:val="left"/>
              <w:rPr>
                <w:szCs w:val="28"/>
                <w:lang w:eastAsia="en-US"/>
              </w:rPr>
            </w:pPr>
            <w:r w:rsidRPr="004514B6">
              <w:rPr>
                <w:szCs w:val="28"/>
                <w:lang w:eastAsia="en-US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E9BF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FCA9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A2AF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</w:tr>
      <w:tr w:rsidR="005F4EFD" w:rsidRPr="004514B6" w14:paraId="251C5A82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C7E4" w14:textId="77777777" w:rsidR="005F4EFD" w:rsidRPr="004514B6" w:rsidRDefault="00820466">
            <w:pPr>
              <w:pStyle w:val="af5"/>
              <w:keepNext/>
              <w:ind w:left="567"/>
              <w:jc w:val="left"/>
              <w:rPr>
                <w:szCs w:val="28"/>
                <w:lang w:eastAsia="en-US"/>
              </w:rPr>
            </w:pPr>
            <w:r w:rsidRPr="004514B6">
              <w:rPr>
                <w:szCs w:val="28"/>
                <w:lang w:eastAsia="en-US"/>
              </w:rPr>
              <w:t>целевой пр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6CBE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72B1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B695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</w:tr>
      <w:tr w:rsidR="005F4EFD" w:rsidRPr="004514B6" w14:paraId="7F0AD4AF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E1C0" w14:textId="77777777" w:rsidR="005F4EFD" w:rsidRPr="004514B6" w:rsidRDefault="00820466">
            <w:pPr>
              <w:pStyle w:val="af5"/>
              <w:keepNext/>
              <w:ind w:left="567"/>
              <w:jc w:val="left"/>
              <w:rPr>
                <w:szCs w:val="28"/>
                <w:lang w:eastAsia="en-US"/>
              </w:rPr>
            </w:pPr>
            <w:r w:rsidRPr="004514B6">
              <w:rPr>
                <w:szCs w:val="28"/>
                <w:lang w:eastAsia="en-US"/>
              </w:rPr>
              <w:t>общ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6940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A8AC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A208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</w:tr>
      <w:tr w:rsidR="005F4EFD" w:rsidRPr="004514B6" w14:paraId="2BC12B95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3E3A" w14:textId="77777777" w:rsidR="005F4EFD" w:rsidRPr="004514B6" w:rsidRDefault="00820466">
            <w:pPr>
              <w:keepNext/>
              <w:rPr>
                <w:szCs w:val="28"/>
                <w:lang w:eastAsia="en-US"/>
              </w:rPr>
            </w:pPr>
            <w:r w:rsidRPr="004514B6">
              <w:rPr>
                <w:szCs w:val="28"/>
                <w:lang w:eastAsia="en-US"/>
              </w:rPr>
              <w:t xml:space="preserve">По договору об оказании платных образовате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0C44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5455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3399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</w:tr>
      <w:tr w:rsidR="005F4EFD" w:rsidRPr="004514B6" w14:paraId="0C9157A6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B30B" w14:textId="77777777" w:rsidR="005F4EFD" w:rsidRPr="004514B6" w:rsidRDefault="00820466">
            <w:pPr>
              <w:pStyle w:val="af5"/>
              <w:keepNext/>
              <w:jc w:val="right"/>
              <w:rPr>
                <w:b/>
                <w:szCs w:val="28"/>
                <w:lang w:eastAsia="en-US"/>
              </w:rPr>
            </w:pPr>
            <w:r w:rsidRPr="004514B6">
              <w:rPr>
                <w:b/>
                <w:szCs w:val="28"/>
                <w:lang w:eastAsia="en-US"/>
              </w:rPr>
              <w:t>Итого по кафедр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8483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756C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964A" w14:textId="77777777" w:rsidR="005F4EFD" w:rsidRPr="004514B6" w:rsidRDefault="005F4EFD">
            <w:pPr>
              <w:pStyle w:val="af5"/>
              <w:keepNext/>
              <w:rPr>
                <w:b/>
                <w:szCs w:val="28"/>
                <w:lang w:eastAsia="en-US"/>
              </w:rPr>
            </w:pPr>
          </w:p>
        </w:tc>
      </w:tr>
    </w:tbl>
    <w:p w14:paraId="3EDC28B6" w14:textId="77777777" w:rsidR="005F4EFD" w:rsidRPr="004514B6" w:rsidRDefault="005F4EFD">
      <w:pPr>
        <w:pStyle w:val="af5"/>
        <w:keepNext/>
        <w:ind w:firstLine="720"/>
        <w:rPr>
          <w:b/>
          <w:szCs w:val="28"/>
        </w:rPr>
      </w:pPr>
    </w:p>
    <w:p w14:paraId="1F12AACE" w14:textId="77777777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t>Анализ представленных данных: ординаторы не обучаются.</w:t>
      </w:r>
    </w:p>
    <w:p w14:paraId="78B90514" w14:textId="77777777" w:rsidR="005F4EFD" w:rsidRPr="004514B6" w:rsidRDefault="005F4EFD">
      <w:pPr>
        <w:keepNext/>
      </w:pPr>
    </w:p>
    <w:p w14:paraId="6D04D317" w14:textId="15B38E85" w:rsidR="005F4EFD" w:rsidRPr="004514B6" w:rsidRDefault="00820466">
      <w:pPr>
        <w:keepNext/>
        <w:pBdr>
          <w:bottom w:val="single" w:sz="12" w:space="1" w:color="auto"/>
        </w:pBdr>
        <w:rPr>
          <w:szCs w:val="28"/>
        </w:rPr>
      </w:pPr>
      <w:r w:rsidRPr="004514B6">
        <w:rPr>
          <w:szCs w:val="28"/>
        </w:rPr>
        <w:t>Вывод по разделу:</w:t>
      </w:r>
      <w:r w:rsidR="00EB3090" w:rsidRPr="004514B6">
        <w:rPr>
          <w:szCs w:val="28"/>
        </w:rPr>
        <w:t xml:space="preserve"> ординаторы не обучаются.</w:t>
      </w:r>
    </w:p>
    <w:p w14:paraId="6D22F8E3" w14:textId="77777777" w:rsidR="005F4EFD" w:rsidRPr="004514B6" w:rsidRDefault="005F4EFD">
      <w:pPr>
        <w:keepNext/>
        <w:pBdr>
          <w:bottom w:val="single" w:sz="12" w:space="1" w:color="auto"/>
        </w:pBdr>
        <w:rPr>
          <w:szCs w:val="28"/>
        </w:rPr>
      </w:pPr>
    </w:p>
    <w:p w14:paraId="71B30D14" w14:textId="77777777" w:rsidR="005F4EFD" w:rsidRPr="004514B6" w:rsidRDefault="00820466">
      <w:pPr>
        <w:keepNext/>
        <w:jc w:val="center"/>
        <w:rPr>
          <w:szCs w:val="28"/>
        </w:rPr>
        <w:sectPr w:rsidR="005F4EFD" w:rsidRPr="004514B6">
          <w:pgSz w:w="11906" w:h="16838"/>
          <w:pgMar w:top="1418" w:right="1134" w:bottom="851" w:left="1134" w:header="720" w:footer="720" w:gutter="0"/>
          <w:cols w:space="720"/>
          <w:titlePg/>
          <w:docGrid w:linePitch="360"/>
        </w:sectPr>
      </w:pPr>
      <w:r w:rsidRPr="004514B6">
        <w:rPr>
          <w:szCs w:val="28"/>
        </w:rPr>
        <w:t>_______________________________________________________________</w:t>
      </w:r>
    </w:p>
    <w:p w14:paraId="31B5E68F" w14:textId="77777777" w:rsidR="000B2FAF" w:rsidRPr="004514B6" w:rsidRDefault="000B2FAF" w:rsidP="000B2FAF">
      <w:pPr>
        <w:keepNext/>
        <w:ind w:firstLine="720"/>
        <w:jc w:val="right"/>
        <w:rPr>
          <w:szCs w:val="28"/>
        </w:rPr>
      </w:pPr>
      <w:r w:rsidRPr="004514B6">
        <w:rPr>
          <w:szCs w:val="28"/>
        </w:rPr>
        <w:lastRenderedPageBreak/>
        <w:t>Таблица 4.1</w:t>
      </w:r>
    </w:p>
    <w:p w14:paraId="2A5AC1DC" w14:textId="77777777" w:rsidR="000B2FAF" w:rsidRPr="004514B6" w:rsidRDefault="000B2FAF" w:rsidP="000B2FAF">
      <w:pPr>
        <w:keepNext/>
        <w:numPr>
          <w:ilvl w:val="0"/>
          <w:numId w:val="2"/>
        </w:numPr>
        <w:jc w:val="center"/>
        <w:rPr>
          <w:b/>
          <w:bCs/>
          <w:caps/>
          <w:szCs w:val="28"/>
        </w:rPr>
      </w:pPr>
      <w:r w:rsidRPr="004514B6">
        <w:rPr>
          <w:b/>
          <w:caps/>
          <w:szCs w:val="28"/>
        </w:rPr>
        <w:t>Анализ результатов промежуточной аттестации по дисциплинам, преподаваемым на кафедре</w:t>
      </w:r>
    </w:p>
    <w:p w14:paraId="76CBDA74" w14:textId="77777777" w:rsidR="000B2FAF" w:rsidRPr="004514B6" w:rsidRDefault="000B2FAF" w:rsidP="000B2FAF">
      <w:pPr>
        <w:keepNext/>
        <w:ind w:firstLine="720"/>
        <w:jc w:val="center"/>
        <w:rPr>
          <w:b/>
          <w:bCs/>
          <w:szCs w:val="28"/>
        </w:rPr>
      </w:pPr>
    </w:p>
    <w:p w14:paraId="05888390" w14:textId="0A069581" w:rsidR="000B2FAF" w:rsidRPr="004514B6" w:rsidRDefault="000B2FAF" w:rsidP="000B2FAF">
      <w:pPr>
        <w:keepNext/>
        <w:ind w:firstLine="720"/>
        <w:rPr>
          <w:szCs w:val="28"/>
        </w:rPr>
        <w:sectPr w:rsidR="000B2FAF" w:rsidRPr="004514B6" w:rsidSect="00563D35">
          <w:pgSz w:w="11906" w:h="16838"/>
          <w:pgMar w:top="1418" w:right="1134" w:bottom="851" w:left="1134" w:header="720" w:footer="720" w:gutter="0"/>
          <w:cols w:space="720"/>
          <w:titlePg/>
        </w:sectPr>
      </w:pPr>
      <w:r w:rsidRPr="004514B6">
        <w:rPr>
          <w:szCs w:val="28"/>
        </w:rPr>
        <w:t xml:space="preserve">В связи с распространением новой </w:t>
      </w:r>
      <w:proofErr w:type="spellStart"/>
      <w:r w:rsidRPr="004514B6">
        <w:rPr>
          <w:szCs w:val="28"/>
        </w:rPr>
        <w:t>коронавирусной</w:t>
      </w:r>
      <w:proofErr w:type="spellEnd"/>
      <w:r w:rsidRPr="004514B6">
        <w:rPr>
          <w:szCs w:val="28"/>
        </w:rPr>
        <w:t xml:space="preserve"> инфекции </w:t>
      </w:r>
      <w:r w:rsidRPr="004514B6">
        <w:rPr>
          <w:szCs w:val="28"/>
          <w:lang w:val="en-US"/>
        </w:rPr>
        <w:t>COVID</w:t>
      </w:r>
      <w:r w:rsidRPr="004514B6">
        <w:rPr>
          <w:szCs w:val="28"/>
        </w:rPr>
        <w:t xml:space="preserve">-19 промежуточная аттестация в зимнюю и летнюю экзаменационною сессию 2020-2021 </w:t>
      </w:r>
      <w:proofErr w:type="spellStart"/>
      <w:r w:rsidRPr="004514B6">
        <w:rPr>
          <w:szCs w:val="28"/>
        </w:rPr>
        <w:t>уч.г</w:t>
      </w:r>
      <w:proofErr w:type="spellEnd"/>
      <w:r w:rsidRPr="004514B6">
        <w:rPr>
          <w:szCs w:val="28"/>
        </w:rPr>
        <w:t xml:space="preserve">. производилась с применением дистанционных образовательных технологий. </w:t>
      </w:r>
      <w:r w:rsidRPr="004514B6">
        <w:rPr>
          <w:b/>
          <w:szCs w:val="28"/>
        </w:rPr>
        <w:t xml:space="preserve"> </w:t>
      </w:r>
    </w:p>
    <w:p w14:paraId="612BE2AF" w14:textId="77777777" w:rsidR="000B2FAF" w:rsidRPr="004514B6" w:rsidRDefault="000B2FAF" w:rsidP="000B2FAF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lastRenderedPageBreak/>
        <w:t>Итоги экзаменационной сессии 2020-2021 учебного года по дисциплинам</w:t>
      </w:r>
    </w:p>
    <w:p w14:paraId="6BA43654" w14:textId="77777777" w:rsidR="000B2FAF" w:rsidRPr="004514B6" w:rsidRDefault="000B2FAF" w:rsidP="000B2FAF">
      <w:pPr>
        <w:keepNext/>
        <w:ind w:firstLine="720"/>
        <w:jc w:val="center"/>
        <w:rPr>
          <w:szCs w:val="28"/>
        </w:rPr>
      </w:pPr>
      <w:r w:rsidRPr="004514B6">
        <w:rPr>
          <w:szCs w:val="28"/>
        </w:rPr>
        <w:t xml:space="preserve">по медико-профилактическому факультету с отделением биологии </w:t>
      </w:r>
    </w:p>
    <w:p w14:paraId="15C51DCB" w14:textId="77777777" w:rsidR="000B2FAF" w:rsidRPr="004514B6" w:rsidRDefault="000B2FAF" w:rsidP="000B2FAF">
      <w:pPr>
        <w:keepNext/>
        <w:ind w:firstLine="720"/>
        <w:jc w:val="center"/>
        <w:rPr>
          <w:szCs w:val="2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09"/>
        <w:gridCol w:w="851"/>
        <w:gridCol w:w="708"/>
        <w:gridCol w:w="567"/>
        <w:gridCol w:w="709"/>
        <w:gridCol w:w="567"/>
        <w:gridCol w:w="774"/>
        <w:gridCol w:w="710"/>
        <w:gridCol w:w="642"/>
        <w:gridCol w:w="538"/>
        <w:gridCol w:w="596"/>
        <w:gridCol w:w="567"/>
        <w:gridCol w:w="709"/>
        <w:gridCol w:w="468"/>
        <w:gridCol w:w="23"/>
        <w:gridCol w:w="517"/>
        <w:gridCol w:w="693"/>
        <w:gridCol w:w="1418"/>
        <w:gridCol w:w="1417"/>
        <w:gridCol w:w="1276"/>
      </w:tblGrid>
      <w:tr w:rsidR="000B2FAF" w:rsidRPr="004514B6" w14:paraId="6763B07B" w14:textId="77777777" w:rsidTr="00563D35">
        <w:trPr>
          <w:cantSplit/>
          <w:trHeight w:val="1134"/>
        </w:trPr>
        <w:tc>
          <w:tcPr>
            <w:tcW w:w="1447" w:type="dxa"/>
            <w:vMerge w:val="restart"/>
            <w:shd w:val="clear" w:color="auto" w:fill="auto"/>
          </w:tcPr>
          <w:p w14:paraId="4614B02A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22B716A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64ED8F09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Дисципли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895423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Курс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19C158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341B41D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Всего</w:t>
            </w:r>
          </w:p>
          <w:p w14:paraId="14BA5630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тудентов на начало</w:t>
            </w:r>
          </w:p>
          <w:p w14:paraId="4B892AE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ессии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840CED7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194BFAE7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Допущено</w:t>
            </w:r>
          </w:p>
          <w:p w14:paraId="12E53FDF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к се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CFFA37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68BF16A0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Явились на сессию в %</w:t>
            </w:r>
          </w:p>
        </w:tc>
        <w:tc>
          <w:tcPr>
            <w:tcW w:w="5544" w:type="dxa"/>
            <w:gridSpan w:val="10"/>
            <w:shd w:val="clear" w:color="auto" w:fill="auto"/>
          </w:tcPr>
          <w:p w14:paraId="05D3E1B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2C86673F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3B339FD9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дали (в том числе в % к допущенным)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46881801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6E0DC5D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е</w:t>
            </w:r>
          </w:p>
          <w:p w14:paraId="216B9D07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явившие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873D9C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4F77798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Абсолютная</w:t>
            </w:r>
          </w:p>
          <w:p w14:paraId="357DBA4F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gramStart"/>
            <w:r w:rsidRPr="004514B6">
              <w:rPr>
                <w:sz w:val="20"/>
              </w:rPr>
              <w:t>успеваемость  в</w:t>
            </w:r>
            <w:proofErr w:type="gramEnd"/>
            <w:r w:rsidRPr="004514B6">
              <w:rPr>
                <w:sz w:val="20"/>
              </w:rPr>
              <w:t xml:space="preserve"> % к</w:t>
            </w:r>
          </w:p>
          <w:p w14:paraId="33613E1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допущенны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498E170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680D45AD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Качественная успеваемость</w:t>
            </w:r>
          </w:p>
          <w:p w14:paraId="6036DC5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в % к допущенным</w:t>
            </w:r>
          </w:p>
          <w:p w14:paraId="33AF8498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F7E7B48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624C5E9B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редний балл</w:t>
            </w:r>
          </w:p>
          <w:p w14:paraId="26D65E6A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08F0D6E3" w14:textId="77777777" w:rsidR="000B2FAF" w:rsidRPr="004514B6" w:rsidRDefault="000B2FAF" w:rsidP="00563D35">
            <w:pPr>
              <w:keepNext/>
              <w:jc w:val="center"/>
              <w:rPr>
                <w:sz w:val="20"/>
                <w:u w:val="single"/>
              </w:rPr>
            </w:pPr>
            <w:r w:rsidRPr="004514B6">
              <w:rPr>
                <w:sz w:val="20"/>
                <w:u w:val="single"/>
              </w:rPr>
              <w:t>(2*п+3*п+4*п+5*п)</w:t>
            </w:r>
          </w:p>
          <w:p w14:paraId="1A7075CB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(всего сдали)</w:t>
            </w:r>
          </w:p>
        </w:tc>
      </w:tr>
      <w:tr w:rsidR="000B2FAF" w:rsidRPr="004514B6" w14:paraId="2919D473" w14:textId="77777777" w:rsidTr="00563D35">
        <w:tc>
          <w:tcPr>
            <w:tcW w:w="1447" w:type="dxa"/>
            <w:vMerge/>
            <w:shd w:val="clear" w:color="auto" w:fill="auto"/>
          </w:tcPr>
          <w:p w14:paraId="76764050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18E30E7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F6E0DD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381D5B0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  <w:r w:rsidRPr="004514B6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93AB040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B887FB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  <w:r w:rsidRPr="004514B6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E992C21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774" w:type="dxa"/>
            <w:vMerge w:val="restart"/>
            <w:shd w:val="clear" w:color="auto" w:fill="auto"/>
          </w:tcPr>
          <w:p w14:paraId="553EF03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6A923C21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Всего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0719A92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а</w:t>
            </w:r>
          </w:p>
          <w:p w14:paraId="7E7A73CF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«отлично»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B9D31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а</w:t>
            </w:r>
          </w:p>
          <w:p w14:paraId="05E3319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«хорошо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F1E50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а «удовлетворительно»</w:t>
            </w:r>
          </w:p>
        </w:tc>
        <w:tc>
          <w:tcPr>
            <w:tcW w:w="1008" w:type="dxa"/>
            <w:gridSpan w:val="3"/>
            <w:shd w:val="clear" w:color="auto" w:fill="auto"/>
          </w:tcPr>
          <w:p w14:paraId="15EB93A9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«неудовлетворительно»</w:t>
            </w:r>
          </w:p>
        </w:tc>
        <w:tc>
          <w:tcPr>
            <w:tcW w:w="693" w:type="dxa"/>
            <w:vMerge/>
            <w:shd w:val="clear" w:color="auto" w:fill="auto"/>
          </w:tcPr>
          <w:p w14:paraId="098C7FB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0BF6E7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0BE5F1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81294A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</w:tr>
      <w:tr w:rsidR="000B2FAF" w:rsidRPr="004514B6" w14:paraId="6F204ABA" w14:textId="77777777" w:rsidTr="00563D35">
        <w:trPr>
          <w:trHeight w:val="70"/>
        </w:trPr>
        <w:tc>
          <w:tcPr>
            <w:tcW w:w="1447" w:type="dxa"/>
            <w:vMerge/>
            <w:shd w:val="clear" w:color="auto" w:fill="auto"/>
          </w:tcPr>
          <w:p w14:paraId="5EF80E1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40E7F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109CC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E5AEC8A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1311BCF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404BE7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50B0AF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33B12AC8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2EC30E3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14:paraId="0C04A8AD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538" w:type="dxa"/>
            <w:shd w:val="clear" w:color="auto" w:fill="auto"/>
          </w:tcPr>
          <w:p w14:paraId="29C7A8C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6BA2890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5570786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C73E8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491" w:type="dxa"/>
            <w:gridSpan w:val="2"/>
            <w:shd w:val="clear" w:color="auto" w:fill="auto"/>
          </w:tcPr>
          <w:p w14:paraId="34B60B8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14:paraId="46E5B92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693" w:type="dxa"/>
            <w:vMerge/>
            <w:shd w:val="clear" w:color="auto" w:fill="auto"/>
          </w:tcPr>
          <w:p w14:paraId="75FDB97A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1C17E20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104E6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9C381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</w:tr>
      <w:tr w:rsidR="000B2FAF" w:rsidRPr="004514B6" w14:paraId="04869D09" w14:textId="77777777" w:rsidTr="00563D35">
        <w:tc>
          <w:tcPr>
            <w:tcW w:w="1447" w:type="dxa"/>
            <w:shd w:val="clear" w:color="auto" w:fill="auto"/>
          </w:tcPr>
          <w:p w14:paraId="44DFBE40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69280A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D5F6E79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11DFAF0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630A101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29D78B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E2C8D5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14:paraId="5E366D4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14:paraId="690A817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9</w:t>
            </w:r>
          </w:p>
        </w:tc>
        <w:tc>
          <w:tcPr>
            <w:tcW w:w="642" w:type="dxa"/>
            <w:shd w:val="clear" w:color="auto" w:fill="auto"/>
          </w:tcPr>
          <w:p w14:paraId="5314F80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0</w:t>
            </w:r>
          </w:p>
        </w:tc>
        <w:tc>
          <w:tcPr>
            <w:tcW w:w="538" w:type="dxa"/>
            <w:shd w:val="clear" w:color="auto" w:fill="auto"/>
          </w:tcPr>
          <w:p w14:paraId="667B5FC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1</w:t>
            </w:r>
          </w:p>
        </w:tc>
        <w:tc>
          <w:tcPr>
            <w:tcW w:w="596" w:type="dxa"/>
            <w:shd w:val="clear" w:color="auto" w:fill="auto"/>
          </w:tcPr>
          <w:p w14:paraId="2615790F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0D1F74A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3208864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4</w:t>
            </w:r>
          </w:p>
        </w:tc>
        <w:tc>
          <w:tcPr>
            <w:tcW w:w="491" w:type="dxa"/>
            <w:gridSpan w:val="2"/>
            <w:shd w:val="clear" w:color="auto" w:fill="auto"/>
          </w:tcPr>
          <w:p w14:paraId="0C136A8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5FEB24CB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6</w:t>
            </w:r>
          </w:p>
        </w:tc>
        <w:tc>
          <w:tcPr>
            <w:tcW w:w="693" w:type="dxa"/>
            <w:shd w:val="clear" w:color="auto" w:fill="auto"/>
          </w:tcPr>
          <w:p w14:paraId="5AEF78D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2FFB4B3D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56821E0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58C7D01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20</w:t>
            </w:r>
          </w:p>
        </w:tc>
      </w:tr>
      <w:tr w:rsidR="000B2FAF" w:rsidRPr="004514B6" w14:paraId="160FFC69" w14:textId="77777777" w:rsidTr="00563D35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08DC" w14:textId="58D05340" w:rsidR="000B2FAF" w:rsidRPr="004514B6" w:rsidRDefault="000B2FAF" w:rsidP="00563D35">
            <w:pPr>
              <w:keepNext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Энзимологи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84E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DA5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FD75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352B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66EC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3D55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B84C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3452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F93E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95FD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FC47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02E4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A929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5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7CE9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C998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829F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BC4A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5B5E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01FB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3,5</w:t>
            </w:r>
          </w:p>
        </w:tc>
      </w:tr>
      <w:tr w:rsidR="000B2FAF" w:rsidRPr="004514B6" w14:paraId="3CB62C4B" w14:textId="77777777" w:rsidTr="00563D35">
        <w:trPr>
          <w:trHeight w:val="25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164B" w14:textId="3BF5461E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Био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2665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C0F0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A5A3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07CC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160B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8447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83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814C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EA80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D239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16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7E25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1614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BF6E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A159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33,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AA9F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870E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F023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5690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C913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B3EB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3,8</w:t>
            </w:r>
          </w:p>
        </w:tc>
      </w:tr>
      <w:tr w:rsidR="00313E23" w:rsidRPr="004514B6" w14:paraId="3E00344A" w14:textId="77777777" w:rsidTr="00563D35">
        <w:trPr>
          <w:trHeight w:val="25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B17A" w14:textId="7B180F0F" w:rsidR="00313E23" w:rsidRPr="004514B6" w:rsidRDefault="00313E23" w:rsidP="00313E23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Биологическая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51B7" w14:textId="17818823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9C65" w14:textId="55FF40F9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8A08" w14:textId="25E35B09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4FB6" w14:textId="62E3450B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EE3B" w14:textId="00E96531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23AD" w14:textId="4DCFB616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804F" w14:textId="10092F05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3615" w14:textId="4B5D8C49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A63B" w14:textId="51DA6C72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2723" w14:textId="048521EE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2D60" w14:textId="260C7818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968A" w14:textId="7BA975CB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FDBB" w14:textId="2C9663E1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C15B" w14:textId="20827852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267" w14:textId="29B98A7E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6B2A" w14:textId="4E02CC74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D365" w14:textId="4414BF73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98D1" w14:textId="32F3C3B3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5C92" w14:textId="332538AE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313E23" w:rsidRPr="004514B6" w14:paraId="339FD866" w14:textId="77777777" w:rsidTr="00563D35">
        <w:tc>
          <w:tcPr>
            <w:tcW w:w="1447" w:type="dxa"/>
            <w:shd w:val="clear" w:color="auto" w:fill="auto"/>
          </w:tcPr>
          <w:p w14:paraId="33CDFEB5" w14:textId="77777777" w:rsidR="00313E23" w:rsidRPr="004514B6" w:rsidRDefault="00313E23" w:rsidP="00313E23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ИТОГО по факультету</w:t>
            </w:r>
          </w:p>
        </w:tc>
        <w:tc>
          <w:tcPr>
            <w:tcW w:w="709" w:type="dxa"/>
            <w:shd w:val="clear" w:color="auto" w:fill="auto"/>
          </w:tcPr>
          <w:p w14:paraId="00B127D8" w14:textId="64F46E88" w:rsidR="00313E23" w:rsidRPr="004514B6" w:rsidRDefault="00313E23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14:paraId="275244E4" w14:textId="2B93D478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14:paraId="1A2993E2" w14:textId="6F3A5D53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481AF4CB" w14:textId="2E261B06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D2DEDF8" w14:textId="08EA046F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14:paraId="760F198F" w14:textId="38AF5877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92,7</w:t>
            </w:r>
          </w:p>
        </w:tc>
        <w:tc>
          <w:tcPr>
            <w:tcW w:w="774" w:type="dxa"/>
            <w:shd w:val="clear" w:color="auto" w:fill="auto"/>
          </w:tcPr>
          <w:p w14:paraId="3C547451" w14:textId="21126C5E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10" w:type="dxa"/>
            <w:shd w:val="clear" w:color="auto" w:fill="auto"/>
          </w:tcPr>
          <w:p w14:paraId="0EFF1A86" w14:textId="5AD41D9A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14:paraId="6BA94B03" w14:textId="62BD7C66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11,7</w:t>
            </w:r>
          </w:p>
        </w:tc>
        <w:tc>
          <w:tcPr>
            <w:tcW w:w="538" w:type="dxa"/>
            <w:shd w:val="clear" w:color="auto" w:fill="auto"/>
          </w:tcPr>
          <w:p w14:paraId="58AFA51B" w14:textId="1529DD4E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6" w:type="dxa"/>
            <w:shd w:val="clear" w:color="auto" w:fill="auto"/>
          </w:tcPr>
          <w:p w14:paraId="655DCFC1" w14:textId="795189C9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5AF7FBE0" w14:textId="71C028BC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76869544" w14:textId="49972F35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468" w:type="dxa"/>
            <w:shd w:val="clear" w:color="auto" w:fill="auto"/>
          </w:tcPr>
          <w:p w14:paraId="24194A31" w14:textId="47FAE73C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793FF045" w14:textId="7BBC8AE1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693" w:type="dxa"/>
            <w:shd w:val="clear" w:color="auto" w:fill="auto"/>
          </w:tcPr>
          <w:p w14:paraId="24F1894B" w14:textId="14B8B9D8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12CD065" w14:textId="38B3E125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1417" w:type="dxa"/>
            <w:shd w:val="clear" w:color="auto" w:fill="auto"/>
          </w:tcPr>
          <w:p w14:paraId="0F439DD8" w14:textId="5B98E749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14:paraId="300B1135" w14:textId="778EA4BD" w:rsidR="00313E23" w:rsidRPr="004514B6" w:rsidRDefault="00BE4A4A" w:rsidP="00313E23">
            <w:pPr>
              <w:keepNext/>
              <w:rPr>
                <w:sz w:val="20"/>
              </w:rPr>
            </w:pPr>
            <w:r>
              <w:rPr>
                <w:sz w:val="20"/>
              </w:rPr>
              <w:t>3,66</w:t>
            </w:r>
          </w:p>
        </w:tc>
      </w:tr>
    </w:tbl>
    <w:p w14:paraId="163D9919" w14:textId="77777777" w:rsidR="000B2FAF" w:rsidRPr="004514B6" w:rsidRDefault="000B2FAF" w:rsidP="000B2FAF">
      <w:pPr>
        <w:keepNext/>
        <w:ind w:firstLine="720"/>
        <w:jc w:val="both"/>
        <w:rPr>
          <w:szCs w:val="28"/>
        </w:rPr>
      </w:pPr>
    </w:p>
    <w:p w14:paraId="5E5CD334" w14:textId="77777777" w:rsidR="00B70EF2" w:rsidRDefault="00B70EF2" w:rsidP="000B2FAF">
      <w:pPr>
        <w:keepNext/>
        <w:ind w:firstLine="720"/>
        <w:jc w:val="center"/>
        <w:rPr>
          <w:b/>
          <w:szCs w:val="28"/>
        </w:rPr>
      </w:pPr>
    </w:p>
    <w:p w14:paraId="0F0D8693" w14:textId="77777777" w:rsidR="00B70EF2" w:rsidRDefault="00B70EF2" w:rsidP="000B2FAF">
      <w:pPr>
        <w:keepNext/>
        <w:ind w:firstLine="720"/>
        <w:jc w:val="center"/>
        <w:rPr>
          <w:b/>
          <w:szCs w:val="28"/>
        </w:rPr>
      </w:pPr>
    </w:p>
    <w:p w14:paraId="640BA765" w14:textId="77777777" w:rsidR="00B70EF2" w:rsidRDefault="00B70EF2" w:rsidP="000B2FAF">
      <w:pPr>
        <w:keepNext/>
        <w:ind w:firstLine="720"/>
        <w:jc w:val="center"/>
        <w:rPr>
          <w:b/>
          <w:szCs w:val="28"/>
        </w:rPr>
      </w:pPr>
    </w:p>
    <w:p w14:paraId="5D94CD86" w14:textId="77777777" w:rsidR="00B70EF2" w:rsidRDefault="00B70EF2" w:rsidP="000B2FAF">
      <w:pPr>
        <w:keepNext/>
        <w:ind w:firstLine="720"/>
        <w:jc w:val="center"/>
        <w:rPr>
          <w:b/>
          <w:szCs w:val="28"/>
        </w:rPr>
      </w:pPr>
    </w:p>
    <w:p w14:paraId="22F7DB36" w14:textId="77777777" w:rsidR="00B70EF2" w:rsidRDefault="00B70EF2" w:rsidP="000B2FAF">
      <w:pPr>
        <w:keepNext/>
        <w:ind w:firstLine="720"/>
        <w:jc w:val="center"/>
        <w:rPr>
          <w:b/>
          <w:szCs w:val="28"/>
        </w:rPr>
      </w:pPr>
    </w:p>
    <w:p w14:paraId="631D61EF" w14:textId="77777777" w:rsidR="00B70EF2" w:rsidRDefault="00B70EF2" w:rsidP="000B2FAF">
      <w:pPr>
        <w:keepNext/>
        <w:ind w:firstLine="720"/>
        <w:jc w:val="center"/>
        <w:rPr>
          <w:b/>
          <w:szCs w:val="28"/>
        </w:rPr>
      </w:pPr>
    </w:p>
    <w:p w14:paraId="193C59B9" w14:textId="77777777" w:rsidR="00B70EF2" w:rsidRDefault="00B70EF2" w:rsidP="000B2FAF">
      <w:pPr>
        <w:keepNext/>
        <w:ind w:firstLine="720"/>
        <w:jc w:val="center"/>
        <w:rPr>
          <w:b/>
          <w:szCs w:val="28"/>
        </w:rPr>
      </w:pPr>
    </w:p>
    <w:p w14:paraId="3EC41EEF" w14:textId="77777777" w:rsidR="00B70EF2" w:rsidRDefault="00B70EF2" w:rsidP="000B2FAF">
      <w:pPr>
        <w:keepNext/>
        <w:ind w:firstLine="720"/>
        <w:jc w:val="center"/>
        <w:rPr>
          <w:b/>
          <w:szCs w:val="28"/>
        </w:rPr>
      </w:pPr>
    </w:p>
    <w:p w14:paraId="2AA74A9E" w14:textId="77777777" w:rsidR="00B70EF2" w:rsidRDefault="00B70EF2" w:rsidP="000B2FAF">
      <w:pPr>
        <w:keepNext/>
        <w:ind w:firstLine="720"/>
        <w:jc w:val="center"/>
        <w:rPr>
          <w:b/>
          <w:szCs w:val="28"/>
        </w:rPr>
      </w:pPr>
    </w:p>
    <w:p w14:paraId="18829948" w14:textId="77777777" w:rsidR="00B70EF2" w:rsidRDefault="00B70EF2" w:rsidP="000B2FAF">
      <w:pPr>
        <w:keepNext/>
        <w:ind w:firstLine="720"/>
        <w:jc w:val="center"/>
        <w:rPr>
          <w:b/>
          <w:szCs w:val="28"/>
        </w:rPr>
      </w:pPr>
    </w:p>
    <w:p w14:paraId="43C573F7" w14:textId="77777777" w:rsidR="00B70EF2" w:rsidRDefault="00B70EF2" w:rsidP="000B2FAF">
      <w:pPr>
        <w:keepNext/>
        <w:ind w:firstLine="720"/>
        <w:jc w:val="center"/>
        <w:rPr>
          <w:b/>
          <w:szCs w:val="28"/>
        </w:rPr>
      </w:pPr>
    </w:p>
    <w:p w14:paraId="2DCDF1C3" w14:textId="77777777" w:rsidR="00B70EF2" w:rsidRDefault="00B70EF2" w:rsidP="000B2FAF">
      <w:pPr>
        <w:keepNext/>
        <w:ind w:firstLine="720"/>
        <w:jc w:val="center"/>
        <w:rPr>
          <w:b/>
          <w:szCs w:val="28"/>
        </w:rPr>
      </w:pPr>
    </w:p>
    <w:p w14:paraId="542717F7" w14:textId="08FEB0B6" w:rsidR="000B2FAF" w:rsidRPr="004514B6" w:rsidRDefault="000B2FAF" w:rsidP="000B2FAF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lastRenderedPageBreak/>
        <w:t>Итоги экзаменационной сессии 2020-2021 учебного года по дисциплинам</w:t>
      </w:r>
    </w:p>
    <w:p w14:paraId="7ACF4E4C" w14:textId="77777777" w:rsidR="000B2FAF" w:rsidRPr="004514B6" w:rsidRDefault="000B2FAF" w:rsidP="000B2FAF">
      <w:pPr>
        <w:keepNext/>
        <w:ind w:firstLine="720"/>
        <w:jc w:val="center"/>
        <w:rPr>
          <w:szCs w:val="28"/>
        </w:rPr>
      </w:pPr>
      <w:r w:rsidRPr="004514B6">
        <w:rPr>
          <w:szCs w:val="28"/>
        </w:rPr>
        <w:t xml:space="preserve">по фармацевтическому факультету </w:t>
      </w:r>
    </w:p>
    <w:p w14:paraId="7DFBA534" w14:textId="77777777" w:rsidR="000B2FAF" w:rsidRPr="004514B6" w:rsidRDefault="000B2FAF" w:rsidP="000B2FAF">
      <w:pPr>
        <w:keepNext/>
        <w:ind w:firstLine="720"/>
        <w:jc w:val="center"/>
        <w:rPr>
          <w:szCs w:val="2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09"/>
        <w:gridCol w:w="851"/>
        <w:gridCol w:w="708"/>
        <w:gridCol w:w="567"/>
        <w:gridCol w:w="567"/>
        <w:gridCol w:w="709"/>
        <w:gridCol w:w="774"/>
        <w:gridCol w:w="710"/>
        <w:gridCol w:w="501"/>
        <w:gridCol w:w="567"/>
        <w:gridCol w:w="708"/>
        <w:gridCol w:w="567"/>
        <w:gridCol w:w="709"/>
        <w:gridCol w:w="567"/>
        <w:gridCol w:w="441"/>
        <w:gridCol w:w="693"/>
        <w:gridCol w:w="1418"/>
        <w:gridCol w:w="1417"/>
        <w:gridCol w:w="1276"/>
      </w:tblGrid>
      <w:tr w:rsidR="000B2FAF" w:rsidRPr="004514B6" w14:paraId="37139541" w14:textId="77777777" w:rsidTr="00563D35">
        <w:trPr>
          <w:cantSplit/>
          <w:trHeight w:val="1134"/>
        </w:trPr>
        <w:tc>
          <w:tcPr>
            <w:tcW w:w="1447" w:type="dxa"/>
            <w:vMerge w:val="restart"/>
            <w:shd w:val="clear" w:color="auto" w:fill="auto"/>
          </w:tcPr>
          <w:p w14:paraId="39FDB5CD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5534415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50BB14C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Дисципли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418C0E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Курс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4AE2B80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18C79A7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Всего</w:t>
            </w:r>
          </w:p>
          <w:p w14:paraId="3C7D1C8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тудентов на начало</w:t>
            </w:r>
          </w:p>
          <w:p w14:paraId="26BC05FD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ессии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63E956D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79F73A41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Допущено</w:t>
            </w:r>
          </w:p>
          <w:p w14:paraId="1C82D0A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к се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8AF55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2AF2518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Явились на сессию в %</w:t>
            </w:r>
          </w:p>
        </w:tc>
        <w:tc>
          <w:tcPr>
            <w:tcW w:w="5544" w:type="dxa"/>
            <w:gridSpan w:val="9"/>
            <w:shd w:val="clear" w:color="auto" w:fill="auto"/>
          </w:tcPr>
          <w:p w14:paraId="2D2DD8B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52DEF0CA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4DC8643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дали (в том числе в % к допущенным)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1BB8EB2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2022A70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е</w:t>
            </w:r>
          </w:p>
          <w:p w14:paraId="6C6E087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явившие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487A8D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7B9256A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Абсолютная</w:t>
            </w:r>
          </w:p>
          <w:p w14:paraId="38131FE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gramStart"/>
            <w:r w:rsidRPr="004514B6">
              <w:rPr>
                <w:sz w:val="20"/>
              </w:rPr>
              <w:t>успеваемость  в</w:t>
            </w:r>
            <w:proofErr w:type="gramEnd"/>
            <w:r w:rsidRPr="004514B6">
              <w:rPr>
                <w:sz w:val="20"/>
              </w:rPr>
              <w:t xml:space="preserve"> % к</w:t>
            </w:r>
          </w:p>
          <w:p w14:paraId="50BCD097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допущенны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69B169B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36BF2BC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Качественная успеваемость</w:t>
            </w:r>
          </w:p>
          <w:p w14:paraId="5EFF215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в % к допущенным</w:t>
            </w:r>
          </w:p>
          <w:p w14:paraId="7CAE312F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1A1D59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788B7231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редний балл</w:t>
            </w:r>
          </w:p>
          <w:p w14:paraId="18A8C36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1D5E0FBB" w14:textId="77777777" w:rsidR="000B2FAF" w:rsidRPr="004514B6" w:rsidRDefault="000B2FAF" w:rsidP="00563D35">
            <w:pPr>
              <w:keepNext/>
              <w:jc w:val="center"/>
              <w:rPr>
                <w:sz w:val="20"/>
                <w:u w:val="single"/>
              </w:rPr>
            </w:pPr>
            <w:r w:rsidRPr="004514B6">
              <w:rPr>
                <w:sz w:val="20"/>
                <w:u w:val="single"/>
              </w:rPr>
              <w:t>(2*п+3*п+4*п+5*п)</w:t>
            </w:r>
          </w:p>
          <w:p w14:paraId="3C8E385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(всего сдали)</w:t>
            </w:r>
          </w:p>
        </w:tc>
      </w:tr>
      <w:tr w:rsidR="000B2FAF" w:rsidRPr="004514B6" w14:paraId="45FCAA2E" w14:textId="77777777" w:rsidTr="00563D35">
        <w:tc>
          <w:tcPr>
            <w:tcW w:w="1447" w:type="dxa"/>
            <w:vMerge/>
            <w:shd w:val="clear" w:color="auto" w:fill="auto"/>
          </w:tcPr>
          <w:p w14:paraId="0551B4EF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96F1E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CA931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2579BC5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  <w:r w:rsidRPr="004514B6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A3B072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58D7FAA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  <w:r w:rsidRPr="004514B6">
              <w:rPr>
                <w:sz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0676E3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774" w:type="dxa"/>
            <w:vMerge w:val="restart"/>
            <w:shd w:val="clear" w:color="auto" w:fill="auto"/>
          </w:tcPr>
          <w:p w14:paraId="0AFBABB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  <w:p w14:paraId="73F84C3F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Всего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1791FDE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а</w:t>
            </w:r>
          </w:p>
          <w:p w14:paraId="56C57748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«отлично»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07DD720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а</w:t>
            </w:r>
          </w:p>
          <w:p w14:paraId="26B2DBE4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«хорошо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AA77A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а «удовлетворительно»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44BCC929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«неудовлетворительно»</w:t>
            </w:r>
          </w:p>
        </w:tc>
        <w:tc>
          <w:tcPr>
            <w:tcW w:w="693" w:type="dxa"/>
            <w:vMerge/>
            <w:shd w:val="clear" w:color="auto" w:fill="auto"/>
          </w:tcPr>
          <w:p w14:paraId="197E0A08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538A1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E6064D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8C7F4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</w:tr>
      <w:tr w:rsidR="000B2FAF" w:rsidRPr="004514B6" w14:paraId="16C661E1" w14:textId="77777777" w:rsidTr="00563D35">
        <w:trPr>
          <w:trHeight w:val="70"/>
        </w:trPr>
        <w:tc>
          <w:tcPr>
            <w:tcW w:w="1447" w:type="dxa"/>
            <w:vMerge/>
            <w:shd w:val="clear" w:color="auto" w:fill="auto"/>
          </w:tcPr>
          <w:p w14:paraId="09196E3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A5329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923D5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84924AD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910DF7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75A5B5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6EAA11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007F0E0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25498001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14:paraId="0FC063F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62C778D1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972E51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67CABE5A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7F5623A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4BC63B9D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441" w:type="dxa"/>
            <w:shd w:val="clear" w:color="auto" w:fill="auto"/>
          </w:tcPr>
          <w:p w14:paraId="0EE9C92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693" w:type="dxa"/>
            <w:vMerge/>
            <w:shd w:val="clear" w:color="auto" w:fill="auto"/>
          </w:tcPr>
          <w:p w14:paraId="39D5E1B0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3FE99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7F118B9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4E6D5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</w:p>
        </w:tc>
      </w:tr>
      <w:tr w:rsidR="000B2FAF" w:rsidRPr="004514B6" w14:paraId="4FB4CB64" w14:textId="77777777" w:rsidTr="00563D35">
        <w:tc>
          <w:tcPr>
            <w:tcW w:w="1447" w:type="dxa"/>
            <w:shd w:val="clear" w:color="auto" w:fill="auto"/>
          </w:tcPr>
          <w:p w14:paraId="53A5A72A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50AD977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C45709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EFD19D5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ED4FD6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C0B6B4F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D20836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14:paraId="135DC7C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14:paraId="0FC51FF1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9</w:t>
            </w:r>
          </w:p>
        </w:tc>
        <w:tc>
          <w:tcPr>
            <w:tcW w:w="501" w:type="dxa"/>
            <w:shd w:val="clear" w:color="auto" w:fill="auto"/>
          </w:tcPr>
          <w:p w14:paraId="1867187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621BA96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16FFD8EC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03193B3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38FC1C2F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3AD20F1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5</w:t>
            </w:r>
          </w:p>
        </w:tc>
        <w:tc>
          <w:tcPr>
            <w:tcW w:w="441" w:type="dxa"/>
            <w:shd w:val="clear" w:color="auto" w:fill="auto"/>
          </w:tcPr>
          <w:p w14:paraId="279AB5C9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6</w:t>
            </w:r>
          </w:p>
        </w:tc>
        <w:tc>
          <w:tcPr>
            <w:tcW w:w="693" w:type="dxa"/>
            <w:shd w:val="clear" w:color="auto" w:fill="auto"/>
          </w:tcPr>
          <w:p w14:paraId="753CA939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3334DB4E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0DCE12E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35B72FE2" w14:textId="77777777" w:rsidR="000B2FAF" w:rsidRPr="004514B6" w:rsidRDefault="000B2FAF" w:rsidP="00563D35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20</w:t>
            </w:r>
          </w:p>
        </w:tc>
      </w:tr>
      <w:tr w:rsidR="000B2FAF" w:rsidRPr="004514B6" w14:paraId="0839E6BB" w14:textId="77777777" w:rsidTr="00563D35">
        <w:trPr>
          <w:trHeight w:val="70"/>
        </w:trPr>
        <w:tc>
          <w:tcPr>
            <w:tcW w:w="1447" w:type="dxa"/>
            <w:shd w:val="clear" w:color="auto" w:fill="auto"/>
          </w:tcPr>
          <w:p w14:paraId="65EB9072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Биологическая хим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14C71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E5B86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A00AB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8638F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02AB5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33FB8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68F020C7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5F264F34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" w:type="dxa"/>
            <w:shd w:val="clear" w:color="auto" w:fill="auto"/>
            <w:vAlign w:val="bottom"/>
          </w:tcPr>
          <w:p w14:paraId="5BB977B9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2DB61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71D03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0D0D7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865EE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B1A2D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1" w:type="dxa"/>
            <w:shd w:val="clear" w:color="auto" w:fill="auto"/>
            <w:vAlign w:val="bottom"/>
          </w:tcPr>
          <w:p w14:paraId="1BF816F6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795AA32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AEF6EF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44268F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881FD4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0B2FAF" w:rsidRPr="004514B6" w14:paraId="09420006" w14:textId="77777777" w:rsidTr="00563D35">
        <w:tc>
          <w:tcPr>
            <w:tcW w:w="1447" w:type="dxa"/>
            <w:shd w:val="clear" w:color="auto" w:fill="auto"/>
          </w:tcPr>
          <w:p w14:paraId="305537D3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ИТОГО по факультет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B73B7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31A0E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B7E7B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FDDAA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7D0AD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D3CE9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2C769C19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5D4F42D2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" w:type="dxa"/>
            <w:shd w:val="clear" w:color="auto" w:fill="auto"/>
            <w:vAlign w:val="bottom"/>
          </w:tcPr>
          <w:p w14:paraId="44C36707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513C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D2E89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EF90A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4C21C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77EF8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1" w:type="dxa"/>
            <w:shd w:val="clear" w:color="auto" w:fill="auto"/>
            <w:vAlign w:val="bottom"/>
          </w:tcPr>
          <w:p w14:paraId="03FEBEEC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EEF1A81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D8BE9A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14D776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9AA894" w14:textId="77777777" w:rsidR="000B2FAF" w:rsidRPr="004514B6" w:rsidRDefault="000B2FAF" w:rsidP="00563D35">
            <w:pPr>
              <w:keepNext/>
              <w:rPr>
                <w:sz w:val="20"/>
              </w:rPr>
            </w:pPr>
            <w:r w:rsidRPr="004514B6">
              <w:rPr>
                <w:color w:val="000000"/>
                <w:sz w:val="22"/>
                <w:szCs w:val="22"/>
              </w:rPr>
              <w:t>3,4</w:t>
            </w:r>
          </w:p>
        </w:tc>
      </w:tr>
    </w:tbl>
    <w:p w14:paraId="13687775" w14:textId="77777777" w:rsidR="000B2FAF" w:rsidRPr="004514B6" w:rsidRDefault="000B2FAF" w:rsidP="000B2FAF">
      <w:pPr>
        <w:keepNext/>
        <w:ind w:firstLine="720"/>
        <w:rPr>
          <w:szCs w:val="28"/>
        </w:rPr>
      </w:pPr>
    </w:p>
    <w:p w14:paraId="29BB6C7E" w14:textId="77777777" w:rsidR="000B2FAF" w:rsidRPr="004514B6" w:rsidRDefault="000B2FAF" w:rsidP="000B2FAF">
      <w:pPr>
        <w:keepNext/>
        <w:tabs>
          <w:tab w:val="left" w:pos="9214"/>
        </w:tabs>
        <w:ind w:firstLine="720"/>
        <w:jc w:val="both"/>
        <w:rPr>
          <w:bCs/>
          <w:szCs w:val="28"/>
        </w:rPr>
      </w:pPr>
    </w:p>
    <w:p w14:paraId="0659434E" w14:textId="77777777" w:rsidR="00B70EF2" w:rsidRDefault="00B70EF2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7461E4E0" w14:textId="50C08FCB" w:rsidR="00BE4A4A" w:rsidRPr="004514B6" w:rsidRDefault="00BE4A4A" w:rsidP="00BE4A4A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lastRenderedPageBreak/>
        <w:t>Итоги экзаменационной сессии 2020-2021 учебного года по дисциплинам</w:t>
      </w:r>
    </w:p>
    <w:p w14:paraId="6A964D4C" w14:textId="0B8FBDE2" w:rsidR="00BE4A4A" w:rsidRPr="004514B6" w:rsidRDefault="00BE4A4A" w:rsidP="00BE4A4A">
      <w:pPr>
        <w:keepNext/>
        <w:ind w:firstLine="720"/>
        <w:jc w:val="center"/>
        <w:rPr>
          <w:szCs w:val="28"/>
        </w:rPr>
      </w:pPr>
      <w:r w:rsidRPr="004514B6">
        <w:rPr>
          <w:szCs w:val="28"/>
        </w:rPr>
        <w:t xml:space="preserve">по </w:t>
      </w:r>
      <w:r>
        <w:rPr>
          <w:szCs w:val="28"/>
        </w:rPr>
        <w:t>лечебному</w:t>
      </w:r>
      <w:r w:rsidRPr="004514B6">
        <w:rPr>
          <w:szCs w:val="28"/>
        </w:rPr>
        <w:t xml:space="preserve"> факультету </w:t>
      </w:r>
    </w:p>
    <w:p w14:paraId="23205A6B" w14:textId="77777777" w:rsidR="00BE4A4A" w:rsidRPr="004514B6" w:rsidRDefault="00BE4A4A" w:rsidP="00BE4A4A">
      <w:pPr>
        <w:keepNext/>
        <w:ind w:firstLine="720"/>
        <w:jc w:val="center"/>
        <w:rPr>
          <w:szCs w:val="2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09"/>
        <w:gridCol w:w="851"/>
        <w:gridCol w:w="708"/>
        <w:gridCol w:w="567"/>
        <w:gridCol w:w="567"/>
        <w:gridCol w:w="709"/>
        <w:gridCol w:w="774"/>
        <w:gridCol w:w="644"/>
        <w:gridCol w:w="567"/>
        <w:gridCol w:w="567"/>
        <w:gridCol w:w="708"/>
        <w:gridCol w:w="567"/>
        <w:gridCol w:w="709"/>
        <w:gridCol w:w="425"/>
        <w:gridCol w:w="583"/>
        <w:gridCol w:w="693"/>
        <w:gridCol w:w="1418"/>
        <w:gridCol w:w="1417"/>
        <w:gridCol w:w="1276"/>
      </w:tblGrid>
      <w:tr w:rsidR="00BE4A4A" w:rsidRPr="004514B6" w14:paraId="6713882D" w14:textId="77777777" w:rsidTr="00C82A96">
        <w:trPr>
          <w:cantSplit/>
          <w:trHeight w:val="1134"/>
        </w:trPr>
        <w:tc>
          <w:tcPr>
            <w:tcW w:w="1447" w:type="dxa"/>
            <w:vMerge w:val="restart"/>
            <w:shd w:val="clear" w:color="auto" w:fill="auto"/>
          </w:tcPr>
          <w:p w14:paraId="2B396D60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5525BFAF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2437852D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Дисципли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0FCD8B5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Курс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12448F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7ADD139D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Всего</w:t>
            </w:r>
          </w:p>
          <w:p w14:paraId="0E46688C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тудентов на начало</w:t>
            </w:r>
          </w:p>
          <w:p w14:paraId="3E2575BC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ессии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E2293F3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4F92A545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Допущено</w:t>
            </w:r>
          </w:p>
          <w:p w14:paraId="47DB39A8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к се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3FC9F5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6A33935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Явились на сессию в %</w:t>
            </w:r>
          </w:p>
        </w:tc>
        <w:tc>
          <w:tcPr>
            <w:tcW w:w="5544" w:type="dxa"/>
            <w:gridSpan w:val="9"/>
            <w:shd w:val="clear" w:color="auto" w:fill="auto"/>
          </w:tcPr>
          <w:p w14:paraId="57A97568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1B0A0514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6A719220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дали (в том числе в % к допущенным)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21FFC8D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6CC9AE0F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е</w:t>
            </w:r>
          </w:p>
          <w:p w14:paraId="1027653F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явившие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263D5A9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5B08A1F0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Абсолютная</w:t>
            </w:r>
          </w:p>
          <w:p w14:paraId="75396374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gramStart"/>
            <w:r w:rsidRPr="004514B6">
              <w:rPr>
                <w:sz w:val="20"/>
              </w:rPr>
              <w:t>успеваемость  в</w:t>
            </w:r>
            <w:proofErr w:type="gramEnd"/>
            <w:r w:rsidRPr="004514B6">
              <w:rPr>
                <w:sz w:val="20"/>
              </w:rPr>
              <w:t xml:space="preserve"> % к</w:t>
            </w:r>
          </w:p>
          <w:p w14:paraId="35A94F3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допущенны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B51481A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3847D3B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Качественная успеваемость</w:t>
            </w:r>
          </w:p>
          <w:p w14:paraId="36926EF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в % к допущенным</w:t>
            </w:r>
          </w:p>
          <w:p w14:paraId="2AB714B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CA3031A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24BAECFD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редний балл</w:t>
            </w:r>
          </w:p>
          <w:p w14:paraId="3222790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6F89060F" w14:textId="77777777" w:rsidR="00BE4A4A" w:rsidRPr="004514B6" w:rsidRDefault="00BE4A4A" w:rsidP="00C82A96">
            <w:pPr>
              <w:keepNext/>
              <w:jc w:val="center"/>
              <w:rPr>
                <w:sz w:val="20"/>
                <w:u w:val="single"/>
              </w:rPr>
            </w:pPr>
            <w:r w:rsidRPr="004514B6">
              <w:rPr>
                <w:sz w:val="20"/>
                <w:u w:val="single"/>
              </w:rPr>
              <w:t>(2*п+3*п+4*п+5*п)</w:t>
            </w:r>
          </w:p>
          <w:p w14:paraId="76BA6076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(всего сдали)</w:t>
            </w:r>
          </w:p>
        </w:tc>
      </w:tr>
      <w:tr w:rsidR="00BE4A4A" w:rsidRPr="004514B6" w14:paraId="7714EF55" w14:textId="77777777" w:rsidTr="00C82A96">
        <w:tc>
          <w:tcPr>
            <w:tcW w:w="1447" w:type="dxa"/>
            <w:vMerge/>
            <w:shd w:val="clear" w:color="auto" w:fill="auto"/>
          </w:tcPr>
          <w:p w14:paraId="735C032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BF2FDF0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04AE57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62A10463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  <w:r w:rsidRPr="004514B6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632406D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0DE761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  <w:r w:rsidRPr="004514B6">
              <w:rPr>
                <w:sz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165C1D9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774" w:type="dxa"/>
            <w:vMerge w:val="restart"/>
            <w:shd w:val="clear" w:color="auto" w:fill="auto"/>
          </w:tcPr>
          <w:p w14:paraId="47CA8C15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406CCAD6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Всего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28AE38FA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а</w:t>
            </w:r>
          </w:p>
          <w:p w14:paraId="3ECCA25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«отлично»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B7DB7E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а</w:t>
            </w:r>
          </w:p>
          <w:p w14:paraId="3105FFC0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«хорошо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313DD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а «удовлетворительно»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521F54AD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«неудовлетворительно»</w:t>
            </w:r>
          </w:p>
        </w:tc>
        <w:tc>
          <w:tcPr>
            <w:tcW w:w="693" w:type="dxa"/>
            <w:vMerge/>
            <w:shd w:val="clear" w:color="auto" w:fill="auto"/>
          </w:tcPr>
          <w:p w14:paraId="17004153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D6C3C6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216CBA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5507B1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</w:tr>
      <w:tr w:rsidR="00BE4A4A" w:rsidRPr="004514B6" w14:paraId="61EE745F" w14:textId="77777777" w:rsidTr="00BE4A4A">
        <w:trPr>
          <w:trHeight w:val="70"/>
        </w:trPr>
        <w:tc>
          <w:tcPr>
            <w:tcW w:w="1447" w:type="dxa"/>
            <w:vMerge/>
            <w:shd w:val="clear" w:color="auto" w:fill="auto"/>
          </w:tcPr>
          <w:p w14:paraId="792E8E81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A1DEA2C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AD3E7A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9429367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A1DC264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2B7465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C12C43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26FF0DF6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644" w:type="dxa"/>
            <w:shd w:val="clear" w:color="auto" w:fill="auto"/>
          </w:tcPr>
          <w:p w14:paraId="21C75A08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7D59934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586357DA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62E18B0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6176179D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A74CFA9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14:paraId="3E4F2FE8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14:paraId="7EEDA2E1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693" w:type="dxa"/>
            <w:vMerge/>
            <w:shd w:val="clear" w:color="auto" w:fill="auto"/>
          </w:tcPr>
          <w:p w14:paraId="7D8E9C81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16E9FC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1B62C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A869C5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</w:tr>
      <w:tr w:rsidR="00BE4A4A" w:rsidRPr="004514B6" w14:paraId="0EB157E1" w14:textId="77777777" w:rsidTr="00BE4A4A">
        <w:tc>
          <w:tcPr>
            <w:tcW w:w="1447" w:type="dxa"/>
            <w:shd w:val="clear" w:color="auto" w:fill="auto"/>
          </w:tcPr>
          <w:p w14:paraId="13F342A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6500209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66B1485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4FF18E6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6AD64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2ABD191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49364B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14:paraId="158CA84A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14:paraId="5020DB80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791955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71A19C5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4F5B702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1E9B2D4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D7E26C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6BA1E613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5</w:t>
            </w:r>
          </w:p>
        </w:tc>
        <w:tc>
          <w:tcPr>
            <w:tcW w:w="583" w:type="dxa"/>
            <w:shd w:val="clear" w:color="auto" w:fill="auto"/>
          </w:tcPr>
          <w:p w14:paraId="3D045293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6</w:t>
            </w:r>
          </w:p>
        </w:tc>
        <w:tc>
          <w:tcPr>
            <w:tcW w:w="693" w:type="dxa"/>
            <w:shd w:val="clear" w:color="auto" w:fill="auto"/>
          </w:tcPr>
          <w:p w14:paraId="69E0ABFD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6B32F9E6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1DA9E976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1A6E25E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20</w:t>
            </w:r>
          </w:p>
        </w:tc>
      </w:tr>
      <w:tr w:rsidR="00BE4A4A" w:rsidRPr="004514B6" w14:paraId="1BEEF8EC" w14:textId="77777777" w:rsidTr="00BE4A4A">
        <w:trPr>
          <w:trHeight w:val="70"/>
        </w:trPr>
        <w:tc>
          <w:tcPr>
            <w:tcW w:w="1447" w:type="dxa"/>
            <w:shd w:val="clear" w:color="auto" w:fill="auto"/>
          </w:tcPr>
          <w:p w14:paraId="44850C5C" w14:textId="2474345C" w:rsidR="00BE4A4A" w:rsidRPr="004514B6" w:rsidRDefault="00BE4A4A" w:rsidP="00C82A96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Биохим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7F30C" w14:textId="20DD966F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73F417" w14:textId="779F46D6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8034D" w14:textId="442CFAA1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37EDC" w14:textId="14CFDD18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68840" w14:textId="0D771BE3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5E048" w14:textId="6CF62322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7B4A0C9C" w14:textId="1DA91E7F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D2B096" w14:textId="325BD5B5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D4455" w14:textId="13B67FC3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3428D" w14:textId="0B5E4FDD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CF49C" w14:textId="6996FC7A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0F942" w14:textId="4EC514AB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74B19" w14:textId="30BD0B53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8A3B3" w14:textId="3BF94A26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328CC48D" w14:textId="76249D2F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D5D1A61" w14:textId="06C83A57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C9EE2D" w14:textId="72891C56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C3269C" w14:textId="274A2348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6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AD2EF2" w14:textId="2876B567" w:rsidR="00BE4A4A" w:rsidRPr="004514B6" w:rsidRDefault="00BE4A4A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BE4A4A" w:rsidRPr="004514B6" w14:paraId="7C63921D" w14:textId="77777777" w:rsidTr="00BE4A4A">
        <w:tc>
          <w:tcPr>
            <w:tcW w:w="1447" w:type="dxa"/>
            <w:shd w:val="clear" w:color="auto" w:fill="auto"/>
          </w:tcPr>
          <w:p w14:paraId="39D024B7" w14:textId="77777777" w:rsidR="00BE4A4A" w:rsidRPr="004514B6" w:rsidRDefault="00BE4A4A" w:rsidP="00BE4A4A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ИТОГО по факультет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D560E" w14:textId="754ED44A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AF4D5" w14:textId="6C332101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F6D7D" w14:textId="0086029A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83F1B" w14:textId="301E7C54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9E1D4" w14:textId="1C9466B4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92E85" w14:textId="0434D19C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76AAA078" w14:textId="795A1111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ADB1B0D" w14:textId="0F4DB500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97427" w14:textId="33256797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9B903" w14:textId="3D03D43D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B6E74" w14:textId="56F1ED78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8FAC1" w14:textId="1A2FEF1C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8BB2C" w14:textId="3BF4C8D5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614BFE" w14:textId="38C96E0B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7BAD3446" w14:textId="228F6D98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EBB5BF0" w14:textId="736C32A3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C2DF6E" w14:textId="18DF8FED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023F40" w14:textId="53A1428D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6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414E3E" w14:textId="6C82F1B0" w:rsidR="00BE4A4A" w:rsidRPr="004514B6" w:rsidRDefault="00BE4A4A" w:rsidP="00BE4A4A">
            <w:pPr>
              <w:keepNext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</w:tbl>
    <w:p w14:paraId="570C6C11" w14:textId="77777777" w:rsidR="00BE4A4A" w:rsidRPr="004514B6" w:rsidRDefault="00BE4A4A" w:rsidP="00BE4A4A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>Итоги экзаменационной сессии 2020-2021 учебного года по дисциплинам</w:t>
      </w:r>
    </w:p>
    <w:p w14:paraId="129AA132" w14:textId="076DF115" w:rsidR="00BE4A4A" w:rsidRPr="004514B6" w:rsidRDefault="00BE4A4A" w:rsidP="00BE4A4A">
      <w:pPr>
        <w:keepNext/>
        <w:ind w:firstLine="720"/>
        <w:jc w:val="center"/>
        <w:rPr>
          <w:szCs w:val="28"/>
        </w:rPr>
      </w:pPr>
      <w:r w:rsidRPr="004514B6">
        <w:rPr>
          <w:szCs w:val="28"/>
        </w:rPr>
        <w:t xml:space="preserve">по </w:t>
      </w:r>
      <w:r>
        <w:rPr>
          <w:szCs w:val="28"/>
        </w:rPr>
        <w:t>педиатрическому</w:t>
      </w:r>
      <w:r w:rsidRPr="004514B6">
        <w:rPr>
          <w:szCs w:val="28"/>
        </w:rPr>
        <w:t xml:space="preserve"> факультету </w:t>
      </w:r>
    </w:p>
    <w:p w14:paraId="55DB3EFE" w14:textId="77777777" w:rsidR="00BE4A4A" w:rsidRPr="004514B6" w:rsidRDefault="00BE4A4A" w:rsidP="00BE4A4A">
      <w:pPr>
        <w:keepNext/>
        <w:ind w:firstLine="720"/>
        <w:rPr>
          <w:sz w:val="24"/>
          <w:szCs w:val="24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09"/>
        <w:gridCol w:w="851"/>
        <w:gridCol w:w="708"/>
        <w:gridCol w:w="567"/>
        <w:gridCol w:w="567"/>
        <w:gridCol w:w="709"/>
        <w:gridCol w:w="774"/>
        <w:gridCol w:w="644"/>
        <w:gridCol w:w="567"/>
        <w:gridCol w:w="567"/>
        <w:gridCol w:w="708"/>
        <w:gridCol w:w="567"/>
        <w:gridCol w:w="709"/>
        <w:gridCol w:w="425"/>
        <w:gridCol w:w="583"/>
        <w:gridCol w:w="693"/>
        <w:gridCol w:w="1418"/>
        <w:gridCol w:w="1417"/>
        <w:gridCol w:w="1276"/>
      </w:tblGrid>
      <w:tr w:rsidR="00BE4A4A" w:rsidRPr="004514B6" w14:paraId="71C8F06F" w14:textId="77777777" w:rsidTr="00C82A96">
        <w:trPr>
          <w:cantSplit/>
          <w:trHeight w:val="1134"/>
        </w:trPr>
        <w:tc>
          <w:tcPr>
            <w:tcW w:w="1447" w:type="dxa"/>
            <w:vMerge w:val="restart"/>
            <w:shd w:val="clear" w:color="auto" w:fill="auto"/>
          </w:tcPr>
          <w:p w14:paraId="397CA9F4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7E90B9BF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1132D8DD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Дисципли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6B64F27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Курс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B07863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6AB4361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Всего</w:t>
            </w:r>
          </w:p>
          <w:p w14:paraId="1E8C9316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тудентов на начало</w:t>
            </w:r>
          </w:p>
          <w:p w14:paraId="11F36E57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ессии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2DCADB0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2700079D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Допущено</w:t>
            </w:r>
          </w:p>
          <w:p w14:paraId="4730E13C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к се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3D9469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0A736347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Явились на сессию в %</w:t>
            </w:r>
          </w:p>
        </w:tc>
        <w:tc>
          <w:tcPr>
            <w:tcW w:w="5544" w:type="dxa"/>
            <w:gridSpan w:val="9"/>
            <w:shd w:val="clear" w:color="auto" w:fill="auto"/>
          </w:tcPr>
          <w:p w14:paraId="07B45A30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2CF48A2D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3C65B6AA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дали (в том числе в % к допущенным)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251D7B31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770BBBB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е</w:t>
            </w:r>
          </w:p>
          <w:p w14:paraId="182CA503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явившие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3C3159F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6E212AB5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Абсолютная</w:t>
            </w:r>
          </w:p>
          <w:p w14:paraId="09705991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gramStart"/>
            <w:r w:rsidRPr="004514B6">
              <w:rPr>
                <w:sz w:val="20"/>
              </w:rPr>
              <w:t>успеваемость  в</w:t>
            </w:r>
            <w:proofErr w:type="gramEnd"/>
            <w:r w:rsidRPr="004514B6">
              <w:rPr>
                <w:sz w:val="20"/>
              </w:rPr>
              <w:t xml:space="preserve"> % к</w:t>
            </w:r>
          </w:p>
          <w:p w14:paraId="3628D43C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допущенны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762E35A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07B8E09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Качественная успеваемость</w:t>
            </w:r>
          </w:p>
          <w:p w14:paraId="5A8BF197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в % к допущенным</w:t>
            </w:r>
          </w:p>
          <w:p w14:paraId="45C022A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6FEDAC7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2A1BEA46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редний балл</w:t>
            </w:r>
          </w:p>
          <w:p w14:paraId="0BF73B27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26A4F1BB" w14:textId="77777777" w:rsidR="00BE4A4A" w:rsidRPr="004514B6" w:rsidRDefault="00BE4A4A" w:rsidP="00C82A96">
            <w:pPr>
              <w:keepNext/>
              <w:jc w:val="center"/>
              <w:rPr>
                <w:sz w:val="20"/>
                <w:u w:val="single"/>
              </w:rPr>
            </w:pPr>
            <w:r w:rsidRPr="004514B6">
              <w:rPr>
                <w:sz w:val="20"/>
                <w:u w:val="single"/>
              </w:rPr>
              <w:t>(2*п+3*п+4*п+5*п)</w:t>
            </w:r>
          </w:p>
          <w:p w14:paraId="20DA4D01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(всего сдали)</w:t>
            </w:r>
          </w:p>
        </w:tc>
      </w:tr>
      <w:tr w:rsidR="00BE4A4A" w:rsidRPr="004514B6" w14:paraId="685E98BC" w14:textId="77777777" w:rsidTr="00C82A96">
        <w:tc>
          <w:tcPr>
            <w:tcW w:w="1447" w:type="dxa"/>
            <w:vMerge/>
            <w:shd w:val="clear" w:color="auto" w:fill="auto"/>
          </w:tcPr>
          <w:p w14:paraId="44BCC0B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839359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C8F1C3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68EFA9D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  <w:r w:rsidRPr="004514B6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D54964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116A39F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  <w:r w:rsidRPr="004514B6">
              <w:rPr>
                <w:sz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C8FE594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774" w:type="dxa"/>
            <w:vMerge w:val="restart"/>
            <w:shd w:val="clear" w:color="auto" w:fill="auto"/>
          </w:tcPr>
          <w:p w14:paraId="576717EF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  <w:p w14:paraId="290E1C5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Всего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1D63153F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а</w:t>
            </w:r>
          </w:p>
          <w:p w14:paraId="7D32D638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«отлично»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251155C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а</w:t>
            </w:r>
          </w:p>
          <w:p w14:paraId="1BAD3D5F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«хорошо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181BE8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а «удовлетворительно»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17F38E8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«неудовлетворительно»</w:t>
            </w:r>
          </w:p>
        </w:tc>
        <w:tc>
          <w:tcPr>
            <w:tcW w:w="693" w:type="dxa"/>
            <w:vMerge/>
            <w:shd w:val="clear" w:color="auto" w:fill="auto"/>
          </w:tcPr>
          <w:p w14:paraId="75B01640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52987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AF4FB7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91F486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</w:tr>
      <w:tr w:rsidR="00BE4A4A" w:rsidRPr="004514B6" w14:paraId="0C9C0A26" w14:textId="77777777" w:rsidTr="00C82A96">
        <w:trPr>
          <w:trHeight w:val="70"/>
        </w:trPr>
        <w:tc>
          <w:tcPr>
            <w:tcW w:w="1447" w:type="dxa"/>
            <w:vMerge/>
            <w:shd w:val="clear" w:color="auto" w:fill="auto"/>
          </w:tcPr>
          <w:p w14:paraId="10165F4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511D3A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DB0107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3C343E9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510F75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6EEB40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7E4DE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4E80A34A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644" w:type="dxa"/>
            <w:shd w:val="clear" w:color="auto" w:fill="auto"/>
          </w:tcPr>
          <w:p w14:paraId="3805233A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8253DA4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07BA80B1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8E7BE0D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0D72B199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413E8E4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14:paraId="0ADA300C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proofErr w:type="spellStart"/>
            <w:r w:rsidRPr="004514B6">
              <w:rPr>
                <w:sz w:val="20"/>
              </w:rPr>
              <w:t>Абс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14:paraId="6F71FF31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%</w:t>
            </w:r>
          </w:p>
        </w:tc>
        <w:tc>
          <w:tcPr>
            <w:tcW w:w="693" w:type="dxa"/>
            <w:vMerge/>
            <w:shd w:val="clear" w:color="auto" w:fill="auto"/>
          </w:tcPr>
          <w:p w14:paraId="0357FBE8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67A58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473437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AB16F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</w:p>
        </w:tc>
      </w:tr>
      <w:tr w:rsidR="00BE4A4A" w:rsidRPr="004514B6" w14:paraId="7E513FB2" w14:textId="77777777" w:rsidTr="00C82A96">
        <w:tc>
          <w:tcPr>
            <w:tcW w:w="1447" w:type="dxa"/>
            <w:shd w:val="clear" w:color="auto" w:fill="auto"/>
          </w:tcPr>
          <w:p w14:paraId="593E0B2D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C3FA01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FEDEEB8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5EBEA8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91F7A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8D729C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16B464E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14:paraId="3B751E64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14:paraId="171BA624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AC17551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ABE6DC9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468664D4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CD6E45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B01E652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22EDAB09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5</w:t>
            </w:r>
          </w:p>
        </w:tc>
        <w:tc>
          <w:tcPr>
            <w:tcW w:w="583" w:type="dxa"/>
            <w:shd w:val="clear" w:color="auto" w:fill="auto"/>
          </w:tcPr>
          <w:p w14:paraId="12C74A8B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6</w:t>
            </w:r>
          </w:p>
        </w:tc>
        <w:tc>
          <w:tcPr>
            <w:tcW w:w="693" w:type="dxa"/>
            <w:shd w:val="clear" w:color="auto" w:fill="auto"/>
          </w:tcPr>
          <w:p w14:paraId="02837AE9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090EE9E8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1C3011AC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7B22BA47" w14:textId="77777777" w:rsidR="00BE4A4A" w:rsidRPr="004514B6" w:rsidRDefault="00BE4A4A" w:rsidP="00C82A96">
            <w:pPr>
              <w:keepNext/>
              <w:jc w:val="center"/>
              <w:rPr>
                <w:sz w:val="20"/>
              </w:rPr>
            </w:pPr>
            <w:r w:rsidRPr="004514B6">
              <w:rPr>
                <w:sz w:val="20"/>
              </w:rPr>
              <w:t>20</w:t>
            </w:r>
          </w:p>
        </w:tc>
      </w:tr>
      <w:tr w:rsidR="00BE4A4A" w:rsidRPr="004514B6" w14:paraId="7F9FFB5C" w14:textId="77777777" w:rsidTr="00C82A96">
        <w:trPr>
          <w:trHeight w:val="70"/>
        </w:trPr>
        <w:tc>
          <w:tcPr>
            <w:tcW w:w="1447" w:type="dxa"/>
            <w:shd w:val="clear" w:color="auto" w:fill="auto"/>
          </w:tcPr>
          <w:p w14:paraId="0E0588AD" w14:textId="77777777" w:rsidR="00BE4A4A" w:rsidRPr="004514B6" w:rsidRDefault="00BE4A4A" w:rsidP="00C82A96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Биохим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915D0" w14:textId="21ABC2FA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A6928C" w14:textId="67A37C37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0D15D" w14:textId="7DC0CDE6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CA1B9" w14:textId="5F8C3DC4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4EDE0" w14:textId="7590425D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6A901" w14:textId="5BB80CA9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09FE644F" w14:textId="6D1DF0EF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F5ACF1C" w14:textId="0FF1AD32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87003" w14:textId="1836B87E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E1341" w14:textId="60388BED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5A197" w14:textId="06340AB1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51,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51D28" w14:textId="6291601E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C78C0" w14:textId="44827D27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34,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122E9" w14:textId="5D082259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69D51138" w14:textId="1A4C0683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E02839C" w14:textId="158ADA95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7FD196" w14:textId="2F715743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984023" w14:textId="5DA0843E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E12D9E" w14:textId="5C471350" w:rsidR="00BE4A4A" w:rsidRPr="004514B6" w:rsidRDefault="009A7E54" w:rsidP="00C82A96">
            <w:pPr>
              <w:keepNext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</w:tr>
      <w:tr w:rsidR="009A7E54" w:rsidRPr="004514B6" w14:paraId="762273C1" w14:textId="77777777" w:rsidTr="00C82A96">
        <w:tc>
          <w:tcPr>
            <w:tcW w:w="1447" w:type="dxa"/>
            <w:shd w:val="clear" w:color="auto" w:fill="auto"/>
          </w:tcPr>
          <w:p w14:paraId="377AE704" w14:textId="77777777" w:rsidR="009A7E54" w:rsidRPr="004514B6" w:rsidRDefault="009A7E54" w:rsidP="009A7E54">
            <w:pPr>
              <w:keepNext/>
              <w:rPr>
                <w:sz w:val="20"/>
              </w:rPr>
            </w:pPr>
            <w:r w:rsidRPr="004514B6">
              <w:rPr>
                <w:sz w:val="20"/>
              </w:rPr>
              <w:t>ИТОГО по факультет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D6231" w14:textId="2E8E891F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CAE32" w14:textId="2D2F31AB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37713" w14:textId="06914AEF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C011D" w14:textId="0EF47630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3723A" w14:textId="5366CE3A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1F9DB" w14:textId="2A026927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657B17C7" w14:textId="3988CE17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E4C2999" w14:textId="505728CA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4B989" w14:textId="3AC49E75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E8647" w14:textId="23FFB683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20C89" w14:textId="2409886C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51,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7CD32" w14:textId="1CC35FFE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7C071" w14:textId="0E465510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34,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FEA19D" w14:textId="3B3A0CB9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4F8AF9E6" w14:textId="3D06DABE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1A1BBC2" w14:textId="4B027414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ACB4BA" w14:textId="382C00ED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9E26B4" w14:textId="0B2C5FE3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3F86C8" w14:textId="40674E7F" w:rsidR="009A7E54" w:rsidRPr="004514B6" w:rsidRDefault="009A7E54" w:rsidP="009A7E54">
            <w:pPr>
              <w:keepNext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</w:tr>
    </w:tbl>
    <w:p w14:paraId="22EFCA1E" w14:textId="77777777" w:rsidR="000B2FAF" w:rsidRPr="004514B6" w:rsidRDefault="000B2FAF" w:rsidP="000B2FAF">
      <w:pPr>
        <w:keepNext/>
        <w:ind w:firstLine="720"/>
        <w:jc w:val="center"/>
        <w:rPr>
          <w:szCs w:val="28"/>
        </w:rPr>
      </w:pPr>
    </w:p>
    <w:p w14:paraId="6429A6F4" w14:textId="754D21B0" w:rsidR="000B2FAF" w:rsidRPr="004514B6" w:rsidRDefault="000B2FAF" w:rsidP="000B2FAF">
      <w:pPr>
        <w:keepNext/>
        <w:ind w:firstLine="720"/>
        <w:rPr>
          <w:szCs w:val="28"/>
        </w:rPr>
        <w:sectPr w:rsidR="000B2FAF" w:rsidRPr="004514B6">
          <w:pgSz w:w="16838" w:h="11906" w:orient="landscape"/>
          <w:pgMar w:top="1134" w:right="1418" w:bottom="1134" w:left="851" w:header="720" w:footer="720" w:gutter="0"/>
          <w:cols w:space="720"/>
          <w:titlePg/>
          <w:docGrid w:linePitch="360"/>
        </w:sectPr>
      </w:pPr>
      <w:r w:rsidRPr="004514B6">
        <w:rPr>
          <w:b/>
          <w:bCs/>
          <w:szCs w:val="28"/>
          <w:u w:val="single"/>
        </w:rPr>
        <w:t>Анализ представленных данных</w:t>
      </w:r>
      <w:r w:rsidRPr="004514B6">
        <w:rPr>
          <w:bCs/>
          <w:szCs w:val="28"/>
        </w:rPr>
        <w:t xml:space="preserve">: </w:t>
      </w:r>
      <w:r w:rsidR="009A7E54">
        <w:rPr>
          <w:bCs/>
          <w:szCs w:val="28"/>
        </w:rPr>
        <w:t>средний балл в общем по кафедре – от 3,4 до 3,8</w:t>
      </w:r>
      <w:r w:rsidRPr="004514B6">
        <w:rPr>
          <w:bCs/>
          <w:szCs w:val="28"/>
        </w:rPr>
        <w:t xml:space="preserve">, повторная промежуточная аттестация </w:t>
      </w:r>
      <w:r w:rsidRPr="004514B6">
        <w:rPr>
          <w:szCs w:val="28"/>
        </w:rPr>
        <w:t>состоится в августе 2021 г.</w:t>
      </w:r>
    </w:p>
    <w:p w14:paraId="63F60E17" w14:textId="77777777" w:rsidR="004514B6" w:rsidRPr="004514B6" w:rsidRDefault="004514B6" w:rsidP="004514B6">
      <w:pPr>
        <w:pStyle w:val="affc"/>
        <w:keepNext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514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ВЫПОЛНЕНИЕ </w:t>
      </w:r>
      <w:proofErr w:type="gramStart"/>
      <w:r w:rsidRPr="004514B6">
        <w:rPr>
          <w:rFonts w:ascii="Times New Roman" w:hAnsi="Times New Roman" w:cs="Times New Roman"/>
          <w:b/>
          <w:sz w:val="28"/>
          <w:szCs w:val="28"/>
        </w:rPr>
        <w:t>УЧЕБНОЙ  НАГРУЗКИ</w:t>
      </w:r>
      <w:proofErr w:type="gramEnd"/>
      <w:r w:rsidRPr="004514B6">
        <w:rPr>
          <w:rFonts w:ascii="Times New Roman" w:hAnsi="Times New Roman" w:cs="Times New Roman"/>
          <w:b/>
          <w:sz w:val="28"/>
          <w:szCs w:val="28"/>
        </w:rPr>
        <w:t xml:space="preserve"> СОТРУДНИКАМИ  КАФЕДРЫ</w:t>
      </w:r>
    </w:p>
    <w:p w14:paraId="2627E6C4" w14:textId="77777777" w:rsidR="004514B6" w:rsidRPr="004514B6" w:rsidRDefault="004514B6" w:rsidP="004514B6">
      <w:pPr>
        <w:pStyle w:val="affc"/>
        <w:keepNext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514B6">
        <w:rPr>
          <w:rFonts w:ascii="Times New Roman" w:hAnsi="Times New Roman" w:cs="Times New Roman"/>
          <w:sz w:val="28"/>
          <w:szCs w:val="28"/>
        </w:rPr>
        <w:t>Таблица 5.1.1</w:t>
      </w:r>
    </w:p>
    <w:tbl>
      <w:tblPr>
        <w:tblW w:w="16729" w:type="dxa"/>
        <w:tblInd w:w="5" w:type="dxa"/>
        <w:tblLook w:val="04A0" w:firstRow="1" w:lastRow="0" w:firstColumn="1" w:lastColumn="0" w:noHBand="0" w:noVBand="1"/>
      </w:tblPr>
      <w:tblGrid>
        <w:gridCol w:w="88"/>
        <w:gridCol w:w="2884"/>
        <w:gridCol w:w="1134"/>
        <w:gridCol w:w="511"/>
        <w:gridCol w:w="168"/>
        <w:gridCol w:w="525"/>
        <w:gridCol w:w="279"/>
        <w:gridCol w:w="548"/>
        <w:gridCol w:w="884"/>
        <w:gridCol w:w="834"/>
        <w:gridCol w:w="51"/>
        <w:gridCol w:w="771"/>
        <w:gridCol w:w="214"/>
        <w:gridCol w:w="562"/>
        <w:gridCol w:w="545"/>
        <w:gridCol w:w="8"/>
        <w:gridCol w:w="553"/>
        <w:gridCol w:w="399"/>
        <w:gridCol w:w="411"/>
        <w:gridCol w:w="549"/>
        <w:gridCol w:w="261"/>
        <w:gridCol w:w="780"/>
        <w:gridCol w:w="30"/>
        <w:gridCol w:w="810"/>
        <w:gridCol w:w="39"/>
        <w:gridCol w:w="771"/>
        <w:gridCol w:w="189"/>
        <w:gridCol w:w="364"/>
        <w:gridCol w:w="553"/>
        <w:gridCol w:w="502"/>
        <w:gridCol w:w="51"/>
        <w:gridCol w:w="759"/>
        <w:gridCol w:w="51"/>
      </w:tblGrid>
      <w:tr w:rsidR="004514B6" w:rsidRPr="004514B6" w14:paraId="3CE0DD83" w14:textId="77777777" w:rsidTr="00C876F8">
        <w:trPr>
          <w:gridBefore w:val="1"/>
          <w:gridAfter w:val="1"/>
          <w:wBefore w:w="88" w:type="dxa"/>
          <w:wAfter w:w="51" w:type="dxa"/>
          <w:trHeight w:val="375"/>
        </w:trPr>
        <w:tc>
          <w:tcPr>
            <w:tcW w:w="1659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A4F3" w14:textId="4976327E" w:rsidR="004514B6" w:rsidRPr="004514B6" w:rsidRDefault="004514B6" w:rsidP="00C876F8">
            <w:pPr>
              <w:keepNext/>
              <w:jc w:val="center"/>
              <w:rPr>
                <w:b/>
                <w:szCs w:val="28"/>
              </w:rPr>
            </w:pPr>
            <w:r w:rsidRPr="004514B6">
              <w:rPr>
                <w:b/>
                <w:szCs w:val="28"/>
              </w:rPr>
              <w:t>Учет педагогической нагрузки преподавателей за 20</w:t>
            </w:r>
            <w:r>
              <w:rPr>
                <w:b/>
                <w:szCs w:val="28"/>
              </w:rPr>
              <w:t>20</w:t>
            </w:r>
            <w:r w:rsidRPr="004514B6">
              <w:rPr>
                <w:b/>
                <w:szCs w:val="28"/>
              </w:rPr>
              <w:t>/20</w:t>
            </w:r>
            <w:r>
              <w:rPr>
                <w:b/>
                <w:szCs w:val="28"/>
              </w:rPr>
              <w:t>21</w:t>
            </w:r>
            <w:r w:rsidRPr="004514B6">
              <w:rPr>
                <w:b/>
                <w:szCs w:val="28"/>
              </w:rPr>
              <w:t xml:space="preserve"> учебный год</w:t>
            </w:r>
          </w:p>
        </w:tc>
      </w:tr>
      <w:tr w:rsidR="004514B6" w:rsidRPr="004514B6" w14:paraId="0C417196" w14:textId="77777777" w:rsidTr="00C876F8">
        <w:trPr>
          <w:gridBefore w:val="1"/>
          <w:wBefore w:w="88" w:type="dxa"/>
          <w:trHeight w:val="165"/>
        </w:trPr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BF43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C2A8E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972CA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563C3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E20B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8E4C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BCC55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AA0BD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762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52D8F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                                                                    (по бюджету)</w:t>
            </w:r>
          </w:p>
        </w:tc>
      </w:tr>
      <w:tr w:rsidR="00C876F8" w:rsidRPr="004514B6" w14:paraId="0F7A5FFE" w14:textId="77777777" w:rsidTr="00C876F8">
        <w:trPr>
          <w:gridAfter w:val="6"/>
          <w:wAfter w:w="2280" w:type="dxa"/>
          <w:trHeight w:val="966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755E" w14:textId="77777777" w:rsidR="00C876F8" w:rsidRPr="00C876F8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  <w:p w14:paraId="4A267B67" w14:textId="77777777" w:rsidR="00C876F8" w:rsidRPr="00C876F8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ФИО</w:t>
            </w:r>
          </w:p>
          <w:p w14:paraId="5B6DE060" w14:textId="4158F99B" w:rsidR="00C876F8" w:rsidRPr="004514B6" w:rsidRDefault="00C876F8" w:rsidP="004514B6">
            <w:pPr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45AED9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Должность</w:t>
            </w:r>
          </w:p>
        </w:tc>
        <w:tc>
          <w:tcPr>
            <w:tcW w:w="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518ADC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Ученое звание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CD1A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Всего учебных часов в году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F1143F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Лекции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A27866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Практические зан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F1ADC8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Консультации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A4AB80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Зачеты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53F8CF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Экзамены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CF697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Проверка </w:t>
            </w:r>
            <w:proofErr w:type="spellStart"/>
            <w:r w:rsidRPr="004514B6">
              <w:rPr>
                <w:szCs w:val="28"/>
              </w:rPr>
              <w:t>истор</w:t>
            </w:r>
            <w:proofErr w:type="spellEnd"/>
            <w:r w:rsidRPr="004514B6">
              <w:rPr>
                <w:szCs w:val="28"/>
              </w:rPr>
              <w:t>. болезни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0CCD15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ГИА</w:t>
            </w:r>
          </w:p>
        </w:tc>
      </w:tr>
      <w:tr w:rsidR="00C876F8" w:rsidRPr="004514B6" w14:paraId="5E2536EF" w14:textId="77777777" w:rsidTr="00C876F8">
        <w:trPr>
          <w:gridAfter w:val="6"/>
          <w:wAfter w:w="2280" w:type="dxa"/>
          <w:trHeight w:val="87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8097" w14:textId="0E00AC82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1105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E9CD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2100D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План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E8D80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Фактически</w:t>
            </w: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62FC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1E37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CE18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3C57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EB2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BB62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5479" w14:textId="77777777" w:rsidR="00C876F8" w:rsidRPr="004514B6" w:rsidRDefault="00C876F8" w:rsidP="004514B6">
            <w:pPr>
              <w:rPr>
                <w:szCs w:val="28"/>
              </w:rPr>
            </w:pPr>
          </w:p>
        </w:tc>
      </w:tr>
      <w:tr w:rsidR="00C876F8" w:rsidRPr="004514B6" w14:paraId="79835960" w14:textId="77777777" w:rsidTr="00C876F8">
        <w:trPr>
          <w:gridAfter w:val="6"/>
          <w:wAfter w:w="2280" w:type="dxa"/>
          <w:trHeight w:val="84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5912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F71B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B269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1353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D454C" w14:textId="77777777" w:rsidR="00C876F8" w:rsidRPr="004514B6" w:rsidRDefault="00C876F8" w:rsidP="004514B6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выполнено</w:t>
            </w: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4F0C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626B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5B4B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1D78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82C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492F" w14:textId="77777777" w:rsidR="00C876F8" w:rsidRPr="004514B6" w:rsidRDefault="00C876F8" w:rsidP="004514B6">
            <w:pPr>
              <w:rPr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6ACF" w14:textId="77777777" w:rsidR="00C876F8" w:rsidRPr="004514B6" w:rsidRDefault="00C876F8" w:rsidP="004514B6">
            <w:pPr>
              <w:rPr>
                <w:szCs w:val="28"/>
              </w:rPr>
            </w:pPr>
          </w:p>
        </w:tc>
      </w:tr>
      <w:tr w:rsidR="00C876F8" w:rsidRPr="004514B6" w14:paraId="2CB82418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C2A4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алимов Ш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B220" w14:textId="77777777" w:rsidR="00C876F8" w:rsidRPr="00E53A8C" w:rsidRDefault="00C876F8" w:rsidP="00C876F8">
            <w:pPr>
              <w:rPr>
                <w:sz w:val="24"/>
                <w:szCs w:val="24"/>
              </w:rPr>
            </w:pPr>
            <w:proofErr w:type="spellStart"/>
            <w:r w:rsidRPr="00E53A8C">
              <w:rPr>
                <w:sz w:val="24"/>
                <w:szCs w:val="24"/>
              </w:rPr>
              <w:t>Проф</w:t>
            </w:r>
            <w:proofErr w:type="spellEnd"/>
          </w:p>
          <w:p w14:paraId="4E1FF6B4" w14:textId="14A14A72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Зав каф 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B29" w14:textId="608215A2" w:rsidR="00C876F8" w:rsidRPr="004514B6" w:rsidRDefault="00C876F8" w:rsidP="00C876F8">
            <w:pPr>
              <w:jc w:val="center"/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дм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A094" w14:textId="4EEDC4B6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06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420E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06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954" w14:textId="77777777" w:rsidR="00C876F8" w:rsidRPr="004514B6" w:rsidRDefault="00C876F8" w:rsidP="00C876F8">
            <w:pPr>
              <w:jc w:val="center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11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17FA" w14:textId="77777777" w:rsidR="00C876F8" w:rsidRPr="004514B6" w:rsidRDefault="00C876F8" w:rsidP="00C876F8">
            <w:pPr>
              <w:jc w:val="center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7B134" w14:textId="77777777" w:rsidR="00C876F8" w:rsidRPr="004514B6" w:rsidRDefault="00C876F8" w:rsidP="00C876F8">
            <w:pPr>
              <w:jc w:val="center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5FA7F" w14:textId="77777777" w:rsidR="00C876F8" w:rsidRPr="004514B6" w:rsidRDefault="00C876F8" w:rsidP="00C876F8">
            <w:pPr>
              <w:jc w:val="center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7B579" w14:textId="77777777" w:rsidR="00C876F8" w:rsidRPr="004514B6" w:rsidRDefault="00C876F8" w:rsidP="00C876F8">
            <w:pPr>
              <w:jc w:val="center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6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CCE8" w14:textId="77777777" w:rsidR="00C876F8" w:rsidRPr="004514B6" w:rsidRDefault="00C876F8" w:rsidP="00C876F8">
            <w:pPr>
              <w:jc w:val="center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B3FA" w14:textId="77777777" w:rsidR="00C876F8" w:rsidRPr="004514B6" w:rsidRDefault="00C876F8" w:rsidP="00C876F8">
            <w:pPr>
              <w:jc w:val="center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</w:tr>
      <w:tr w:rsidR="00C876F8" w:rsidRPr="004514B6" w14:paraId="49CEBABF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8297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Камилов</w:t>
            </w:r>
            <w:proofErr w:type="spellEnd"/>
            <w:r w:rsidRPr="004514B6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947A" w14:textId="7546B220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D9F3" w14:textId="26893098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дм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F9A6" w14:textId="2D5CBD2F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66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1BE4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66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B159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9407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4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8B36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07913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9B4D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CB29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DD35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</w:tr>
      <w:tr w:rsidR="00C876F8" w:rsidRPr="004514B6" w14:paraId="5F1C82C1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1126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бдуллина Г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9786" w14:textId="65DCB579" w:rsidR="00C876F8" w:rsidRPr="004514B6" w:rsidRDefault="00D3379F" w:rsidP="00C876F8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DCC7" w14:textId="5FE9EA81" w:rsidR="00C876F8" w:rsidRPr="004514B6" w:rsidRDefault="00C876F8" w:rsidP="00C876F8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E53A8C">
              <w:rPr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83C1" w14:textId="7B761461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338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4533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338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74F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3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8D1D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6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5C16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ADED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359B5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32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2AED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AC72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</w:tr>
      <w:tr w:rsidR="00C876F8" w:rsidRPr="004514B6" w14:paraId="143FBDF4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FD2E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арягина Н.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A18" w14:textId="6A91A2FE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597F" w14:textId="57054DCC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  <w:r w:rsidRPr="00E53A8C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43DC" w14:textId="1016FA98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560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040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56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6E82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4119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8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4E0D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106C4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4FF7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53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8A7F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2D30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</w:tr>
      <w:tr w:rsidR="00C876F8" w:rsidRPr="004514B6" w14:paraId="15A3DA63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34B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еньшик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34A" w14:textId="4ABA4751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F36" w14:textId="56EF4D25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C8F3" w14:textId="5CD0F728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621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CF59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62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E3B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406A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59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2FA53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177F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438B5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1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3BDD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6B64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5</w:t>
            </w:r>
          </w:p>
        </w:tc>
      </w:tr>
      <w:tr w:rsidR="00C876F8" w:rsidRPr="004514B6" w14:paraId="64D79E2B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D1B2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Бикметова</w:t>
            </w:r>
            <w:proofErr w:type="spellEnd"/>
            <w:r w:rsidRPr="004514B6">
              <w:rPr>
                <w:sz w:val="24"/>
                <w:szCs w:val="24"/>
              </w:rPr>
              <w:t xml:space="preserve"> Э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951" w14:textId="109712C2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F20" w14:textId="1E1A7616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б</w:t>
            </w:r>
            <w:r w:rsidRPr="00E53A8C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3908" w14:textId="30DD023B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33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A98C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335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17D5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1428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31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0AD7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49873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2C0C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15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203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D4E9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</w:tr>
      <w:tr w:rsidR="00C876F8" w:rsidRPr="004514B6" w14:paraId="023D2B55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355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улагина И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2A17" w14:textId="6D0A3F9A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6F66" w14:textId="0075016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к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7AFE" w14:textId="2E50C459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92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1B11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92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4F3D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BEF0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8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BC69F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758A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F650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4A55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6E9A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</w:tr>
      <w:tr w:rsidR="00C876F8" w:rsidRPr="004514B6" w14:paraId="1ACC0E3E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028A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Саптарова</w:t>
            </w:r>
            <w:proofErr w:type="spellEnd"/>
            <w:r w:rsidRPr="004514B6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DD9" w14:textId="1B5F44C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2606" w14:textId="5822FEC2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к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8600" w14:textId="0DC12118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54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9553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545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D7F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6401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52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3F5F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80484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1019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19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683F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1891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</w:tr>
      <w:tr w:rsidR="00C876F8" w:rsidRPr="004514B6" w14:paraId="2C0B6B90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649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хатова А.Р. 1,25 с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61D" w14:textId="23C22DE0" w:rsidR="00C876F8" w:rsidRPr="004514B6" w:rsidRDefault="00C876F8" w:rsidP="00C876F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E31" w14:textId="5B7CCEC3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к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1113" w14:textId="5EB4B8E6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717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E8BB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717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3E2C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21EF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70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A2B8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03EF7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6690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A48B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1049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</w:tr>
      <w:tr w:rsidR="00C876F8" w:rsidRPr="004514B6" w14:paraId="1DBB1294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3B2B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узьмина О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1E0" w14:textId="647CA958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асс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5BD" w14:textId="587157CA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к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04B3" w14:textId="15926561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32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13FA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325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C90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1BFC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32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6D10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C279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769F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835C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32D8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</w:tr>
      <w:tr w:rsidR="00C876F8" w:rsidRPr="004514B6" w14:paraId="09508A4D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7C54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агамова</w:t>
            </w:r>
            <w:proofErr w:type="spellEnd"/>
            <w:r w:rsidRPr="004514B6">
              <w:rPr>
                <w:sz w:val="24"/>
                <w:szCs w:val="24"/>
              </w:rPr>
              <w:t xml:space="preserve"> А.З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DB6" w14:textId="6A522EB1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асс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59F" w14:textId="286ECF8C" w:rsidR="00C876F8" w:rsidRPr="004514B6" w:rsidRDefault="00C876F8" w:rsidP="00C876F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320A" w14:textId="5D57E415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9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9E71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94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5C13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04AA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9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DDB4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6041B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3EBF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568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FF89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</w:tr>
      <w:tr w:rsidR="00C876F8" w:rsidRPr="004514B6" w14:paraId="499DAD5B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5E52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Хайбуллина</w:t>
            </w:r>
            <w:proofErr w:type="spellEnd"/>
            <w:r w:rsidRPr="004514B6">
              <w:rPr>
                <w:sz w:val="24"/>
                <w:szCs w:val="24"/>
              </w:rPr>
              <w:t xml:space="preserve"> З.Г. 0,5 с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7264" w14:textId="574D5701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30E1" w14:textId="6C4BB9D8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к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1DAC" w14:textId="1D5183E6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50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4C17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5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AD2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334F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5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E404E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CBAD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36F70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C905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9A88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</w:tr>
      <w:tr w:rsidR="00C876F8" w:rsidRPr="004514B6" w14:paraId="5A7FDC80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4B7C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роменко И.Д. 0,25 с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9C34" w14:textId="1DC1CDB5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асс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4DA9" w14:textId="1F0B85ED" w:rsidR="00C876F8" w:rsidRPr="004514B6" w:rsidRDefault="00C876F8" w:rsidP="00C876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0CE9" w14:textId="6FF548C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168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092E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168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0EF1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F64F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16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92ED5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7E12" w14:textId="77777777" w:rsidR="00C876F8" w:rsidRPr="004514B6" w:rsidRDefault="00C876F8" w:rsidP="00C876F8">
            <w:pPr>
              <w:jc w:val="right"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F201B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5BB0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4B66" w14:textId="77777777" w:rsidR="00C876F8" w:rsidRPr="004514B6" w:rsidRDefault="00C876F8" w:rsidP="00C876F8">
            <w:pPr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 </w:t>
            </w:r>
          </w:p>
        </w:tc>
      </w:tr>
      <w:tr w:rsidR="00C876F8" w:rsidRPr="004514B6" w14:paraId="661C9769" w14:textId="77777777" w:rsidTr="00C876F8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C287" w14:textId="181F5B33" w:rsidR="00C876F8" w:rsidRPr="00C876F8" w:rsidRDefault="00C876F8" w:rsidP="00C8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7CE7" w14:textId="7CA0683E" w:rsidR="00C876F8" w:rsidRPr="00C876F8" w:rsidRDefault="00C876F8" w:rsidP="00C876F8">
            <w:pPr>
              <w:rPr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64D0" w14:textId="5AFB7ABC" w:rsidR="00C876F8" w:rsidRPr="00C876F8" w:rsidRDefault="00C876F8" w:rsidP="00C876F8">
            <w:pPr>
              <w:rPr>
                <w:szCs w:val="2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508F" w14:textId="77777777" w:rsidR="00C876F8" w:rsidRPr="00C876F8" w:rsidRDefault="00C876F8" w:rsidP="00C876F8">
            <w:pPr>
              <w:rPr>
                <w:sz w:val="24"/>
                <w:szCs w:val="28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6559" w14:textId="7E0444B0" w:rsidR="00C876F8" w:rsidRPr="00C876F8" w:rsidRDefault="00C876F8" w:rsidP="00C876F8">
            <w:pPr>
              <w:jc w:val="right"/>
              <w:rPr>
                <w:sz w:val="24"/>
                <w:szCs w:val="28"/>
              </w:rPr>
            </w:pPr>
            <w:r w:rsidRPr="00C876F8">
              <w:rPr>
                <w:sz w:val="24"/>
                <w:szCs w:val="28"/>
              </w:rPr>
              <w:t>5517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FAA6" w14:textId="04CC1E1C" w:rsidR="00C876F8" w:rsidRPr="00C876F8" w:rsidRDefault="00C876F8" w:rsidP="00C876F8">
            <w:pPr>
              <w:rPr>
                <w:sz w:val="24"/>
                <w:szCs w:val="28"/>
              </w:rPr>
            </w:pPr>
            <w:r w:rsidRPr="00C876F8">
              <w:rPr>
                <w:sz w:val="24"/>
                <w:szCs w:val="28"/>
              </w:rPr>
              <w:t>16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7AAF" w14:textId="25ABC98D" w:rsidR="00C876F8" w:rsidRPr="00C876F8" w:rsidRDefault="00C876F8" w:rsidP="00C876F8">
            <w:pPr>
              <w:jc w:val="right"/>
              <w:rPr>
                <w:sz w:val="24"/>
                <w:szCs w:val="28"/>
              </w:rPr>
            </w:pPr>
            <w:r w:rsidRPr="00C876F8">
              <w:rPr>
                <w:sz w:val="24"/>
                <w:szCs w:val="28"/>
              </w:rPr>
              <w:t>50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7740" w14:textId="4A5FF499" w:rsidR="00C876F8" w:rsidRPr="00C876F8" w:rsidRDefault="00C876F8" w:rsidP="00C876F8">
            <w:pPr>
              <w:rPr>
                <w:sz w:val="24"/>
                <w:szCs w:val="28"/>
              </w:rPr>
            </w:pPr>
            <w:r w:rsidRPr="00C876F8">
              <w:rPr>
                <w:sz w:val="24"/>
                <w:szCs w:val="28"/>
              </w:rPr>
              <w:t>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8666" w14:textId="5E376B45" w:rsidR="00C876F8" w:rsidRPr="00C876F8" w:rsidRDefault="00C876F8" w:rsidP="00C876F8">
            <w:pPr>
              <w:jc w:val="right"/>
              <w:rPr>
                <w:sz w:val="24"/>
                <w:szCs w:val="28"/>
              </w:rPr>
            </w:pPr>
            <w:r w:rsidRPr="00C876F8">
              <w:rPr>
                <w:sz w:val="24"/>
                <w:szCs w:val="28"/>
              </w:rPr>
              <w:t>5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E115" w14:textId="0F1B202B" w:rsidR="00C876F8" w:rsidRPr="00C876F8" w:rsidRDefault="00C876F8" w:rsidP="00C876F8">
            <w:pPr>
              <w:rPr>
                <w:sz w:val="24"/>
                <w:szCs w:val="28"/>
              </w:rPr>
            </w:pPr>
            <w:r w:rsidRPr="00C876F8">
              <w:rPr>
                <w:sz w:val="24"/>
                <w:szCs w:val="28"/>
              </w:rPr>
              <w:t>203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9700" w14:textId="1EADCCE4" w:rsidR="00C876F8" w:rsidRPr="00C876F8" w:rsidRDefault="00C876F8" w:rsidP="00C876F8">
            <w:pPr>
              <w:rPr>
                <w:sz w:val="24"/>
                <w:szCs w:val="28"/>
              </w:rPr>
            </w:pPr>
            <w:r w:rsidRPr="00C876F8">
              <w:rPr>
                <w:sz w:val="24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D9ED" w14:textId="0C9A144F" w:rsidR="00C876F8" w:rsidRPr="00C876F8" w:rsidRDefault="00C876F8" w:rsidP="00C876F8">
            <w:pPr>
              <w:rPr>
                <w:sz w:val="24"/>
                <w:szCs w:val="28"/>
              </w:rPr>
            </w:pPr>
            <w:r w:rsidRPr="00C876F8">
              <w:rPr>
                <w:sz w:val="24"/>
                <w:szCs w:val="28"/>
              </w:rPr>
              <w:t>5</w:t>
            </w:r>
          </w:p>
        </w:tc>
      </w:tr>
      <w:tr w:rsidR="00C876F8" w:rsidRPr="004514B6" w14:paraId="2F86ACA0" w14:textId="77777777" w:rsidTr="00C876F8">
        <w:trPr>
          <w:gridBefore w:val="1"/>
          <w:wBefore w:w="88" w:type="dxa"/>
          <w:trHeight w:val="180"/>
        </w:trPr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57E1" w14:textId="77777777" w:rsidR="00C876F8" w:rsidRPr="004514B6" w:rsidRDefault="00C876F8" w:rsidP="00C876F8">
            <w:pPr>
              <w:keepNext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5736" w14:textId="77777777" w:rsidR="00C876F8" w:rsidRPr="004514B6" w:rsidRDefault="00C876F8" w:rsidP="00C876F8">
            <w:pPr>
              <w:keepNext/>
              <w:rPr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91D9" w14:textId="77777777" w:rsidR="00C876F8" w:rsidRPr="004514B6" w:rsidRDefault="00C876F8" w:rsidP="00C876F8">
            <w:pPr>
              <w:keepNext/>
              <w:rPr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2CDE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FE04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B039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7390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5B11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6966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602C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43F6" w14:textId="77777777" w:rsidR="00C876F8" w:rsidRPr="004514B6" w:rsidRDefault="00C876F8" w:rsidP="00C876F8">
            <w:pPr>
              <w:keepNext/>
              <w:rPr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153F" w14:textId="77777777" w:rsidR="00C876F8" w:rsidRPr="004514B6" w:rsidRDefault="00C876F8" w:rsidP="00C876F8">
            <w:pPr>
              <w:keepNext/>
              <w:rPr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0CC5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B736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5DB2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4FA7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9946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09F0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3199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</w:tr>
      <w:tr w:rsidR="00C876F8" w:rsidRPr="004514B6" w14:paraId="65A5A660" w14:textId="77777777" w:rsidTr="00C876F8">
        <w:trPr>
          <w:gridBefore w:val="1"/>
          <w:gridAfter w:val="1"/>
          <w:wBefore w:w="88" w:type="dxa"/>
          <w:wAfter w:w="51" w:type="dxa"/>
          <w:trHeight w:val="315"/>
        </w:trPr>
        <w:tc>
          <w:tcPr>
            <w:tcW w:w="157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3B48" w14:textId="77777777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 xml:space="preserve">Итого: </w:t>
            </w:r>
          </w:p>
          <w:p w14:paraId="7D842C18" w14:textId="256E9D24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 xml:space="preserve">- количество учебных часов, выполненных по кафедре – Д.М.Н. / профессорами - </w:t>
            </w:r>
            <w:r w:rsidR="00D3379F">
              <w:rPr>
                <w:szCs w:val="28"/>
              </w:rPr>
              <w:t>672</w:t>
            </w:r>
          </w:p>
          <w:p w14:paraId="529C86FC" w14:textId="58BC7D01" w:rsidR="00C876F8" w:rsidRPr="004514B6" w:rsidRDefault="00C876F8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 xml:space="preserve">- количество учебных часов, выполненных по кафедре – К.М.Н. / доцентами - </w:t>
            </w:r>
            <w:r w:rsidR="00D3379F">
              <w:rPr>
                <w:szCs w:val="28"/>
              </w:rPr>
              <w:t>41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4B89" w14:textId="77777777" w:rsidR="00C876F8" w:rsidRPr="004514B6" w:rsidRDefault="00C876F8" w:rsidP="00C876F8">
            <w:pPr>
              <w:keepNext/>
              <w:rPr>
                <w:szCs w:val="28"/>
              </w:rPr>
            </w:pPr>
          </w:p>
        </w:tc>
      </w:tr>
    </w:tbl>
    <w:p w14:paraId="1EECA863" w14:textId="77777777" w:rsidR="004514B6" w:rsidRPr="004514B6" w:rsidRDefault="004514B6" w:rsidP="004514B6">
      <w:pPr>
        <w:pStyle w:val="affc"/>
        <w:keepNext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514B6">
        <w:rPr>
          <w:rFonts w:ascii="Times New Roman" w:hAnsi="Times New Roman" w:cs="Times New Roman"/>
          <w:sz w:val="28"/>
          <w:szCs w:val="28"/>
        </w:rPr>
        <w:t>Таблица 5.1.2</w:t>
      </w:r>
    </w:p>
    <w:tbl>
      <w:tblPr>
        <w:tblW w:w="15309" w:type="dxa"/>
        <w:tblInd w:w="5" w:type="dxa"/>
        <w:tblLook w:val="04A0" w:firstRow="1" w:lastRow="0" w:firstColumn="1" w:lastColumn="0" w:noHBand="0" w:noVBand="1"/>
      </w:tblPr>
      <w:tblGrid>
        <w:gridCol w:w="88"/>
        <w:gridCol w:w="1892"/>
        <w:gridCol w:w="714"/>
        <w:gridCol w:w="71"/>
        <w:gridCol w:w="482"/>
        <w:gridCol w:w="197"/>
        <w:gridCol w:w="356"/>
        <w:gridCol w:w="827"/>
        <w:gridCol w:w="884"/>
        <w:gridCol w:w="7"/>
        <w:gridCol w:w="803"/>
        <w:gridCol w:w="193"/>
        <w:gridCol w:w="617"/>
        <w:gridCol w:w="419"/>
        <w:gridCol w:w="134"/>
        <w:gridCol w:w="553"/>
        <w:gridCol w:w="420"/>
        <w:gridCol w:w="133"/>
        <w:gridCol w:w="810"/>
        <w:gridCol w:w="17"/>
        <w:gridCol w:w="793"/>
        <w:gridCol w:w="167"/>
        <w:gridCol w:w="643"/>
        <w:gridCol w:w="317"/>
        <w:gridCol w:w="493"/>
        <w:gridCol w:w="467"/>
        <w:gridCol w:w="343"/>
        <w:gridCol w:w="553"/>
        <w:gridCol w:w="64"/>
        <w:gridCol w:w="489"/>
        <w:gridCol w:w="553"/>
        <w:gridCol w:w="810"/>
      </w:tblGrid>
      <w:tr w:rsidR="004514B6" w:rsidRPr="004514B6" w14:paraId="666B5E42" w14:textId="77777777" w:rsidTr="00C876F8">
        <w:trPr>
          <w:gridBefore w:val="1"/>
          <w:wBefore w:w="88" w:type="dxa"/>
          <w:trHeight w:val="375"/>
        </w:trPr>
        <w:tc>
          <w:tcPr>
            <w:tcW w:w="1522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ACF0" w14:textId="21FAD8EE" w:rsidR="004514B6" w:rsidRPr="004514B6" w:rsidRDefault="004514B6" w:rsidP="00C876F8">
            <w:pPr>
              <w:keepNext/>
              <w:jc w:val="center"/>
              <w:rPr>
                <w:b/>
                <w:szCs w:val="28"/>
              </w:rPr>
            </w:pPr>
            <w:r w:rsidRPr="004514B6">
              <w:rPr>
                <w:b/>
                <w:szCs w:val="28"/>
              </w:rPr>
              <w:t>Учет педагогической нагрузки преподавателей за 20</w:t>
            </w:r>
            <w:r w:rsidR="00C876F8">
              <w:rPr>
                <w:b/>
                <w:szCs w:val="28"/>
              </w:rPr>
              <w:t>20</w:t>
            </w:r>
            <w:r w:rsidRPr="004514B6">
              <w:rPr>
                <w:b/>
                <w:szCs w:val="28"/>
              </w:rPr>
              <w:t>/20</w:t>
            </w:r>
            <w:r w:rsidR="00C876F8">
              <w:rPr>
                <w:b/>
                <w:szCs w:val="28"/>
              </w:rPr>
              <w:t>21</w:t>
            </w:r>
            <w:r w:rsidRPr="004514B6">
              <w:rPr>
                <w:b/>
                <w:szCs w:val="28"/>
              </w:rPr>
              <w:t xml:space="preserve"> учебный год</w:t>
            </w:r>
          </w:p>
        </w:tc>
      </w:tr>
      <w:tr w:rsidR="004514B6" w:rsidRPr="004514B6" w14:paraId="51EF0B56" w14:textId="77777777" w:rsidTr="00C876F8">
        <w:trPr>
          <w:gridBefore w:val="1"/>
          <w:wBefore w:w="88" w:type="dxa"/>
          <w:trHeight w:val="165"/>
        </w:trPr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BF98C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13518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EAD43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D17C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65C56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1245C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CC472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94040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76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2B462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                                                                     (по </w:t>
            </w:r>
            <w:proofErr w:type="spellStart"/>
            <w:r w:rsidRPr="004514B6">
              <w:rPr>
                <w:szCs w:val="28"/>
              </w:rPr>
              <w:t>внебюджету</w:t>
            </w:r>
            <w:proofErr w:type="spellEnd"/>
            <w:r w:rsidRPr="004514B6">
              <w:rPr>
                <w:szCs w:val="28"/>
              </w:rPr>
              <w:t>)</w:t>
            </w:r>
          </w:p>
        </w:tc>
      </w:tr>
      <w:tr w:rsidR="00C876F8" w:rsidRPr="004514B6" w14:paraId="4B8F742E" w14:textId="77777777" w:rsidTr="00C876F8">
        <w:trPr>
          <w:gridAfter w:val="3"/>
          <w:wAfter w:w="1852" w:type="dxa"/>
          <w:trHeight w:val="966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64AD" w14:textId="77777777" w:rsidR="00C876F8" w:rsidRPr="00C876F8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  <w:p w14:paraId="5548FAEB" w14:textId="77777777" w:rsidR="00C876F8" w:rsidRPr="00C876F8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ФИО</w:t>
            </w:r>
          </w:p>
          <w:p w14:paraId="6BCEDA71" w14:textId="77777777" w:rsidR="00C876F8" w:rsidRPr="004514B6" w:rsidRDefault="00C876F8" w:rsidP="00C876F8">
            <w:pPr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9F0F6B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Должность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1F6B23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Ученое звание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3E0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Всего учебных часов в году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2D635F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Лекции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4A1C0A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Практические зан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226E05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Консультации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E38D1C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Зачеты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A93619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Экзамены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D4F7F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Проверка </w:t>
            </w:r>
            <w:proofErr w:type="spellStart"/>
            <w:r w:rsidRPr="004514B6">
              <w:rPr>
                <w:szCs w:val="28"/>
              </w:rPr>
              <w:t>истор</w:t>
            </w:r>
            <w:proofErr w:type="spellEnd"/>
            <w:r w:rsidRPr="004514B6">
              <w:rPr>
                <w:szCs w:val="28"/>
              </w:rPr>
              <w:t>. болезни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2FA30F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ГИА</w:t>
            </w:r>
          </w:p>
        </w:tc>
      </w:tr>
      <w:tr w:rsidR="00C876F8" w:rsidRPr="004514B6" w14:paraId="0227928E" w14:textId="77777777" w:rsidTr="00C876F8">
        <w:trPr>
          <w:gridAfter w:val="3"/>
          <w:wAfter w:w="1852" w:type="dxa"/>
          <w:trHeight w:val="870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DAC2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1A59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81F3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20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6E3B45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Пл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4806F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Фактически</w:t>
            </w: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0F46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1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A81A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C5B5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AFE8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3A7D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93C6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B58C" w14:textId="77777777" w:rsidR="00C876F8" w:rsidRPr="004514B6" w:rsidRDefault="00C876F8" w:rsidP="00C876F8">
            <w:pPr>
              <w:rPr>
                <w:szCs w:val="28"/>
              </w:rPr>
            </w:pPr>
          </w:p>
        </w:tc>
      </w:tr>
      <w:tr w:rsidR="00C876F8" w:rsidRPr="004514B6" w14:paraId="66702E68" w14:textId="77777777" w:rsidTr="00C876F8">
        <w:trPr>
          <w:gridAfter w:val="3"/>
          <w:wAfter w:w="1852" w:type="dxa"/>
          <w:trHeight w:val="840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0B22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DE03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EE96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2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ADA3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50214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выполнено</w:t>
            </w: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BE7D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1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99C0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3A82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6C4F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FFCB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FA92" w14:textId="77777777" w:rsidR="00C876F8" w:rsidRPr="004514B6" w:rsidRDefault="00C876F8" w:rsidP="00C876F8">
            <w:pPr>
              <w:rPr>
                <w:szCs w:val="28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7521" w14:textId="77777777" w:rsidR="00C876F8" w:rsidRPr="004514B6" w:rsidRDefault="00C876F8" w:rsidP="00C876F8">
            <w:pPr>
              <w:rPr>
                <w:szCs w:val="28"/>
              </w:rPr>
            </w:pPr>
          </w:p>
        </w:tc>
      </w:tr>
      <w:tr w:rsidR="00C876F8" w:rsidRPr="004514B6" w14:paraId="64B3257E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2731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алимов Ш.Н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3B8" w14:textId="77777777" w:rsidR="00C876F8" w:rsidRPr="00E53A8C" w:rsidRDefault="00C876F8" w:rsidP="00C876F8">
            <w:pPr>
              <w:rPr>
                <w:sz w:val="24"/>
                <w:szCs w:val="24"/>
              </w:rPr>
            </w:pPr>
            <w:proofErr w:type="spellStart"/>
            <w:r w:rsidRPr="00E53A8C">
              <w:rPr>
                <w:sz w:val="24"/>
                <w:szCs w:val="24"/>
              </w:rPr>
              <w:t>Проф</w:t>
            </w:r>
            <w:proofErr w:type="spellEnd"/>
          </w:p>
          <w:p w14:paraId="1A19297F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Зав каф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3D5" w14:textId="77777777" w:rsidR="00C876F8" w:rsidRPr="004514B6" w:rsidRDefault="00C876F8" w:rsidP="00C876F8">
            <w:pPr>
              <w:jc w:val="center"/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дм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1325" w14:textId="1753BEA9" w:rsidR="00C876F8" w:rsidRPr="004514B6" w:rsidRDefault="00C876F8" w:rsidP="00C876F8">
            <w:pPr>
              <w:jc w:val="center"/>
              <w:rPr>
                <w:szCs w:val="28"/>
              </w:rPr>
            </w:pPr>
            <w:r w:rsidRPr="00C876F8">
              <w:rPr>
                <w:szCs w:val="28"/>
              </w:rPr>
              <w:t>3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5A72" w14:textId="4F2CD17F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30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7F63" w14:textId="056DE1DD" w:rsidR="00C876F8" w:rsidRPr="004514B6" w:rsidRDefault="00C876F8" w:rsidP="00C876F8">
            <w:pPr>
              <w:jc w:val="center"/>
              <w:rPr>
                <w:szCs w:val="28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C6BE" w14:textId="637E7DE6" w:rsidR="00C876F8" w:rsidRPr="004514B6" w:rsidRDefault="00C876F8" w:rsidP="00C876F8">
            <w:pPr>
              <w:jc w:val="center"/>
              <w:rPr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C2F55" w14:textId="4A328994" w:rsidR="00C876F8" w:rsidRPr="004514B6" w:rsidRDefault="00C876F8" w:rsidP="00C876F8">
            <w:pPr>
              <w:jc w:val="center"/>
              <w:rPr>
                <w:szCs w:val="28"/>
              </w:rPr>
            </w:pPr>
            <w:r w:rsidRPr="00C876F8">
              <w:rPr>
                <w:szCs w:val="28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8E38" w14:textId="749A06DF" w:rsidR="00C876F8" w:rsidRPr="004514B6" w:rsidRDefault="00C876F8" w:rsidP="00C876F8">
            <w:pPr>
              <w:jc w:val="center"/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D8FA" w14:textId="193F869D" w:rsidR="00C876F8" w:rsidRPr="004514B6" w:rsidRDefault="00C876F8" w:rsidP="00C876F8">
            <w:pPr>
              <w:jc w:val="center"/>
              <w:rPr>
                <w:szCs w:val="28"/>
              </w:rPr>
            </w:pPr>
            <w:r w:rsidRPr="00C876F8">
              <w:rPr>
                <w:szCs w:val="28"/>
              </w:rPr>
              <w:t>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878" w14:textId="0C828672" w:rsidR="00C876F8" w:rsidRPr="004514B6" w:rsidRDefault="00C876F8" w:rsidP="00C876F8">
            <w:pPr>
              <w:jc w:val="center"/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51C7" w14:textId="08568ECF" w:rsidR="00C876F8" w:rsidRPr="004514B6" w:rsidRDefault="00C876F8" w:rsidP="00C876F8">
            <w:pPr>
              <w:jc w:val="center"/>
              <w:rPr>
                <w:szCs w:val="28"/>
              </w:rPr>
            </w:pPr>
            <w:r w:rsidRPr="00C876F8">
              <w:rPr>
                <w:szCs w:val="28"/>
              </w:rPr>
              <w:t>250</w:t>
            </w:r>
          </w:p>
        </w:tc>
      </w:tr>
      <w:tr w:rsidR="00C876F8" w:rsidRPr="004514B6" w14:paraId="32AD92C0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49AF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Камилов</w:t>
            </w:r>
            <w:proofErr w:type="spellEnd"/>
            <w:r w:rsidRPr="004514B6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288" w14:textId="77777777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AB9" w14:textId="77777777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дм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5158" w14:textId="01C9259F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60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10A" w14:textId="5B4C7E38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60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F60E" w14:textId="43594DA4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118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2FA8" w14:textId="4A358D62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47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1F30" w14:textId="0D119E46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B73F8" w14:textId="0C423C6B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AA91" w14:textId="0543730A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3C5D" w14:textId="453A9AC2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4C3" w14:textId="37781671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</w:tr>
      <w:tr w:rsidR="00C876F8" w:rsidRPr="004514B6" w14:paraId="604A8CA7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9549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бдуллина Г.М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A94" w14:textId="2A75FE5A" w:rsidR="00C876F8" w:rsidRPr="004514B6" w:rsidRDefault="00D3379F" w:rsidP="00C876F8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711" w14:textId="77777777" w:rsidR="00C876F8" w:rsidRPr="004514B6" w:rsidRDefault="00C876F8" w:rsidP="00C876F8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E53A8C">
              <w:rPr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9C99" w14:textId="641776AD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56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927B" w14:textId="00EFE23A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56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4257" w14:textId="13984B09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CC49" w14:textId="4C527C3E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52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EDB3" w14:textId="13A1BC61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EDC7E" w14:textId="177DE678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C058" w14:textId="05B0A0DB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9907" w14:textId="7AF4F27F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9010" w14:textId="26C05BBB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</w:tr>
      <w:tr w:rsidR="00C876F8" w:rsidRPr="004514B6" w14:paraId="046A64BB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D084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арягина Н.Т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65F" w14:textId="77777777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9C1" w14:textId="77777777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  <w:r w:rsidRPr="00E53A8C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2048" w14:textId="2E558CA7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3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259" w14:textId="5B464249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30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B961" w14:textId="46087C45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4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7A42" w14:textId="26A11116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20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FC69" w14:textId="3FFF0468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D1817" w14:textId="304623BC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234A" w14:textId="58BABC6F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AE2B" w14:textId="212D5E56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6AC2" w14:textId="6FAAEEC2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</w:tr>
      <w:tr w:rsidR="00C876F8" w:rsidRPr="004514B6" w14:paraId="43774B73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BA8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еньшикова И.А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0578" w14:textId="77777777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913B" w14:textId="77777777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5219" w14:textId="10654A0C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27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5A1D" w14:textId="28BE7044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27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0892" w14:textId="0468D5B7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2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6A3B" w14:textId="33A16C2B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23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452E" w14:textId="1818B2EA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D732" w14:textId="0803355A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58B4" w14:textId="09961F95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CC6E" w14:textId="28F91357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660A" w14:textId="05FF5267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5</w:t>
            </w:r>
          </w:p>
        </w:tc>
      </w:tr>
      <w:tr w:rsidR="00C876F8" w:rsidRPr="004514B6" w14:paraId="3C221B8B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4EFF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Бикметова</w:t>
            </w:r>
            <w:proofErr w:type="spellEnd"/>
            <w:r w:rsidRPr="004514B6">
              <w:rPr>
                <w:sz w:val="24"/>
                <w:szCs w:val="24"/>
              </w:rPr>
              <w:t xml:space="preserve"> Э.Р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6CC4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9D22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б</w:t>
            </w:r>
            <w:r w:rsidRPr="00E53A8C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D3A2" w14:textId="725A6D16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56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9CC2" w14:textId="02E270F9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56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8D15" w14:textId="696FE7B0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5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007F" w14:textId="0AC35268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47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E5E0" w14:textId="7E37E434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8A3C" w14:textId="7F277949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DAB2" w14:textId="431E0CBF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2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94D" w14:textId="78F9E7EF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1002" w14:textId="0EF5F147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</w:tr>
      <w:tr w:rsidR="00C876F8" w:rsidRPr="004514B6" w14:paraId="138D6F0A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7AA4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улагина И.Г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A291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8F55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к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970F" w14:textId="36F7A0FC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3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D27E" w14:textId="0A57DEAF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36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26E1" w14:textId="5CF6E5E8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05C" w14:textId="2CCB094A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36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6578" w14:textId="45621038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83BC" w14:textId="69CDC73C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A6A7" w14:textId="29F01C91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28F6" w14:textId="2BC3DD31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4C78" w14:textId="4800D64A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</w:tr>
      <w:tr w:rsidR="00C876F8" w:rsidRPr="004514B6" w14:paraId="17787929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8523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Саптарова</w:t>
            </w:r>
            <w:proofErr w:type="spellEnd"/>
            <w:r w:rsidRPr="004514B6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387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2449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к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A782" w14:textId="58427D2E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32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1FC4" w14:textId="4FCD9024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32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52B0" w14:textId="7FCC3549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CB0E" w14:textId="22DDBB64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31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BCDE" w14:textId="2BD34E8C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5B5A" w14:textId="163A1448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6934" w14:textId="312303CF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E41A" w14:textId="239C7F8C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F28" w14:textId="371FFE2A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</w:tr>
      <w:tr w:rsidR="00C876F8" w:rsidRPr="004514B6" w14:paraId="23018A64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D577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Ахатова А.Р. 1,25 ст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F937" w14:textId="77777777" w:rsidR="00C876F8" w:rsidRPr="004514B6" w:rsidRDefault="00C876F8" w:rsidP="00C876F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9BA8" w14:textId="77777777" w:rsidR="00C876F8" w:rsidRPr="004514B6" w:rsidRDefault="00C876F8" w:rsidP="00C876F8">
            <w:pPr>
              <w:rPr>
                <w:szCs w:val="28"/>
              </w:rPr>
            </w:pPr>
            <w:proofErr w:type="spellStart"/>
            <w:r w:rsidRPr="00E53A8C">
              <w:rPr>
                <w:sz w:val="24"/>
                <w:szCs w:val="24"/>
              </w:rPr>
              <w:t>к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4C5C" w14:textId="0757E2DF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4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0E1C" w14:textId="306C9829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4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13DA" w14:textId="5C137DE8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734" w14:textId="01DA7A3C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39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4AE4" w14:textId="70EBA553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80756" w14:textId="767A55A1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E477B" w14:textId="3920F86E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2056" w14:textId="0791D87D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573D" w14:textId="6441D725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</w:tr>
      <w:tr w:rsidR="00C876F8" w:rsidRPr="004514B6" w14:paraId="3300E185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DFE5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Кузьмина О.И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0532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ас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210F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к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2ABE" w14:textId="1485A3BC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49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A340" w14:textId="6CAC13B0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49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9B34" w14:textId="5A494741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E246" w14:textId="469C00AD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48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75CBD" w14:textId="58FA1EA1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992D" w14:textId="5E9880BE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1702" w14:textId="78E3CB15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8265" w14:textId="6028093C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7EC" w14:textId="758285D7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</w:tr>
      <w:tr w:rsidR="00C876F8" w:rsidRPr="004514B6" w14:paraId="2D897E29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8934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Фагамова</w:t>
            </w:r>
            <w:proofErr w:type="spellEnd"/>
            <w:r w:rsidRPr="004514B6">
              <w:rPr>
                <w:sz w:val="24"/>
                <w:szCs w:val="24"/>
              </w:rPr>
              <w:t xml:space="preserve"> А.З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A38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ас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760" w14:textId="77777777" w:rsidR="00C876F8" w:rsidRPr="004514B6" w:rsidRDefault="00C876F8" w:rsidP="00C876F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0055" w14:textId="6FF3BDFC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33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A49" w14:textId="0A5C3AA4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33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B7FC" w14:textId="001A175B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117F" w14:textId="5CF6460E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33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8F70A" w14:textId="30D1091D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F7C7" w14:textId="58BA1B84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492A" w14:textId="05EB0B8A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88C1" w14:textId="4B6F1CB0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2C4E" w14:textId="7421EE6C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</w:tr>
      <w:tr w:rsidR="00C876F8" w:rsidRPr="004514B6" w14:paraId="7E332DEE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ABDC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proofErr w:type="spellStart"/>
            <w:r w:rsidRPr="004514B6">
              <w:rPr>
                <w:sz w:val="24"/>
                <w:szCs w:val="24"/>
              </w:rPr>
              <w:t>Хайбуллина</w:t>
            </w:r>
            <w:proofErr w:type="spellEnd"/>
            <w:r w:rsidRPr="004514B6">
              <w:rPr>
                <w:sz w:val="24"/>
                <w:szCs w:val="24"/>
              </w:rPr>
              <w:t xml:space="preserve"> З.Г. 0,5 ст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DCE9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CC8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 </w:t>
            </w:r>
            <w:proofErr w:type="spellStart"/>
            <w:r w:rsidRPr="00E53A8C">
              <w:rPr>
                <w:sz w:val="24"/>
                <w:szCs w:val="24"/>
              </w:rPr>
              <w:t>к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EFF3" w14:textId="5DF11C0D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12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41AD" w14:textId="16E91887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12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622F" w14:textId="57A25168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28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AB31" w14:textId="419EA102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8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57C65" w14:textId="25F38C75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229CD" w14:textId="06220932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61BB" w14:textId="1AB770E3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2EFB" w14:textId="66432998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4142" w14:textId="3B56578C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</w:tr>
      <w:tr w:rsidR="00C876F8" w:rsidRPr="004514B6" w14:paraId="72D1D704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0311" w14:textId="77777777" w:rsidR="00C876F8" w:rsidRPr="004514B6" w:rsidRDefault="00C876F8" w:rsidP="00C876F8">
            <w:pPr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Громенко И.Д. 0,25 ст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638B" w14:textId="77777777" w:rsidR="00C876F8" w:rsidRPr="004514B6" w:rsidRDefault="00C876F8" w:rsidP="00C876F8">
            <w:pPr>
              <w:rPr>
                <w:szCs w:val="28"/>
              </w:rPr>
            </w:pPr>
            <w:r w:rsidRPr="00E53A8C">
              <w:rPr>
                <w:sz w:val="24"/>
                <w:szCs w:val="24"/>
              </w:rPr>
              <w:t>ас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8018" w14:textId="77777777" w:rsidR="00C876F8" w:rsidRPr="004514B6" w:rsidRDefault="00C876F8" w:rsidP="00C876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0631" w14:textId="49A2FF89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5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7BD" w14:textId="3A9B6FF1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5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180" w14:textId="53F1CE01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C585" w14:textId="7C3FE040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5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4944" w14:textId="21A60183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C09F" w14:textId="7F2BFD8E" w:rsidR="00C876F8" w:rsidRPr="004514B6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649B" w14:textId="22B2502F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8E23" w14:textId="76897B3D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AA0F" w14:textId="12A30415" w:rsidR="00C876F8" w:rsidRPr="004514B6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 </w:t>
            </w:r>
          </w:p>
        </w:tc>
      </w:tr>
      <w:tr w:rsidR="00C876F8" w:rsidRPr="00C876F8" w14:paraId="42666028" w14:textId="77777777" w:rsidTr="00C876F8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9EEC" w14:textId="77777777" w:rsidR="00C876F8" w:rsidRPr="00C876F8" w:rsidRDefault="00C876F8" w:rsidP="00C8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C848" w14:textId="77777777" w:rsidR="00C876F8" w:rsidRPr="00C876F8" w:rsidRDefault="00C876F8" w:rsidP="00C876F8">
            <w:pPr>
              <w:rPr>
                <w:szCs w:val="2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5870" w14:textId="77777777" w:rsidR="00C876F8" w:rsidRPr="00C876F8" w:rsidRDefault="00C876F8" w:rsidP="00C876F8">
            <w:pPr>
              <w:rPr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71EA" w14:textId="547FD3FB" w:rsidR="00C876F8" w:rsidRPr="00C876F8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47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4CF" w14:textId="4561CF4B" w:rsidR="00C876F8" w:rsidRPr="00C876F8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472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6698" w14:textId="295FC291" w:rsidR="00C876F8" w:rsidRPr="00C876F8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26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B68D" w14:textId="04065BA8" w:rsidR="00C876F8" w:rsidRPr="00C876F8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394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1731" w14:textId="562F8152" w:rsidR="00C876F8" w:rsidRPr="00C876F8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5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6FB8" w14:textId="2BFC1DEA" w:rsidR="00C876F8" w:rsidRPr="00C876F8" w:rsidRDefault="00C876F8" w:rsidP="00C876F8">
            <w:pPr>
              <w:jc w:val="right"/>
              <w:rPr>
                <w:szCs w:val="28"/>
              </w:rPr>
            </w:pPr>
            <w:r w:rsidRPr="00C876F8">
              <w:rPr>
                <w:szCs w:val="28"/>
              </w:rPr>
              <w:t>4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B32B" w14:textId="624344D1" w:rsidR="00C876F8" w:rsidRPr="00C876F8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15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63D8" w14:textId="1850E034" w:rsidR="00C876F8" w:rsidRPr="00C876F8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2C8A" w14:textId="6ADE19C6" w:rsidR="00C876F8" w:rsidRPr="00C876F8" w:rsidRDefault="00C876F8" w:rsidP="00C876F8">
            <w:pPr>
              <w:rPr>
                <w:szCs w:val="28"/>
              </w:rPr>
            </w:pPr>
            <w:r w:rsidRPr="00C876F8">
              <w:rPr>
                <w:szCs w:val="28"/>
              </w:rPr>
              <w:t>255</w:t>
            </w:r>
          </w:p>
        </w:tc>
      </w:tr>
      <w:tr w:rsidR="004514B6" w:rsidRPr="004514B6" w14:paraId="121CFC85" w14:textId="77777777" w:rsidTr="00C876F8">
        <w:trPr>
          <w:gridBefore w:val="1"/>
          <w:wBefore w:w="88" w:type="dxa"/>
          <w:trHeight w:val="180"/>
        </w:trPr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1435" w14:textId="77777777" w:rsidR="004514B6" w:rsidRPr="004514B6" w:rsidRDefault="004514B6" w:rsidP="00C876F8">
            <w:pPr>
              <w:keepNext/>
              <w:rPr>
                <w:szCs w:val="28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3CBA" w14:textId="77777777" w:rsidR="004514B6" w:rsidRPr="004514B6" w:rsidRDefault="004514B6" w:rsidP="00C876F8">
            <w:pPr>
              <w:keepNext/>
              <w:rPr>
                <w:szCs w:val="28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6EA2" w14:textId="77777777" w:rsidR="004514B6" w:rsidRPr="004514B6" w:rsidRDefault="004514B6" w:rsidP="00C876F8">
            <w:pPr>
              <w:keepNext/>
              <w:rPr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0621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128E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A116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981F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898C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80C0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04C4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A3D4" w14:textId="77777777" w:rsidR="004514B6" w:rsidRPr="004514B6" w:rsidRDefault="004514B6" w:rsidP="00C876F8">
            <w:pPr>
              <w:keepNext/>
              <w:rPr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C093" w14:textId="77777777" w:rsidR="004514B6" w:rsidRPr="004514B6" w:rsidRDefault="004514B6" w:rsidP="00C876F8">
            <w:pPr>
              <w:keepNext/>
              <w:rPr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A8F6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ABDF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874A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16B3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8B52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AEC3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7749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 </w:t>
            </w:r>
          </w:p>
        </w:tc>
      </w:tr>
      <w:tr w:rsidR="004514B6" w:rsidRPr="004514B6" w14:paraId="01D7EDFB" w14:textId="77777777" w:rsidTr="00C876F8">
        <w:trPr>
          <w:gridBefore w:val="1"/>
          <w:wBefore w:w="88" w:type="dxa"/>
          <w:trHeight w:val="315"/>
        </w:trPr>
        <w:tc>
          <w:tcPr>
            <w:tcW w:w="144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3B5A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 xml:space="preserve">Итого: </w:t>
            </w:r>
          </w:p>
          <w:p w14:paraId="72C1DF02" w14:textId="7B6EA8E0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 xml:space="preserve">- количество учебных часов, выполненных по кафедре – Д.М.Н. / профессорами - </w:t>
            </w:r>
            <w:r w:rsidR="00D3379F">
              <w:rPr>
                <w:szCs w:val="28"/>
              </w:rPr>
              <w:t>908</w:t>
            </w:r>
          </w:p>
          <w:p w14:paraId="12953E8C" w14:textId="6AC58D11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 xml:space="preserve">- количество учебных часов, выполненных по кафедре – К.М.Н. / доцентами - </w:t>
            </w:r>
            <w:r w:rsidR="00D3379F">
              <w:rPr>
                <w:szCs w:val="28"/>
              </w:rPr>
              <w:t>34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4D37" w14:textId="77777777" w:rsidR="004514B6" w:rsidRPr="004514B6" w:rsidRDefault="004514B6" w:rsidP="00C876F8">
            <w:pPr>
              <w:keepNext/>
              <w:rPr>
                <w:szCs w:val="28"/>
              </w:rPr>
            </w:pPr>
          </w:p>
        </w:tc>
      </w:tr>
    </w:tbl>
    <w:p w14:paraId="53D17619" w14:textId="77777777" w:rsidR="004514B6" w:rsidRPr="004514B6" w:rsidRDefault="004514B6" w:rsidP="004514B6">
      <w:pPr>
        <w:keepNext/>
        <w:rPr>
          <w:szCs w:val="28"/>
        </w:rPr>
      </w:pPr>
    </w:p>
    <w:p w14:paraId="25AC8B99" w14:textId="15FA81AB" w:rsidR="004514B6" w:rsidRPr="004514B6" w:rsidRDefault="004514B6" w:rsidP="004514B6">
      <w:pPr>
        <w:keepNext/>
        <w:rPr>
          <w:szCs w:val="28"/>
        </w:rPr>
        <w:sectPr w:rsidR="004514B6" w:rsidRPr="004514B6" w:rsidSect="00C876F8">
          <w:pgSz w:w="16838" w:h="11906" w:orient="landscape"/>
          <w:pgMar w:top="1134" w:right="1418" w:bottom="1134" w:left="851" w:header="720" w:footer="720" w:gutter="0"/>
          <w:cols w:space="720"/>
          <w:titlePg/>
        </w:sectPr>
      </w:pPr>
      <w:r w:rsidRPr="004514B6">
        <w:rPr>
          <w:szCs w:val="28"/>
        </w:rPr>
        <w:t>Анализ представленных данных</w:t>
      </w:r>
      <w:r w:rsidR="00D34AF9">
        <w:rPr>
          <w:szCs w:val="28"/>
        </w:rPr>
        <w:t>:</w:t>
      </w:r>
      <w:r w:rsidRPr="004514B6">
        <w:rPr>
          <w:szCs w:val="28"/>
        </w:rPr>
        <w:t xml:space="preserve"> </w:t>
      </w:r>
      <w:r w:rsidR="00D3379F">
        <w:rPr>
          <w:szCs w:val="28"/>
        </w:rPr>
        <w:t>75% педагогической нагрузки выполняется</w:t>
      </w:r>
      <w:r w:rsidR="00EF165E">
        <w:rPr>
          <w:szCs w:val="28"/>
        </w:rPr>
        <w:t xml:space="preserve"> </w:t>
      </w:r>
      <w:r w:rsidR="00EF165E" w:rsidRPr="004514B6">
        <w:rPr>
          <w:szCs w:val="28"/>
        </w:rPr>
        <w:t>К.М.Н. / доцентами</w:t>
      </w:r>
      <w:r w:rsidR="00D3379F">
        <w:rPr>
          <w:szCs w:val="28"/>
        </w:rPr>
        <w:t>, 15%</w:t>
      </w:r>
      <w:r w:rsidR="00EF165E">
        <w:rPr>
          <w:szCs w:val="28"/>
        </w:rPr>
        <w:t xml:space="preserve"> - </w:t>
      </w:r>
      <w:r w:rsidR="00EF165E" w:rsidRPr="004514B6">
        <w:rPr>
          <w:szCs w:val="28"/>
        </w:rPr>
        <w:t>Д.М.Н. / профессорами</w:t>
      </w:r>
      <w:r w:rsidR="00EF165E">
        <w:rPr>
          <w:szCs w:val="28"/>
        </w:rPr>
        <w:t>.</w:t>
      </w:r>
    </w:p>
    <w:p w14:paraId="67743BB4" w14:textId="77777777" w:rsidR="004514B6" w:rsidRPr="004514B6" w:rsidRDefault="004514B6" w:rsidP="004514B6">
      <w:pPr>
        <w:keepNext/>
        <w:ind w:firstLine="720"/>
        <w:jc w:val="right"/>
        <w:rPr>
          <w:szCs w:val="28"/>
        </w:rPr>
      </w:pPr>
      <w:r w:rsidRPr="004514B6">
        <w:rPr>
          <w:szCs w:val="28"/>
        </w:rPr>
        <w:lastRenderedPageBreak/>
        <w:t>Таблица 5.2</w:t>
      </w:r>
    </w:p>
    <w:p w14:paraId="71236166" w14:textId="77777777" w:rsidR="004514B6" w:rsidRPr="004514B6" w:rsidRDefault="004514B6" w:rsidP="004514B6">
      <w:pPr>
        <w:keepNext/>
        <w:ind w:firstLine="720"/>
        <w:jc w:val="right"/>
        <w:rPr>
          <w:szCs w:val="28"/>
        </w:rPr>
      </w:pPr>
    </w:p>
    <w:p w14:paraId="755C6D4E" w14:textId="77777777" w:rsidR="004514B6" w:rsidRPr="004514B6" w:rsidRDefault="004514B6" w:rsidP="004514B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 xml:space="preserve">Количество часов контактной (аудиторной) работы (в том числе с использованием дистанционных образовательных технологий), </w:t>
      </w:r>
    </w:p>
    <w:p w14:paraId="75DA2EDC" w14:textId="77777777" w:rsidR="004514B6" w:rsidRPr="004514B6" w:rsidRDefault="004514B6" w:rsidP="004514B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 xml:space="preserve"> проводимой ППС кафедры</w:t>
      </w:r>
    </w:p>
    <w:p w14:paraId="4E44B2EB" w14:textId="77777777" w:rsidR="004514B6" w:rsidRPr="004514B6" w:rsidRDefault="004514B6" w:rsidP="004514B6">
      <w:pPr>
        <w:keepNext/>
        <w:ind w:firstLine="720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984"/>
        <w:gridCol w:w="1701"/>
        <w:gridCol w:w="2552"/>
      </w:tblGrid>
      <w:tr w:rsidR="004514B6" w:rsidRPr="004514B6" w14:paraId="65906688" w14:textId="77777777" w:rsidTr="00C876F8">
        <w:tc>
          <w:tcPr>
            <w:tcW w:w="1843" w:type="dxa"/>
            <w:shd w:val="clear" w:color="auto" w:fill="auto"/>
          </w:tcPr>
          <w:p w14:paraId="3C90CB18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Всего</w:t>
            </w:r>
          </w:p>
          <w:p w14:paraId="19CC3CE0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proofErr w:type="spellStart"/>
            <w:r w:rsidRPr="004514B6">
              <w:rPr>
                <w:szCs w:val="28"/>
              </w:rPr>
              <w:t>абс</w:t>
            </w:r>
            <w:proofErr w:type="spellEnd"/>
            <w:r w:rsidRPr="004514B6">
              <w:rPr>
                <w:szCs w:val="28"/>
              </w:rPr>
              <w:t>. число / %</w:t>
            </w:r>
          </w:p>
        </w:tc>
        <w:tc>
          <w:tcPr>
            <w:tcW w:w="1843" w:type="dxa"/>
            <w:shd w:val="clear" w:color="auto" w:fill="auto"/>
          </w:tcPr>
          <w:p w14:paraId="4B481918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Заведующим </w:t>
            </w:r>
          </w:p>
          <w:p w14:paraId="27F77EA5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кафедрой</w:t>
            </w:r>
          </w:p>
        </w:tc>
        <w:tc>
          <w:tcPr>
            <w:tcW w:w="1984" w:type="dxa"/>
            <w:shd w:val="clear" w:color="auto" w:fill="auto"/>
          </w:tcPr>
          <w:p w14:paraId="5CC23A02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Профессорами </w:t>
            </w:r>
          </w:p>
        </w:tc>
        <w:tc>
          <w:tcPr>
            <w:tcW w:w="1701" w:type="dxa"/>
            <w:shd w:val="clear" w:color="auto" w:fill="auto"/>
          </w:tcPr>
          <w:p w14:paraId="2238562A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Доцентами</w:t>
            </w:r>
          </w:p>
        </w:tc>
        <w:tc>
          <w:tcPr>
            <w:tcW w:w="2552" w:type="dxa"/>
            <w:shd w:val="clear" w:color="auto" w:fill="auto"/>
          </w:tcPr>
          <w:p w14:paraId="664E5143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Ассистентами и ст. преподавателями</w:t>
            </w:r>
          </w:p>
        </w:tc>
      </w:tr>
      <w:tr w:rsidR="004514B6" w:rsidRPr="004514B6" w14:paraId="3A78E22A" w14:textId="77777777" w:rsidTr="00C876F8">
        <w:tc>
          <w:tcPr>
            <w:tcW w:w="1843" w:type="dxa"/>
            <w:shd w:val="clear" w:color="auto" w:fill="auto"/>
          </w:tcPr>
          <w:p w14:paraId="6FBA5E86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Лекции</w:t>
            </w:r>
          </w:p>
        </w:tc>
        <w:tc>
          <w:tcPr>
            <w:tcW w:w="1843" w:type="dxa"/>
            <w:shd w:val="clear" w:color="auto" w:fill="auto"/>
          </w:tcPr>
          <w:p w14:paraId="5BC922D4" w14:textId="3DB6E1C3" w:rsidR="004514B6" w:rsidRPr="004E766C" w:rsidRDefault="008A2472" w:rsidP="00C876F8">
            <w:pPr>
              <w:keepNext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18</w:t>
            </w:r>
            <w:r w:rsidR="004E766C">
              <w:rPr>
                <w:szCs w:val="28"/>
                <w:lang w:val="en-US"/>
              </w:rPr>
              <w:t>/28</w:t>
            </w:r>
          </w:p>
        </w:tc>
        <w:tc>
          <w:tcPr>
            <w:tcW w:w="1984" w:type="dxa"/>
            <w:shd w:val="clear" w:color="auto" w:fill="auto"/>
          </w:tcPr>
          <w:p w14:paraId="4E4A0B70" w14:textId="0F0BA0AE" w:rsidR="004514B6" w:rsidRPr="004E766C" w:rsidRDefault="008A2472" w:rsidP="00C876F8">
            <w:pPr>
              <w:keepNext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18</w:t>
            </w:r>
            <w:r w:rsidR="004E766C">
              <w:rPr>
                <w:szCs w:val="28"/>
                <w:lang w:val="en-US"/>
              </w:rPr>
              <w:t>/28</w:t>
            </w:r>
          </w:p>
        </w:tc>
        <w:tc>
          <w:tcPr>
            <w:tcW w:w="1701" w:type="dxa"/>
            <w:shd w:val="clear" w:color="auto" w:fill="auto"/>
          </w:tcPr>
          <w:p w14:paraId="09A59B29" w14:textId="05BAE904" w:rsidR="004514B6" w:rsidRPr="008A2472" w:rsidRDefault="008A2472" w:rsidP="00C876F8">
            <w:pPr>
              <w:keepNext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2</w:t>
            </w:r>
            <w:r w:rsidR="004E766C">
              <w:rPr>
                <w:szCs w:val="28"/>
                <w:lang w:val="en-US"/>
              </w:rPr>
              <w:t>/44</w:t>
            </w:r>
          </w:p>
        </w:tc>
        <w:tc>
          <w:tcPr>
            <w:tcW w:w="2552" w:type="dxa"/>
            <w:shd w:val="clear" w:color="auto" w:fill="auto"/>
          </w:tcPr>
          <w:p w14:paraId="313E34B5" w14:textId="67AAE2A6" w:rsidR="004514B6" w:rsidRPr="004E766C" w:rsidRDefault="004E766C" w:rsidP="00C876F8">
            <w:pPr>
              <w:keepNext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514B6" w:rsidRPr="004514B6" w14:paraId="2995F583" w14:textId="77777777" w:rsidTr="00C876F8">
        <w:tc>
          <w:tcPr>
            <w:tcW w:w="1843" w:type="dxa"/>
            <w:shd w:val="clear" w:color="auto" w:fill="auto"/>
          </w:tcPr>
          <w:p w14:paraId="4A893A00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14:paraId="0D82FC8D" w14:textId="0090EC37" w:rsidR="004514B6" w:rsidRPr="004E766C" w:rsidRDefault="008A2472" w:rsidP="00C876F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18</w:t>
            </w:r>
            <w:r w:rsidR="004E766C">
              <w:rPr>
                <w:szCs w:val="28"/>
                <w:lang w:val="en-US"/>
              </w:rPr>
              <w:t>/2</w:t>
            </w:r>
          </w:p>
        </w:tc>
        <w:tc>
          <w:tcPr>
            <w:tcW w:w="1984" w:type="dxa"/>
            <w:shd w:val="clear" w:color="auto" w:fill="auto"/>
          </w:tcPr>
          <w:p w14:paraId="751F6BEF" w14:textId="08EC6D45" w:rsidR="004514B6" w:rsidRPr="004E766C" w:rsidRDefault="008A2472" w:rsidP="00C876F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14</w:t>
            </w:r>
            <w:r w:rsidR="004E766C">
              <w:rPr>
                <w:szCs w:val="28"/>
                <w:lang w:val="en-US"/>
              </w:rPr>
              <w:t>/</w:t>
            </w:r>
            <w:r w:rsidR="004E766C">
              <w:rPr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17CB14D" w14:textId="3E8723A2" w:rsidR="004514B6" w:rsidRPr="004E766C" w:rsidRDefault="004E766C" w:rsidP="00C876F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117/5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37AAAC04" w14:textId="76665B2C" w:rsidR="004514B6" w:rsidRPr="004E766C" w:rsidRDefault="004E766C" w:rsidP="00C876F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952/3</w:t>
            </w:r>
            <w:r>
              <w:rPr>
                <w:szCs w:val="28"/>
              </w:rPr>
              <w:t>3</w:t>
            </w:r>
          </w:p>
        </w:tc>
      </w:tr>
      <w:tr w:rsidR="004514B6" w:rsidRPr="004514B6" w14:paraId="79DC0D47" w14:textId="77777777" w:rsidTr="00C876F8">
        <w:tc>
          <w:tcPr>
            <w:tcW w:w="1843" w:type="dxa"/>
            <w:shd w:val="clear" w:color="auto" w:fill="auto"/>
          </w:tcPr>
          <w:p w14:paraId="78F8772E" w14:textId="77777777" w:rsidR="004514B6" w:rsidRPr="004514B6" w:rsidRDefault="004514B6" w:rsidP="00C876F8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6F0122AF" w14:textId="1C85B9FA" w:rsidR="004514B6" w:rsidRPr="004E766C" w:rsidRDefault="004E766C" w:rsidP="00C876F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36</w:t>
            </w:r>
            <w:r>
              <w:rPr>
                <w:szCs w:val="28"/>
              </w:rPr>
              <w:t>/4</w:t>
            </w:r>
          </w:p>
        </w:tc>
        <w:tc>
          <w:tcPr>
            <w:tcW w:w="1984" w:type="dxa"/>
            <w:shd w:val="clear" w:color="auto" w:fill="auto"/>
          </w:tcPr>
          <w:p w14:paraId="199C80E6" w14:textId="40A10634" w:rsidR="004514B6" w:rsidRPr="004E766C" w:rsidRDefault="004E766C" w:rsidP="00C876F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32</w:t>
            </w:r>
            <w:r>
              <w:rPr>
                <w:szCs w:val="28"/>
              </w:rPr>
              <w:t>/9</w:t>
            </w:r>
          </w:p>
        </w:tc>
        <w:tc>
          <w:tcPr>
            <w:tcW w:w="1701" w:type="dxa"/>
            <w:shd w:val="clear" w:color="auto" w:fill="auto"/>
          </w:tcPr>
          <w:p w14:paraId="2409ABA2" w14:textId="23D39310" w:rsidR="004514B6" w:rsidRPr="004E766C" w:rsidRDefault="004E766C" w:rsidP="00C876F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309</w:t>
            </w:r>
            <w:r>
              <w:rPr>
                <w:szCs w:val="28"/>
              </w:rPr>
              <w:t>/56</w:t>
            </w:r>
          </w:p>
        </w:tc>
        <w:tc>
          <w:tcPr>
            <w:tcW w:w="2552" w:type="dxa"/>
            <w:shd w:val="clear" w:color="auto" w:fill="auto"/>
          </w:tcPr>
          <w:p w14:paraId="220A228C" w14:textId="7C3F098A" w:rsidR="004514B6" w:rsidRPr="004E766C" w:rsidRDefault="004E766C" w:rsidP="00C876F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952</w:t>
            </w:r>
            <w:r>
              <w:rPr>
                <w:szCs w:val="28"/>
              </w:rPr>
              <w:t>/31</w:t>
            </w:r>
          </w:p>
        </w:tc>
      </w:tr>
    </w:tbl>
    <w:p w14:paraId="09F65462" w14:textId="77777777" w:rsidR="004514B6" w:rsidRPr="004514B6" w:rsidRDefault="004514B6" w:rsidP="004514B6">
      <w:pPr>
        <w:keepNext/>
        <w:ind w:firstLine="720"/>
        <w:jc w:val="center"/>
        <w:rPr>
          <w:szCs w:val="28"/>
        </w:rPr>
      </w:pPr>
    </w:p>
    <w:p w14:paraId="1F893D44" w14:textId="4ED9C5ED" w:rsidR="004514B6" w:rsidRPr="004514B6" w:rsidRDefault="004514B6" w:rsidP="004E766C">
      <w:pPr>
        <w:keepNext/>
        <w:pBdr>
          <w:bottom w:val="single" w:sz="12" w:space="1" w:color="auto"/>
        </w:pBdr>
        <w:ind w:firstLine="720"/>
        <w:jc w:val="both"/>
        <w:rPr>
          <w:szCs w:val="28"/>
        </w:rPr>
      </w:pPr>
      <w:r w:rsidRPr="004514B6">
        <w:rPr>
          <w:szCs w:val="28"/>
        </w:rPr>
        <w:t>Анализ</w:t>
      </w:r>
      <w:r w:rsidR="004E766C">
        <w:rPr>
          <w:szCs w:val="28"/>
        </w:rPr>
        <w:t>: к чтению лекций по дисциплинам, преподаваемым на кафедре, привлекаются профессора и доценты</w:t>
      </w:r>
    </w:p>
    <w:p w14:paraId="6F001472" w14:textId="77777777" w:rsidR="004514B6" w:rsidRPr="004514B6" w:rsidRDefault="004514B6" w:rsidP="004514B6">
      <w:pPr>
        <w:keepNext/>
        <w:ind w:firstLine="720"/>
        <w:jc w:val="right"/>
        <w:rPr>
          <w:szCs w:val="28"/>
        </w:rPr>
      </w:pPr>
      <w:r w:rsidRPr="004514B6">
        <w:rPr>
          <w:szCs w:val="28"/>
        </w:rPr>
        <w:t>Таблица 5.3</w:t>
      </w:r>
    </w:p>
    <w:p w14:paraId="711D42D6" w14:textId="77777777" w:rsidR="004514B6" w:rsidRPr="004514B6" w:rsidRDefault="004514B6" w:rsidP="004514B6">
      <w:pPr>
        <w:keepNext/>
        <w:ind w:firstLine="720"/>
        <w:jc w:val="right"/>
        <w:rPr>
          <w:szCs w:val="28"/>
        </w:rPr>
      </w:pPr>
    </w:p>
    <w:p w14:paraId="0A99FB77" w14:textId="61FCEE35" w:rsidR="004514B6" w:rsidRPr="004514B6" w:rsidRDefault="004514B6" w:rsidP="004514B6">
      <w:pPr>
        <w:pStyle w:val="3"/>
        <w:ind w:firstLine="720"/>
        <w:rPr>
          <w:b/>
          <w:szCs w:val="28"/>
        </w:rPr>
      </w:pPr>
      <w:r w:rsidRPr="004514B6">
        <w:rPr>
          <w:b/>
          <w:szCs w:val="28"/>
        </w:rPr>
        <w:t xml:space="preserve">Использование почасового фонда кафедры за </w:t>
      </w:r>
      <w:r w:rsidR="004E766C">
        <w:rPr>
          <w:b/>
          <w:szCs w:val="28"/>
        </w:rPr>
        <w:t>2020-2021</w:t>
      </w:r>
      <w:r w:rsidRPr="004514B6">
        <w:rPr>
          <w:b/>
          <w:szCs w:val="28"/>
        </w:rPr>
        <w:t xml:space="preserve"> учебный год</w:t>
      </w:r>
    </w:p>
    <w:p w14:paraId="5050B11D" w14:textId="77777777" w:rsidR="004514B6" w:rsidRPr="004514B6" w:rsidRDefault="004514B6" w:rsidP="004514B6">
      <w:pPr>
        <w:pStyle w:val="4"/>
        <w:ind w:firstLine="720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1701"/>
        <w:gridCol w:w="1418"/>
        <w:gridCol w:w="1276"/>
        <w:gridCol w:w="1275"/>
      </w:tblGrid>
      <w:tr w:rsidR="004514B6" w:rsidRPr="004514B6" w14:paraId="76DEFB53" w14:textId="77777777" w:rsidTr="00C876F8">
        <w:trPr>
          <w:cantSplit/>
          <w:trHeight w:val="361"/>
        </w:trPr>
        <w:tc>
          <w:tcPr>
            <w:tcW w:w="1985" w:type="dxa"/>
            <w:vMerge w:val="restart"/>
          </w:tcPr>
          <w:p w14:paraId="42A777CE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Выполнение почасовой нагрузки</w:t>
            </w:r>
          </w:p>
        </w:tc>
        <w:tc>
          <w:tcPr>
            <w:tcW w:w="1417" w:type="dxa"/>
            <w:vMerge w:val="restart"/>
          </w:tcPr>
          <w:p w14:paraId="2DAC049C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Запланирован. </w:t>
            </w:r>
            <w:proofErr w:type="spellStart"/>
            <w:r w:rsidRPr="004514B6">
              <w:rPr>
                <w:szCs w:val="28"/>
              </w:rPr>
              <w:t>почасов</w:t>
            </w:r>
            <w:proofErr w:type="spellEnd"/>
            <w:r w:rsidRPr="004514B6">
              <w:rPr>
                <w:szCs w:val="28"/>
              </w:rPr>
              <w:t>. нагрузка</w:t>
            </w:r>
          </w:p>
        </w:tc>
        <w:tc>
          <w:tcPr>
            <w:tcW w:w="5529" w:type="dxa"/>
            <w:gridSpan w:val="4"/>
          </w:tcPr>
          <w:p w14:paraId="3B39A84B" w14:textId="77777777" w:rsidR="004514B6" w:rsidRPr="004514B6" w:rsidRDefault="004514B6" w:rsidP="00C876F8">
            <w:pPr>
              <w:pStyle w:val="3"/>
              <w:rPr>
                <w:szCs w:val="28"/>
              </w:rPr>
            </w:pPr>
            <w:r w:rsidRPr="004514B6">
              <w:rPr>
                <w:szCs w:val="28"/>
              </w:rPr>
              <w:t xml:space="preserve">Выполнение </w:t>
            </w:r>
            <w:proofErr w:type="spellStart"/>
            <w:r w:rsidRPr="004514B6">
              <w:rPr>
                <w:szCs w:val="28"/>
              </w:rPr>
              <w:t>почас</w:t>
            </w:r>
            <w:proofErr w:type="spellEnd"/>
            <w:r w:rsidRPr="004514B6">
              <w:rPr>
                <w:szCs w:val="28"/>
              </w:rPr>
              <w:t>.</w:t>
            </w:r>
            <w:r w:rsidRPr="004514B6">
              <w:rPr>
                <w:szCs w:val="28"/>
                <w:lang w:val="en-US"/>
              </w:rPr>
              <w:t xml:space="preserve"> </w:t>
            </w:r>
            <w:proofErr w:type="gramStart"/>
            <w:r w:rsidRPr="004514B6">
              <w:rPr>
                <w:szCs w:val="28"/>
              </w:rPr>
              <w:t>нагрузки  для</w:t>
            </w:r>
            <w:proofErr w:type="gramEnd"/>
            <w:r w:rsidRPr="004514B6">
              <w:rPr>
                <w:szCs w:val="28"/>
              </w:rPr>
              <w:t>:</w:t>
            </w:r>
          </w:p>
        </w:tc>
        <w:tc>
          <w:tcPr>
            <w:tcW w:w="1275" w:type="dxa"/>
            <w:vMerge w:val="restart"/>
          </w:tcPr>
          <w:p w14:paraId="2DFA13FF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Фактически</w:t>
            </w:r>
          </w:p>
          <w:p w14:paraId="6DDDF3CD" w14:textId="77777777" w:rsidR="004514B6" w:rsidRPr="004514B6" w:rsidRDefault="004514B6" w:rsidP="00C876F8">
            <w:pPr>
              <w:keepNext/>
              <w:jc w:val="center"/>
              <w:rPr>
                <w:b/>
                <w:szCs w:val="28"/>
              </w:rPr>
            </w:pPr>
            <w:r w:rsidRPr="004514B6">
              <w:rPr>
                <w:szCs w:val="28"/>
              </w:rPr>
              <w:t xml:space="preserve"> выполнено</w:t>
            </w:r>
          </w:p>
        </w:tc>
      </w:tr>
      <w:tr w:rsidR="004514B6" w:rsidRPr="004514B6" w14:paraId="6F40E507" w14:textId="77777777" w:rsidTr="00C876F8">
        <w:trPr>
          <w:cantSplit/>
          <w:trHeight w:val="990"/>
        </w:trPr>
        <w:tc>
          <w:tcPr>
            <w:tcW w:w="1985" w:type="dxa"/>
            <w:vMerge/>
          </w:tcPr>
          <w:p w14:paraId="635CA918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417" w:type="dxa"/>
            <w:vMerge/>
          </w:tcPr>
          <w:p w14:paraId="74CFE6FD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66DD7FFA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чтения лекций</w:t>
            </w:r>
          </w:p>
        </w:tc>
        <w:tc>
          <w:tcPr>
            <w:tcW w:w="1701" w:type="dxa"/>
          </w:tcPr>
          <w:p w14:paraId="5A8394A0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проведения </w:t>
            </w:r>
            <w:proofErr w:type="spellStart"/>
            <w:proofErr w:type="gramStart"/>
            <w:r w:rsidRPr="004514B6">
              <w:rPr>
                <w:szCs w:val="28"/>
              </w:rPr>
              <w:t>практичес</w:t>
            </w:r>
            <w:proofErr w:type="spellEnd"/>
            <w:r w:rsidRPr="004514B6">
              <w:rPr>
                <w:szCs w:val="28"/>
              </w:rPr>
              <w:t>-ких</w:t>
            </w:r>
            <w:proofErr w:type="gramEnd"/>
            <w:r w:rsidRPr="004514B6">
              <w:rPr>
                <w:szCs w:val="28"/>
              </w:rPr>
              <w:t xml:space="preserve"> занятий</w:t>
            </w:r>
          </w:p>
        </w:tc>
        <w:tc>
          <w:tcPr>
            <w:tcW w:w="1418" w:type="dxa"/>
          </w:tcPr>
          <w:p w14:paraId="04E9B32B" w14:textId="51411000" w:rsidR="004514B6" w:rsidRPr="004514B6" w:rsidRDefault="00871AB5" w:rsidP="00C876F8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Экзамен</w:t>
            </w:r>
          </w:p>
        </w:tc>
        <w:tc>
          <w:tcPr>
            <w:tcW w:w="1276" w:type="dxa"/>
          </w:tcPr>
          <w:p w14:paraId="148B2176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рук-во аспирантами</w:t>
            </w:r>
          </w:p>
        </w:tc>
        <w:tc>
          <w:tcPr>
            <w:tcW w:w="1275" w:type="dxa"/>
            <w:vMerge/>
          </w:tcPr>
          <w:p w14:paraId="388F5F1E" w14:textId="77777777" w:rsidR="004514B6" w:rsidRPr="004514B6" w:rsidRDefault="004514B6" w:rsidP="00C876F8">
            <w:pPr>
              <w:keepNext/>
              <w:jc w:val="center"/>
              <w:rPr>
                <w:szCs w:val="28"/>
              </w:rPr>
            </w:pPr>
          </w:p>
        </w:tc>
      </w:tr>
      <w:tr w:rsidR="004514B6" w:rsidRPr="004514B6" w14:paraId="39FDA6A6" w14:textId="77777777" w:rsidTr="00C876F8">
        <w:tc>
          <w:tcPr>
            <w:tcW w:w="1985" w:type="dxa"/>
          </w:tcPr>
          <w:p w14:paraId="279F234C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 xml:space="preserve">Заведующим </w:t>
            </w:r>
          </w:p>
          <w:p w14:paraId="1F19E7DD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кафедрой</w:t>
            </w:r>
          </w:p>
        </w:tc>
        <w:tc>
          <w:tcPr>
            <w:tcW w:w="1417" w:type="dxa"/>
          </w:tcPr>
          <w:p w14:paraId="3FE0C72D" w14:textId="6E83EC02" w:rsidR="004514B6" w:rsidRPr="004514B6" w:rsidRDefault="00871AB5" w:rsidP="00C876F8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1134" w:type="dxa"/>
          </w:tcPr>
          <w:p w14:paraId="2D45E489" w14:textId="2462F1F2" w:rsidR="004514B6" w:rsidRPr="004514B6" w:rsidRDefault="00871AB5" w:rsidP="00C876F8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701" w:type="dxa"/>
          </w:tcPr>
          <w:p w14:paraId="6D5D37C7" w14:textId="32BAA1FC" w:rsidR="004514B6" w:rsidRPr="004514B6" w:rsidRDefault="00871AB5" w:rsidP="00C876F8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1418" w:type="dxa"/>
          </w:tcPr>
          <w:p w14:paraId="2C31CF98" w14:textId="1DBC7A38" w:rsidR="004514B6" w:rsidRPr="004514B6" w:rsidRDefault="00871AB5" w:rsidP="00C876F8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76" w:type="dxa"/>
          </w:tcPr>
          <w:p w14:paraId="0DF5CF44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14:paraId="2A1D1D66" w14:textId="2EB93BE6" w:rsidR="004514B6" w:rsidRPr="004514B6" w:rsidRDefault="00871AB5" w:rsidP="00C876F8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</w:tr>
      <w:tr w:rsidR="004514B6" w:rsidRPr="004514B6" w14:paraId="43D34199" w14:textId="77777777" w:rsidTr="00C876F8">
        <w:tc>
          <w:tcPr>
            <w:tcW w:w="1985" w:type="dxa"/>
          </w:tcPr>
          <w:p w14:paraId="52EF0AEA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Профессорами</w:t>
            </w:r>
          </w:p>
        </w:tc>
        <w:tc>
          <w:tcPr>
            <w:tcW w:w="1417" w:type="dxa"/>
          </w:tcPr>
          <w:p w14:paraId="3782A054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294D90E1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1FBBE3D4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14:paraId="061FF890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14:paraId="138F56CD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14:paraId="7D01A992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</w:tr>
      <w:tr w:rsidR="004514B6" w:rsidRPr="004514B6" w14:paraId="31ED1E3F" w14:textId="77777777" w:rsidTr="00C876F8">
        <w:tc>
          <w:tcPr>
            <w:tcW w:w="1985" w:type="dxa"/>
          </w:tcPr>
          <w:p w14:paraId="1A88524B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Доцентами</w:t>
            </w:r>
          </w:p>
        </w:tc>
        <w:tc>
          <w:tcPr>
            <w:tcW w:w="1417" w:type="dxa"/>
          </w:tcPr>
          <w:p w14:paraId="7AC9B433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27130822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202BC0B8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14:paraId="498D0771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14:paraId="42636785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14:paraId="7A87419D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</w:tr>
      <w:tr w:rsidR="004514B6" w:rsidRPr="004514B6" w14:paraId="25CB69B3" w14:textId="77777777" w:rsidTr="00C876F8">
        <w:tc>
          <w:tcPr>
            <w:tcW w:w="1985" w:type="dxa"/>
          </w:tcPr>
          <w:p w14:paraId="70AE1440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Ассистентами и ст. преподавателями</w:t>
            </w:r>
          </w:p>
        </w:tc>
        <w:tc>
          <w:tcPr>
            <w:tcW w:w="1417" w:type="dxa"/>
          </w:tcPr>
          <w:p w14:paraId="614BD262" w14:textId="28379397" w:rsidR="004514B6" w:rsidRPr="004514B6" w:rsidRDefault="00871AB5" w:rsidP="00C876F8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134" w:type="dxa"/>
          </w:tcPr>
          <w:p w14:paraId="34D2F29D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1BB231ED" w14:textId="65D097FE" w:rsidR="004514B6" w:rsidRPr="004514B6" w:rsidRDefault="00871AB5" w:rsidP="00C876F8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418" w:type="dxa"/>
          </w:tcPr>
          <w:p w14:paraId="1E32101D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14:paraId="01A0F92A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14:paraId="17835E75" w14:textId="44F67115" w:rsidR="004514B6" w:rsidRPr="004514B6" w:rsidRDefault="00871AB5" w:rsidP="00C876F8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</w:tr>
      <w:tr w:rsidR="004514B6" w:rsidRPr="004514B6" w14:paraId="0215624C" w14:textId="77777777" w:rsidTr="00C876F8">
        <w:tc>
          <w:tcPr>
            <w:tcW w:w="1985" w:type="dxa"/>
          </w:tcPr>
          <w:p w14:paraId="07A2CA0A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% выполнения плана</w:t>
            </w:r>
          </w:p>
        </w:tc>
        <w:tc>
          <w:tcPr>
            <w:tcW w:w="1417" w:type="dxa"/>
          </w:tcPr>
          <w:p w14:paraId="0B2DA0D7" w14:textId="49BE2D37" w:rsidR="004514B6" w:rsidRPr="004514B6" w:rsidRDefault="00871AB5" w:rsidP="00C876F8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14:paraId="7080009A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79A407BE" w14:textId="791516CA" w:rsidR="004514B6" w:rsidRPr="004514B6" w:rsidRDefault="00871AB5" w:rsidP="00C876F8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8" w:type="dxa"/>
          </w:tcPr>
          <w:p w14:paraId="24CA0CEB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14:paraId="765E67D0" w14:textId="77777777" w:rsidR="004514B6" w:rsidRPr="004514B6" w:rsidRDefault="004514B6" w:rsidP="00C876F8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14:paraId="1EC18B9A" w14:textId="284A5783" w:rsidR="004514B6" w:rsidRPr="004514B6" w:rsidRDefault="00871AB5" w:rsidP="00C876F8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14:paraId="0968BECD" w14:textId="77777777" w:rsidR="004514B6" w:rsidRPr="004514B6" w:rsidRDefault="004514B6" w:rsidP="004514B6">
      <w:pPr>
        <w:keepNext/>
        <w:ind w:firstLine="720"/>
        <w:jc w:val="center"/>
        <w:rPr>
          <w:szCs w:val="28"/>
        </w:rPr>
      </w:pPr>
    </w:p>
    <w:p w14:paraId="6FB3EA9C" w14:textId="55CC79D1" w:rsidR="00001046" w:rsidRDefault="004514B6" w:rsidP="00871AB5">
      <w:pPr>
        <w:keepNext/>
        <w:ind w:firstLine="720"/>
        <w:rPr>
          <w:szCs w:val="28"/>
        </w:rPr>
      </w:pPr>
      <w:r w:rsidRPr="004514B6">
        <w:rPr>
          <w:szCs w:val="28"/>
        </w:rPr>
        <w:t>Анализ представленных данных</w:t>
      </w:r>
      <w:r w:rsidR="00871AB5">
        <w:rPr>
          <w:szCs w:val="28"/>
        </w:rPr>
        <w:t>:</w:t>
      </w:r>
      <w:r w:rsidR="00871AB5" w:rsidRPr="00871AB5">
        <w:rPr>
          <w:szCs w:val="28"/>
        </w:rPr>
        <w:t xml:space="preserve"> почасово</w:t>
      </w:r>
      <w:r w:rsidR="00871AB5">
        <w:rPr>
          <w:szCs w:val="28"/>
        </w:rPr>
        <w:t>й</w:t>
      </w:r>
      <w:r w:rsidR="00871AB5" w:rsidRPr="00871AB5">
        <w:rPr>
          <w:szCs w:val="28"/>
        </w:rPr>
        <w:t xml:space="preserve"> фонд кафедры</w:t>
      </w:r>
      <w:r w:rsidR="00871AB5">
        <w:rPr>
          <w:szCs w:val="28"/>
        </w:rPr>
        <w:t xml:space="preserve"> использован на 100%.</w:t>
      </w:r>
    </w:p>
    <w:p w14:paraId="206A372C" w14:textId="25D34A35" w:rsidR="00716359" w:rsidRDefault="00716359" w:rsidP="00871AB5">
      <w:pPr>
        <w:keepNext/>
        <w:ind w:firstLine="720"/>
        <w:rPr>
          <w:b/>
          <w:szCs w:val="28"/>
        </w:rPr>
      </w:pPr>
    </w:p>
    <w:p w14:paraId="6D86AC0E" w14:textId="4F6A41F3" w:rsidR="00716359" w:rsidRDefault="00716359" w:rsidP="00716359">
      <w:pPr>
        <w:keepNext/>
        <w:ind w:firstLine="720"/>
        <w:rPr>
          <w:szCs w:val="28"/>
          <w:u w:val="single"/>
        </w:rPr>
      </w:pPr>
      <w:r w:rsidRPr="00BE39E5">
        <w:rPr>
          <w:szCs w:val="28"/>
        </w:rPr>
        <w:t>Вывод по раздел</w:t>
      </w:r>
      <w:r>
        <w:rPr>
          <w:szCs w:val="28"/>
        </w:rPr>
        <w:t xml:space="preserve">у: </w:t>
      </w:r>
      <w:r w:rsidRPr="00716359">
        <w:rPr>
          <w:szCs w:val="28"/>
        </w:rPr>
        <w:t>объем учебной нагрузки по кафедре на 20</w:t>
      </w:r>
      <w:r>
        <w:rPr>
          <w:szCs w:val="28"/>
        </w:rPr>
        <w:t>20</w:t>
      </w:r>
      <w:r w:rsidRPr="00716359">
        <w:rPr>
          <w:szCs w:val="28"/>
        </w:rPr>
        <w:t>-202</w:t>
      </w:r>
      <w:r>
        <w:rPr>
          <w:szCs w:val="28"/>
        </w:rPr>
        <w:t xml:space="preserve">1 </w:t>
      </w:r>
      <w:proofErr w:type="spellStart"/>
      <w:r w:rsidRPr="00716359">
        <w:rPr>
          <w:szCs w:val="28"/>
        </w:rPr>
        <w:t>уч.г</w:t>
      </w:r>
      <w:proofErr w:type="spellEnd"/>
      <w:r w:rsidRPr="00716359">
        <w:rPr>
          <w:szCs w:val="28"/>
        </w:rPr>
        <w:t>. выполнен на 100%.</w:t>
      </w:r>
      <w:r>
        <w:rPr>
          <w:szCs w:val="28"/>
          <w:u w:val="single"/>
        </w:rPr>
        <w:t xml:space="preserve">  </w:t>
      </w:r>
    </w:p>
    <w:p w14:paraId="35D2A813" w14:textId="77777777" w:rsidR="00716359" w:rsidRDefault="00716359" w:rsidP="00871AB5">
      <w:pPr>
        <w:keepNext/>
        <w:ind w:firstLine="720"/>
        <w:rPr>
          <w:b/>
          <w:szCs w:val="28"/>
        </w:rPr>
      </w:pPr>
    </w:p>
    <w:p w14:paraId="77703C40" w14:textId="77777777" w:rsidR="00871AB5" w:rsidRPr="004514B6" w:rsidRDefault="00871AB5" w:rsidP="00871AB5">
      <w:pPr>
        <w:keepNext/>
        <w:ind w:firstLine="720"/>
        <w:rPr>
          <w:b/>
          <w:szCs w:val="28"/>
        </w:rPr>
      </w:pPr>
    </w:p>
    <w:p w14:paraId="6FE7DF02" w14:textId="77777777" w:rsidR="00B70EF2" w:rsidRDefault="00B70EF2">
      <w:pPr>
        <w:keepNext/>
        <w:ind w:firstLine="720"/>
        <w:jc w:val="center"/>
        <w:rPr>
          <w:b/>
          <w:szCs w:val="28"/>
        </w:rPr>
      </w:pPr>
    </w:p>
    <w:p w14:paraId="5E5A89B1" w14:textId="2977B1AC" w:rsidR="005F4EFD" w:rsidRPr="004514B6" w:rsidRDefault="0082046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lastRenderedPageBreak/>
        <w:t>6. УЧЕБНО-МЕТОДИЧЕСКАЯ РАБОТА</w:t>
      </w:r>
    </w:p>
    <w:p w14:paraId="5261310D" w14:textId="77777777" w:rsidR="005F4EFD" w:rsidRPr="004514B6" w:rsidRDefault="005F4EFD">
      <w:pPr>
        <w:pStyle w:val="ac"/>
        <w:keepNext/>
        <w:rPr>
          <w:szCs w:val="28"/>
        </w:rPr>
      </w:pPr>
    </w:p>
    <w:p w14:paraId="75A3B32F" w14:textId="77777777" w:rsidR="005F4EFD" w:rsidRPr="004514B6" w:rsidRDefault="00820466">
      <w:pPr>
        <w:pStyle w:val="ac"/>
        <w:keepNext/>
        <w:jc w:val="right"/>
        <w:rPr>
          <w:szCs w:val="28"/>
        </w:rPr>
      </w:pPr>
      <w:r w:rsidRPr="004514B6">
        <w:rPr>
          <w:szCs w:val="28"/>
        </w:rPr>
        <w:t>Таблица 6.1</w:t>
      </w:r>
    </w:p>
    <w:p w14:paraId="241E0EC2" w14:textId="77777777" w:rsidR="005F4EFD" w:rsidRPr="004514B6" w:rsidRDefault="00820466">
      <w:pPr>
        <w:pStyle w:val="4"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>Наличие рабочих программ по курсам, читаемым кафедрой</w:t>
      </w:r>
    </w:p>
    <w:p w14:paraId="3028E58B" w14:textId="77777777" w:rsidR="005F4EFD" w:rsidRPr="004514B6" w:rsidRDefault="005F4EFD">
      <w:pPr>
        <w:keepNext/>
        <w:ind w:firstLine="720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067"/>
        <w:gridCol w:w="1937"/>
        <w:gridCol w:w="1196"/>
        <w:gridCol w:w="3209"/>
      </w:tblGrid>
      <w:tr w:rsidR="005F4EFD" w:rsidRPr="004514B6" w14:paraId="210CD7BF" w14:textId="77777777">
        <w:tc>
          <w:tcPr>
            <w:tcW w:w="623" w:type="dxa"/>
            <w:shd w:val="clear" w:color="auto" w:fill="auto"/>
          </w:tcPr>
          <w:p w14:paraId="2BFAE0C3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№</w:t>
            </w:r>
          </w:p>
          <w:p w14:paraId="528D5575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п/п</w:t>
            </w:r>
          </w:p>
        </w:tc>
        <w:tc>
          <w:tcPr>
            <w:tcW w:w="3097" w:type="dxa"/>
            <w:shd w:val="clear" w:color="auto" w:fill="auto"/>
          </w:tcPr>
          <w:p w14:paraId="13144153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Наименование</w:t>
            </w:r>
          </w:p>
          <w:p w14:paraId="0B1ABC23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учебной программы</w:t>
            </w:r>
          </w:p>
        </w:tc>
        <w:tc>
          <w:tcPr>
            <w:tcW w:w="1971" w:type="dxa"/>
            <w:shd w:val="clear" w:color="auto" w:fill="auto"/>
          </w:tcPr>
          <w:p w14:paraId="1BB039EC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Год издания</w:t>
            </w:r>
          </w:p>
        </w:tc>
        <w:tc>
          <w:tcPr>
            <w:tcW w:w="1097" w:type="dxa"/>
            <w:shd w:val="clear" w:color="auto" w:fill="auto"/>
          </w:tcPr>
          <w:p w14:paraId="52AAD6D8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Шифр</w:t>
            </w:r>
          </w:p>
          <w:p w14:paraId="7F00FA93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ООП</w:t>
            </w:r>
          </w:p>
        </w:tc>
        <w:tc>
          <w:tcPr>
            <w:tcW w:w="3243" w:type="dxa"/>
            <w:shd w:val="clear" w:color="auto" w:fill="auto"/>
          </w:tcPr>
          <w:p w14:paraId="6399DEFF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Наименование ООП</w:t>
            </w:r>
          </w:p>
        </w:tc>
      </w:tr>
      <w:tr w:rsidR="005F4EFD" w:rsidRPr="004514B6" w14:paraId="2963314F" w14:textId="77777777">
        <w:tc>
          <w:tcPr>
            <w:tcW w:w="623" w:type="dxa"/>
            <w:shd w:val="clear" w:color="auto" w:fill="auto"/>
          </w:tcPr>
          <w:p w14:paraId="04BD7E93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1.</w:t>
            </w:r>
          </w:p>
          <w:p w14:paraId="74AD8C1D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2.</w:t>
            </w:r>
          </w:p>
          <w:p w14:paraId="40E53603" w14:textId="77777777" w:rsidR="005F4EFD" w:rsidRPr="004514B6" w:rsidRDefault="005F4EFD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455E622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3.</w:t>
            </w:r>
          </w:p>
          <w:p w14:paraId="5E6A8668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4.</w:t>
            </w:r>
          </w:p>
          <w:p w14:paraId="37B33EBD" w14:textId="77777777" w:rsidR="005F4EFD" w:rsidRPr="004514B6" w:rsidRDefault="005F4EFD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27AB545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5.</w:t>
            </w:r>
          </w:p>
          <w:p w14:paraId="68890562" w14:textId="77777777" w:rsidR="005F4EFD" w:rsidRPr="004514B6" w:rsidRDefault="005F4EFD">
            <w:pPr>
              <w:pStyle w:val="aff"/>
              <w:keepNext/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6BA08167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6.</w:t>
            </w:r>
          </w:p>
          <w:p w14:paraId="07912F7A" w14:textId="77777777" w:rsidR="005F4EFD" w:rsidRPr="004514B6" w:rsidRDefault="005F4EFD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7D713E4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7.</w:t>
            </w:r>
          </w:p>
          <w:p w14:paraId="4122F0FD" w14:textId="77777777" w:rsidR="005F4EFD" w:rsidRPr="004514B6" w:rsidRDefault="005F4EFD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483E79C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8.</w:t>
            </w:r>
          </w:p>
          <w:p w14:paraId="03593360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9.</w:t>
            </w:r>
          </w:p>
        </w:tc>
        <w:tc>
          <w:tcPr>
            <w:tcW w:w="3097" w:type="dxa"/>
            <w:shd w:val="clear" w:color="auto" w:fill="auto"/>
          </w:tcPr>
          <w:p w14:paraId="1014AC57" w14:textId="77777777" w:rsidR="005F4EFD" w:rsidRPr="004514B6" w:rsidRDefault="00820466">
            <w:pPr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«Биохимия»</w:t>
            </w:r>
          </w:p>
          <w:p w14:paraId="04243D82" w14:textId="77777777" w:rsidR="005F4EFD" w:rsidRPr="004514B6" w:rsidRDefault="00820466">
            <w:pPr>
              <w:jc w:val="both"/>
              <w:rPr>
                <w:szCs w:val="28"/>
              </w:rPr>
            </w:pPr>
            <w:r w:rsidRPr="004514B6">
              <w:rPr>
                <w:szCs w:val="28"/>
              </w:rPr>
              <w:t xml:space="preserve">«Функциональная биохимия»  </w:t>
            </w:r>
          </w:p>
          <w:p w14:paraId="7D5844AB" w14:textId="77777777" w:rsidR="005F4EFD" w:rsidRPr="004514B6" w:rsidRDefault="00820466">
            <w:pPr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«Биохимия»</w:t>
            </w:r>
          </w:p>
          <w:p w14:paraId="3E4F46E9" w14:textId="77777777" w:rsidR="005F4EFD" w:rsidRPr="004514B6" w:rsidRDefault="00820466">
            <w:pPr>
              <w:jc w:val="both"/>
              <w:rPr>
                <w:szCs w:val="28"/>
              </w:rPr>
            </w:pPr>
            <w:r w:rsidRPr="004514B6">
              <w:rPr>
                <w:szCs w:val="28"/>
              </w:rPr>
              <w:t xml:space="preserve">«Биологическая химия» </w:t>
            </w:r>
          </w:p>
          <w:p w14:paraId="02603CFA" w14:textId="77777777" w:rsidR="005F4EFD" w:rsidRPr="004514B6" w:rsidRDefault="00820466">
            <w:pPr>
              <w:jc w:val="both"/>
              <w:rPr>
                <w:szCs w:val="28"/>
              </w:rPr>
            </w:pPr>
            <w:r w:rsidRPr="004514B6">
              <w:rPr>
                <w:szCs w:val="28"/>
              </w:rPr>
              <w:t xml:space="preserve">«Биологическая химия» </w:t>
            </w:r>
          </w:p>
          <w:p w14:paraId="410FFE9D" w14:textId="77777777" w:rsidR="005F4EFD" w:rsidRPr="004514B6" w:rsidRDefault="00820466">
            <w:pPr>
              <w:jc w:val="both"/>
              <w:rPr>
                <w:szCs w:val="28"/>
              </w:rPr>
            </w:pPr>
            <w:r w:rsidRPr="004514B6">
              <w:rPr>
                <w:szCs w:val="28"/>
              </w:rPr>
              <w:t xml:space="preserve">«Функциональная биохимия» </w:t>
            </w:r>
          </w:p>
          <w:p w14:paraId="1DA7A4EE" w14:textId="77777777" w:rsidR="005F4EFD" w:rsidRPr="004514B6" w:rsidRDefault="00820466">
            <w:pPr>
              <w:jc w:val="both"/>
              <w:rPr>
                <w:szCs w:val="28"/>
              </w:rPr>
            </w:pPr>
            <w:r w:rsidRPr="004514B6">
              <w:rPr>
                <w:szCs w:val="28"/>
              </w:rPr>
              <w:t xml:space="preserve">«Биологическая химия» </w:t>
            </w:r>
          </w:p>
          <w:p w14:paraId="436F0B6A" w14:textId="77777777" w:rsidR="005F4EFD" w:rsidRPr="004514B6" w:rsidRDefault="00820466">
            <w:pPr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«Биохимия»</w:t>
            </w:r>
          </w:p>
          <w:p w14:paraId="1615A9E4" w14:textId="77777777" w:rsidR="005F4EFD" w:rsidRPr="004514B6" w:rsidRDefault="00820466">
            <w:pPr>
              <w:jc w:val="both"/>
              <w:rPr>
                <w:szCs w:val="28"/>
              </w:rPr>
            </w:pPr>
            <w:r w:rsidRPr="004514B6">
              <w:rPr>
                <w:szCs w:val="28"/>
              </w:rPr>
              <w:t xml:space="preserve"> «Энзимология» </w:t>
            </w:r>
          </w:p>
          <w:p w14:paraId="58235523" w14:textId="77777777" w:rsidR="005F4EFD" w:rsidRPr="004514B6" w:rsidRDefault="005F4EFD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5E85FA3A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2018</w:t>
            </w:r>
          </w:p>
          <w:p w14:paraId="54DD6D18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2018</w:t>
            </w:r>
          </w:p>
          <w:p w14:paraId="4DAF0C62" w14:textId="77777777" w:rsidR="005F4EFD" w:rsidRPr="004514B6" w:rsidRDefault="005F4EFD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F7ADD33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2018</w:t>
            </w:r>
          </w:p>
          <w:p w14:paraId="3784BFF3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2018</w:t>
            </w:r>
          </w:p>
          <w:p w14:paraId="7AC49F9F" w14:textId="77777777" w:rsidR="005F4EFD" w:rsidRPr="004514B6" w:rsidRDefault="005F4EFD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42C8880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2018</w:t>
            </w:r>
          </w:p>
          <w:p w14:paraId="1B7D8C84" w14:textId="77777777" w:rsidR="005F4EFD" w:rsidRPr="004514B6" w:rsidRDefault="005F4EFD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A845AA7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2018</w:t>
            </w:r>
          </w:p>
          <w:p w14:paraId="02968313" w14:textId="77777777" w:rsidR="005F4EFD" w:rsidRPr="004514B6" w:rsidRDefault="005F4EFD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32F318A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2018</w:t>
            </w:r>
          </w:p>
          <w:p w14:paraId="248C5979" w14:textId="77777777" w:rsidR="005F4EFD" w:rsidRPr="004514B6" w:rsidRDefault="005F4EFD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7513560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2018</w:t>
            </w:r>
          </w:p>
          <w:p w14:paraId="4179631D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</w:rPr>
              <w:t>2018</w:t>
            </w:r>
          </w:p>
        </w:tc>
        <w:tc>
          <w:tcPr>
            <w:tcW w:w="1097" w:type="dxa"/>
            <w:shd w:val="clear" w:color="auto" w:fill="auto"/>
          </w:tcPr>
          <w:p w14:paraId="68DC3510" w14:textId="77777777" w:rsidR="005F4EFD" w:rsidRPr="004514B6" w:rsidRDefault="00820466">
            <w:pPr>
              <w:keepNext/>
              <w:jc w:val="center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 xml:space="preserve">31.05.01 </w:t>
            </w:r>
          </w:p>
          <w:p w14:paraId="62EC855F" w14:textId="77777777" w:rsidR="005F4EFD" w:rsidRPr="004514B6" w:rsidRDefault="00820466">
            <w:pPr>
              <w:keepNext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31.05.01</w:t>
            </w:r>
          </w:p>
          <w:p w14:paraId="26C57032" w14:textId="77777777" w:rsidR="005F4EFD" w:rsidRPr="004514B6" w:rsidRDefault="005F4EFD">
            <w:pPr>
              <w:keepNext/>
              <w:jc w:val="center"/>
              <w:rPr>
                <w:szCs w:val="28"/>
                <w:u w:val="single"/>
              </w:rPr>
            </w:pPr>
          </w:p>
          <w:p w14:paraId="7F6DEA1A" w14:textId="77777777" w:rsidR="005F4EFD" w:rsidRPr="004514B6" w:rsidRDefault="00820466">
            <w:pPr>
              <w:keepNext/>
              <w:jc w:val="center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31.05.02</w:t>
            </w:r>
          </w:p>
          <w:p w14:paraId="36BAF3A3" w14:textId="77777777" w:rsidR="005F4EFD" w:rsidRPr="004514B6" w:rsidRDefault="00820466">
            <w:pPr>
              <w:keepNext/>
              <w:jc w:val="center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31.05.03</w:t>
            </w:r>
          </w:p>
          <w:p w14:paraId="3D21885C" w14:textId="77777777" w:rsidR="005F4EFD" w:rsidRPr="004514B6" w:rsidRDefault="005F4EFD">
            <w:pPr>
              <w:keepNext/>
              <w:jc w:val="center"/>
              <w:rPr>
                <w:szCs w:val="28"/>
                <w:u w:val="single"/>
              </w:rPr>
            </w:pPr>
          </w:p>
          <w:p w14:paraId="4A790A96" w14:textId="77777777" w:rsidR="005F4EFD" w:rsidRPr="004514B6" w:rsidRDefault="00820466">
            <w:pPr>
              <w:keepNext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32.05.01</w:t>
            </w:r>
          </w:p>
          <w:p w14:paraId="2097FC2E" w14:textId="77777777" w:rsidR="005F4EFD" w:rsidRPr="004514B6" w:rsidRDefault="005F4EFD">
            <w:pPr>
              <w:keepNext/>
              <w:jc w:val="center"/>
              <w:rPr>
                <w:szCs w:val="28"/>
                <w:u w:val="single"/>
              </w:rPr>
            </w:pPr>
          </w:p>
          <w:p w14:paraId="01B22278" w14:textId="77777777" w:rsidR="005F4EFD" w:rsidRPr="004514B6" w:rsidRDefault="00820466">
            <w:pPr>
              <w:keepNext/>
              <w:jc w:val="center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32.05.01</w:t>
            </w:r>
          </w:p>
          <w:p w14:paraId="29E0FA16" w14:textId="77777777" w:rsidR="005F4EFD" w:rsidRPr="004514B6" w:rsidRDefault="005F4EFD">
            <w:pPr>
              <w:keepNext/>
              <w:jc w:val="center"/>
              <w:rPr>
                <w:szCs w:val="28"/>
                <w:u w:val="single"/>
              </w:rPr>
            </w:pPr>
          </w:p>
          <w:p w14:paraId="36E6E314" w14:textId="77777777" w:rsidR="005F4EFD" w:rsidRPr="004514B6" w:rsidRDefault="00820466">
            <w:pPr>
              <w:keepNext/>
              <w:jc w:val="center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33.05.01</w:t>
            </w:r>
          </w:p>
          <w:p w14:paraId="52A252E0" w14:textId="77777777" w:rsidR="005F4EFD" w:rsidRPr="004514B6" w:rsidRDefault="005F4EFD">
            <w:pPr>
              <w:keepNext/>
              <w:jc w:val="center"/>
              <w:rPr>
                <w:szCs w:val="28"/>
                <w:u w:val="single"/>
              </w:rPr>
            </w:pPr>
          </w:p>
          <w:p w14:paraId="385248B2" w14:textId="77777777" w:rsidR="005F4EFD" w:rsidRPr="004514B6" w:rsidRDefault="00820466">
            <w:pPr>
              <w:keepNext/>
              <w:jc w:val="center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06.03.01</w:t>
            </w:r>
          </w:p>
          <w:p w14:paraId="47BBAF07" w14:textId="77777777" w:rsidR="005F4EFD" w:rsidRPr="004514B6" w:rsidRDefault="00820466">
            <w:pPr>
              <w:pStyle w:val="aff"/>
              <w:keepNext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14B6">
              <w:rPr>
                <w:sz w:val="28"/>
                <w:szCs w:val="28"/>
                <w:u w:val="single"/>
              </w:rPr>
              <w:t>06.03.01</w:t>
            </w:r>
          </w:p>
        </w:tc>
        <w:tc>
          <w:tcPr>
            <w:tcW w:w="3243" w:type="dxa"/>
            <w:shd w:val="clear" w:color="auto" w:fill="auto"/>
          </w:tcPr>
          <w:p w14:paraId="06367BA2" w14:textId="77777777" w:rsidR="005F4EFD" w:rsidRPr="004514B6" w:rsidRDefault="00820466">
            <w:pPr>
              <w:keepNext/>
              <w:jc w:val="both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Лечебное дело</w:t>
            </w:r>
          </w:p>
          <w:p w14:paraId="7331B264" w14:textId="77777777" w:rsidR="005F4EFD" w:rsidRPr="004514B6" w:rsidRDefault="00820466">
            <w:pPr>
              <w:keepNext/>
              <w:jc w:val="both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Лечебное дело</w:t>
            </w:r>
          </w:p>
          <w:p w14:paraId="54959D8A" w14:textId="77777777" w:rsidR="005F4EFD" w:rsidRPr="004514B6" w:rsidRDefault="005F4EFD">
            <w:pPr>
              <w:keepNext/>
              <w:jc w:val="both"/>
              <w:rPr>
                <w:szCs w:val="28"/>
                <w:u w:val="single"/>
              </w:rPr>
            </w:pPr>
          </w:p>
          <w:p w14:paraId="0AC990AD" w14:textId="77777777" w:rsidR="005F4EFD" w:rsidRPr="004514B6" w:rsidRDefault="00820466">
            <w:pPr>
              <w:keepNext/>
              <w:jc w:val="both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Педиатрия</w:t>
            </w:r>
          </w:p>
          <w:p w14:paraId="71BFF2A5" w14:textId="77777777" w:rsidR="005F4EFD" w:rsidRPr="004514B6" w:rsidRDefault="00820466">
            <w:pPr>
              <w:keepNext/>
              <w:jc w:val="both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Стоматология</w:t>
            </w:r>
          </w:p>
          <w:p w14:paraId="6BCC8DD0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 xml:space="preserve"> </w:t>
            </w:r>
          </w:p>
          <w:p w14:paraId="216957BB" w14:textId="77777777" w:rsidR="005F4EFD" w:rsidRPr="004514B6" w:rsidRDefault="00820466">
            <w:pPr>
              <w:keepNext/>
              <w:jc w:val="both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Медико-профилактическое дело</w:t>
            </w:r>
          </w:p>
          <w:p w14:paraId="61575B73" w14:textId="77777777" w:rsidR="005F4EFD" w:rsidRPr="004514B6" w:rsidRDefault="00820466">
            <w:pPr>
              <w:keepNext/>
              <w:jc w:val="both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Медико-профилактическое дело</w:t>
            </w:r>
          </w:p>
          <w:p w14:paraId="6F5C45A8" w14:textId="77777777" w:rsidR="005F4EFD" w:rsidRPr="004514B6" w:rsidRDefault="00820466">
            <w:pPr>
              <w:keepNext/>
              <w:jc w:val="both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Фармация</w:t>
            </w:r>
          </w:p>
          <w:p w14:paraId="41E93A0A" w14:textId="77777777" w:rsidR="005F4EFD" w:rsidRPr="004514B6" w:rsidRDefault="005F4EFD">
            <w:pPr>
              <w:keepNext/>
              <w:jc w:val="both"/>
              <w:rPr>
                <w:szCs w:val="28"/>
                <w:u w:val="single"/>
              </w:rPr>
            </w:pPr>
          </w:p>
          <w:p w14:paraId="2B645CCA" w14:textId="77777777" w:rsidR="005F4EFD" w:rsidRPr="004514B6" w:rsidRDefault="00820466">
            <w:pPr>
              <w:keepNext/>
              <w:jc w:val="both"/>
              <w:rPr>
                <w:szCs w:val="28"/>
                <w:u w:val="single"/>
              </w:rPr>
            </w:pPr>
            <w:r w:rsidRPr="004514B6">
              <w:rPr>
                <w:szCs w:val="28"/>
                <w:u w:val="single"/>
              </w:rPr>
              <w:t>Биология</w:t>
            </w:r>
          </w:p>
          <w:p w14:paraId="44486BFA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  <w:u w:val="single"/>
              </w:rPr>
              <w:t>Биология</w:t>
            </w:r>
          </w:p>
        </w:tc>
      </w:tr>
    </w:tbl>
    <w:p w14:paraId="5D677538" w14:textId="77777777" w:rsidR="005F4EFD" w:rsidRPr="004514B6" w:rsidRDefault="005F4EFD">
      <w:pPr>
        <w:keepNext/>
        <w:rPr>
          <w:i/>
          <w:sz w:val="24"/>
          <w:szCs w:val="24"/>
        </w:rPr>
      </w:pPr>
    </w:p>
    <w:p w14:paraId="6508D728" w14:textId="77777777" w:rsidR="005F4EFD" w:rsidRPr="004514B6" w:rsidRDefault="005F4EFD">
      <w:pPr>
        <w:keepNext/>
        <w:ind w:firstLine="720"/>
        <w:rPr>
          <w:szCs w:val="28"/>
        </w:rPr>
      </w:pPr>
    </w:p>
    <w:p w14:paraId="1F33165D" w14:textId="31D445F0" w:rsidR="005F4EFD" w:rsidRPr="004514B6" w:rsidRDefault="00820466" w:rsidP="003656B3">
      <w:pPr>
        <w:ind w:firstLine="720"/>
        <w:rPr>
          <w:szCs w:val="28"/>
        </w:rPr>
      </w:pPr>
      <w:r w:rsidRPr="004514B6">
        <w:rPr>
          <w:szCs w:val="28"/>
        </w:rPr>
        <w:t xml:space="preserve">Анализ представленных данных: переработаны Рабочие программы и весь комплекс  Учебно-методических </w:t>
      </w:r>
      <w:r w:rsidR="00E07A5B" w:rsidRPr="004514B6">
        <w:rPr>
          <w:szCs w:val="28"/>
        </w:rPr>
        <w:t>и</w:t>
      </w:r>
      <w:r w:rsidRPr="004514B6">
        <w:rPr>
          <w:szCs w:val="28"/>
        </w:rPr>
        <w:t xml:space="preserve"> оценочных материалов по всем дисциплинам и направлениям подготовки. </w:t>
      </w:r>
      <w:proofErr w:type="gramStart"/>
      <w:r w:rsidRPr="004514B6">
        <w:rPr>
          <w:szCs w:val="28"/>
        </w:rPr>
        <w:t>Созданы  тесты</w:t>
      </w:r>
      <w:proofErr w:type="gramEnd"/>
      <w:r w:rsidRPr="004514B6">
        <w:rPr>
          <w:szCs w:val="28"/>
        </w:rPr>
        <w:t xml:space="preserve"> для онлайн  тестирования и </w:t>
      </w:r>
      <w:r w:rsidR="00E07A5B" w:rsidRPr="004514B6">
        <w:rPr>
          <w:szCs w:val="28"/>
        </w:rPr>
        <w:t>УММ</w:t>
      </w:r>
      <w:r w:rsidRPr="004514B6">
        <w:rPr>
          <w:szCs w:val="28"/>
        </w:rPr>
        <w:t xml:space="preserve"> для ДО.</w:t>
      </w:r>
    </w:p>
    <w:p w14:paraId="0BD6F068" w14:textId="77777777" w:rsidR="005F4EFD" w:rsidRPr="004514B6" w:rsidRDefault="00820466">
      <w:pPr>
        <w:keepNext/>
        <w:ind w:firstLine="720"/>
        <w:jc w:val="center"/>
        <w:rPr>
          <w:b/>
          <w:szCs w:val="28"/>
        </w:rPr>
      </w:pPr>
      <w:bookmarkStart w:id="4" w:name="_GoBack"/>
      <w:bookmarkEnd w:id="4"/>
      <w:r w:rsidRPr="004514B6">
        <w:rPr>
          <w:b/>
          <w:szCs w:val="28"/>
        </w:rPr>
        <w:lastRenderedPageBreak/>
        <w:t>СОВЕРШЕНСТВОВАНИЕ УЧЕБНО-МЕТОДИЧЕСКОЙ ДЕЯТЕЛЬНОСТИ КАФЕДРЫ</w:t>
      </w:r>
    </w:p>
    <w:p w14:paraId="4FD18326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>6.2. Учебники, опубликованные в отчетном учебном году с грифом УМО:</w:t>
      </w:r>
    </w:p>
    <w:p w14:paraId="33A11994" w14:textId="464DDFAB" w:rsidR="005F4EFD" w:rsidRPr="004514B6" w:rsidRDefault="00820466">
      <w:pPr>
        <w:keepNext/>
        <w:ind w:firstLine="720"/>
        <w:rPr>
          <w:bCs/>
          <w:szCs w:val="28"/>
        </w:rPr>
      </w:pPr>
      <w:r w:rsidRPr="004514B6">
        <w:rPr>
          <w:szCs w:val="28"/>
        </w:rPr>
        <w:t>а)</w:t>
      </w:r>
      <w:r w:rsidRPr="004514B6">
        <w:rPr>
          <w:szCs w:val="28"/>
        </w:rPr>
        <w:tab/>
        <w:t>подготовлены сотрудниками кафедры</w:t>
      </w:r>
      <w:r w:rsidRPr="004514B6">
        <w:rPr>
          <w:bCs/>
          <w:szCs w:val="28"/>
        </w:rPr>
        <w:t xml:space="preserve"> (в отчетном году не подготовлено)</w:t>
      </w:r>
    </w:p>
    <w:p w14:paraId="465F1543" w14:textId="77777777" w:rsidR="005F4EFD" w:rsidRPr="004514B6" w:rsidRDefault="005F4EFD">
      <w:pPr>
        <w:keepNext/>
        <w:ind w:firstLine="72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"/>
        <w:gridCol w:w="2806"/>
        <w:gridCol w:w="2338"/>
        <w:gridCol w:w="1723"/>
        <w:gridCol w:w="928"/>
        <w:gridCol w:w="1645"/>
      </w:tblGrid>
      <w:tr w:rsidR="005F4EFD" w:rsidRPr="004514B6" w14:paraId="60962066" w14:textId="77777777">
        <w:tc>
          <w:tcPr>
            <w:tcW w:w="597" w:type="dxa"/>
            <w:shd w:val="clear" w:color="auto" w:fill="auto"/>
            <w:vAlign w:val="center"/>
          </w:tcPr>
          <w:p w14:paraId="48BF84A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№ п/п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650E84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EC2EC2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Автор </w:t>
            </w:r>
          </w:p>
          <w:p w14:paraId="37CA943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(соавторы)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1A56768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bCs/>
                <w:szCs w:val="28"/>
              </w:rPr>
              <w:t xml:space="preserve">Объем в </w:t>
            </w:r>
            <w:proofErr w:type="spellStart"/>
            <w:r w:rsidRPr="004514B6">
              <w:rPr>
                <w:bCs/>
                <w:szCs w:val="28"/>
              </w:rPr>
              <w:t>п.л</w:t>
            </w:r>
            <w:proofErr w:type="spellEnd"/>
            <w:r w:rsidRPr="004514B6">
              <w:rPr>
                <w:bCs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D0806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Тираж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A9C923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Изд-во</w:t>
            </w:r>
          </w:p>
        </w:tc>
      </w:tr>
      <w:tr w:rsidR="005F4EFD" w:rsidRPr="004514B6" w14:paraId="4B0D2A9D" w14:textId="77777777">
        <w:tc>
          <w:tcPr>
            <w:tcW w:w="597" w:type="dxa"/>
            <w:shd w:val="clear" w:color="auto" w:fill="auto"/>
            <w:vAlign w:val="center"/>
          </w:tcPr>
          <w:p w14:paraId="7A65DD5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0E94F36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90A728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5696986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1F1CD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DA62CAF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6</w:t>
            </w:r>
          </w:p>
        </w:tc>
      </w:tr>
      <w:tr w:rsidR="005F4EFD" w:rsidRPr="004514B6" w14:paraId="63D6BEB3" w14:textId="77777777">
        <w:tc>
          <w:tcPr>
            <w:tcW w:w="597" w:type="dxa"/>
            <w:shd w:val="clear" w:color="auto" w:fill="auto"/>
          </w:tcPr>
          <w:p w14:paraId="5328983C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14:paraId="57650F69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0D1246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1F82ED2F" w14:textId="77777777" w:rsidR="005F4EFD" w:rsidRPr="004514B6" w:rsidRDefault="005F4EFD">
            <w:pPr>
              <w:pStyle w:val="3"/>
              <w:shd w:val="clear" w:color="FFFFFF" w:fill="FFFFFF"/>
              <w:spacing w:line="210" w:lineRule="atLeast"/>
              <w:jc w:val="left"/>
              <w:rPr>
                <w:szCs w:val="28"/>
              </w:rPr>
            </w:pPr>
          </w:p>
          <w:p w14:paraId="7CD1F12C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D1E21AB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14:paraId="27FE5A30" w14:textId="77777777" w:rsidR="005F4EFD" w:rsidRPr="004514B6" w:rsidRDefault="005F4EFD">
            <w:pPr>
              <w:pStyle w:val="3"/>
              <w:shd w:val="clear" w:color="FFFFFF" w:fill="FFFFFF"/>
              <w:spacing w:line="210" w:lineRule="atLeast"/>
              <w:jc w:val="left"/>
              <w:rPr>
                <w:szCs w:val="28"/>
              </w:rPr>
            </w:pPr>
          </w:p>
        </w:tc>
      </w:tr>
      <w:tr w:rsidR="005F4EFD" w:rsidRPr="004514B6" w14:paraId="63A352A3" w14:textId="77777777">
        <w:tc>
          <w:tcPr>
            <w:tcW w:w="597" w:type="dxa"/>
            <w:shd w:val="clear" w:color="auto" w:fill="auto"/>
          </w:tcPr>
          <w:p w14:paraId="405EBC02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2721" w:type="dxa"/>
            <w:shd w:val="clear" w:color="auto" w:fill="auto"/>
          </w:tcPr>
          <w:p w14:paraId="0D5F708C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6D59D7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7B1C62AC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B024AF6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14:paraId="72027730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</w:tr>
    </w:tbl>
    <w:p w14:paraId="0BA62E21" w14:textId="77777777" w:rsidR="005F4EFD" w:rsidRPr="004514B6" w:rsidRDefault="005F4EFD">
      <w:pPr>
        <w:keepNext/>
        <w:ind w:firstLine="720"/>
        <w:rPr>
          <w:szCs w:val="28"/>
          <w:lang w:val="en-US"/>
        </w:rPr>
      </w:pPr>
    </w:p>
    <w:p w14:paraId="01446595" w14:textId="77777777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t>б)</w:t>
      </w:r>
      <w:r w:rsidRPr="004514B6">
        <w:rPr>
          <w:szCs w:val="28"/>
        </w:rPr>
        <w:tab/>
        <w:t xml:space="preserve">в соавторстве со специалистами других учреждений </w:t>
      </w:r>
    </w:p>
    <w:p w14:paraId="37F9C472" w14:textId="77777777" w:rsidR="005F4EFD" w:rsidRPr="004514B6" w:rsidRDefault="005F4EFD">
      <w:pPr>
        <w:keepNext/>
        <w:ind w:firstLine="72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"/>
        <w:gridCol w:w="2413"/>
        <w:gridCol w:w="1856"/>
        <w:gridCol w:w="1299"/>
        <w:gridCol w:w="928"/>
        <w:gridCol w:w="1114"/>
        <w:gridCol w:w="1830"/>
      </w:tblGrid>
      <w:tr w:rsidR="005F4EFD" w:rsidRPr="004514B6" w14:paraId="6B67792A" w14:textId="77777777">
        <w:tc>
          <w:tcPr>
            <w:tcW w:w="597" w:type="dxa"/>
            <w:shd w:val="clear" w:color="auto" w:fill="auto"/>
            <w:vAlign w:val="center"/>
          </w:tcPr>
          <w:p w14:paraId="03F20F8D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№ п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84B53C2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Наз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D93AE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Соавторы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B497E4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bCs/>
                <w:szCs w:val="28"/>
              </w:rPr>
              <w:t xml:space="preserve">Объем в </w:t>
            </w:r>
            <w:proofErr w:type="spellStart"/>
            <w:r w:rsidRPr="004514B6">
              <w:rPr>
                <w:bCs/>
                <w:szCs w:val="28"/>
              </w:rPr>
              <w:t>п.л</w:t>
            </w:r>
            <w:proofErr w:type="spellEnd"/>
            <w:r w:rsidRPr="004514B6">
              <w:rPr>
                <w:bCs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3CAB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Тираж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F3990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Изд-во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C4197C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proofErr w:type="gramStart"/>
            <w:r w:rsidRPr="004514B6">
              <w:rPr>
                <w:szCs w:val="28"/>
              </w:rPr>
              <w:t>Учреждения</w:t>
            </w:r>
            <w:proofErr w:type="gramEnd"/>
            <w:r w:rsidRPr="004514B6">
              <w:rPr>
                <w:szCs w:val="28"/>
              </w:rPr>
              <w:t xml:space="preserve"> представленные соавторами</w:t>
            </w:r>
          </w:p>
        </w:tc>
      </w:tr>
      <w:tr w:rsidR="005F4EFD" w:rsidRPr="004514B6" w14:paraId="25A33A4B" w14:textId="77777777">
        <w:tc>
          <w:tcPr>
            <w:tcW w:w="597" w:type="dxa"/>
            <w:shd w:val="clear" w:color="auto" w:fill="auto"/>
            <w:vAlign w:val="center"/>
          </w:tcPr>
          <w:p w14:paraId="7BA026F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A046C96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C684A5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DB72BA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D19A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5E95A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6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F9F198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7</w:t>
            </w:r>
          </w:p>
        </w:tc>
      </w:tr>
      <w:tr w:rsidR="005F4EFD" w:rsidRPr="004514B6" w14:paraId="0037F7C5" w14:textId="77777777">
        <w:tc>
          <w:tcPr>
            <w:tcW w:w="597" w:type="dxa"/>
            <w:shd w:val="clear" w:color="auto" w:fill="auto"/>
          </w:tcPr>
          <w:p w14:paraId="02001875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58B6DF60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AA4396B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093BC306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4B5681D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4E67FD72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1775" w:type="dxa"/>
            <w:shd w:val="clear" w:color="auto" w:fill="auto"/>
          </w:tcPr>
          <w:p w14:paraId="0672E140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</w:tr>
      <w:tr w:rsidR="005F4EFD" w:rsidRPr="004514B6" w14:paraId="1B762BE8" w14:textId="77777777">
        <w:tc>
          <w:tcPr>
            <w:tcW w:w="597" w:type="dxa"/>
            <w:shd w:val="clear" w:color="auto" w:fill="auto"/>
          </w:tcPr>
          <w:p w14:paraId="7E28F7C9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04B6D535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51E056D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1BC32920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290D7449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0432EF30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  <w:tc>
          <w:tcPr>
            <w:tcW w:w="1775" w:type="dxa"/>
            <w:shd w:val="clear" w:color="auto" w:fill="auto"/>
          </w:tcPr>
          <w:p w14:paraId="310EAFAC" w14:textId="77777777" w:rsidR="005F4EFD" w:rsidRPr="004514B6" w:rsidRDefault="005F4EFD">
            <w:pPr>
              <w:keepNext/>
              <w:rPr>
                <w:szCs w:val="28"/>
                <w:lang w:val="en-US"/>
              </w:rPr>
            </w:pPr>
          </w:p>
        </w:tc>
      </w:tr>
    </w:tbl>
    <w:p w14:paraId="1F7F35A1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>6.3 Учебные пособия, опубликованные в отчетном учебном году:</w:t>
      </w:r>
    </w:p>
    <w:p w14:paraId="6E392CDD" w14:textId="77777777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t>а)</w:t>
      </w:r>
      <w:r w:rsidRPr="004514B6">
        <w:rPr>
          <w:szCs w:val="28"/>
        </w:rPr>
        <w:tab/>
        <w:t xml:space="preserve">с грифом УМО </w:t>
      </w:r>
    </w:p>
    <w:p w14:paraId="227B1026" w14:textId="77777777" w:rsidR="005F4EFD" w:rsidRPr="004514B6" w:rsidRDefault="005F4EFD">
      <w:pPr>
        <w:keepNext/>
        <w:ind w:firstLine="72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"/>
        <w:gridCol w:w="2413"/>
        <w:gridCol w:w="2227"/>
        <w:gridCol w:w="2042"/>
        <w:gridCol w:w="951"/>
        <w:gridCol w:w="1807"/>
      </w:tblGrid>
      <w:tr w:rsidR="005F4EFD" w:rsidRPr="004514B6" w14:paraId="7D40B1DB" w14:textId="77777777">
        <w:trPr>
          <w:tblHeader/>
        </w:trPr>
        <w:tc>
          <w:tcPr>
            <w:tcW w:w="597" w:type="dxa"/>
            <w:shd w:val="clear" w:color="auto" w:fill="auto"/>
            <w:vAlign w:val="center"/>
          </w:tcPr>
          <w:p w14:paraId="6627510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№ п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5B6CF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Назван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7095F4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Автор </w:t>
            </w:r>
          </w:p>
          <w:p w14:paraId="0535710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(соавто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3E0D0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bCs/>
                <w:szCs w:val="28"/>
              </w:rPr>
              <w:t xml:space="preserve">Объем в </w:t>
            </w:r>
            <w:proofErr w:type="spellStart"/>
            <w:r w:rsidRPr="004514B6">
              <w:rPr>
                <w:bCs/>
                <w:szCs w:val="28"/>
              </w:rPr>
              <w:t>п.л</w:t>
            </w:r>
            <w:proofErr w:type="spellEnd"/>
            <w:r w:rsidRPr="004514B6">
              <w:rPr>
                <w:bCs/>
                <w:szCs w:val="28"/>
              </w:rPr>
              <w:t>.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D85DC0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Тираж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357756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Изд-во</w:t>
            </w:r>
          </w:p>
        </w:tc>
      </w:tr>
      <w:tr w:rsidR="005F4EFD" w:rsidRPr="004514B6" w14:paraId="16036FC2" w14:textId="77777777">
        <w:trPr>
          <w:tblHeader/>
        </w:trPr>
        <w:tc>
          <w:tcPr>
            <w:tcW w:w="597" w:type="dxa"/>
            <w:shd w:val="clear" w:color="auto" w:fill="auto"/>
            <w:vAlign w:val="center"/>
          </w:tcPr>
          <w:p w14:paraId="35F4280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B1608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D1D54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F07098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01C429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733B714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6</w:t>
            </w:r>
          </w:p>
        </w:tc>
      </w:tr>
      <w:tr w:rsidR="005F4EFD" w:rsidRPr="004514B6" w14:paraId="4142A93F" w14:textId="77777777">
        <w:tc>
          <w:tcPr>
            <w:tcW w:w="597" w:type="dxa"/>
            <w:shd w:val="clear" w:color="auto" w:fill="auto"/>
          </w:tcPr>
          <w:p w14:paraId="1CE311C3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4E2D26BA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353392F3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169944E7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14:paraId="10F5167B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14:paraId="256C27E1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</w:tr>
      <w:tr w:rsidR="005F4EFD" w:rsidRPr="004514B6" w14:paraId="24CF0B63" w14:textId="77777777">
        <w:tc>
          <w:tcPr>
            <w:tcW w:w="597" w:type="dxa"/>
            <w:shd w:val="clear" w:color="auto" w:fill="auto"/>
          </w:tcPr>
          <w:p w14:paraId="3563ACCE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4BE92949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AE1B62D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5016C253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14:paraId="1429CC29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14:paraId="228A0ADA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</w:tr>
    </w:tbl>
    <w:p w14:paraId="35F4A5AA" w14:textId="77777777" w:rsidR="005F4EFD" w:rsidRPr="004514B6" w:rsidRDefault="005F4EFD">
      <w:pPr>
        <w:keepNext/>
        <w:ind w:firstLine="720"/>
        <w:rPr>
          <w:szCs w:val="28"/>
        </w:rPr>
      </w:pPr>
    </w:p>
    <w:p w14:paraId="0584364A" w14:textId="77777777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t>б)</w:t>
      </w:r>
      <w:r w:rsidRPr="004514B6">
        <w:rPr>
          <w:szCs w:val="28"/>
        </w:rPr>
        <w:tab/>
        <w:t xml:space="preserve">с грифом БГМУ, содержит все темы по изучаемой дисциплине </w:t>
      </w:r>
    </w:p>
    <w:p w14:paraId="3C236BF5" w14:textId="77777777" w:rsidR="005F4EFD" w:rsidRPr="004514B6" w:rsidRDefault="005F4EFD">
      <w:pPr>
        <w:keepNext/>
        <w:ind w:firstLine="72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"/>
        <w:gridCol w:w="2413"/>
        <w:gridCol w:w="2227"/>
        <w:gridCol w:w="2042"/>
        <w:gridCol w:w="951"/>
        <w:gridCol w:w="1807"/>
      </w:tblGrid>
      <w:tr w:rsidR="005F4EFD" w:rsidRPr="004514B6" w14:paraId="1DC41C95" w14:textId="77777777">
        <w:tc>
          <w:tcPr>
            <w:tcW w:w="597" w:type="dxa"/>
            <w:shd w:val="clear" w:color="auto" w:fill="auto"/>
            <w:vAlign w:val="center"/>
          </w:tcPr>
          <w:p w14:paraId="35F15CE3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№ п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8543DD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Назван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892F22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Автор </w:t>
            </w:r>
          </w:p>
          <w:p w14:paraId="0FE1E786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(соавто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7BADAF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bCs/>
                <w:szCs w:val="28"/>
              </w:rPr>
              <w:t xml:space="preserve">Объем в </w:t>
            </w:r>
            <w:proofErr w:type="spellStart"/>
            <w:r w:rsidRPr="004514B6">
              <w:rPr>
                <w:bCs/>
                <w:szCs w:val="28"/>
              </w:rPr>
              <w:t>п.л</w:t>
            </w:r>
            <w:proofErr w:type="spellEnd"/>
            <w:r w:rsidRPr="004514B6">
              <w:rPr>
                <w:bCs/>
                <w:szCs w:val="28"/>
              </w:rPr>
              <w:t>.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BC300A4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Тираж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2FC8D43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Изд-во</w:t>
            </w:r>
          </w:p>
        </w:tc>
      </w:tr>
      <w:tr w:rsidR="005F4EFD" w:rsidRPr="004514B6" w14:paraId="6C8A5CCB" w14:textId="77777777">
        <w:tc>
          <w:tcPr>
            <w:tcW w:w="597" w:type="dxa"/>
            <w:shd w:val="clear" w:color="auto" w:fill="auto"/>
            <w:vAlign w:val="center"/>
          </w:tcPr>
          <w:p w14:paraId="0789406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7791CD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553BE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E6E84D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16AA95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3EF408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6</w:t>
            </w:r>
          </w:p>
        </w:tc>
      </w:tr>
      <w:tr w:rsidR="005F4EFD" w:rsidRPr="004514B6" w14:paraId="62D140DC" w14:textId="77777777">
        <w:tc>
          <w:tcPr>
            <w:tcW w:w="597" w:type="dxa"/>
            <w:shd w:val="clear" w:color="auto" w:fill="auto"/>
          </w:tcPr>
          <w:p w14:paraId="1316BFF9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6ACF8068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357E0487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3E807480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14:paraId="61023AF3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14:paraId="2D9C5E0F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</w:tr>
    </w:tbl>
    <w:p w14:paraId="10B228D8" w14:textId="77777777" w:rsidR="005F4EFD" w:rsidRPr="004514B6" w:rsidRDefault="005F4EFD">
      <w:pPr>
        <w:keepNext/>
        <w:ind w:firstLine="720"/>
        <w:rPr>
          <w:szCs w:val="28"/>
        </w:rPr>
      </w:pPr>
    </w:p>
    <w:p w14:paraId="1DD58FAF" w14:textId="77777777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t>в)</w:t>
      </w:r>
      <w:r w:rsidRPr="004514B6">
        <w:rPr>
          <w:szCs w:val="28"/>
        </w:rPr>
        <w:tab/>
        <w:t xml:space="preserve">с грифом БГМУ, содержит отдельные темы по изучаемой дисциплине </w:t>
      </w:r>
    </w:p>
    <w:p w14:paraId="24F5DC4E" w14:textId="77777777" w:rsidR="005F4EFD" w:rsidRPr="004514B6" w:rsidRDefault="005F4EFD">
      <w:pPr>
        <w:keepNext/>
        <w:ind w:firstLine="72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"/>
        <w:gridCol w:w="2413"/>
        <w:gridCol w:w="2227"/>
        <w:gridCol w:w="2042"/>
        <w:gridCol w:w="951"/>
        <w:gridCol w:w="1807"/>
      </w:tblGrid>
      <w:tr w:rsidR="005F4EFD" w:rsidRPr="004514B6" w14:paraId="5717C2B5" w14:textId="77777777">
        <w:tc>
          <w:tcPr>
            <w:tcW w:w="597" w:type="dxa"/>
            <w:shd w:val="clear" w:color="auto" w:fill="auto"/>
            <w:vAlign w:val="center"/>
          </w:tcPr>
          <w:p w14:paraId="07116ADD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lastRenderedPageBreak/>
              <w:t>№ п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3D618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Назван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D419B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Автор </w:t>
            </w:r>
          </w:p>
          <w:p w14:paraId="2EEB63DD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(соавто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2DBB8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bCs/>
                <w:szCs w:val="28"/>
              </w:rPr>
              <w:t xml:space="preserve">Объем в </w:t>
            </w:r>
            <w:proofErr w:type="spellStart"/>
            <w:r w:rsidRPr="004514B6">
              <w:rPr>
                <w:bCs/>
                <w:szCs w:val="28"/>
              </w:rPr>
              <w:t>п.л</w:t>
            </w:r>
            <w:proofErr w:type="spellEnd"/>
            <w:r w:rsidRPr="004514B6">
              <w:rPr>
                <w:bCs/>
                <w:szCs w:val="28"/>
              </w:rPr>
              <w:t>.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693F1C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Тираж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4AFCB5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Изд-во</w:t>
            </w:r>
          </w:p>
        </w:tc>
      </w:tr>
      <w:tr w:rsidR="005F4EFD" w:rsidRPr="004514B6" w14:paraId="0F3FB273" w14:textId="77777777">
        <w:tc>
          <w:tcPr>
            <w:tcW w:w="597" w:type="dxa"/>
            <w:shd w:val="clear" w:color="auto" w:fill="auto"/>
            <w:vAlign w:val="center"/>
          </w:tcPr>
          <w:p w14:paraId="4595834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3D924DD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67FA5F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FCB7F3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929A9E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E68382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6</w:t>
            </w:r>
          </w:p>
        </w:tc>
      </w:tr>
      <w:tr w:rsidR="005F4EFD" w:rsidRPr="004514B6" w14:paraId="02D918B6" w14:textId="77777777">
        <w:tc>
          <w:tcPr>
            <w:tcW w:w="597" w:type="dxa"/>
            <w:shd w:val="clear" w:color="auto" w:fill="auto"/>
          </w:tcPr>
          <w:p w14:paraId="19AD9DAD" w14:textId="7142B8F9" w:rsidR="005F4EFD" w:rsidRPr="004514B6" w:rsidRDefault="00E44BB6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3486BCA8" w14:textId="2D0A7322" w:rsidR="005F4EFD" w:rsidRPr="004514B6" w:rsidRDefault="00E44BB6" w:rsidP="00E44BB6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Сборник тестов и ситуационных задач по биологической химии</w:t>
            </w:r>
          </w:p>
        </w:tc>
        <w:tc>
          <w:tcPr>
            <w:tcW w:w="2160" w:type="dxa"/>
            <w:shd w:val="clear" w:color="auto" w:fill="auto"/>
          </w:tcPr>
          <w:p w14:paraId="194ADD8F" w14:textId="77777777" w:rsidR="00E44BB6" w:rsidRPr="004514B6" w:rsidRDefault="00E44BB6" w:rsidP="00E44BB6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 xml:space="preserve">д.м.н., профессор Ш.Н. Галимов, к.б.н., доцент Л.М. </w:t>
            </w:r>
            <w:proofErr w:type="spellStart"/>
            <w:r w:rsidRPr="004514B6">
              <w:rPr>
                <w:sz w:val="24"/>
                <w:szCs w:val="28"/>
              </w:rPr>
              <w:t>Саптарова</w:t>
            </w:r>
            <w:proofErr w:type="spellEnd"/>
            <w:r w:rsidRPr="004514B6">
              <w:rPr>
                <w:sz w:val="24"/>
                <w:szCs w:val="28"/>
              </w:rPr>
              <w:t>, ассистенты:</w:t>
            </w:r>
          </w:p>
          <w:p w14:paraId="30004576" w14:textId="682277AF" w:rsidR="005F4EFD" w:rsidRPr="004514B6" w:rsidRDefault="00E44BB6" w:rsidP="00E44BB6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 xml:space="preserve">к.б.н. А.Р. Ахатова, А.З. </w:t>
            </w:r>
            <w:proofErr w:type="spellStart"/>
            <w:r w:rsidRPr="004514B6">
              <w:rPr>
                <w:sz w:val="24"/>
                <w:szCs w:val="28"/>
              </w:rPr>
              <w:t>Фагамова</w:t>
            </w:r>
            <w:proofErr w:type="spellEnd"/>
            <w:r w:rsidRPr="004514B6">
              <w:rPr>
                <w:sz w:val="24"/>
                <w:szCs w:val="28"/>
              </w:rPr>
              <w:t>, И.Д. Громенко.</w:t>
            </w:r>
          </w:p>
        </w:tc>
        <w:tc>
          <w:tcPr>
            <w:tcW w:w="1980" w:type="dxa"/>
            <w:shd w:val="clear" w:color="auto" w:fill="auto"/>
          </w:tcPr>
          <w:p w14:paraId="15757DD6" w14:textId="09E59F4E" w:rsidR="005F4EFD" w:rsidRPr="004514B6" w:rsidRDefault="00E44BB6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17,5</w:t>
            </w:r>
          </w:p>
        </w:tc>
        <w:tc>
          <w:tcPr>
            <w:tcW w:w="922" w:type="dxa"/>
            <w:shd w:val="clear" w:color="auto" w:fill="auto"/>
          </w:tcPr>
          <w:p w14:paraId="57693689" w14:textId="6DA67FC1" w:rsidR="005F4EFD" w:rsidRPr="004514B6" w:rsidRDefault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300</w:t>
            </w:r>
          </w:p>
        </w:tc>
        <w:tc>
          <w:tcPr>
            <w:tcW w:w="1753" w:type="dxa"/>
            <w:shd w:val="clear" w:color="auto" w:fill="auto"/>
          </w:tcPr>
          <w:p w14:paraId="7A5DFDA8" w14:textId="2F0BEBB2" w:rsidR="005F4EFD" w:rsidRPr="004514B6" w:rsidRDefault="00E44BB6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ФГБОУ ВО БГМУ МЗ РФ</w:t>
            </w:r>
          </w:p>
        </w:tc>
      </w:tr>
    </w:tbl>
    <w:p w14:paraId="5D95A933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5188F460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>6.4. Учебно-методические разработки, переданные в электронную базу данных библиотеки университета в отчетном году</w:t>
      </w:r>
    </w:p>
    <w:p w14:paraId="0E13F878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"/>
        <w:gridCol w:w="3572"/>
        <w:gridCol w:w="3323"/>
        <w:gridCol w:w="2545"/>
      </w:tblGrid>
      <w:tr w:rsidR="005F4EFD" w:rsidRPr="004514B6" w14:paraId="58CC3BC3" w14:textId="77777777">
        <w:tc>
          <w:tcPr>
            <w:tcW w:w="597" w:type="dxa"/>
            <w:shd w:val="clear" w:color="auto" w:fill="auto"/>
            <w:vAlign w:val="center"/>
          </w:tcPr>
          <w:p w14:paraId="2F2FD528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№ п/п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91136E5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Название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473E775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Автор (соавторы)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6D831512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Гриф</w:t>
            </w:r>
          </w:p>
        </w:tc>
      </w:tr>
      <w:tr w:rsidR="005F4EFD" w:rsidRPr="004514B6" w14:paraId="4FF63936" w14:textId="77777777">
        <w:tc>
          <w:tcPr>
            <w:tcW w:w="597" w:type="dxa"/>
            <w:shd w:val="clear" w:color="auto" w:fill="auto"/>
            <w:vAlign w:val="center"/>
          </w:tcPr>
          <w:p w14:paraId="2E1D9B28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40D615EA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013775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5D538F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</w:tr>
      <w:tr w:rsidR="005F4EFD" w:rsidRPr="004514B6" w14:paraId="6A6B8846" w14:textId="77777777">
        <w:tc>
          <w:tcPr>
            <w:tcW w:w="597" w:type="dxa"/>
            <w:shd w:val="clear" w:color="auto" w:fill="auto"/>
          </w:tcPr>
          <w:p w14:paraId="33FDA748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3464" w:type="dxa"/>
            <w:shd w:val="clear" w:color="auto" w:fill="auto"/>
          </w:tcPr>
          <w:p w14:paraId="250746C1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3223" w:type="dxa"/>
            <w:shd w:val="clear" w:color="auto" w:fill="auto"/>
          </w:tcPr>
          <w:p w14:paraId="23322C89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2468" w:type="dxa"/>
            <w:shd w:val="clear" w:color="auto" w:fill="auto"/>
          </w:tcPr>
          <w:p w14:paraId="56E3561D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</w:tr>
    </w:tbl>
    <w:p w14:paraId="3A57DB4B" w14:textId="77777777" w:rsidR="005F4EFD" w:rsidRPr="004514B6" w:rsidRDefault="005F4EFD">
      <w:pPr>
        <w:keepNext/>
        <w:ind w:firstLine="720"/>
        <w:rPr>
          <w:szCs w:val="28"/>
        </w:rPr>
      </w:pPr>
    </w:p>
    <w:p w14:paraId="57849B5F" w14:textId="30C3C28B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>6.5. Публикации в периодических изданиях и сборниках по учебно-методическим вопросам с изложением опыта работы кафедры</w:t>
      </w:r>
      <w:r w:rsidR="00EA0630" w:rsidRPr="004514B6">
        <w:rPr>
          <w:szCs w:val="28"/>
        </w:rPr>
        <w:t xml:space="preserve"> (не публиковались)</w:t>
      </w:r>
    </w:p>
    <w:p w14:paraId="15495E29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2695"/>
        <w:gridCol w:w="3786"/>
        <w:gridCol w:w="1002"/>
        <w:gridCol w:w="1985"/>
      </w:tblGrid>
      <w:tr w:rsidR="005F4EFD" w:rsidRPr="004514B6" w14:paraId="1A50FF36" w14:textId="77777777">
        <w:trPr>
          <w:cantSplit/>
          <w:tblHeader/>
        </w:trPr>
        <w:tc>
          <w:tcPr>
            <w:tcW w:w="594" w:type="dxa"/>
            <w:vAlign w:val="center"/>
          </w:tcPr>
          <w:p w14:paraId="3AAE0BC8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№</w:t>
            </w:r>
            <w:r w:rsidRPr="004514B6">
              <w:rPr>
                <w:szCs w:val="28"/>
              </w:rPr>
              <w:br/>
              <w:t>п/п</w:t>
            </w:r>
          </w:p>
        </w:tc>
        <w:tc>
          <w:tcPr>
            <w:tcW w:w="2712" w:type="dxa"/>
            <w:vAlign w:val="center"/>
          </w:tcPr>
          <w:p w14:paraId="4206DD0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Название</w:t>
            </w:r>
          </w:p>
        </w:tc>
        <w:tc>
          <w:tcPr>
            <w:tcW w:w="3810" w:type="dxa"/>
            <w:vAlign w:val="center"/>
          </w:tcPr>
          <w:p w14:paraId="1C5A72E5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Выходные</w:t>
            </w:r>
            <w:r w:rsidRPr="004514B6">
              <w:rPr>
                <w:szCs w:val="28"/>
              </w:rPr>
              <w:br/>
              <w:t>данные</w:t>
            </w:r>
          </w:p>
        </w:tc>
        <w:tc>
          <w:tcPr>
            <w:tcW w:w="1008" w:type="dxa"/>
            <w:vAlign w:val="center"/>
          </w:tcPr>
          <w:p w14:paraId="54F67FC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Объем</w:t>
            </w:r>
            <w:r w:rsidRPr="004514B6">
              <w:rPr>
                <w:szCs w:val="28"/>
              </w:rPr>
              <w:br/>
              <w:t>в стр.</w:t>
            </w:r>
          </w:p>
        </w:tc>
        <w:tc>
          <w:tcPr>
            <w:tcW w:w="1997" w:type="dxa"/>
            <w:vAlign w:val="center"/>
          </w:tcPr>
          <w:p w14:paraId="0F8FCA4F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Соавторы</w:t>
            </w:r>
          </w:p>
        </w:tc>
      </w:tr>
      <w:tr w:rsidR="005F4EFD" w:rsidRPr="004514B6" w14:paraId="2B964FE0" w14:textId="77777777">
        <w:trPr>
          <w:cantSplit/>
          <w:tblHeader/>
        </w:trPr>
        <w:tc>
          <w:tcPr>
            <w:tcW w:w="594" w:type="dxa"/>
          </w:tcPr>
          <w:p w14:paraId="305B6B2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2712" w:type="dxa"/>
          </w:tcPr>
          <w:p w14:paraId="3E2B456F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3810" w:type="dxa"/>
          </w:tcPr>
          <w:p w14:paraId="1D1393F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1008" w:type="dxa"/>
          </w:tcPr>
          <w:p w14:paraId="1320EA2A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1997" w:type="dxa"/>
          </w:tcPr>
          <w:p w14:paraId="70C408E6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5</w:t>
            </w:r>
          </w:p>
        </w:tc>
      </w:tr>
      <w:tr w:rsidR="005F4EFD" w:rsidRPr="004514B6" w14:paraId="3C978E3E" w14:textId="77777777">
        <w:trPr>
          <w:cantSplit/>
        </w:trPr>
        <w:tc>
          <w:tcPr>
            <w:tcW w:w="594" w:type="dxa"/>
          </w:tcPr>
          <w:p w14:paraId="408302A4" w14:textId="16CA1C8C" w:rsidR="005F4EFD" w:rsidRPr="004514B6" w:rsidRDefault="005F4EFD">
            <w:pPr>
              <w:keepNext/>
              <w:jc w:val="right"/>
              <w:rPr>
                <w:szCs w:val="28"/>
              </w:rPr>
            </w:pPr>
          </w:p>
        </w:tc>
        <w:tc>
          <w:tcPr>
            <w:tcW w:w="2712" w:type="dxa"/>
          </w:tcPr>
          <w:p w14:paraId="7D09253E" w14:textId="467BCF3C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3810" w:type="dxa"/>
          </w:tcPr>
          <w:p w14:paraId="62E6A94B" w14:textId="14D18F86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008" w:type="dxa"/>
          </w:tcPr>
          <w:p w14:paraId="45F98022" w14:textId="74770396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97" w:type="dxa"/>
          </w:tcPr>
          <w:p w14:paraId="0FB562AF" w14:textId="277FFF6F" w:rsidR="005F4EFD" w:rsidRPr="004514B6" w:rsidRDefault="005F4EFD">
            <w:pPr>
              <w:keepNext/>
              <w:rPr>
                <w:szCs w:val="28"/>
              </w:rPr>
            </w:pPr>
          </w:p>
        </w:tc>
      </w:tr>
    </w:tbl>
    <w:p w14:paraId="1D38C2FB" w14:textId="77777777" w:rsidR="005F4EFD" w:rsidRPr="004514B6" w:rsidRDefault="005F4EFD">
      <w:pPr>
        <w:keepNext/>
        <w:rPr>
          <w:szCs w:val="28"/>
        </w:rPr>
      </w:pPr>
    </w:p>
    <w:p w14:paraId="259CE496" w14:textId="77777777" w:rsidR="005F4EFD" w:rsidRPr="004514B6" w:rsidRDefault="00820466">
      <w:pPr>
        <w:jc w:val="both"/>
        <w:rPr>
          <w:szCs w:val="28"/>
        </w:rPr>
      </w:pPr>
      <w:r w:rsidRPr="004514B6">
        <w:rPr>
          <w:szCs w:val="28"/>
        </w:rPr>
        <w:t xml:space="preserve">6.6. Выступление (доклад) на конференции по УМР (название доклада, конференции, Ф.И.О.   ППС): </w:t>
      </w:r>
    </w:p>
    <w:p w14:paraId="0EFA1A53" w14:textId="77777777" w:rsidR="005F4EFD" w:rsidRPr="004514B6" w:rsidRDefault="00820466">
      <w:pPr>
        <w:jc w:val="both"/>
        <w:rPr>
          <w:szCs w:val="28"/>
        </w:rPr>
      </w:pPr>
      <w:r w:rsidRPr="004514B6">
        <w:rPr>
          <w:szCs w:val="28"/>
        </w:rPr>
        <w:t>Не выступали.</w:t>
      </w:r>
    </w:p>
    <w:p w14:paraId="2BD08EBC" w14:textId="77777777" w:rsidR="005F4EFD" w:rsidRPr="004514B6" w:rsidRDefault="005F4EFD">
      <w:pPr>
        <w:ind w:left="720"/>
        <w:rPr>
          <w:szCs w:val="28"/>
        </w:rPr>
      </w:pPr>
    </w:p>
    <w:p w14:paraId="7B009F0E" w14:textId="77777777" w:rsidR="005F4EFD" w:rsidRPr="004514B6" w:rsidRDefault="005F4EFD">
      <w:pPr>
        <w:ind w:left="720"/>
        <w:rPr>
          <w:color w:val="000000"/>
          <w:sz w:val="16"/>
          <w:szCs w:val="16"/>
        </w:rPr>
      </w:pPr>
    </w:p>
    <w:p w14:paraId="61E2D757" w14:textId="77777777" w:rsidR="005F4EFD" w:rsidRPr="004514B6" w:rsidRDefault="00820466">
      <w:pPr>
        <w:keepNext/>
        <w:ind w:firstLine="720"/>
        <w:rPr>
          <w:szCs w:val="28"/>
        </w:rPr>
        <w:sectPr w:rsidR="005F4EFD" w:rsidRPr="004514B6">
          <w:pgSz w:w="11906" w:h="16838"/>
          <w:pgMar w:top="1418" w:right="707" w:bottom="851" w:left="1134" w:header="720" w:footer="720" w:gutter="0"/>
          <w:cols w:space="720"/>
          <w:titlePg/>
          <w:docGrid w:linePitch="360"/>
        </w:sectPr>
      </w:pPr>
      <w:r w:rsidRPr="004514B6">
        <w:rPr>
          <w:szCs w:val="28"/>
        </w:rPr>
        <w:t xml:space="preserve"> </w:t>
      </w:r>
    </w:p>
    <w:p w14:paraId="566C1D2A" w14:textId="77777777" w:rsidR="005F4EFD" w:rsidRPr="004514B6" w:rsidRDefault="00820466">
      <w:pPr>
        <w:keepNext/>
        <w:jc w:val="center"/>
        <w:rPr>
          <w:szCs w:val="28"/>
        </w:rPr>
      </w:pPr>
      <w:r w:rsidRPr="004514B6">
        <w:rPr>
          <w:szCs w:val="28"/>
        </w:rPr>
        <w:lastRenderedPageBreak/>
        <w:t xml:space="preserve">6.7. Информация о наличии учебно-методических материалов на учебном портале </w:t>
      </w:r>
      <w:proofErr w:type="gramStart"/>
      <w:r w:rsidRPr="004514B6">
        <w:rPr>
          <w:szCs w:val="28"/>
        </w:rPr>
        <w:t>кафедры  БГМУ</w:t>
      </w:r>
      <w:proofErr w:type="gramEnd"/>
    </w:p>
    <w:p w14:paraId="0CA7B811" w14:textId="77777777" w:rsidR="005F4EFD" w:rsidRPr="004514B6" w:rsidRDefault="005F4EFD">
      <w:pPr>
        <w:keepNext/>
        <w:ind w:firstLine="720"/>
        <w:jc w:val="center"/>
        <w:rPr>
          <w:b/>
          <w:caps/>
          <w:szCs w:val="28"/>
        </w:rPr>
      </w:pPr>
    </w:p>
    <w:tbl>
      <w:tblPr>
        <w:tblW w:w="15757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3837"/>
        <w:gridCol w:w="8930"/>
        <w:gridCol w:w="2410"/>
      </w:tblGrid>
      <w:tr w:rsidR="005F4EFD" w:rsidRPr="004514B6" w14:paraId="039140B6" w14:textId="77777777">
        <w:trPr>
          <w:trHeight w:val="101"/>
        </w:trPr>
        <w:tc>
          <w:tcPr>
            <w:tcW w:w="580" w:type="dxa"/>
          </w:tcPr>
          <w:p w14:paraId="194D158E" w14:textId="77777777" w:rsidR="005F4EFD" w:rsidRPr="004514B6" w:rsidRDefault="00820466">
            <w:pPr>
              <w:jc w:val="center"/>
              <w:rPr>
                <w:sz w:val="20"/>
              </w:rPr>
            </w:pPr>
            <w:r w:rsidRPr="004514B6">
              <w:rPr>
                <w:sz w:val="20"/>
              </w:rPr>
              <w:t xml:space="preserve">№ </w:t>
            </w:r>
          </w:p>
        </w:tc>
        <w:tc>
          <w:tcPr>
            <w:tcW w:w="3837" w:type="dxa"/>
          </w:tcPr>
          <w:p w14:paraId="3D40B6F6" w14:textId="77777777" w:rsidR="005F4EFD" w:rsidRPr="004514B6" w:rsidRDefault="00820466">
            <w:pPr>
              <w:jc w:val="center"/>
              <w:rPr>
                <w:sz w:val="20"/>
              </w:rPr>
            </w:pPr>
            <w:r w:rsidRPr="004514B6">
              <w:rPr>
                <w:sz w:val="20"/>
              </w:rPr>
              <w:t xml:space="preserve">Папки </w:t>
            </w:r>
          </w:p>
        </w:tc>
        <w:tc>
          <w:tcPr>
            <w:tcW w:w="8930" w:type="dxa"/>
          </w:tcPr>
          <w:p w14:paraId="76B7D50E" w14:textId="77777777" w:rsidR="005F4EFD" w:rsidRPr="004514B6" w:rsidRDefault="00820466">
            <w:pPr>
              <w:jc w:val="center"/>
              <w:rPr>
                <w:sz w:val="20"/>
              </w:rPr>
            </w:pPr>
            <w:r w:rsidRPr="004514B6">
              <w:rPr>
                <w:sz w:val="20"/>
              </w:rPr>
              <w:t>Содержание папок</w:t>
            </w:r>
          </w:p>
        </w:tc>
        <w:tc>
          <w:tcPr>
            <w:tcW w:w="2410" w:type="dxa"/>
          </w:tcPr>
          <w:p w14:paraId="05756430" w14:textId="77777777" w:rsidR="005F4EFD" w:rsidRPr="004514B6" w:rsidRDefault="00820466">
            <w:pPr>
              <w:jc w:val="center"/>
              <w:rPr>
                <w:sz w:val="20"/>
              </w:rPr>
            </w:pPr>
            <w:r w:rsidRPr="004514B6">
              <w:rPr>
                <w:sz w:val="20"/>
              </w:rPr>
              <w:t xml:space="preserve">Наличие на </w:t>
            </w:r>
            <w:proofErr w:type="spellStart"/>
            <w:proofErr w:type="gramStart"/>
            <w:r w:rsidRPr="004514B6">
              <w:rPr>
                <w:sz w:val="20"/>
              </w:rPr>
              <w:t>учеб.портале</w:t>
            </w:r>
            <w:proofErr w:type="spellEnd"/>
            <w:proofErr w:type="gramEnd"/>
          </w:p>
        </w:tc>
      </w:tr>
      <w:tr w:rsidR="005F4EFD" w:rsidRPr="004514B6" w14:paraId="402964D9" w14:textId="77777777">
        <w:trPr>
          <w:trHeight w:val="139"/>
        </w:trPr>
        <w:tc>
          <w:tcPr>
            <w:tcW w:w="580" w:type="dxa"/>
          </w:tcPr>
          <w:p w14:paraId="766C2D3A" w14:textId="77777777" w:rsidR="005F4EFD" w:rsidRPr="004514B6" w:rsidRDefault="005F4EFD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37" w:type="dxa"/>
          </w:tcPr>
          <w:p w14:paraId="2F10033B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bCs/>
                <w:color w:val="000000"/>
                <w:sz w:val="20"/>
              </w:rPr>
              <w:t>Образовательные стандарты, ООП, учебные планы (в виде ссылки)</w:t>
            </w:r>
          </w:p>
        </w:tc>
        <w:tc>
          <w:tcPr>
            <w:tcW w:w="8930" w:type="dxa"/>
          </w:tcPr>
          <w:p w14:paraId="1458BD56" w14:textId="77777777" w:rsidR="005F4EFD" w:rsidRPr="004514B6" w:rsidRDefault="00820466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ФГОС ВО (СПО, ИДПО) специальности</w:t>
            </w:r>
          </w:p>
          <w:p w14:paraId="2B6449FC" w14:textId="77777777" w:rsidR="005F4EFD" w:rsidRPr="004514B6" w:rsidRDefault="00820466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Профессиональный стандарт специалиста</w:t>
            </w:r>
          </w:p>
          <w:p w14:paraId="417715CC" w14:textId="77777777" w:rsidR="005F4EFD" w:rsidRPr="004514B6" w:rsidRDefault="00820466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Основная образовательная программа (ООП) специальности</w:t>
            </w:r>
          </w:p>
          <w:p w14:paraId="108C175E" w14:textId="77777777" w:rsidR="005F4EFD" w:rsidRPr="004514B6" w:rsidRDefault="00820466">
            <w:pPr>
              <w:widowControl w:val="0"/>
              <w:numPr>
                <w:ilvl w:val="0"/>
                <w:numId w:val="5"/>
              </w:numPr>
              <w:tabs>
                <w:tab w:val="left" w:pos="317"/>
                <w:tab w:val="left" w:pos="2940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Учебный план</w:t>
            </w:r>
          </w:p>
          <w:p w14:paraId="696925F8" w14:textId="77777777" w:rsidR="005F4EFD" w:rsidRPr="004514B6" w:rsidRDefault="00820466">
            <w:pPr>
              <w:widowControl w:val="0"/>
              <w:numPr>
                <w:ilvl w:val="0"/>
                <w:numId w:val="5"/>
              </w:numPr>
              <w:tabs>
                <w:tab w:val="left" w:pos="317"/>
                <w:tab w:val="left" w:pos="2940"/>
              </w:tabs>
              <w:contextualSpacing/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Календарный учебный график</w:t>
            </w:r>
          </w:p>
        </w:tc>
        <w:tc>
          <w:tcPr>
            <w:tcW w:w="2410" w:type="dxa"/>
          </w:tcPr>
          <w:p w14:paraId="01E29D79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6DBFE087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75159660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5836D10B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49FE69B0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</w:tc>
      </w:tr>
      <w:tr w:rsidR="005F4EFD" w:rsidRPr="004514B6" w14:paraId="068ABB0F" w14:textId="77777777">
        <w:trPr>
          <w:trHeight w:val="741"/>
        </w:trPr>
        <w:tc>
          <w:tcPr>
            <w:tcW w:w="580" w:type="dxa"/>
          </w:tcPr>
          <w:p w14:paraId="0F0E9F7E" w14:textId="77777777" w:rsidR="005F4EFD" w:rsidRPr="004514B6" w:rsidRDefault="005F4EFD">
            <w:pPr>
              <w:widowControl w:val="0"/>
              <w:numPr>
                <w:ilvl w:val="0"/>
                <w:numId w:val="12"/>
              </w:numPr>
              <w:contextualSpacing/>
              <w:rPr>
                <w:rFonts w:eastAsia="Calibri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37" w:type="dxa"/>
          </w:tcPr>
          <w:p w14:paraId="3F096344" w14:textId="77777777" w:rsidR="005F4EFD" w:rsidRPr="004514B6" w:rsidRDefault="00820466">
            <w:pPr>
              <w:widowControl w:val="0"/>
              <w:jc w:val="both"/>
              <w:rPr>
                <w:bCs/>
                <w:color w:val="000000"/>
                <w:sz w:val="20"/>
              </w:rPr>
            </w:pPr>
            <w:r w:rsidRPr="004514B6">
              <w:rPr>
                <w:bCs/>
                <w:color w:val="000000"/>
                <w:sz w:val="20"/>
                <w:lang w:val="en-US"/>
              </w:rPr>
              <w:t>I</w:t>
            </w:r>
            <w:r w:rsidRPr="004514B6">
              <w:rPr>
                <w:bCs/>
                <w:color w:val="000000"/>
                <w:sz w:val="20"/>
              </w:rPr>
              <w:t>. Рабочие программы дисциплин и практик</w:t>
            </w:r>
          </w:p>
          <w:p w14:paraId="6631EDE9" w14:textId="77777777" w:rsidR="005F4EFD" w:rsidRPr="004514B6" w:rsidRDefault="005F4EFD">
            <w:pPr>
              <w:jc w:val="both"/>
              <w:rPr>
                <w:sz w:val="20"/>
              </w:rPr>
            </w:pPr>
          </w:p>
        </w:tc>
        <w:tc>
          <w:tcPr>
            <w:tcW w:w="8930" w:type="dxa"/>
          </w:tcPr>
          <w:p w14:paraId="2480E50E" w14:textId="77777777" w:rsidR="005F4EFD" w:rsidRPr="004514B6" w:rsidRDefault="00820466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Рабочие  программы дисциплины (1-й и 2-й лист с печатью, подписью; содержание)</w:t>
            </w:r>
          </w:p>
          <w:p w14:paraId="7FE002A7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  <w:u w:val="single"/>
              </w:rPr>
              <w:t>31.05.01 Лечебное дело</w:t>
            </w:r>
            <w:r w:rsidRPr="004514B6">
              <w:rPr>
                <w:sz w:val="20"/>
              </w:rPr>
              <w:t xml:space="preserve"> – «Биохимия», «Функциональная биохимия» 31.08.2018г.</w:t>
            </w:r>
          </w:p>
          <w:p w14:paraId="4FD2C631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  <w:u w:val="single"/>
              </w:rPr>
              <w:t>31.05.02 Педиатрия</w:t>
            </w:r>
            <w:r w:rsidRPr="004514B6">
              <w:rPr>
                <w:sz w:val="20"/>
              </w:rPr>
              <w:t xml:space="preserve"> – Биохимия 30.08.2018</w:t>
            </w:r>
          </w:p>
          <w:p w14:paraId="640A13A6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  <w:u w:val="single"/>
              </w:rPr>
              <w:t>31.05.03 Стоматология</w:t>
            </w:r>
            <w:r w:rsidRPr="004514B6">
              <w:rPr>
                <w:sz w:val="20"/>
              </w:rPr>
              <w:t xml:space="preserve"> «Биологическая химия» 31.08.2018 г.</w:t>
            </w:r>
          </w:p>
          <w:p w14:paraId="71A0BCF0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  <w:u w:val="single"/>
              </w:rPr>
              <w:t>32.05.01 Медико-профилактическое дело</w:t>
            </w:r>
            <w:r w:rsidRPr="004514B6">
              <w:rPr>
                <w:sz w:val="20"/>
              </w:rPr>
              <w:t xml:space="preserve"> – «Биологическая химия», «Функциональная биохимия» 30.08.2019г.</w:t>
            </w:r>
          </w:p>
          <w:p w14:paraId="3E7D4A22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  <w:u w:val="single"/>
              </w:rPr>
              <w:t>33.05.01 Фармация – Биологическая</w:t>
            </w:r>
            <w:r w:rsidRPr="004514B6">
              <w:rPr>
                <w:sz w:val="20"/>
              </w:rPr>
              <w:t xml:space="preserve"> химия 31.08.2019</w:t>
            </w:r>
          </w:p>
          <w:p w14:paraId="6791D96F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  <w:u w:val="single"/>
              </w:rPr>
              <w:t>06.03.01 Биология</w:t>
            </w:r>
            <w:r w:rsidRPr="004514B6">
              <w:rPr>
                <w:sz w:val="20"/>
              </w:rPr>
              <w:t xml:space="preserve"> – «Биохимия», «Энзимология» - 30.08.2018 </w:t>
            </w:r>
          </w:p>
          <w:p w14:paraId="614F646B" w14:textId="77777777" w:rsidR="005F4EFD" w:rsidRPr="004514B6" w:rsidRDefault="005F4EFD">
            <w:pPr>
              <w:widowControl w:val="0"/>
              <w:tabs>
                <w:tab w:val="left" w:pos="317"/>
              </w:tabs>
              <w:ind w:left="927"/>
              <w:contextualSpacing/>
              <w:jc w:val="both"/>
              <w:rPr>
                <w:rFonts w:eastAsia="Calibri"/>
                <w:color w:val="000000"/>
                <w:sz w:val="20"/>
              </w:rPr>
            </w:pPr>
          </w:p>
          <w:p w14:paraId="3DCC48B2" w14:textId="77777777" w:rsidR="005F4EFD" w:rsidRPr="004514B6" w:rsidRDefault="00820466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Рабочая программа практики (1-й и 2-й лист с печатью, подписью; содержание)</w:t>
            </w:r>
          </w:p>
          <w:p w14:paraId="610D96C0" w14:textId="77777777" w:rsidR="005F4EFD" w:rsidRPr="004514B6" w:rsidRDefault="00820466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Рецензии на рабочие программы дисциплин, практик (с печатью, подписью)</w:t>
            </w:r>
          </w:p>
          <w:p w14:paraId="615D2588" w14:textId="77777777" w:rsidR="005F4EFD" w:rsidRPr="004514B6" w:rsidRDefault="00820466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Листы актуализации к рабочим программам дисциплин, практик</w:t>
            </w:r>
          </w:p>
        </w:tc>
        <w:tc>
          <w:tcPr>
            <w:tcW w:w="2410" w:type="dxa"/>
          </w:tcPr>
          <w:p w14:paraId="4D75ADD1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369A1BD8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512AFD0B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793A6516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5044F1E1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00002C5E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21B2CDA5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6387EEF5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70E72795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6EE6859F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Не предусмотрено</w:t>
            </w:r>
          </w:p>
          <w:p w14:paraId="1CA126C4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6D58E65F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</w:tc>
      </w:tr>
      <w:tr w:rsidR="005F4EFD" w:rsidRPr="004514B6" w14:paraId="71F5B793" w14:textId="77777777">
        <w:trPr>
          <w:trHeight w:val="139"/>
        </w:trPr>
        <w:tc>
          <w:tcPr>
            <w:tcW w:w="580" w:type="dxa"/>
          </w:tcPr>
          <w:p w14:paraId="1336DB56" w14:textId="77777777" w:rsidR="005F4EFD" w:rsidRPr="004514B6" w:rsidRDefault="005F4EFD">
            <w:pPr>
              <w:numPr>
                <w:ilvl w:val="0"/>
                <w:numId w:val="12"/>
              </w:numPr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3837" w:type="dxa"/>
          </w:tcPr>
          <w:p w14:paraId="3A891E27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II .Календарно-тематические планы лекций и практических занятий</w:t>
            </w:r>
          </w:p>
        </w:tc>
        <w:tc>
          <w:tcPr>
            <w:tcW w:w="8930" w:type="dxa"/>
          </w:tcPr>
          <w:p w14:paraId="39568294" w14:textId="77777777" w:rsidR="005F4EFD" w:rsidRPr="004514B6" w:rsidRDefault="00820466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 xml:space="preserve">Расписание занятий </w:t>
            </w:r>
          </w:p>
          <w:p w14:paraId="46DC3B63" w14:textId="77777777" w:rsidR="005F4EFD" w:rsidRPr="004514B6" w:rsidRDefault="00820466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Календарно-тематический план лекций (1 и 2 семестр).</w:t>
            </w:r>
          </w:p>
          <w:p w14:paraId="09DF13B8" w14:textId="77777777" w:rsidR="005F4EFD" w:rsidRPr="004514B6" w:rsidRDefault="00820466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Календарно-тематический план лабораторных/практических занятий, семинаров (1 и 2 сем-р)</w:t>
            </w:r>
          </w:p>
          <w:p w14:paraId="4E0429A6" w14:textId="77777777" w:rsidR="005F4EFD" w:rsidRPr="004514B6" w:rsidRDefault="00820466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График отработок пропущенных занятий</w:t>
            </w:r>
          </w:p>
        </w:tc>
        <w:tc>
          <w:tcPr>
            <w:tcW w:w="2410" w:type="dxa"/>
          </w:tcPr>
          <w:p w14:paraId="10BE9ACD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7B45679C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30A4D444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3E7013A3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6CAE335F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</w:tc>
      </w:tr>
      <w:tr w:rsidR="005F4EFD" w:rsidRPr="004514B6" w14:paraId="6D1CA692" w14:textId="77777777">
        <w:trPr>
          <w:trHeight w:val="139"/>
        </w:trPr>
        <w:tc>
          <w:tcPr>
            <w:tcW w:w="580" w:type="dxa"/>
          </w:tcPr>
          <w:p w14:paraId="7A906A2D" w14:textId="77777777" w:rsidR="005F4EFD" w:rsidRPr="004514B6" w:rsidRDefault="005F4EFD">
            <w:pPr>
              <w:numPr>
                <w:ilvl w:val="0"/>
                <w:numId w:val="12"/>
              </w:numPr>
              <w:contextualSpacing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37" w:type="dxa"/>
          </w:tcPr>
          <w:p w14:paraId="11463038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bCs/>
                <w:color w:val="000000"/>
                <w:sz w:val="20"/>
              </w:rPr>
              <w:t>I</w:t>
            </w:r>
            <w:r w:rsidRPr="004514B6">
              <w:rPr>
                <w:bCs/>
                <w:color w:val="000000"/>
                <w:sz w:val="20"/>
                <w:lang w:val="en-US"/>
              </w:rPr>
              <w:t>II</w:t>
            </w:r>
            <w:r w:rsidRPr="004514B6">
              <w:rPr>
                <w:bCs/>
                <w:color w:val="000000"/>
                <w:sz w:val="20"/>
              </w:rPr>
              <w:t>.УММ для преподавателей</w:t>
            </w:r>
          </w:p>
        </w:tc>
        <w:tc>
          <w:tcPr>
            <w:tcW w:w="8930" w:type="dxa"/>
          </w:tcPr>
          <w:p w14:paraId="4CB48F29" w14:textId="77777777" w:rsidR="005F4EFD" w:rsidRPr="004514B6" w:rsidRDefault="00820466">
            <w:pPr>
              <w:widowControl w:val="0"/>
              <w:jc w:val="both"/>
              <w:rPr>
                <w:sz w:val="20"/>
              </w:rPr>
            </w:pPr>
            <w:r w:rsidRPr="004514B6">
              <w:rPr>
                <w:sz w:val="20"/>
              </w:rPr>
              <w:t>Методические рекомендации для преподавателей</w:t>
            </w:r>
          </w:p>
        </w:tc>
        <w:tc>
          <w:tcPr>
            <w:tcW w:w="2410" w:type="dxa"/>
          </w:tcPr>
          <w:p w14:paraId="45E50849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7E7BC40A" w14:textId="77777777" w:rsidR="005F4EFD" w:rsidRPr="004514B6" w:rsidRDefault="005F4EFD">
            <w:pPr>
              <w:jc w:val="center"/>
              <w:rPr>
                <w:sz w:val="20"/>
              </w:rPr>
            </w:pPr>
          </w:p>
        </w:tc>
      </w:tr>
      <w:tr w:rsidR="005F4EFD" w:rsidRPr="004514B6" w14:paraId="1D4D4A31" w14:textId="77777777">
        <w:trPr>
          <w:trHeight w:val="551"/>
        </w:trPr>
        <w:tc>
          <w:tcPr>
            <w:tcW w:w="580" w:type="dxa"/>
          </w:tcPr>
          <w:p w14:paraId="7F2F2173" w14:textId="77777777" w:rsidR="005F4EFD" w:rsidRPr="004514B6" w:rsidRDefault="005F4EFD">
            <w:pPr>
              <w:keepNext/>
              <w:widowControl w:val="0"/>
              <w:numPr>
                <w:ilvl w:val="0"/>
                <w:numId w:val="12"/>
              </w:numPr>
              <w:outlineLvl w:val="4"/>
              <w:rPr>
                <w:sz w:val="20"/>
                <w:lang w:val="en-US"/>
              </w:rPr>
            </w:pPr>
          </w:p>
        </w:tc>
        <w:tc>
          <w:tcPr>
            <w:tcW w:w="3837" w:type="dxa"/>
          </w:tcPr>
          <w:p w14:paraId="4E234711" w14:textId="77777777" w:rsidR="005F4EFD" w:rsidRPr="004514B6" w:rsidRDefault="00820466">
            <w:pPr>
              <w:keepNext/>
              <w:jc w:val="both"/>
              <w:outlineLvl w:val="4"/>
              <w:rPr>
                <w:b/>
                <w:sz w:val="20"/>
              </w:rPr>
            </w:pPr>
            <w:r w:rsidRPr="004514B6">
              <w:rPr>
                <w:sz w:val="20"/>
                <w:lang w:val="en-US"/>
              </w:rPr>
              <w:t>I</w:t>
            </w:r>
            <w:r w:rsidRPr="004514B6">
              <w:rPr>
                <w:sz w:val="20"/>
              </w:rPr>
              <w:t xml:space="preserve">V. Методические разработки лекций и презентации к лекциям для  </w:t>
            </w:r>
            <w:r w:rsidRPr="004514B6">
              <w:rPr>
                <w:bCs/>
                <w:color w:val="000000"/>
                <w:sz w:val="20"/>
              </w:rPr>
              <w:t>обучающихся</w:t>
            </w:r>
          </w:p>
        </w:tc>
        <w:tc>
          <w:tcPr>
            <w:tcW w:w="8930" w:type="dxa"/>
          </w:tcPr>
          <w:p w14:paraId="3A6A2E9E" w14:textId="77777777" w:rsidR="005F4EFD" w:rsidRPr="004514B6" w:rsidRDefault="005F4EFD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168B3C44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7693C083" w14:textId="77777777" w:rsidR="005F4EFD" w:rsidRPr="004514B6" w:rsidRDefault="005F4EFD">
            <w:pPr>
              <w:jc w:val="center"/>
              <w:rPr>
                <w:sz w:val="20"/>
              </w:rPr>
            </w:pPr>
          </w:p>
        </w:tc>
      </w:tr>
      <w:tr w:rsidR="005F4EFD" w:rsidRPr="004514B6" w14:paraId="07C5146B" w14:textId="77777777">
        <w:trPr>
          <w:trHeight w:val="139"/>
        </w:trPr>
        <w:tc>
          <w:tcPr>
            <w:tcW w:w="580" w:type="dxa"/>
          </w:tcPr>
          <w:p w14:paraId="39240328" w14:textId="77777777" w:rsidR="005F4EFD" w:rsidRPr="004514B6" w:rsidRDefault="005F4EFD">
            <w:pPr>
              <w:keepNext/>
              <w:widowControl w:val="0"/>
              <w:numPr>
                <w:ilvl w:val="0"/>
                <w:numId w:val="12"/>
              </w:numPr>
              <w:outlineLvl w:val="4"/>
              <w:rPr>
                <w:sz w:val="20"/>
              </w:rPr>
            </w:pPr>
          </w:p>
        </w:tc>
        <w:tc>
          <w:tcPr>
            <w:tcW w:w="3837" w:type="dxa"/>
          </w:tcPr>
          <w:p w14:paraId="3599E8B4" w14:textId="77777777" w:rsidR="005F4EFD" w:rsidRPr="004514B6" w:rsidRDefault="00820466">
            <w:pPr>
              <w:keepNext/>
              <w:jc w:val="both"/>
              <w:outlineLvl w:val="4"/>
              <w:rPr>
                <w:b/>
                <w:sz w:val="20"/>
              </w:rPr>
            </w:pPr>
            <w:r w:rsidRPr="004514B6">
              <w:rPr>
                <w:sz w:val="20"/>
              </w:rPr>
              <w:t>V. Учебники, учебные издания кафедры (печатные и электронные)</w:t>
            </w:r>
          </w:p>
        </w:tc>
        <w:tc>
          <w:tcPr>
            <w:tcW w:w="8930" w:type="dxa"/>
          </w:tcPr>
          <w:p w14:paraId="6C810CB1" w14:textId="77777777" w:rsidR="005F4EFD" w:rsidRPr="004514B6" w:rsidRDefault="005F4EFD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2DD0D132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3EF63E69" w14:textId="77777777" w:rsidR="005F4EFD" w:rsidRPr="004514B6" w:rsidRDefault="005F4EFD">
            <w:pPr>
              <w:jc w:val="center"/>
              <w:rPr>
                <w:sz w:val="20"/>
              </w:rPr>
            </w:pPr>
          </w:p>
        </w:tc>
      </w:tr>
      <w:tr w:rsidR="005F4EFD" w:rsidRPr="004514B6" w14:paraId="1772C7BF" w14:textId="77777777">
        <w:trPr>
          <w:trHeight w:val="139"/>
        </w:trPr>
        <w:tc>
          <w:tcPr>
            <w:tcW w:w="580" w:type="dxa"/>
          </w:tcPr>
          <w:p w14:paraId="2EAD1148" w14:textId="77777777" w:rsidR="005F4EFD" w:rsidRPr="004514B6" w:rsidRDefault="005F4EFD">
            <w:pPr>
              <w:widowControl w:val="0"/>
              <w:numPr>
                <w:ilvl w:val="0"/>
                <w:numId w:val="12"/>
              </w:numPr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3837" w:type="dxa"/>
          </w:tcPr>
          <w:p w14:paraId="407CCAC7" w14:textId="77777777" w:rsidR="005F4EFD" w:rsidRPr="004514B6" w:rsidRDefault="00820466">
            <w:pPr>
              <w:widowControl w:val="0"/>
              <w:jc w:val="both"/>
              <w:rPr>
                <w:bCs/>
                <w:color w:val="000000"/>
                <w:sz w:val="20"/>
              </w:rPr>
            </w:pPr>
            <w:r w:rsidRPr="004514B6">
              <w:rPr>
                <w:sz w:val="20"/>
              </w:rPr>
              <w:t>VI</w:t>
            </w:r>
            <w:r w:rsidRPr="004514B6">
              <w:rPr>
                <w:bCs/>
                <w:color w:val="000000"/>
                <w:sz w:val="20"/>
              </w:rPr>
              <w:t xml:space="preserve"> УММ для обучающихся</w:t>
            </w:r>
          </w:p>
          <w:p w14:paraId="0E7C030C" w14:textId="77777777" w:rsidR="005F4EFD" w:rsidRPr="004514B6" w:rsidRDefault="005F4EFD">
            <w:pPr>
              <w:jc w:val="both"/>
              <w:rPr>
                <w:sz w:val="20"/>
              </w:rPr>
            </w:pPr>
          </w:p>
        </w:tc>
        <w:tc>
          <w:tcPr>
            <w:tcW w:w="8930" w:type="dxa"/>
          </w:tcPr>
          <w:p w14:paraId="468D932A" w14:textId="77777777" w:rsidR="005F4EFD" w:rsidRPr="004514B6" w:rsidRDefault="00820466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Критерии оценки знаний студентов по дисциплине</w:t>
            </w:r>
          </w:p>
          <w:p w14:paraId="405387C0" w14:textId="77777777" w:rsidR="005F4EFD" w:rsidRPr="004514B6" w:rsidRDefault="00820466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 xml:space="preserve">Положение о </w:t>
            </w:r>
            <w:proofErr w:type="spellStart"/>
            <w:r w:rsidRPr="004514B6">
              <w:rPr>
                <w:rFonts w:eastAsia="Calibri"/>
                <w:color w:val="000000"/>
                <w:sz w:val="20"/>
              </w:rPr>
              <w:t>балльно</w:t>
            </w:r>
            <w:proofErr w:type="spellEnd"/>
            <w:r w:rsidRPr="004514B6">
              <w:rPr>
                <w:rFonts w:eastAsia="Calibri"/>
                <w:color w:val="000000"/>
                <w:sz w:val="20"/>
              </w:rPr>
              <w:t>-рейтинговой системе оценки знаний студентов</w:t>
            </w:r>
          </w:p>
          <w:p w14:paraId="5F8BB441" w14:textId="77777777" w:rsidR="005F4EFD" w:rsidRPr="004514B6" w:rsidRDefault="00820466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sz w:val="20"/>
              </w:rPr>
            </w:pPr>
            <w:r w:rsidRPr="004514B6">
              <w:rPr>
                <w:sz w:val="20"/>
              </w:rPr>
              <w:t>Методические указания для обучающихся к контактным формам работы (практические занятия, лабораторные работы, семинары, коллоквиумы)</w:t>
            </w:r>
          </w:p>
          <w:p w14:paraId="0D8F03D9" w14:textId="77777777" w:rsidR="005F4EFD" w:rsidRPr="004514B6" w:rsidRDefault="00820466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 xml:space="preserve">Методические указания для студентов по оформлению рефератов, контр. и </w:t>
            </w:r>
            <w:proofErr w:type="spellStart"/>
            <w:proofErr w:type="gramStart"/>
            <w:r w:rsidRPr="004514B6">
              <w:rPr>
                <w:rFonts w:eastAsia="Calibri"/>
                <w:color w:val="000000"/>
                <w:sz w:val="20"/>
              </w:rPr>
              <w:t>курс.работ</w:t>
            </w:r>
            <w:proofErr w:type="spellEnd"/>
            <w:proofErr w:type="gramEnd"/>
            <w:r w:rsidRPr="004514B6">
              <w:rPr>
                <w:rFonts w:eastAsia="Calibri"/>
                <w:color w:val="000000"/>
                <w:sz w:val="20"/>
              </w:rPr>
              <w:t>, ВКР.</w:t>
            </w:r>
          </w:p>
        </w:tc>
        <w:tc>
          <w:tcPr>
            <w:tcW w:w="2410" w:type="dxa"/>
          </w:tcPr>
          <w:p w14:paraId="42935454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2916F2B5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7069DB93" w14:textId="77777777" w:rsidR="005F4EFD" w:rsidRPr="004514B6" w:rsidRDefault="005F4EFD">
            <w:pPr>
              <w:rPr>
                <w:sz w:val="20"/>
              </w:rPr>
            </w:pPr>
          </w:p>
          <w:p w14:paraId="28197DBB" w14:textId="77777777" w:rsidR="005F4EFD" w:rsidRPr="004514B6" w:rsidRDefault="005F4EFD">
            <w:pPr>
              <w:rPr>
                <w:sz w:val="20"/>
              </w:rPr>
            </w:pPr>
          </w:p>
          <w:p w14:paraId="74F934FD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</w:tc>
      </w:tr>
      <w:tr w:rsidR="005F4EFD" w:rsidRPr="004514B6" w14:paraId="54426729" w14:textId="77777777">
        <w:trPr>
          <w:trHeight w:val="139"/>
        </w:trPr>
        <w:tc>
          <w:tcPr>
            <w:tcW w:w="580" w:type="dxa"/>
          </w:tcPr>
          <w:p w14:paraId="2965AB5A" w14:textId="77777777" w:rsidR="005F4EFD" w:rsidRPr="004514B6" w:rsidRDefault="005F4EFD">
            <w:pPr>
              <w:widowControl w:val="0"/>
              <w:numPr>
                <w:ilvl w:val="0"/>
                <w:numId w:val="12"/>
              </w:numPr>
              <w:contextualSpacing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37" w:type="dxa"/>
          </w:tcPr>
          <w:p w14:paraId="3C6B61AE" w14:textId="77777777" w:rsidR="005F4EFD" w:rsidRPr="004514B6" w:rsidRDefault="00820466">
            <w:pPr>
              <w:widowControl w:val="0"/>
              <w:jc w:val="both"/>
              <w:rPr>
                <w:bCs/>
                <w:color w:val="000000"/>
                <w:sz w:val="20"/>
              </w:rPr>
            </w:pPr>
            <w:r w:rsidRPr="004514B6">
              <w:rPr>
                <w:bCs/>
                <w:color w:val="000000"/>
                <w:sz w:val="20"/>
              </w:rPr>
              <w:t>VII. Самостоятельная работа обучающихся (СРО)</w:t>
            </w:r>
          </w:p>
          <w:p w14:paraId="7E8F1CB6" w14:textId="77777777" w:rsidR="005F4EFD" w:rsidRPr="004514B6" w:rsidRDefault="005F4EFD">
            <w:pPr>
              <w:jc w:val="both"/>
              <w:rPr>
                <w:sz w:val="20"/>
              </w:rPr>
            </w:pPr>
          </w:p>
        </w:tc>
        <w:tc>
          <w:tcPr>
            <w:tcW w:w="8930" w:type="dxa"/>
          </w:tcPr>
          <w:p w14:paraId="534D5D6A" w14:textId="77777777" w:rsidR="005F4EFD" w:rsidRPr="004514B6" w:rsidRDefault="00820466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sz w:val="20"/>
              </w:rPr>
              <w:t>График самостоятельной работы обучающихся</w:t>
            </w:r>
          </w:p>
          <w:p w14:paraId="5A05898B" w14:textId="77777777" w:rsidR="005F4EFD" w:rsidRPr="004514B6" w:rsidRDefault="00820466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Методические рекомендации к самостоятельной внеаудиторной работе обучающихся</w:t>
            </w:r>
          </w:p>
          <w:p w14:paraId="217A71C4" w14:textId="77777777" w:rsidR="005F4EFD" w:rsidRPr="004514B6" w:rsidRDefault="00820466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Методические указания к самостоятельной контактной работе обучающихся</w:t>
            </w:r>
          </w:p>
        </w:tc>
        <w:tc>
          <w:tcPr>
            <w:tcW w:w="2410" w:type="dxa"/>
          </w:tcPr>
          <w:p w14:paraId="716B1EA1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3582E9B2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7A4C1805" w14:textId="77777777" w:rsidR="005F4EFD" w:rsidRPr="004514B6" w:rsidRDefault="00820466">
            <w:pPr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</w:tc>
      </w:tr>
      <w:tr w:rsidR="005F4EFD" w:rsidRPr="004514B6" w14:paraId="1F0B98F2" w14:textId="77777777">
        <w:trPr>
          <w:trHeight w:val="139"/>
        </w:trPr>
        <w:tc>
          <w:tcPr>
            <w:tcW w:w="580" w:type="dxa"/>
          </w:tcPr>
          <w:p w14:paraId="127C66BD" w14:textId="77777777" w:rsidR="005F4EFD" w:rsidRPr="004514B6" w:rsidRDefault="005F4EFD">
            <w:pPr>
              <w:widowControl w:val="0"/>
              <w:numPr>
                <w:ilvl w:val="0"/>
                <w:numId w:val="12"/>
              </w:numPr>
              <w:contextualSpacing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37" w:type="dxa"/>
          </w:tcPr>
          <w:p w14:paraId="497E2824" w14:textId="77777777" w:rsidR="005F4EFD" w:rsidRPr="004514B6" w:rsidRDefault="00820466">
            <w:pPr>
              <w:widowControl w:val="0"/>
              <w:jc w:val="both"/>
              <w:rPr>
                <w:bCs/>
                <w:color w:val="000000"/>
                <w:sz w:val="20"/>
              </w:rPr>
            </w:pPr>
            <w:r w:rsidRPr="004514B6">
              <w:rPr>
                <w:bCs/>
                <w:color w:val="000000"/>
                <w:sz w:val="20"/>
              </w:rPr>
              <w:t>VII</w:t>
            </w:r>
            <w:r w:rsidRPr="004514B6">
              <w:rPr>
                <w:bCs/>
                <w:color w:val="000000"/>
                <w:sz w:val="20"/>
                <w:lang w:val="en-US"/>
              </w:rPr>
              <w:t>I</w:t>
            </w:r>
            <w:r w:rsidRPr="004514B6">
              <w:rPr>
                <w:bCs/>
                <w:color w:val="000000"/>
                <w:sz w:val="20"/>
              </w:rPr>
              <w:t>. Фонды оценочных материалов</w:t>
            </w:r>
          </w:p>
          <w:p w14:paraId="07D6D1DC" w14:textId="720F648B" w:rsidR="005F4EFD" w:rsidRPr="004514B6" w:rsidRDefault="00820466">
            <w:pPr>
              <w:jc w:val="both"/>
              <w:rPr>
                <w:i/>
                <w:sz w:val="20"/>
              </w:rPr>
            </w:pPr>
            <w:r w:rsidRPr="004514B6">
              <w:rPr>
                <w:i/>
                <w:sz w:val="20"/>
              </w:rPr>
              <w:lastRenderedPageBreak/>
              <w:t xml:space="preserve">(Соотнести с </w:t>
            </w:r>
            <w:proofErr w:type="spellStart"/>
            <w:r w:rsidRPr="004514B6">
              <w:rPr>
                <w:i/>
                <w:sz w:val="20"/>
              </w:rPr>
              <w:t>компетенциямив</w:t>
            </w:r>
            <w:proofErr w:type="spellEnd"/>
            <w:r w:rsidRPr="004514B6">
              <w:rPr>
                <w:i/>
                <w:sz w:val="20"/>
              </w:rPr>
              <w:t xml:space="preserve"> в соответствии с  ООП 2018</w:t>
            </w:r>
            <w:r w:rsidR="00E07A5B" w:rsidRPr="004514B6">
              <w:rPr>
                <w:i/>
                <w:sz w:val="20"/>
              </w:rPr>
              <w:t xml:space="preserve"> </w:t>
            </w:r>
            <w:r w:rsidRPr="004514B6">
              <w:rPr>
                <w:i/>
                <w:sz w:val="20"/>
              </w:rPr>
              <w:t>года)</w:t>
            </w:r>
          </w:p>
        </w:tc>
        <w:tc>
          <w:tcPr>
            <w:tcW w:w="8930" w:type="dxa"/>
          </w:tcPr>
          <w:p w14:paraId="573DA429" w14:textId="77777777" w:rsidR="005F4EFD" w:rsidRPr="004514B6" w:rsidRDefault="00820466">
            <w:pPr>
              <w:widowControl w:val="0"/>
              <w:jc w:val="both"/>
              <w:rPr>
                <w:color w:val="000000"/>
                <w:sz w:val="20"/>
              </w:rPr>
            </w:pPr>
            <w:r w:rsidRPr="004514B6">
              <w:rPr>
                <w:color w:val="000000"/>
                <w:sz w:val="20"/>
              </w:rPr>
              <w:lastRenderedPageBreak/>
              <w:t>оценочные средства (ситуационные задачи, тестовые задания, вопросы) для:</w:t>
            </w:r>
          </w:p>
          <w:p w14:paraId="72CF9E6B" w14:textId="77777777" w:rsidR="005F4EFD" w:rsidRPr="004514B6" w:rsidRDefault="00820466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lastRenderedPageBreak/>
              <w:t>Входного контроля</w:t>
            </w:r>
          </w:p>
          <w:p w14:paraId="21FD73CC" w14:textId="77777777" w:rsidR="005F4EFD" w:rsidRPr="004514B6" w:rsidRDefault="00820466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Текущего контроля</w:t>
            </w:r>
          </w:p>
          <w:p w14:paraId="13501594" w14:textId="77777777" w:rsidR="005F4EFD" w:rsidRPr="004514B6" w:rsidRDefault="00820466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Промежуточного контроля</w:t>
            </w:r>
          </w:p>
          <w:p w14:paraId="025898A6" w14:textId="77777777" w:rsidR="005F4EFD" w:rsidRPr="004514B6" w:rsidRDefault="00820466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Итоговой аттестации (для выпускающих кафедр)</w:t>
            </w:r>
          </w:p>
        </w:tc>
        <w:tc>
          <w:tcPr>
            <w:tcW w:w="2410" w:type="dxa"/>
          </w:tcPr>
          <w:p w14:paraId="1BE4CF88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lastRenderedPageBreak/>
              <w:t>В наличии</w:t>
            </w:r>
          </w:p>
          <w:p w14:paraId="33FA42DD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lastRenderedPageBreak/>
              <w:t>В наличии</w:t>
            </w:r>
          </w:p>
          <w:p w14:paraId="22E3FA71" w14:textId="77777777" w:rsidR="005F4EFD" w:rsidRPr="004514B6" w:rsidRDefault="005F4EFD">
            <w:pPr>
              <w:jc w:val="center"/>
              <w:rPr>
                <w:sz w:val="20"/>
              </w:rPr>
            </w:pPr>
          </w:p>
        </w:tc>
      </w:tr>
      <w:tr w:rsidR="005F4EFD" w:rsidRPr="004514B6" w14:paraId="4A26E47F" w14:textId="77777777">
        <w:trPr>
          <w:trHeight w:val="526"/>
        </w:trPr>
        <w:tc>
          <w:tcPr>
            <w:tcW w:w="580" w:type="dxa"/>
          </w:tcPr>
          <w:p w14:paraId="1AF731DD" w14:textId="77777777" w:rsidR="005F4EFD" w:rsidRPr="004514B6" w:rsidRDefault="005F4EFD">
            <w:pPr>
              <w:widowControl w:val="0"/>
              <w:numPr>
                <w:ilvl w:val="0"/>
                <w:numId w:val="12"/>
              </w:numPr>
              <w:contextualSpacing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37" w:type="dxa"/>
          </w:tcPr>
          <w:p w14:paraId="1840BCBC" w14:textId="77777777" w:rsidR="005F4EFD" w:rsidRPr="004514B6" w:rsidRDefault="00820466">
            <w:pPr>
              <w:widowControl w:val="0"/>
              <w:jc w:val="both"/>
              <w:rPr>
                <w:sz w:val="20"/>
              </w:rPr>
            </w:pPr>
            <w:r w:rsidRPr="004514B6">
              <w:rPr>
                <w:bCs/>
                <w:color w:val="000000"/>
                <w:sz w:val="20"/>
                <w:lang w:val="en-US"/>
              </w:rPr>
              <w:t>IX</w:t>
            </w:r>
            <w:r w:rsidRPr="004514B6">
              <w:rPr>
                <w:bCs/>
                <w:color w:val="000000"/>
                <w:sz w:val="20"/>
              </w:rPr>
              <w:t>.</w:t>
            </w:r>
            <w:r w:rsidRPr="004514B6">
              <w:rPr>
                <w:color w:val="000000"/>
                <w:sz w:val="20"/>
              </w:rPr>
              <w:t xml:space="preserve"> </w:t>
            </w:r>
            <w:r w:rsidRPr="004514B6">
              <w:rPr>
                <w:bCs/>
                <w:color w:val="000000"/>
                <w:sz w:val="20"/>
              </w:rPr>
              <w:t>Справка об обеспеченности дисциплины учебной литературой</w:t>
            </w:r>
          </w:p>
        </w:tc>
        <w:tc>
          <w:tcPr>
            <w:tcW w:w="8930" w:type="dxa"/>
          </w:tcPr>
          <w:p w14:paraId="06953CC9" w14:textId="77777777" w:rsidR="005F4EFD" w:rsidRPr="004514B6" w:rsidRDefault="005F4EFD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26499F3F" w14:textId="77777777" w:rsidR="005F4EFD" w:rsidRPr="004514B6" w:rsidRDefault="00820466">
            <w:pPr>
              <w:jc w:val="both"/>
              <w:rPr>
                <w:sz w:val="20"/>
              </w:rPr>
            </w:pPr>
            <w:r w:rsidRPr="004514B6">
              <w:rPr>
                <w:sz w:val="20"/>
              </w:rPr>
              <w:t>В наличии</w:t>
            </w:r>
          </w:p>
          <w:p w14:paraId="716EFE83" w14:textId="77777777" w:rsidR="005F4EFD" w:rsidRPr="004514B6" w:rsidRDefault="005F4EFD">
            <w:pPr>
              <w:jc w:val="center"/>
              <w:rPr>
                <w:sz w:val="20"/>
              </w:rPr>
            </w:pPr>
          </w:p>
        </w:tc>
      </w:tr>
      <w:tr w:rsidR="005F4EFD" w:rsidRPr="004514B6" w14:paraId="29C100EA" w14:textId="77777777">
        <w:trPr>
          <w:trHeight w:val="786"/>
        </w:trPr>
        <w:tc>
          <w:tcPr>
            <w:tcW w:w="580" w:type="dxa"/>
          </w:tcPr>
          <w:p w14:paraId="5118AE2F" w14:textId="77777777" w:rsidR="005F4EFD" w:rsidRPr="004514B6" w:rsidRDefault="005F4EFD">
            <w:pPr>
              <w:widowControl w:val="0"/>
              <w:numPr>
                <w:ilvl w:val="0"/>
                <w:numId w:val="12"/>
              </w:numPr>
              <w:contextualSpacing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37" w:type="dxa"/>
          </w:tcPr>
          <w:p w14:paraId="3ADF16F1" w14:textId="77777777" w:rsidR="005F4EFD" w:rsidRPr="004514B6" w:rsidRDefault="00820466">
            <w:pPr>
              <w:widowControl w:val="0"/>
              <w:jc w:val="both"/>
              <w:rPr>
                <w:bCs/>
                <w:color w:val="000000"/>
                <w:sz w:val="20"/>
              </w:rPr>
            </w:pPr>
            <w:r w:rsidRPr="004514B6">
              <w:rPr>
                <w:bCs/>
                <w:color w:val="000000"/>
                <w:sz w:val="20"/>
                <w:lang w:val="en-US"/>
              </w:rPr>
              <w:t>X</w:t>
            </w:r>
            <w:r w:rsidRPr="004514B6">
              <w:rPr>
                <w:bCs/>
                <w:color w:val="000000"/>
                <w:sz w:val="20"/>
              </w:rPr>
              <w:t>.</w:t>
            </w:r>
            <w:r w:rsidRPr="004514B6">
              <w:rPr>
                <w:color w:val="000000"/>
                <w:sz w:val="20"/>
              </w:rPr>
              <w:t xml:space="preserve"> </w:t>
            </w:r>
            <w:r w:rsidRPr="004514B6">
              <w:rPr>
                <w:bCs/>
                <w:color w:val="000000"/>
                <w:sz w:val="20"/>
              </w:rPr>
              <w:t>ГИА (для выпускающих кафедр)</w:t>
            </w:r>
          </w:p>
          <w:p w14:paraId="1B7FFB89" w14:textId="77777777" w:rsidR="005F4EFD" w:rsidRPr="004514B6" w:rsidRDefault="005F4EFD">
            <w:pPr>
              <w:jc w:val="both"/>
              <w:rPr>
                <w:sz w:val="20"/>
              </w:rPr>
            </w:pPr>
          </w:p>
        </w:tc>
        <w:tc>
          <w:tcPr>
            <w:tcW w:w="8930" w:type="dxa"/>
          </w:tcPr>
          <w:p w14:paraId="17E18466" w14:textId="77777777" w:rsidR="005F4EFD" w:rsidRPr="004514B6" w:rsidRDefault="00820466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Расписание ГИА</w:t>
            </w:r>
          </w:p>
          <w:p w14:paraId="41A0F76D" w14:textId="77777777" w:rsidR="005F4EFD" w:rsidRPr="004514B6" w:rsidRDefault="00820466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График консультаций</w:t>
            </w:r>
          </w:p>
          <w:p w14:paraId="5740D72E" w14:textId="77777777" w:rsidR="005F4EFD" w:rsidRPr="004514B6" w:rsidRDefault="00820466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УММ для подготовки к ГИА</w:t>
            </w:r>
          </w:p>
        </w:tc>
        <w:tc>
          <w:tcPr>
            <w:tcW w:w="2410" w:type="dxa"/>
          </w:tcPr>
          <w:p w14:paraId="6D8BDD98" w14:textId="77777777" w:rsidR="005F4EFD" w:rsidRPr="004514B6" w:rsidRDefault="00820466">
            <w:pPr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е предусмотрено</w:t>
            </w:r>
          </w:p>
        </w:tc>
      </w:tr>
      <w:tr w:rsidR="005F4EFD" w:rsidRPr="004514B6" w14:paraId="386F95CB" w14:textId="77777777">
        <w:trPr>
          <w:trHeight w:val="692"/>
        </w:trPr>
        <w:tc>
          <w:tcPr>
            <w:tcW w:w="580" w:type="dxa"/>
          </w:tcPr>
          <w:p w14:paraId="6C4CCBAD" w14:textId="77777777" w:rsidR="005F4EFD" w:rsidRPr="004514B6" w:rsidRDefault="005F4EFD">
            <w:pPr>
              <w:widowControl w:val="0"/>
              <w:numPr>
                <w:ilvl w:val="0"/>
                <w:numId w:val="12"/>
              </w:numPr>
              <w:contextualSpacing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37" w:type="dxa"/>
          </w:tcPr>
          <w:p w14:paraId="592E8E4D" w14:textId="77777777" w:rsidR="005F4EFD" w:rsidRPr="004514B6" w:rsidRDefault="00820466">
            <w:pPr>
              <w:widowControl w:val="0"/>
              <w:jc w:val="both"/>
              <w:rPr>
                <w:sz w:val="20"/>
              </w:rPr>
            </w:pPr>
            <w:r w:rsidRPr="004514B6">
              <w:rPr>
                <w:bCs/>
                <w:color w:val="000000"/>
                <w:sz w:val="20"/>
              </w:rPr>
              <w:t>XI. Практика (если реализуется кафедрой)</w:t>
            </w:r>
          </w:p>
        </w:tc>
        <w:tc>
          <w:tcPr>
            <w:tcW w:w="8930" w:type="dxa"/>
          </w:tcPr>
          <w:p w14:paraId="6A1613E2" w14:textId="77777777" w:rsidR="005F4EFD" w:rsidRPr="004514B6" w:rsidRDefault="00820466">
            <w:pPr>
              <w:widowControl w:val="0"/>
              <w:numPr>
                <w:ilvl w:val="1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color w:val="000000"/>
                <w:sz w:val="20"/>
              </w:rPr>
            </w:pPr>
            <w:r w:rsidRPr="004514B6">
              <w:rPr>
                <w:rFonts w:eastAsia="Calibri"/>
                <w:color w:val="000000"/>
                <w:sz w:val="20"/>
              </w:rPr>
              <w:t>Методические указания по проведению учебной и /или производственной практики</w:t>
            </w:r>
          </w:p>
          <w:p w14:paraId="6C05C53A" w14:textId="77777777" w:rsidR="005F4EFD" w:rsidRPr="004514B6" w:rsidRDefault="00820466">
            <w:pPr>
              <w:widowControl w:val="0"/>
              <w:numPr>
                <w:ilvl w:val="1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bCs/>
                <w:color w:val="000000"/>
                <w:sz w:val="20"/>
              </w:rPr>
            </w:pPr>
            <w:r w:rsidRPr="004514B6">
              <w:rPr>
                <w:rFonts w:eastAsia="Calibri"/>
                <w:bCs/>
                <w:color w:val="000000"/>
                <w:sz w:val="20"/>
              </w:rPr>
              <w:t>Формы и бланки документов по практике (дневник, отчёт)</w:t>
            </w:r>
          </w:p>
          <w:p w14:paraId="346C3323" w14:textId="77777777" w:rsidR="005F4EFD" w:rsidRPr="004514B6" w:rsidRDefault="00820466">
            <w:pPr>
              <w:widowControl w:val="0"/>
              <w:numPr>
                <w:ilvl w:val="1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eastAsia="Calibri"/>
                <w:sz w:val="20"/>
              </w:rPr>
            </w:pPr>
            <w:r w:rsidRPr="004514B6">
              <w:rPr>
                <w:rFonts w:eastAsia="Calibri"/>
                <w:bCs/>
                <w:color w:val="000000"/>
                <w:sz w:val="20"/>
              </w:rPr>
              <w:t>Отчёты руководителей практик</w:t>
            </w:r>
          </w:p>
        </w:tc>
        <w:tc>
          <w:tcPr>
            <w:tcW w:w="2410" w:type="dxa"/>
          </w:tcPr>
          <w:p w14:paraId="35F2A34D" w14:textId="77777777" w:rsidR="005F4EFD" w:rsidRPr="004514B6" w:rsidRDefault="00820466">
            <w:pPr>
              <w:jc w:val="center"/>
              <w:rPr>
                <w:sz w:val="20"/>
              </w:rPr>
            </w:pPr>
            <w:r w:rsidRPr="004514B6">
              <w:rPr>
                <w:sz w:val="20"/>
              </w:rPr>
              <w:t>Не предусмотрено</w:t>
            </w:r>
          </w:p>
        </w:tc>
      </w:tr>
    </w:tbl>
    <w:p w14:paraId="2BD257E7" w14:textId="77777777" w:rsidR="005F4EFD" w:rsidRPr="004514B6" w:rsidRDefault="005F4EFD"/>
    <w:p w14:paraId="3F82F383" w14:textId="77777777" w:rsidR="005F4EFD" w:rsidRPr="004514B6" w:rsidRDefault="005F4EFD"/>
    <w:p w14:paraId="1DC4C414" w14:textId="77777777" w:rsidR="005F4EFD" w:rsidRPr="004514B6" w:rsidRDefault="005F4EFD"/>
    <w:p w14:paraId="20A304CA" w14:textId="77777777" w:rsidR="005F4EFD" w:rsidRPr="004514B6" w:rsidRDefault="005F4EFD"/>
    <w:p w14:paraId="28FB84D6" w14:textId="77777777" w:rsidR="005F4EFD" w:rsidRPr="004514B6" w:rsidRDefault="005F4EFD"/>
    <w:p w14:paraId="5423DC35" w14:textId="77777777" w:rsidR="005F4EFD" w:rsidRPr="004514B6" w:rsidRDefault="005F4EFD"/>
    <w:p w14:paraId="7EC3CE9E" w14:textId="77777777" w:rsidR="005F4EFD" w:rsidRPr="004514B6" w:rsidRDefault="005F4EFD"/>
    <w:p w14:paraId="38DA7CC8" w14:textId="77777777" w:rsidR="005F4EFD" w:rsidRPr="004514B6" w:rsidRDefault="005F4EFD"/>
    <w:p w14:paraId="30F1E863" w14:textId="56A2E9E1" w:rsidR="005F4EFD" w:rsidRPr="004514B6" w:rsidRDefault="005F4EFD" w:rsidP="00B70EF2">
      <w:pPr>
        <w:tabs>
          <w:tab w:val="left" w:pos="1053"/>
        </w:tabs>
      </w:pPr>
    </w:p>
    <w:p w14:paraId="3DB5A7DC" w14:textId="77777777" w:rsidR="005F4EFD" w:rsidRPr="004514B6" w:rsidRDefault="005F4EFD"/>
    <w:p w14:paraId="7CF58586" w14:textId="77777777" w:rsidR="005F4EFD" w:rsidRPr="004514B6" w:rsidRDefault="005F4EFD"/>
    <w:p w14:paraId="72106761" w14:textId="77777777" w:rsidR="005F4EFD" w:rsidRPr="004514B6" w:rsidRDefault="005F4EFD"/>
    <w:p w14:paraId="7A5ADE42" w14:textId="77777777" w:rsidR="005F4EFD" w:rsidRPr="004514B6" w:rsidRDefault="005F4EFD"/>
    <w:p w14:paraId="0B0D8B15" w14:textId="77777777" w:rsidR="005F4EFD" w:rsidRPr="004514B6" w:rsidRDefault="005F4EFD">
      <w:pPr>
        <w:rPr>
          <w:sz w:val="24"/>
          <w:szCs w:val="24"/>
        </w:rPr>
      </w:pPr>
    </w:p>
    <w:p w14:paraId="219D56E8" w14:textId="77777777" w:rsidR="005F4EFD" w:rsidRPr="004514B6" w:rsidRDefault="005F4EFD">
      <w:pPr>
        <w:rPr>
          <w:sz w:val="24"/>
          <w:szCs w:val="24"/>
        </w:rPr>
      </w:pPr>
    </w:p>
    <w:p w14:paraId="2C1BD78D" w14:textId="77777777" w:rsidR="005F4EFD" w:rsidRPr="004514B6" w:rsidRDefault="005F4EFD"/>
    <w:p w14:paraId="43290AD3" w14:textId="77777777" w:rsidR="005F4EFD" w:rsidRPr="004514B6" w:rsidRDefault="005F4EFD"/>
    <w:p w14:paraId="189108E3" w14:textId="77777777" w:rsidR="005F4EFD" w:rsidRPr="004514B6" w:rsidRDefault="005F4EFD"/>
    <w:p w14:paraId="0F0EA3D7" w14:textId="77777777" w:rsidR="005F4EFD" w:rsidRPr="004514B6" w:rsidRDefault="005F4EFD"/>
    <w:p w14:paraId="3FB02B7F" w14:textId="77777777" w:rsidR="005F4EFD" w:rsidRPr="004514B6" w:rsidRDefault="005F4EFD"/>
    <w:p w14:paraId="64819069" w14:textId="77777777" w:rsidR="005F4EFD" w:rsidRPr="004514B6" w:rsidRDefault="005F4EFD">
      <w:pPr>
        <w:keepNext/>
        <w:ind w:firstLine="720"/>
        <w:jc w:val="center"/>
        <w:rPr>
          <w:b/>
          <w:caps/>
          <w:szCs w:val="28"/>
        </w:rPr>
        <w:sectPr w:rsidR="005F4EFD" w:rsidRPr="004514B6">
          <w:pgSz w:w="16838" w:h="11906" w:orient="landscape"/>
          <w:pgMar w:top="709" w:right="851" w:bottom="1134" w:left="1418" w:header="720" w:footer="720" w:gutter="0"/>
          <w:cols w:space="720"/>
          <w:titlePg/>
          <w:docGrid w:linePitch="360"/>
        </w:sectPr>
      </w:pPr>
    </w:p>
    <w:p w14:paraId="1144B81C" w14:textId="77777777" w:rsidR="00F20BD1" w:rsidRPr="004514B6" w:rsidRDefault="00F20BD1" w:rsidP="00F20BD1">
      <w:pPr>
        <w:widowControl w:val="0"/>
        <w:ind w:firstLine="720"/>
        <w:jc w:val="center"/>
        <w:rPr>
          <w:b/>
          <w:caps/>
          <w:szCs w:val="28"/>
        </w:rPr>
      </w:pPr>
      <w:r w:rsidRPr="004514B6">
        <w:rPr>
          <w:b/>
          <w:caps/>
          <w:szCs w:val="28"/>
        </w:rPr>
        <w:lastRenderedPageBreak/>
        <w:t>Обеспечение электронной информационно-образовательной среды</w:t>
      </w:r>
    </w:p>
    <w:p w14:paraId="1457D4BB" w14:textId="77777777" w:rsidR="00F20BD1" w:rsidRPr="004514B6" w:rsidRDefault="00F20BD1" w:rsidP="00F20BD1">
      <w:pPr>
        <w:widowControl w:val="0"/>
        <w:ind w:firstLine="720"/>
        <w:jc w:val="center"/>
        <w:rPr>
          <w:caps/>
          <w:szCs w:val="28"/>
        </w:rPr>
      </w:pPr>
      <w:r w:rsidRPr="004514B6">
        <w:rPr>
          <w:b/>
          <w:szCs w:val="28"/>
        </w:rPr>
        <w:t>(в том числе в условиях дистанционной формы обучения)</w:t>
      </w:r>
    </w:p>
    <w:p w14:paraId="5E6594A3" w14:textId="49B8EEDE" w:rsidR="00F20BD1" w:rsidRPr="004514B6" w:rsidRDefault="00F20BD1" w:rsidP="00F20BD1">
      <w:pPr>
        <w:widowControl w:val="0"/>
        <w:ind w:firstLine="720"/>
        <w:jc w:val="both"/>
        <w:rPr>
          <w:szCs w:val="28"/>
        </w:rPr>
      </w:pPr>
      <w:r w:rsidRPr="004514B6">
        <w:rPr>
          <w:szCs w:val="28"/>
        </w:rPr>
        <w:t>Наличие ЭИОС обеспечила полное освоение обучающимися образовательных программ в период дистанционного обучения в осеннем и</w:t>
      </w:r>
      <w:r>
        <w:rPr>
          <w:szCs w:val="28"/>
        </w:rPr>
        <w:t xml:space="preserve"> </w:t>
      </w:r>
      <w:r w:rsidRPr="004514B6">
        <w:rPr>
          <w:szCs w:val="28"/>
        </w:rPr>
        <w:t xml:space="preserve">весеннем семестре 2020-2021 </w:t>
      </w:r>
      <w:proofErr w:type="spellStart"/>
      <w:r w:rsidRPr="004514B6">
        <w:rPr>
          <w:szCs w:val="28"/>
        </w:rPr>
        <w:t>уч</w:t>
      </w:r>
      <w:proofErr w:type="spellEnd"/>
      <w:r w:rsidRPr="004514B6">
        <w:rPr>
          <w:szCs w:val="28"/>
        </w:rPr>
        <w:t xml:space="preserve"> г., введенного в связи с предупреждением распространения новой </w:t>
      </w:r>
      <w:proofErr w:type="spellStart"/>
      <w:r w:rsidRPr="004514B6">
        <w:rPr>
          <w:szCs w:val="28"/>
        </w:rPr>
        <w:t>коронавирусной</w:t>
      </w:r>
      <w:proofErr w:type="spellEnd"/>
      <w:r w:rsidRPr="004514B6">
        <w:rPr>
          <w:szCs w:val="28"/>
        </w:rPr>
        <w:t xml:space="preserve"> инфекции </w:t>
      </w:r>
      <w:r w:rsidRPr="004514B6">
        <w:rPr>
          <w:szCs w:val="28"/>
          <w:lang w:val="en-US"/>
        </w:rPr>
        <w:t>COVID</w:t>
      </w:r>
      <w:r w:rsidRPr="004514B6">
        <w:rPr>
          <w:szCs w:val="28"/>
        </w:rPr>
        <w:t>-19.</w:t>
      </w:r>
    </w:p>
    <w:p w14:paraId="7A042114" w14:textId="77777777" w:rsidR="00F20BD1" w:rsidRPr="004514B6" w:rsidRDefault="00F20BD1" w:rsidP="00F20BD1">
      <w:pPr>
        <w:widowControl w:val="0"/>
        <w:ind w:firstLine="720"/>
        <w:jc w:val="both"/>
        <w:rPr>
          <w:szCs w:val="28"/>
        </w:rPr>
      </w:pPr>
      <w:r w:rsidRPr="004514B6">
        <w:rPr>
          <w:szCs w:val="28"/>
        </w:rPr>
        <w:t>ЭИОС включает</w:t>
      </w:r>
    </w:p>
    <w:p w14:paraId="0B7603BD" w14:textId="77777777" w:rsidR="00F20BD1" w:rsidRPr="004514B6" w:rsidRDefault="00F20BD1" w:rsidP="00F20BD1">
      <w:pPr>
        <w:widowControl w:val="0"/>
        <w:ind w:firstLine="720"/>
        <w:jc w:val="both"/>
        <w:rPr>
          <w:szCs w:val="28"/>
        </w:rPr>
      </w:pPr>
      <w:r w:rsidRPr="004514B6">
        <w:rPr>
          <w:szCs w:val="28"/>
        </w:rPr>
        <w:t>электронные информационные и образовательные ресурсы (электронная библиотечная система, базы данных, учебный портал)</w:t>
      </w:r>
    </w:p>
    <w:p w14:paraId="497A2CB9" w14:textId="77777777" w:rsidR="00F20BD1" w:rsidRPr="004514B6" w:rsidRDefault="00F20BD1" w:rsidP="00F20BD1">
      <w:pPr>
        <w:widowControl w:val="0"/>
        <w:ind w:firstLine="720"/>
        <w:jc w:val="both"/>
        <w:rPr>
          <w:szCs w:val="28"/>
        </w:rPr>
      </w:pPr>
      <w:r w:rsidRPr="004514B6">
        <w:rPr>
          <w:szCs w:val="28"/>
        </w:rPr>
        <w:t xml:space="preserve">информационные и телекоммуникационные технологии и технологические средства (система </w:t>
      </w:r>
      <w:r w:rsidRPr="004514B6">
        <w:rPr>
          <w:szCs w:val="28"/>
          <w:lang w:val="en-US"/>
        </w:rPr>
        <w:t>Microsoft</w:t>
      </w:r>
      <w:r w:rsidRPr="004514B6">
        <w:rPr>
          <w:szCs w:val="28"/>
        </w:rPr>
        <w:t xml:space="preserve"> Т</w:t>
      </w:r>
      <w:proofErr w:type="spellStart"/>
      <w:r w:rsidRPr="004514B6">
        <w:rPr>
          <w:szCs w:val="28"/>
          <w:lang w:val="en-US"/>
        </w:rPr>
        <w:t>eams</w:t>
      </w:r>
      <w:proofErr w:type="spellEnd"/>
      <w:r w:rsidRPr="004514B6">
        <w:rPr>
          <w:szCs w:val="28"/>
        </w:rPr>
        <w:t>).</w:t>
      </w:r>
    </w:p>
    <w:p w14:paraId="6F127E7C" w14:textId="77777777" w:rsidR="00F20BD1" w:rsidRPr="004514B6" w:rsidRDefault="00F20BD1" w:rsidP="00F20BD1">
      <w:pPr>
        <w:keepNext/>
        <w:ind w:firstLine="720"/>
        <w:jc w:val="center"/>
        <w:rPr>
          <w:caps/>
          <w:szCs w:val="28"/>
        </w:rPr>
      </w:pPr>
    </w:p>
    <w:p w14:paraId="338B4D9D" w14:textId="77777777" w:rsidR="00F20BD1" w:rsidRPr="004514B6" w:rsidRDefault="00F20BD1" w:rsidP="00F20BD1">
      <w:pPr>
        <w:keepNext/>
        <w:ind w:firstLine="720"/>
        <w:jc w:val="center"/>
        <w:rPr>
          <w:b/>
          <w:caps/>
          <w:szCs w:val="28"/>
        </w:rPr>
      </w:pPr>
      <w:r w:rsidRPr="004514B6">
        <w:rPr>
          <w:b/>
          <w:caps/>
          <w:szCs w:val="28"/>
        </w:rPr>
        <w:t xml:space="preserve">Формы и методы учебной работы со студентами </w:t>
      </w:r>
    </w:p>
    <w:p w14:paraId="022D4F8A" w14:textId="77777777" w:rsidR="00F20BD1" w:rsidRPr="004514B6" w:rsidRDefault="00F20BD1" w:rsidP="00F20BD1">
      <w:pPr>
        <w:widowControl w:val="0"/>
        <w:ind w:firstLine="720"/>
        <w:jc w:val="center"/>
        <w:rPr>
          <w:b/>
          <w:caps/>
          <w:szCs w:val="28"/>
        </w:rPr>
      </w:pPr>
      <w:r w:rsidRPr="004514B6">
        <w:rPr>
          <w:b/>
          <w:caps/>
          <w:szCs w:val="28"/>
        </w:rPr>
        <w:t>на кафедре</w:t>
      </w:r>
    </w:p>
    <w:p w14:paraId="1F5109E5" w14:textId="77777777" w:rsidR="00F20BD1" w:rsidRPr="004514B6" w:rsidRDefault="00F20BD1" w:rsidP="00F20BD1">
      <w:pPr>
        <w:widowControl w:val="0"/>
        <w:ind w:firstLine="720"/>
        <w:jc w:val="center"/>
        <w:rPr>
          <w:b/>
          <w:szCs w:val="28"/>
        </w:rPr>
      </w:pPr>
    </w:p>
    <w:p w14:paraId="02F568D8" w14:textId="41D3C4D3" w:rsidR="00F20BD1" w:rsidRPr="004514B6" w:rsidRDefault="00F20BD1" w:rsidP="00F20BD1">
      <w:pPr>
        <w:widowControl w:val="0"/>
        <w:ind w:firstLine="720"/>
        <w:jc w:val="both"/>
        <w:rPr>
          <w:szCs w:val="28"/>
        </w:rPr>
      </w:pPr>
      <w:r w:rsidRPr="004514B6">
        <w:rPr>
          <w:szCs w:val="28"/>
        </w:rPr>
        <w:t xml:space="preserve">6.8. Организация и проведение студенческих конкурсов, соревнований, олимпиад </w:t>
      </w:r>
      <w:bookmarkStart w:id="5" w:name="_Hlk73949410"/>
      <w:r w:rsidRPr="004514B6">
        <w:rPr>
          <w:szCs w:val="28"/>
        </w:rPr>
        <w:t>(в том числе в дистанционном формате)</w:t>
      </w:r>
      <w:bookmarkEnd w:id="5"/>
    </w:p>
    <w:p w14:paraId="111351CC" w14:textId="42570043" w:rsidR="005F4EFD" w:rsidRPr="004514B6" w:rsidRDefault="005F4EFD" w:rsidP="00F20BD1">
      <w:pPr>
        <w:widowControl w:val="0"/>
        <w:ind w:firstLine="720"/>
        <w:jc w:val="both"/>
        <w:rPr>
          <w:szCs w:val="28"/>
        </w:rPr>
      </w:pPr>
    </w:p>
    <w:p w14:paraId="2D35BAAE" w14:textId="7031DFF3" w:rsidR="005F4EFD" w:rsidRPr="004514B6" w:rsidRDefault="00820466">
      <w:pPr>
        <w:keepNext/>
        <w:ind w:firstLine="720"/>
        <w:jc w:val="right"/>
        <w:rPr>
          <w:szCs w:val="28"/>
        </w:rPr>
      </w:pPr>
      <w:r w:rsidRPr="004514B6">
        <w:rPr>
          <w:szCs w:val="28"/>
        </w:rPr>
        <w:lastRenderedPageBreak/>
        <w:t>Таблица 6.8</w:t>
      </w:r>
    </w:p>
    <w:p w14:paraId="01476833" w14:textId="77777777" w:rsidR="005F4EFD" w:rsidRPr="004514B6" w:rsidRDefault="005F4EFD">
      <w:pPr>
        <w:keepNext/>
        <w:ind w:firstLine="720"/>
        <w:jc w:val="right"/>
        <w:rPr>
          <w:szCs w:val="28"/>
        </w:rPr>
      </w:pPr>
    </w:p>
    <w:tbl>
      <w:tblPr>
        <w:tblW w:w="10748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1701"/>
        <w:gridCol w:w="1134"/>
        <w:gridCol w:w="1276"/>
        <w:gridCol w:w="1701"/>
        <w:gridCol w:w="732"/>
        <w:gridCol w:w="2395"/>
      </w:tblGrid>
      <w:tr w:rsidR="005F4EFD" w:rsidRPr="004514B6" w14:paraId="1E0BD257" w14:textId="77777777" w:rsidTr="00EA0630">
        <w:tc>
          <w:tcPr>
            <w:tcW w:w="540" w:type="dxa"/>
            <w:shd w:val="clear" w:color="auto" w:fill="auto"/>
          </w:tcPr>
          <w:p w14:paraId="2B752ED7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bookmarkStart w:id="6" w:name="_Hlk73686922"/>
            <w:r w:rsidRPr="004514B6">
              <w:rPr>
                <w:sz w:val="24"/>
                <w:szCs w:val="24"/>
              </w:rPr>
              <w:t>№</w:t>
            </w:r>
            <w:r w:rsidRPr="004514B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69" w:type="dxa"/>
            <w:shd w:val="clear" w:color="auto" w:fill="auto"/>
          </w:tcPr>
          <w:p w14:paraId="4992BE6E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701" w:type="dxa"/>
            <w:shd w:val="clear" w:color="auto" w:fill="auto"/>
          </w:tcPr>
          <w:p w14:paraId="1DA05C84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ровень мероприятия </w:t>
            </w:r>
            <w:r w:rsidRPr="004514B6">
              <w:rPr>
                <w:sz w:val="22"/>
                <w:szCs w:val="22"/>
              </w:rPr>
              <w:t>(</w:t>
            </w:r>
            <w:proofErr w:type="spellStart"/>
            <w:r w:rsidRPr="004514B6">
              <w:rPr>
                <w:sz w:val="22"/>
                <w:szCs w:val="22"/>
              </w:rPr>
              <w:t>внутривузовский</w:t>
            </w:r>
            <w:proofErr w:type="spellEnd"/>
            <w:r w:rsidRPr="004514B6"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134" w:type="dxa"/>
            <w:shd w:val="clear" w:color="auto" w:fill="auto"/>
          </w:tcPr>
          <w:p w14:paraId="2C09E7F4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shd w:val="clear" w:color="auto" w:fill="auto"/>
          </w:tcPr>
          <w:p w14:paraId="131457BB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14:paraId="0E765D7B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732" w:type="dxa"/>
          </w:tcPr>
          <w:p w14:paraId="6DECE22A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оличество студентов, подготовленных кафедрой для участия в мероприятии</w:t>
            </w:r>
          </w:p>
        </w:tc>
        <w:tc>
          <w:tcPr>
            <w:tcW w:w="2395" w:type="dxa"/>
          </w:tcPr>
          <w:p w14:paraId="33AD6516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Призовые места, грамоты, дипломы </w:t>
            </w:r>
            <w:bookmarkEnd w:id="6"/>
          </w:p>
        </w:tc>
      </w:tr>
      <w:tr w:rsidR="005F4EFD" w:rsidRPr="004514B6" w14:paraId="4BEB15D2" w14:textId="77777777" w:rsidTr="00EA0630">
        <w:tc>
          <w:tcPr>
            <w:tcW w:w="540" w:type="dxa"/>
            <w:shd w:val="clear" w:color="auto" w:fill="auto"/>
          </w:tcPr>
          <w:p w14:paraId="469102CF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14:paraId="4425A9AC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3EB0997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ADBEB75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1E495E3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956E9A6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6</w:t>
            </w:r>
          </w:p>
        </w:tc>
        <w:tc>
          <w:tcPr>
            <w:tcW w:w="732" w:type="dxa"/>
          </w:tcPr>
          <w:p w14:paraId="564E6A62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7</w:t>
            </w:r>
          </w:p>
        </w:tc>
        <w:tc>
          <w:tcPr>
            <w:tcW w:w="2395" w:type="dxa"/>
          </w:tcPr>
          <w:p w14:paraId="195423B8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8</w:t>
            </w:r>
          </w:p>
        </w:tc>
      </w:tr>
      <w:tr w:rsidR="00EA0630" w:rsidRPr="004514B6" w14:paraId="613481B6" w14:textId="77777777" w:rsidTr="00EA0630">
        <w:tc>
          <w:tcPr>
            <w:tcW w:w="540" w:type="dxa"/>
            <w:shd w:val="clear" w:color="auto" w:fill="auto"/>
          </w:tcPr>
          <w:p w14:paraId="1F38A5EA" w14:textId="7D20F79C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14:paraId="5B41CAFD" w14:textId="07DE33E9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Олимпиада по биохимии «Биохимик БГМУ</w:t>
            </w:r>
            <w:r w:rsidR="00137374" w:rsidRPr="004514B6">
              <w:rPr>
                <w:sz w:val="24"/>
                <w:szCs w:val="28"/>
              </w:rPr>
              <w:t>-2021</w:t>
            </w:r>
            <w:r w:rsidRPr="004514B6">
              <w:rPr>
                <w:sz w:val="24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615229B" w14:textId="058C6035" w:rsidR="00EA0630" w:rsidRPr="004514B6" w:rsidRDefault="00EA0630" w:rsidP="00EA0630">
            <w:pPr>
              <w:keepNext/>
              <w:rPr>
                <w:sz w:val="24"/>
                <w:szCs w:val="22"/>
              </w:rPr>
            </w:pPr>
            <w:proofErr w:type="spellStart"/>
            <w:r w:rsidRPr="004514B6">
              <w:rPr>
                <w:sz w:val="22"/>
                <w:szCs w:val="22"/>
              </w:rPr>
              <w:t>внутривузо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3DD4DDA" w14:textId="2EF0A84C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БГМУ</w:t>
            </w:r>
          </w:p>
        </w:tc>
        <w:tc>
          <w:tcPr>
            <w:tcW w:w="1276" w:type="dxa"/>
            <w:shd w:val="clear" w:color="auto" w:fill="auto"/>
          </w:tcPr>
          <w:p w14:paraId="0C009138" w14:textId="0B6A0273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05.05.2021-12.05.2021</w:t>
            </w:r>
          </w:p>
        </w:tc>
        <w:tc>
          <w:tcPr>
            <w:tcW w:w="1701" w:type="dxa"/>
            <w:shd w:val="clear" w:color="auto" w:fill="auto"/>
          </w:tcPr>
          <w:p w14:paraId="0CCFCFEA" w14:textId="72D05D45" w:rsidR="00EA0630" w:rsidRPr="004514B6" w:rsidRDefault="00EA0630" w:rsidP="005F6FFF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 xml:space="preserve">Галимов Ш.Н., Карягина Н.Т., </w:t>
            </w:r>
            <w:proofErr w:type="spellStart"/>
            <w:r w:rsidRPr="004514B6">
              <w:rPr>
                <w:sz w:val="24"/>
                <w:szCs w:val="28"/>
              </w:rPr>
              <w:t>Бикметова</w:t>
            </w:r>
            <w:proofErr w:type="spellEnd"/>
            <w:r w:rsidRPr="004514B6">
              <w:rPr>
                <w:sz w:val="24"/>
                <w:szCs w:val="28"/>
              </w:rPr>
              <w:t xml:space="preserve"> Э.Р., </w:t>
            </w:r>
            <w:r w:rsidR="005F6FFF" w:rsidRPr="004514B6">
              <w:rPr>
                <w:sz w:val="24"/>
                <w:szCs w:val="28"/>
              </w:rPr>
              <w:t>Меньшикова И.А.</w:t>
            </w:r>
          </w:p>
        </w:tc>
        <w:tc>
          <w:tcPr>
            <w:tcW w:w="732" w:type="dxa"/>
          </w:tcPr>
          <w:p w14:paraId="1B67EAD3" w14:textId="3E9706B8" w:rsidR="00EA0630" w:rsidRPr="004514B6" w:rsidRDefault="005F6FFF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0</w:t>
            </w:r>
          </w:p>
        </w:tc>
        <w:tc>
          <w:tcPr>
            <w:tcW w:w="2395" w:type="dxa"/>
          </w:tcPr>
          <w:p w14:paraId="5BE81086" w14:textId="3400F75E" w:rsidR="005F6FFF" w:rsidRPr="004514B6" w:rsidRDefault="005F6FFF" w:rsidP="005F6FFF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 xml:space="preserve">I место - </w:t>
            </w:r>
            <w:proofErr w:type="spellStart"/>
            <w:r w:rsidRPr="004514B6">
              <w:rPr>
                <w:sz w:val="24"/>
                <w:szCs w:val="28"/>
              </w:rPr>
              <w:t>Юлмухаметова</w:t>
            </w:r>
            <w:proofErr w:type="spellEnd"/>
            <w:r w:rsidRPr="004514B6">
              <w:rPr>
                <w:sz w:val="24"/>
                <w:szCs w:val="28"/>
              </w:rPr>
              <w:t xml:space="preserve"> Г.А. </w:t>
            </w:r>
          </w:p>
          <w:p w14:paraId="7CA85792" w14:textId="302D6E04" w:rsidR="00EA0630" w:rsidRPr="004514B6" w:rsidRDefault="005F6FFF" w:rsidP="00137374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  <w:lang w:val="en-US"/>
              </w:rPr>
              <w:t>I</w:t>
            </w:r>
            <w:r w:rsidRPr="004514B6">
              <w:rPr>
                <w:sz w:val="24"/>
                <w:szCs w:val="28"/>
              </w:rPr>
              <w:t xml:space="preserve">I место </w:t>
            </w:r>
            <w:r w:rsidR="00137374" w:rsidRPr="004514B6">
              <w:rPr>
                <w:sz w:val="24"/>
                <w:szCs w:val="28"/>
              </w:rPr>
              <w:t xml:space="preserve">– Надеждина Е.А., </w:t>
            </w:r>
            <w:r w:rsidR="00137374" w:rsidRPr="004514B6">
              <w:rPr>
                <w:sz w:val="24"/>
                <w:szCs w:val="28"/>
                <w:lang w:val="en-US"/>
              </w:rPr>
              <w:t>III</w:t>
            </w:r>
            <w:r w:rsidR="00137374" w:rsidRPr="004514B6">
              <w:rPr>
                <w:sz w:val="24"/>
                <w:szCs w:val="28"/>
              </w:rPr>
              <w:t xml:space="preserve"> место - </w:t>
            </w:r>
            <w:proofErr w:type="spellStart"/>
            <w:r w:rsidR="00137374" w:rsidRPr="004514B6">
              <w:rPr>
                <w:sz w:val="24"/>
                <w:szCs w:val="28"/>
              </w:rPr>
              <w:t>Вахитов</w:t>
            </w:r>
            <w:proofErr w:type="spellEnd"/>
            <w:r w:rsidR="00137374" w:rsidRPr="004514B6">
              <w:rPr>
                <w:sz w:val="24"/>
                <w:szCs w:val="28"/>
              </w:rPr>
              <w:t xml:space="preserve"> И.И., «Лучшее эссе» - Галимов Д.О., «Лучшая сит. задача» - </w:t>
            </w:r>
            <w:proofErr w:type="spellStart"/>
            <w:r w:rsidR="00137374" w:rsidRPr="004514B6">
              <w:rPr>
                <w:sz w:val="24"/>
                <w:szCs w:val="28"/>
              </w:rPr>
              <w:t>Евремова</w:t>
            </w:r>
            <w:proofErr w:type="spellEnd"/>
            <w:r w:rsidR="00137374" w:rsidRPr="004514B6">
              <w:rPr>
                <w:sz w:val="24"/>
                <w:szCs w:val="28"/>
              </w:rPr>
              <w:t xml:space="preserve"> У.С., «Биохимик БГМУ-2021» - </w:t>
            </w:r>
            <w:proofErr w:type="spellStart"/>
            <w:r w:rsidR="00137374" w:rsidRPr="004514B6">
              <w:rPr>
                <w:sz w:val="24"/>
                <w:szCs w:val="28"/>
              </w:rPr>
              <w:t>Зулкарнеев</w:t>
            </w:r>
            <w:proofErr w:type="spellEnd"/>
            <w:r w:rsidR="00137374" w:rsidRPr="004514B6">
              <w:rPr>
                <w:sz w:val="24"/>
                <w:szCs w:val="28"/>
              </w:rPr>
              <w:t xml:space="preserve"> Ш.Р.</w:t>
            </w:r>
          </w:p>
        </w:tc>
      </w:tr>
      <w:tr w:rsidR="00EA0630" w:rsidRPr="004514B6" w14:paraId="360CE52D" w14:textId="77777777" w:rsidTr="00EA0630">
        <w:tc>
          <w:tcPr>
            <w:tcW w:w="540" w:type="dxa"/>
            <w:shd w:val="clear" w:color="auto" w:fill="auto"/>
          </w:tcPr>
          <w:p w14:paraId="14B0FA2D" w14:textId="421A1192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14:paraId="647A3E80" w14:textId="77777777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  <w:lang w:val="en-US"/>
              </w:rPr>
              <w:t>II</w:t>
            </w:r>
            <w:r w:rsidRPr="004514B6">
              <w:rPr>
                <w:sz w:val="24"/>
                <w:szCs w:val="28"/>
              </w:rPr>
              <w:t xml:space="preserve"> Всероссийская олимпиада по биохимии «Биохимик 2021»</w:t>
            </w:r>
          </w:p>
        </w:tc>
        <w:tc>
          <w:tcPr>
            <w:tcW w:w="1701" w:type="dxa"/>
            <w:shd w:val="clear" w:color="auto" w:fill="auto"/>
          </w:tcPr>
          <w:p w14:paraId="40BCB082" w14:textId="77777777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2"/>
              </w:rPr>
              <w:t>всероссийский</w:t>
            </w:r>
          </w:p>
        </w:tc>
        <w:tc>
          <w:tcPr>
            <w:tcW w:w="1134" w:type="dxa"/>
            <w:shd w:val="clear" w:color="auto" w:fill="auto"/>
          </w:tcPr>
          <w:p w14:paraId="21CC364F" w14:textId="77777777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БГМУ</w:t>
            </w:r>
          </w:p>
        </w:tc>
        <w:tc>
          <w:tcPr>
            <w:tcW w:w="1276" w:type="dxa"/>
            <w:shd w:val="clear" w:color="auto" w:fill="auto"/>
          </w:tcPr>
          <w:p w14:paraId="324C2853" w14:textId="5D3BA64E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21.05.2021</w:t>
            </w:r>
            <w:r w:rsidR="0062161D" w:rsidRPr="004514B6">
              <w:rPr>
                <w:sz w:val="24"/>
                <w:szCs w:val="28"/>
              </w:rPr>
              <w:t>-22.05.2021</w:t>
            </w:r>
          </w:p>
        </w:tc>
        <w:tc>
          <w:tcPr>
            <w:tcW w:w="1701" w:type="dxa"/>
            <w:shd w:val="clear" w:color="auto" w:fill="auto"/>
          </w:tcPr>
          <w:p w14:paraId="2EB3D7C3" w14:textId="77777777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 xml:space="preserve">Галимов Ш.Н., Карягина Н.Т., </w:t>
            </w:r>
            <w:proofErr w:type="spellStart"/>
            <w:r w:rsidRPr="004514B6">
              <w:rPr>
                <w:sz w:val="24"/>
                <w:szCs w:val="28"/>
              </w:rPr>
              <w:t>Бикметова</w:t>
            </w:r>
            <w:proofErr w:type="spellEnd"/>
            <w:r w:rsidRPr="004514B6">
              <w:rPr>
                <w:sz w:val="24"/>
                <w:szCs w:val="28"/>
              </w:rPr>
              <w:t xml:space="preserve"> Э.Р., </w:t>
            </w:r>
            <w:proofErr w:type="spellStart"/>
            <w:r w:rsidRPr="004514B6">
              <w:rPr>
                <w:sz w:val="24"/>
                <w:szCs w:val="28"/>
              </w:rPr>
              <w:t>Фагамова</w:t>
            </w:r>
            <w:proofErr w:type="spellEnd"/>
            <w:r w:rsidRPr="004514B6">
              <w:rPr>
                <w:sz w:val="24"/>
                <w:szCs w:val="28"/>
              </w:rPr>
              <w:t xml:space="preserve"> А.З.</w:t>
            </w:r>
          </w:p>
        </w:tc>
        <w:tc>
          <w:tcPr>
            <w:tcW w:w="732" w:type="dxa"/>
          </w:tcPr>
          <w:p w14:paraId="446924FD" w14:textId="65E69B42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4</w:t>
            </w:r>
          </w:p>
        </w:tc>
        <w:tc>
          <w:tcPr>
            <w:tcW w:w="2395" w:type="dxa"/>
          </w:tcPr>
          <w:p w14:paraId="2B2CC825" w14:textId="0B65F4AA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 xml:space="preserve">I место - </w:t>
            </w:r>
            <w:proofErr w:type="spellStart"/>
            <w:r w:rsidRPr="004514B6">
              <w:rPr>
                <w:sz w:val="24"/>
                <w:szCs w:val="28"/>
              </w:rPr>
              <w:t>Зулкарнеев</w:t>
            </w:r>
            <w:proofErr w:type="spellEnd"/>
            <w:r w:rsidRPr="004514B6">
              <w:rPr>
                <w:sz w:val="24"/>
                <w:szCs w:val="28"/>
              </w:rPr>
              <w:t xml:space="preserve"> Ш.Р., БГМУ. Номинация «Биохимик-2021» - </w:t>
            </w:r>
            <w:proofErr w:type="spellStart"/>
            <w:r w:rsidRPr="004514B6">
              <w:rPr>
                <w:sz w:val="24"/>
                <w:szCs w:val="28"/>
              </w:rPr>
              <w:t>Вахитов</w:t>
            </w:r>
            <w:proofErr w:type="spellEnd"/>
            <w:r w:rsidRPr="004514B6">
              <w:rPr>
                <w:sz w:val="24"/>
                <w:szCs w:val="28"/>
              </w:rPr>
              <w:t xml:space="preserve"> И.И., БГМУ, номинация «Мисс Биохимия» - </w:t>
            </w:r>
            <w:proofErr w:type="spellStart"/>
            <w:r w:rsidRPr="004514B6">
              <w:rPr>
                <w:sz w:val="24"/>
                <w:szCs w:val="28"/>
              </w:rPr>
              <w:t>Юлмухаметова</w:t>
            </w:r>
            <w:proofErr w:type="spellEnd"/>
            <w:r w:rsidRPr="004514B6">
              <w:rPr>
                <w:sz w:val="24"/>
                <w:szCs w:val="28"/>
              </w:rPr>
              <w:t xml:space="preserve"> Г.А., БГМУ,</w:t>
            </w:r>
          </w:p>
          <w:p w14:paraId="7006EDCF" w14:textId="77777777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В командном первенстве:</w:t>
            </w:r>
          </w:p>
          <w:p w14:paraId="10BCCCE3" w14:textId="7477F665" w:rsidR="00EA0630" w:rsidRPr="004514B6" w:rsidRDefault="00EA0630" w:rsidP="00EA0630">
            <w:pPr>
              <w:keepNext/>
              <w:rPr>
                <w:sz w:val="24"/>
                <w:szCs w:val="28"/>
              </w:rPr>
            </w:pPr>
            <w:r w:rsidRPr="004514B6">
              <w:rPr>
                <w:sz w:val="24"/>
                <w:szCs w:val="28"/>
              </w:rPr>
              <w:t>По итогам всех конкурсов I место заняла команда БГМУ.</w:t>
            </w:r>
          </w:p>
        </w:tc>
      </w:tr>
    </w:tbl>
    <w:p w14:paraId="27C0B87B" w14:textId="77777777" w:rsidR="005F4EFD" w:rsidRPr="004514B6" w:rsidRDefault="005F4EFD">
      <w:pPr>
        <w:jc w:val="both"/>
        <w:rPr>
          <w:szCs w:val="28"/>
        </w:rPr>
      </w:pPr>
    </w:p>
    <w:p w14:paraId="5C34B5F1" w14:textId="43824F7E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lastRenderedPageBreak/>
        <w:t>6.9. Организация и проведение тематических конференций с участием студентов (в том числе в дистанционном формате)</w:t>
      </w:r>
      <w:r w:rsidR="0062161D" w:rsidRPr="004514B6">
        <w:rPr>
          <w:szCs w:val="28"/>
        </w:rPr>
        <w:t xml:space="preserve"> (не проводились)</w:t>
      </w:r>
    </w:p>
    <w:p w14:paraId="6D34CC51" w14:textId="77777777" w:rsidR="005F4EFD" w:rsidRPr="004514B6" w:rsidRDefault="00820466">
      <w:pPr>
        <w:keepNext/>
        <w:ind w:firstLine="720"/>
        <w:jc w:val="right"/>
        <w:rPr>
          <w:szCs w:val="28"/>
        </w:rPr>
      </w:pPr>
      <w:r w:rsidRPr="004514B6">
        <w:rPr>
          <w:szCs w:val="28"/>
        </w:rPr>
        <w:t>Таблица 6.9</w:t>
      </w:r>
    </w:p>
    <w:p w14:paraId="1D8F439A" w14:textId="77777777" w:rsidR="005F4EFD" w:rsidRPr="004514B6" w:rsidRDefault="005F4EFD">
      <w:pPr>
        <w:keepNext/>
        <w:ind w:firstLine="720"/>
        <w:jc w:val="right"/>
        <w:rPr>
          <w:szCs w:val="28"/>
        </w:rPr>
      </w:pPr>
    </w:p>
    <w:tbl>
      <w:tblPr>
        <w:tblW w:w="10748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1701"/>
        <w:gridCol w:w="1134"/>
        <w:gridCol w:w="1276"/>
        <w:gridCol w:w="1701"/>
        <w:gridCol w:w="1843"/>
        <w:gridCol w:w="1284"/>
      </w:tblGrid>
      <w:tr w:rsidR="005F4EFD" w:rsidRPr="004514B6" w14:paraId="5E407A6A" w14:textId="77777777">
        <w:tc>
          <w:tcPr>
            <w:tcW w:w="540" w:type="dxa"/>
            <w:shd w:val="clear" w:color="auto" w:fill="auto"/>
          </w:tcPr>
          <w:p w14:paraId="1C212E4F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</w:t>
            </w:r>
            <w:r w:rsidRPr="004514B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69" w:type="dxa"/>
            <w:shd w:val="clear" w:color="auto" w:fill="auto"/>
          </w:tcPr>
          <w:p w14:paraId="3FFA4B7D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701" w:type="dxa"/>
            <w:shd w:val="clear" w:color="auto" w:fill="auto"/>
          </w:tcPr>
          <w:p w14:paraId="002EDC7F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Уровень мероприятия </w:t>
            </w:r>
            <w:r w:rsidRPr="004514B6">
              <w:rPr>
                <w:sz w:val="22"/>
                <w:szCs w:val="22"/>
              </w:rPr>
              <w:t>(</w:t>
            </w:r>
            <w:proofErr w:type="spellStart"/>
            <w:r w:rsidRPr="004514B6">
              <w:rPr>
                <w:sz w:val="22"/>
                <w:szCs w:val="22"/>
              </w:rPr>
              <w:t>внутривузовский</w:t>
            </w:r>
            <w:proofErr w:type="spellEnd"/>
            <w:r w:rsidRPr="004514B6"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134" w:type="dxa"/>
            <w:shd w:val="clear" w:color="auto" w:fill="auto"/>
          </w:tcPr>
          <w:p w14:paraId="20CD9EB3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shd w:val="clear" w:color="auto" w:fill="auto"/>
          </w:tcPr>
          <w:p w14:paraId="0B4DF31A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14:paraId="4873E58A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843" w:type="dxa"/>
          </w:tcPr>
          <w:p w14:paraId="2139C8B5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Количество студентов, подготовленных кафедрой для участия  в мероприятии</w:t>
            </w:r>
          </w:p>
        </w:tc>
        <w:tc>
          <w:tcPr>
            <w:tcW w:w="1284" w:type="dxa"/>
          </w:tcPr>
          <w:p w14:paraId="40D59EF9" w14:textId="77777777" w:rsidR="005F4EFD" w:rsidRPr="004514B6" w:rsidRDefault="00820466">
            <w:pPr>
              <w:keepNext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ризовые места, грамоты, дипломы</w:t>
            </w:r>
          </w:p>
        </w:tc>
      </w:tr>
      <w:tr w:rsidR="005F4EFD" w:rsidRPr="004514B6" w14:paraId="7AE0AEF6" w14:textId="77777777">
        <w:tc>
          <w:tcPr>
            <w:tcW w:w="540" w:type="dxa"/>
            <w:shd w:val="clear" w:color="auto" w:fill="auto"/>
          </w:tcPr>
          <w:p w14:paraId="6AA52B0B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14:paraId="5D712C78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9C3F1E0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D2308FF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41D0AAF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92FB290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6</w:t>
            </w:r>
          </w:p>
        </w:tc>
        <w:tc>
          <w:tcPr>
            <w:tcW w:w="1843" w:type="dxa"/>
          </w:tcPr>
          <w:p w14:paraId="35E23A18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7</w:t>
            </w:r>
          </w:p>
        </w:tc>
        <w:tc>
          <w:tcPr>
            <w:tcW w:w="1284" w:type="dxa"/>
          </w:tcPr>
          <w:p w14:paraId="42DB8741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8</w:t>
            </w:r>
          </w:p>
        </w:tc>
      </w:tr>
      <w:tr w:rsidR="005F4EFD" w:rsidRPr="004514B6" w14:paraId="6A493809" w14:textId="77777777">
        <w:tc>
          <w:tcPr>
            <w:tcW w:w="540" w:type="dxa"/>
            <w:shd w:val="clear" w:color="auto" w:fill="auto"/>
          </w:tcPr>
          <w:p w14:paraId="18A51838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14:paraId="109ED1C5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7E23999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C883E9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3797FFA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2F56E3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843" w:type="dxa"/>
          </w:tcPr>
          <w:p w14:paraId="4E251DBA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284" w:type="dxa"/>
          </w:tcPr>
          <w:p w14:paraId="00F24B8E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</w:tr>
      <w:tr w:rsidR="005F4EFD" w:rsidRPr="004514B6" w14:paraId="3D3EB6A1" w14:textId="77777777">
        <w:tc>
          <w:tcPr>
            <w:tcW w:w="540" w:type="dxa"/>
            <w:shd w:val="clear" w:color="auto" w:fill="auto"/>
          </w:tcPr>
          <w:p w14:paraId="15F7ACFB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14:paraId="59B3D3DA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2D334A6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B97B811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67D565D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1672717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843" w:type="dxa"/>
          </w:tcPr>
          <w:p w14:paraId="1D53A07C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284" w:type="dxa"/>
          </w:tcPr>
          <w:p w14:paraId="2C4063BB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</w:tr>
      <w:tr w:rsidR="005F4EFD" w:rsidRPr="004514B6" w14:paraId="32FF1B68" w14:textId="77777777">
        <w:tc>
          <w:tcPr>
            <w:tcW w:w="540" w:type="dxa"/>
            <w:shd w:val="clear" w:color="auto" w:fill="auto"/>
          </w:tcPr>
          <w:p w14:paraId="29F11316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14:paraId="2075E93E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681B67A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942670D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3781373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08EDF52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843" w:type="dxa"/>
          </w:tcPr>
          <w:p w14:paraId="141A1DA4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1284" w:type="dxa"/>
          </w:tcPr>
          <w:p w14:paraId="48EFCFAE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</w:tr>
    </w:tbl>
    <w:p w14:paraId="7FCB2C69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>6.10. Применение информационных компьютерных технологий (</w:t>
      </w:r>
      <w:r w:rsidRPr="004514B6">
        <w:rPr>
          <w:szCs w:val="28"/>
          <w:lang w:val="en-US"/>
        </w:rPr>
        <w:t>on</w:t>
      </w:r>
      <w:r w:rsidRPr="004514B6">
        <w:rPr>
          <w:szCs w:val="28"/>
        </w:rPr>
        <w:t>-</w:t>
      </w:r>
      <w:r w:rsidRPr="004514B6">
        <w:rPr>
          <w:szCs w:val="28"/>
          <w:lang w:val="en-US"/>
        </w:rPr>
        <w:t>line</w:t>
      </w:r>
      <w:r w:rsidRPr="004514B6">
        <w:rPr>
          <w:szCs w:val="28"/>
        </w:rPr>
        <w:t>-лекции, представленные на сайте вуза, презентации, пакеты прикладных программ, компьютерные тренажеры, программы деловых игр, компьютерные лабораторные практикумы, программы компьютерного тестирования, экспертно-обучающие системы и т.п.), привести список:</w:t>
      </w:r>
    </w:p>
    <w:p w14:paraId="3073AADC" w14:textId="77777777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t>-</w:t>
      </w:r>
      <w:r w:rsidRPr="004514B6">
        <w:rPr>
          <w:szCs w:val="28"/>
        </w:rPr>
        <w:tab/>
        <w:t xml:space="preserve">приобретенных </w:t>
      </w:r>
    </w:p>
    <w:p w14:paraId="606E975B" w14:textId="77777777" w:rsidR="005F4EFD" w:rsidRPr="004514B6" w:rsidRDefault="00820466">
      <w:pPr>
        <w:keepNext/>
        <w:ind w:firstLine="720"/>
        <w:rPr>
          <w:szCs w:val="28"/>
          <w:u w:val="single"/>
        </w:rPr>
      </w:pPr>
      <w:r w:rsidRPr="004514B6">
        <w:rPr>
          <w:szCs w:val="28"/>
        </w:rPr>
        <w:t>-</w:t>
      </w:r>
      <w:r w:rsidRPr="004514B6">
        <w:rPr>
          <w:szCs w:val="28"/>
        </w:rPr>
        <w:tab/>
        <w:t xml:space="preserve">созданных на кафедре ранее ФОМ </w:t>
      </w:r>
      <w:r w:rsidRPr="004514B6">
        <w:rPr>
          <w:szCs w:val="28"/>
          <w:u w:val="single"/>
        </w:rPr>
        <w:t>(</w:t>
      </w:r>
      <w:proofErr w:type="gramStart"/>
      <w:r w:rsidRPr="004514B6">
        <w:rPr>
          <w:szCs w:val="28"/>
          <w:u w:val="single"/>
        </w:rPr>
        <w:t>компьютерные  экзаменационные</w:t>
      </w:r>
      <w:proofErr w:type="gramEnd"/>
      <w:r w:rsidRPr="004514B6">
        <w:rPr>
          <w:szCs w:val="28"/>
          <w:u w:val="single"/>
        </w:rPr>
        <w:t xml:space="preserve"> тесты по 5 направлениям подготовки дисциплинам Биохимия, Функциональная биохимия (общий фонд составляет около 5 </w:t>
      </w:r>
      <w:proofErr w:type="spellStart"/>
      <w:r w:rsidRPr="004514B6">
        <w:rPr>
          <w:szCs w:val="28"/>
          <w:u w:val="single"/>
        </w:rPr>
        <w:t>тыс</w:t>
      </w:r>
      <w:proofErr w:type="spellEnd"/>
      <w:r w:rsidRPr="004514B6">
        <w:rPr>
          <w:szCs w:val="28"/>
          <w:u w:val="single"/>
        </w:rPr>
        <w:t xml:space="preserve"> тестов)</w:t>
      </w:r>
    </w:p>
    <w:p w14:paraId="0DB16B4F" w14:textId="77777777" w:rsidR="005F4EFD" w:rsidRPr="004514B6" w:rsidRDefault="00820466">
      <w:pPr>
        <w:keepNext/>
        <w:ind w:firstLine="720"/>
        <w:rPr>
          <w:szCs w:val="28"/>
          <w:u w:val="single"/>
        </w:rPr>
      </w:pPr>
      <w:r w:rsidRPr="004514B6">
        <w:rPr>
          <w:szCs w:val="28"/>
        </w:rPr>
        <w:t>-</w:t>
      </w:r>
      <w:r w:rsidRPr="004514B6">
        <w:rPr>
          <w:szCs w:val="28"/>
        </w:rPr>
        <w:tab/>
        <w:t xml:space="preserve">созданных на кафедре в отчетном </w:t>
      </w:r>
      <w:proofErr w:type="gramStart"/>
      <w:r w:rsidRPr="004514B6">
        <w:rPr>
          <w:szCs w:val="28"/>
        </w:rPr>
        <w:t>году  ФОМ</w:t>
      </w:r>
      <w:proofErr w:type="gramEnd"/>
      <w:r w:rsidRPr="004514B6">
        <w:rPr>
          <w:szCs w:val="28"/>
        </w:rPr>
        <w:t xml:space="preserve"> </w:t>
      </w:r>
      <w:r w:rsidRPr="004514B6">
        <w:rPr>
          <w:szCs w:val="28"/>
          <w:u w:val="single"/>
        </w:rPr>
        <w:t>(компьютерные  экзаменационные тесты, ситуационные задачи по 5 направлениям подготовки дисциплинам Биохимия, Функциональная биохимия (для онлайн  тестирования на учебно портале)</w:t>
      </w:r>
    </w:p>
    <w:p w14:paraId="6A6E62BB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>6.11.  Применение активных методов обучения (без использования компьютерных технологий) (перечислить применяемые формы):</w:t>
      </w:r>
    </w:p>
    <w:p w14:paraId="27CE8025" w14:textId="77777777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t>а)_</w:t>
      </w:r>
      <w:r w:rsidRPr="004514B6">
        <w:rPr>
          <w:szCs w:val="28"/>
          <w:u w:val="single"/>
        </w:rPr>
        <w:t>решение профессионально-ориентированных ситуационных задач</w:t>
      </w:r>
      <w:r w:rsidRPr="004514B6">
        <w:rPr>
          <w:szCs w:val="28"/>
        </w:rPr>
        <w:t>_</w:t>
      </w:r>
    </w:p>
    <w:p w14:paraId="3816C79C" w14:textId="77777777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t xml:space="preserve">б) </w:t>
      </w:r>
      <w:r w:rsidRPr="004514B6">
        <w:rPr>
          <w:szCs w:val="28"/>
          <w:u w:val="single"/>
        </w:rPr>
        <w:t xml:space="preserve">подготовка реферативных </w:t>
      </w:r>
      <w:proofErr w:type="gramStart"/>
      <w:r w:rsidRPr="004514B6">
        <w:rPr>
          <w:szCs w:val="28"/>
          <w:u w:val="single"/>
        </w:rPr>
        <w:t>сообщений ,</w:t>
      </w:r>
      <w:proofErr w:type="gramEnd"/>
      <w:r w:rsidRPr="004514B6">
        <w:rPr>
          <w:szCs w:val="28"/>
          <w:u w:val="single"/>
        </w:rPr>
        <w:t xml:space="preserve"> написание студентами эссе, привлечение студентов к созданию ситуационных задач </w:t>
      </w:r>
    </w:p>
    <w:p w14:paraId="5CF4800A" w14:textId="77777777" w:rsidR="005F4EFD" w:rsidRPr="004514B6" w:rsidRDefault="00820466">
      <w:pPr>
        <w:keepNext/>
        <w:ind w:firstLine="720"/>
        <w:rPr>
          <w:szCs w:val="28"/>
          <w:u w:val="single"/>
        </w:rPr>
      </w:pPr>
      <w:proofErr w:type="gramStart"/>
      <w:r w:rsidRPr="004514B6">
        <w:rPr>
          <w:szCs w:val="28"/>
        </w:rPr>
        <w:t>в)</w:t>
      </w:r>
      <w:r w:rsidRPr="004514B6">
        <w:rPr>
          <w:szCs w:val="28"/>
          <w:u w:val="single"/>
        </w:rPr>
        <w:t>участие</w:t>
      </w:r>
      <w:proofErr w:type="gramEnd"/>
      <w:r w:rsidRPr="004514B6">
        <w:rPr>
          <w:szCs w:val="28"/>
          <w:u w:val="single"/>
        </w:rPr>
        <w:t xml:space="preserve"> в олимпиадах, деловые игры</w:t>
      </w:r>
    </w:p>
    <w:p w14:paraId="2AE0EDB4" w14:textId="77777777" w:rsidR="005F4EFD" w:rsidRPr="004514B6" w:rsidRDefault="00820466">
      <w:pPr>
        <w:keepNext/>
        <w:ind w:firstLine="720"/>
        <w:rPr>
          <w:szCs w:val="28"/>
          <w:u w:val="single"/>
        </w:rPr>
      </w:pPr>
      <w:r w:rsidRPr="004514B6">
        <w:rPr>
          <w:szCs w:val="28"/>
          <w:u w:val="single"/>
        </w:rPr>
        <w:t>г) проведение исследовательских работ (выявление патологических компонентов желудочного сока, мочи, определение обеспеченности витамином С)</w:t>
      </w:r>
    </w:p>
    <w:p w14:paraId="120BE5B7" w14:textId="77777777" w:rsidR="005F4EFD" w:rsidRPr="004514B6" w:rsidRDefault="005F4EFD">
      <w:pPr>
        <w:keepNext/>
        <w:jc w:val="both"/>
        <w:rPr>
          <w:szCs w:val="28"/>
        </w:rPr>
      </w:pPr>
    </w:p>
    <w:p w14:paraId="44790614" w14:textId="61A47B28" w:rsidR="00DF004F" w:rsidRPr="004514B6" w:rsidRDefault="00820466" w:rsidP="00DF004F">
      <w:pPr>
        <w:keepNext/>
        <w:ind w:firstLine="720"/>
        <w:rPr>
          <w:szCs w:val="28"/>
          <w:u w:val="single"/>
        </w:rPr>
      </w:pPr>
      <w:r w:rsidRPr="004514B6">
        <w:rPr>
          <w:szCs w:val="28"/>
        </w:rPr>
        <w:t xml:space="preserve">6.12. Создание новых средств наглядного обучения (видеофильмы, наборы препаратов, музей экспонатов, проведение преподавателями мастер-класса, использование муляжей и имитаторов и т.п.), перечислить созданные </w:t>
      </w:r>
      <w:r w:rsidRPr="004514B6">
        <w:rPr>
          <w:szCs w:val="28"/>
        </w:rPr>
        <w:lastRenderedPageBreak/>
        <w:t>средства:</w:t>
      </w:r>
      <w:r w:rsidR="00DF004F" w:rsidRPr="004514B6">
        <w:rPr>
          <w:szCs w:val="28"/>
          <w:u w:val="single"/>
        </w:rPr>
        <w:t xml:space="preserve"> на учебном портале представлены видеофильмы по выполнению лабораторных работ (материал 2020-2021 </w:t>
      </w:r>
      <w:proofErr w:type="spellStart"/>
      <w:r w:rsidR="00DF004F" w:rsidRPr="004514B6">
        <w:rPr>
          <w:szCs w:val="28"/>
          <w:u w:val="single"/>
        </w:rPr>
        <w:t>уч.г</w:t>
      </w:r>
      <w:proofErr w:type="spellEnd"/>
      <w:r w:rsidR="00DF004F" w:rsidRPr="004514B6">
        <w:rPr>
          <w:szCs w:val="28"/>
          <w:u w:val="single"/>
        </w:rPr>
        <w:t>.).</w:t>
      </w:r>
    </w:p>
    <w:p w14:paraId="7E15AAE2" w14:textId="77777777" w:rsidR="00DF004F" w:rsidRPr="004514B6" w:rsidRDefault="00DF004F" w:rsidP="00DF004F">
      <w:pPr>
        <w:keepNext/>
        <w:ind w:firstLine="720"/>
        <w:rPr>
          <w:szCs w:val="28"/>
        </w:rPr>
      </w:pPr>
    </w:p>
    <w:p w14:paraId="4E73B86F" w14:textId="77777777" w:rsidR="005F4EFD" w:rsidRPr="004514B6" w:rsidRDefault="00820466">
      <w:pPr>
        <w:keepNext/>
        <w:ind w:firstLine="720"/>
        <w:rPr>
          <w:szCs w:val="28"/>
        </w:rPr>
      </w:pPr>
      <w:bookmarkStart w:id="7" w:name="_Hlk45274646"/>
      <w:r w:rsidRPr="004514B6">
        <w:rPr>
          <w:szCs w:val="28"/>
        </w:rPr>
        <w:t>6.13. Академическая мобильность ППС, студентов:</w:t>
      </w:r>
    </w:p>
    <w:p w14:paraId="48774A59" w14:textId="67EE794B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t xml:space="preserve">(с каким вузом, по какой направленности, Ф.И.О. </w:t>
      </w:r>
      <w:r w:rsidR="0062161D" w:rsidRPr="004514B6">
        <w:rPr>
          <w:szCs w:val="28"/>
        </w:rPr>
        <w:t>П</w:t>
      </w:r>
      <w:r w:rsidRPr="004514B6">
        <w:rPr>
          <w:szCs w:val="28"/>
        </w:rPr>
        <w:t xml:space="preserve">ПС, студентов): </w:t>
      </w:r>
    </w:p>
    <w:p w14:paraId="236C11E0" w14:textId="77777777" w:rsidR="005F4EFD" w:rsidRPr="004514B6" w:rsidRDefault="005F4EFD">
      <w:pPr>
        <w:keepNext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916"/>
        <w:gridCol w:w="1786"/>
        <w:gridCol w:w="1762"/>
        <w:gridCol w:w="2523"/>
      </w:tblGrid>
      <w:tr w:rsidR="005F4EFD" w:rsidRPr="004514B6" w14:paraId="7F70F536" w14:textId="77777777" w:rsidTr="0062161D">
        <w:tc>
          <w:tcPr>
            <w:tcW w:w="1707" w:type="dxa"/>
            <w:shd w:val="clear" w:color="auto" w:fill="auto"/>
          </w:tcPr>
          <w:p w14:paraId="03F6742D" w14:textId="77777777" w:rsidR="005F4EFD" w:rsidRPr="004514B6" w:rsidRDefault="00820466">
            <w:pPr>
              <w:keepNext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</w:t>
            </w:r>
            <w:r w:rsidRPr="004514B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6" w:type="dxa"/>
            <w:shd w:val="clear" w:color="auto" w:fill="auto"/>
          </w:tcPr>
          <w:p w14:paraId="20D3A5DC" w14:textId="77777777" w:rsidR="005F4EFD" w:rsidRPr="004514B6" w:rsidRDefault="00820466">
            <w:pPr>
              <w:keepNext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ФИО</w:t>
            </w:r>
          </w:p>
          <w:p w14:paraId="728EB5A5" w14:textId="77777777" w:rsidR="005F4EFD" w:rsidRPr="004514B6" w:rsidRDefault="00820466">
            <w:pPr>
              <w:keepNext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ППС или студентов</w:t>
            </w:r>
          </w:p>
        </w:tc>
        <w:tc>
          <w:tcPr>
            <w:tcW w:w="1921" w:type="dxa"/>
            <w:shd w:val="clear" w:color="auto" w:fill="auto"/>
          </w:tcPr>
          <w:p w14:paraId="67DB7B24" w14:textId="77777777" w:rsidR="005F4EFD" w:rsidRPr="004514B6" w:rsidRDefault="00820466">
            <w:pPr>
              <w:keepNext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уз</w:t>
            </w:r>
          </w:p>
        </w:tc>
        <w:tc>
          <w:tcPr>
            <w:tcW w:w="1909" w:type="dxa"/>
            <w:shd w:val="clear" w:color="auto" w:fill="auto"/>
          </w:tcPr>
          <w:p w14:paraId="6A100C30" w14:textId="77777777" w:rsidR="005F4EFD" w:rsidRPr="004514B6" w:rsidRDefault="00820466">
            <w:pPr>
              <w:keepNext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Дата (указать дату начала и дату завершения работы)</w:t>
            </w:r>
          </w:p>
        </w:tc>
        <w:tc>
          <w:tcPr>
            <w:tcW w:w="1822" w:type="dxa"/>
            <w:shd w:val="clear" w:color="auto" w:fill="auto"/>
          </w:tcPr>
          <w:p w14:paraId="04B06DCD" w14:textId="77777777" w:rsidR="005F4EFD" w:rsidRPr="004514B6" w:rsidRDefault="00820466">
            <w:pPr>
              <w:keepNext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Цель поездки</w:t>
            </w:r>
          </w:p>
        </w:tc>
      </w:tr>
      <w:tr w:rsidR="005F4EFD" w:rsidRPr="004514B6" w14:paraId="311B538B" w14:textId="77777777" w:rsidTr="0062161D">
        <w:tc>
          <w:tcPr>
            <w:tcW w:w="1707" w:type="dxa"/>
            <w:shd w:val="clear" w:color="auto" w:fill="auto"/>
          </w:tcPr>
          <w:p w14:paraId="2B7C0B1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14:paraId="50C2F9A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62EF61C3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1909" w:type="dxa"/>
            <w:shd w:val="clear" w:color="auto" w:fill="auto"/>
          </w:tcPr>
          <w:p w14:paraId="1486729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  <w:tc>
          <w:tcPr>
            <w:tcW w:w="1822" w:type="dxa"/>
            <w:shd w:val="clear" w:color="auto" w:fill="auto"/>
          </w:tcPr>
          <w:p w14:paraId="04E71B9F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5</w:t>
            </w:r>
          </w:p>
        </w:tc>
      </w:tr>
      <w:tr w:rsidR="005F4EFD" w:rsidRPr="004514B6" w14:paraId="61948725" w14:textId="77777777" w:rsidTr="0062161D">
        <w:tc>
          <w:tcPr>
            <w:tcW w:w="1707" w:type="dxa"/>
            <w:shd w:val="clear" w:color="auto" w:fill="auto"/>
          </w:tcPr>
          <w:p w14:paraId="0060B87E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14:paraId="199267B5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 xml:space="preserve">проф. кафедры </w:t>
            </w:r>
            <w:proofErr w:type="spellStart"/>
            <w:r w:rsidRPr="004514B6">
              <w:rPr>
                <w:szCs w:val="28"/>
              </w:rPr>
              <w:t>Байгильдина</w:t>
            </w:r>
            <w:proofErr w:type="spellEnd"/>
            <w:r w:rsidRPr="004514B6">
              <w:rPr>
                <w:szCs w:val="28"/>
              </w:rPr>
              <w:t xml:space="preserve"> А.А.</w:t>
            </w:r>
          </w:p>
        </w:tc>
        <w:tc>
          <w:tcPr>
            <w:tcW w:w="1921" w:type="dxa"/>
            <w:shd w:val="clear" w:color="auto" w:fill="auto"/>
          </w:tcPr>
          <w:p w14:paraId="20A14B7F" w14:textId="0AE7599B" w:rsidR="005F4EFD" w:rsidRPr="004514B6" w:rsidRDefault="0062161D">
            <w:pPr>
              <w:keepNext/>
              <w:rPr>
                <w:szCs w:val="28"/>
              </w:rPr>
            </w:pPr>
            <w:proofErr w:type="spellStart"/>
            <w:r w:rsidRPr="004514B6">
              <w:rPr>
                <w:szCs w:val="28"/>
              </w:rPr>
              <w:t>St</w:t>
            </w:r>
            <w:proofErr w:type="spellEnd"/>
            <w:r w:rsidRPr="004514B6">
              <w:rPr>
                <w:szCs w:val="28"/>
              </w:rPr>
              <w:t xml:space="preserve"> </w:t>
            </w:r>
            <w:proofErr w:type="spellStart"/>
            <w:r w:rsidRPr="004514B6">
              <w:rPr>
                <w:szCs w:val="28"/>
              </w:rPr>
              <w:t>Joseph</w:t>
            </w:r>
            <w:proofErr w:type="spellEnd"/>
            <w:r w:rsidRPr="004514B6">
              <w:rPr>
                <w:szCs w:val="28"/>
              </w:rPr>
              <w:t xml:space="preserve"> </w:t>
            </w:r>
            <w:proofErr w:type="spellStart"/>
            <w:r w:rsidRPr="004514B6">
              <w:rPr>
                <w:szCs w:val="28"/>
              </w:rPr>
              <w:t>University</w:t>
            </w:r>
            <w:proofErr w:type="spellEnd"/>
            <w:r w:rsidRPr="004514B6">
              <w:rPr>
                <w:szCs w:val="28"/>
              </w:rPr>
              <w:t>, Танзания</w:t>
            </w:r>
          </w:p>
        </w:tc>
        <w:tc>
          <w:tcPr>
            <w:tcW w:w="1909" w:type="dxa"/>
            <w:shd w:val="clear" w:color="auto" w:fill="auto"/>
          </w:tcPr>
          <w:p w14:paraId="66DA0695" w14:textId="6F361DA0" w:rsidR="005F4EFD" w:rsidRPr="004514B6" w:rsidRDefault="0062161D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2018-2021</w:t>
            </w:r>
          </w:p>
        </w:tc>
        <w:tc>
          <w:tcPr>
            <w:tcW w:w="1822" w:type="dxa"/>
            <w:shd w:val="clear" w:color="auto" w:fill="auto"/>
          </w:tcPr>
          <w:p w14:paraId="553B5E11" w14:textId="52B55493" w:rsidR="005F4EFD" w:rsidRPr="004514B6" w:rsidRDefault="0062161D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Преподавательская деятельность</w:t>
            </w:r>
          </w:p>
        </w:tc>
      </w:tr>
    </w:tbl>
    <w:p w14:paraId="4959FDBB" w14:textId="77777777" w:rsidR="005F4EFD" w:rsidRPr="004514B6" w:rsidRDefault="005F4EFD">
      <w:pPr>
        <w:keepNext/>
        <w:jc w:val="both"/>
        <w:rPr>
          <w:szCs w:val="28"/>
        </w:rPr>
      </w:pPr>
    </w:p>
    <w:p w14:paraId="1C67DA15" w14:textId="77777777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t>6.14. Обеспечение условий обучения для лиц с ограниченными возможностями здоровья, перечислить.</w:t>
      </w:r>
    </w:p>
    <w:p w14:paraId="572627BA" w14:textId="20499BE3" w:rsidR="005F4EFD" w:rsidRPr="004514B6" w:rsidRDefault="00820466" w:rsidP="003954F0">
      <w:pPr>
        <w:widowControl w:val="0"/>
        <w:ind w:firstLine="720"/>
        <w:jc w:val="both"/>
        <w:rPr>
          <w:szCs w:val="28"/>
        </w:rPr>
      </w:pPr>
      <w:r w:rsidRPr="004514B6">
        <w:rPr>
          <w:szCs w:val="28"/>
        </w:rPr>
        <w:t>Созданы условия для обучения лиц с ограниченными возможностями здоровья и инвалидов. Присутствует доступная среда, обеспечивающая беспрепятственный доступ в образовательное учреждение. На учебном портале представлены в УММ и др. информация в версии для слабовидящих.</w:t>
      </w:r>
    </w:p>
    <w:bookmarkEnd w:id="7"/>
    <w:p w14:paraId="19B938A9" w14:textId="77777777" w:rsidR="005F4EFD" w:rsidRPr="004514B6" w:rsidRDefault="0082046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lastRenderedPageBreak/>
        <w:t>ОРГАНИЗАЦИЯ САМОСТОЯТЕЛЬНОЙ И ВНЕАУДИТОРНОЙ РАБОТЫ СТУДЕНТОВ НА КАФЕДРЕ</w:t>
      </w:r>
    </w:p>
    <w:p w14:paraId="71BF7B91" w14:textId="77777777" w:rsidR="005F4EFD" w:rsidRPr="004514B6" w:rsidRDefault="005F4EFD">
      <w:pPr>
        <w:keepNext/>
        <w:ind w:firstLine="720"/>
        <w:jc w:val="center"/>
        <w:rPr>
          <w:b/>
          <w:szCs w:val="28"/>
        </w:rPr>
      </w:pPr>
    </w:p>
    <w:p w14:paraId="59F45127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>6.15.  Ведение студентами дневников обучения (освоения методик, практических навыков, достижений) или рабочих тетрадей в период обучения на кафедре (да/нет); контроль за выполнением (формы):</w:t>
      </w:r>
    </w:p>
    <w:p w14:paraId="0CDA192B" w14:textId="77777777" w:rsidR="005F4EFD" w:rsidRPr="004514B6" w:rsidRDefault="00820466">
      <w:pPr>
        <w:keepNext/>
        <w:ind w:firstLine="720"/>
        <w:jc w:val="both"/>
        <w:rPr>
          <w:szCs w:val="28"/>
          <w:u w:val="single"/>
        </w:rPr>
      </w:pPr>
      <w:r w:rsidRPr="004514B6">
        <w:rPr>
          <w:szCs w:val="28"/>
          <w:u w:val="single"/>
        </w:rPr>
        <w:t>да: выполнение заданий для самоподготовки с выставлением оценки на рубежных занятиях по модулю</w:t>
      </w:r>
    </w:p>
    <w:p w14:paraId="26042B7D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09051BFA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>6.16. Организация демонстраций больных, экспериментов, экскурсий, дискуссий во внеучебное время (привести список, даты проведения мероприятий в отчетном году и число привлеченных студентов).</w:t>
      </w:r>
    </w:p>
    <w:p w14:paraId="240EF6D3" w14:textId="77777777" w:rsidR="005F4EFD" w:rsidRPr="004514B6" w:rsidRDefault="005F4EFD">
      <w:pPr>
        <w:pStyle w:val="ac"/>
        <w:keepNext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6"/>
        <w:gridCol w:w="3619"/>
        <w:gridCol w:w="2415"/>
        <w:gridCol w:w="2735"/>
      </w:tblGrid>
      <w:tr w:rsidR="005F4EFD" w:rsidRPr="004514B6" w14:paraId="26C8D053" w14:textId="77777777">
        <w:tc>
          <w:tcPr>
            <w:tcW w:w="597" w:type="dxa"/>
            <w:shd w:val="clear" w:color="auto" w:fill="auto"/>
            <w:vAlign w:val="center"/>
          </w:tcPr>
          <w:p w14:paraId="6D1FCE8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№ п/п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843BF2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092364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Дата проведе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B9FA6A5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Количество студентов</w:t>
            </w:r>
          </w:p>
        </w:tc>
      </w:tr>
      <w:tr w:rsidR="005F4EFD" w:rsidRPr="004514B6" w14:paraId="25BA3226" w14:textId="77777777">
        <w:tc>
          <w:tcPr>
            <w:tcW w:w="597" w:type="dxa"/>
            <w:shd w:val="clear" w:color="auto" w:fill="auto"/>
          </w:tcPr>
          <w:p w14:paraId="00ECC577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14:paraId="16601A62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FE0E542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3</w:t>
            </w:r>
          </w:p>
        </w:tc>
        <w:tc>
          <w:tcPr>
            <w:tcW w:w="2855" w:type="dxa"/>
            <w:shd w:val="clear" w:color="auto" w:fill="auto"/>
          </w:tcPr>
          <w:p w14:paraId="71C82180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4</w:t>
            </w:r>
          </w:p>
        </w:tc>
      </w:tr>
      <w:tr w:rsidR="005F4EFD" w:rsidRPr="004514B6" w14:paraId="4421EBF8" w14:textId="77777777">
        <w:tc>
          <w:tcPr>
            <w:tcW w:w="597" w:type="dxa"/>
            <w:shd w:val="clear" w:color="auto" w:fill="auto"/>
          </w:tcPr>
          <w:p w14:paraId="73229F03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14:paraId="123B33AC" w14:textId="77777777" w:rsidR="005F4EFD" w:rsidRPr="004514B6" w:rsidRDefault="00820466">
            <w:pPr>
              <w:keepNext/>
              <w:rPr>
                <w:szCs w:val="28"/>
              </w:rPr>
            </w:pPr>
            <w:r w:rsidRPr="004514B6">
              <w:rPr>
                <w:szCs w:val="28"/>
              </w:rPr>
              <w:t>Не предусмотрено</w:t>
            </w:r>
          </w:p>
        </w:tc>
        <w:tc>
          <w:tcPr>
            <w:tcW w:w="2520" w:type="dxa"/>
            <w:shd w:val="clear" w:color="auto" w:fill="auto"/>
          </w:tcPr>
          <w:p w14:paraId="043A1173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14:paraId="42BC1296" w14:textId="77777777" w:rsidR="005F4EFD" w:rsidRPr="004514B6" w:rsidRDefault="005F4EFD">
            <w:pPr>
              <w:keepNext/>
              <w:rPr>
                <w:szCs w:val="28"/>
              </w:rPr>
            </w:pPr>
          </w:p>
        </w:tc>
      </w:tr>
    </w:tbl>
    <w:p w14:paraId="64665D03" w14:textId="77777777" w:rsidR="005F4EFD" w:rsidRPr="004514B6" w:rsidRDefault="005F4EFD">
      <w:pPr>
        <w:keepNext/>
        <w:ind w:firstLine="720"/>
        <w:jc w:val="center"/>
        <w:rPr>
          <w:b/>
          <w:szCs w:val="28"/>
        </w:rPr>
      </w:pPr>
    </w:p>
    <w:p w14:paraId="460B26B6" w14:textId="77777777" w:rsidR="005F4EFD" w:rsidRPr="004514B6" w:rsidRDefault="0082046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>РУКОВОДСТВО УЧЕБНО-ИССЛЛЕДОВАТЕЛЬСКОЙ И МНО СТУДЕНТОВ НА КАФЕДРЕ</w:t>
      </w:r>
    </w:p>
    <w:p w14:paraId="34D9002A" w14:textId="77777777" w:rsidR="005F4EFD" w:rsidRPr="004514B6" w:rsidRDefault="005F4EFD">
      <w:pPr>
        <w:keepNext/>
        <w:ind w:firstLine="720"/>
        <w:jc w:val="center"/>
        <w:rPr>
          <w:b/>
          <w:szCs w:val="28"/>
        </w:rPr>
      </w:pPr>
    </w:p>
    <w:p w14:paraId="03E82241" w14:textId="77777777" w:rsidR="005F4EFD" w:rsidRPr="004514B6" w:rsidRDefault="00820466">
      <w:pPr>
        <w:keepNext/>
        <w:ind w:firstLine="720"/>
        <w:jc w:val="both"/>
        <w:rPr>
          <w:szCs w:val="28"/>
        </w:rPr>
      </w:pPr>
      <w:r w:rsidRPr="004514B6">
        <w:rPr>
          <w:szCs w:val="28"/>
        </w:rPr>
        <w:t>6.17.  Функционирующий студенческий научный кружок (МНО)</w:t>
      </w:r>
    </w:p>
    <w:p w14:paraId="7B76C6AA" w14:textId="0D7FD71D" w:rsidR="005F4EFD" w:rsidRPr="004514B6" w:rsidRDefault="00820466">
      <w:pPr>
        <w:keepNext/>
        <w:ind w:firstLine="720"/>
        <w:rPr>
          <w:szCs w:val="28"/>
          <w:u w:val="single"/>
        </w:rPr>
      </w:pPr>
      <w:r w:rsidRPr="004514B6">
        <w:rPr>
          <w:szCs w:val="28"/>
        </w:rPr>
        <w:t>-</w:t>
      </w:r>
      <w:r w:rsidRPr="004514B6">
        <w:rPr>
          <w:szCs w:val="28"/>
        </w:rPr>
        <w:tab/>
        <w:t>количество состоявшихся докладов на заседаниях студенческого научного кружка в течение года</w:t>
      </w:r>
      <w:r w:rsidR="0062161D" w:rsidRPr="004514B6">
        <w:rPr>
          <w:szCs w:val="28"/>
        </w:rPr>
        <w:t>:</w:t>
      </w:r>
      <w:r w:rsidRPr="004514B6">
        <w:rPr>
          <w:szCs w:val="28"/>
        </w:rPr>
        <w:t xml:space="preserve"> </w:t>
      </w:r>
      <w:r w:rsidR="0062161D" w:rsidRPr="004514B6">
        <w:rPr>
          <w:szCs w:val="28"/>
          <w:u w:val="single"/>
        </w:rPr>
        <w:t>12.</w:t>
      </w:r>
    </w:p>
    <w:p w14:paraId="16B06AA9" w14:textId="1490D38E" w:rsidR="005F4EFD" w:rsidRPr="004514B6" w:rsidRDefault="00820466">
      <w:pPr>
        <w:keepNext/>
        <w:ind w:firstLine="720"/>
        <w:rPr>
          <w:szCs w:val="28"/>
        </w:rPr>
      </w:pPr>
      <w:r w:rsidRPr="004514B6">
        <w:rPr>
          <w:szCs w:val="28"/>
        </w:rPr>
        <w:t>-</w:t>
      </w:r>
      <w:r w:rsidRPr="004514B6">
        <w:rPr>
          <w:szCs w:val="28"/>
        </w:rPr>
        <w:tab/>
        <w:t>количество состоявшихся докладов на ежегодной студенческой конференции БГМУ</w:t>
      </w:r>
      <w:r w:rsidR="0062161D" w:rsidRPr="004514B6">
        <w:rPr>
          <w:szCs w:val="28"/>
        </w:rPr>
        <w:t xml:space="preserve">: </w:t>
      </w:r>
      <w:r w:rsidR="0062161D" w:rsidRPr="004514B6">
        <w:rPr>
          <w:szCs w:val="28"/>
          <w:u w:val="single"/>
        </w:rPr>
        <w:t>-</w:t>
      </w:r>
      <w:r w:rsidR="00DF004F" w:rsidRPr="004514B6">
        <w:rPr>
          <w:szCs w:val="28"/>
          <w:u w:val="single"/>
        </w:rPr>
        <w:t>.</w:t>
      </w:r>
    </w:p>
    <w:p w14:paraId="08F89576" w14:textId="77777777" w:rsidR="005F4EFD" w:rsidRPr="004514B6" w:rsidRDefault="005F4EFD">
      <w:pPr>
        <w:keepNext/>
        <w:ind w:firstLine="720"/>
        <w:jc w:val="center"/>
        <w:rPr>
          <w:b/>
          <w:szCs w:val="28"/>
        </w:rPr>
      </w:pPr>
    </w:p>
    <w:p w14:paraId="438A8EF5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359B2499" w14:textId="77777777" w:rsidR="005F4EFD" w:rsidRPr="004514B6" w:rsidRDefault="00820466">
      <w:pPr>
        <w:pStyle w:val="ac"/>
        <w:keepNext/>
        <w:numPr>
          <w:ilvl w:val="1"/>
          <w:numId w:val="18"/>
        </w:numPr>
        <w:jc w:val="both"/>
        <w:rPr>
          <w:szCs w:val="28"/>
        </w:rPr>
      </w:pPr>
      <w:r w:rsidRPr="004514B6">
        <w:rPr>
          <w:szCs w:val="28"/>
        </w:rPr>
        <w:t>Указать использование учебной лаборатории кафедры (если есть) для выполнения УИРС И НИРС. Представить информацию о видах работ, проводимых в лаборатории, использование компьютерных программ и др.</w:t>
      </w:r>
    </w:p>
    <w:p w14:paraId="3F3B1BC0" w14:textId="5C99279E" w:rsidR="005F4EFD" w:rsidRPr="004514B6" w:rsidRDefault="00DF004F">
      <w:pPr>
        <w:shd w:val="clear" w:color="FFFFFF" w:fill="FFFFFF"/>
        <w:jc w:val="both"/>
        <w:rPr>
          <w:color w:val="000000"/>
          <w:szCs w:val="28"/>
        </w:rPr>
      </w:pPr>
      <w:r w:rsidRPr="004514B6">
        <w:rPr>
          <w:color w:val="000000"/>
          <w:szCs w:val="28"/>
        </w:rPr>
        <w:t>Во время обучения с использованием ДОТ, преподавателями кафедры были записаны видео с объяснением проведения лабораторных работ (в т.ч. для обучающихся с использованием языка-посредника), в соответствии с темой занятия и методическими рекомендациями, ссылки на видео размещены на учебном портале.</w:t>
      </w:r>
    </w:p>
    <w:p w14:paraId="59A457BC" w14:textId="77777777" w:rsidR="005F4EFD" w:rsidRPr="004514B6" w:rsidRDefault="00820466">
      <w:pPr>
        <w:keepNext/>
        <w:numPr>
          <w:ilvl w:val="0"/>
          <w:numId w:val="3"/>
        </w:numPr>
        <w:jc w:val="center"/>
        <w:rPr>
          <w:b/>
          <w:bCs/>
          <w:caps/>
          <w:szCs w:val="28"/>
        </w:rPr>
      </w:pPr>
      <w:r w:rsidRPr="004514B6">
        <w:rPr>
          <w:b/>
          <w:bCs/>
          <w:caps/>
          <w:szCs w:val="28"/>
        </w:rPr>
        <w:t>Учебно-воспитательная работа</w:t>
      </w:r>
    </w:p>
    <w:p w14:paraId="10C6AFFA" w14:textId="77777777" w:rsidR="005F4EFD" w:rsidRPr="004514B6" w:rsidRDefault="005F4EFD">
      <w:pPr>
        <w:keepNext/>
        <w:ind w:left="600"/>
        <w:rPr>
          <w:b/>
          <w:bCs/>
          <w:caps/>
          <w:szCs w:val="28"/>
        </w:rPr>
      </w:pPr>
    </w:p>
    <w:p w14:paraId="3159B3C8" w14:textId="19D29E61" w:rsidR="005F4EFD" w:rsidRPr="004514B6" w:rsidRDefault="00820466">
      <w:pPr>
        <w:keepNext/>
        <w:numPr>
          <w:ilvl w:val="1"/>
          <w:numId w:val="13"/>
        </w:numPr>
        <w:ind w:left="0" w:firstLine="720"/>
        <w:rPr>
          <w:bCs/>
          <w:szCs w:val="28"/>
        </w:rPr>
      </w:pPr>
      <w:r w:rsidRPr="004514B6">
        <w:rPr>
          <w:bCs/>
          <w:szCs w:val="28"/>
        </w:rPr>
        <w:t xml:space="preserve">Работа в общежитии, </w:t>
      </w:r>
      <w:r w:rsidRPr="004514B6">
        <w:rPr>
          <w:szCs w:val="28"/>
        </w:rPr>
        <w:t>участие в кураторстве групп</w:t>
      </w:r>
      <w:r w:rsidRPr="004514B6">
        <w:rPr>
          <w:bCs/>
          <w:szCs w:val="28"/>
        </w:rPr>
        <w:t>.</w:t>
      </w:r>
      <w:r w:rsidR="00DF004F" w:rsidRPr="004514B6">
        <w:rPr>
          <w:bCs/>
          <w:szCs w:val="28"/>
        </w:rPr>
        <w:t xml:space="preserve"> Заведующий кафедрой, профессор Ш.Н.</w:t>
      </w:r>
      <w:r w:rsidRPr="004514B6">
        <w:rPr>
          <w:bCs/>
          <w:szCs w:val="28"/>
        </w:rPr>
        <w:t xml:space="preserve"> </w:t>
      </w:r>
      <w:r w:rsidR="00DF004F" w:rsidRPr="004514B6">
        <w:rPr>
          <w:bCs/>
          <w:szCs w:val="28"/>
        </w:rPr>
        <w:t xml:space="preserve">Галимов </w:t>
      </w:r>
      <w:r w:rsidRPr="004514B6">
        <w:rPr>
          <w:bCs/>
          <w:szCs w:val="28"/>
        </w:rPr>
        <w:t xml:space="preserve">регулярно проводят встречи с </w:t>
      </w:r>
      <w:r w:rsidR="00DF004F" w:rsidRPr="004514B6">
        <w:rPr>
          <w:bCs/>
          <w:szCs w:val="28"/>
        </w:rPr>
        <w:lastRenderedPageBreak/>
        <w:t>обучающимися медико-профилактического факультета с отделением биологии</w:t>
      </w:r>
      <w:r w:rsidRPr="004514B6">
        <w:rPr>
          <w:bCs/>
          <w:szCs w:val="28"/>
        </w:rPr>
        <w:t>, контролиру</w:t>
      </w:r>
      <w:r w:rsidR="00DF004F" w:rsidRPr="004514B6">
        <w:rPr>
          <w:bCs/>
          <w:szCs w:val="28"/>
        </w:rPr>
        <w:t>е</w:t>
      </w:r>
      <w:r w:rsidRPr="004514B6">
        <w:rPr>
          <w:bCs/>
          <w:szCs w:val="28"/>
        </w:rPr>
        <w:t>т успеваемость, условия проживания.</w:t>
      </w:r>
    </w:p>
    <w:p w14:paraId="5952CEB4" w14:textId="77777777" w:rsidR="005F4EFD" w:rsidRPr="004514B6" w:rsidRDefault="00820466">
      <w:pPr>
        <w:keepNext/>
        <w:numPr>
          <w:ilvl w:val="1"/>
          <w:numId w:val="13"/>
        </w:numPr>
        <w:ind w:left="0" w:firstLine="720"/>
        <w:rPr>
          <w:bCs/>
          <w:szCs w:val="28"/>
        </w:rPr>
      </w:pPr>
      <w:r w:rsidRPr="004514B6">
        <w:rPr>
          <w:szCs w:val="28"/>
        </w:rPr>
        <w:t xml:space="preserve">Мероприятия, выполняемые преподавателями по воспитательной работе с обучающимися. </w:t>
      </w:r>
      <w:r w:rsidRPr="004514B6">
        <w:rPr>
          <w:bCs/>
          <w:szCs w:val="28"/>
        </w:rPr>
        <w:t>Реализация задачи гуманизации образования.</w:t>
      </w:r>
    </w:p>
    <w:p w14:paraId="58D0C16E" w14:textId="77777777" w:rsidR="005F4EFD" w:rsidRPr="004514B6" w:rsidRDefault="00820466">
      <w:pPr>
        <w:keepNext/>
        <w:ind w:left="720"/>
        <w:jc w:val="right"/>
        <w:rPr>
          <w:bCs/>
          <w:szCs w:val="28"/>
        </w:rPr>
      </w:pPr>
      <w:r w:rsidRPr="004514B6">
        <w:rPr>
          <w:bCs/>
          <w:szCs w:val="28"/>
        </w:rPr>
        <w:t>Таблица 7.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835"/>
        <w:gridCol w:w="1630"/>
        <w:gridCol w:w="1630"/>
        <w:gridCol w:w="2035"/>
        <w:gridCol w:w="633"/>
      </w:tblGrid>
      <w:tr w:rsidR="005F4EFD" w:rsidRPr="004514B6" w14:paraId="291B4631" w14:textId="77777777">
        <w:tc>
          <w:tcPr>
            <w:tcW w:w="862" w:type="dxa"/>
            <w:shd w:val="clear" w:color="auto" w:fill="auto"/>
          </w:tcPr>
          <w:p w14:paraId="5B998455" w14:textId="77777777" w:rsidR="005F4EFD" w:rsidRPr="004514B6" w:rsidRDefault="00820466">
            <w:pPr>
              <w:keepNext/>
              <w:rPr>
                <w:bCs/>
                <w:szCs w:val="28"/>
              </w:rPr>
            </w:pPr>
            <w:r w:rsidRPr="004514B6">
              <w:rPr>
                <w:sz w:val="24"/>
                <w:szCs w:val="24"/>
              </w:rPr>
              <w:t>№ п/п</w:t>
            </w:r>
          </w:p>
        </w:tc>
        <w:tc>
          <w:tcPr>
            <w:tcW w:w="1835" w:type="dxa"/>
            <w:shd w:val="clear" w:color="auto" w:fill="auto"/>
          </w:tcPr>
          <w:p w14:paraId="2B7695E2" w14:textId="77777777" w:rsidR="005F4EFD" w:rsidRPr="004514B6" w:rsidRDefault="00820466">
            <w:pPr>
              <w:keepNext/>
              <w:rPr>
                <w:bCs/>
                <w:szCs w:val="28"/>
              </w:rPr>
            </w:pPr>
            <w:r w:rsidRPr="004514B6">
              <w:rPr>
                <w:bCs/>
                <w:szCs w:val="28"/>
              </w:rPr>
              <w:t>Мероприятие</w:t>
            </w:r>
          </w:p>
        </w:tc>
        <w:tc>
          <w:tcPr>
            <w:tcW w:w="1630" w:type="dxa"/>
            <w:shd w:val="clear" w:color="auto" w:fill="auto"/>
          </w:tcPr>
          <w:p w14:paraId="7F60D33E" w14:textId="77777777" w:rsidR="005F4EFD" w:rsidRPr="004514B6" w:rsidRDefault="00820466">
            <w:pPr>
              <w:keepNext/>
              <w:rPr>
                <w:bCs/>
                <w:szCs w:val="28"/>
              </w:rPr>
            </w:pPr>
            <w:r w:rsidRPr="004514B6">
              <w:rPr>
                <w:bCs/>
                <w:szCs w:val="28"/>
              </w:rPr>
              <w:t>Дата проведения</w:t>
            </w:r>
          </w:p>
        </w:tc>
        <w:tc>
          <w:tcPr>
            <w:tcW w:w="1630" w:type="dxa"/>
            <w:shd w:val="clear" w:color="auto" w:fill="auto"/>
          </w:tcPr>
          <w:p w14:paraId="4094F10D" w14:textId="77777777" w:rsidR="005F4EFD" w:rsidRPr="004514B6" w:rsidRDefault="00820466">
            <w:pPr>
              <w:keepNext/>
              <w:rPr>
                <w:bCs/>
                <w:szCs w:val="28"/>
              </w:rPr>
            </w:pPr>
            <w:r w:rsidRPr="004514B6">
              <w:rPr>
                <w:bCs/>
                <w:szCs w:val="28"/>
              </w:rPr>
              <w:t>Место проведения</w:t>
            </w:r>
          </w:p>
        </w:tc>
        <w:tc>
          <w:tcPr>
            <w:tcW w:w="2035" w:type="dxa"/>
            <w:shd w:val="clear" w:color="auto" w:fill="auto"/>
          </w:tcPr>
          <w:p w14:paraId="2CF05F8F" w14:textId="514F65C7" w:rsidR="005F4EFD" w:rsidRPr="004514B6" w:rsidRDefault="00820466">
            <w:pPr>
              <w:keepNext/>
              <w:rPr>
                <w:bCs/>
                <w:szCs w:val="28"/>
              </w:rPr>
            </w:pPr>
            <w:r w:rsidRPr="004514B6">
              <w:rPr>
                <w:bCs/>
                <w:szCs w:val="28"/>
              </w:rPr>
              <w:t>Ответственные за проведение</w:t>
            </w:r>
          </w:p>
        </w:tc>
        <w:tc>
          <w:tcPr>
            <w:tcW w:w="633" w:type="dxa"/>
            <w:shd w:val="clear" w:color="auto" w:fill="auto"/>
          </w:tcPr>
          <w:p w14:paraId="1C8EB0A4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</w:tr>
      <w:tr w:rsidR="005F4EFD" w:rsidRPr="004514B6" w14:paraId="1E877607" w14:textId="77777777">
        <w:tc>
          <w:tcPr>
            <w:tcW w:w="862" w:type="dxa"/>
            <w:shd w:val="clear" w:color="auto" w:fill="auto"/>
          </w:tcPr>
          <w:p w14:paraId="16608BA3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14:paraId="10D9AAC8" w14:textId="1D20FB0B" w:rsidR="005F4EFD" w:rsidRPr="004514B6" w:rsidRDefault="003C49CA">
            <w:pPr>
              <w:keepNext/>
              <w:rPr>
                <w:bCs/>
                <w:szCs w:val="28"/>
              </w:rPr>
            </w:pPr>
            <w:r w:rsidRPr="004514B6">
              <w:rPr>
                <w:bCs/>
                <w:szCs w:val="28"/>
              </w:rPr>
              <w:t>Не проводились</w:t>
            </w:r>
          </w:p>
        </w:tc>
        <w:tc>
          <w:tcPr>
            <w:tcW w:w="1630" w:type="dxa"/>
            <w:shd w:val="clear" w:color="auto" w:fill="auto"/>
          </w:tcPr>
          <w:p w14:paraId="097987D6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1630" w:type="dxa"/>
            <w:shd w:val="clear" w:color="auto" w:fill="auto"/>
          </w:tcPr>
          <w:p w14:paraId="165CD3AB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2035" w:type="dxa"/>
            <w:shd w:val="clear" w:color="auto" w:fill="auto"/>
          </w:tcPr>
          <w:p w14:paraId="02310012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2CDC67D1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</w:tr>
      <w:tr w:rsidR="005F4EFD" w:rsidRPr="004514B6" w14:paraId="659551CD" w14:textId="77777777">
        <w:tc>
          <w:tcPr>
            <w:tcW w:w="862" w:type="dxa"/>
            <w:shd w:val="clear" w:color="auto" w:fill="auto"/>
          </w:tcPr>
          <w:p w14:paraId="4DC79E65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14:paraId="7E1456D7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1630" w:type="dxa"/>
            <w:shd w:val="clear" w:color="auto" w:fill="auto"/>
          </w:tcPr>
          <w:p w14:paraId="6D546140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1630" w:type="dxa"/>
            <w:shd w:val="clear" w:color="auto" w:fill="auto"/>
          </w:tcPr>
          <w:p w14:paraId="5923CADC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2035" w:type="dxa"/>
            <w:shd w:val="clear" w:color="auto" w:fill="auto"/>
          </w:tcPr>
          <w:p w14:paraId="4D2A4871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6A29EDD1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</w:tr>
      <w:tr w:rsidR="005F4EFD" w:rsidRPr="004514B6" w14:paraId="0A0ED61C" w14:textId="77777777">
        <w:tc>
          <w:tcPr>
            <w:tcW w:w="862" w:type="dxa"/>
            <w:shd w:val="clear" w:color="auto" w:fill="auto"/>
          </w:tcPr>
          <w:p w14:paraId="2C700E60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14:paraId="61E437BD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1630" w:type="dxa"/>
            <w:shd w:val="clear" w:color="auto" w:fill="auto"/>
          </w:tcPr>
          <w:p w14:paraId="0B3B36B7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1630" w:type="dxa"/>
            <w:shd w:val="clear" w:color="auto" w:fill="auto"/>
          </w:tcPr>
          <w:p w14:paraId="79AEB0EA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2035" w:type="dxa"/>
            <w:shd w:val="clear" w:color="auto" w:fill="auto"/>
          </w:tcPr>
          <w:p w14:paraId="3DC6082E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71349A42" w14:textId="77777777" w:rsidR="005F4EFD" w:rsidRPr="004514B6" w:rsidRDefault="005F4EFD">
            <w:pPr>
              <w:keepNext/>
              <w:rPr>
                <w:bCs/>
                <w:szCs w:val="28"/>
              </w:rPr>
            </w:pPr>
          </w:p>
        </w:tc>
      </w:tr>
    </w:tbl>
    <w:p w14:paraId="763894A9" w14:textId="77777777" w:rsidR="005F4EFD" w:rsidRPr="004514B6" w:rsidRDefault="00820466">
      <w:pPr>
        <w:keepNext/>
        <w:numPr>
          <w:ilvl w:val="1"/>
          <w:numId w:val="13"/>
        </w:numPr>
        <w:rPr>
          <w:bCs/>
          <w:szCs w:val="28"/>
        </w:rPr>
      </w:pPr>
      <w:r w:rsidRPr="004514B6">
        <w:rPr>
          <w:bCs/>
          <w:szCs w:val="28"/>
        </w:rPr>
        <w:t>Сотрудничество и помощь органам студенческого самоуправления в решении вопросов соцкультбыта, самодеятельности и т.п.</w:t>
      </w:r>
    </w:p>
    <w:p w14:paraId="73AC02D7" w14:textId="77777777" w:rsidR="005F4EFD" w:rsidRPr="004514B6" w:rsidRDefault="00820466">
      <w:pPr>
        <w:keepNext/>
        <w:numPr>
          <w:ilvl w:val="1"/>
          <w:numId w:val="13"/>
        </w:numPr>
        <w:jc w:val="both"/>
        <w:rPr>
          <w:bCs/>
          <w:szCs w:val="28"/>
        </w:rPr>
      </w:pPr>
      <w:r w:rsidRPr="004514B6">
        <w:rPr>
          <w:bCs/>
          <w:szCs w:val="28"/>
        </w:rPr>
        <w:t xml:space="preserve">Другие виды работ (борьба с терроризмом, антикоррупционная деятельность, борьба с курением, </w:t>
      </w:r>
      <w:r w:rsidRPr="004514B6">
        <w:rPr>
          <w:szCs w:val="28"/>
        </w:rPr>
        <w:t>контроль за соблюдением Правил внутреннего распорядка обучающихся в лечебных и образовательных учреждениях)</w:t>
      </w:r>
      <w:r w:rsidRPr="004514B6">
        <w:rPr>
          <w:bCs/>
          <w:szCs w:val="28"/>
        </w:rPr>
        <w:t>.</w:t>
      </w:r>
    </w:p>
    <w:p w14:paraId="28F5DE3B" w14:textId="77777777" w:rsidR="005F4EFD" w:rsidRPr="004514B6" w:rsidRDefault="00820466" w:rsidP="003954F0">
      <w:pPr>
        <w:widowControl w:val="0"/>
        <w:jc w:val="both"/>
        <w:rPr>
          <w:bCs/>
          <w:szCs w:val="28"/>
        </w:rPr>
      </w:pPr>
      <w:r w:rsidRPr="004514B6">
        <w:rPr>
          <w:bCs/>
          <w:szCs w:val="28"/>
        </w:rPr>
        <w:t xml:space="preserve">В рамках аудиторных занятий и внеаудиторных встреч с обучающимися, ППС кафедры регулярно проводят беседы о борьбе с терроризмом, антикоррупционной деятельности, борьбе с курением, необходимости ведения здорового образа жизни, </w:t>
      </w:r>
      <w:r w:rsidRPr="004514B6">
        <w:rPr>
          <w:szCs w:val="28"/>
        </w:rPr>
        <w:t>контролируют соблюдение правил внутреннего распорядка обучающихся в лечебных и образовательных учреждениях</w:t>
      </w:r>
      <w:r w:rsidRPr="004514B6">
        <w:rPr>
          <w:bCs/>
          <w:szCs w:val="28"/>
        </w:rPr>
        <w:t>.</w:t>
      </w:r>
    </w:p>
    <w:p w14:paraId="3FD3CC3D" w14:textId="77777777" w:rsidR="005F4EFD" w:rsidRPr="004514B6" w:rsidRDefault="00820466">
      <w:pPr>
        <w:keepNext/>
        <w:numPr>
          <w:ilvl w:val="0"/>
          <w:numId w:val="13"/>
        </w:numPr>
        <w:jc w:val="center"/>
        <w:rPr>
          <w:b/>
          <w:szCs w:val="28"/>
        </w:rPr>
      </w:pPr>
      <w:r w:rsidRPr="004514B6">
        <w:rPr>
          <w:b/>
          <w:szCs w:val="28"/>
        </w:rPr>
        <w:lastRenderedPageBreak/>
        <w:t xml:space="preserve">ПРАКТИКА (учебная, производственная), в том числе НИР </w:t>
      </w:r>
    </w:p>
    <w:p w14:paraId="3B4F05EB" w14:textId="77777777" w:rsidR="005F4EFD" w:rsidRPr="004514B6" w:rsidRDefault="00820466">
      <w:pPr>
        <w:keepNext/>
        <w:ind w:left="450"/>
        <w:rPr>
          <w:b/>
          <w:szCs w:val="28"/>
        </w:rPr>
      </w:pPr>
      <w:r w:rsidRPr="004514B6">
        <w:rPr>
          <w:b/>
          <w:szCs w:val="28"/>
        </w:rPr>
        <w:t>(не предусмотрена)</w:t>
      </w:r>
    </w:p>
    <w:p w14:paraId="61A2E654" w14:textId="77777777" w:rsidR="005F4EFD" w:rsidRPr="004514B6" w:rsidRDefault="005F4EFD">
      <w:pPr>
        <w:keepNext/>
        <w:ind w:left="450"/>
        <w:rPr>
          <w:b/>
          <w:szCs w:val="28"/>
        </w:rPr>
      </w:pPr>
    </w:p>
    <w:p w14:paraId="416B1C2D" w14:textId="77777777" w:rsidR="005F4EFD" w:rsidRPr="004514B6" w:rsidRDefault="00820466">
      <w:pPr>
        <w:keepNext/>
        <w:ind w:firstLine="720"/>
        <w:jc w:val="right"/>
        <w:rPr>
          <w:b/>
          <w:szCs w:val="28"/>
        </w:rPr>
      </w:pPr>
      <w:r w:rsidRPr="004514B6">
        <w:rPr>
          <w:szCs w:val="28"/>
        </w:rPr>
        <w:t>Таблица 9.1</w:t>
      </w:r>
    </w:p>
    <w:p w14:paraId="4524C742" w14:textId="77777777" w:rsidR="005F4EFD" w:rsidRPr="004514B6" w:rsidRDefault="0082046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 xml:space="preserve">Учебная практика </w:t>
      </w:r>
      <w:proofErr w:type="gramStart"/>
      <w:r w:rsidRPr="004514B6">
        <w:rPr>
          <w:b/>
          <w:szCs w:val="28"/>
        </w:rPr>
        <w:t>( не</w:t>
      </w:r>
      <w:proofErr w:type="gramEnd"/>
      <w:r w:rsidRPr="004514B6">
        <w:rPr>
          <w:b/>
          <w:szCs w:val="28"/>
        </w:rPr>
        <w:t xml:space="preserve"> предусмотр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702"/>
        <w:gridCol w:w="1931"/>
        <w:gridCol w:w="1873"/>
        <w:gridCol w:w="771"/>
        <w:gridCol w:w="790"/>
        <w:gridCol w:w="1260"/>
      </w:tblGrid>
      <w:tr w:rsidR="005F4EFD" w:rsidRPr="004514B6" w14:paraId="2F13F744" w14:textId="77777777">
        <w:trPr>
          <w:trHeight w:val="695"/>
        </w:trPr>
        <w:tc>
          <w:tcPr>
            <w:tcW w:w="1031" w:type="dxa"/>
            <w:vMerge w:val="restart"/>
            <w:shd w:val="clear" w:color="auto" w:fill="auto"/>
          </w:tcPr>
          <w:p w14:paraId="2EFD11CF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№ п/п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DA0FC14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Место проведения</w:t>
            </w:r>
          </w:p>
        </w:tc>
        <w:tc>
          <w:tcPr>
            <w:tcW w:w="1937" w:type="dxa"/>
            <w:vMerge w:val="restart"/>
            <w:shd w:val="clear" w:color="auto" w:fill="auto"/>
          </w:tcPr>
          <w:p w14:paraId="63F368D9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Количество студентов, направленных на практику</w:t>
            </w:r>
          </w:p>
        </w:tc>
        <w:tc>
          <w:tcPr>
            <w:tcW w:w="1934" w:type="dxa"/>
            <w:vMerge w:val="restart"/>
          </w:tcPr>
          <w:p w14:paraId="0C0A4805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Количество студентов, проходивших практику</w:t>
            </w:r>
          </w:p>
        </w:tc>
        <w:tc>
          <w:tcPr>
            <w:tcW w:w="2889" w:type="dxa"/>
            <w:gridSpan w:val="3"/>
          </w:tcPr>
          <w:p w14:paraId="01798C9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Результаты промежуточной аттестации </w:t>
            </w:r>
          </w:p>
        </w:tc>
      </w:tr>
      <w:tr w:rsidR="005F4EFD" w:rsidRPr="004514B6" w14:paraId="4E25C682" w14:textId="77777777">
        <w:trPr>
          <w:trHeight w:val="576"/>
        </w:trPr>
        <w:tc>
          <w:tcPr>
            <w:tcW w:w="1031" w:type="dxa"/>
            <w:vMerge/>
            <w:shd w:val="clear" w:color="auto" w:fill="auto"/>
          </w:tcPr>
          <w:p w14:paraId="2C01C731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5B437FD3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478B9BC1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4" w:type="dxa"/>
            <w:vMerge/>
          </w:tcPr>
          <w:p w14:paraId="51E31208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771" w:type="dxa"/>
          </w:tcPr>
          <w:p w14:paraId="0F378B5C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proofErr w:type="spellStart"/>
            <w:r w:rsidRPr="004514B6">
              <w:rPr>
                <w:szCs w:val="28"/>
              </w:rPr>
              <w:t>Абс</w:t>
            </w:r>
            <w:proofErr w:type="spellEnd"/>
            <w:r w:rsidRPr="004514B6">
              <w:rPr>
                <w:szCs w:val="28"/>
              </w:rPr>
              <w:t xml:space="preserve">. </w:t>
            </w:r>
            <w:proofErr w:type="spellStart"/>
            <w:r w:rsidRPr="004514B6">
              <w:rPr>
                <w:szCs w:val="28"/>
              </w:rPr>
              <w:t>усп</w:t>
            </w:r>
            <w:proofErr w:type="spellEnd"/>
            <w:r w:rsidRPr="004514B6">
              <w:rPr>
                <w:szCs w:val="28"/>
              </w:rPr>
              <w:t>., %</w:t>
            </w:r>
          </w:p>
        </w:tc>
        <w:tc>
          <w:tcPr>
            <w:tcW w:w="858" w:type="dxa"/>
          </w:tcPr>
          <w:p w14:paraId="60EA02B7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proofErr w:type="spellStart"/>
            <w:r w:rsidRPr="004514B6">
              <w:rPr>
                <w:szCs w:val="28"/>
              </w:rPr>
              <w:t>Кач</w:t>
            </w:r>
            <w:proofErr w:type="spellEnd"/>
            <w:r w:rsidRPr="004514B6">
              <w:rPr>
                <w:szCs w:val="28"/>
              </w:rPr>
              <w:t xml:space="preserve">. </w:t>
            </w:r>
            <w:proofErr w:type="spellStart"/>
            <w:r w:rsidRPr="004514B6">
              <w:rPr>
                <w:szCs w:val="28"/>
              </w:rPr>
              <w:t>усп</w:t>
            </w:r>
            <w:proofErr w:type="spellEnd"/>
            <w:r w:rsidRPr="004514B6">
              <w:rPr>
                <w:szCs w:val="28"/>
              </w:rPr>
              <w:t>., %</w:t>
            </w:r>
          </w:p>
        </w:tc>
        <w:tc>
          <w:tcPr>
            <w:tcW w:w="1260" w:type="dxa"/>
          </w:tcPr>
          <w:p w14:paraId="0C770C76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Средний балл</w:t>
            </w:r>
          </w:p>
        </w:tc>
      </w:tr>
      <w:tr w:rsidR="005F4EFD" w:rsidRPr="004514B6" w14:paraId="208D517A" w14:textId="77777777">
        <w:tc>
          <w:tcPr>
            <w:tcW w:w="1031" w:type="dxa"/>
            <w:shd w:val="clear" w:color="auto" w:fill="auto"/>
          </w:tcPr>
          <w:p w14:paraId="1A3D598C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14:paraId="3EA10E0D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43A4D96C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934" w:type="dxa"/>
          </w:tcPr>
          <w:p w14:paraId="2635CFC4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771" w:type="dxa"/>
          </w:tcPr>
          <w:p w14:paraId="79704946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14:paraId="63B7EFAC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60" w:type="dxa"/>
          </w:tcPr>
          <w:p w14:paraId="22729365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</w:tr>
      <w:tr w:rsidR="005F4EFD" w:rsidRPr="004514B6" w14:paraId="55C4C7C1" w14:textId="77777777">
        <w:tc>
          <w:tcPr>
            <w:tcW w:w="1031" w:type="dxa"/>
            <w:shd w:val="clear" w:color="auto" w:fill="auto"/>
          </w:tcPr>
          <w:p w14:paraId="687B693E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Итого:</w:t>
            </w:r>
          </w:p>
        </w:tc>
        <w:tc>
          <w:tcPr>
            <w:tcW w:w="2063" w:type="dxa"/>
            <w:shd w:val="clear" w:color="auto" w:fill="auto"/>
          </w:tcPr>
          <w:p w14:paraId="61816B01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3CF2EC64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934" w:type="dxa"/>
          </w:tcPr>
          <w:p w14:paraId="4E6388CD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771" w:type="dxa"/>
          </w:tcPr>
          <w:p w14:paraId="5B83FD75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14:paraId="719F5B4D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60" w:type="dxa"/>
          </w:tcPr>
          <w:p w14:paraId="097E8519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</w:tr>
    </w:tbl>
    <w:p w14:paraId="79300F60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43CAD507" w14:textId="77777777" w:rsidR="005F4EFD" w:rsidRPr="004514B6" w:rsidRDefault="00820466">
      <w:pPr>
        <w:keepNext/>
        <w:ind w:firstLine="720"/>
        <w:jc w:val="right"/>
        <w:rPr>
          <w:b/>
          <w:szCs w:val="28"/>
        </w:rPr>
      </w:pPr>
      <w:r w:rsidRPr="004514B6">
        <w:rPr>
          <w:szCs w:val="28"/>
        </w:rPr>
        <w:t>Таблица 9.2</w:t>
      </w:r>
    </w:p>
    <w:p w14:paraId="575B50D2" w14:textId="77777777" w:rsidR="005F4EFD" w:rsidRPr="004514B6" w:rsidRDefault="0082046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>Производственная практика (не предусмотр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702"/>
        <w:gridCol w:w="1931"/>
        <w:gridCol w:w="1873"/>
        <w:gridCol w:w="771"/>
        <w:gridCol w:w="790"/>
        <w:gridCol w:w="1260"/>
      </w:tblGrid>
      <w:tr w:rsidR="005F4EFD" w:rsidRPr="004514B6" w14:paraId="1FDD3448" w14:textId="77777777">
        <w:trPr>
          <w:trHeight w:val="695"/>
        </w:trPr>
        <w:tc>
          <w:tcPr>
            <w:tcW w:w="1031" w:type="dxa"/>
            <w:vMerge w:val="restart"/>
            <w:shd w:val="clear" w:color="auto" w:fill="auto"/>
          </w:tcPr>
          <w:p w14:paraId="65387BFA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№ п/п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2F9110B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Место проведения</w:t>
            </w:r>
          </w:p>
        </w:tc>
        <w:tc>
          <w:tcPr>
            <w:tcW w:w="1937" w:type="dxa"/>
            <w:vMerge w:val="restart"/>
            <w:shd w:val="clear" w:color="auto" w:fill="auto"/>
          </w:tcPr>
          <w:p w14:paraId="680FAA10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Количество студентов, направленных на практику</w:t>
            </w:r>
          </w:p>
        </w:tc>
        <w:tc>
          <w:tcPr>
            <w:tcW w:w="1934" w:type="dxa"/>
            <w:vMerge w:val="restart"/>
          </w:tcPr>
          <w:p w14:paraId="3BFC0433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Количество студентов, проходивших практику</w:t>
            </w:r>
          </w:p>
        </w:tc>
        <w:tc>
          <w:tcPr>
            <w:tcW w:w="2889" w:type="dxa"/>
            <w:gridSpan w:val="3"/>
          </w:tcPr>
          <w:p w14:paraId="4E39F0F1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 xml:space="preserve">Результаты промежуточной аттестации </w:t>
            </w:r>
          </w:p>
        </w:tc>
      </w:tr>
      <w:tr w:rsidR="005F4EFD" w:rsidRPr="004514B6" w14:paraId="3D8B4F8B" w14:textId="77777777">
        <w:trPr>
          <w:trHeight w:val="576"/>
        </w:trPr>
        <w:tc>
          <w:tcPr>
            <w:tcW w:w="1031" w:type="dxa"/>
            <w:vMerge/>
            <w:shd w:val="clear" w:color="auto" w:fill="auto"/>
          </w:tcPr>
          <w:p w14:paraId="042B62C3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0F787396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1AF7036F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4" w:type="dxa"/>
            <w:vMerge/>
          </w:tcPr>
          <w:p w14:paraId="114B66CF" w14:textId="77777777" w:rsidR="005F4EFD" w:rsidRPr="004514B6" w:rsidRDefault="005F4EF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771" w:type="dxa"/>
          </w:tcPr>
          <w:p w14:paraId="14B3D07E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proofErr w:type="spellStart"/>
            <w:r w:rsidRPr="004514B6">
              <w:rPr>
                <w:szCs w:val="28"/>
              </w:rPr>
              <w:t>Абс</w:t>
            </w:r>
            <w:proofErr w:type="spellEnd"/>
            <w:r w:rsidRPr="004514B6">
              <w:rPr>
                <w:szCs w:val="28"/>
              </w:rPr>
              <w:t xml:space="preserve">. </w:t>
            </w:r>
            <w:proofErr w:type="spellStart"/>
            <w:r w:rsidRPr="004514B6">
              <w:rPr>
                <w:szCs w:val="28"/>
              </w:rPr>
              <w:t>усп</w:t>
            </w:r>
            <w:proofErr w:type="spellEnd"/>
            <w:r w:rsidRPr="004514B6">
              <w:rPr>
                <w:szCs w:val="28"/>
              </w:rPr>
              <w:t>., %</w:t>
            </w:r>
          </w:p>
        </w:tc>
        <w:tc>
          <w:tcPr>
            <w:tcW w:w="858" w:type="dxa"/>
          </w:tcPr>
          <w:p w14:paraId="51523B94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proofErr w:type="spellStart"/>
            <w:r w:rsidRPr="004514B6">
              <w:rPr>
                <w:szCs w:val="28"/>
              </w:rPr>
              <w:t>Кач</w:t>
            </w:r>
            <w:proofErr w:type="spellEnd"/>
            <w:r w:rsidRPr="004514B6">
              <w:rPr>
                <w:szCs w:val="28"/>
              </w:rPr>
              <w:t xml:space="preserve">. </w:t>
            </w:r>
            <w:proofErr w:type="spellStart"/>
            <w:r w:rsidRPr="004514B6">
              <w:rPr>
                <w:szCs w:val="28"/>
              </w:rPr>
              <w:t>усп</w:t>
            </w:r>
            <w:proofErr w:type="spellEnd"/>
            <w:r w:rsidRPr="004514B6">
              <w:rPr>
                <w:szCs w:val="28"/>
              </w:rPr>
              <w:t>., %</w:t>
            </w:r>
          </w:p>
        </w:tc>
        <w:tc>
          <w:tcPr>
            <w:tcW w:w="1260" w:type="dxa"/>
          </w:tcPr>
          <w:p w14:paraId="5AC47362" w14:textId="77777777" w:rsidR="005F4EFD" w:rsidRPr="004514B6" w:rsidRDefault="00820466">
            <w:pPr>
              <w:keepNext/>
              <w:jc w:val="center"/>
              <w:rPr>
                <w:szCs w:val="28"/>
              </w:rPr>
            </w:pPr>
            <w:r w:rsidRPr="004514B6">
              <w:rPr>
                <w:szCs w:val="28"/>
              </w:rPr>
              <w:t>Средний балл</w:t>
            </w:r>
          </w:p>
        </w:tc>
      </w:tr>
      <w:tr w:rsidR="005F4EFD" w:rsidRPr="004514B6" w14:paraId="0D02C1DA" w14:textId="77777777">
        <w:tc>
          <w:tcPr>
            <w:tcW w:w="1031" w:type="dxa"/>
            <w:shd w:val="clear" w:color="auto" w:fill="auto"/>
          </w:tcPr>
          <w:p w14:paraId="24775247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14:paraId="109C2BE9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524D5360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934" w:type="dxa"/>
          </w:tcPr>
          <w:p w14:paraId="7B845985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771" w:type="dxa"/>
          </w:tcPr>
          <w:p w14:paraId="1F6B46BE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14:paraId="7185B193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60" w:type="dxa"/>
          </w:tcPr>
          <w:p w14:paraId="30FA4A57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</w:tr>
      <w:tr w:rsidR="005F4EFD" w:rsidRPr="004514B6" w14:paraId="54980AD3" w14:textId="77777777">
        <w:tc>
          <w:tcPr>
            <w:tcW w:w="1031" w:type="dxa"/>
            <w:shd w:val="clear" w:color="auto" w:fill="auto"/>
          </w:tcPr>
          <w:p w14:paraId="3DD37E4B" w14:textId="77777777" w:rsidR="005F4EFD" w:rsidRPr="004514B6" w:rsidRDefault="00820466">
            <w:pPr>
              <w:keepNext/>
              <w:jc w:val="both"/>
              <w:rPr>
                <w:szCs w:val="28"/>
              </w:rPr>
            </w:pPr>
            <w:r w:rsidRPr="004514B6">
              <w:rPr>
                <w:szCs w:val="28"/>
              </w:rPr>
              <w:t>Итого:</w:t>
            </w:r>
          </w:p>
        </w:tc>
        <w:tc>
          <w:tcPr>
            <w:tcW w:w="2063" w:type="dxa"/>
            <w:shd w:val="clear" w:color="auto" w:fill="auto"/>
          </w:tcPr>
          <w:p w14:paraId="75A0E2A0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38231D18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934" w:type="dxa"/>
          </w:tcPr>
          <w:p w14:paraId="361FFD0F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771" w:type="dxa"/>
          </w:tcPr>
          <w:p w14:paraId="043BEC0A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14:paraId="09DAE8F8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1260" w:type="dxa"/>
          </w:tcPr>
          <w:p w14:paraId="2E282173" w14:textId="77777777" w:rsidR="005F4EFD" w:rsidRPr="004514B6" w:rsidRDefault="005F4EFD">
            <w:pPr>
              <w:keepNext/>
              <w:jc w:val="both"/>
              <w:rPr>
                <w:szCs w:val="28"/>
              </w:rPr>
            </w:pPr>
          </w:p>
        </w:tc>
      </w:tr>
    </w:tbl>
    <w:p w14:paraId="67E41685" w14:textId="77777777" w:rsidR="005F4EFD" w:rsidRPr="004514B6" w:rsidRDefault="005F4EFD">
      <w:pPr>
        <w:keepNext/>
        <w:ind w:firstLine="720"/>
        <w:jc w:val="both"/>
        <w:rPr>
          <w:szCs w:val="28"/>
        </w:rPr>
      </w:pPr>
    </w:p>
    <w:p w14:paraId="3440CC4D" w14:textId="77777777" w:rsidR="005F4EFD" w:rsidRPr="004514B6" w:rsidRDefault="00820466">
      <w:pPr>
        <w:keepNext/>
        <w:ind w:firstLine="720"/>
        <w:rPr>
          <w:szCs w:val="28"/>
          <w:u w:val="single"/>
        </w:rPr>
      </w:pPr>
      <w:r w:rsidRPr="004514B6">
        <w:rPr>
          <w:szCs w:val="28"/>
        </w:rPr>
        <w:t xml:space="preserve">Анализ представленных данных: </w:t>
      </w:r>
      <w:r w:rsidRPr="004514B6">
        <w:rPr>
          <w:szCs w:val="28"/>
          <w:u w:val="single"/>
        </w:rPr>
        <w:t>Практики по дисциплинам, реализуемым на кафедре, не предусмотрены.</w:t>
      </w:r>
    </w:p>
    <w:p w14:paraId="21619551" w14:textId="77777777" w:rsidR="005F4EFD" w:rsidRPr="004514B6" w:rsidRDefault="005F4EFD">
      <w:pPr>
        <w:keepNext/>
        <w:ind w:firstLine="720"/>
        <w:jc w:val="center"/>
        <w:rPr>
          <w:b/>
          <w:szCs w:val="28"/>
        </w:rPr>
      </w:pPr>
    </w:p>
    <w:p w14:paraId="1175299D" w14:textId="77777777" w:rsidR="005F4EFD" w:rsidRPr="004514B6" w:rsidRDefault="00820466">
      <w:pPr>
        <w:keepNext/>
        <w:ind w:firstLine="720"/>
        <w:jc w:val="center"/>
        <w:rPr>
          <w:b/>
          <w:szCs w:val="28"/>
        </w:rPr>
      </w:pPr>
      <w:r w:rsidRPr="004514B6">
        <w:rPr>
          <w:b/>
          <w:szCs w:val="28"/>
        </w:rPr>
        <w:t>10.</w:t>
      </w:r>
      <w:r w:rsidRPr="004514B6">
        <w:rPr>
          <w:b/>
          <w:bCs/>
          <w:szCs w:val="28"/>
        </w:rPr>
        <w:t xml:space="preserve"> ОРГАНИЗАЦИОННО-МЕТОДИЧЕСКАЯ РАБОТА</w:t>
      </w:r>
    </w:p>
    <w:p w14:paraId="26946ED2" w14:textId="77777777" w:rsidR="005F4EFD" w:rsidRPr="004514B6" w:rsidRDefault="005F4EFD">
      <w:pPr>
        <w:keepNext/>
        <w:ind w:firstLine="720"/>
        <w:jc w:val="center"/>
        <w:rPr>
          <w:b/>
          <w:bCs/>
          <w:szCs w:val="28"/>
        </w:rPr>
      </w:pPr>
    </w:p>
    <w:p w14:paraId="276C2A62" w14:textId="77777777" w:rsidR="005F4EFD" w:rsidRPr="004514B6" w:rsidRDefault="00820466">
      <w:pPr>
        <w:keepNext/>
        <w:jc w:val="center"/>
        <w:rPr>
          <w:szCs w:val="28"/>
        </w:rPr>
      </w:pPr>
      <w:r w:rsidRPr="004514B6">
        <w:rPr>
          <w:szCs w:val="28"/>
        </w:rPr>
        <w:t>Мероприятия кафедры на учебный год</w:t>
      </w:r>
    </w:p>
    <w:p w14:paraId="7BA2BF00" w14:textId="77777777" w:rsidR="005F4EFD" w:rsidRPr="004514B6" w:rsidRDefault="005F4EFD">
      <w:pPr>
        <w:keepNext/>
        <w:jc w:val="center"/>
        <w:rPr>
          <w:szCs w:val="28"/>
        </w:rPr>
      </w:pPr>
    </w:p>
    <w:p w14:paraId="2D865531" w14:textId="77777777" w:rsidR="005F4EFD" w:rsidRPr="004514B6" w:rsidRDefault="00820466">
      <w:pPr>
        <w:keepNext/>
        <w:rPr>
          <w:szCs w:val="28"/>
        </w:rPr>
      </w:pPr>
      <w:r w:rsidRPr="004514B6">
        <w:rPr>
          <w:szCs w:val="28"/>
        </w:rPr>
        <w:t>Осенний семестр</w:t>
      </w:r>
    </w:p>
    <w:tbl>
      <w:tblPr>
        <w:tblpPr w:leftFromText="180" w:rightFromText="180" w:vertAnchor="text" w:tblpY="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3402"/>
        <w:gridCol w:w="2552"/>
        <w:gridCol w:w="1330"/>
      </w:tblGrid>
      <w:tr w:rsidR="005F4EFD" w:rsidRPr="004514B6" w14:paraId="6068B271" w14:textId="7777777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BC0" w14:textId="77777777" w:rsidR="005F4EFD" w:rsidRPr="004514B6" w:rsidRDefault="00820466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п/п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B26" w14:textId="77777777" w:rsidR="005F4EFD" w:rsidRPr="004514B6" w:rsidRDefault="00820466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5B4" w14:textId="77777777" w:rsidR="005F4EFD" w:rsidRPr="004514B6" w:rsidRDefault="00820466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опросы для обсу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626" w14:textId="77777777" w:rsidR="005F4EFD" w:rsidRPr="004514B6" w:rsidRDefault="00820466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1CA4" w14:textId="77777777" w:rsidR="005F4EFD" w:rsidRPr="004514B6" w:rsidRDefault="00820466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метка о выполнении</w:t>
            </w:r>
          </w:p>
        </w:tc>
      </w:tr>
      <w:tr w:rsidR="00B96F09" w:rsidRPr="004514B6" w14:paraId="1F027002" w14:textId="7777777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46D" w14:textId="77777777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083D" w14:textId="5EBE3D8B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8.08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DD6" w14:textId="77777777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. Распределение учебной нагрузки.</w:t>
            </w:r>
          </w:p>
          <w:p w14:paraId="2F198807" w14:textId="77777777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. Утверждение расписания на осенний семестр.</w:t>
            </w:r>
          </w:p>
          <w:p w14:paraId="5CA2B32F" w14:textId="1C766C24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3. Распределение ответственных по специальнос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A43" w14:textId="37F433F5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Зав. кафедрой Галимов Ш.Н., </w:t>
            </w:r>
            <w:r w:rsidR="00BA239F" w:rsidRPr="004514B6">
              <w:rPr>
                <w:sz w:val="24"/>
                <w:szCs w:val="24"/>
              </w:rPr>
              <w:t>ассистент</w:t>
            </w:r>
            <w:r w:rsidRPr="004514B6">
              <w:rPr>
                <w:sz w:val="24"/>
                <w:szCs w:val="24"/>
              </w:rPr>
              <w:t xml:space="preserve"> </w:t>
            </w:r>
            <w:proofErr w:type="spellStart"/>
            <w:r w:rsidRPr="004514B6">
              <w:rPr>
                <w:sz w:val="24"/>
                <w:szCs w:val="24"/>
              </w:rPr>
              <w:t>Фагамова</w:t>
            </w:r>
            <w:proofErr w:type="spellEnd"/>
            <w:r w:rsidRPr="004514B6">
              <w:rPr>
                <w:sz w:val="24"/>
                <w:szCs w:val="24"/>
              </w:rPr>
              <w:t xml:space="preserve"> А.З., преподаватели ответственные по факультета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486" w14:textId="77777777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Выполнено </w:t>
            </w:r>
          </w:p>
        </w:tc>
      </w:tr>
      <w:tr w:rsidR="00B96F09" w:rsidRPr="004514B6" w14:paraId="6E3C658C" w14:textId="7777777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2B6" w14:textId="77777777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C9F" w14:textId="434BEDD0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9.09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EB4" w14:textId="2E35C25A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. Обсуждение</w:t>
            </w:r>
            <w:r w:rsidR="00BA239F" w:rsidRPr="004514B6">
              <w:rPr>
                <w:sz w:val="24"/>
                <w:szCs w:val="24"/>
              </w:rPr>
              <w:t xml:space="preserve"> продолжение обучения с применением ДОТ.</w:t>
            </w:r>
          </w:p>
          <w:p w14:paraId="7637E14A" w14:textId="5ECF3510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2. </w:t>
            </w:r>
            <w:r w:rsidR="00BA239F" w:rsidRPr="004514B6">
              <w:rPr>
                <w:sz w:val="24"/>
                <w:szCs w:val="24"/>
              </w:rPr>
              <w:t>О</w:t>
            </w:r>
            <w:r w:rsidRPr="004514B6">
              <w:rPr>
                <w:sz w:val="24"/>
                <w:szCs w:val="24"/>
              </w:rPr>
              <w:t>рганизацион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309" w14:textId="28398965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Зав. кафедрой Галимов Ш.Н.,</w:t>
            </w:r>
            <w:r w:rsidR="00BA239F" w:rsidRPr="004514B6">
              <w:rPr>
                <w:sz w:val="24"/>
                <w:szCs w:val="24"/>
              </w:rPr>
              <w:t xml:space="preserve"> ассистент </w:t>
            </w:r>
            <w:proofErr w:type="spellStart"/>
            <w:r w:rsidR="00BA239F" w:rsidRPr="004514B6">
              <w:rPr>
                <w:sz w:val="24"/>
                <w:szCs w:val="24"/>
              </w:rPr>
              <w:t>Фагамова</w:t>
            </w:r>
            <w:proofErr w:type="spellEnd"/>
            <w:r w:rsidR="00BA239F" w:rsidRPr="004514B6">
              <w:rPr>
                <w:sz w:val="24"/>
                <w:szCs w:val="24"/>
              </w:rPr>
              <w:t xml:space="preserve"> А.З., преподаватели ответственные по факультета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38C" w14:textId="77777777" w:rsidR="00B96F09" w:rsidRPr="004514B6" w:rsidRDefault="00B96F09" w:rsidP="00B96F09">
            <w:pPr>
              <w:spacing w:line="276" w:lineRule="auto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полнено</w:t>
            </w:r>
          </w:p>
        </w:tc>
      </w:tr>
      <w:tr w:rsidR="00B96F09" w:rsidRPr="004514B6" w14:paraId="7D988723" w14:textId="7777777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716" w14:textId="77777777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7C4" w14:textId="3C093499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2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92D" w14:textId="55103981" w:rsidR="00B96F09" w:rsidRPr="004514B6" w:rsidRDefault="00B96F09" w:rsidP="00BA239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.</w:t>
            </w:r>
            <w:r w:rsidR="00BA239F" w:rsidRPr="004514B6">
              <w:rPr>
                <w:sz w:val="24"/>
                <w:szCs w:val="24"/>
              </w:rPr>
              <w:t xml:space="preserve"> Конкурсные дела</w:t>
            </w:r>
          </w:p>
          <w:p w14:paraId="2E91B863" w14:textId="09FF453A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3. </w:t>
            </w:r>
            <w:r w:rsidR="00BA239F" w:rsidRPr="004514B6">
              <w:rPr>
                <w:sz w:val="24"/>
                <w:szCs w:val="24"/>
              </w:rPr>
              <w:t>О</w:t>
            </w:r>
            <w:r w:rsidRPr="004514B6">
              <w:rPr>
                <w:sz w:val="24"/>
                <w:szCs w:val="24"/>
              </w:rPr>
              <w:t xml:space="preserve"> мерах по повышению успеваемости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D2A" w14:textId="5E6CE757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Зав. кафедрой Галимов Ш.Н., доцент </w:t>
            </w:r>
            <w:r w:rsidR="00BA239F" w:rsidRPr="004514B6">
              <w:rPr>
                <w:sz w:val="24"/>
                <w:szCs w:val="24"/>
              </w:rPr>
              <w:t xml:space="preserve"> ассистент </w:t>
            </w:r>
            <w:proofErr w:type="spellStart"/>
            <w:r w:rsidR="00BA239F" w:rsidRPr="004514B6">
              <w:rPr>
                <w:sz w:val="24"/>
                <w:szCs w:val="24"/>
              </w:rPr>
              <w:t>Фагамова</w:t>
            </w:r>
            <w:proofErr w:type="spellEnd"/>
            <w:r w:rsidR="00BA239F" w:rsidRPr="004514B6">
              <w:rPr>
                <w:sz w:val="24"/>
                <w:szCs w:val="24"/>
              </w:rPr>
              <w:t xml:space="preserve"> А.З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8DDE" w14:textId="77777777" w:rsidR="00B96F09" w:rsidRPr="004514B6" w:rsidRDefault="00B96F09" w:rsidP="00B96F09">
            <w:pPr>
              <w:spacing w:line="276" w:lineRule="auto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полнено</w:t>
            </w:r>
          </w:p>
        </w:tc>
      </w:tr>
      <w:tr w:rsidR="00B96F09" w:rsidRPr="004514B6" w14:paraId="2C5B8BD1" w14:textId="7777777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5E7" w14:textId="77777777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96E" w14:textId="48339D1C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8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3C3" w14:textId="3A69EB67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. </w:t>
            </w:r>
            <w:r w:rsidR="00BA239F" w:rsidRPr="004514B6">
              <w:rPr>
                <w:sz w:val="24"/>
                <w:szCs w:val="24"/>
              </w:rPr>
              <w:t>У</w:t>
            </w:r>
            <w:r w:rsidRPr="004514B6">
              <w:rPr>
                <w:sz w:val="24"/>
                <w:szCs w:val="24"/>
              </w:rPr>
              <w:t>тверждение списка экзаменаторов</w:t>
            </w:r>
            <w:r w:rsidR="00BA239F" w:rsidRPr="004514B6">
              <w:rPr>
                <w:sz w:val="24"/>
                <w:szCs w:val="24"/>
              </w:rPr>
              <w:t>.</w:t>
            </w:r>
          </w:p>
          <w:p w14:paraId="4430CF86" w14:textId="2CD72984" w:rsidR="00B96F09" w:rsidRPr="004514B6" w:rsidRDefault="0051589C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.</w:t>
            </w:r>
            <w:r w:rsidR="00B96F09" w:rsidRPr="004514B6">
              <w:rPr>
                <w:sz w:val="24"/>
                <w:szCs w:val="24"/>
              </w:rPr>
              <w:t xml:space="preserve"> </w:t>
            </w:r>
            <w:r w:rsidR="00BA239F" w:rsidRPr="004514B6">
              <w:rPr>
                <w:sz w:val="24"/>
                <w:szCs w:val="24"/>
              </w:rPr>
              <w:t>У</w:t>
            </w:r>
            <w:r w:rsidR="00B96F09" w:rsidRPr="004514B6">
              <w:rPr>
                <w:sz w:val="24"/>
                <w:szCs w:val="24"/>
              </w:rPr>
              <w:t>чебно-методические  вопросы</w:t>
            </w:r>
            <w:r w:rsidR="00BA239F" w:rsidRPr="004514B6">
              <w:rPr>
                <w:sz w:val="24"/>
                <w:szCs w:val="24"/>
              </w:rPr>
              <w:t>.</w:t>
            </w:r>
            <w:r w:rsidR="00B96F09" w:rsidRPr="004514B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FCC" w14:textId="39EC23A6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Зав. кафедрой Галимов Ш.Н., </w:t>
            </w:r>
            <w:r w:rsidR="00BA239F" w:rsidRPr="004514B6">
              <w:rPr>
                <w:sz w:val="24"/>
                <w:szCs w:val="24"/>
              </w:rPr>
              <w:t xml:space="preserve"> ассистент </w:t>
            </w:r>
            <w:proofErr w:type="spellStart"/>
            <w:r w:rsidR="00BA239F" w:rsidRPr="004514B6">
              <w:rPr>
                <w:sz w:val="24"/>
                <w:szCs w:val="24"/>
              </w:rPr>
              <w:t>Фагамова</w:t>
            </w:r>
            <w:proofErr w:type="spellEnd"/>
            <w:r w:rsidR="00BA239F" w:rsidRPr="004514B6">
              <w:rPr>
                <w:sz w:val="24"/>
                <w:szCs w:val="24"/>
              </w:rPr>
              <w:t xml:space="preserve"> А.З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9FF6" w14:textId="77777777" w:rsidR="00B96F09" w:rsidRPr="004514B6" w:rsidRDefault="00B96F09" w:rsidP="00B96F09">
            <w:pPr>
              <w:spacing w:line="276" w:lineRule="auto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полнено</w:t>
            </w:r>
          </w:p>
        </w:tc>
      </w:tr>
    </w:tbl>
    <w:p w14:paraId="25A0377A" w14:textId="4AB20007" w:rsidR="005F4EFD" w:rsidRPr="004514B6" w:rsidRDefault="00820466">
      <w:pPr>
        <w:keepNext/>
        <w:rPr>
          <w:szCs w:val="28"/>
        </w:rPr>
      </w:pPr>
      <w:r w:rsidRPr="004514B6">
        <w:rPr>
          <w:szCs w:val="28"/>
        </w:rPr>
        <w:t>Весенний семестр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317"/>
        <w:gridCol w:w="2624"/>
        <w:gridCol w:w="2102"/>
        <w:gridCol w:w="1740"/>
      </w:tblGrid>
      <w:tr w:rsidR="005F4EFD" w:rsidRPr="004514B6" w14:paraId="0A0F49C3" w14:textId="77777777" w:rsidTr="00B96F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78B" w14:textId="77777777" w:rsidR="005F4EFD" w:rsidRPr="004514B6" w:rsidRDefault="00820466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№ п/п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943" w14:textId="77777777" w:rsidR="005F4EFD" w:rsidRPr="004514B6" w:rsidRDefault="00820466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Срок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144" w14:textId="77777777" w:rsidR="005F4EFD" w:rsidRPr="004514B6" w:rsidRDefault="00820466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опросы для обсужд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658" w14:textId="77777777" w:rsidR="005F4EFD" w:rsidRPr="004514B6" w:rsidRDefault="00820466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433C" w14:textId="77777777" w:rsidR="005F4EFD" w:rsidRPr="004514B6" w:rsidRDefault="00820466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Отметка о выполнении</w:t>
            </w:r>
          </w:p>
        </w:tc>
      </w:tr>
      <w:tr w:rsidR="00B96F09" w:rsidRPr="004514B6" w14:paraId="430840C0" w14:textId="77777777" w:rsidTr="00B96F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626" w14:textId="07044517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E25" w14:textId="60E116D9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7.02.202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014" w14:textId="7C9361C7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1. </w:t>
            </w:r>
            <w:r w:rsidR="00BA239F" w:rsidRPr="004514B6">
              <w:rPr>
                <w:sz w:val="24"/>
                <w:szCs w:val="24"/>
              </w:rPr>
              <w:t>Р</w:t>
            </w:r>
            <w:r w:rsidRPr="004514B6">
              <w:rPr>
                <w:sz w:val="24"/>
                <w:szCs w:val="24"/>
              </w:rPr>
              <w:t>аспределение учебной нагрузки, расписание на весенний семестр</w:t>
            </w:r>
          </w:p>
          <w:p w14:paraId="50AF4968" w14:textId="698DB2DF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.</w:t>
            </w:r>
            <w:r w:rsidR="00BA239F" w:rsidRPr="004514B6">
              <w:rPr>
                <w:sz w:val="24"/>
                <w:szCs w:val="24"/>
              </w:rPr>
              <w:t xml:space="preserve"> Обсуждение р</w:t>
            </w:r>
            <w:r w:rsidRPr="004514B6">
              <w:rPr>
                <w:sz w:val="24"/>
                <w:szCs w:val="24"/>
              </w:rPr>
              <w:t>езультат</w:t>
            </w:r>
            <w:r w:rsidR="00BA239F" w:rsidRPr="004514B6">
              <w:rPr>
                <w:sz w:val="24"/>
                <w:szCs w:val="24"/>
              </w:rPr>
              <w:t>ов</w:t>
            </w:r>
            <w:r w:rsidRPr="004514B6">
              <w:rPr>
                <w:sz w:val="24"/>
                <w:szCs w:val="24"/>
              </w:rPr>
              <w:t xml:space="preserve"> самообследова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0FB" w14:textId="25C94913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Зав. кафедрой Галимов Ш.Н., </w:t>
            </w:r>
            <w:r w:rsidR="00BA239F" w:rsidRPr="004514B6">
              <w:rPr>
                <w:sz w:val="24"/>
                <w:szCs w:val="24"/>
              </w:rPr>
              <w:t xml:space="preserve"> ассистент </w:t>
            </w:r>
            <w:proofErr w:type="spellStart"/>
            <w:r w:rsidR="00BA239F" w:rsidRPr="004514B6">
              <w:rPr>
                <w:sz w:val="24"/>
                <w:szCs w:val="24"/>
              </w:rPr>
              <w:t>Фагамова</w:t>
            </w:r>
            <w:proofErr w:type="spellEnd"/>
            <w:r w:rsidR="00BA239F" w:rsidRPr="004514B6">
              <w:rPr>
                <w:sz w:val="24"/>
                <w:szCs w:val="24"/>
              </w:rPr>
              <w:t xml:space="preserve"> А.З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9418" w14:textId="77777777" w:rsidR="00B96F09" w:rsidRPr="004514B6" w:rsidRDefault="00B96F09" w:rsidP="00B96F09">
            <w:pPr>
              <w:spacing w:line="276" w:lineRule="auto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полнено</w:t>
            </w:r>
          </w:p>
        </w:tc>
      </w:tr>
      <w:tr w:rsidR="00B96F09" w:rsidRPr="004514B6" w14:paraId="419B2111" w14:textId="77777777" w:rsidTr="00B96F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C09" w14:textId="0E664B9B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749" w14:textId="4697B181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4.03.202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6BE" w14:textId="681CA99A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.</w:t>
            </w:r>
            <w:r w:rsidR="00BA239F" w:rsidRPr="004514B6">
              <w:rPr>
                <w:sz w:val="24"/>
                <w:szCs w:val="24"/>
              </w:rPr>
              <w:t>Р</w:t>
            </w:r>
            <w:r w:rsidRPr="004514B6">
              <w:rPr>
                <w:sz w:val="24"/>
                <w:szCs w:val="24"/>
              </w:rPr>
              <w:t>езультаты аттестации ППС</w:t>
            </w:r>
            <w:r w:rsidR="00BA239F" w:rsidRPr="004514B6">
              <w:rPr>
                <w:sz w:val="24"/>
                <w:szCs w:val="24"/>
              </w:rPr>
              <w:t xml:space="preserve"> </w:t>
            </w:r>
            <w:r w:rsidRPr="004514B6">
              <w:rPr>
                <w:sz w:val="24"/>
                <w:szCs w:val="24"/>
              </w:rPr>
              <w:t>по УМР и НИР</w:t>
            </w:r>
            <w:r w:rsidR="00BA239F" w:rsidRPr="004514B6">
              <w:rPr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117" w14:textId="7B93C5FC" w:rsidR="00B96F09" w:rsidRPr="004514B6" w:rsidRDefault="00BA239F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Зав. кафедрой Галимов Ш.Н., ассистент </w:t>
            </w:r>
            <w:proofErr w:type="spellStart"/>
            <w:r w:rsidRPr="004514B6">
              <w:rPr>
                <w:sz w:val="24"/>
                <w:szCs w:val="24"/>
              </w:rPr>
              <w:t>Фагамова</w:t>
            </w:r>
            <w:proofErr w:type="spellEnd"/>
            <w:r w:rsidRPr="004514B6">
              <w:rPr>
                <w:sz w:val="24"/>
                <w:szCs w:val="24"/>
              </w:rPr>
              <w:t xml:space="preserve"> А.З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F91" w14:textId="77777777" w:rsidR="00B96F09" w:rsidRPr="004514B6" w:rsidRDefault="00B96F09" w:rsidP="00B96F09">
            <w:pPr>
              <w:spacing w:line="276" w:lineRule="auto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полнено</w:t>
            </w:r>
          </w:p>
        </w:tc>
      </w:tr>
      <w:tr w:rsidR="00B96F09" w:rsidRPr="004514B6" w14:paraId="058F050D" w14:textId="77777777" w:rsidTr="00B96F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886" w14:textId="17D06D45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43B" w14:textId="361A5E13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7.04.202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5CD0" w14:textId="77777777" w:rsidR="00B96F09" w:rsidRPr="004514B6" w:rsidRDefault="00BA239F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. Учебно-методические вопросы</w:t>
            </w:r>
          </w:p>
          <w:p w14:paraId="76B02E08" w14:textId="1E18E672" w:rsidR="00BA239F" w:rsidRPr="004514B6" w:rsidRDefault="00BA239F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. Разно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D16" w14:textId="0A3DA556" w:rsidR="00B96F09" w:rsidRPr="004514B6" w:rsidRDefault="00BA239F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Зав. кафедрой Галимов Ш.Н., ассистент </w:t>
            </w:r>
            <w:proofErr w:type="spellStart"/>
            <w:r w:rsidRPr="004514B6">
              <w:rPr>
                <w:sz w:val="24"/>
                <w:szCs w:val="24"/>
              </w:rPr>
              <w:t>Фагамова</w:t>
            </w:r>
            <w:proofErr w:type="spellEnd"/>
            <w:r w:rsidRPr="004514B6">
              <w:rPr>
                <w:sz w:val="24"/>
                <w:szCs w:val="24"/>
              </w:rPr>
              <w:t xml:space="preserve"> А.З., преподаватели ответственные по факультет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038" w14:textId="77777777" w:rsidR="00B96F09" w:rsidRPr="004514B6" w:rsidRDefault="00B96F09" w:rsidP="00B96F09">
            <w:pPr>
              <w:spacing w:line="276" w:lineRule="auto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полнено</w:t>
            </w:r>
          </w:p>
        </w:tc>
      </w:tr>
      <w:tr w:rsidR="005F4EFD" w:rsidRPr="004514B6" w14:paraId="11976F8F" w14:textId="77777777" w:rsidTr="00B96F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9BF" w14:textId="437144CC" w:rsidR="005F4EFD" w:rsidRPr="004514B6" w:rsidRDefault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B34" w14:textId="1E2D9CE6" w:rsidR="005F4EFD" w:rsidRPr="004514B6" w:rsidRDefault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23</w:t>
            </w:r>
            <w:r w:rsidR="00820466" w:rsidRPr="004514B6">
              <w:rPr>
                <w:sz w:val="24"/>
                <w:szCs w:val="24"/>
              </w:rPr>
              <w:t>.04.202</w:t>
            </w:r>
            <w:r w:rsidRPr="004514B6">
              <w:rPr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E7D" w14:textId="7E346664" w:rsidR="005F4EFD" w:rsidRPr="004514B6" w:rsidRDefault="00820466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.</w:t>
            </w:r>
            <w:r w:rsidR="00BA239F" w:rsidRPr="004514B6">
              <w:rPr>
                <w:sz w:val="24"/>
                <w:szCs w:val="24"/>
              </w:rPr>
              <w:t xml:space="preserve"> Конкурсные дела.</w:t>
            </w:r>
          </w:p>
          <w:p w14:paraId="3878BEE2" w14:textId="77777777" w:rsidR="005F4EFD" w:rsidRPr="004514B6" w:rsidRDefault="005F4EFD">
            <w:pPr>
              <w:keepNext/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  <w:p w14:paraId="0B3FB46E" w14:textId="77777777" w:rsidR="005F4EFD" w:rsidRPr="004514B6" w:rsidRDefault="005F4EFD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8A6" w14:textId="3E9F4413" w:rsidR="005F4EFD" w:rsidRPr="004514B6" w:rsidRDefault="00BA239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Зав. кафедрой Галимов Ш.Н., </w:t>
            </w:r>
            <w:proofErr w:type="spellStart"/>
            <w:r w:rsidRPr="004514B6">
              <w:rPr>
                <w:sz w:val="24"/>
                <w:szCs w:val="24"/>
              </w:rPr>
              <w:t>Фагамова</w:t>
            </w:r>
            <w:proofErr w:type="spellEnd"/>
            <w:r w:rsidRPr="004514B6">
              <w:rPr>
                <w:sz w:val="24"/>
                <w:szCs w:val="24"/>
              </w:rPr>
              <w:t xml:space="preserve"> А.З., преподаватели кафедр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3FB" w14:textId="77777777" w:rsidR="005F4EFD" w:rsidRPr="004514B6" w:rsidRDefault="00820466">
            <w:pPr>
              <w:spacing w:line="276" w:lineRule="auto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полнено</w:t>
            </w:r>
          </w:p>
        </w:tc>
      </w:tr>
      <w:tr w:rsidR="00B96F09" w:rsidRPr="004514B6" w14:paraId="3645670E" w14:textId="77777777" w:rsidTr="00B96F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7FA9" w14:textId="1CF770F3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5A7" w14:textId="77777777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02.06.2020</w:t>
            </w:r>
          </w:p>
          <w:p w14:paraId="28907B0F" w14:textId="45DB2D88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(в режиме видеоконференции онлайн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989" w14:textId="524AAD11" w:rsidR="00B96F09" w:rsidRPr="004514B6" w:rsidRDefault="00BA239F" w:rsidP="00BA239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. Обсуждение и утверждение ФГОС 3++ по специальностям.</w:t>
            </w:r>
          </w:p>
          <w:p w14:paraId="59EB7A9D" w14:textId="77777777" w:rsidR="00BA239F" w:rsidRPr="004514B6" w:rsidRDefault="00BA239F" w:rsidP="00BA239F"/>
          <w:p w14:paraId="71BB47E7" w14:textId="19F54ADF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7C6" w14:textId="0AC26704" w:rsidR="00B96F09" w:rsidRPr="004514B6" w:rsidRDefault="00BA239F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 xml:space="preserve">Зав. кафедрой Галимов Ш.Н., ассистент </w:t>
            </w:r>
            <w:proofErr w:type="spellStart"/>
            <w:r w:rsidRPr="004514B6">
              <w:rPr>
                <w:sz w:val="24"/>
                <w:szCs w:val="24"/>
              </w:rPr>
              <w:t>Фагамова</w:t>
            </w:r>
            <w:proofErr w:type="spellEnd"/>
            <w:r w:rsidRPr="004514B6">
              <w:rPr>
                <w:sz w:val="24"/>
                <w:szCs w:val="24"/>
              </w:rPr>
              <w:t xml:space="preserve"> А.З., </w:t>
            </w:r>
            <w:r w:rsidRPr="004514B6">
              <w:rPr>
                <w:sz w:val="24"/>
                <w:szCs w:val="24"/>
              </w:rPr>
              <w:lastRenderedPageBreak/>
              <w:t>преподаватели ответственные по факультет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E57" w14:textId="17C8615E" w:rsidR="00B96F09" w:rsidRPr="004514B6" w:rsidRDefault="00B96F09" w:rsidP="00B96F09">
            <w:pPr>
              <w:spacing w:line="276" w:lineRule="auto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B96F09" w:rsidRPr="004514B6" w14:paraId="0BFC8321" w14:textId="77777777" w:rsidTr="00B96F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773" w14:textId="6B365C4F" w:rsidR="00B96F09" w:rsidRPr="004514B6" w:rsidRDefault="00B96F09" w:rsidP="00B96F0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DC1" w14:textId="0EB57157" w:rsidR="00B96F09" w:rsidRPr="004514B6" w:rsidRDefault="00B96F09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15.06.202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BFA" w14:textId="2EFBCF6E" w:rsidR="0041272A" w:rsidRDefault="0041272A" w:rsidP="00BA239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бсуждение отчета кафедры за 2020-2021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 xml:space="preserve">. и плана кафедры на 2021-2022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2460E0C" w14:textId="3EA1287D" w:rsidR="00BA239F" w:rsidRPr="004514B6" w:rsidRDefault="00BA239F" w:rsidP="00BA239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 xml:space="preserve">2. </w:t>
            </w:r>
            <w:proofErr w:type="gramStart"/>
            <w:r w:rsidRPr="004514B6">
              <w:rPr>
                <w:sz w:val="24"/>
                <w:szCs w:val="24"/>
              </w:rPr>
              <w:t>Обсуждение  неуспевающих</w:t>
            </w:r>
            <w:proofErr w:type="gramEnd"/>
            <w:r w:rsidRPr="004514B6">
              <w:rPr>
                <w:sz w:val="24"/>
                <w:szCs w:val="24"/>
              </w:rPr>
              <w:t>, аттестация обучающихся</w:t>
            </w:r>
          </w:p>
          <w:p w14:paraId="0A4F8D7C" w14:textId="2170FF98" w:rsidR="00B96F09" w:rsidRPr="004514B6" w:rsidRDefault="00BA239F" w:rsidP="00BA239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3. Готовность к промежуточной аттестации в режиме ДОТ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60E" w14:textId="06ABDB06" w:rsidR="00B96F09" w:rsidRPr="004514B6" w:rsidRDefault="00BA239F" w:rsidP="00B96F0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Зав. кафедрой Галимов Ш.Н., преподаватели кафедр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FEB" w14:textId="2361B65E" w:rsidR="00B96F09" w:rsidRPr="004514B6" w:rsidRDefault="00BA239F" w:rsidP="00B96F09">
            <w:pPr>
              <w:spacing w:line="276" w:lineRule="auto"/>
              <w:rPr>
                <w:sz w:val="24"/>
                <w:szCs w:val="24"/>
              </w:rPr>
            </w:pPr>
            <w:r w:rsidRPr="004514B6">
              <w:rPr>
                <w:sz w:val="24"/>
                <w:szCs w:val="24"/>
              </w:rPr>
              <w:t>Выполнено</w:t>
            </w:r>
          </w:p>
        </w:tc>
      </w:tr>
    </w:tbl>
    <w:p w14:paraId="3B612376" w14:textId="77777777" w:rsidR="005F4EFD" w:rsidRPr="004514B6" w:rsidRDefault="005F4EFD">
      <w:pPr>
        <w:pStyle w:val="24"/>
        <w:keepNext/>
        <w:ind w:firstLine="0"/>
        <w:jc w:val="left"/>
        <w:rPr>
          <w:b/>
          <w:bCs/>
          <w:szCs w:val="28"/>
        </w:rPr>
      </w:pPr>
    </w:p>
    <w:p w14:paraId="189A46AD" w14:textId="77777777" w:rsidR="005F4EFD" w:rsidRPr="004514B6" w:rsidRDefault="005F4EFD">
      <w:pPr>
        <w:pStyle w:val="24"/>
        <w:keepNext/>
        <w:rPr>
          <w:b/>
          <w:bCs/>
          <w:szCs w:val="28"/>
        </w:rPr>
      </w:pPr>
    </w:p>
    <w:p w14:paraId="71962865" w14:textId="77777777" w:rsidR="005F4EFD" w:rsidRPr="004514B6" w:rsidRDefault="00820466">
      <w:pPr>
        <w:pStyle w:val="24"/>
        <w:keepNext/>
        <w:rPr>
          <w:b/>
          <w:bCs/>
          <w:szCs w:val="28"/>
        </w:rPr>
      </w:pPr>
      <w:r w:rsidRPr="004514B6">
        <w:rPr>
          <w:b/>
          <w:bCs/>
          <w:szCs w:val="28"/>
        </w:rPr>
        <w:t>ЗАКЛЮЧЕНИЕ</w:t>
      </w:r>
    </w:p>
    <w:p w14:paraId="56AAFDA6" w14:textId="1244CDD6" w:rsidR="005F4EFD" w:rsidRPr="004514B6" w:rsidRDefault="0051589C" w:rsidP="0051589C">
      <w:pPr>
        <w:pStyle w:val="24"/>
        <w:keepNext/>
        <w:jc w:val="both"/>
        <w:rPr>
          <w:szCs w:val="28"/>
        </w:rPr>
      </w:pPr>
      <w:r w:rsidRPr="004514B6">
        <w:rPr>
          <w:bCs/>
          <w:szCs w:val="28"/>
        </w:rPr>
        <w:t>В</w:t>
      </w:r>
      <w:r w:rsidR="00820466" w:rsidRPr="004514B6">
        <w:rPr>
          <w:bCs/>
          <w:szCs w:val="28"/>
        </w:rPr>
        <w:t xml:space="preserve"> связи с распространением новой </w:t>
      </w:r>
      <w:proofErr w:type="spellStart"/>
      <w:r w:rsidR="00820466" w:rsidRPr="004514B6">
        <w:rPr>
          <w:bCs/>
          <w:szCs w:val="28"/>
        </w:rPr>
        <w:t>коронавирусной</w:t>
      </w:r>
      <w:proofErr w:type="spellEnd"/>
      <w:r w:rsidR="00820466" w:rsidRPr="004514B6">
        <w:rPr>
          <w:bCs/>
          <w:szCs w:val="28"/>
        </w:rPr>
        <w:t xml:space="preserve"> инфекции </w:t>
      </w:r>
      <w:r w:rsidR="00820466" w:rsidRPr="004514B6">
        <w:rPr>
          <w:bCs/>
          <w:szCs w:val="28"/>
          <w:lang w:val="en-US"/>
        </w:rPr>
        <w:t>COVID</w:t>
      </w:r>
      <w:r w:rsidR="00820466" w:rsidRPr="004514B6">
        <w:rPr>
          <w:bCs/>
          <w:szCs w:val="28"/>
        </w:rPr>
        <w:t xml:space="preserve">-19 </w:t>
      </w:r>
      <w:r w:rsidRPr="004514B6">
        <w:rPr>
          <w:bCs/>
          <w:szCs w:val="28"/>
        </w:rPr>
        <w:t xml:space="preserve">продолжалась большую часть времени продолжалась реализация основных образовательных программ с использованием дистанционных образовательных технологий </w:t>
      </w:r>
      <w:r w:rsidR="00820466" w:rsidRPr="004514B6">
        <w:rPr>
          <w:bCs/>
          <w:szCs w:val="28"/>
        </w:rPr>
        <w:t xml:space="preserve">(онлайн занятия, онлайн тестирование, видео лекции, </w:t>
      </w:r>
      <w:r w:rsidRPr="004514B6">
        <w:rPr>
          <w:bCs/>
          <w:szCs w:val="28"/>
        </w:rPr>
        <w:t xml:space="preserve">видео лабораторных работ, </w:t>
      </w:r>
      <w:r w:rsidR="00820466" w:rsidRPr="004514B6">
        <w:rPr>
          <w:bCs/>
          <w:szCs w:val="28"/>
        </w:rPr>
        <w:t>размещение материа</w:t>
      </w:r>
      <w:r w:rsidRPr="004514B6">
        <w:rPr>
          <w:bCs/>
          <w:szCs w:val="28"/>
        </w:rPr>
        <w:t>лов для СРО на учебном портале). Р</w:t>
      </w:r>
      <w:r w:rsidR="00820466" w:rsidRPr="004514B6">
        <w:rPr>
          <w:bCs/>
          <w:szCs w:val="28"/>
        </w:rPr>
        <w:t>еализаци</w:t>
      </w:r>
      <w:r w:rsidRPr="004514B6">
        <w:rPr>
          <w:bCs/>
          <w:szCs w:val="28"/>
        </w:rPr>
        <w:t>я</w:t>
      </w:r>
      <w:r w:rsidR="00820466" w:rsidRPr="004514B6">
        <w:rPr>
          <w:bCs/>
          <w:szCs w:val="28"/>
        </w:rPr>
        <w:t xml:space="preserve"> учебных планов по всем дисциплинам и направлениям подготовки </w:t>
      </w:r>
      <w:r w:rsidRPr="004514B6">
        <w:rPr>
          <w:bCs/>
          <w:szCs w:val="28"/>
        </w:rPr>
        <w:t xml:space="preserve">обеспечена в </w:t>
      </w:r>
      <w:r w:rsidR="00820466" w:rsidRPr="004514B6">
        <w:rPr>
          <w:bCs/>
          <w:szCs w:val="28"/>
        </w:rPr>
        <w:t xml:space="preserve">полном объеме. Продолжил работу студенческий научный кружок кафедры. </w:t>
      </w:r>
    </w:p>
    <w:p w14:paraId="1BEA92C5" w14:textId="12106C9E" w:rsidR="00B70EF2" w:rsidRDefault="00820466" w:rsidP="00B70EF2">
      <w:pPr>
        <w:ind w:firstLine="709"/>
        <w:jc w:val="both"/>
        <w:rPr>
          <w:szCs w:val="28"/>
        </w:rPr>
      </w:pPr>
      <w:r w:rsidRPr="004514B6">
        <w:rPr>
          <w:szCs w:val="28"/>
        </w:rPr>
        <w:t xml:space="preserve">Предложения по улучшению работы кафедры: активнее внедрять в учебный процесс обучающие, имитационные и </w:t>
      </w:r>
      <w:proofErr w:type="spellStart"/>
      <w:r w:rsidRPr="004514B6">
        <w:rPr>
          <w:szCs w:val="28"/>
        </w:rPr>
        <w:t>симуляционные</w:t>
      </w:r>
      <w:proofErr w:type="spellEnd"/>
      <w:r w:rsidRPr="004514B6">
        <w:rPr>
          <w:szCs w:val="28"/>
        </w:rPr>
        <w:t xml:space="preserve"> компьютерные технологии, </w:t>
      </w:r>
      <w:r w:rsidRPr="004514B6">
        <w:rPr>
          <w:szCs w:val="28"/>
          <w:lang w:val="en-US"/>
        </w:rPr>
        <w:t>on</w:t>
      </w:r>
      <w:r w:rsidRPr="004514B6">
        <w:rPr>
          <w:szCs w:val="28"/>
        </w:rPr>
        <w:t>-</w:t>
      </w:r>
      <w:r w:rsidRPr="004514B6">
        <w:rPr>
          <w:szCs w:val="28"/>
          <w:lang w:val="en-US"/>
        </w:rPr>
        <w:t>line</w:t>
      </w:r>
      <w:r w:rsidRPr="004514B6">
        <w:rPr>
          <w:szCs w:val="28"/>
        </w:rPr>
        <w:t xml:space="preserve"> курсы для формирования ЭИОС, обеспечивающей подготовку специалистов согласно требованиям ФГОС</w:t>
      </w:r>
      <w:r w:rsidR="00B70EF2">
        <w:rPr>
          <w:szCs w:val="28"/>
        </w:rPr>
        <w:t>.</w:t>
      </w:r>
    </w:p>
    <w:p w14:paraId="49721963" w14:textId="77777777" w:rsidR="00B70EF2" w:rsidRDefault="00B70EF2" w:rsidP="00B70EF2">
      <w:pPr>
        <w:ind w:firstLine="709"/>
        <w:jc w:val="both"/>
        <w:rPr>
          <w:szCs w:val="28"/>
        </w:rPr>
      </w:pPr>
    </w:p>
    <w:p w14:paraId="7BDC13B4" w14:textId="77777777" w:rsidR="00B70EF2" w:rsidRDefault="00820466" w:rsidP="00B70EF2">
      <w:pPr>
        <w:ind w:firstLine="709"/>
        <w:jc w:val="both"/>
        <w:rPr>
          <w:szCs w:val="28"/>
        </w:rPr>
      </w:pPr>
      <w:r w:rsidRPr="004514B6">
        <w:rPr>
          <w:szCs w:val="28"/>
        </w:rPr>
        <w:t>Заведующий кафедрой _____________________________ Галимов Ш.Н.</w:t>
      </w:r>
    </w:p>
    <w:p w14:paraId="4AB3C41B" w14:textId="77777777" w:rsidR="00B70EF2" w:rsidRDefault="00B70EF2" w:rsidP="00B70EF2">
      <w:pPr>
        <w:ind w:firstLine="709"/>
        <w:jc w:val="both"/>
        <w:rPr>
          <w:szCs w:val="28"/>
        </w:rPr>
      </w:pPr>
    </w:p>
    <w:p w14:paraId="7C02C042" w14:textId="44ECC7A4" w:rsidR="005F4EFD" w:rsidRPr="004514B6" w:rsidRDefault="00820466" w:rsidP="00B70EF2">
      <w:pPr>
        <w:ind w:firstLine="709"/>
        <w:jc w:val="both"/>
        <w:rPr>
          <w:szCs w:val="28"/>
        </w:rPr>
      </w:pPr>
      <w:r w:rsidRPr="004514B6">
        <w:rPr>
          <w:szCs w:val="28"/>
        </w:rPr>
        <w:t>Завуч кафедры              _____________________________</w:t>
      </w:r>
      <w:proofErr w:type="spellStart"/>
      <w:r w:rsidRPr="004514B6">
        <w:rPr>
          <w:szCs w:val="28"/>
        </w:rPr>
        <w:t>Фагамова</w:t>
      </w:r>
      <w:proofErr w:type="spellEnd"/>
      <w:r w:rsidRPr="004514B6">
        <w:rPr>
          <w:szCs w:val="28"/>
        </w:rPr>
        <w:t xml:space="preserve"> А.З.</w:t>
      </w:r>
    </w:p>
    <w:bookmarkEnd w:id="0"/>
    <w:p w14:paraId="514ED9F7" w14:textId="77777777" w:rsidR="005F4EFD" w:rsidRPr="004514B6" w:rsidRDefault="005F4EFD"/>
    <w:sectPr w:rsidR="005F4EFD" w:rsidRPr="00451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1-210" w:date="2020-07-09T11:01:00Z" w:initials="1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B1E3" w16cex:dateUtc="1970-01-01T00:00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2B2B1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D6824" w14:textId="77777777" w:rsidR="006D3B0E" w:rsidRDefault="006D3B0E">
      <w:r>
        <w:separator/>
      </w:r>
    </w:p>
  </w:endnote>
  <w:endnote w:type="continuationSeparator" w:id="0">
    <w:p w14:paraId="3872428A" w14:textId="77777777" w:rsidR="006D3B0E" w:rsidRDefault="006D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1CAF" w14:textId="77777777" w:rsidR="003656B3" w:rsidRDefault="003656B3">
    <w:pPr>
      <w:pStyle w:val="af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D351981" w14:textId="77777777" w:rsidR="003656B3" w:rsidRDefault="003656B3">
    <w:pPr>
      <w:pStyle w:val="aff2"/>
      <w:ind w:right="360"/>
    </w:pPr>
  </w:p>
  <w:p w14:paraId="4920189E" w14:textId="77777777" w:rsidR="003656B3" w:rsidRDefault="003656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D7BB" w14:textId="77777777" w:rsidR="003656B3" w:rsidRDefault="003656B3">
    <w:pPr>
      <w:pStyle w:val="af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F3D9" w14:textId="77777777" w:rsidR="006D3B0E" w:rsidRDefault="006D3B0E">
      <w:r>
        <w:separator/>
      </w:r>
    </w:p>
  </w:footnote>
  <w:footnote w:type="continuationSeparator" w:id="0">
    <w:p w14:paraId="12A3533F" w14:textId="77777777" w:rsidR="006D3B0E" w:rsidRDefault="006D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98DB" w14:textId="77777777" w:rsidR="003656B3" w:rsidRDefault="003656B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14:paraId="2605E19A" w14:textId="77777777" w:rsidR="003656B3" w:rsidRDefault="003656B3">
    <w:pPr>
      <w:pStyle w:val="af2"/>
    </w:pPr>
  </w:p>
  <w:p w14:paraId="4AAC94D4" w14:textId="77777777" w:rsidR="003656B3" w:rsidRDefault="003656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64AF" w14:textId="77777777" w:rsidR="003656B3" w:rsidRDefault="003656B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5</w:t>
    </w:r>
    <w:r>
      <w:rPr>
        <w:rStyle w:val="af4"/>
      </w:rPr>
      <w:fldChar w:fldCharType="end"/>
    </w:r>
  </w:p>
  <w:p w14:paraId="1FF68217" w14:textId="77777777" w:rsidR="003656B3" w:rsidRDefault="003656B3">
    <w:pPr>
      <w:pStyle w:val="af2"/>
    </w:pPr>
  </w:p>
  <w:p w14:paraId="4EE97124" w14:textId="77777777" w:rsidR="003656B3" w:rsidRDefault="00365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06F"/>
    <w:multiLevelType w:val="hybridMultilevel"/>
    <w:tmpl w:val="0C80D864"/>
    <w:lvl w:ilvl="0" w:tplc="F1701A74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53B6CE2C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E818982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DFCA08DA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25AAE26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53869E56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EAB25F3E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69BAA520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DA897FA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187A3859"/>
    <w:multiLevelType w:val="multilevel"/>
    <w:tmpl w:val="44AE2298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8D131CB"/>
    <w:multiLevelType w:val="hybridMultilevel"/>
    <w:tmpl w:val="F9806BB6"/>
    <w:lvl w:ilvl="0" w:tplc="BA6E800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C72A2CF4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234B8FE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62EC887E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C80630D8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32E61252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E3CD2E4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1B3AC862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DA243E32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8FA6F82"/>
    <w:multiLevelType w:val="multilevel"/>
    <w:tmpl w:val="7C46FF58"/>
    <w:lvl w:ilvl="0">
      <w:start w:val="7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E402786"/>
    <w:multiLevelType w:val="hybridMultilevel"/>
    <w:tmpl w:val="E0583E76"/>
    <w:lvl w:ilvl="0" w:tplc="C47076DC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57722EEE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E15C0D6E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9A22A208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A66C1898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246E994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3E6E60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37D66B2C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D52205B0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5053850"/>
    <w:multiLevelType w:val="hybridMultilevel"/>
    <w:tmpl w:val="1CA2B6D6"/>
    <w:lvl w:ilvl="0" w:tplc="E4C852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E384F84E">
      <w:start w:val="1"/>
      <w:numFmt w:val="lowerLetter"/>
      <w:lvlText w:val="%2."/>
      <w:lvlJc w:val="left"/>
      <w:pPr>
        <w:ind w:left="1080" w:hanging="360"/>
      </w:pPr>
    </w:lvl>
    <w:lvl w:ilvl="2" w:tplc="4D7AB01E">
      <w:start w:val="1"/>
      <w:numFmt w:val="lowerRoman"/>
      <w:lvlText w:val="%3."/>
      <w:lvlJc w:val="right"/>
      <w:pPr>
        <w:ind w:left="1800" w:hanging="180"/>
      </w:pPr>
    </w:lvl>
    <w:lvl w:ilvl="3" w:tplc="ED58ED56">
      <w:start w:val="1"/>
      <w:numFmt w:val="decimal"/>
      <w:lvlText w:val="%4."/>
      <w:lvlJc w:val="left"/>
      <w:pPr>
        <w:ind w:left="2520" w:hanging="360"/>
      </w:pPr>
    </w:lvl>
    <w:lvl w:ilvl="4" w:tplc="822E977E">
      <w:start w:val="1"/>
      <w:numFmt w:val="lowerLetter"/>
      <w:lvlText w:val="%5."/>
      <w:lvlJc w:val="left"/>
      <w:pPr>
        <w:ind w:left="3240" w:hanging="360"/>
      </w:pPr>
    </w:lvl>
    <w:lvl w:ilvl="5" w:tplc="5F9410DE">
      <w:start w:val="1"/>
      <w:numFmt w:val="lowerRoman"/>
      <w:lvlText w:val="%6."/>
      <w:lvlJc w:val="right"/>
      <w:pPr>
        <w:ind w:left="3960" w:hanging="180"/>
      </w:pPr>
    </w:lvl>
    <w:lvl w:ilvl="6" w:tplc="747E99B2">
      <w:start w:val="1"/>
      <w:numFmt w:val="decimal"/>
      <w:lvlText w:val="%7."/>
      <w:lvlJc w:val="left"/>
      <w:pPr>
        <w:ind w:left="4680" w:hanging="360"/>
      </w:pPr>
    </w:lvl>
    <w:lvl w:ilvl="7" w:tplc="A86CD054">
      <w:start w:val="1"/>
      <w:numFmt w:val="lowerLetter"/>
      <w:lvlText w:val="%8."/>
      <w:lvlJc w:val="left"/>
      <w:pPr>
        <w:ind w:left="5400" w:hanging="360"/>
      </w:pPr>
    </w:lvl>
    <w:lvl w:ilvl="8" w:tplc="E3CA647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D74F4"/>
    <w:multiLevelType w:val="multilevel"/>
    <w:tmpl w:val="70362CB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3C037F8E"/>
    <w:multiLevelType w:val="hybridMultilevel"/>
    <w:tmpl w:val="8110D92E"/>
    <w:lvl w:ilvl="0" w:tplc="6BCCD5F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CC00B4E4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EEE08C6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C4A08E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D6FAE8F2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393E8452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E174D772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D5CA2338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71B6D410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C386DC6"/>
    <w:multiLevelType w:val="hybridMultilevel"/>
    <w:tmpl w:val="0434A27A"/>
    <w:lvl w:ilvl="0" w:tplc="89FC1EC8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5DB41CE6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E71E29D8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961C2A20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6C0C6988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BB0ABA0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A6D84F12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DF7EA7EA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25929682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CB40BA9"/>
    <w:multiLevelType w:val="hybridMultilevel"/>
    <w:tmpl w:val="F3B4EAE6"/>
    <w:lvl w:ilvl="0" w:tplc="0E401F36">
      <w:start w:val="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B0926C6A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A734198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DD78F4A8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81946E92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B509034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B7E41CD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A908488A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E825B7C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0455A78"/>
    <w:multiLevelType w:val="hybridMultilevel"/>
    <w:tmpl w:val="FB1E6674"/>
    <w:lvl w:ilvl="0" w:tplc="F0B4A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03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898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D25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8B3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875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83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EB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AC1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3ADD"/>
    <w:multiLevelType w:val="hybridMultilevel"/>
    <w:tmpl w:val="E0EA2702"/>
    <w:lvl w:ilvl="0" w:tplc="EF320D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6D50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56EAC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BE287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1A8A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4846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9217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5622F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9AA9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19399A"/>
    <w:multiLevelType w:val="hybridMultilevel"/>
    <w:tmpl w:val="24D8F70E"/>
    <w:lvl w:ilvl="0" w:tplc="9B66244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22AC773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2CE05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488763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1A537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E2643D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40CDF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2FC1D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4CB64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A43546"/>
    <w:multiLevelType w:val="multilevel"/>
    <w:tmpl w:val="9ED60408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3F77A34"/>
    <w:multiLevelType w:val="hybridMultilevel"/>
    <w:tmpl w:val="E3E21062"/>
    <w:lvl w:ilvl="0" w:tplc="F2345AF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30CEC61C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924E4778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18164FDE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69DA2F7C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95288E4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41AC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A350BCCE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BC78C884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553B6D6F"/>
    <w:multiLevelType w:val="hybridMultilevel"/>
    <w:tmpl w:val="01DA411A"/>
    <w:lvl w:ilvl="0" w:tplc="E16EF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2A266">
      <w:start w:val="1"/>
      <w:numFmt w:val="lowerLetter"/>
      <w:lvlText w:val="%2."/>
      <w:lvlJc w:val="left"/>
      <w:pPr>
        <w:ind w:left="1440" w:hanging="360"/>
      </w:pPr>
    </w:lvl>
    <w:lvl w:ilvl="2" w:tplc="C144FA20">
      <w:start w:val="1"/>
      <w:numFmt w:val="lowerRoman"/>
      <w:lvlText w:val="%3."/>
      <w:lvlJc w:val="right"/>
      <w:pPr>
        <w:ind w:left="2160" w:hanging="180"/>
      </w:pPr>
    </w:lvl>
    <w:lvl w:ilvl="3" w:tplc="6A48BDDC">
      <w:start w:val="1"/>
      <w:numFmt w:val="decimal"/>
      <w:lvlText w:val="%4."/>
      <w:lvlJc w:val="left"/>
      <w:pPr>
        <w:ind w:left="2880" w:hanging="360"/>
      </w:pPr>
    </w:lvl>
    <w:lvl w:ilvl="4" w:tplc="2312DBC4">
      <w:start w:val="1"/>
      <w:numFmt w:val="lowerLetter"/>
      <w:lvlText w:val="%5."/>
      <w:lvlJc w:val="left"/>
      <w:pPr>
        <w:ind w:left="3600" w:hanging="360"/>
      </w:pPr>
    </w:lvl>
    <w:lvl w:ilvl="5" w:tplc="9AF899CE">
      <w:start w:val="1"/>
      <w:numFmt w:val="lowerRoman"/>
      <w:lvlText w:val="%6."/>
      <w:lvlJc w:val="right"/>
      <w:pPr>
        <w:ind w:left="4320" w:hanging="180"/>
      </w:pPr>
    </w:lvl>
    <w:lvl w:ilvl="6" w:tplc="E23E2A52">
      <w:start w:val="1"/>
      <w:numFmt w:val="decimal"/>
      <w:lvlText w:val="%7."/>
      <w:lvlJc w:val="left"/>
      <w:pPr>
        <w:ind w:left="5040" w:hanging="360"/>
      </w:pPr>
    </w:lvl>
    <w:lvl w:ilvl="7" w:tplc="FBF6CE76">
      <w:start w:val="1"/>
      <w:numFmt w:val="lowerLetter"/>
      <w:lvlText w:val="%8."/>
      <w:lvlJc w:val="left"/>
      <w:pPr>
        <w:ind w:left="5760" w:hanging="360"/>
      </w:pPr>
    </w:lvl>
    <w:lvl w:ilvl="8" w:tplc="25A239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71C45"/>
    <w:multiLevelType w:val="hybridMultilevel"/>
    <w:tmpl w:val="7E108ED2"/>
    <w:lvl w:ilvl="0" w:tplc="AD308274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2"/>
      </w:rPr>
    </w:lvl>
    <w:lvl w:ilvl="1" w:tplc="3C0605E0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BC92A4C6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D8D62126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288721C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2AE4E930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1DCD01A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EE4437AC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5328BBA6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17728DD"/>
    <w:multiLevelType w:val="multilevel"/>
    <w:tmpl w:val="F338628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7B320D99"/>
    <w:multiLevelType w:val="hybridMultilevel"/>
    <w:tmpl w:val="C532AED0"/>
    <w:lvl w:ilvl="0" w:tplc="E948281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63A720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A84827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7EADBB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CB01AE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64532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E2018F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FA24C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9EEED44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0"/>
  </w:num>
  <w:num w:numId="5">
    <w:abstractNumId w:val="16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8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FD"/>
    <w:rsid w:val="00000F47"/>
    <w:rsid w:val="00001046"/>
    <w:rsid w:val="00026B67"/>
    <w:rsid w:val="000571F9"/>
    <w:rsid w:val="000B2FAF"/>
    <w:rsid w:val="00117B3E"/>
    <w:rsid w:val="00137374"/>
    <w:rsid w:val="00185801"/>
    <w:rsid w:val="0021350C"/>
    <w:rsid w:val="00260B64"/>
    <w:rsid w:val="00262695"/>
    <w:rsid w:val="00296852"/>
    <w:rsid w:val="00313E23"/>
    <w:rsid w:val="003656B3"/>
    <w:rsid w:val="003954F0"/>
    <w:rsid w:val="003C49CA"/>
    <w:rsid w:val="0041272A"/>
    <w:rsid w:val="004514B6"/>
    <w:rsid w:val="00464B18"/>
    <w:rsid w:val="004C2EAC"/>
    <w:rsid w:val="004E58E1"/>
    <w:rsid w:val="004E766C"/>
    <w:rsid w:val="0051589C"/>
    <w:rsid w:val="00563D35"/>
    <w:rsid w:val="00593EA4"/>
    <w:rsid w:val="00595871"/>
    <w:rsid w:val="005B01F5"/>
    <w:rsid w:val="005B3E39"/>
    <w:rsid w:val="005D09C4"/>
    <w:rsid w:val="005E58E8"/>
    <w:rsid w:val="005F4EFD"/>
    <w:rsid w:val="005F6FFF"/>
    <w:rsid w:val="00603770"/>
    <w:rsid w:val="0062161D"/>
    <w:rsid w:val="006D3B0E"/>
    <w:rsid w:val="00716359"/>
    <w:rsid w:val="00763F1E"/>
    <w:rsid w:val="00820466"/>
    <w:rsid w:val="00871AB5"/>
    <w:rsid w:val="00873895"/>
    <w:rsid w:val="008A2472"/>
    <w:rsid w:val="008A598E"/>
    <w:rsid w:val="008A7C70"/>
    <w:rsid w:val="008C5377"/>
    <w:rsid w:val="008F648D"/>
    <w:rsid w:val="00934AC8"/>
    <w:rsid w:val="00934E26"/>
    <w:rsid w:val="009409F3"/>
    <w:rsid w:val="009537D3"/>
    <w:rsid w:val="009A7D86"/>
    <w:rsid w:val="009A7E54"/>
    <w:rsid w:val="00A04C44"/>
    <w:rsid w:val="00A04C95"/>
    <w:rsid w:val="00AB0217"/>
    <w:rsid w:val="00AB7346"/>
    <w:rsid w:val="00B03800"/>
    <w:rsid w:val="00B70EF2"/>
    <w:rsid w:val="00B96F09"/>
    <w:rsid w:val="00BA239F"/>
    <w:rsid w:val="00BC6C79"/>
    <w:rsid w:val="00BE4A4A"/>
    <w:rsid w:val="00C558EC"/>
    <w:rsid w:val="00C82A96"/>
    <w:rsid w:val="00C876F8"/>
    <w:rsid w:val="00D176B6"/>
    <w:rsid w:val="00D22057"/>
    <w:rsid w:val="00D3379F"/>
    <w:rsid w:val="00D34AF9"/>
    <w:rsid w:val="00D7151E"/>
    <w:rsid w:val="00DE73CA"/>
    <w:rsid w:val="00DF004F"/>
    <w:rsid w:val="00E07A5B"/>
    <w:rsid w:val="00E44BB6"/>
    <w:rsid w:val="00E736B5"/>
    <w:rsid w:val="00EA0630"/>
    <w:rsid w:val="00EB3090"/>
    <w:rsid w:val="00EC7662"/>
    <w:rsid w:val="00EF165E"/>
    <w:rsid w:val="00EF60C7"/>
    <w:rsid w:val="00F20BD1"/>
    <w:rsid w:val="00F5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457E"/>
  <w15:docId w15:val="{C0B25948-726D-4477-B8BD-C35ED68C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ad"/>
    <w:pPr>
      <w:ind w:firstLine="720"/>
    </w:p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pPr>
      <w:ind w:firstLine="720"/>
      <w:jc w:val="center"/>
    </w:p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pPr>
      <w:jc w:val="center"/>
    </w:pPr>
    <w:rPr>
      <w:sz w:val="24"/>
    </w:rPr>
  </w:style>
  <w:style w:type="character" w:customStyle="1" w:styleId="af">
    <w:name w:val="Заголовок Знак"/>
    <w:basedOn w:val="a0"/>
    <w:link w:val="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link w:val="af1"/>
    <w:qFormat/>
    <w:pPr>
      <w:jc w:val="right"/>
    </w:pPr>
    <w:rPr>
      <w:sz w:val="24"/>
    </w:rPr>
  </w:style>
  <w:style w:type="character" w:customStyle="1" w:styleId="af1">
    <w:name w:val="Подзаголовок Знак"/>
    <w:basedOn w:val="a0"/>
    <w:link w:val="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</w:style>
  <w:style w:type="paragraph" w:styleId="33">
    <w:name w:val="Body Text Indent 3"/>
    <w:basedOn w:val="a"/>
    <w:link w:val="34"/>
    <w:pPr>
      <w:ind w:firstLine="720"/>
      <w:jc w:val="both"/>
    </w:p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pPr>
      <w:jc w:val="center"/>
    </w:p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Hyperlink"/>
    <w:uiPriority w:val="99"/>
    <w:rPr>
      <w:rFonts w:ascii="Verdana" w:hAnsi="Verdana" w:hint="default"/>
      <w:strike w:val="0"/>
      <w:color w:val="0000CD"/>
      <w:sz w:val="18"/>
      <w:szCs w:val="18"/>
      <w:u w:val="none"/>
      <w:shd w:val="clear" w:color="auto" w:fill="auto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f9">
    <w:name w:val="footnote text"/>
    <w:basedOn w:val="a"/>
    <w:link w:val="afa"/>
    <w:rPr>
      <w:sz w:val="20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Pr>
      <w:vertAlign w:val="superscript"/>
    </w:rPr>
  </w:style>
  <w:style w:type="table" w:styleId="afc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Тело ИАК Знак"/>
    <w:basedOn w:val="a"/>
    <w:link w:val="afe"/>
    <w:pPr>
      <w:spacing w:line="288" w:lineRule="auto"/>
      <w:ind w:firstLine="720"/>
      <w:jc w:val="both"/>
    </w:pPr>
    <w:rPr>
      <w:szCs w:val="28"/>
    </w:rPr>
  </w:style>
  <w:style w:type="character" w:customStyle="1" w:styleId="afe">
    <w:name w:val="Тело ИАК Знак Знак"/>
    <w:link w:val="a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Заголовок 3го уровня"/>
    <w:basedOn w:val="a"/>
    <w:pPr>
      <w:spacing w:line="264" w:lineRule="auto"/>
      <w:jc w:val="center"/>
    </w:pPr>
    <w:rPr>
      <w:sz w:val="22"/>
      <w:szCs w:val="22"/>
    </w:rPr>
  </w:style>
  <w:style w:type="paragraph" w:customStyle="1" w:styleId="1">
    <w:name w:val="Заголовок 1го уровня"/>
    <w:basedOn w:val="10"/>
    <w:pPr>
      <w:numPr>
        <w:numId w:val="1"/>
      </w:numPr>
      <w:spacing w:before="240" w:after="60"/>
      <w:jc w:val="left"/>
    </w:pPr>
    <w:rPr>
      <w:rFonts w:ascii="Arial" w:hAnsi="Arial" w:cs="Arial"/>
      <w:b/>
      <w:bCs/>
      <w:sz w:val="32"/>
      <w:szCs w:val="32"/>
    </w:rPr>
  </w:style>
  <w:style w:type="paragraph" w:customStyle="1" w:styleId="aff">
    <w:name w:val="Тело ИАК"/>
    <w:basedOn w:val="a"/>
    <w:pPr>
      <w:spacing w:line="288" w:lineRule="auto"/>
      <w:ind w:firstLine="720"/>
      <w:jc w:val="both"/>
    </w:pPr>
    <w:rPr>
      <w:sz w:val="22"/>
      <w:szCs w:val="22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footer"/>
    <w:basedOn w:val="a"/>
    <w:link w:val="aff3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Emphasis"/>
    <w:uiPriority w:val="99"/>
    <w:qFormat/>
    <w:rPr>
      <w:i/>
      <w:iCs/>
    </w:rPr>
  </w:style>
  <w:style w:type="character" w:customStyle="1" w:styleId="FontStyle29">
    <w:name w:val="Font Style29"/>
    <w:uiPriority w:val="99"/>
    <w:rPr>
      <w:rFonts w:ascii="Arial" w:hAnsi="Arial" w:cs="Arial"/>
      <w:sz w:val="18"/>
      <w:szCs w:val="18"/>
    </w:rPr>
  </w:style>
  <w:style w:type="paragraph" w:styleId="36">
    <w:name w:val="Body Text 3"/>
    <w:basedOn w:val="a"/>
    <w:link w:val="3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7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pPr>
      <w:widowControl w:val="0"/>
      <w:spacing w:before="220" w:after="0" w:line="240" w:lineRule="auto"/>
      <w:ind w:firstLine="4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styleId="aff6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contextualspellingandgrammarerror">
    <w:name w:val="contextualspellingandgrammarerror"/>
    <w:basedOn w:val="a0"/>
  </w:style>
  <w:style w:type="character" w:customStyle="1" w:styleId="spellingerror">
    <w:name w:val="spellingerror"/>
    <w:basedOn w:val="a0"/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ма примечания Знак"/>
    <w:basedOn w:val="aff9"/>
    <w:link w:val="af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annotation subject"/>
    <w:basedOn w:val="aff8"/>
    <w:next w:val="aff8"/>
    <w:link w:val="affa"/>
    <w:uiPriority w:val="99"/>
    <w:semiHidden/>
    <w:unhideWhenUsed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E1DFDD" w:fill="E1DFDD"/>
    </w:rPr>
  </w:style>
  <w:style w:type="paragraph" w:customStyle="1" w:styleId="affc">
    <w:basedOn w:val="a"/>
    <w:next w:val="ae"/>
    <w:link w:val="affd"/>
    <w:qFormat/>
    <w:rsid w:val="004514B6"/>
    <w:pPr>
      <w:jc w:val="center"/>
    </w:pPr>
    <w:rPr>
      <w:rFonts w:ascii="Calibri" w:eastAsia="Calibri" w:hAnsi="Calibri" w:cs="Calibri"/>
      <w:sz w:val="24"/>
      <w:szCs w:val="22"/>
      <w:lang w:eastAsia="en-US"/>
    </w:rPr>
  </w:style>
  <w:style w:type="character" w:customStyle="1" w:styleId="affd">
    <w:name w:val="Название Знак"/>
    <w:link w:val="affc"/>
    <w:rsid w:val="004514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26" Type="http://schemas.onlyoffice.com/commentsDocument" Target="comments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onlyoffice.com/commentsExtensibleDocument" Target="commentsExtensibleDocument.xml"/><Relationship Id="rId10" Type="http://schemas.openxmlformats.org/officeDocument/2006/relationships/hyperlink" Target="mailto:kaf-bh@bashgmu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95CC531-D9D9-4829-954C-79030DE4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0</Pages>
  <Words>11774</Words>
  <Characters>6711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user-bgmu</cp:lastModifiedBy>
  <cp:revision>23</cp:revision>
  <cp:lastPrinted>2021-07-06T08:00:00Z</cp:lastPrinted>
  <dcterms:created xsi:type="dcterms:W3CDTF">2021-06-22T04:23:00Z</dcterms:created>
  <dcterms:modified xsi:type="dcterms:W3CDTF">2021-07-06T11:32:00Z</dcterms:modified>
</cp:coreProperties>
</file>